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Bidi"/>
          <w:color w:val="5B9BD5" w:themeColor="accent1"/>
          <w:sz w:val="24"/>
          <w:szCs w:val="24"/>
          <w:lang w:val="en-GB"/>
        </w:rPr>
        <w:id w:val="1823308003"/>
        <w:docPartObj>
          <w:docPartGallery w:val="Cover Pages"/>
          <w:docPartUnique/>
        </w:docPartObj>
      </w:sdtPr>
      <w:sdtEndPr>
        <w:rPr>
          <w:rFonts w:eastAsiaTheme="majorEastAsia"/>
          <w:color w:val="1F4D78" w:themeColor="accent1" w:themeShade="7F"/>
        </w:rPr>
      </w:sdtEndPr>
      <w:sdtContent>
        <w:p w14:paraId="672A6659" w14:textId="77777777" w:rsidR="00404D8C" w:rsidRDefault="00404D8C">
          <w:pPr>
            <w:pStyle w:val="NoSpacing"/>
            <w:spacing w:before="1540" w:after="240"/>
            <w:jc w:val="center"/>
            <w:rPr>
              <w:color w:val="5B9BD5" w:themeColor="accent1"/>
            </w:rPr>
          </w:pPr>
          <w:r>
            <w:rPr>
              <w:noProof/>
              <w:color w:val="5B9BD5" w:themeColor="accent1"/>
              <w:lang w:val="en-GB" w:eastAsia="en-GB"/>
            </w:rPr>
            <w:drawing>
              <wp:inline distT="0" distB="0" distL="0" distR="0" wp14:anchorId="79246093"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3866FCD018949F89C488FDF8ECD18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91C2BD" w14:textId="77777777" w:rsidR="00404D8C" w:rsidRDefault="00404D8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workings behind AI in games</w:t>
              </w:r>
            </w:p>
          </w:sdtContent>
        </w:sdt>
        <w:sdt>
          <w:sdtPr>
            <w:rPr>
              <w:color w:val="5B9BD5" w:themeColor="accent1"/>
              <w:sz w:val="28"/>
              <w:szCs w:val="28"/>
            </w:rPr>
            <w:alias w:val="Subtitle"/>
            <w:tag w:val=""/>
            <w:id w:val="328029620"/>
            <w:placeholder>
              <w:docPart w:val="A37E2D94FF094E8C84639ED25CCD1CC9"/>
            </w:placeholder>
            <w:dataBinding w:prefixMappings="xmlns:ns0='http://purl.org/dc/elements/1.1/' xmlns:ns1='http://schemas.openxmlformats.org/package/2006/metadata/core-properties' " w:xpath="/ns1:coreProperties[1]/ns0:subject[1]" w:storeItemID="{6C3C8BC8-F283-45AE-878A-BAB7291924A1}"/>
            <w:text/>
          </w:sdtPr>
          <w:sdtEndPr/>
          <w:sdtContent>
            <w:p w14:paraId="714F6AB4" w14:textId="77777777" w:rsidR="00404D8C" w:rsidRDefault="00404D8C">
              <w:pPr>
                <w:pStyle w:val="NoSpacing"/>
                <w:jc w:val="center"/>
                <w:rPr>
                  <w:color w:val="5B9BD5" w:themeColor="accent1"/>
                  <w:sz w:val="28"/>
                  <w:szCs w:val="28"/>
                </w:rPr>
              </w:pPr>
              <w:r>
                <w:rPr>
                  <w:color w:val="5B9BD5" w:themeColor="accent1"/>
                  <w:sz w:val="28"/>
                  <w:szCs w:val="28"/>
                </w:rPr>
                <w:t>For Extended Project Qualification</w:t>
              </w:r>
            </w:p>
          </w:sdtContent>
        </w:sdt>
        <w:p w14:paraId="5E571096" w14:textId="77777777" w:rsidR="00404D8C" w:rsidRDefault="00404D8C">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8240" behindDoc="0" locked="0" layoutInCell="1" allowOverlap="1" wp14:anchorId="39E95D7A"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04T00:00:00Z">
                                    <w:dateFormat w:val="MMMM d, yyyy"/>
                                    <w:lid w:val="en-US"/>
                                    <w:storeMappedDataAs w:val="dateTime"/>
                                    <w:calendar w:val="gregorian"/>
                                  </w:date>
                                </w:sdtPr>
                                <w:sdtEndPr/>
                                <w:sdtContent>
                                  <w:p w14:paraId="52EDB151" w14:textId="7805DA5B" w:rsidR="00D81CEC" w:rsidRDefault="00D81CEC">
                                    <w:pPr>
                                      <w:pStyle w:val="NoSpacing"/>
                                      <w:spacing w:after="40"/>
                                      <w:jc w:val="center"/>
                                      <w:rPr>
                                        <w:caps/>
                                        <w:color w:val="5B9BD5" w:themeColor="accent1"/>
                                        <w:sz w:val="28"/>
                                        <w:szCs w:val="28"/>
                                      </w:rPr>
                                    </w:pPr>
                                    <w:r>
                                      <w:rPr>
                                        <w:caps/>
                                        <w:color w:val="5B9BD5" w:themeColor="accent1"/>
                                        <w:sz w:val="28"/>
                                        <w:szCs w:val="28"/>
                                      </w:rPr>
                                      <w:t>March 4, 2021</w:t>
                                    </w:r>
                                  </w:p>
                                </w:sdtContent>
                              </w:sdt>
                              <w:p w14:paraId="4163C36A" w14:textId="16641585" w:rsidR="00D81CEC" w:rsidRDefault="00EA6C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81CEC">
                                      <w:rPr>
                                        <w:caps/>
                                        <w:color w:val="5B9BD5" w:themeColor="accent1"/>
                                      </w:rPr>
                                      <w:t>Emmanuel Adio</w:t>
                                    </w:r>
                                  </w:sdtContent>
                                </w:sdt>
                              </w:p>
                              <w:p w14:paraId="1DD00DD8" w14:textId="70BC3A85" w:rsidR="00D81CEC" w:rsidRDefault="00EA6CD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81CE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E95D7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04T00:00:00Z">
                              <w:dateFormat w:val="MMMM d, yyyy"/>
                              <w:lid w:val="en-US"/>
                              <w:storeMappedDataAs w:val="dateTime"/>
                              <w:calendar w:val="gregorian"/>
                            </w:date>
                          </w:sdtPr>
                          <w:sdtContent>
                            <w:p w14:paraId="52EDB151" w14:textId="7805DA5B" w:rsidR="00D81CEC" w:rsidRDefault="00D81CEC">
                              <w:pPr>
                                <w:pStyle w:val="NoSpacing"/>
                                <w:spacing w:after="40"/>
                                <w:jc w:val="center"/>
                                <w:rPr>
                                  <w:caps/>
                                  <w:color w:val="5B9BD5" w:themeColor="accent1"/>
                                  <w:sz w:val="28"/>
                                  <w:szCs w:val="28"/>
                                </w:rPr>
                              </w:pPr>
                              <w:r>
                                <w:rPr>
                                  <w:caps/>
                                  <w:color w:val="5B9BD5" w:themeColor="accent1"/>
                                  <w:sz w:val="28"/>
                                  <w:szCs w:val="28"/>
                                </w:rPr>
                                <w:t>March 4, 2021</w:t>
                              </w:r>
                            </w:p>
                          </w:sdtContent>
                        </w:sdt>
                        <w:p w14:paraId="4163C36A" w14:textId="16641585" w:rsidR="00D81CEC" w:rsidRDefault="00D81CE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mmanuel Adio</w:t>
                              </w:r>
                            </w:sdtContent>
                          </w:sdt>
                        </w:p>
                        <w:p w14:paraId="1DD00DD8" w14:textId="70BC3A85" w:rsidR="00D81CEC" w:rsidRDefault="00D81CE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14:anchorId="0F1CC8B4"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37501D" w14:textId="77777777" w:rsidR="00404D8C" w:rsidRDefault="00404D8C" w:rsidP="00747BDB">
          <w:pPr>
            <w:pStyle w:val="Heading3"/>
            <w:rPr>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633708882"/>
        <w:docPartObj>
          <w:docPartGallery w:val="Table of Contents"/>
          <w:docPartUnique/>
        </w:docPartObj>
      </w:sdtPr>
      <w:sdtEndPr>
        <w:rPr>
          <w:b/>
          <w:bCs/>
          <w:noProof/>
        </w:rPr>
      </w:sdtEndPr>
      <w:sdtContent>
        <w:p w14:paraId="406425CA" w14:textId="77777777" w:rsidR="00404D8C" w:rsidRDefault="00404D8C">
          <w:pPr>
            <w:pStyle w:val="TOCHeading"/>
          </w:pPr>
          <w:r>
            <w:t>Contents</w:t>
          </w:r>
        </w:p>
        <w:p w14:paraId="69EB7738" w14:textId="73087684" w:rsidR="008F7EFE" w:rsidRDefault="00404D8C">
          <w:pPr>
            <w:pStyle w:val="TOC1"/>
            <w:rPr>
              <w:rFonts w:eastAsiaTheme="minorEastAsia"/>
              <w:noProof/>
              <w:lang w:eastAsia="en-GB"/>
            </w:rPr>
          </w:pPr>
          <w:r>
            <w:fldChar w:fldCharType="begin"/>
          </w:r>
          <w:r>
            <w:instrText xml:space="preserve"> TOC \o "1-3" \h \z \u </w:instrText>
          </w:r>
          <w:r>
            <w:fldChar w:fldCharType="separate"/>
          </w:r>
          <w:hyperlink w:anchor="_Toc65790766" w:history="1">
            <w:r w:rsidR="008F7EFE" w:rsidRPr="00EE6AF4">
              <w:rPr>
                <w:rStyle w:val="Hyperlink"/>
                <w:noProof/>
              </w:rPr>
              <w:t>Workings behind AI in games</w:t>
            </w:r>
            <w:r w:rsidR="008F7EFE">
              <w:rPr>
                <w:noProof/>
                <w:webHidden/>
              </w:rPr>
              <w:tab/>
            </w:r>
            <w:r w:rsidR="008F7EFE">
              <w:rPr>
                <w:noProof/>
                <w:webHidden/>
              </w:rPr>
              <w:fldChar w:fldCharType="begin"/>
            </w:r>
            <w:r w:rsidR="008F7EFE">
              <w:rPr>
                <w:noProof/>
                <w:webHidden/>
              </w:rPr>
              <w:instrText xml:space="preserve"> PAGEREF _Toc65790766 \h </w:instrText>
            </w:r>
            <w:r w:rsidR="008F7EFE">
              <w:rPr>
                <w:noProof/>
                <w:webHidden/>
              </w:rPr>
            </w:r>
            <w:r w:rsidR="008F7EFE">
              <w:rPr>
                <w:noProof/>
                <w:webHidden/>
              </w:rPr>
              <w:fldChar w:fldCharType="separate"/>
            </w:r>
            <w:r w:rsidR="008F7EFE">
              <w:rPr>
                <w:noProof/>
                <w:webHidden/>
              </w:rPr>
              <w:t>2</w:t>
            </w:r>
            <w:r w:rsidR="008F7EFE">
              <w:rPr>
                <w:noProof/>
                <w:webHidden/>
              </w:rPr>
              <w:fldChar w:fldCharType="end"/>
            </w:r>
          </w:hyperlink>
        </w:p>
        <w:p w14:paraId="09499F2D" w14:textId="11FF8CEF" w:rsidR="008F7EFE" w:rsidRDefault="00EA6CDC">
          <w:pPr>
            <w:pStyle w:val="TOC2"/>
            <w:tabs>
              <w:tab w:val="right" w:leader="dot" w:pos="9016"/>
            </w:tabs>
            <w:rPr>
              <w:rFonts w:eastAsiaTheme="minorEastAsia"/>
              <w:noProof/>
              <w:lang w:eastAsia="en-GB"/>
            </w:rPr>
          </w:pPr>
          <w:hyperlink w:anchor="_Toc65790767" w:history="1">
            <w:r w:rsidR="008F7EFE" w:rsidRPr="00EE6AF4">
              <w:rPr>
                <w:rStyle w:val="Hyperlink"/>
                <w:noProof/>
              </w:rPr>
              <w:t>Abstract</w:t>
            </w:r>
            <w:r w:rsidR="008F7EFE">
              <w:rPr>
                <w:noProof/>
                <w:webHidden/>
              </w:rPr>
              <w:tab/>
            </w:r>
            <w:r w:rsidR="008F7EFE">
              <w:rPr>
                <w:noProof/>
                <w:webHidden/>
              </w:rPr>
              <w:fldChar w:fldCharType="begin"/>
            </w:r>
            <w:r w:rsidR="008F7EFE">
              <w:rPr>
                <w:noProof/>
                <w:webHidden/>
              </w:rPr>
              <w:instrText xml:space="preserve"> PAGEREF _Toc65790767 \h </w:instrText>
            </w:r>
            <w:r w:rsidR="008F7EFE">
              <w:rPr>
                <w:noProof/>
                <w:webHidden/>
              </w:rPr>
            </w:r>
            <w:r w:rsidR="008F7EFE">
              <w:rPr>
                <w:noProof/>
                <w:webHidden/>
              </w:rPr>
              <w:fldChar w:fldCharType="separate"/>
            </w:r>
            <w:r w:rsidR="008F7EFE">
              <w:rPr>
                <w:noProof/>
                <w:webHidden/>
              </w:rPr>
              <w:t>2</w:t>
            </w:r>
            <w:r w:rsidR="008F7EFE">
              <w:rPr>
                <w:noProof/>
                <w:webHidden/>
              </w:rPr>
              <w:fldChar w:fldCharType="end"/>
            </w:r>
          </w:hyperlink>
        </w:p>
        <w:p w14:paraId="686C302D" w14:textId="4C993B94" w:rsidR="008F7EFE" w:rsidRDefault="00EA6CDC">
          <w:pPr>
            <w:pStyle w:val="TOC2"/>
            <w:tabs>
              <w:tab w:val="right" w:leader="dot" w:pos="9016"/>
            </w:tabs>
            <w:rPr>
              <w:rFonts w:eastAsiaTheme="minorEastAsia"/>
              <w:noProof/>
              <w:lang w:eastAsia="en-GB"/>
            </w:rPr>
          </w:pPr>
          <w:hyperlink w:anchor="_Toc65790768" w:history="1">
            <w:r w:rsidR="008F7EFE" w:rsidRPr="00EE6AF4">
              <w:rPr>
                <w:rStyle w:val="Hyperlink"/>
                <w:noProof/>
              </w:rPr>
              <w:t>Introduction</w:t>
            </w:r>
            <w:r w:rsidR="008F7EFE">
              <w:rPr>
                <w:noProof/>
                <w:webHidden/>
              </w:rPr>
              <w:tab/>
            </w:r>
            <w:r w:rsidR="008F7EFE">
              <w:rPr>
                <w:noProof/>
                <w:webHidden/>
              </w:rPr>
              <w:fldChar w:fldCharType="begin"/>
            </w:r>
            <w:r w:rsidR="008F7EFE">
              <w:rPr>
                <w:noProof/>
                <w:webHidden/>
              </w:rPr>
              <w:instrText xml:space="preserve"> PAGEREF _Toc65790768 \h </w:instrText>
            </w:r>
            <w:r w:rsidR="008F7EFE">
              <w:rPr>
                <w:noProof/>
                <w:webHidden/>
              </w:rPr>
            </w:r>
            <w:r w:rsidR="008F7EFE">
              <w:rPr>
                <w:noProof/>
                <w:webHidden/>
              </w:rPr>
              <w:fldChar w:fldCharType="separate"/>
            </w:r>
            <w:r w:rsidR="008F7EFE">
              <w:rPr>
                <w:noProof/>
                <w:webHidden/>
              </w:rPr>
              <w:t>2</w:t>
            </w:r>
            <w:r w:rsidR="008F7EFE">
              <w:rPr>
                <w:noProof/>
                <w:webHidden/>
              </w:rPr>
              <w:fldChar w:fldCharType="end"/>
            </w:r>
          </w:hyperlink>
        </w:p>
        <w:p w14:paraId="19811C58" w14:textId="73FAEF6D" w:rsidR="008F7EFE" w:rsidRDefault="00EA6CDC">
          <w:pPr>
            <w:pStyle w:val="TOC1"/>
            <w:rPr>
              <w:rFonts w:eastAsiaTheme="minorEastAsia"/>
              <w:noProof/>
              <w:lang w:eastAsia="en-GB"/>
            </w:rPr>
          </w:pPr>
          <w:hyperlink w:anchor="_Toc65790769" w:history="1">
            <w:r w:rsidR="008F7EFE" w:rsidRPr="00EE6AF4">
              <w:rPr>
                <w:rStyle w:val="Hyperlink"/>
                <w:noProof/>
              </w:rPr>
              <w:t>Tic-Tac-Toe</w:t>
            </w:r>
            <w:r w:rsidR="008F7EFE">
              <w:rPr>
                <w:noProof/>
                <w:webHidden/>
              </w:rPr>
              <w:tab/>
            </w:r>
            <w:r w:rsidR="008F7EFE">
              <w:rPr>
                <w:noProof/>
                <w:webHidden/>
              </w:rPr>
              <w:fldChar w:fldCharType="begin"/>
            </w:r>
            <w:r w:rsidR="008F7EFE">
              <w:rPr>
                <w:noProof/>
                <w:webHidden/>
              </w:rPr>
              <w:instrText xml:space="preserve"> PAGEREF _Toc65790769 \h </w:instrText>
            </w:r>
            <w:r w:rsidR="008F7EFE">
              <w:rPr>
                <w:noProof/>
                <w:webHidden/>
              </w:rPr>
            </w:r>
            <w:r w:rsidR="008F7EFE">
              <w:rPr>
                <w:noProof/>
                <w:webHidden/>
              </w:rPr>
              <w:fldChar w:fldCharType="separate"/>
            </w:r>
            <w:r w:rsidR="008F7EFE">
              <w:rPr>
                <w:noProof/>
                <w:webHidden/>
              </w:rPr>
              <w:t>3</w:t>
            </w:r>
            <w:r w:rsidR="008F7EFE">
              <w:rPr>
                <w:noProof/>
                <w:webHidden/>
              </w:rPr>
              <w:fldChar w:fldCharType="end"/>
            </w:r>
          </w:hyperlink>
        </w:p>
        <w:p w14:paraId="09292853" w14:textId="50924598" w:rsidR="008F7EFE" w:rsidRDefault="00EA6CDC">
          <w:pPr>
            <w:pStyle w:val="TOC2"/>
            <w:tabs>
              <w:tab w:val="right" w:leader="dot" w:pos="9016"/>
            </w:tabs>
            <w:rPr>
              <w:rFonts w:eastAsiaTheme="minorEastAsia"/>
              <w:noProof/>
              <w:lang w:eastAsia="en-GB"/>
            </w:rPr>
          </w:pPr>
          <w:hyperlink w:anchor="_Toc65790770" w:history="1">
            <w:r w:rsidR="008F7EFE" w:rsidRPr="00EE6AF4">
              <w:rPr>
                <w:rStyle w:val="Hyperlink"/>
                <w:noProof/>
              </w:rPr>
              <w:t>Introduction</w:t>
            </w:r>
            <w:r w:rsidR="008F7EFE">
              <w:rPr>
                <w:noProof/>
                <w:webHidden/>
              </w:rPr>
              <w:tab/>
            </w:r>
            <w:r w:rsidR="008F7EFE">
              <w:rPr>
                <w:noProof/>
                <w:webHidden/>
              </w:rPr>
              <w:fldChar w:fldCharType="begin"/>
            </w:r>
            <w:r w:rsidR="008F7EFE">
              <w:rPr>
                <w:noProof/>
                <w:webHidden/>
              </w:rPr>
              <w:instrText xml:space="preserve"> PAGEREF _Toc65790770 \h </w:instrText>
            </w:r>
            <w:r w:rsidR="008F7EFE">
              <w:rPr>
                <w:noProof/>
                <w:webHidden/>
              </w:rPr>
            </w:r>
            <w:r w:rsidR="008F7EFE">
              <w:rPr>
                <w:noProof/>
                <w:webHidden/>
              </w:rPr>
              <w:fldChar w:fldCharType="separate"/>
            </w:r>
            <w:r w:rsidR="008F7EFE">
              <w:rPr>
                <w:noProof/>
                <w:webHidden/>
              </w:rPr>
              <w:t>3</w:t>
            </w:r>
            <w:r w:rsidR="008F7EFE">
              <w:rPr>
                <w:noProof/>
                <w:webHidden/>
              </w:rPr>
              <w:fldChar w:fldCharType="end"/>
            </w:r>
          </w:hyperlink>
        </w:p>
        <w:p w14:paraId="0AFCAF27" w14:textId="31525C7D" w:rsidR="008F7EFE" w:rsidRDefault="00EA6CDC">
          <w:pPr>
            <w:pStyle w:val="TOC3"/>
            <w:tabs>
              <w:tab w:val="right" w:leader="dot" w:pos="9016"/>
            </w:tabs>
            <w:rPr>
              <w:rFonts w:eastAsiaTheme="minorEastAsia"/>
              <w:noProof/>
              <w:lang w:eastAsia="en-GB"/>
            </w:rPr>
          </w:pPr>
          <w:hyperlink w:anchor="_Toc65790771" w:history="1">
            <w:r w:rsidR="008F7EFE" w:rsidRPr="00EE6AF4">
              <w:rPr>
                <w:rStyle w:val="Hyperlink"/>
                <w:noProof/>
              </w:rPr>
              <w:t>What is tic-tac-toe?</w:t>
            </w:r>
            <w:r w:rsidR="008F7EFE">
              <w:rPr>
                <w:noProof/>
                <w:webHidden/>
              </w:rPr>
              <w:tab/>
            </w:r>
            <w:r w:rsidR="008F7EFE">
              <w:rPr>
                <w:noProof/>
                <w:webHidden/>
              </w:rPr>
              <w:fldChar w:fldCharType="begin"/>
            </w:r>
            <w:r w:rsidR="008F7EFE">
              <w:rPr>
                <w:noProof/>
                <w:webHidden/>
              </w:rPr>
              <w:instrText xml:space="preserve"> PAGEREF _Toc65790771 \h </w:instrText>
            </w:r>
            <w:r w:rsidR="008F7EFE">
              <w:rPr>
                <w:noProof/>
                <w:webHidden/>
              </w:rPr>
            </w:r>
            <w:r w:rsidR="008F7EFE">
              <w:rPr>
                <w:noProof/>
                <w:webHidden/>
              </w:rPr>
              <w:fldChar w:fldCharType="separate"/>
            </w:r>
            <w:r w:rsidR="008F7EFE">
              <w:rPr>
                <w:noProof/>
                <w:webHidden/>
              </w:rPr>
              <w:t>3</w:t>
            </w:r>
            <w:r w:rsidR="008F7EFE">
              <w:rPr>
                <w:noProof/>
                <w:webHidden/>
              </w:rPr>
              <w:fldChar w:fldCharType="end"/>
            </w:r>
          </w:hyperlink>
        </w:p>
        <w:p w14:paraId="1AD82B16" w14:textId="4A7278E8" w:rsidR="008F7EFE" w:rsidRDefault="00EA6CDC">
          <w:pPr>
            <w:pStyle w:val="TOC3"/>
            <w:tabs>
              <w:tab w:val="right" w:leader="dot" w:pos="9016"/>
            </w:tabs>
            <w:rPr>
              <w:rFonts w:eastAsiaTheme="minorEastAsia"/>
              <w:noProof/>
              <w:lang w:eastAsia="en-GB"/>
            </w:rPr>
          </w:pPr>
          <w:hyperlink w:anchor="_Toc65790772" w:history="1">
            <w:r w:rsidR="008F7EFE" w:rsidRPr="00EE6AF4">
              <w:rPr>
                <w:rStyle w:val="Hyperlink"/>
                <w:noProof/>
              </w:rPr>
              <w:t>Why did I pick tic-tac-toe?</w:t>
            </w:r>
            <w:r w:rsidR="008F7EFE">
              <w:rPr>
                <w:noProof/>
                <w:webHidden/>
              </w:rPr>
              <w:tab/>
            </w:r>
            <w:r w:rsidR="008F7EFE">
              <w:rPr>
                <w:noProof/>
                <w:webHidden/>
              </w:rPr>
              <w:fldChar w:fldCharType="begin"/>
            </w:r>
            <w:r w:rsidR="008F7EFE">
              <w:rPr>
                <w:noProof/>
                <w:webHidden/>
              </w:rPr>
              <w:instrText xml:space="preserve"> PAGEREF _Toc65790772 \h </w:instrText>
            </w:r>
            <w:r w:rsidR="008F7EFE">
              <w:rPr>
                <w:noProof/>
                <w:webHidden/>
              </w:rPr>
            </w:r>
            <w:r w:rsidR="008F7EFE">
              <w:rPr>
                <w:noProof/>
                <w:webHidden/>
              </w:rPr>
              <w:fldChar w:fldCharType="separate"/>
            </w:r>
            <w:r w:rsidR="008F7EFE">
              <w:rPr>
                <w:noProof/>
                <w:webHidden/>
              </w:rPr>
              <w:t>3</w:t>
            </w:r>
            <w:r w:rsidR="008F7EFE">
              <w:rPr>
                <w:noProof/>
                <w:webHidden/>
              </w:rPr>
              <w:fldChar w:fldCharType="end"/>
            </w:r>
          </w:hyperlink>
        </w:p>
        <w:p w14:paraId="71F99C24" w14:textId="65A424DC" w:rsidR="008F7EFE" w:rsidRDefault="00EA6CDC">
          <w:pPr>
            <w:pStyle w:val="TOC2"/>
            <w:tabs>
              <w:tab w:val="right" w:leader="dot" w:pos="9016"/>
            </w:tabs>
            <w:rPr>
              <w:rFonts w:eastAsiaTheme="minorEastAsia"/>
              <w:noProof/>
              <w:lang w:eastAsia="en-GB"/>
            </w:rPr>
          </w:pPr>
          <w:hyperlink w:anchor="_Toc65790773" w:history="1">
            <w:r w:rsidR="008F7EFE" w:rsidRPr="00EE6AF4">
              <w:rPr>
                <w:rStyle w:val="Hyperlink"/>
                <w:noProof/>
              </w:rPr>
              <w:t>Tic-tac-toe: Player v player (Level 0)</w:t>
            </w:r>
            <w:r w:rsidR="008F7EFE">
              <w:rPr>
                <w:noProof/>
                <w:webHidden/>
              </w:rPr>
              <w:tab/>
            </w:r>
            <w:r w:rsidR="008F7EFE">
              <w:rPr>
                <w:noProof/>
                <w:webHidden/>
              </w:rPr>
              <w:fldChar w:fldCharType="begin"/>
            </w:r>
            <w:r w:rsidR="008F7EFE">
              <w:rPr>
                <w:noProof/>
                <w:webHidden/>
              </w:rPr>
              <w:instrText xml:space="preserve"> PAGEREF _Toc65790773 \h </w:instrText>
            </w:r>
            <w:r w:rsidR="008F7EFE">
              <w:rPr>
                <w:noProof/>
                <w:webHidden/>
              </w:rPr>
            </w:r>
            <w:r w:rsidR="008F7EFE">
              <w:rPr>
                <w:noProof/>
                <w:webHidden/>
              </w:rPr>
              <w:fldChar w:fldCharType="separate"/>
            </w:r>
            <w:r w:rsidR="008F7EFE">
              <w:rPr>
                <w:noProof/>
                <w:webHidden/>
              </w:rPr>
              <w:t>3</w:t>
            </w:r>
            <w:r w:rsidR="008F7EFE">
              <w:rPr>
                <w:noProof/>
                <w:webHidden/>
              </w:rPr>
              <w:fldChar w:fldCharType="end"/>
            </w:r>
          </w:hyperlink>
        </w:p>
        <w:p w14:paraId="0FE81747" w14:textId="543B78CC" w:rsidR="008F7EFE" w:rsidRDefault="00EA6CDC">
          <w:pPr>
            <w:pStyle w:val="TOC3"/>
            <w:tabs>
              <w:tab w:val="right" w:leader="dot" w:pos="9016"/>
            </w:tabs>
            <w:rPr>
              <w:rFonts w:eastAsiaTheme="minorEastAsia"/>
              <w:noProof/>
              <w:lang w:eastAsia="en-GB"/>
            </w:rPr>
          </w:pPr>
          <w:hyperlink w:anchor="_Toc65790774" w:history="1">
            <w:r w:rsidR="008F7EFE" w:rsidRPr="00EE6AF4">
              <w:rPr>
                <w:rStyle w:val="Hyperlink"/>
                <w:noProof/>
              </w:rPr>
              <w:t>Plan</w:t>
            </w:r>
            <w:r w:rsidR="008F7EFE">
              <w:rPr>
                <w:noProof/>
                <w:webHidden/>
              </w:rPr>
              <w:tab/>
            </w:r>
            <w:r w:rsidR="008F7EFE">
              <w:rPr>
                <w:noProof/>
                <w:webHidden/>
              </w:rPr>
              <w:fldChar w:fldCharType="begin"/>
            </w:r>
            <w:r w:rsidR="008F7EFE">
              <w:rPr>
                <w:noProof/>
                <w:webHidden/>
              </w:rPr>
              <w:instrText xml:space="preserve"> PAGEREF _Toc65790774 \h </w:instrText>
            </w:r>
            <w:r w:rsidR="008F7EFE">
              <w:rPr>
                <w:noProof/>
                <w:webHidden/>
              </w:rPr>
            </w:r>
            <w:r w:rsidR="008F7EFE">
              <w:rPr>
                <w:noProof/>
                <w:webHidden/>
              </w:rPr>
              <w:fldChar w:fldCharType="separate"/>
            </w:r>
            <w:r w:rsidR="008F7EFE">
              <w:rPr>
                <w:noProof/>
                <w:webHidden/>
              </w:rPr>
              <w:t>3</w:t>
            </w:r>
            <w:r w:rsidR="008F7EFE">
              <w:rPr>
                <w:noProof/>
                <w:webHidden/>
              </w:rPr>
              <w:fldChar w:fldCharType="end"/>
            </w:r>
          </w:hyperlink>
        </w:p>
        <w:p w14:paraId="55D1BE8E" w14:textId="41A3FB53" w:rsidR="008F7EFE" w:rsidRDefault="00EA6CDC">
          <w:pPr>
            <w:pStyle w:val="TOC3"/>
            <w:tabs>
              <w:tab w:val="right" w:leader="dot" w:pos="9016"/>
            </w:tabs>
            <w:rPr>
              <w:rFonts w:eastAsiaTheme="minorEastAsia"/>
              <w:noProof/>
              <w:lang w:eastAsia="en-GB"/>
            </w:rPr>
          </w:pPr>
          <w:hyperlink w:anchor="_Toc65790775" w:history="1">
            <w:r w:rsidR="008F7EFE" w:rsidRPr="00EE6AF4">
              <w:rPr>
                <w:rStyle w:val="Hyperlink"/>
                <w:noProof/>
              </w:rPr>
              <w:t>Program analysis</w:t>
            </w:r>
            <w:r w:rsidR="008F7EFE">
              <w:rPr>
                <w:noProof/>
                <w:webHidden/>
              </w:rPr>
              <w:tab/>
            </w:r>
            <w:r w:rsidR="008F7EFE">
              <w:rPr>
                <w:noProof/>
                <w:webHidden/>
              </w:rPr>
              <w:fldChar w:fldCharType="begin"/>
            </w:r>
            <w:r w:rsidR="008F7EFE">
              <w:rPr>
                <w:noProof/>
                <w:webHidden/>
              </w:rPr>
              <w:instrText xml:space="preserve"> PAGEREF _Toc65790775 \h </w:instrText>
            </w:r>
            <w:r w:rsidR="008F7EFE">
              <w:rPr>
                <w:noProof/>
                <w:webHidden/>
              </w:rPr>
            </w:r>
            <w:r w:rsidR="008F7EFE">
              <w:rPr>
                <w:noProof/>
                <w:webHidden/>
              </w:rPr>
              <w:fldChar w:fldCharType="separate"/>
            </w:r>
            <w:r w:rsidR="008F7EFE">
              <w:rPr>
                <w:noProof/>
                <w:webHidden/>
              </w:rPr>
              <w:t>4</w:t>
            </w:r>
            <w:r w:rsidR="008F7EFE">
              <w:rPr>
                <w:noProof/>
                <w:webHidden/>
              </w:rPr>
              <w:fldChar w:fldCharType="end"/>
            </w:r>
          </w:hyperlink>
        </w:p>
        <w:p w14:paraId="6A883D87" w14:textId="0A3D13F7" w:rsidR="008F7EFE" w:rsidRDefault="00EA6CDC">
          <w:pPr>
            <w:pStyle w:val="TOC3"/>
            <w:tabs>
              <w:tab w:val="right" w:leader="dot" w:pos="9016"/>
            </w:tabs>
            <w:rPr>
              <w:rFonts w:eastAsiaTheme="minorEastAsia"/>
              <w:noProof/>
              <w:lang w:eastAsia="en-GB"/>
            </w:rPr>
          </w:pPr>
          <w:hyperlink w:anchor="_Toc65790776" w:history="1">
            <w:r w:rsidR="008F7EFE" w:rsidRPr="00EE6AF4">
              <w:rPr>
                <w:rStyle w:val="Hyperlink"/>
                <w:noProof/>
              </w:rPr>
              <w:t>Play through.</w:t>
            </w:r>
            <w:r w:rsidR="008F7EFE">
              <w:rPr>
                <w:noProof/>
                <w:webHidden/>
              </w:rPr>
              <w:tab/>
            </w:r>
            <w:r w:rsidR="008F7EFE">
              <w:rPr>
                <w:noProof/>
                <w:webHidden/>
              </w:rPr>
              <w:fldChar w:fldCharType="begin"/>
            </w:r>
            <w:r w:rsidR="008F7EFE">
              <w:rPr>
                <w:noProof/>
                <w:webHidden/>
              </w:rPr>
              <w:instrText xml:space="preserve"> PAGEREF _Toc65790776 \h </w:instrText>
            </w:r>
            <w:r w:rsidR="008F7EFE">
              <w:rPr>
                <w:noProof/>
                <w:webHidden/>
              </w:rPr>
            </w:r>
            <w:r w:rsidR="008F7EFE">
              <w:rPr>
                <w:noProof/>
                <w:webHidden/>
              </w:rPr>
              <w:fldChar w:fldCharType="separate"/>
            </w:r>
            <w:r w:rsidR="008F7EFE">
              <w:rPr>
                <w:noProof/>
                <w:webHidden/>
              </w:rPr>
              <w:t>8</w:t>
            </w:r>
            <w:r w:rsidR="008F7EFE">
              <w:rPr>
                <w:noProof/>
                <w:webHidden/>
              </w:rPr>
              <w:fldChar w:fldCharType="end"/>
            </w:r>
          </w:hyperlink>
        </w:p>
        <w:p w14:paraId="07AD4C1F" w14:textId="094E302E" w:rsidR="008F7EFE" w:rsidRDefault="00EA6CDC">
          <w:pPr>
            <w:pStyle w:val="TOC2"/>
            <w:tabs>
              <w:tab w:val="right" w:leader="dot" w:pos="9016"/>
            </w:tabs>
            <w:rPr>
              <w:rFonts w:eastAsiaTheme="minorEastAsia"/>
              <w:noProof/>
              <w:lang w:eastAsia="en-GB"/>
            </w:rPr>
          </w:pPr>
          <w:hyperlink w:anchor="_Toc65790777" w:history="1">
            <w:r w:rsidR="008F7EFE" w:rsidRPr="00EE6AF4">
              <w:rPr>
                <w:rStyle w:val="Hyperlink"/>
                <w:noProof/>
              </w:rPr>
              <w:t>Tic-tac-toe Player vs Random AI (level1)</w:t>
            </w:r>
            <w:r w:rsidR="008F7EFE">
              <w:rPr>
                <w:noProof/>
                <w:webHidden/>
              </w:rPr>
              <w:tab/>
            </w:r>
            <w:r w:rsidR="008F7EFE">
              <w:rPr>
                <w:noProof/>
                <w:webHidden/>
              </w:rPr>
              <w:fldChar w:fldCharType="begin"/>
            </w:r>
            <w:r w:rsidR="008F7EFE">
              <w:rPr>
                <w:noProof/>
                <w:webHidden/>
              </w:rPr>
              <w:instrText xml:space="preserve"> PAGEREF _Toc65790777 \h </w:instrText>
            </w:r>
            <w:r w:rsidR="008F7EFE">
              <w:rPr>
                <w:noProof/>
                <w:webHidden/>
              </w:rPr>
            </w:r>
            <w:r w:rsidR="008F7EFE">
              <w:rPr>
                <w:noProof/>
                <w:webHidden/>
              </w:rPr>
              <w:fldChar w:fldCharType="separate"/>
            </w:r>
            <w:r w:rsidR="008F7EFE">
              <w:rPr>
                <w:noProof/>
                <w:webHidden/>
              </w:rPr>
              <w:t>12</w:t>
            </w:r>
            <w:r w:rsidR="008F7EFE">
              <w:rPr>
                <w:noProof/>
                <w:webHidden/>
              </w:rPr>
              <w:fldChar w:fldCharType="end"/>
            </w:r>
          </w:hyperlink>
        </w:p>
        <w:p w14:paraId="1E4E0034" w14:textId="6C009270" w:rsidR="008F7EFE" w:rsidRDefault="00EA6CDC">
          <w:pPr>
            <w:pStyle w:val="TOC3"/>
            <w:tabs>
              <w:tab w:val="right" w:leader="dot" w:pos="9016"/>
            </w:tabs>
            <w:rPr>
              <w:rFonts w:eastAsiaTheme="minorEastAsia"/>
              <w:noProof/>
              <w:lang w:eastAsia="en-GB"/>
            </w:rPr>
          </w:pPr>
          <w:hyperlink w:anchor="_Toc65790778" w:history="1">
            <w:r w:rsidR="008F7EFE" w:rsidRPr="00EE6AF4">
              <w:rPr>
                <w:rStyle w:val="Hyperlink"/>
                <w:noProof/>
              </w:rPr>
              <w:t>Plan</w:t>
            </w:r>
            <w:r w:rsidR="008F7EFE">
              <w:rPr>
                <w:noProof/>
                <w:webHidden/>
              </w:rPr>
              <w:tab/>
            </w:r>
            <w:r w:rsidR="008F7EFE">
              <w:rPr>
                <w:noProof/>
                <w:webHidden/>
              </w:rPr>
              <w:fldChar w:fldCharType="begin"/>
            </w:r>
            <w:r w:rsidR="008F7EFE">
              <w:rPr>
                <w:noProof/>
                <w:webHidden/>
              </w:rPr>
              <w:instrText xml:space="preserve"> PAGEREF _Toc65790778 \h </w:instrText>
            </w:r>
            <w:r w:rsidR="008F7EFE">
              <w:rPr>
                <w:noProof/>
                <w:webHidden/>
              </w:rPr>
            </w:r>
            <w:r w:rsidR="008F7EFE">
              <w:rPr>
                <w:noProof/>
                <w:webHidden/>
              </w:rPr>
              <w:fldChar w:fldCharType="separate"/>
            </w:r>
            <w:r w:rsidR="008F7EFE">
              <w:rPr>
                <w:noProof/>
                <w:webHidden/>
              </w:rPr>
              <w:t>12</w:t>
            </w:r>
            <w:r w:rsidR="008F7EFE">
              <w:rPr>
                <w:noProof/>
                <w:webHidden/>
              </w:rPr>
              <w:fldChar w:fldCharType="end"/>
            </w:r>
          </w:hyperlink>
        </w:p>
        <w:p w14:paraId="316A948C" w14:textId="18F7364D" w:rsidR="008F7EFE" w:rsidRDefault="00EA6CDC">
          <w:pPr>
            <w:pStyle w:val="TOC3"/>
            <w:tabs>
              <w:tab w:val="right" w:leader="dot" w:pos="9016"/>
            </w:tabs>
            <w:rPr>
              <w:rFonts w:eastAsiaTheme="minorEastAsia"/>
              <w:noProof/>
              <w:lang w:eastAsia="en-GB"/>
            </w:rPr>
          </w:pPr>
          <w:hyperlink w:anchor="_Toc65790779" w:history="1">
            <w:r w:rsidR="008F7EFE" w:rsidRPr="00EE6AF4">
              <w:rPr>
                <w:rStyle w:val="Hyperlink"/>
                <w:noProof/>
              </w:rPr>
              <w:t>Program analysis</w:t>
            </w:r>
            <w:r w:rsidR="008F7EFE">
              <w:rPr>
                <w:noProof/>
                <w:webHidden/>
              </w:rPr>
              <w:tab/>
            </w:r>
            <w:r w:rsidR="008F7EFE">
              <w:rPr>
                <w:noProof/>
                <w:webHidden/>
              </w:rPr>
              <w:fldChar w:fldCharType="begin"/>
            </w:r>
            <w:r w:rsidR="008F7EFE">
              <w:rPr>
                <w:noProof/>
                <w:webHidden/>
              </w:rPr>
              <w:instrText xml:space="preserve"> PAGEREF _Toc65790779 \h </w:instrText>
            </w:r>
            <w:r w:rsidR="008F7EFE">
              <w:rPr>
                <w:noProof/>
                <w:webHidden/>
              </w:rPr>
            </w:r>
            <w:r w:rsidR="008F7EFE">
              <w:rPr>
                <w:noProof/>
                <w:webHidden/>
              </w:rPr>
              <w:fldChar w:fldCharType="separate"/>
            </w:r>
            <w:r w:rsidR="008F7EFE">
              <w:rPr>
                <w:noProof/>
                <w:webHidden/>
              </w:rPr>
              <w:t>13</w:t>
            </w:r>
            <w:r w:rsidR="008F7EFE">
              <w:rPr>
                <w:noProof/>
                <w:webHidden/>
              </w:rPr>
              <w:fldChar w:fldCharType="end"/>
            </w:r>
          </w:hyperlink>
        </w:p>
        <w:p w14:paraId="60D1878A" w14:textId="24661F90" w:rsidR="008F7EFE" w:rsidRDefault="00EA6CDC">
          <w:pPr>
            <w:pStyle w:val="TOC3"/>
            <w:tabs>
              <w:tab w:val="right" w:leader="dot" w:pos="9016"/>
            </w:tabs>
            <w:rPr>
              <w:rFonts w:eastAsiaTheme="minorEastAsia"/>
              <w:noProof/>
              <w:lang w:eastAsia="en-GB"/>
            </w:rPr>
          </w:pPr>
          <w:hyperlink w:anchor="_Toc65790780" w:history="1">
            <w:r w:rsidR="008F7EFE" w:rsidRPr="00EE6AF4">
              <w:rPr>
                <w:rStyle w:val="Hyperlink"/>
                <w:noProof/>
              </w:rPr>
              <w:t>Play throughs</w:t>
            </w:r>
            <w:r w:rsidR="008F7EFE">
              <w:rPr>
                <w:noProof/>
                <w:webHidden/>
              </w:rPr>
              <w:tab/>
            </w:r>
            <w:r w:rsidR="008F7EFE">
              <w:rPr>
                <w:noProof/>
                <w:webHidden/>
              </w:rPr>
              <w:fldChar w:fldCharType="begin"/>
            </w:r>
            <w:r w:rsidR="008F7EFE">
              <w:rPr>
                <w:noProof/>
                <w:webHidden/>
              </w:rPr>
              <w:instrText xml:space="preserve"> PAGEREF _Toc65790780 \h </w:instrText>
            </w:r>
            <w:r w:rsidR="008F7EFE">
              <w:rPr>
                <w:noProof/>
                <w:webHidden/>
              </w:rPr>
            </w:r>
            <w:r w:rsidR="008F7EFE">
              <w:rPr>
                <w:noProof/>
                <w:webHidden/>
              </w:rPr>
              <w:fldChar w:fldCharType="separate"/>
            </w:r>
            <w:r w:rsidR="008F7EFE">
              <w:rPr>
                <w:noProof/>
                <w:webHidden/>
              </w:rPr>
              <w:t>19</w:t>
            </w:r>
            <w:r w:rsidR="008F7EFE">
              <w:rPr>
                <w:noProof/>
                <w:webHidden/>
              </w:rPr>
              <w:fldChar w:fldCharType="end"/>
            </w:r>
          </w:hyperlink>
        </w:p>
        <w:p w14:paraId="61499A50" w14:textId="5E6CE0EA" w:rsidR="008F7EFE" w:rsidRDefault="00EA6CDC">
          <w:pPr>
            <w:pStyle w:val="TOC2"/>
            <w:tabs>
              <w:tab w:val="right" w:leader="dot" w:pos="9016"/>
            </w:tabs>
            <w:rPr>
              <w:rFonts w:eastAsiaTheme="minorEastAsia"/>
              <w:noProof/>
              <w:lang w:eastAsia="en-GB"/>
            </w:rPr>
          </w:pPr>
          <w:hyperlink w:anchor="_Toc65790781" w:history="1">
            <w:r w:rsidR="008F7EFE" w:rsidRPr="00EE6AF4">
              <w:rPr>
                <w:rStyle w:val="Hyperlink"/>
                <w:noProof/>
              </w:rPr>
              <w:t>Tic-tac-toe: Player v Smart AI (level2)</w:t>
            </w:r>
            <w:r w:rsidR="008F7EFE">
              <w:rPr>
                <w:noProof/>
                <w:webHidden/>
              </w:rPr>
              <w:tab/>
            </w:r>
            <w:r w:rsidR="008F7EFE">
              <w:rPr>
                <w:noProof/>
                <w:webHidden/>
              </w:rPr>
              <w:fldChar w:fldCharType="begin"/>
            </w:r>
            <w:r w:rsidR="008F7EFE">
              <w:rPr>
                <w:noProof/>
                <w:webHidden/>
              </w:rPr>
              <w:instrText xml:space="preserve"> PAGEREF _Toc65790781 \h </w:instrText>
            </w:r>
            <w:r w:rsidR="008F7EFE">
              <w:rPr>
                <w:noProof/>
                <w:webHidden/>
              </w:rPr>
            </w:r>
            <w:r w:rsidR="008F7EFE">
              <w:rPr>
                <w:noProof/>
                <w:webHidden/>
              </w:rPr>
              <w:fldChar w:fldCharType="separate"/>
            </w:r>
            <w:r w:rsidR="008F7EFE">
              <w:rPr>
                <w:noProof/>
                <w:webHidden/>
              </w:rPr>
              <w:t>22</w:t>
            </w:r>
            <w:r w:rsidR="008F7EFE">
              <w:rPr>
                <w:noProof/>
                <w:webHidden/>
              </w:rPr>
              <w:fldChar w:fldCharType="end"/>
            </w:r>
          </w:hyperlink>
        </w:p>
        <w:p w14:paraId="5FB1DF74" w14:textId="714F126B" w:rsidR="008F7EFE" w:rsidRDefault="00EA6CDC">
          <w:pPr>
            <w:pStyle w:val="TOC3"/>
            <w:tabs>
              <w:tab w:val="right" w:leader="dot" w:pos="9016"/>
            </w:tabs>
            <w:rPr>
              <w:rFonts w:eastAsiaTheme="minorEastAsia"/>
              <w:noProof/>
              <w:lang w:eastAsia="en-GB"/>
            </w:rPr>
          </w:pPr>
          <w:hyperlink w:anchor="_Toc65790782" w:history="1">
            <w:r w:rsidR="008F7EFE" w:rsidRPr="00EE6AF4">
              <w:rPr>
                <w:rStyle w:val="Hyperlink"/>
                <w:noProof/>
              </w:rPr>
              <w:t>Plan</w:t>
            </w:r>
            <w:r w:rsidR="008F7EFE">
              <w:rPr>
                <w:noProof/>
                <w:webHidden/>
              </w:rPr>
              <w:tab/>
            </w:r>
            <w:r w:rsidR="008F7EFE">
              <w:rPr>
                <w:noProof/>
                <w:webHidden/>
              </w:rPr>
              <w:fldChar w:fldCharType="begin"/>
            </w:r>
            <w:r w:rsidR="008F7EFE">
              <w:rPr>
                <w:noProof/>
                <w:webHidden/>
              </w:rPr>
              <w:instrText xml:space="preserve"> PAGEREF _Toc65790782 \h </w:instrText>
            </w:r>
            <w:r w:rsidR="008F7EFE">
              <w:rPr>
                <w:noProof/>
                <w:webHidden/>
              </w:rPr>
            </w:r>
            <w:r w:rsidR="008F7EFE">
              <w:rPr>
                <w:noProof/>
                <w:webHidden/>
              </w:rPr>
              <w:fldChar w:fldCharType="separate"/>
            </w:r>
            <w:r w:rsidR="008F7EFE">
              <w:rPr>
                <w:noProof/>
                <w:webHidden/>
              </w:rPr>
              <w:t>22</w:t>
            </w:r>
            <w:r w:rsidR="008F7EFE">
              <w:rPr>
                <w:noProof/>
                <w:webHidden/>
              </w:rPr>
              <w:fldChar w:fldCharType="end"/>
            </w:r>
          </w:hyperlink>
        </w:p>
        <w:p w14:paraId="45D650AA" w14:textId="0FC70923" w:rsidR="008F7EFE" w:rsidRDefault="00EA6CDC">
          <w:pPr>
            <w:pStyle w:val="TOC3"/>
            <w:tabs>
              <w:tab w:val="right" w:leader="dot" w:pos="9016"/>
            </w:tabs>
            <w:rPr>
              <w:rFonts w:eastAsiaTheme="minorEastAsia"/>
              <w:noProof/>
              <w:lang w:eastAsia="en-GB"/>
            </w:rPr>
          </w:pPr>
          <w:hyperlink w:anchor="_Toc65790783" w:history="1">
            <w:r w:rsidR="008F7EFE" w:rsidRPr="00EE6AF4">
              <w:rPr>
                <w:rStyle w:val="Hyperlink"/>
                <w:noProof/>
              </w:rPr>
              <w:t>Program analysis</w:t>
            </w:r>
            <w:r w:rsidR="008F7EFE">
              <w:rPr>
                <w:noProof/>
                <w:webHidden/>
              </w:rPr>
              <w:tab/>
            </w:r>
            <w:r w:rsidR="008F7EFE">
              <w:rPr>
                <w:noProof/>
                <w:webHidden/>
              </w:rPr>
              <w:fldChar w:fldCharType="begin"/>
            </w:r>
            <w:r w:rsidR="008F7EFE">
              <w:rPr>
                <w:noProof/>
                <w:webHidden/>
              </w:rPr>
              <w:instrText xml:space="preserve"> PAGEREF _Toc65790783 \h </w:instrText>
            </w:r>
            <w:r w:rsidR="008F7EFE">
              <w:rPr>
                <w:noProof/>
                <w:webHidden/>
              </w:rPr>
            </w:r>
            <w:r w:rsidR="008F7EFE">
              <w:rPr>
                <w:noProof/>
                <w:webHidden/>
              </w:rPr>
              <w:fldChar w:fldCharType="separate"/>
            </w:r>
            <w:r w:rsidR="008F7EFE">
              <w:rPr>
                <w:noProof/>
                <w:webHidden/>
              </w:rPr>
              <w:t>24</w:t>
            </w:r>
            <w:r w:rsidR="008F7EFE">
              <w:rPr>
                <w:noProof/>
                <w:webHidden/>
              </w:rPr>
              <w:fldChar w:fldCharType="end"/>
            </w:r>
          </w:hyperlink>
        </w:p>
        <w:p w14:paraId="49E15656" w14:textId="54DF4E46" w:rsidR="008F7EFE" w:rsidRDefault="00EA6CDC">
          <w:pPr>
            <w:pStyle w:val="TOC3"/>
            <w:tabs>
              <w:tab w:val="right" w:leader="dot" w:pos="9016"/>
            </w:tabs>
            <w:rPr>
              <w:rFonts w:eastAsiaTheme="minorEastAsia"/>
              <w:noProof/>
              <w:lang w:eastAsia="en-GB"/>
            </w:rPr>
          </w:pPr>
          <w:hyperlink w:anchor="_Toc65790784" w:history="1">
            <w:r w:rsidR="008F7EFE" w:rsidRPr="00EE6AF4">
              <w:rPr>
                <w:rStyle w:val="Hyperlink"/>
                <w:noProof/>
              </w:rPr>
              <w:t>Play throughs of level 2/2.5</w:t>
            </w:r>
            <w:r w:rsidR="008F7EFE">
              <w:rPr>
                <w:noProof/>
                <w:webHidden/>
              </w:rPr>
              <w:tab/>
            </w:r>
            <w:r w:rsidR="008F7EFE">
              <w:rPr>
                <w:noProof/>
                <w:webHidden/>
              </w:rPr>
              <w:fldChar w:fldCharType="begin"/>
            </w:r>
            <w:r w:rsidR="008F7EFE">
              <w:rPr>
                <w:noProof/>
                <w:webHidden/>
              </w:rPr>
              <w:instrText xml:space="preserve"> PAGEREF _Toc65790784 \h </w:instrText>
            </w:r>
            <w:r w:rsidR="008F7EFE">
              <w:rPr>
                <w:noProof/>
                <w:webHidden/>
              </w:rPr>
            </w:r>
            <w:r w:rsidR="008F7EFE">
              <w:rPr>
                <w:noProof/>
                <w:webHidden/>
              </w:rPr>
              <w:fldChar w:fldCharType="separate"/>
            </w:r>
            <w:r w:rsidR="008F7EFE">
              <w:rPr>
                <w:noProof/>
                <w:webHidden/>
              </w:rPr>
              <w:t>31</w:t>
            </w:r>
            <w:r w:rsidR="008F7EFE">
              <w:rPr>
                <w:noProof/>
                <w:webHidden/>
              </w:rPr>
              <w:fldChar w:fldCharType="end"/>
            </w:r>
          </w:hyperlink>
        </w:p>
        <w:p w14:paraId="64B9ED25" w14:textId="44F826CC" w:rsidR="008F7EFE" w:rsidRDefault="00EA6CDC">
          <w:pPr>
            <w:pStyle w:val="TOC2"/>
            <w:tabs>
              <w:tab w:val="right" w:leader="dot" w:pos="9016"/>
            </w:tabs>
            <w:rPr>
              <w:rFonts w:eastAsiaTheme="minorEastAsia"/>
              <w:noProof/>
              <w:lang w:eastAsia="en-GB"/>
            </w:rPr>
          </w:pPr>
          <w:hyperlink w:anchor="_Toc65790785" w:history="1">
            <w:r w:rsidR="008F7EFE" w:rsidRPr="00EE6AF4">
              <w:rPr>
                <w:rStyle w:val="Hyperlink"/>
                <w:noProof/>
              </w:rPr>
              <w:t>Tic-tac-toe: Player v Minimax AI (level 4)) impossible (Theory)</w:t>
            </w:r>
            <w:r w:rsidR="008F7EFE">
              <w:rPr>
                <w:noProof/>
                <w:webHidden/>
              </w:rPr>
              <w:tab/>
            </w:r>
            <w:r w:rsidR="008F7EFE">
              <w:rPr>
                <w:noProof/>
                <w:webHidden/>
              </w:rPr>
              <w:fldChar w:fldCharType="begin"/>
            </w:r>
            <w:r w:rsidR="008F7EFE">
              <w:rPr>
                <w:noProof/>
                <w:webHidden/>
              </w:rPr>
              <w:instrText xml:space="preserve"> PAGEREF _Toc65790785 \h </w:instrText>
            </w:r>
            <w:r w:rsidR="008F7EFE">
              <w:rPr>
                <w:noProof/>
                <w:webHidden/>
              </w:rPr>
            </w:r>
            <w:r w:rsidR="008F7EFE">
              <w:rPr>
                <w:noProof/>
                <w:webHidden/>
              </w:rPr>
              <w:fldChar w:fldCharType="separate"/>
            </w:r>
            <w:r w:rsidR="008F7EFE">
              <w:rPr>
                <w:noProof/>
                <w:webHidden/>
              </w:rPr>
              <w:t>36</w:t>
            </w:r>
            <w:r w:rsidR="008F7EFE">
              <w:rPr>
                <w:noProof/>
                <w:webHidden/>
              </w:rPr>
              <w:fldChar w:fldCharType="end"/>
            </w:r>
          </w:hyperlink>
        </w:p>
        <w:p w14:paraId="4BCB7E5B" w14:textId="1348E625" w:rsidR="008F7EFE" w:rsidRDefault="00EA6CDC">
          <w:pPr>
            <w:pStyle w:val="TOC3"/>
            <w:tabs>
              <w:tab w:val="right" w:leader="dot" w:pos="9016"/>
            </w:tabs>
            <w:rPr>
              <w:rFonts w:eastAsiaTheme="minorEastAsia"/>
              <w:noProof/>
              <w:lang w:eastAsia="en-GB"/>
            </w:rPr>
          </w:pPr>
          <w:hyperlink w:anchor="_Toc65790786" w:history="1">
            <w:r w:rsidR="008F7EFE" w:rsidRPr="00EE6AF4">
              <w:rPr>
                <w:rStyle w:val="Hyperlink"/>
                <w:noProof/>
              </w:rPr>
              <w:t>What is the minimax algorithm?</w:t>
            </w:r>
            <w:r w:rsidR="008F7EFE">
              <w:rPr>
                <w:noProof/>
                <w:webHidden/>
              </w:rPr>
              <w:tab/>
            </w:r>
            <w:r w:rsidR="008F7EFE">
              <w:rPr>
                <w:noProof/>
                <w:webHidden/>
              </w:rPr>
              <w:fldChar w:fldCharType="begin"/>
            </w:r>
            <w:r w:rsidR="008F7EFE">
              <w:rPr>
                <w:noProof/>
                <w:webHidden/>
              </w:rPr>
              <w:instrText xml:space="preserve"> PAGEREF _Toc65790786 \h </w:instrText>
            </w:r>
            <w:r w:rsidR="008F7EFE">
              <w:rPr>
                <w:noProof/>
                <w:webHidden/>
              </w:rPr>
            </w:r>
            <w:r w:rsidR="008F7EFE">
              <w:rPr>
                <w:noProof/>
                <w:webHidden/>
              </w:rPr>
              <w:fldChar w:fldCharType="separate"/>
            </w:r>
            <w:r w:rsidR="008F7EFE">
              <w:rPr>
                <w:noProof/>
                <w:webHidden/>
              </w:rPr>
              <w:t>36</w:t>
            </w:r>
            <w:r w:rsidR="008F7EFE">
              <w:rPr>
                <w:noProof/>
                <w:webHidden/>
              </w:rPr>
              <w:fldChar w:fldCharType="end"/>
            </w:r>
          </w:hyperlink>
        </w:p>
        <w:p w14:paraId="58BB41B3" w14:textId="35DE8AB3" w:rsidR="008F7EFE" w:rsidRDefault="00EA6CDC">
          <w:pPr>
            <w:pStyle w:val="TOC3"/>
            <w:tabs>
              <w:tab w:val="right" w:leader="dot" w:pos="9016"/>
            </w:tabs>
            <w:rPr>
              <w:rFonts w:eastAsiaTheme="minorEastAsia"/>
              <w:noProof/>
              <w:lang w:eastAsia="en-GB"/>
            </w:rPr>
          </w:pPr>
          <w:hyperlink w:anchor="_Toc65790787" w:history="1">
            <w:r w:rsidR="008F7EFE" w:rsidRPr="00EE6AF4">
              <w:rPr>
                <w:rStyle w:val="Hyperlink"/>
                <w:noProof/>
              </w:rPr>
              <w:t>Plan</w:t>
            </w:r>
            <w:r w:rsidR="008F7EFE">
              <w:rPr>
                <w:noProof/>
                <w:webHidden/>
              </w:rPr>
              <w:tab/>
            </w:r>
            <w:r w:rsidR="008F7EFE">
              <w:rPr>
                <w:noProof/>
                <w:webHidden/>
              </w:rPr>
              <w:fldChar w:fldCharType="begin"/>
            </w:r>
            <w:r w:rsidR="008F7EFE">
              <w:rPr>
                <w:noProof/>
                <w:webHidden/>
              </w:rPr>
              <w:instrText xml:space="preserve"> PAGEREF _Toc65790787 \h </w:instrText>
            </w:r>
            <w:r w:rsidR="008F7EFE">
              <w:rPr>
                <w:noProof/>
                <w:webHidden/>
              </w:rPr>
            </w:r>
            <w:r w:rsidR="008F7EFE">
              <w:rPr>
                <w:noProof/>
                <w:webHidden/>
              </w:rPr>
              <w:fldChar w:fldCharType="separate"/>
            </w:r>
            <w:r w:rsidR="008F7EFE">
              <w:rPr>
                <w:noProof/>
                <w:webHidden/>
              </w:rPr>
              <w:t>36</w:t>
            </w:r>
            <w:r w:rsidR="008F7EFE">
              <w:rPr>
                <w:noProof/>
                <w:webHidden/>
              </w:rPr>
              <w:fldChar w:fldCharType="end"/>
            </w:r>
          </w:hyperlink>
        </w:p>
        <w:p w14:paraId="22D4454C" w14:textId="5B188C2A" w:rsidR="008F7EFE" w:rsidRDefault="00EA6CDC">
          <w:pPr>
            <w:pStyle w:val="TOC3"/>
            <w:tabs>
              <w:tab w:val="right" w:leader="dot" w:pos="9016"/>
            </w:tabs>
            <w:rPr>
              <w:rFonts w:eastAsiaTheme="minorEastAsia"/>
              <w:noProof/>
              <w:lang w:eastAsia="en-GB"/>
            </w:rPr>
          </w:pPr>
          <w:hyperlink w:anchor="_Toc65790788" w:history="1">
            <w:r w:rsidR="008F7EFE" w:rsidRPr="00EE6AF4">
              <w:rPr>
                <w:rStyle w:val="Hyperlink"/>
                <w:noProof/>
              </w:rPr>
              <w:t>Program analysis</w:t>
            </w:r>
            <w:r w:rsidR="008F7EFE">
              <w:rPr>
                <w:noProof/>
                <w:webHidden/>
              </w:rPr>
              <w:tab/>
            </w:r>
            <w:r w:rsidR="008F7EFE">
              <w:rPr>
                <w:noProof/>
                <w:webHidden/>
              </w:rPr>
              <w:fldChar w:fldCharType="begin"/>
            </w:r>
            <w:r w:rsidR="008F7EFE">
              <w:rPr>
                <w:noProof/>
                <w:webHidden/>
              </w:rPr>
              <w:instrText xml:space="preserve"> PAGEREF _Toc65790788 \h </w:instrText>
            </w:r>
            <w:r w:rsidR="008F7EFE">
              <w:rPr>
                <w:noProof/>
                <w:webHidden/>
              </w:rPr>
            </w:r>
            <w:r w:rsidR="008F7EFE">
              <w:rPr>
                <w:noProof/>
                <w:webHidden/>
              </w:rPr>
              <w:fldChar w:fldCharType="separate"/>
            </w:r>
            <w:r w:rsidR="008F7EFE">
              <w:rPr>
                <w:noProof/>
                <w:webHidden/>
              </w:rPr>
              <w:t>37</w:t>
            </w:r>
            <w:r w:rsidR="008F7EFE">
              <w:rPr>
                <w:noProof/>
                <w:webHidden/>
              </w:rPr>
              <w:fldChar w:fldCharType="end"/>
            </w:r>
          </w:hyperlink>
        </w:p>
        <w:p w14:paraId="44734336" w14:textId="46E71EF6" w:rsidR="008F7EFE" w:rsidRDefault="00EA6CDC">
          <w:pPr>
            <w:pStyle w:val="TOC3"/>
            <w:tabs>
              <w:tab w:val="right" w:leader="dot" w:pos="9016"/>
            </w:tabs>
            <w:rPr>
              <w:rFonts w:eastAsiaTheme="minorEastAsia"/>
              <w:noProof/>
              <w:lang w:eastAsia="en-GB"/>
            </w:rPr>
          </w:pPr>
          <w:hyperlink w:anchor="_Toc65790789" w:history="1">
            <w:r w:rsidR="008F7EFE" w:rsidRPr="00EE6AF4">
              <w:rPr>
                <w:rStyle w:val="Hyperlink"/>
                <w:noProof/>
              </w:rPr>
              <w:t>Play throughs.</w:t>
            </w:r>
            <w:r w:rsidR="008F7EFE">
              <w:rPr>
                <w:noProof/>
                <w:webHidden/>
              </w:rPr>
              <w:tab/>
            </w:r>
            <w:r w:rsidR="008F7EFE">
              <w:rPr>
                <w:noProof/>
                <w:webHidden/>
              </w:rPr>
              <w:fldChar w:fldCharType="begin"/>
            </w:r>
            <w:r w:rsidR="008F7EFE">
              <w:rPr>
                <w:noProof/>
                <w:webHidden/>
              </w:rPr>
              <w:instrText xml:space="preserve"> PAGEREF _Toc65790789 \h </w:instrText>
            </w:r>
            <w:r w:rsidR="008F7EFE">
              <w:rPr>
                <w:noProof/>
                <w:webHidden/>
              </w:rPr>
            </w:r>
            <w:r w:rsidR="008F7EFE">
              <w:rPr>
                <w:noProof/>
                <w:webHidden/>
              </w:rPr>
              <w:fldChar w:fldCharType="separate"/>
            </w:r>
            <w:r w:rsidR="008F7EFE">
              <w:rPr>
                <w:noProof/>
                <w:webHidden/>
              </w:rPr>
              <w:t>45</w:t>
            </w:r>
            <w:r w:rsidR="008F7EFE">
              <w:rPr>
                <w:noProof/>
                <w:webHidden/>
              </w:rPr>
              <w:fldChar w:fldCharType="end"/>
            </w:r>
          </w:hyperlink>
        </w:p>
        <w:p w14:paraId="14E636DA" w14:textId="2B00F93B" w:rsidR="008F7EFE" w:rsidRDefault="00EA6CDC">
          <w:pPr>
            <w:pStyle w:val="TOC2"/>
            <w:tabs>
              <w:tab w:val="right" w:leader="dot" w:pos="9016"/>
            </w:tabs>
            <w:rPr>
              <w:rFonts w:eastAsiaTheme="minorEastAsia"/>
              <w:noProof/>
              <w:lang w:eastAsia="en-GB"/>
            </w:rPr>
          </w:pPr>
          <w:hyperlink w:anchor="_Toc65790790" w:history="1">
            <w:r w:rsidR="008F7EFE" w:rsidRPr="00EE6AF4">
              <w:rPr>
                <w:rStyle w:val="Hyperlink"/>
                <w:noProof/>
              </w:rPr>
              <w:t>Evaluation</w:t>
            </w:r>
            <w:r w:rsidR="008F7EFE">
              <w:rPr>
                <w:noProof/>
                <w:webHidden/>
              </w:rPr>
              <w:tab/>
            </w:r>
            <w:r w:rsidR="008F7EFE">
              <w:rPr>
                <w:noProof/>
                <w:webHidden/>
              </w:rPr>
              <w:fldChar w:fldCharType="begin"/>
            </w:r>
            <w:r w:rsidR="008F7EFE">
              <w:rPr>
                <w:noProof/>
                <w:webHidden/>
              </w:rPr>
              <w:instrText xml:space="preserve"> PAGEREF _Toc65790790 \h </w:instrText>
            </w:r>
            <w:r w:rsidR="008F7EFE">
              <w:rPr>
                <w:noProof/>
                <w:webHidden/>
              </w:rPr>
            </w:r>
            <w:r w:rsidR="008F7EFE">
              <w:rPr>
                <w:noProof/>
                <w:webHidden/>
              </w:rPr>
              <w:fldChar w:fldCharType="separate"/>
            </w:r>
            <w:r w:rsidR="008F7EFE">
              <w:rPr>
                <w:noProof/>
                <w:webHidden/>
              </w:rPr>
              <w:t>48</w:t>
            </w:r>
            <w:r w:rsidR="008F7EFE">
              <w:rPr>
                <w:noProof/>
                <w:webHidden/>
              </w:rPr>
              <w:fldChar w:fldCharType="end"/>
            </w:r>
          </w:hyperlink>
        </w:p>
        <w:p w14:paraId="5ED30091" w14:textId="5B3299B3" w:rsidR="008F7EFE" w:rsidRDefault="00EA6CDC">
          <w:pPr>
            <w:pStyle w:val="TOC3"/>
            <w:tabs>
              <w:tab w:val="right" w:leader="dot" w:pos="9016"/>
            </w:tabs>
            <w:rPr>
              <w:rFonts w:eastAsiaTheme="minorEastAsia"/>
              <w:noProof/>
              <w:lang w:eastAsia="en-GB"/>
            </w:rPr>
          </w:pPr>
          <w:hyperlink w:anchor="_Toc65790791" w:history="1">
            <w:r w:rsidR="008F7EFE" w:rsidRPr="00EE6AF4">
              <w:rPr>
                <w:rStyle w:val="Hyperlink"/>
                <w:noProof/>
              </w:rPr>
              <w:t>Testing</w:t>
            </w:r>
            <w:r w:rsidR="008F7EFE">
              <w:rPr>
                <w:noProof/>
                <w:webHidden/>
              </w:rPr>
              <w:tab/>
            </w:r>
            <w:r w:rsidR="008F7EFE">
              <w:rPr>
                <w:noProof/>
                <w:webHidden/>
              </w:rPr>
              <w:fldChar w:fldCharType="begin"/>
            </w:r>
            <w:r w:rsidR="008F7EFE">
              <w:rPr>
                <w:noProof/>
                <w:webHidden/>
              </w:rPr>
              <w:instrText xml:space="preserve"> PAGEREF _Toc65790791 \h </w:instrText>
            </w:r>
            <w:r w:rsidR="008F7EFE">
              <w:rPr>
                <w:noProof/>
                <w:webHidden/>
              </w:rPr>
            </w:r>
            <w:r w:rsidR="008F7EFE">
              <w:rPr>
                <w:noProof/>
                <w:webHidden/>
              </w:rPr>
              <w:fldChar w:fldCharType="separate"/>
            </w:r>
            <w:r w:rsidR="008F7EFE">
              <w:rPr>
                <w:noProof/>
                <w:webHidden/>
              </w:rPr>
              <w:t>48</w:t>
            </w:r>
            <w:r w:rsidR="008F7EFE">
              <w:rPr>
                <w:noProof/>
                <w:webHidden/>
              </w:rPr>
              <w:fldChar w:fldCharType="end"/>
            </w:r>
          </w:hyperlink>
        </w:p>
        <w:p w14:paraId="5FC99D6E" w14:textId="0E9FAE46" w:rsidR="008F7EFE" w:rsidRDefault="00EA6CDC">
          <w:pPr>
            <w:pStyle w:val="TOC3"/>
            <w:tabs>
              <w:tab w:val="right" w:leader="dot" w:pos="9016"/>
            </w:tabs>
            <w:rPr>
              <w:rFonts w:eastAsiaTheme="minorEastAsia"/>
              <w:noProof/>
              <w:lang w:eastAsia="en-GB"/>
            </w:rPr>
          </w:pPr>
          <w:hyperlink w:anchor="_Toc65790792" w:history="1">
            <w:r w:rsidR="008F7EFE" w:rsidRPr="00EE6AF4">
              <w:rPr>
                <w:rStyle w:val="Hyperlink"/>
                <w:noProof/>
              </w:rPr>
              <w:t>What went well?</w:t>
            </w:r>
            <w:r w:rsidR="008F7EFE">
              <w:rPr>
                <w:noProof/>
                <w:webHidden/>
              </w:rPr>
              <w:tab/>
            </w:r>
            <w:r w:rsidR="008F7EFE">
              <w:rPr>
                <w:noProof/>
                <w:webHidden/>
              </w:rPr>
              <w:fldChar w:fldCharType="begin"/>
            </w:r>
            <w:r w:rsidR="008F7EFE">
              <w:rPr>
                <w:noProof/>
                <w:webHidden/>
              </w:rPr>
              <w:instrText xml:space="preserve"> PAGEREF _Toc65790792 \h </w:instrText>
            </w:r>
            <w:r w:rsidR="008F7EFE">
              <w:rPr>
                <w:noProof/>
                <w:webHidden/>
              </w:rPr>
            </w:r>
            <w:r w:rsidR="008F7EFE">
              <w:rPr>
                <w:noProof/>
                <w:webHidden/>
              </w:rPr>
              <w:fldChar w:fldCharType="separate"/>
            </w:r>
            <w:r w:rsidR="008F7EFE">
              <w:rPr>
                <w:noProof/>
                <w:webHidden/>
              </w:rPr>
              <w:t>48</w:t>
            </w:r>
            <w:r w:rsidR="008F7EFE">
              <w:rPr>
                <w:noProof/>
                <w:webHidden/>
              </w:rPr>
              <w:fldChar w:fldCharType="end"/>
            </w:r>
          </w:hyperlink>
        </w:p>
        <w:p w14:paraId="54A96E3C" w14:textId="1C701F84" w:rsidR="008F7EFE" w:rsidRDefault="00EA6CDC">
          <w:pPr>
            <w:pStyle w:val="TOC1"/>
            <w:rPr>
              <w:rFonts w:eastAsiaTheme="minorEastAsia"/>
              <w:noProof/>
              <w:lang w:eastAsia="en-GB"/>
            </w:rPr>
          </w:pPr>
          <w:hyperlink w:anchor="_Toc65790793" w:history="1">
            <w:r w:rsidR="008F7EFE" w:rsidRPr="00EE6AF4">
              <w:rPr>
                <w:rStyle w:val="Hyperlink"/>
                <w:noProof/>
              </w:rPr>
              <w:t>References</w:t>
            </w:r>
            <w:r w:rsidR="008F7EFE">
              <w:rPr>
                <w:noProof/>
                <w:webHidden/>
              </w:rPr>
              <w:tab/>
            </w:r>
            <w:r w:rsidR="008F7EFE">
              <w:rPr>
                <w:noProof/>
                <w:webHidden/>
              </w:rPr>
              <w:fldChar w:fldCharType="begin"/>
            </w:r>
            <w:r w:rsidR="008F7EFE">
              <w:rPr>
                <w:noProof/>
                <w:webHidden/>
              </w:rPr>
              <w:instrText xml:space="preserve"> PAGEREF _Toc65790793 \h </w:instrText>
            </w:r>
            <w:r w:rsidR="008F7EFE">
              <w:rPr>
                <w:noProof/>
                <w:webHidden/>
              </w:rPr>
            </w:r>
            <w:r w:rsidR="008F7EFE">
              <w:rPr>
                <w:noProof/>
                <w:webHidden/>
              </w:rPr>
              <w:fldChar w:fldCharType="separate"/>
            </w:r>
            <w:r w:rsidR="008F7EFE">
              <w:rPr>
                <w:noProof/>
                <w:webHidden/>
              </w:rPr>
              <w:t>49</w:t>
            </w:r>
            <w:r w:rsidR="008F7EFE">
              <w:rPr>
                <w:noProof/>
                <w:webHidden/>
              </w:rPr>
              <w:fldChar w:fldCharType="end"/>
            </w:r>
          </w:hyperlink>
        </w:p>
        <w:p w14:paraId="02EB378F" w14:textId="02F6D582" w:rsidR="00710847" w:rsidRPr="00C50E52" w:rsidRDefault="00404D8C">
          <w:r>
            <w:rPr>
              <w:b/>
              <w:bCs/>
              <w:noProof/>
            </w:rPr>
            <w:fldChar w:fldCharType="end"/>
          </w:r>
        </w:p>
      </w:sdtContent>
    </w:sdt>
    <w:p w14:paraId="435B0842" w14:textId="3794A498" w:rsidR="00322D5D" w:rsidRDefault="00322D5D" w:rsidP="00322D5D">
      <w:pPr>
        <w:pStyle w:val="Heading1"/>
      </w:pPr>
    </w:p>
    <w:p w14:paraId="5C7B2ED6" w14:textId="7CC0BCDA" w:rsidR="00322D5D" w:rsidRDefault="00322D5D" w:rsidP="00322D5D"/>
    <w:p w14:paraId="0919F3BB" w14:textId="77777777" w:rsidR="00322D5D" w:rsidRPr="00322D5D" w:rsidRDefault="00322D5D" w:rsidP="00322D5D"/>
    <w:p w14:paraId="3B6D453E" w14:textId="70608F01" w:rsidR="00404D8C" w:rsidRPr="00404D8C" w:rsidRDefault="00404D8C" w:rsidP="00404D8C">
      <w:pPr>
        <w:pStyle w:val="Heading1"/>
        <w:jc w:val="center"/>
      </w:pPr>
      <w:bookmarkStart w:id="0" w:name="_Toc65790766"/>
      <w:r>
        <w:lastRenderedPageBreak/>
        <w:t>Working</w:t>
      </w:r>
      <w:r w:rsidR="216FEE2C">
        <w:t xml:space="preserve">s </w:t>
      </w:r>
      <w:r>
        <w:t>behind AI in games</w:t>
      </w:r>
      <w:bookmarkEnd w:id="0"/>
    </w:p>
    <w:p w14:paraId="7CBFD60A" w14:textId="77777777" w:rsidR="00943BB9" w:rsidRDefault="00404D8C" w:rsidP="00404D8C">
      <w:pPr>
        <w:pStyle w:val="Heading2"/>
      </w:pPr>
      <w:bookmarkStart w:id="1" w:name="_Toc65790767"/>
      <w:r>
        <w:t>Abstract</w:t>
      </w:r>
      <w:bookmarkEnd w:id="1"/>
    </w:p>
    <w:p w14:paraId="7B9C7F8A" w14:textId="7DB31D9B" w:rsidR="7C5BF6D7" w:rsidRDefault="7C5BF6D7" w:rsidP="45CF246A">
      <w:r>
        <w:t xml:space="preserve">Artificial intelligence (AI), the study and development of </w:t>
      </w:r>
      <w:r w:rsidR="5B68D7FC">
        <w:t xml:space="preserve">machine </w:t>
      </w:r>
      <w:r w:rsidR="71CA3DD6">
        <w:t>learning, has been skyrocketing lately</w:t>
      </w:r>
      <w:r w:rsidR="194FD7BE">
        <w:t>,</w:t>
      </w:r>
      <w:r w:rsidR="71CA3DD6">
        <w:t xml:space="preserve"> in fact</w:t>
      </w:r>
      <w:r w:rsidR="185E783F">
        <w:t xml:space="preserve"> in the last decade AI</w:t>
      </w:r>
      <w:r w:rsidR="47A68C22">
        <w:t xml:space="preserve"> has made significant progress</w:t>
      </w:r>
      <w:r w:rsidR="4F41B44E">
        <w:t xml:space="preserve"> and</w:t>
      </w:r>
      <w:r w:rsidR="47A68C22">
        <w:t xml:space="preserve"> has implemented itself into every </w:t>
      </w:r>
      <w:r w:rsidR="4186D5C1">
        <w:t>corners</w:t>
      </w:r>
      <w:r w:rsidR="47A68C22">
        <w:t xml:space="preserve"> of today’s society </w:t>
      </w:r>
      <w:r w:rsidR="1D1B93D4">
        <w:t xml:space="preserve">and our </w:t>
      </w:r>
      <w:r w:rsidR="0253F617">
        <w:t>day-to-day</w:t>
      </w:r>
      <w:r w:rsidR="1D1B93D4">
        <w:t xml:space="preserve"> </w:t>
      </w:r>
      <w:r w:rsidR="10414B9F">
        <w:t>life</w:t>
      </w:r>
      <w:r w:rsidR="20DDEE8B">
        <w:t xml:space="preserve">, </w:t>
      </w:r>
      <w:r w:rsidR="101912EC">
        <w:t>e.g.,</w:t>
      </w:r>
      <w:r w:rsidR="7F317A83">
        <w:t xml:space="preserve"> self-driving and parking vehicles, digital assistants etc.</w:t>
      </w:r>
      <w:r w:rsidR="1D1B93D4">
        <w:t xml:space="preserve"> It has </w:t>
      </w:r>
      <w:r w:rsidR="1BB51594">
        <w:t>frequently</w:t>
      </w:r>
      <w:r w:rsidR="1D1B93D4">
        <w:t xml:space="preserve"> been </w:t>
      </w:r>
      <w:r w:rsidR="00F63DEE">
        <w:t>referred</w:t>
      </w:r>
      <w:r w:rsidR="51983102">
        <w:t xml:space="preserve"> to as </w:t>
      </w:r>
      <w:r w:rsidR="06842EE7">
        <w:t>the future</w:t>
      </w:r>
      <w:r w:rsidR="6B83D9DA">
        <w:t xml:space="preserve"> of</w:t>
      </w:r>
      <w:r w:rsidR="06842EE7">
        <w:t xml:space="preserve"> </w:t>
      </w:r>
      <w:r w:rsidR="2471FEA9">
        <w:t>technology as its potential is seen to be unlimited</w:t>
      </w:r>
      <w:r w:rsidR="7829C68D">
        <w:t xml:space="preserve"> current AIs have already shown great </w:t>
      </w:r>
      <w:r w:rsidR="203EC645">
        <w:t>understanding</w:t>
      </w:r>
      <w:r w:rsidR="7829C68D">
        <w:t xml:space="preserve"> in </w:t>
      </w:r>
      <w:r w:rsidR="0FD5AFA1">
        <w:t>Literature</w:t>
      </w:r>
      <w:r w:rsidR="1BD967AB">
        <w:t>, music</w:t>
      </w:r>
      <w:r w:rsidR="11CA85C8">
        <w:t xml:space="preserve"> and maths</w:t>
      </w:r>
      <w:r w:rsidR="2961C446">
        <w:t>,</w:t>
      </w:r>
      <w:r w:rsidR="6BF25FDA">
        <w:t xml:space="preserve"> in some cases better than </w:t>
      </w:r>
      <w:r w:rsidR="00F63DEE">
        <w:t>humans do</w:t>
      </w:r>
      <w:r w:rsidR="6BF25FDA">
        <w:t>. T</w:t>
      </w:r>
      <w:r w:rsidR="7829C68D">
        <w:t>his idea of machine being compl</w:t>
      </w:r>
      <w:r w:rsidR="2AD53227">
        <w:t>ete</w:t>
      </w:r>
      <w:r w:rsidR="32CA84FC">
        <w:t>ly</w:t>
      </w:r>
      <w:r w:rsidR="01D17710">
        <w:t xml:space="preserve"> </w:t>
      </w:r>
      <w:r w:rsidR="4972FD84">
        <w:t>self-sufficient</w:t>
      </w:r>
      <w:r w:rsidR="01D17710">
        <w:t xml:space="preserve"> and being able to take in the data that they receive </w:t>
      </w:r>
      <w:r w:rsidR="5190BD99">
        <w:t>from</w:t>
      </w:r>
      <w:r w:rsidR="01D17710">
        <w:t xml:space="preserve"> the outsi</w:t>
      </w:r>
      <w:r w:rsidR="2878B700">
        <w:t xml:space="preserve">de world and </w:t>
      </w:r>
      <w:r w:rsidR="20F7194A">
        <w:t>then understand this informatio</w:t>
      </w:r>
      <w:r w:rsidR="4C96DFEE">
        <w:t>n</w:t>
      </w:r>
      <w:r w:rsidR="3BDA5160">
        <w:t xml:space="preserve"> </w:t>
      </w:r>
      <w:r w:rsidR="4C96DFEE">
        <w:t xml:space="preserve">would have been </w:t>
      </w:r>
      <w:r w:rsidR="5CC1A7AF">
        <w:t>unheard</w:t>
      </w:r>
      <w:r w:rsidR="4C96DFEE">
        <w:t xml:space="preserve"> of even back in the day.</w:t>
      </w:r>
      <w:r w:rsidR="20F7194A">
        <w:t xml:space="preserve"> </w:t>
      </w:r>
      <w:r w:rsidR="7A740C8B">
        <w:t xml:space="preserve"> The further development of AI </w:t>
      </w:r>
      <w:r w:rsidR="0B61749C">
        <w:t xml:space="preserve">will even </w:t>
      </w:r>
      <w:r w:rsidR="624A1D6E">
        <w:t>help</w:t>
      </w:r>
      <w:r w:rsidR="0B61749C">
        <w:t xml:space="preserve"> humans to understand the world around us better and </w:t>
      </w:r>
      <w:r w:rsidR="2AF54868">
        <w:t>even the universe.</w:t>
      </w:r>
      <w:r w:rsidR="6E73F108">
        <w:t xml:space="preserve">my aim with </w:t>
      </w:r>
      <w:r w:rsidR="00C128AD">
        <w:t xml:space="preserve">my project is to </w:t>
      </w:r>
      <w:r w:rsidR="007B7E1A">
        <w:t xml:space="preserve">make </w:t>
      </w:r>
      <w:r w:rsidR="6E73F108">
        <w:t>a game using python</w:t>
      </w:r>
      <w:r w:rsidR="41AC8B04">
        <w:t xml:space="preserve"> to unravel the capabilities of AI in game development and how it can </w:t>
      </w:r>
      <w:r w:rsidR="3306CD16">
        <w:t>increase</w:t>
      </w:r>
      <w:r w:rsidR="001D059B">
        <w:t xml:space="preserve"> the enjoyment</w:t>
      </w:r>
      <w:r w:rsidR="001B17CE">
        <w:t xml:space="preserve">/ difficulty </w:t>
      </w:r>
      <w:r w:rsidR="001D059B">
        <w:t>of game</w:t>
      </w:r>
      <w:r w:rsidR="00973AD1">
        <w:t>s</w:t>
      </w:r>
      <w:r w:rsidR="001D059B">
        <w:t xml:space="preserve"> </w:t>
      </w:r>
      <w:r w:rsidR="00D40CA5">
        <w:t xml:space="preserve">for </w:t>
      </w:r>
      <w:r w:rsidR="001D059B">
        <w:t>the user.</w:t>
      </w:r>
      <w:r w:rsidR="00D72423">
        <w:t xml:space="preserve"> </w:t>
      </w:r>
      <w:r w:rsidR="00E25F12">
        <w:t>In addition</w:t>
      </w:r>
      <w:r w:rsidR="78906063">
        <w:t>,</w:t>
      </w:r>
      <w:r w:rsidR="00E25F12">
        <w:t xml:space="preserve"> link</w:t>
      </w:r>
      <w:r w:rsidR="002C28E1">
        <w:t xml:space="preserve"> this with a suitable levelling system</w:t>
      </w:r>
      <w:r w:rsidR="00973AD1">
        <w:t xml:space="preserve"> that separates the complexity</w:t>
      </w:r>
      <w:r w:rsidR="00194BAB">
        <w:t xml:space="preserve"> or the AI the player will be up against (higher level, more complex AI)</w:t>
      </w:r>
      <w:r w:rsidR="00174334">
        <w:t>.</w:t>
      </w:r>
    </w:p>
    <w:p w14:paraId="3E7A9F1C" w14:textId="783EE58E" w:rsidR="00404D8C" w:rsidRDefault="00404D8C" w:rsidP="00404D8C">
      <w:pPr>
        <w:pStyle w:val="Heading2"/>
      </w:pPr>
      <w:bookmarkStart w:id="2" w:name="_Toc65790768"/>
      <w:r>
        <w:t>Introduction</w:t>
      </w:r>
      <w:bookmarkEnd w:id="2"/>
    </w:p>
    <w:p w14:paraId="402A8859" w14:textId="3A657A0D" w:rsidR="6CFDFE10" w:rsidRDefault="6CFDFE10" w:rsidP="45CF246A">
      <w:r>
        <w:t>AI even play a significant role in video games having roles usually playing against or with the player in a roles known as NPC (non-player character), a character that interacts with the player as if they were a human themselves e.g. as villagers in a village assigning quests and rewards to the player to move the storyline along for the player, or as mobs, also non-player character that play as the opponent for the player usually following a set movement pattern, they even allow for the difficulty level of games to be controlled allowing for players with low skill cap to still be able to play the game and allows for them to increase their confidence as they slowly develop their skills as they increase the game difficulty and this all generally leads to the player enjoying the game more.</w:t>
      </w:r>
    </w:p>
    <w:p w14:paraId="282329F4" w14:textId="2670DE3F" w:rsidR="45CF246A" w:rsidRDefault="6CFDFE10" w:rsidP="76ABFC95">
      <w:r>
        <w:t xml:space="preserve"> AI have even begun to make their own games a study performed by Matthew Gurdial and his team at the University of Alberta used AI help recreate the exact game they wanted to play</w:t>
      </w:r>
      <w:sdt>
        <w:sdtPr>
          <w:id w:val="1791935665"/>
          <w:citation/>
        </w:sdtPr>
        <w:sdtEndPr/>
        <w:sdtContent>
          <w:r w:rsidR="00E25F12">
            <w:fldChar w:fldCharType="begin"/>
          </w:r>
          <w:r w:rsidR="00E25F12">
            <w:instrText xml:space="preserve"> CITATION Bal20 \l 2057 </w:instrText>
          </w:r>
          <w:r w:rsidR="00E25F12">
            <w:fldChar w:fldCharType="separate"/>
          </w:r>
          <w:r w:rsidR="0067373D">
            <w:rPr>
              <w:noProof/>
            </w:rPr>
            <w:t xml:space="preserve"> (Balaganur, 2020)</w:t>
          </w:r>
          <w:r w:rsidR="00E25F12">
            <w:fldChar w:fldCharType="end"/>
          </w:r>
        </w:sdtContent>
      </w:sdt>
      <w:r>
        <w:t xml:space="preserve">; they did this by having the AI watch game footage of five levels of games like Super Mario, Kirby’s Adventure and Mega man. As it watched the </w:t>
      </w:r>
      <w:r w:rsidR="00F63DEE">
        <w:t>gameplay,</w:t>
      </w:r>
      <w:r>
        <w:t xml:space="preserve"> it made guesses of the rules of the game and started putting it all together. The result was high standard </w:t>
      </w:r>
      <w:r w:rsidR="00F63DEE">
        <w:t>of</w:t>
      </w:r>
      <w:r>
        <w:t xml:space="preserve"> there was some faults but overall, it showed the very high capability AI had in game development.</w:t>
      </w:r>
    </w:p>
    <w:p w14:paraId="356A3B16" w14:textId="38729C57" w:rsidR="45CF246A" w:rsidRDefault="6CFDFE10" w:rsidP="48A6BEFE">
      <w:r>
        <w:t>The aim with my project is to be able to display the programming behind AIs in computer video games. I want to experience what game developers have to g</w:t>
      </w:r>
      <w:r w:rsidR="5BD55091">
        <w:t xml:space="preserve">o through when creating </w:t>
      </w:r>
      <w:r w:rsidR="51D7BA18">
        <w:t xml:space="preserve">opponents and </w:t>
      </w:r>
      <w:r w:rsidR="549C7F51">
        <w:t>implementing the AI</w:t>
      </w:r>
      <w:r w:rsidR="2AFB9368">
        <w:t xml:space="preserve"> into the </w:t>
      </w:r>
      <w:r w:rsidR="67B24913">
        <w:t>characters</w:t>
      </w:r>
      <w:r w:rsidR="57DF2CCB">
        <w:t xml:space="preserve"> the player interacted with while playing the game. I would like to explore </w:t>
      </w:r>
      <w:r w:rsidR="29DDD106">
        <w:t xml:space="preserve">how the actions of the player can affect the behaviour of the AI </w:t>
      </w:r>
      <w:r w:rsidR="58D91CD0">
        <w:t xml:space="preserve">and this is programmed into the </w:t>
      </w:r>
      <w:r w:rsidR="7FD94A4D">
        <w:t>game.</w:t>
      </w:r>
    </w:p>
    <w:p w14:paraId="29D61610" w14:textId="406A7567" w:rsidR="7FD94A4D" w:rsidRDefault="7FD94A4D">
      <w:r>
        <w:t>I</w:t>
      </w:r>
      <w:r w:rsidR="6CFDFE10">
        <w:t xml:space="preserve"> am interested in exploring the link between the complexit</w:t>
      </w:r>
      <w:r w:rsidR="6CFFB2AE">
        <w:t>y of the game and the complexity of the AI and how that will link with the enjoymen</w:t>
      </w:r>
      <w:r w:rsidR="3AD0FCFF">
        <w:t>t of</w:t>
      </w:r>
      <w:r w:rsidR="6CFFB2AE">
        <w:t xml:space="preserve"> the game</w:t>
      </w:r>
      <w:r w:rsidR="634F7619">
        <w:t xml:space="preserve"> for the user, I want </w:t>
      </w:r>
      <w:r w:rsidR="33A7A564">
        <w:t>to answer</w:t>
      </w:r>
      <w:r w:rsidR="113FD5F3">
        <w:t xml:space="preserve"> the question behind</w:t>
      </w:r>
      <w:r w:rsidR="024A871A">
        <w:t xml:space="preserve"> how </w:t>
      </w:r>
      <w:r w:rsidR="7DE2AB31">
        <w:t xml:space="preserve">a levelling system for my game can be created </w:t>
      </w:r>
      <w:r w:rsidR="13759F81">
        <w:t>by increasing</w:t>
      </w:r>
      <w:r w:rsidR="2176CB5E">
        <w:t xml:space="preserve"> or decreasing the </w:t>
      </w:r>
      <w:r w:rsidR="007A727A">
        <w:t>intricacy</w:t>
      </w:r>
      <w:r w:rsidR="2176CB5E">
        <w:t xml:space="preserve"> of my AI.</w:t>
      </w:r>
    </w:p>
    <w:p w14:paraId="740BAB23" w14:textId="3C275528" w:rsidR="606938C2" w:rsidRDefault="606938C2" w:rsidP="606938C2"/>
    <w:p w14:paraId="4BFAB480" w14:textId="1CDE40A9" w:rsidR="00B86FC0" w:rsidRDefault="00B86FC0" w:rsidP="606938C2"/>
    <w:p w14:paraId="6402669E" w14:textId="461D4721" w:rsidR="00B86FC0" w:rsidRDefault="00B86FC0" w:rsidP="606938C2"/>
    <w:p w14:paraId="71B1C241" w14:textId="493DA7A6" w:rsidR="00F74C94" w:rsidRDefault="00B86FC0" w:rsidP="003F3D6D">
      <w:pPr>
        <w:pStyle w:val="Heading1"/>
      </w:pPr>
      <w:bookmarkStart w:id="3" w:name="_Toc65790769"/>
      <w:r>
        <w:lastRenderedPageBreak/>
        <w:t>Tic</w:t>
      </w:r>
      <w:r w:rsidR="3CA22C12">
        <w:t>-</w:t>
      </w:r>
      <w:r w:rsidR="0029509A">
        <w:t>Tac</w:t>
      </w:r>
      <w:r w:rsidR="564920BD">
        <w:t>-T</w:t>
      </w:r>
      <w:r>
        <w:t>oe</w:t>
      </w:r>
      <w:bookmarkEnd w:id="3"/>
    </w:p>
    <w:p w14:paraId="5D556BD0" w14:textId="68AAA4A9" w:rsidR="003F3D6D" w:rsidRDefault="00AF30C2" w:rsidP="003F3D6D">
      <w:pPr>
        <w:pStyle w:val="Heading2"/>
      </w:pPr>
      <w:bookmarkStart w:id="4" w:name="_Toc65790770"/>
      <w:r>
        <w:t>I</w:t>
      </w:r>
      <w:r w:rsidR="003F3D6D">
        <w:t>ntroduction</w:t>
      </w:r>
      <w:bookmarkEnd w:id="4"/>
    </w:p>
    <w:p w14:paraId="0133102D" w14:textId="0B62565C" w:rsidR="00AF30C2" w:rsidRDefault="00AF30C2" w:rsidP="00AF30C2">
      <w:r>
        <w:t>For my EPQ I have decide to make a game of tic-tac-toe to display the range that AI have in</w:t>
      </w:r>
      <w:r w:rsidR="00140738">
        <w:t xml:space="preserve"> games.</w:t>
      </w:r>
    </w:p>
    <w:p w14:paraId="5060FAAE" w14:textId="6434871F" w:rsidR="00444FAF" w:rsidRDefault="00444FAF" w:rsidP="00444FAF">
      <w:pPr>
        <w:pStyle w:val="Heading3"/>
      </w:pPr>
      <w:bookmarkStart w:id="5" w:name="_Toc65790771"/>
      <w:r>
        <w:t xml:space="preserve">What is </w:t>
      </w:r>
      <w:r w:rsidR="007757DD">
        <w:t>tic-tac-toe?</w:t>
      </w:r>
      <w:bookmarkEnd w:id="5"/>
    </w:p>
    <w:p w14:paraId="4E309A36" w14:textId="177262C1" w:rsidR="005668EC" w:rsidRPr="005668EC" w:rsidRDefault="009E6033" w:rsidP="005668EC">
      <w:r>
        <w:t>Tic-tac-toe</w:t>
      </w:r>
      <w:r w:rsidR="00CF60B3">
        <w:t xml:space="preserve"> is a pen and pencil game played between </w:t>
      </w:r>
      <w:r w:rsidR="00340F46">
        <w:t>two</w:t>
      </w:r>
      <w:r w:rsidR="00CF60B3">
        <w:t xml:space="preserve"> players, X and O, which take turns to make </w:t>
      </w:r>
      <w:r w:rsidR="00A83FF3">
        <w:t>marks</w:t>
      </w:r>
      <w:r w:rsidR="00CF60B3">
        <w:t xml:space="preserve"> on </w:t>
      </w:r>
      <w:r w:rsidR="0087083C">
        <w:t>a 3</w:t>
      </w:r>
      <w:r w:rsidR="00A83FF3">
        <w:t>X</w:t>
      </w:r>
      <w:r w:rsidR="0087083C">
        <w:t>3 board</w:t>
      </w:r>
      <w:r w:rsidR="00B854BC">
        <w:t xml:space="preserve">. Rules of the game are that each player must pick either to be an X or an O and </w:t>
      </w:r>
      <w:r w:rsidR="0087083C">
        <w:t>only mark the bored using that letter, they are to take turns marking the board</w:t>
      </w:r>
      <w:r w:rsidR="00340F46">
        <w:t xml:space="preserve"> once inside the </w:t>
      </w:r>
      <w:r>
        <w:t>squares,</w:t>
      </w:r>
      <w:r w:rsidR="00340F46">
        <w:t xml:space="preserve"> </w:t>
      </w:r>
      <w:r w:rsidR="0087083C">
        <w:t xml:space="preserve">with the </w:t>
      </w:r>
      <w:r w:rsidR="00340F46">
        <w:t xml:space="preserve">letter they have chosen, the player who chose X goes first. The winner of the game is decided by the first player </w:t>
      </w:r>
      <w:r>
        <w:t>to</w:t>
      </w:r>
      <w:r w:rsidR="00340F46">
        <w:t xml:space="preserve"> be able to get a row diagonally, horizontally, or vertically of the same </w:t>
      </w:r>
      <w:r>
        <w:t>letter on the board.</w:t>
      </w:r>
    </w:p>
    <w:p w14:paraId="021BBDF7" w14:textId="55DABD9A" w:rsidR="0043083E" w:rsidRDefault="007757DD" w:rsidP="0043083E">
      <w:pPr>
        <w:pStyle w:val="Heading3"/>
      </w:pPr>
      <w:bookmarkStart w:id="6" w:name="_Toc65790772"/>
      <w:r>
        <w:t>Why did I pick tic-tac-toe?</w:t>
      </w:r>
      <w:bookmarkEnd w:id="6"/>
    </w:p>
    <w:p w14:paraId="5DE5FE26" w14:textId="77777777" w:rsidR="00671F2E" w:rsidRDefault="0082052E" w:rsidP="0082052E">
      <w:r>
        <w:t xml:space="preserve">There are many reasons why </w:t>
      </w:r>
      <w:r w:rsidR="006C2CCC">
        <w:t>I</w:t>
      </w:r>
      <w:r>
        <w:t xml:space="preserve"> picked tic</w:t>
      </w:r>
      <w:r w:rsidR="00D7676A">
        <w:t>-tac-toe to be the main feature in my project</w:t>
      </w:r>
      <w:r w:rsidR="006F2D9D">
        <w:t xml:space="preserve"> </w:t>
      </w:r>
      <w:r w:rsidR="006C2CCC">
        <w:t>such as</w:t>
      </w:r>
      <w:r w:rsidR="00594705">
        <w:t xml:space="preserve"> it is:</w:t>
      </w:r>
    </w:p>
    <w:p w14:paraId="73C7546F" w14:textId="6A7578B6" w:rsidR="00D4677C" w:rsidRDefault="00671F2E" w:rsidP="00B05774">
      <w:pPr>
        <w:pStyle w:val="ListParagraph"/>
        <w:numPr>
          <w:ilvl w:val="0"/>
          <w:numId w:val="2"/>
        </w:numPr>
        <w:spacing w:after="0"/>
      </w:pPr>
      <w:r>
        <w:t xml:space="preserve">A </w:t>
      </w:r>
      <w:r w:rsidR="006C2CCC">
        <w:t>simple game</w:t>
      </w:r>
      <w:r w:rsidR="002A2644">
        <w:t>, it is very easy for someone who has never played it before to now be able to pick it up and enjoy the game</w:t>
      </w:r>
      <w:r w:rsidR="00D4677C">
        <w:t>.</w:t>
      </w:r>
    </w:p>
    <w:p w14:paraId="64B2FE86" w14:textId="34722112" w:rsidR="005A41EE" w:rsidRDefault="00C47382" w:rsidP="00B05774">
      <w:pPr>
        <w:pStyle w:val="ListParagraph"/>
        <w:numPr>
          <w:ilvl w:val="0"/>
          <w:numId w:val="2"/>
        </w:numPr>
        <w:spacing w:after="0"/>
      </w:pPr>
      <w:r>
        <w:t xml:space="preserve">Has a wide range of possible moves and endings this allows for me to be able to show the full capabilities of my </w:t>
      </w:r>
      <w:r w:rsidR="00194BAB">
        <w:t>AI.</w:t>
      </w:r>
    </w:p>
    <w:p w14:paraId="665D4323" w14:textId="7EC2687A" w:rsidR="005A41EE" w:rsidRDefault="00182C7C" w:rsidP="00B05774">
      <w:pPr>
        <w:pStyle w:val="ListParagraph"/>
        <w:numPr>
          <w:ilvl w:val="0"/>
          <w:numId w:val="2"/>
        </w:numPr>
        <w:spacing w:after="0"/>
      </w:pPr>
      <w:r>
        <w:t xml:space="preserve">Quite challenging to program as there is </w:t>
      </w:r>
      <w:r w:rsidR="001F5B25">
        <w:t>surprising</w:t>
      </w:r>
      <w:r>
        <w:t xml:space="preserve">ly more functions needed </w:t>
      </w:r>
      <w:r w:rsidR="001F5B25">
        <w:t>than</w:t>
      </w:r>
      <w:r>
        <w:t xml:space="preserve"> </w:t>
      </w:r>
      <w:r w:rsidR="001F5B25">
        <w:t>originally</w:t>
      </w:r>
      <w:r>
        <w:t xml:space="preserve"> expected</w:t>
      </w:r>
      <w:r w:rsidR="001F5B25">
        <w:t xml:space="preserve"> and I thought this would allow me to better develop my skills as a programmer.</w:t>
      </w:r>
    </w:p>
    <w:p w14:paraId="032F10D4" w14:textId="45F5E3E4" w:rsidR="001F5B25" w:rsidRPr="0082052E" w:rsidRDefault="00E675EA" w:rsidP="00B05774">
      <w:pPr>
        <w:pStyle w:val="ListParagraph"/>
        <w:numPr>
          <w:ilvl w:val="0"/>
          <w:numId w:val="2"/>
        </w:numPr>
        <w:spacing w:after="0"/>
      </w:pPr>
      <w:r>
        <w:t>A fun game to play, I find playing tic</w:t>
      </w:r>
      <w:r w:rsidR="005F0CD3">
        <w:t>-tac-toe to</w:t>
      </w:r>
      <w:r>
        <w:t xml:space="preserve"> be quite enjoyable traditionally and I thought it </w:t>
      </w:r>
      <w:r w:rsidR="005F0CD3">
        <w:t>would</w:t>
      </w:r>
      <w:r>
        <w:t xml:space="preserve"> be nice to also </w:t>
      </w:r>
      <w:r w:rsidR="005F0CD3">
        <w:t>play in my computer</w:t>
      </w:r>
      <w:r w:rsidR="00B71008">
        <w:t xml:space="preserve"> as wel</w:t>
      </w:r>
      <w:r w:rsidR="00DD41A2">
        <w:t>l</w:t>
      </w:r>
      <w:r w:rsidR="00B05774">
        <w:t>.</w:t>
      </w:r>
    </w:p>
    <w:p w14:paraId="34CCAA7B" w14:textId="77777777" w:rsidR="0043083E" w:rsidRPr="0043083E" w:rsidRDefault="0043083E" w:rsidP="0043083E"/>
    <w:p w14:paraId="3BF22C24" w14:textId="10054285" w:rsidR="00E922E9" w:rsidRDefault="0086709D" w:rsidP="00E922E9">
      <w:pPr>
        <w:pStyle w:val="Heading2"/>
      </w:pPr>
      <w:bookmarkStart w:id="7" w:name="_Toc65790773"/>
      <w:r>
        <w:t>T</w:t>
      </w:r>
      <w:r w:rsidR="009F166A">
        <w:t>ic-tac-toe</w:t>
      </w:r>
      <w:r>
        <w:t xml:space="preserve">: </w:t>
      </w:r>
      <w:r w:rsidR="009F166A">
        <w:t>Player v player</w:t>
      </w:r>
      <w:r w:rsidR="000B4F5E">
        <w:t xml:space="preserve"> (Level 0)</w:t>
      </w:r>
      <w:bookmarkEnd w:id="7"/>
    </w:p>
    <w:p w14:paraId="35D871EF" w14:textId="2EBD2904" w:rsidR="00350A86" w:rsidRDefault="0043083E" w:rsidP="00350A86">
      <w:pPr>
        <w:pStyle w:val="Heading3"/>
      </w:pPr>
      <w:bookmarkStart w:id="8" w:name="_Toc65790774"/>
      <w:r>
        <w:t>P</w:t>
      </w:r>
      <w:r w:rsidR="00350A86">
        <w:t>lan</w:t>
      </w:r>
      <w:bookmarkEnd w:id="8"/>
    </w:p>
    <w:p w14:paraId="29DB3A3F" w14:textId="04237360" w:rsidR="00157ABB" w:rsidRDefault="00157ABB" w:rsidP="00157ABB">
      <w:pPr>
        <w:pStyle w:val="Heading4"/>
      </w:pPr>
      <w:r>
        <w:t>Flowchart</w:t>
      </w:r>
    </w:p>
    <w:p w14:paraId="5F0DD7F4" w14:textId="39B8A89B" w:rsidR="00C251D4" w:rsidRPr="00C251D4" w:rsidRDefault="00C251D4" w:rsidP="00C251D4">
      <w:pPr>
        <w:rPr>
          <w:i/>
          <w:iCs/>
        </w:rPr>
      </w:pPr>
      <w:r>
        <w:rPr>
          <w:i/>
          <w:iCs/>
        </w:rPr>
        <w:t>dia</w:t>
      </w:r>
      <w:r w:rsidRPr="00C251D4">
        <w:rPr>
          <w:i/>
          <w:iCs/>
        </w:rPr>
        <w:t>gram made by me</w:t>
      </w:r>
      <w:r>
        <w:rPr>
          <w:i/>
          <w:iCs/>
        </w:rPr>
        <w:t>*</w:t>
      </w:r>
    </w:p>
    <w:p w14:paraId="20959438" w14:textId="1E37D4C2" w:rsidR="00620EC7" w:rsidRDefault="00F60DF0" w:rsidP="00BB1E06">
      <w:r>
        <w:rPr>
          <w:noProof/>
        </w:rPr>
        <w:drawing>
          <wp:inline distT="0" distB="0" distL="0" distR="0" wp14:anchorId="36CED46F" wp14:editId="5926BD30">
            <wp:extent cx="5731510" cy="2743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3835"/>
                    </a:xfrm>
                    <a:prstGeom prst="rect">
                      <a:avLst/>
                    </a:prstGeom>
                  </pic:spPr>
                </pic:pic>
              </a:graphicData>
            </a:graphic>
          </wp:inline>
        </w:drawing>
      </w:r>
    </w:p>
    <w:p w14:paraId="5EE9DF4E" w14:textId="2E228901" w:rsidR="00BB1E06" w:rsidRDefault="00BB1E06" w:rsidP="00BB1E06"/>
    <w:p w14:paraId="7DEEAC06" w14:textId="484A5904" w:rsidR="00403CEC" w:rsidRDefault="00403CEC" w:rsidP="00BB1E06"/>
    <w:p w14:paraId="6745CB96" w14:textId="77777777" w:rsidR="00403CEC" w:rsidRDefault="00403CEC" w:rsidP="00BB1E06"/>
    <w:p w14:paraId="27AEB0EE" w14:textId="7BD8C606" w:rsidR="00F87EDB" w:rsidRPr="00F87EDB" w:rsidRDefault="00F87EDB" w:rsidP="00D25A93">
      <w:pPr>
        <w:pStyle w:val="Heading4"/>
      </w:pPr>
      <w:r>
        <w:t>Worded plan</w:t>
      </w:r>
    </w:p>
    <w:p w14:paraId="17D04A0E" w14:textId="45D682AA" w:rsidR="00967717" w:rsidRDefault="00405F9C" w:rsidP="00B61FB3">
      <w:pPr>
        <w:pStyle w:val="ListParagraph"/>
        <w:numPr>
          <w:ilvl w:val="0"/>
          <w:numId w:val="3"/>
        </w:numPr>
      </w:pPr>
      <w:r>
        <w:t>Ask player</w:t>
      </w:r>
      <w:r w:rsidR="00A84956">
        <w:t xml:space="preserve"> 1</w:t>
      </w:r>
      <w:r>
        <w:t xml:space="preserve"> for the move the point on the board they would like to mark (between </w:t>
      </w:r>
      <w:r w:rsidR="00A84956">
        <w:t>1 and 9</w:t>
      </w:r>
      <w:r>
        <w:t>)</w:t>
      </w:r>
    </w:p>
    <w:p w14:paraId="7610F4E6" w14:textId="4FAE6312" w:rsidR="00A84956" w:rsidRDefault="00A84956" w:rsidP="00B61FB3">
      <w:pPr>
        <w:pStyle w:val="ListParagraph"/>
        <w:numPr>
          <w:ilvl w:val="0"/>
          <w:numId w:val="3"/>
        </w:numPr>
      </w:pPr>
      <w:r>
        <w:t xml:space="preserve">Check if player 1 has won the </w:t>
      </w:r>
      <w:r w:rsidR="00194BAB">
        <w:t>game.</w:t>
      </w:r>
    </w:p>
    <w:p w14:paraId="30E00E5B" w14:textId="44647C7F" w:rsidR="00A84956" w:rsidRDefault="00A84956" w:rsidP="00B61FB3">
      <w:pPr>
        <w:pStyle w:val="ListParagraph"/>
        <w:numPr>
          <w:ilvl w:val="0"/>
          <w:numId w:val="3"/>
        </w:numPr>
      </w:pPr>
      <w:r>
        <w:t>If player won Has won</w:t>
      </w:r>
    </w:p>
    <w:p w14:paraId="5E08E150" w14:textId="61F556F9" w:rsidR="003C3DED" w:rsidRDefault="003C3DED" w:rsidP="003C3DED">
      <w:pPr>
        <w:pStyle w:val="ListParagraph"/>
        <w:numPr>
          <w:ilvl w:val="1"/>
          <w:numId w:val="3"/>
        </w:numPr>
      </w:pPr>
      <w:r>
        <w:t>Display victory message.</w:t>
      </w:r>
    </w:p>
    <w:p w14:paraId="76EA88E0" w14:textId="49710E1E" w:rsidR="003400A2" w:rsidRDefault="0007573B" w:rsidP="003400A2">
      <w:pPr>
        <w:pStyle w:val="ListParagraph"/>
        <w:numPr>
          <w:ilvl w:val="1"/>
          <w:numId w:val="3"/>
        </w:numPr>
      </w:pPr>
      <w:r>
        <w:t>D</w:t>
      </w:r>
      <w:r w:rsidR="003400A2">
        <w:t xml:space="preserve">isplay final board and exit </w:t>
      </w:r>
      <w:r w:rsidR="00403CEC">
        <w:t>game.</w:t>
      </w:r>
    </w:p>
    <w:p w14:paraId="266EF1F5" w14:textId="68B40A4A" w:rsidR="003C3DED" w:rsidRDefault="0007573B" w:rsidP="003C3DED">
      <w:pPr>
        <w:pStyle w:val="ListParagraph"/>
        <w:numPr>
          <w:ilvl w:val="0"/>
          <w:numId w:val="3"/>
        </w:numPr>
      </w:pPr>
      <w:r>
        <w:t>I</w:t>
      </w:r>
      <w:r w:rsidR="0044799F">
        <w:t>f board is full</w:t>
      </w:r>
    </w:p>
    <w:p w14:paraId="50FF9125" w14:textId="1C0773A9" w:rsidR="0044799F" w:rsidRDefault="0007573B" w:rsidP="0044799F">
      <w:pPr>
        <w:pStyle w:val="ListParagraph"/>
        <w:numPr>
          <w:ilvl w:val="1"/>
          <w:numId w:val="3"/>
        </w:numPr>
      </w:pPr>
      <w:r>
        <w:t>D</w:t>
      </w:r>
      <w:r w:rsidR="0044799F">
        <w:t xml:space="preserve">isplay that </w:t>
      </w:r>
      <w:r w:rsidR="0089453D">
        <w:t xml:space="preserve">they </w:t>
      </w:r>
      <w:r w:rsidR="00403CEC">
        <w:t>drew.</w:t>
      </w:r>
    </w:p>
    <w:p w14:paraId="2E4075B2" w14:textId="1ACDB34B" w:rsidR="0089453D" w:rsidRDefault="0007573B" w:rsidP="0044799F">
      <w:pPr>
        <w:pStyle w:val="ListParagraph"/>
        <w:numPr>
          <w:ilvl w:val="1"/>
          <w:numId w:val="3"/>
        </w:numPr>
      </w:pPr>
      <w:r>
        <w:t>D</w:t>
      </w:r>
      <w:r w:rsidR="00F2530A">
        <w:t xml:space="preserve">isplay final board and </w:t>
      </w:r>
      <w:r w:rsidR="00403CEC">
        <w:t>exit.</w:t>
      </w:r>
    </w:p>
    <w:p w14:paraId="15CC4686" w14:textId="6B3461D3" w:rsidR="00F2530A" w:rsidRDefault="00F2530A" w:rsidP="00F2530A">
      <w:pPr>
        <w:pStyle w:val="ListParagraph"/>
        <w:numPr>
          <w:ilvl w:val="0"/>
          <w:numId w:val="3"/>
        </w:numPr>
      </w:pPr>
      <w:r>
        <w:t>Ask player 2 for the move the point on the board they would like to mark (between 1 and 9)</w:t>
      </w:r>
    </w:p>
    <w:p w14:paraId="72DA5C2C" w14:textId="641D09C8" w:rsidR="00F2530A" w:rsidRDefault="00F2530A" w:rsidP="00F2530A">
      <w:pPr>
        <w:pStyle w:val="ListParagraph"/>
        <w:numPr>
          <w:ilvl w:val="0"/>
          <w:numId w:val="3"/>
        </w:numPr>
      </w:pPr>
      <w:r>
        <w:t xml:space="preserve">Check if player 2 has won the </w:t>
      </w:r>
      <w:r w:rsidR="00194BAB">
        <w:t>game.</w:t>
      </w:r>
    </w:p>
    <w:p w14:paraId="3E0F0C21" w14:textId="23D5A39D" w:rsidR="00F2530A" w:rsidRDefault="00F2530A" w:rsidP="00F2530A">
      <w:pPr>
        <w:pStyle w:val="ListParagraph"/>
        <w:numPr>
          <w:ilvl w:val="0"/>
          <w:numId w:val="3"/>
        </w:numPr>
      </w:pPr>
      <w:r>
        <w:t xml:space="preserve">If player </w:t>
      </w:r>
      <w:r w:rsidR="00DD41A2">
        <w:t>one</w:t>
      </w:r>
      <w:r>
        <w:t xml:space="preserve"> </w:t>
      </w:r>
      <w:r w:rsidR="00DD41A2">
        <w:t>h</w:t>
      </w:r>
      <w:r>
        <w:t>as won</w:t>
      </w:r>
    </w:p>
    <w:p w14:paraId="62512979" w14:textId="77777777" w:rsidR="00F2530A" w:rsidRDefault="00F2530A" w:rsidP="00F2530A">
      <w:pPr>
        <w:pStyle w:val="ListParagraph"/>
        <w:numPr>
          <w:ilvl w:val="1"/>
          <w:numId w:val="3"/>
        </w:numPr>
      </w:pPr>
      <w:r>
        <w:t>Display victory message.</w:t>
      </w:r>
    </w:p>
    <w:p w14:paraId="5EB0FED7" w14:textId="0330142A" w:rsidR="00F2530A" w:rsidRDefault="0007573B" w:rsidP="00F2530A">
      <w:pPr>
        <w:pStyle w:val="ListParagraph"/>
        <w:numPr>
          <w:ilvl w:val="1"/>
          <w:numId w:val="3"/>
        </w:numPr>
      </w:pPr>
      <w:r>
        <w:t>D</w:t>
      </w:r>
      <w:r w:rsidR="00F2530A">
        <w:t xml:space="preserve">isplay final board and exit </w:t>
      </w:r>
      <w:r w:rsidR="00403CEC">
        <w:t>game.</w:t>
      </w:r>
    </w:p>
    <w:p w14:paraId="472D6FEC" w14:textId="1CD2F459" w:rsidR="00F2530A" w:rsidRDefault="0007573B" w:rsidP="00F2530A">
      <w:pPr>
        <w:pStyle w:val="ListParagraph"/>
        <w:numPr>
          <w:ilvl w:val="0"/>
          <w:numId w:val="3"/>
        </w:numPr>
      </w:pPr>
      <w:r>
        <w:t>I</w:t>
      </w:r>
      <w:r w:rsidR="00F2530A">
        <w:t>f board is full</w:t>
      </w:r>
    </w:p>
    <w:p w14:paraId="352B8734" w14:textId="62095C7B" w:rsidR="00F2530A" w:rsidRDefault="0007573B" w:rsidP="00F2530A">
      <w:pPr>
        <w:pStyle w:val="ListParagraph"/>
        <w:numPr>
          <w:ilvl w:val="1"/>
          <w:numId w:val="3"/>
        </w:numPr>
      </w:pPr>
      <w:r>
        <w:t>D</w:t>
      </w:r>
      <w:r w:rsidR="00F2530A">
        <w:t xml:space="preserve">isplay that they </w:t>
      </w:r>
      <w:r w:rsidR="00403CEC">
        <w:t>drew.</w:t>
      </w:r>
    </w:p>
    <w:p w14:paraId="61EEA0E4" w14:textId="5FB14149" w:rsidR="00F2530A" w:rsidRDefault="0007573B" w:rsidP="00F2530A">
      <w:pPr>
        <w:pStyle w:val="ListParagraph"/>
        <w:numPr>
          <w:ilvl w:val="1"/>
          <w:numId w:val="3"/>
        </w:numPr>
      </w:pPr>
      <w:r>
        <w:t>Di</w:t>
      </w:r>
      <w:r w:rsidR="00F2530A">
        <w:t xml:space="preserve">splay final board and </w:t>
      </w:r>
      <w:r w:rsidR="00403CEC">
        <w:t>exit.</w:t>
      </w:r>
    </w:p>
    <w:p w14:paraId="2D222AD2" w14:textId="3EF2F665" w:rsidR="00F2530A" w:rsidRDefault="0007573B" w:rsidP="00F2530A">
      <w:pPr>
        <w:pStyle w:val="ListParagraph"/>
        <w:numPr>
          <w:ilvl w:val="0"/>
          <w:numId w:val="3"/>
        </w:numPr>
      </w:pPr>
      <w:r>
        <w:t>R</w:t>
      </w:r>
      <w:r w:rsidR="00C97D99">
        <w:t xml:space="preserve">epeat steps 1 to 8 </w:t>
      </w:r>
      <w:r w:rsidR="007A277E">
        <w:t>until</w:t>
      </w:r>
      <w:r w:rsidR="00C97D99">
        <w:t xml:space="preserve"> final board has been displayed or </w:t>
      </w:r>
      <w:r w:rsidR="007A277E">
        <w:t>someone wins.</w:t>
      </w:r>
    </w:p>
    <w:p w14:paraId="33A6FA9A" w14:textId="77777777" w:rsidR="003400A2" w:rsidRDefault="003400A2" w:rsidP="003400A2">
      <w:pPr>
        <w:pStyle w:val="ListParagraph"/>
        <w:ind w:left="1440"/>
      </w:pPr>
    </w:p>
    <w:p w14:paraId="2E6B425C" w14:textId="0A4CC6EC" w:rsidR="0043083E" w:rsidRDefault="0043083E" w:rsidP="0088569A">
      <w:pPr>
        <w:pStyle w:val="Heading3"/>
      </w:pPr>
      <w:bookmarkStart w:id="9" w:name="_Toc65790775"/>
      <w:r w:rsidRPr="0088569A">
        <w:t>Program analysis</w:t>
      </w:r>
      <w:bookmarkEnd w:id="9"/>
    </w:p>
    <w:p w14:paraId="3E7801FC" w14:textId="0D7A6F2A" w:rsidR="00E93759" w:rsidRPr="00E93759" w:rsidRDefault="00E93759" w:rsidP="00E93759">
      <w:pPr>
        <w:rPr>
          <w:i/>
          <w:iCs/>
          <w:color w:val="FF0000"/>
        </w:rPr>
      </w:pPr>
      <w:r w:rsidRPr="00E93759">
        <w:rPr>
          <w:i/>
          <w:iCs/>
          <w:color w:val="FF0000"/>
        </w:rPr>
        <w:t>Program information in red.</w:t>
      </w:r>
    </w:p>
    <w:p w14:paraId="2C823DE0" w14:textId="542E7A32" w:rsidR="006D5CC8" w:rsidRDefault="00F901AC" w:rsidP="00A64FB5">
      <w:pPr>
        <w:pStyle w:val="Heading4"/>
      </w:pPr>
      <w:r>
        <w:t>Code:</w:t>
      </w:r>
    </w:p>
    <w:p w14:paraId="752A87E1"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simple tic Tac Toe game in python.</w:t>
      </w:r>
    </w:p>
    <w:p w14:paraId="7BABA9FC"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make the board.</w:t>
      </w:r>
    </w:p>
    <w:p w14:paraId="03A53471" w14:textId="77777777" w:rsidR="00C45ABD" w:rsidRPr="00AD2CAC" w:rsidRDefault="00C45ABD" w:rsidP="00AD2CAC">
      <w:pPr>
        <w:spacing w:after="0"/>
        <w:rPr>
          <w:rFonts w:ascii="Courier New" w:hAnsi="Courier New" w:cs="Courier New"/>
        </w:rPr>
      </w:pPr>
      <w:r w:rsidRPr="00AD2CAC">
        <w:rPr>
          <w:rFonts w:ascii="Courier New" w:hAnsi="Courier New" w:cs="Courier New"/>
        </w:rPr>
        <w:t>board = ["Ignore me!", "1", "2", "3", "4", "5", "6", "7", "8", "9"]</w:t>
      </w:r>
    </w:p>
    <w:p w14:paraId="73D98B52" w14:textId="77777777" w:rsidR="00C45ABD" w:rsidRPr="00AD2CAC" w:rsidRDefault="00C45ABD" w:rsidP="00AD2CAC">
      <w:pPr>
        <w:spacing w:after="0"/>
        <w:rPr>
          <w:rFonts w:ascii="Courier New" w:hAnsi="Courier New" w:cs="Courier New"/>
        </w:rPr>
      </w:pPr>
      <w:r w:rsidRPr="00AD2CAC">
        <w:rPr>
          <w:rFonts w:ascii="Courier New" w:hAnsi="Courier New" w:cs="Courier New"/>
        </w:rPr>
        <w:t>round = 0</w:t>
      </w:r>
    </w:p>
    <w:p w14:paraId="7BC2B26F"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boolean variable to continue playing</w:t>
      </w:r>
    </w:p>
    <w:p w14:paraId="77445105" w14:textId="77777777" w:rsidR="00C45ABD" w:rsidRPr="00AD2CAC" w:rsidRDefault="00C45ABD" w:rsidP="00AD2CAC">
      <w:pPr>
        <w:spacing w:after="0"/>
        <w:rPr>
          <w:rFonts w:ascii="Courier New" w:hAnsi="Courier New" w:cs="Courier New"/>
        </w:rPr>
      </w:pPr>
      <w:r w:rsidRPr="00AD2CAC">
        <w:rPr>
          <w:rFonts w:ascii="Courier New" w:hAnsi="Courier New" w:cs="Courier New"/>
        </w:rPr>
        <w:t>playing = True</w:t>
      </w:r>
    </w:p>
    <w:p w14:paraId="12E52109"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player letter variable</w:t>
      </w:r>
    </w:p>
    <w:p w14:paraId="7B30FF41" w14:textId="77777777" w:rsidR="00C45ABD" w:rsidRPr="00AD2CAC" w:rsidRDefault="00C45ABD" w:rsidP="00AD2CAC">
      <w:pPr>
        <w:spacing w:after="0"/>
        <w:rPr>
          <w:rFonts w:ascii="Courier New" w:hAnsi="Courier New" w:cs="Courier New"/>
        </w:rPr>
      </w:pPr>
      <w:r w:rsidRPr="00AD2CAC">
        <w:rPr>
          <w:rFonts w:ascii="Courier New" w:hAnsi="Courier New" w:cs="Courier New"/>
        </w:rPr>
        <w:t>player = ""</w:t>
      </w:r>
    </w:p>
    <w:p w14:paraId="21BD482B" w14:textId="77777777" w:rsidR="00C45ABD" w:rsidRPr="00AD2CAC" w:rsidRDefault="00C45ABD" w:rsidP="00AD2CAC">
      <w:pPr>
        <w:spacing w:after="0"/>
        <w:rPr>
          <w:rFonts w:ascii="Courier New" w:hAnsi="Courier New" w:cs="Courier New"/>
          <w:color w:val="FF0000"/>
        </w:rPr>
      </w:pPr>
    </w:p>
    <w:p w14:paraId="75864E4B"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board creation</w:t>
      </w:r>
    </w:p>
    <w:p w14:paraId="3C7687AF" w14:textId="77777777" w:rsidR="00C45ABD" w:rsidRPr="00AD2CAC" w:rsidRDefault="00C45ABD" w:rsidP="00AD2CAC">
      <w:pPr>
        <w:spacing w:after="0"/>
        <w:rPr>
          <w:rFonts w:ascii="Courier New" w:hAnsi="Courier New" w:cs="Courier New"/>
        </w:rPr>
      </w:pPr>
      <w:r w:rsidRPr="00AD2CAC">
        <w:rPr>
          <w:rFonts w:ascii="Courier New" w:hAnsi="Courier New" w:cs="Courier New"/>
        </w:rPr>
        <w:t>def DisplayBoard(board):</w:t>
      </w:r>
    </w:p>
    <w:p w14:paraId="2A4028E8"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 + "+--" + "-+" + "---+\n" +</w:t>
      </w:r>
    </w:p>
    <w:p w14:paraId="7A6E081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board[7] + " | " + board[8] + " | " + board[9] + " |\n" +</w:t>
      </w:r>
    </w:p>
    <w:p w14:paraId="6A3898CA"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 "-+" + "---+\n" +</w:t>
      </w:r>
    </w:p>
    <w:p w14:paraId="184A8023"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board[4] + " | " + board[5] + " | " + board[6] + " |\n" +</w:t>
      </w:r>
    </w:p>
    <w:p w14:paraId="7D2270C3"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 "-+" + "---+\n" +</w:t>
      </w:r>
    </w:p>
    <w:p w14:paraId="2D4CF5E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board[1] + " | " + board[2] + " | " + board[3] + " |\n" +</w:t>
      </w:r>
    </w:p>
    <w:p w14:paraId="7C83867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 "-+" + "---+\n")</w:t>
      </w:r>
    </w:p>
    <w:p w14:paraId="5CCBAA93"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welcome message funtion that leads to the player movement funtion.</w:t>
      </w:r>
    </w:p>
    <w:p w14:paraId="0C5BADBC" w14:textId="77777777" w:rsidR="00C45ABD" w:rsidRPr="00AD2CAC" w:rsidRDefault="00C45ABD" w:rsidP="00AD2CAC">
      <w:pPr>
        <w:spacing w:after="0"/>
        <w:rPr>
          <w:rFonts w:ascii="Courier New" w:hAnsi="Courier New" w:cs="Courier New"/>
        </w:rPr>
      </w:pPr>
      <w:r w:rsidRPr="00AD2CAC">
        <w:rPr>
          <w:rFonts w:ascii="Courier New" w:hAnsi="Courier New" w:cs="Courier New"/>
        </w:rPr>
        <w:t>def welcome():</w:t>
      </w:r>
    </w:p>
    <w:p w14:paraId="3424C117"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Welcome to TicTacToe!")</w:t>
      </w:r>
    </w:p>
    <w:p w14:paraId="01106740"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 + "+--" + "-+" + "---+\n" +</w:t>
      </w:r>
    </w:p>
    <w:p w14:paraId="6D55B832" w14:textId="77777777" w:rsidR="00C45ABD" w:rsidRPr="00AD2CAC" w:rsidRDefault="00C45ABD" w:rsidP="00AD2CAC">
      <w:pPr>
        <w:spacing w:after="0"/>
        <w:rPr>
          <w:rFonts w:ascii="Courier New" w:hAnsi="Courier New" w:cs="Courier New"/>
        </w:rPr>
      </w:pPr>
      <w:r w:rsidRPr="00AD2CAC">
        <w:rPr>
          <w:rFonts w:ascii="Courier New" w:hAnsi="Courier New" w:cs="Courier New"/>
        </w:rPr>
        <w:lastRenderedPageBreak/>
        <w:t xml:space="preserve">          "| " + "7" + " | " + "8" + " | " + "9" + " |\n" +</w:t>
      </w:r>
    </w:p>
    <w:p w14:paraId="0C884DF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 "-+" + "---+\n" +</w:t>
      </w:r>
    </w:p>
    <w:p w14:paraId="64243FE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4" + " | " + "5" + " | " + "6" + " |\n" +</w:t>
      </w:r>
    </w:p>
    <w:p w14:paraId="5DB4FAE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 "-+" + "---+\n" +</w:t>
      </w:r>
    </w:p>
    <w:p w14:paraId="030961C8"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1" + " | " + "2" + " | " + "3" + " |\n" +</w:t>
      </w:r>
    </w:p>
    <w:p w14:paraId="19F8F98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 + "+--" + "-+" + "---+\n")</w:t>
      </w:r>
    </w:p>
    <w:p w14:paraId="7F8A12B3"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one will start as x")</w:t>
      </w:r>
    </w:p>
    <w:p w14:paraId="6EFC5FA0"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global rounds</w:t>
      </w:r>
    </w:p>
    <w:p w14:paraId="62ED6E0A"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ounds = round + 1</w:t>
      </w:r>
    </w:p>
    <w:p w14:paraId="49A36BA5"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er = "X"</w:t>
      </w:r>
    </w:p>
    <w:p w14:paraId="1D65760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erMove()</w:t>
      </w:r>
    </w:p>
    <w:p w14:paraId="586CCEC4" w14:textId="77777777" w:rsidR="00C45ABD" w:rsidRPr="00AD2CAC" w:rsidRDefault="00C45ABD" w:rsidP="00AD2CAC">
      <w:pPr>
        <w:spacing w:after="0"/>
        <w:rPr>
          <w:rFonts w:ascii="Courier New" w:hAnsi="Courier New" w:cs="Courier New"/>
        </w:rPr>
      </w:pPr>
    </w:p>
    <w:p w14:paraId="61451D34"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function to detecting if space on board it empty or taken</w:t>
      </w:r>
    </w:p>
    <w:p w14:paraId="337E323A" w14:textId="77777777" w:rsidR="00C45ABD" w:rsidRPr="00AD2CAC" w:rsidRDefault="00C45ABD" w:rsidP="00AD2CAC">
      <w:pPr>
        <w:spacing w:after="0"/>
        <w:rPr>
          <w:rFonts w:ascii="Courier New" w:hAnsi="Courier New" w:cs="Courier New"/>
        </w:rPr>
      </w:pPr>
      <w:r w:rsidRPr="00AD2CAC">
        <w:rPr>
          <w:rFonts w:ascii="Courier New" w:hAnsi="Courier New" w:cs="Courier New"/>
        </w:rPr>
        <w:t>def Empty(move, player):</w:t>
      </w:r>
    </w:p>
    <w:p w14:paraId="0B59A8D9"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if board[move] == "X" or board[move] == "O":</w:t>
      </w:r>
    </w:p>
    <w:p w14:paraId="09AF5524"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eturn False</w:t>
      </w:r>
    </w:p>
    <w:p w14:paraId="2662046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move] != "X" or board[move] != "O":</w:t>
      </w:r>
    </w:p>
    <w:p w14:paraId="19505B8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eturn True</w:t>
      </w:r>
    </w:p>
    <w:p w14:paraId="3AD34D83"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t>
      </w:r>
    </w:p>
    <w:p w14:paraId="575178C6" w14:textId="77777777" w:rsidR="00C45ABD" w:rsidRPr="00AD2CAC" w:rsidRDefault="00C45ABD" w:rsidP="00AD2CAC">
      <w:pPr>
        <w:spacing w:after="0"/>
        <w:rPr>
          <w:rFonts w:ascii="Courier New" w:hAnsi="Courier New" w:cs="Courier New"/>
        </w:rPr>
      </w:pPr>
      <w:r w:rsidRPr="00AD2CAC">
        <w:rPr>
          <w:rFonts w:ascii="Courier New" w:hAnsi="Courier New" w:cs="Courier New"/>
        </w:rPr>
        <w:t>#function to make player's move</w:t>
      </w:r>
    </w:p>
    <w:p w14:paraId="6B932A21" w14:textId="77777777" w:rsidR="00C45ABD" w:rsidRPr="00AD2CAC" w:rsidRDefault="00C45ABD" w:rsidP="00AD2CAC">
      <w:pPr>
        <w:spacing w:after="0"/>
        <w:rPr>
          <w:rFonts w:ascii="Courier New" w:hAnsi="Courier New" w:cs="Courier New"/>
        </w:rPr>
      </w:pPr>
      <w:r w:rsidRPr="00AD2CAC">
        <w:rPr>
          <w:rFonts w:ascii="Courier New" w:hAnsi="Courier New" w:cs="Courier New"/>
        </w:rPr>
        <w:t>def PlayerMove():</w:t>
      </w:r>
    </w:p>
    <w:p w14:paraId="07C42AE7" w14:textId="2E5DBA01"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loading the needed global </w:t>
      </w:r>
      <w:r w:rsidR="00AD2CAC" w:rsidRPr="00AD2CAC">
        <w:rPr>
          <w:rFonts w:ascii="Courier New" w:hAnsi="Courier New" w:cs="Courier New"/>
          <w:color w:val="FF0000"/>
        </w:rPr>
        <w:t>variables</w:t>
      </w:r>
      <w:r w:rsidRPr="00AD2CAC">
        <w:rPr>
          <w:rFonts w:ascii="Courier New" w:hAnsi="Courier New" w:cs="Courier New"/>
          <w:color w:val="FF0000"/>
        </w:rPr>
        <w:t xml:space="preserve"> needed in </w:t>
      </w:r>
      <w:r w:rsidR="00AD2CAC" w:rsidRPr="00AD2CAC">
        <w:rPr>
          <w:rFonts w:ascii="Courier New" w:hAnsi="Courier New" w:cs="Courier New"/>
          <w:color w:val="FF0000"/>
        </w:rPr>
        <w:t>function</w:t>
      </w:r>
      <w:r w:rsidRPr="00AD2CAC">
        <w:rPr>
          <w:rFonts w:ascii="Courier New" w:hAnsi="Courier New" w:cs="Courier New"/>
          <w:color w:val="FF0000"/>
        </w:rPr>
        <w:t>:</w:t>
      </w:r>
    </w:p>
    <w:p w14:paraId="0BAE9D96"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global rounds</w:t>
      </w:r>
    </w:p>
    <w:p w14:paraId="44E049C6"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global board</w:t>
      </w:r>
    </w:p>
    <w:p w14:paraId="6B7B194D"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global player</w:t>
      </w:r>
    </w:p>
    <w:p w14:paraId="6C86A026"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XorO = rounds % 2</w:t>
      </w:r>
    </w:p>
    <w:p w14:paraId="03BAB158"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rPr>
        <w:t xml:space="preserve">    </w:t>
      </w:r>
      <w:r w:rsidRPr="00AD2CAC">
        <w:rPr>
          <w:rFonts w:ascii="Courier New" w:hAnsi="Courier New" w:cs="Courier New"/>
          <w:color w:val="FF0000"/>
        </w:rPr>
        <w:t>#this prints out what round the game is currently on odd rounds would be X's turn whilst even rounds are O's turn</w:t>
      </w:r>
    </w:p>
    <w:p w14:paraId="2C3220D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round", rounds)</w:t>
      </w:r>
    </w:p>
    <w:p w14:paraId="1A2371FD" w14:textId="025AAB3B"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the </w:t>
      </w:r>
      <w:r w:rsidR="00AD2CAC" w:rsidRPr="00AD2CAC">
        <w:rPr>
          <w:rFonts w:ascii="Courier New" w:hAnsi="Courier New" w:cs="Courier New"/>
          <w:color w:val="FF0000"/>
        </w:rPr>
        <w:t>selective</w:t>
      </w:r>
      <w:r w:rsidRPr="00AD2CAC">
        <w:rPr>
          <w:rFonts w:ascii="Courier New" w:hAnsi="Courier New" w:cs="Courier New"/>
          <w:color w:val="FF0000"/>
        </w:rPr>
        <w:t xml:space="preserve"> </w:t>
      </w:r>
      <w:r w:rsidR="00AD2CAC" w:rsidRPr="00AD2CAC">
        <w:rPr>
          <w:rFonts w:ascii="Courier New" w:hAnsi="Courier New" w:cs="Courier New"/>
          <w:color w:val="FF0000"/>
        </w:rPr>
        <w:t>statement</w:t>
      </w:r>
      <w:r w:rsidRPr="00AD2CAC">
        <w:rPr>
          <w:rFonts w:ascii="Courier New" w:hAnsi="Courier New" w:cs="Courier New"/>
          <w:color w:val="FF0000"/>
        </w:rPr>
        <w:t xml:space="preserve"> for </w:t>
      </w:r>
      <w:r w:rsidR="00AD2CAC" w:rsidRPr="00AD2CAC">
        <w:rPr>
          <w:rFonts w:ascii="Courier New" w:hAnsi="Courier New" w:cs="Courier New"/>
          <w:color w:val="FF0000"/>
        </w:rPr>
        <w:t>deciding</w:t>
      </w:r>
      <w:r w:rsidRPr="00AD2CAC">
        <w:rPr>
          <w:rFonts w:ascii="Courier New" w:hAnsi="Courier New" w:cs="Courier New"/>
          <w:color w:val="FF0000"/>
        </w:rPr>
        <w:t xml:space="preserve"> which players move it is.</w:t>
      </w:r>
    </w:p>
    <w:p w14:paraId="5CD8B71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if XorO == 1:</w:t>
      </w:r>
    </w:p>
    <w:p w14:paraId="00F613A8"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code behind X player's move:</w:t>
      </w:r>
    </w:p>
    <w:p w14:paraId="7B5CBD04"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er = "X"</w:t>
      </w:r>
    </w:p>
    <w:p w14:paraId="2FCC2A0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move = int(input("X's move: enter a value between 1 and 9 for a point on the board:\n"))</w:t>
      </w:r>
    </w:p>
    <w:p w14:paraId="46744ECA" w14:textId="402422AD" w:rsidR="00C45ABD" w:rsidRPr="00AD2CAC" w:rsidRDefault="00C45ABD" w:rsidP="00AD2CAC">
      <w:pPr>
        <w:spacing w:after="0"/>
        <w:rPr>
          <w:rFonts w:ascii="Courier New" w:hAnsi="Courier New" w:cs="Courier New"/>
        </w:rPr>
      </w:pPr>
      <w:r w:rsidRPr="00AD2CAC">
        <w:rPr>
          <w:rFonts w:ascii="Courier New" w:hAnsi="Courier New" w:cs="Courier New"/>
          <w:color w:val="FF0000"/>
        </w:rPr>
        <w:t xml:space="preserve">        #loop to keep player entering moves until</w:t>
      </w:r>
      <w:r w:rsidR="00AD2CAC">
        <w:rPr>
          <w:rFonts w:ascii="Courier New" w:hAnsi="Courier New" w:cs="Courier New"/>
          <w:color w:val="FF0000"/>
        </w:rPr>
        <w:t xml:space="preserve"> </w:t>
      </w:r>
      <w:r w:rsidRPr="00AD2CAC">
        <w:rPr>
          <w:rFonts w:ascii="Courier New" w:hAnsi="Courier New" w:cs="Courier New"/>
          <w:color w:val="FF0000"/>
        </w:rPr>
        <w:t xml:space="preserve">valid move between </w:t>
      </w:r>
      <w:r w:rsidRPr="00AD2CAC">
        <w:rPr>
          <w:rFonts w:ascii="Courier New" w:hAnsi="Courier New" w:cs="Courier New"/>
        </w:rPr>
        <w:t>1 and 9 is made.</w:t>
      </w:r>
    </w:p>
    <w:p w14:paraId="76FF80D5"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hile (move &lt; 1 or move &gt; 9):</w:t>
      </w:r>
    </w:p>
    <w:p w14:paraId="42FE6955"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invalid move enter a value between 1 and 9")</w:t>
      </w:r>
    </w:p>
    <w:p w14:paraId="351BC8C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move = int(input())</w:t>
      </w:r>
    </w:p>
    <w:p w14:paraId="05F17D04"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funtion to check if players moved into a taken spot</w:t>
      </w:r>
    </w:p>
    <w:p w14:paraId="1C55C15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mpty(move, player)</w:t>
      </w:r>
    </w:p>
    <w:p w14:paraId="20E6297A"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hile Empty(move, player) == False:</w:t>
      </w:r>
    </w:p>
    <w:p w14:paraId="38D1FA1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move = int(input("SpaceTaken! reenter move:\n"))</w:t>
      </w:r>
    </w:p>
    <w:p w14:paraId="6A75581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mpty(move,player)</w:t>
      </w:r>
    </w:p>
    <w:p w14:paraId="32C07817"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placeing players move onto the board:</w:t>
      </w:r>
    </w:p>
    <w:p w14:paraId="1CCBE41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board[move] = player</w:t>
      </w:r>
    </w:p>
    <w:p w14:paraId="54FB43F7"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ounds = rounds + 1</w:t>
      </w:r>
    </w:p>
    <w:p w14:paraId="466B383E"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funtion to check players win</w:t>
      </w:r>
    </w:p>
    <w:p w14:paraId="1A597060"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check()</w:t>
      </w:r>
    </w:p>
    <w:p w14:paraId="7438E225"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DisplayBoard(board)</w:t>
      </w:r>
    </w:p>
    <w:p w14:paraId="4548AC63" w14:textId="77777777" w:rsidR="00C45ABD" w:rsidRPr="00AD2CAC" w:rsidRDefault="00C45ABD" w:rsidP="00AD2CAC">
      <w:pPr>
        <w:spacing w:after="0"/>
        <w:rPr>
          <w:rFonts w:ascii="Courier New" w:hAnsi="Courier New" w:cs="Courier New"/>
        </w:rPr>
      </w:pPr>
      <w:r w:rsidRPr="00AD2CAC">
        <w:rPr>
          <w:rFonts w:ascii="Courier New" w:hAnsi="Courier New" w:cs="Courier New"/>
        </w:rPr>
        <w:lastRenderedPageBreak/>
        <w:t xml:space="preserve">    else:</w:t>
      </w:r>
    </w:p>
    <w:p w14:paraId="100A310D"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rPr>
        <w:t xml:space="preserve">        </w:t>
      </w:r>
      <w:r w:rsidRPr="00AD2CAC">
        <w:rPr>
          <w:rFonts w:ascii="Courier New" w:hAnsi="Courier New" w:cs="Courier New"/>
          <w:color w:val="FF0000"/>
        </w:rPr>
        <w:t xml:space="preserve">#code behind O players move: </w:t>
      </w:r>
    </w:p>
    <w:p w14:paraId="72088674" w14:textId="59FF7016"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similar to X player's move </w:t>
      </w:r>
      <w:r w:rsidR="00AD2CAC" w:rsidRPr="00AD2CAC">
        <w:rPr>
          <w:rFonts w:ascii="Courier New" w:hAnsi="Courier New" w:cs="Courier New"/>
          <w:color w:val="FF0000"/>
        </w:rPr>
        <w:t>function</w:t>
      </w:r>
      <w:r w:rsidRPr="00AD2CAC">
        <w:rPr>
          <w:rFonts w:ascii="Courier New" w:hAnsi="Courier New" w:cs="Courier New"/>
          <w:color w:val="FF0000"/>
        </w:rPr>
        <w:t>.</w:t>
      </w:r>
    </w:p>
    <w:p w14:paraId="4C1AFBF6"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er = "O"</w:t>
      </w:r>
    </w:p>
    <w:p w14:paraId="4240F4E4"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move = int(input("O's move: enter a value between 1 and 9 for a point on the board:\n"))</w:t>
      </w:r>
    </w:p>
    <w:p w14:paraId="50FFB794"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hile (move &lt; 1 or move &gt; 9):</w:t>
      </w:r>
    </w:p>
    <w:p w14:paraId="7D32800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invalid move enter a value between 1 and 9")</w:t>
      </w:r>
    </w:p>
    <w:p w14:paraId="15678A6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move = int(input())</w:t>
      </w:r>
    </w:p>
    <w:p w14:paraId="4034774A"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mpty(move, player)</w:t>
      </w:r>
    </w:p>
    <w:p w14:paraId="37D139B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hile Empty(move, player) == False:</w:t>
      </w:r>
    </w:p>
    <w:p w14:paraId="70A0B1B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move = int(input("SpaceTaken! reenter move:\n"))</w:t>
      </w:r>
    </w:p>
    <w:p w14:paraId="5FCDCFA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mpty(move,player)</w:t>
      </w:r>
    </w:p>
    <w:p w14:paraId="75A5342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board[move] = player</w:t>
      </w:r>
    </w:p>
    <w:p w14:paraId="5DCDC1B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ounds = rounds + 1</w:t>
      </w:r>
    </w:p>
    <w:p w14:paraId="398E2AE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check()</w:t>
      </w:r>
    </w:p>
    <w:p w14:paraId="1E11B9F0"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DisplayBoard(board)</w:t>
      </w:r>
    </w:p>
    <w:p w14:paraId="2916FEFC" w14:textId="3E37AB09"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check if board is full </w:t>
      </w:r>
      <w:r w:rsidR="00AD2CAC" w:rsidRPr="00AD2CAC">
        <w:rPr>
          <w:rFonts w:ascii="Courier New" w:hAnsi="Courier New" w:cs="Courier New"/>
          <w:color w:val="FF0000"/>
        </w:rPr>
        <w:t>function</w:t>
      </w:r>
      <w:r w:rsidRPr="00AD2CAC">
        <w:rPr>
          <w:rFonts w:ascii="Courier New" w:hAnsi="Courier New" w:cs="Courier New"/>
          <w:color w:val="FF0000"/>
        </w:rPr>
        <w:t xml:space="preserve">        </w:t>
      </w:r>
    </w:p>
    <w:p w14:paraId="7240D85E" w14:textId="77777777" w:rsidR="00C45ABD" w:rsidRPr="00AD2CAC" w:rsidRDefault="00C45ABD" w:rsidP="00AD2CAC">
      <w:pPr>
        <w:spacing w:after="0"/>
        <w:rPr>
          <w:rFonts w:ascii="Courier New" w:hAnsi="Courier New" w:cs="Courier New"/>
        </w:rPr>
      </w:pPr>
      <w:r w:rsidRPr="00AD2CAC">
        <w:rPr>
          <w:rFonts w:ascii="Courier New" w:hAnsi="Courier New" w:cs="Courier New"/>
        </w:rPr>
        <w:t>def Full():</w:t>
      </w:r>
    </w:p>
    <w:p w14:paraId="3CB991A6"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spaces = False#sets free paces to false</w:t>
      </w:r>
    </w:p>
    <w:p w14:paraId="36155EC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for i in range(1,9):</w:t>
      </w:r>
    </w:p>
    <w:p w14:paraId="6CE0D698"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if board[i] != "X" and board[i] != "O":#used to go through the whole board</w:t>
      </w:r>
    </w:p>
    <w:p w14:paraId="0895862D"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spaces = True #changes to true if there is space only if ther is a space</w:t>
      </w:r>
    </w:p>
    <w:p w14:paraId="6B4910B0" w14:textId="77777777" w:rsidR="00C45ABD" w:rsidRPr="00AD2CAC" w:rsidRDefault="00C45ABD" w:rsidP="00AD2CAC">
      <w:pPr>
        <w:spacing w:after="0"/>
        <w:rPr>
          <w:rFonts w:ascii="Courier New" w:hAnsi="Courier New" w:cs="Courier New"/>
        </w:rPr>
      </w:pPr>
    </w:p>
    <w:p w14:paraId="6D120D7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if spaces == False:</w:t>
      </w:r>
    </w:p>
    <w:p w14:paraId="689AC2A0"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eturn True</w:t>
      </w:r>
    </w:p>
    <w:p w14:paraId="142969D7"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se:</w:t>
      </w:r>
    </w:p>
    <w:p w14:paraId="13CE1E4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return False</w:t>
      </w:r>
    </w:p>
    <w:p w14:paraId="656CFE22" w14:textId="77777777" w:rsidR="00C45ABD" w:rsidRPr="00AD2CAC" w:rsidRDefault="00C45ABD" w:rsidP="00AD2CAC">
      <w:pPr>
        <w:spacing w:after="0"/>
        <w:rPr>
          <w:rFonts w:ascii="Courier New" w:hAnsi="Courier New" w:cs="Courier New"/>
        </w:rPr>
      </w:pPr>
    </w:p>
    <w:p w14:paraId="215E44DB" w14:textId="19FC0079"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end of game </w:t>
      </w:r>
      <w:r w:rsidR="00AD2CAC" w:rsidRPr="00AD2CAC">
        <w:rPr>
          <w:rFonts w:ascii="Courier New" w:hAnsi="Courier New" w:cs="Courier New"/>
          <w:color w:val="FF0000"/>
        </w:rPr>
        <w:t>check</w:t>
      </w:r>
      <w:r w:rsidRPr="00AD2CAC">
        <w:rPr>
          <w:rFonts w:ascii="Courier New" w:hAnsi="Courier New" w:cs="Courier New"/>
          <w:color w:val="FF0000"/>
        </w:rPr>
        <w:t xml:space="preserve"> </w:t>
      </w:r>
      <w:r w:rsidR="00AD2CAC" w:rsidRPr="00AD2CAC">
        <w:rPr>
          <w:rFonts w:ascii="Courier New" w:hAnsi="Courier New" w:cs="Courier New"/>
          <w:color w:val="FF0000"/>
        </w:rPr>
        <w:t>function</w:t>
      </w:r>
    </w:p>
    <w:p w14:paraId="38844B9E" w14:textId="77777777" w:rsidR="00C45ABD" w:rsidRPr="00AD2CAC" w:rsidRDefault="00C45ABD" w:rsidP="00AD2CAC">
      <w:pPr>
        <w:spacing w:after="0"/>
        <w:rPr>
          <w:rFonts w:ascii="Courier New" w:hAnsi="Courier New" w:cs="Courier New"/>
        </w:rPr>
      </w:pPr>
      <w:r w:rsidRPr="00AD2CAC">
        <w:rPr>
          <w:rFonts w:ascii="Courier New" w:hAnsi="Courier New" w:cs="Courier New"/>
        </w:rPr>
        <w:t>def check():</w:t>
      </w:r>
    </w:p>
    <w:p w14:paraId="4655BFD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global playing</w:t>
      </w:r>
    </w:p>
    <w:p w14:paraId="62AE8ED3"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checking if the borard is full</w:t>
      </w:r>
    </w:p>
    <w:p w14:paraId="5DAA130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if Full():</w:t>
      </w:r>
    </w:p>
    <w:p w14:paraId="60AA218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it is a draw End of Game!! thanks for playing")</w:t>
      </w:r>
    </w:p>
    <w:p w14:paraId="79D62F2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28DB106E"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w:t>
      </w:r>
    </w:p>
    <w:p w14:paraId="77122725"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 straight middle row</w:t>
      </w:r>
    </w:p>
    <w:p w14:paraId="0E74B8D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if board[4] == board[5] and board[5] == board[6]:</w:t>
      </w:r>
    </w:p>
    <w:p w14:paraId="2EE305DD"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5664C44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72C9CAB3"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 straight top row</w:t>
      </w:r>
    </w:p>
    <w:p w14:paraId="4272341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7] == board[8] and board[8] == board[9]:</w:t>
      </w:r>
    </w:p>
    <w:p w14:paraId="3245CC0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3AB1B2D7"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4E26AAB6"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 straight bottom row</w:t>
      </w:r>
    </w:p>
    <w:p w14:paraId="3C6FE255"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1] == board[2] and board[2] == board[3]:</w:t>
      </w:r>
    </w:p>
    <w:p w14:paraId="2B4AA508"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69A9E8B0"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36509E66" w14:textId="77777777" w:rsidR="00C45ABD" w:rsidRPr="00AD2CAC" w:rsidRDefault="00C45ABD" w:rsidP="00AD2CAC">
      <w:pPr>
        <w:spacing w:after="0"/>
        <w:rPr>
          <w:rFonts w:ascii="Courier New" w:hAnsi="Courier New" w:cs="Courier New"/>
          <w:color w:val="FF0000"/>
        </w:rPr>
      </w:pPr>
    </w:p>
    <w:p w14:paraId="4DD98F90"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 diagonal 1</w:t>
      </w:r>
    </w:p>
    <w:p w14:paraId="2E655F5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7] == board[5] and board[5] == board[3]:</w:t>
      </w:r>
    </w:p>
    <w:p w14:paraId="0207E9F3"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04A6B21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0A0C1480"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 diagonal 2</w:t>
      </w:r>
    </w:p>
    <w:p w14:paraId="0C7B36AE"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1] == board[5] and board[5] == board[9]:</w:t>
      </w:r>
    </w:p>
    <w:p w14:paraId="6DED60A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46A2608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5E5E9CB8" w14:textId="77777777" w:rsidR="00C45ABD" w:rsidRPr="00AD2CAC" w:rsidRDefault="00C45ABD" w:rsidP="00AD2CAC">
      <w:pPr>
        <w:spacing w:after="0"/>
        <w:rPr>
          <w:rFonts w:ascii="Courier New" w:hAnsi="Courier New" w:cs="Courier New"/>
        </w:rPr>
      </w:pPr>
    </w:p>
    <w:p w14:paraId="6EAF3215"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    # straight column middle</w:t>
      </w:r>
    </w:p>
    <w:p w14:paraId="52213767"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8] == board[5] and board[5] == board[2]:</w:t>
      </w:r>
    </w:p>
    <w:p w14:paraId="5F575A49"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352F83A1"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7AD97A8C"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t>
      </w:r>
      <w:r w:rsidRPr="00AD2CAC">
        <w:rPr>
          <w:rFonts w:ascii="Courier New" w:hAnsi="Courier New" w:cs="Courier New"/>
          <w:color w:val="FF0000"/>
        </w:rPr>
        <w:t># straight column right</w:t>
      </w:r>
    </w:p>
    <w:p w14:paraId="043F3C8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7] == board[4] and board[4] == board[1]:</w:t>
      </w:r>
    </w:p>
    <w:p w14:paraId="0900ED38"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03993458"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2779D3E2"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w:t>
      </w:r>
      <w:r w:rsidRPr="00AD2CAC">
        <w:rPr>
          <w:rFonts w:ascii="Courier New" w:hAnsi="Courier New" w:cs="Courier New"/>
          <w:color w:val="FF0000"/>
        </w:rPr>
        <w:t># straight column left</w:t>
      </w:r>
    </w:p>
    <w:p w14:paraId="07C25C9F"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elif board[9] == board[6] and board[6] == board[3]:</w:t>
      </w:r>
    </w:p>
    <w:p w14:paraId="4667F93B"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rint(player, "wins")</w:t>
      </w:r>
    </w:p>
    <w:p w14:paraId="1DD1327D" w14:textId="77777777" w:rsidR="00C45ABD" w:rsidRPr="00AD2CAC" w:rsidRDefault="00C45ABD" w:rsidP="00AD2CAC">
      <w:pPr>
        <w:spacing w:after="0"/>
        <w:rPr>
          <w:rFonts w:ascii="Courier New" w:hAnsi="Courier New" w:cs="Courier New"/>
        </w:rPr>
      </w:pPr>
      <w:r w:rsidRPr="00AD2CAC">
        <w:rPr>
          <w:rFonts w:ascii="Courier New" w:hAnsi="Courier New" w:cs="Courier New"/>
        </w:rPr>
        <w:t xml:space="preserve">        playing = False</w:t>
      </w:r>
    </w:p>
    <w:p w14:paraId="7D8AA805" w14:textId="77777777" w:rsidR="00C45ABD" w:rsidRPr="00AD2CAC" w:rsidRDefault="00C45ABD" w:rsidP="00AD2CAC">
      <w:pPr>
        <w:spacing w:after="0"/>
        <w:rPr>
          <w:rFonts w:ascii="Courier New" w:hAnsi="Courier New" w:cs="Courier New"/>
        </w:rPr>
      </w:pPr>
    </w:p>
    <w:p w14:paraId="4B5CB403" w14:textId="0A2F6E1F"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 xml:space="preserve">#calling the main </w:t>
      </w:r>
      <w:r w:rsidR="00AD2CAC" w:rsidRPr="00AD2CAC">
        <w:rPr>
          <w:rFonts w:ascii="Courier New" w:hAnsi="Courier New" w:cs="Courier New"/>
          <w:color w:val="FF0000"/>
        </w:rPr>
        <w:t>functions</w:t>
      </w:r>
      <w:r w:rsidRPr="00AD2CAC">
        <w:rPr>
          <w:rFonts w:ascii="Courier New" w:hAnsi="Courier New" w:cs="Courier New"/>
          <w:color w:val="FF0000"/>
        </w:rPr>
        <w:t xml:space="preserve"> of th</w:t>
      </w:r>
      <w:r w:rsidR="00AD2CAC" w:rsidRPr="00AD2CAC">
        <w:rPr>
          <w:rFonts w:ascii="Courier New" w:hAnsi="Courier New" w:cs="Courier New"/>
          <w:color w:val="FF0000"/>
        </w:rPr>
        <w:t>e</w:t>
      </w:r>
      <w:r w:rsidRPr="00AD2CAC">
        <w:rPr>
          <w:rFonts w:ascii="Courier New" w:hAnsi="Courier New" w:cs="Courier New"/>
          <w:color w:val="FF0000"/>
        </w:rPr>
        <w:t xml:space="preserve"> code </w:t>
      </w:r>
    </w:p>
    <w:p w14:paraId="3E72BC05" w14:textId="77777777" w:rsidR="00C45ABD" w:rsidRPr="00AD2CAC" w:rsidRDefault="00C45ABD" w:rsidP="00AD2CAC">
      <w:pPr>
        <w:spacing w:after="0"/>
        <w:rPr>
          <w:rFonts w:ascii="Courier New" w:hAnsi="Courier New" w:cs="Courier New"/>
        </w:rPr>
      </w:pPr>
      <w:r w:rsidRPr="00AD2CAC">
        <w:rPr>
          <w:rFonts w:ascii="Courier New" w:hAnsi="Courier New" w:cs="Courier New"/>
        </w:rPr>
        <w:t>welcome()</w:t>
      </w:r>
    </w:p>
    <w:p w14:paraId="52A3D8FE" w14:textId="77777777" w:rsidR="00C45ABD" w:rsidRPr="00AD2CAC" w:rsidRDefault="00C45ABD" w:rsidP="00AD2CAC">
      <w:pPr>
        <w:spacing w:after="0"/>
        <w:rPr>
          <w:rFonts w:ascii="Courier New" w:hAnsi="Courier New" w:cs="Courier New"/>
          <w:color w:val="FF0000"/>
        </w:rPr>
      </w:pPr>
      <w:r w:rsidRPr="00AD2CAC">
        <w:rPr>
          <w:rFonts w:ascii="Courier New" w:hAnsi="Courier New" w:cs="Courier New"/>
          <w:color w:val="FF0000"/>
        </w:rPr>
        <w:t>#while loop to keep the game going</w:t>
      </w:r>
    </w:p>
    <w:p w14:paraId="72C8658E" w14:textId="77777777" w:rsidR="00C45ABD" w:rsidRPr="00AD2CAC" w:rsidRDefault="00C45ABD" w:rsidP="00AD2CAC">
      <w:pPr>
        <w:spacing w:after="0"/>
        <w:rPr>
          <w:rFonts w:ascii="Courier New" w:hAnsi="Courier New" w:cs="Courier New"/>
        </w:rPr>
      </w:pPr>
      <w:r w:rsidRPr="00AD2CAC">
        <w:rPr>
          <w:rFonts w:ascii="Courier New" w:hAnsi="Courier New" w:cs="Courier New"/>
        </w:rPr>
        <w:t>while playing:</w:t>
      </w:r>
    </w:p>
    <w:p w14:paraId="1B8C756C" w14:textId="0CECFE43" w:rsidR="006D5CC8" w:rsidRPr="00AD2CAC" w:rsidRDefault="00C45ABD" w:rsidP="00AD2CAC">
      <w:pPr>
        <w:spacing w:after="0"/>
        <w:rPr>
          <w:rFonts w:ascii="Courier New" w:hAnsi="Courier New" w:cs="Courier New"/>
        </w:rPr>
      </w:pPr>
      <w:r w:rsidRPr="00AD2CAC">
        <w:rPr>
          <w:rFonts w:ascii="Courier New" w:hAnsi="Courier New" w:cs="Courier New"/>
        </w:rPr>
        <w:t xml:space="preserve">    PlayerMove()</w:t>
      </w:r>
    </w:p>
    <w:p w14:paraId="768168CD" w14:textId="252CA30D" w:rsidR="006D5CC8" w:rsidRDefault="00803391" w:rsidP="00803391">
      <w:pPr>
        <w:pStyle w:val="Heading4"/>
      </w:pPr>
      <w:r>
        <w:t>Problems:</w:t>
      </w:r>
    </w:p>
    <w:p w14:paraId="27B98821" w14:textId="15FC4E9D" w:rsidR="000A41F9" w:rsidRDefault="008D1EA8" w:rsidP="000A41F9">
      <w:pPr>
        <w:pStyle w:val="ListParagraph"/>
        <w:numPr>
          <w:ilvl w:val="0"/>
          <w:numId w:val="7"/>
        </w:numPr>
      </w:pPr>
      <w:r>
        <w:rPr>
          <w:noProof/>
        </w:rPr>
        <w:drawing>
          <wp:anchor distT="0" distB="0" distL="114300" distR="114300" simplePos="0" relativeHeight="251682816" behindDoc="0" locked="0" layoutInCell="1" allowOverlap="1" wp14:anchorId="6FC6000A" wp14:editId="5B5DFF4D">
            <wp:simplePos x="0" y="0"/>
            <wp:positionH relativeFrom="column">
              <wp:posOffset>-140970</wp:posOffset>
            </wp:positionH>
            <wp:positionV relativeFrom="paragraph">
              <wp:posOffset>424180</wp:posOffset>
            </wp:positionV>
            <wp:extent cx="5731510" cy="2741930"/>
            <wp:effectExtent l="0" t="0" r="2540" b="127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27" b="1"/>
                    <a:stretch/>
                  </pic:blipFill>
                  <pic:spPr bwMode="auto">
                    <a:xfrm>
                      <a:off x="0" y="0"/>
                      <a:ext cx="5731510" cy="2741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402F">
        <w:t>An integer value, or whole number, is needed to be entered for each move so program will crash if non integer value between 1 and 9 is entered as a move.</w:t>
      </w:r>
    </w:p>
    <w:p w14:paraId="65053A8D" w14:textId="0D350462" w:rsidR="00A64FB5" w:rsidRDefault="00DD41A2" w:rsidP="0092402F">
      <w:pPr>
        <w:pStyle w:val="ListParagraph"/>
        <w:numPr>
          <w:ilvl w:val="0"/>
          <w:numId w:val="7"/>
        </w:numPr>
      </w:pPr>
      <w:r>
        <w:t xml:space="preserve">The Program </w:t>
      </w:r>
      <w:r w:rsidR="00A64FB5">
        <w:t>need</w:t>
      </w:r>
      <w:r>
        <w:t>s</w:t>
      </w:r>
      <w:r w:rsidR="00A64FB5">
        <w:t xml:space="preserve"> to </w:t>
      </w:r>
      <w:r w:rsidR="006846F0">
        <w:t>be repeated until the user decides that the do not want to play anymore.</w:t>
      </w:r>
    </w:p>
    <w:p w14:paraId="5D9E85FE" w14:textId="77777777" w:rsidR="006D5CC8" w:rsidRDefault="006D5CC8" w:rsidP="006D5CC8"/>
    <w:p w14:paraId="46598027" w14:textId="6F92D790" w:rsidR="0043083E" w:rsidRDefault="0043083E" w:rsidP="0043083E">
      <w:pPr>
        <w:pStyle w:val="Heading3"/>
      </w:pPr>
      <w:bookmarkStart w:id="10" w:name="_Toc65790776"/>
      <w:r>
        <w:lastRenderedPageBreak/>
        <w:t xml:space="preserve">Play </w:t>
      </w:r>
      <w:r w:rsidR="00AD2CAC">
        <w:t>through.</w:t>
      </w:r>
      <w:bookmarkEnd w:id="10"/>
    </w:p>
    <w:p w14:paraId="0E5587D1" w14:textId="1DD186BB" w:rsidR="0086709D" w:rsidRDefault="00D77B02" w:rsidP="007B2685">
      <w:r>
        <w:rPr>
          <w:noProof/>
        </w:rPr>
        <mc:AlternateContent>
          <mc:Choice Requires="wps">
            <w:drawing>
              <wp:anchor distT="0" distB="0" distL="114300" distR="114300" simplePos="0" relativeHeight="251659264" behindDoc="0" locked="0" layoutInCell="1" allowOverlap="1" wp14:anchorId="45AFBF85" wp14:editId="517096BB">
                <wp:simplePos x="0" y="0"/>
                <wp:positionH relativeFrom="margin">
                  <wp:align>left</wp:align>
                </wp:positionH>
                <wp:positionV relativeFrom="paragraph">
                  <wp:posOffset>4457065</wp:posOffset>
                </wp:positionV>
                <wp:extent cx="5292969" cy="1439333"/>
                <wp:effectExtent l="0" t="0" r="22225" b="27940"/>
                <wp:wrapNone/>
                <wp:docPr id="3" name="Text Box 3"/>
                <wp:cNvGraphicFramePr/>
                <a:graphic xmlns:a="http://schemas.openxmlformats.org/drawingml/2006/main">
                  <a:graphicData uri="http://schemas.microsoft.com/office/word/2010/wordprocessingShape">
                    <wps:wsp>
                      <wps:cNvSpPr txBox="1"/>
                      <wps:spPr>
                        <a:xfrm>
                          <a:off x="0" y="0"/>
                          <a:ext cx="5292969" cy="1439333"/>
                        </a:xfrm>
                        <a:prstGeom prst="rect">
                          <a:avLst/>
                        </a:prstGeom>
                        <a:solidFill>
                          <a:schemeClr val="lt1"/>
                        </a:solidFill>
                        <a:ln w="6350">
                          <a:solidFill>
                            <a:prstClr val="black"/>
                          </a:solidFill>
                        </a:ln>
                      </wps:spPr>
                      <wps:txbx>
                        <w:txbxContent>
                          <w:p w14:paraId="1C876DCB" w14:textId="2DA1FACD" w:rsidR="00D81CEC" w:rsidRPr="000F3858" w:rsidRDefault="00D81CEC">
                            <w:pPr>
                              <w:rPr>
                                <w:u w:val="single"/>
                              </w:rPr>
                            </w:pPr>
                            <w:r w:rsidRPr="000F3858">
                              <w:rPr>
                                <w:u w:val="single"/>
                              </w:rPr>
                              <w:t>Normal run of the game</w:t>
                            </w:r>
                          </w:p>
                          <w:p w14:paraId="23642352" w14:textId="15417595" w:rsidR="00D81CEC" w:rsidRDefault="00D81CEC">
                            <w:r>
                              <w:t>Welcome message is displayed. With the numbers that represent the points on the board displayed</w:t>
                            </w:r>
                          </w:p>
                          <w:p w14:paraId="1CAEAA80" w14:textId="7687984C" w:rsidR="00D81CEC" w:rsidRDefault="00D81CEC">
                            <w:r>
                              <w:t>Round 1: player X marks position 5 on the board.</w:t>
                            </w:r>
                          </w:p>
                          <w:p w14:paraId="4FC4085C" w14:textId="4AEAA301" w:rsidR="00D81CEC" w:rsidRDefault="00D81CEC">
                            <w:r>
                              <w:t>Round 2: player O marks position 9 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BF85" id="Text Box 3" o:spid="_x0000_s1027" type="#_x0000_t202" style="position:absolute;margin-left:0;margin-top:350.95pt;width:416.75pt;height:11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" fillcolor="white [3201]" strokeweight=".5pt">
                <v:textbox>
                  <w:txbxContent>
                    <w:p w14:paraId="1C876DCB" w14:textId="2DA1FACD" w:rsidR="00D81CEC" w:rsidRPr="000F3858" w:rsidRDefault="00D81CEC">
                      <w:pPr>
                        <w:rPr>
                          <w:u w:val="single"/>
                        </w:rPr>
                      </w:pPr>
                      <w:r w:rsidRPr="000F3858">
                        <w:rPr>
                          <w:u w:val="single"/>
                        </w:rPr>
                        <w:t>Normal run of the game</w:t>
                      </w:r>
                    </w:p>
                    <w:p w14:paraId="23642352" w14:textId="15417595" w:rsidR="00D81CEC" w:rsidRDefault="00D81CEC">
                      <w:r>
                        <w:t>Welcome message is displayed. With the numbers that represent the points on the board displayed</w:t>
                      </w:r>
                    </w:p>
                    <w:p w14:paraId="1CAEAA80" w14:textId="7687984C" w:rsidR="00D81CEC" w:rsidRDefault="00D81CEC">
                      <w:r>
                        <w:t>Round 1: player X marks position 5 on the board.</w:t>
                      </w:r>
                    </w:p>
                    <w:p w14:paraId="4FC4085C" w14:textId="4AEAA301" w:rsidR="00D81CEC" w:rsidRDefault="00D81CEC">
                      <w:r>
                        <w:t>Round 2: player O marks position 9 on the board.</w:t>
                      </w:r>
                    </w:p>
                  </w:txbxContent>
                </v:textbox>
                <w10:wrap anchorx="margin"/>
              </v:shape>
            </w:pict>
          </mc:Fallback>
        </mc:AlternateContent>
      </w:r>
      <w:r w:rsidR="00902F79">
        <w:rPr>
          <w:noProof/>
        </w:rPr>
        <w:drawing>
          <wp:inline distT="0" distB="0" distL="0" distR="0" wp14:anchorId="16DC8FCA" wp14:editId="106DA22D">
            <wp:extent cx="5731510" cy="4459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59605"/>
                    </a:xfrm>
                    <a:prstGeom prst="rect">
                      <a:avLst/>
                    </a:prstGeom>
                  </pic:spPr>
                </pic:pic>
              </a:graphicData>
            </a:graphic>
          </wp:inline>
        </w:drawing>
      </w:r>
    </w:p>
    <w:p w14:paraId="6C33496E" w14:textId="0694FA59" w:rsidR="00902F79" w:rsidRDefault="00902F79" w:rsidP="00902F79"/>
    <w:p w14:paraId="1C54E5B3" w14:textId="4285997C" w:rsidR="00902F79" w:rsidRDefault="00902F79" w:rsidP="00902F79"/>
    <w:p w14:paraId="1A5DF846" w14:textId="5C4EF80C" w:rsidR="00902F79" w:rsidRDefault="00902F79" w:rsidP="00902F79"/>
    <w:p w14:paraId="47FBB7AB" w14:textId="7F83E997" w:rsidR="003D7BD5" w:rsidRDefault="007D4ECD" w:rsidP="007B2685">
      <w:r>
        <w:rPr>
          <w:noProof/>
        </w:rPr>
        <w:lastRenderedPageBreak/>
        <mc:AlternateContent>
          <mc:Choice Requires="wps">
            <w:drawing>
              <wp:anchor distT="0" distB="0" distL="114300" distR="114300" simplePos="0" relativeHeight="251661312" behindDoc="0" locked="0" layoutInCell="1" allowOverlap="1" wp14:anchorId="34873496" wp14:editId="57FFB7A0">
                <wp:simplePos x="0" y="0"/>
                <wp:positionH relativeFrom="margin">
                  <wp:align>left</wp:align>
                </wp:positionH>
                <wp:positionV relativeFrom="paragraph">
                  <wp:posOffset>4732020</wp:posOffset>
                </wp:positionV>
                <wp:extent cx="5417820" cy="12496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5417820" cy="1249680"/>
                        </a:xfrm>
                        <a:prstGeom prst="rect">
                          <a:avLst/>
                        </a:prstGeom>
                        <a:solidFill>
                          <a:schemeClr val="lt1"/>
                        </a:solidFill>
                        <a:ln w="6350">
                          <a:solidFill>
                            <a:prstClr val="black"/>
                          </a:solidFill>
                        </a:ln>
                      </wps:spPr>
                      <wps:txbx>
                        <w:txbxContent>
                          <w:p w14:paraId="24063B46" w14:textId="49F72289" w:rsidR="00D81CEC" w:rsidRDefault="00D81CEC" w:rsidP="00D43031">
                            <w:r>
                              <w:t>Round 3: player X marks position 3 on the board</w:t>
                            </w:r>
                          </w:p>
                          <w:p w14:paraId="1E1CBC3B" w14:textId="50D69572" w:rsidR="00D81CEC" w:rsidRDefault="00D81CEC" w:rsidP="00D43031">
                            <w:r>
                              <w:t>Round 4:  player O marks position 8 on the board.</w:t>
                            </w:r>
                          </w:p>
                          <w:p w14:paraId="4F6DE811" w14:textId="5330144C" w:rsidR="00D81CEC" w:rsidRDefault="00D81CEC" w:rsidP="00D43031">
                            <w:r>
                              <w:t>Round 5: player X marks position 7 on the board to win the game!</w:t>
                            </w:r>
                          </w:p>
                          <w:p w14:paraId="13C6447C" w14:textId="51D04279" w:rsidR="00D81CEC" w:rsidRDefault="00D81CEC" w:rsidP="00D43031">
                            <w:r>
                              <w:t>Displays player wins and program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3496" id="Text Box 5" o:spid="_x0000_s1028" type="#_x0000_t202" style="position:absolute;margin-left:0;margin-top:372.6pt;width:426.6pt;height:9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" fillcolor="white [3201]" strokeweight=".5pt">
                <v:textbox>
                  <w:txbxContent>
                    <w:p w14:paraId="24063B46" w14:textId="49F72289" w:rsidR="00D81CEC" w:rsidRDefault="00D81CEC" w:rsidP="00D43031">
                      <w:r>
                        <w:t>Round 3: player X marks position 3 on the board</w:t>
                      </w:r>
                    </w:p>
                    <w:p w14:paraId="1E1CBC3B" w14:textId="50D69572" w:rsidR="00D81CEC" w:rsidRDefault="00D81CEC" w:rsidP="00D43031">
                      <w:r>
                        <w:t>Round 4:  player O marks position 8 on the board.</w:t>
                      </w:r>
                    </w:p>
                    <w:p w14:paraId="4F6DE811" w14:textId="5330144C" w:rsidR="00D81CEC" w:rsidRDefault="00D81CEC" w:rsidP="00D43031">
                      <w:r>
                        <w:t>Round 5: player X marks position 7 on the board to win the game!</w:t>
                      </w:r>
                    </w:p>
                    <w:p w14:paraId="13C6447C" w14:textId="51D04279" w:rsidR="00D81CEC" w:rsidRDefault="00D81CEC" w:rsidP="00D43031">
                      <w:r>
                        <w:t>Displays player wins and program ends.</w:t>
                      </w:r>
                    </w:p>
                  </w:txbxContent>
                </v:textbox>
                <w10:wrap anchorx="margin"/>
              </v:shape>
            </w:pict>
          </mc:Fallback>
        </mc:AlternateContent>
      </w:r>
      <w:r w:rsidR="00D43031">
        <w:rPr>
          <w:noProof/>
        </w:rPr>
        <w:drawing>
          <wp:inline distT="0" distB="0" distL="0" distR="0" wp14:anchorId="47006559" wp14:editId="44ADB9EA">
            <wp:extent cx="5731510" cy="4613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13275"/>
                    </a:xfrm>
                    <a:prstGeom prst="rect">
                      <a:avLst/>
                    </a:prstGeom>
                  </pic:spPr>
                </pic:pic>
              </a:graphicData>
            </a:graphic>
          </wp:inline>
        </w:drawing>
      </w:r>
    </w:p>
    <w:p w14:paraId="025F0437" w14:textId="123157D3" w:rsidR="00A419B1" w:rsidRDefault="00A419B1" w:rsidP="00A419B1"/>
    <w:p w14:paraId="0A02E2B8" w14:textId="47778E6D" w:rsidR="00A419B1" w:rsidRDefault="00A419B1" w:rsidP="00A419B1"/>
    <w:p w14:paraId="509FBAA5" w14:textId="70CB2CF9" w:rsidR="00684BA9" w:rsidRDefault="00684BA9" w:rsidP="00A419B1">
      <w:r>
        <w:rPr>
          <w:noProof/>
        </w:rPr>
        <w:lastRenderedPageBreak/>
        <w:drawing>
          <wp:inline distT="0" distB="0" distL="0" distR="0" wp14:anchorId="3D8937E8" wp14:editId="1FAA6FC8">
            <wp:extent cx="5731510" cy="5523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23865"/>
                    </a:xfrm>
                    <a:prstGeom prst="rect">
                      <a:avLst/>
                    </a:prstGeom>
                  </pic:spPr>
                </pic:pic>
              </a:graphicData>
            </a:graphic>
          </wp:inline>
        </w:drawing>
      </w:r>
    </w:p>
    <w:p w14:paraId="241F909E" w14:textId="350C6925" w:rsidR="007A277E" w:rsidRDefault="00684BA9" w:rsidP="00A419B1">
      <w:r>
        <w:rPr>
          <w:noProof/>
        </w:rPr>
        <mc:AlternateContent>
          <mc:Choice Requires="wps">
            <w:drawing>
              <wp:anchor distT="0" distB="0" distL="114300" distR="114300" simplePos="0" relativeHeight="251662336" behindDoc="0" locked="0" layoutInCell="1" allowOverlap="1" wp14:anchorId="382A74ED" wp14:editId="69A31D41">
                <wp:simplePos x="0" y="0"/>
                <wp:positionH relativeFrom="column">
                  <wp:posOffset>-110067</wp:posOffset>
                </wp:positionH>
                <wp:positionV relativeFrom="paragraph">
                  <wp:posOffset>126365</wp:posOffset>
                </wp:positionV>
                <wp:extent cx="5867400" cy="1405467"/>
                <wp:effectExtent l="0" t="0" r="19050" b="23495"/>
                <wp:wrapNone/>
                <wp:docPr id="7" name="Text Box 7"/>
                <wp:cNvGraphicFramePr/>
                <a:graphic xmlns:a="http://schemas.openxmlformats.org/drawingml/2006/main">
                  <a:graphicData uri="http://schemas.microsoft.com/office/word/2010/wordprocessingShape">
                    <wps:wsp>
                      <wps:cNvSpPr txBox="1"/>
                      <wps:spPr>
                        <a:xfrm>
                          <a:off x="0" y="0"/>
                          <a:ext cx="5867400" cy="1405467"/>
                        </a:xfrm>
                        <a:prstGeom prst="rect">
                          <a:avLst/>
                        </a:prstGeom>
                        <a:solidFill>
                          <a:schemeClr val="lt1"/>
                        </a:solidFill>
                        <a:ln w="6350">
                          <a:solidFill>
                            <a:prstClr val="black"/>
                          </a:solidFill>
                        </a:ln>
                      </wps:spPr>
                      <wps:txbx>
                        <w:txbxContent>
                          <w:p w14:paraId="5F89578E" w14:textId="6784C200" w:rsidR="00D81CEC" w:rsidRPr="000F3858" w:rsidRDefault="00D81CEC">
                            <w:pPr>
                              <w:rPr>
                                <w:u w:val="single"/>
                              </w:rPr>
                            </w:pPr>
                            <w:r w:rsidRPr="000F3858">
                              <w:rPr>
                                <w:u w:val="single"/>
                              </w:rPr>
                              <w:t>Make the game draw</w:t>
                            </w:r>
                          </w:p>
                          <w:p w14:paraId="586CE537" w14:textId="3A1F5840" w:rsidR="00D81CEC" w:rsidRDefault="00D81CEC">
                            <w:r>
                              <w:t>Displays welcoming</w:t>
                            </w:r>
                          </w:p>
                          <w:p w14:paraId="1D8A0B80" w14:textId="5C1D67C0" w:rsidR="00D81CEC" w:rsidRDefault="00D81CEC">
                            <w:r>
                              <w:t>Round 1: player X marks position 5 on the board.</w:t>
                            </w:r>
                          </w:p>
                          <w:p w14:paraId="6F222303" w14:textId="1570AAD5" w:rsidR="00D81CEC" w:rsidRDefault="00D81CEC">
                            <w:r>
                              <w:t>Round 2: player O marks position 7 on the board.</w:t>
                            </w:r>
                          </w:p>
                          <w:p w14:paraId="1E565744" w14:textId="75769D96" w:rsidR="00D81CEC" w:rsidRDefault="00D81CEC">
                            <w:r>
                              <w:t>Round 3: player X marks position 3 on the board.</w:t>
                            </w:r>
                          </w:p>
                          <w:p w14:paraId="05FB3852" w14:textId="77777777" w:rsidR="00D81CEC" w:rsidRDefault="00D8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A74ED" id="Text Box 7" o:spid="_x0000_s1029" type="#_x0000_t202" style="position:absolute;margin-left:-8.65pt;margin-top:9.95pt;width:462pt;height:11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" fillcolor="white [3201]" strokeweight=".5pt">
                <v:textbox>
                  <w:txbxContent>
                    <w:p w14:paraId="5F89578E" w14:textId="6784C200" w:rsidR="00D81CEC" w:rsidRPr="000F3858" w:rsidRDefault="00D81CEC">
                      <w:pPr>
                        <w:rPr>
                          <w:u w:val="single"/>
                        </w:rPr>
                      </w:pPr>
                      <w:r w:rsidRPr="000F3858">
                        <w:rPr>
                          <w:u w:val="single"/>
                        </w:rPr>
                        <w:t xml:space="preserve">Make the game </w:t>
                      </w:r>
                      <w:proofErr w:type="gramStart"/>
                      <w:r w:rsidRPr="000F3858">
                        <w:rPr>
                          <w:u w:val="single"/>
                        </w:rPr>
                        <w:t>draw</w:t>
                      </w:r>
                      <w:proofErr w:type="gramEnd"/>
                    </w:p>
                    <w:p w14:paraId="586CE537" w14:textId="3A1F5840" w:rsidR="00D81CEC" w:rsidRDefault="00D81CEC">
                      <w:r>
                        <w:t xml:space="preserve">Displays </w:t>
                      </w:r>
                      <w:proofErr w:type="gramStart"/>
                      <w:r>
                        <w:t>welcoming</w:t>
                      </w:r>
                      <w:proofErr w:type="gramEnd"/>
                    </w:p>
                    <w:p w14:paraId="1D8A0B80" w14:textId="5C1D67C0" w:rsidR="00D81CEC" w:rsidRDefault="00D81CEC">
                      <w:r>
                        <w:t>Round 1: player X marks position 5 on the board.</w:t>
                      </w:r>
                    </w:p>
                    <w:p w14:paraId="6F222303" w14:textId="1570AAD5" w:rsidR="00D81CEC" w:rsidRDefault="00D81CEC">
                      <w:r>
                        <w:t>Round 2: player O marks position 7 on the board.</w:t>
                      </w:r>
                    </w:p>
                    <w:p w14:paraId="1E565744" w14:textId="75769D96" w:rsidR="00D81CEC" w:rsidRDefault="00D81CEC">
                      <w:r>
                        <w:t>Round 3: player X marks position 3 on the board.</w:t>
                      </w:r>
                    </w:p>
                    <w:p w14:paraId="05FB3852" w14:textId="77777777" w:rsidR="00D81CEC" w:rsidRDefault="00D81CEC"/>
                  </w:txbxContent>
                </v:textbox>
              </v:shape>
            </w:pict>
          </mc:Fallback>
        </mc:AlternateContent>
      </w:r>
    </w:p>
    <w:p w14:paraId="784FEC73" w14:textId="77777777" w:rsidR="007A277E" w:rsidRDefault="007A277E" w:rsidP="00A419B1"/>
    <w:p w14:paraId="0F081248" w14:textId="43B2157E" w:rsidR="00A419B1" w:rsidRDefault="00A419B1" w:rsidP="00A419B1"/>
    <w:p w14:paraId="21EF6B9A" w14:textId="78FFAAD7" w:rsidR="00A419B1" w:rsidRDefault="00A419B1" w:rsidP="00A419B1"/>
    <w:p w14:paraId="0349E748" w14:textId="77777777" w:rsidR="00A419B1" w:rsidRPr="00A419B1" w:rsidRDefault="00A419B1" w:rsidP="00A419B1"/>
    <w:p w14:paraId="6F4344C6" w14:textId="100383E9" w:rsidR="00D43031" w:rsidRDefault="00D43031" w:rsidP="00D43031"/>
    <w:p w14:paraId="71E849B9" w14:textId="7761345E" w:rsidR="00F51BBB" w:rsidRDefault="00F51BBB" w:rsidP="00D43031"/>
    <w:p w14:paraId="6722E538" w14:textId="40C084EA" w:rsidR="00F51BBB" w:rsidRDefault="00F51BBB" w:rsidP="00D43031"/>
    <w:p w14:paraId="34B7CA3E" w14:textId="76BA29D3" w:rsidR="00F51BBB" w:rsidRDefault="00F51BBB" w:rsidP="00D43031">
      <w:r>
        <w:rPr>
          <w:noProof/>
        </w:rPr>
        <w:lastRenderedPageBreak/>
        <w:drawing>
          <wp:inline distT="0" distB="0" distL="0" distR="0" wp14:anchorId="5EE3704C" wp14:editId="64987621">
            <wp:extent cx="5731510" cy="69989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98970"/>
                    </a:xfrm>
                    <a:prstGeom prst="rect">
                      <a:avLst/>
                    </a:prstGeom>
                  </pic:spPr>
                </pic:pic>
              </a:graphicData>
            </a:graphic>
          </wp:inline>
        </w:drawing>
      </w:r>
    </w:p>
    <w:p w14:paraId="6CFB83EE" w14:textId="08012425" w:rsidR="00E55730" w:rsidRDefault="00E55730" w:rsidP="00D43031"/>
    <w:p w14:paraId="2ED45B76" w14:textId="2D285098" w:rsidR="00E55730" w:rsidRDefault="00F51BBB" w:rsidP="00D43031">
      <w:r>
        <w:rPr>
          <w:noProof/>
        </w:rPr>
        <mc:AlternateContent>
          <mc:Choice Requires="wps">
            <w:drawing>
              <wp:anchor distT="0" distB="0" distL="114300" distR="114300" simplePos="0" relativeHeight="251663360" behindDoc="0" locked="0" layoutInCell="1" allowOverlap="1" wp14:anchorId="7EA8B434" wp14:editId="1E77EFE5">
                <wp:simplePos x="0" y="0"/>
                <wp:positionH relativeFrom="column">
                  <wp:posOffset>-169333</wp:posOffset>
                </wp:positionH>
                <wp:positionV relativeFrom="paragraph">
                  <wp:posOffset>178012</wp:posOffset>
                </wp:positionV>
                <wp:extent cx="5969000" cy="1261533"/>
                <wp:effectExtent l="0" t="0" r="12700" b="15240"/>
                <wp:wrapNone/>
                <wp:docPr id="9" name="Text Box 9"/>
                <wp:cNvGraphicFramePr/>
                <a:graphic xmlns:a="http://schemas.openxmlformats.org/drawingml/2006/main">
                  <a:graphicData uri="http://schemas.microsoft.com/office/word/2010/wordprocessingShape">
                    <wps:wsp>
                      <wps:cNvSpPr txBox="1"/>
                      <wps:spPr>
                        <a:xfrm>
                          <a:off x="0" y="0"/>
                          <a:ext cx="5969000" cy="1261533"/>
                        </a:xfrm>
                        <a:prstGeom prst="rect">
                          <a:avLst/>
                        </a:prstGeom>
                        <a:solidFill>
                          <a:schemeClr val="lt1"/>
                        </a:solidFill>
                        <a:ln w="6350">
                          <a:solidFill>
                            <a:prstClr val="black"/>
                          </a:solidFill>
                        </a:ln>
                      </wps:spPr>
                      <wps:txbx>
                        <w:txbxContent>
                          <w:p w14:paraId="47AE9169" w14:textId="1DC67E1D" w:rsidR="00D81CEC" w:rsidRDefault="00D81CEC">
                            <w:r>
                              <w:t>Round 4 : player O marks position 4 on the board.</w:t>
                            </w:r>
                          </w:p>
                          <w:p w14:paraId="62E0CE0A" w14:textId="7DA48A7C" w:rsidR="00D81CEC" w:rsidRDefault="00D81CEC">
                            <w:r>
                              <w:t>Round 5: player X marks position 1 on the board.</w:t>
                            </w:r>
                          </w:p>
                          <w:p w14:paraId="2C61B66D" w14:textId="5FA18A38" w:rsidR="00D81CEC" w:rsidRDefault="00D81CEC">
                            <w:r>
                              <w:t>Round 6: player O marks position 2 on the board.</w:t>
                            </w:r>
                          </w:p>
                          <w:p w14:paraId="53407251" w14:textId="6E7517C9" w:rsidR="00D81CEC" w:rsidRDefault="00D81CEC">
                            <w:r>
                              <w:t>Round 7: player X marks position 6 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8B434" id="Text Box 9" o:spid="_x0000_s1030" type="#_x0000_t202" style="position:absolute;margin-left:-13.35pt;margin-top:14pt;width:470pt;height:9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" fillcolor="white [3201]" strokeweight=".5pt">
                <v:textbox>
                  <w:txbxContent>
                    <w:p w14:paraId="47AE9169" w14:textId="1DC67E1D" w:rsidR="00D81CEC" w:rsidRDefault="00D81CEC">
                      <w:r>
                        <w:t xml:space="preserve">Round </w:t>
                      </w:r>
                      <w:proofErr w:type="gramStart"/>
                      <w:r>
                        <w:t>4 :</w:t>
                      </w:r>
                      <w:proofErr w:type="gramEnd"/>
                      <w:r>
                        <w:t xml:space="preserve"> player O marks position 4 on the board.</w:t>
                      </w:r>
                    </w:p>
                    <w:p w14:paraId="62E0CE0A" w14:textId="7DA48A7C" w:rsidR="00D81CEC" w:rsidRDefault="00D81CEC">
                      <w:r>
                        <w:t>Round 5: player X marks position 1 on the board.</w:t>
                      </w:r>
                    </w:p>
                    <w:p w14:paraId="2C61B66D" w14:textId="5FA18A38" w:rsidR="00D81CEC" w:rsidRDefault="00D81CEC">
                      <w:r>
                        <w:t>Round 6: player O marks position 2 on the board.</w:t>
                      </w:r>
                    </w:p>
                    <w:p w14:paraId="53407251" w14:textId="6E7517C9" w:rsidR="00D81CEC" w:rsidRDefault="00D81CEC">
                      <w:r>
                        <w:t>Round 7: player X marks position 6 on the board.</w:t>
                      </w:r>
                    </w:p>
                  </w:txbxContent>
                </v:textbox>
              </v:shape>
            </w:pict>
          </mc:Fallback>
        </mc:AlternateContent>
      </w:r>
    </w:p>
    <w:p w14:paraId="6B714DEB" w14:textId="74C7294D" w:rsidR="00E55730" w:rsidRDefault="00E55730" w:rsidP="00D43031"/>
    <w:p w14:paraId="178875C5" w14:textId="71A0144D" w:rsidR="00E55730" w:rsidRDefault="00E55730" w:rsidP="00D43031"/>
    <w:p w14:paraId="2537D4D8" w14:textId="69ED3A82" w:rsidR="001A1E66" w:rsidRDefault="001A1E66" w:rsidP="00D43031"/>
    <w:p w14:paraId="4CEA7779" w14:textId="59F64C86" w:rsidR="001A1E66" w:rsidRDefault="001A1E66" w:rsidP="00D43031"/>
    <w:p w14:paraId="58E29C47" w14:textId="08922357" w:rsidR="001A1E66" w:rsidRDefault="001A1E66" w:rsidP="00D43031"/>
    <w:p w14:paraId="69628862" w14:textId="1C829FF1" w:rsidR="001A1E66" w:rsidRDefault="001A1E66" w:rsidP="00D43031">
      <w:r>
        <w:rPr>
          <w:noProof/>
        </w:rPr>
        <w:drawing>
          <wp:inline distT="0" distB="0" distL="0" distR="0" wp14:anchorId="09D49501" wp14:editId="783ECE70">
            <wp:extent cx="5731510" cy="2978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150"/>
                    </a:xfrm>
                    <a:prstGeom prst="rect">
                      <a:avLst/>
                    </a:prstGeom>
                  </pic:spPr>
                </pic:pic>
              </a:graphicData>
            </a:graphic>
          </wp:inline>
        </w:drawing>
      </w:r>
    </w:p>
    <w:p w14:paraId="5A3EA0C3" w14:textId="252CA257" w:rsidR="001A1E66" w:rsidRDefault="001A1E66" w:rsidP="00D43031">
      <w:r>
        <w:rPr>
          <w:noProof/>
        </w:rPr>
        <mc:AlternateContent>
          <mc:Choice Requires="wps">
            <w:drawing>
              <wp:anchor distT="0" distB="0" distL="114300" distR="114300" simplePos="0" relativeHeight="251666432" behindDoc="0" locked="0" layoutInCell="1" allowOverlap="1" wp14:anchorId="3C5C98CE" wp14:editId="14651CDA">
                <wp:simplePos x="0" y="0"/>
                <wp:positionH relativeFrom="column">
                  <wp:posOffset>-57150</wp:posOffset>
                </wp:positionH>
                <wp:positionV relativeFrom="paragraph">
                  <wp:posOffset>259715</wp:posOffset>
                </wp:positionV>
                <wp:extent cx="5629275" cy="1304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629275" cy="1304925"/>
                        </a:xfrm>
                        <a:prstGeom prst="rect">
                          <a:avLst/>
                        </a:prstGeom>
                        <a:solidFill>
                          <a:schemeClr val="lt1"/>
                        </a:solidFill>
                        <a:ln w="6350">
                          <a:solidFill>
                            <a:prstClr val="black"/>
                          </a:solidFill>
                        </a:ln>
                      </wps:spPr>
                      <wps:txbx>
                        <w:txbxContent>
                          <w:p w14:paraId="282ECBAD" w14:textId="7E26B720" w:rsidR="00D81CEC" w:rsidRDefault="00D81CEC">
                            <w:r>
                              <w:t>Round 8 player O marks point 9 on the board to block player X</w:t>
                            </w:r>
                          </w:p>
                          <w:p w14:paraId="3BCAECDB" w14:textId="30565244" w:rsidR="00D81CEC" w:rsidRDefault="00D81CEC">
                            <w:r>
                              <w:t>Round 9 player X marks point 8 on the board.</w:t>
                            </w:r>
                          </w:p>
                          <w:p w14:paraId="5D2D3C26" w14:textId="77777777" w:rsidR="00D81CEC" w:rsidRDefault="00D81CEC">
                            <w:r>
                              <w:t xml:space="preserve">Game board full program </w:t>
                            </w:r>
                          </w:p>
                          <w:p w14:paraId="159988C7" w14:textId="16C6CD21" w:rsidR="00D81CEC" w:rsidRDefault="00D81CEC">
                            <w:r>
                              <w:t>displays final bord and exit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98CE" id="Text Box 17" o:spid="_x0000_s1031" type="#_x0000_t202" style="position:absolute;margin-left:-4.5pt;margin-top:20.45pt;width:443.25pt;height:10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" fillcolor="white [3201]" strokeweight=".5pt">
                <v:textbox>
                  <w:txbxContent>
                    <w:p w14:paraId="282ECBAD" w14:textId="7E26B720" w:rsidR="00D81CEC" w:rsidRDefault="00D81CEC">
                      <w:r>
                        <w:t xml:space="preserve">Round 8 player O marks point 9 on the board to block player </w:t>
                      </w:r>
                      <w:proofErr w:type="gramStart"/>
                      <w:r>
                        <w:t>X</w:t>
                      </w:r>
                      <w:proofErr w:type="gramEnd"/>
                    </w:p>
                    <w:p w14:paraId="3BCAECDB" w14:textId="30565244" w:rsidR="00D81CEC" w:rsidRDefault="00D81CEC">
                      <w:r>
                        <w:t>Round 9 player X marks point 8 on the board.</w:t>
                      </w:r>
                    </w:p>
                    <w:p w14:paraId="5D2D3C26" w14:textId="77777777" w:rsidR="00D81CEC" w:rsidRDefault="00D81CEC">
                      <w:r>
                        <w:t xml:space="preserve">Game board full program </w:t>
                      </w:r>
                    </w:p>
                    <w:p w14:paraId="159988C7" w14:textId="16C6CD21" w:rsidR="00D81CEC" w:rsidRDefault="00D81CEC">
                      <w:r>
                        <w:t>displays final bord and exits the program.</w:t>
                      </w:r>
                    </w:p>
                  </w:txbxContent>
                </v:textbox>
              </v:shape>
            </w:pict>
          </mc:Fallback>
        </mc:AlternateContent>
      </w:r>
    </w:p>
    <w:p w14:paraId="55AA9194" w14:textId="0B9FC731" w:rsidR="001A1E66" w:rsidRDefault="001A1E66" w:rsidP="00D43031"/>
    <w:p w14:paraId="0BA94FE9" w14:textId="796B5E74" w:rsidR="001A1E66" w:rsidRDefault="001A1E66" w:rsidP="00D43031"/>
    <w:p w14:paraId="27138CEA" w14:textId="3411C1C1" w:rsidR="001A1E66" w:rsidRDefault="001A1E66" w:rsidP="00D43031"/>
    <w:p w14:paraId="2842CD4D" w14:textId="25CAC1B1" w:rsidR="001A1E66" w:rsidRDefault="001A1E66" w:rsidP="00D43031"/>
    <w:p w14:paraId="6E75580C" w14:textId="77777777" w:rsidR="001A1E66" w:rsidRDefault="001A1E66" w:rsidP="00D43031"/>
    <w:p w14:paraId="7EB251EE" w14:textId="58C188B4" w:rsidR="00D43031" w:rsidRPr="00D43031" w:rsidRDefault="00A419B1" w:rsidP="00A419B1">
      <w:pPr>
        <w:pStyle w:val="Heading2"/>
      </w:pPr>
      <w:bookmarkStart w:id="11" w:name="_Toc65790777"/>
      <w:r>
        <w:t xml:space="preserve">Tic-tac-toe </w:t>
      </w:r>
      <w:r w:rsidR="00E55730">
        <w:t>Player vs Random AI (level1)</w:t>
      </w:r>
      <w:bookmarkEnd w:id="11"/>
    </w:p>
    <w:p w14:paraId="12C5B104" w14:textId="56AEA14C" w:rsidR="0043083E" w:rsidRDefault="0043083E" w:rsidP="0043083E">
      <w:pPr>
        <w:pStyle w:val="Heading3"/>
      </w:pPr>
      <w:bookmarkStart w:id="12" w:name="_Toc65790778"/>
      <w:r>
        <w:t>Plan</w:t>
      </w:r>
      <w:bookmarkEnd w:id="12"/>
    </w:p>
    <w:p w14:paraId="046ED1AE" w14:textId="7C29280F" w:rsidR="00AF1DB9" w:rsidRDefault="00AF1DB9" w:rsidP="00AF1DB9">
      <w:pPr>
        <w:pStyle w:val="Heading4"/>
      </w:pPr>
      <w:r>
        <w:t>Flowchart</w:t>
      </w:r>
    </w:p>
    <w:p w14:paraId="51F2BAEA" w14:textId="42BACA83" w:rsidR="00C251D4" w:rsidRPr="00C251D4" w:rsidRDefault="00C251D4" w:rsidP="00C251D4">
      <w:pPr>
        <w:rPr>
          <w:i/>
          <w:iCs/>
        </w:rPr>
      </w:pPr>
      <w:r>
        <w:rPr>
          <w:i/>
          <w:iCs/>
        </w:rPr>
        <w:t>dia</w:t>
      </w:r>
      <w:r w:rsidRPr="00C251D4">
        <w:rPr>
          <w:i/>
          <w:iCs/>
        </w:rPr>
        <w:t>gram made by me</w:t>
      </w:r>
      <w:r>
        <w:rPr>
          <w:i/>
          <w:iCs/>
        </w:rPr>
        <w:t>*</w:t>
      </w:r>
    </w:p>
    <w:p w14:paraId="36F41F55" w14:textId="7C64C908" w:rsidR="00AF1DB9" w:rsidRDefault="00AF1DB9" w:rsidP="00AF1DB9">
      <w:r>
        <w:rPr>
          <w:noProof/>
        </w:rPr>
        <w:drawing>
          <wp:inline distT="0" distB="0" distL="0" distR="0" wp14:anchorId="03AA328B" wp14:editId="0A7BDA20">
            <wp:extent cx="5731510" cy="2728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8595"/>
                    </a:xfrm>
                    <a:prstGeom prst="rect">
                      <a:avLst/>
                    </a:prstGeom>
                  </pic:spPr>
                </pic:pic>
              </a:graphicData>
            </a:graphic>
          </wp:inline>
        </w:drawing>
      </w:r>
    </w:p>
    <w:p w14:paraId="418139D5" w14:textId="4EEC7714" w:rsidR="00AF1DB9" w:rsidRDefault="00AF1DB9" w:rsidP="00AF1DB9">
      <w:pPr>
        <w:pStyle w:val="Heading4"/>
      </w:pPr>
      <w:r>
        <w:lastRenderedPageBreak/>
        <w:t>Worded plan</w:t>
      </w:r>
    </w:p>
    <w:p w14:paraId="60A12616" w14:textId="1F200579" w:rsidR="00181989" w:rsidRDefault="00376593" w:rsidP="00181989">
      <w:r>
        <w:t xml:space="preserve">This one works the same </w:t>
      </w:r>
      <w:r w:rsidR="00171D8C">
        <w:t xml:space="preserve">as the player v player version </w:t>
      </w:r>
      <w:r w:rsidR="00ED73B6">
        <w:t xml:space="preserve">but instead </w:t>
      </w:r>
      <w:r w:rsidR="00F35942">
        <w:t xml:space="preserve">of player two inputting a move </w:t>
      </w:r>
      <w:r w:rsidR="00240271">
        <w:t xml:space="preserve">every </w:t>
      </w:r>
      <w:r w:rsidR="00DB5645">
        <w:t xml:space="preserve">other </w:t>
      </w:r>
      <w:r w:rsidR="00240271">
        <w:t xml:space="preserve">round the computer will select a random number between 1 and 9 (the range of the positions </w:t>
      </w:r>
      <w:r w:rsidR="00235C4C">
        <w:t>o</w:t>
      </w:r>
      <w:r w:rsidR="00240271">
        <w:t xml:space="preserve">n the </w:t>
      </w:r>
      <w:r w:rsidR="001C1B9D">
        <w:t>board</w:t>
      </w:r>
      <w:r w:rsidR="00240271">
        <w:t>)</w:t>
      </w:r>
      <w:r w:rsidR="00235C4C">
        <w:t xml:space="preserve"> and make a move.</w:t>
      </w:r>
    </w:p>
    <w:p w14:paraId="62AB955A" w14:textId="6D939369" w:rsidR="00B16B9E" w:rsidRDefault="00B16B9E" w:rsidP="00181989">
      <w:r>
        <w:t>Add a</w:t>
      </w:r>
      <w:r w:rsidR="00D57745">
        <w:t>n</w:t>
      </w:r>
      <w:r>
        <w:t xml:space="preserve"> </w:t>
      </w:r>
      <w:r w:rsidR="007A3E76">
        <w:t xml:space="preserve">option to allow the user </w:t>
      </w:r>
      <w:r w:rsidR="00691AC9">
        <w:t>to</w:t>
      </w:r>
      <w:r w:rsidR="007A3E76">
        <w:t xml:space="preserve"> pick with letter they would like to play</w:t>
      </w:r>
      <w:r w:rsidR="00691AC9">
        <w:t xml:space="preserve"> (X or O)</w:t>
      </w:r>
    </w:p>
    <w:p w14:paraId="1220F420" w14:textId="59CFC984" w:rsidR="00357F13" w:rsidRDefault="00357F13" w:rsidP="00181989">
      <w:r>
        <w:t>Also does not have to worry about</w:t>
      </w:r>
      <w:r w:rsidR="00543F2E">
        <w:t xml:space="preserve"> having an error message from a mark being made on a</w:t>
      </w:r>
      <w:r w:rsidR="00B2448D">
        <w:t>n already taken spot or errors form miss clicked values entered as a move</w:t>
      </w:r>
      <w:r w:rsidR="000F2B50">
        <w:t xml:space="preserve"> that</w:t>
      </w:r>
      <w:r w:rsidR="0036427A">
        <w:t xml:space="preserve"> </w:t>
      </w:r>
      <w:r w:rsidR="000F2B50">
        <w:t>fall out the range of the board or are not</w:t>
      </w:r>
      <w:r w:rsidR="0036427A">
        <w:t xml:space="preserve"> integers</w:t>
      </w:r>
      <w:r w:rsidR="00D81ACF">
        <w:t>.</w:t>
      </w:r>
    </w:p>
    <w:p w14:paraId="1372C092" w14:textId="2F80BA51" w:rsidR="005B50BB" w:rsidRPr="00181989" w:rsidRDefault="000F31AD" w:rsidP="00181989">
      <w:r>
        <w:t>This format</w:t>
      </w:r>
      <w:r w:rsidR="005B50BB">
        <w:t xml:space="preserve"> is completely random meaning all the AI’s possible win will be by complete chance and </w:t>
      </w:r>
      <w:r>
        <w:t>it’s</w:t>
      </w:r>
      <w:r w:rsidR="00CC2DAD">
        <w:t xml:space="preserve"> very easy </w:t>
      </w:r>
      <w:r>
        <w:t>to</w:t>
      </w:r>
      <w:r w:rsidR="00CC2DAD">
        <w:t xml:space="preserve"> win.</w:t>
      </w:r>
    </w:p>
    <w:p w14:paraId="45249F40" w14:textId="49D0F65A" w:rsidR="0043083E" w:rsidRDefault="0043083E" w:rsidP="008A71DC">
      <w:pPr>
        <w:pStyle w:val="Heading3"/>
      </w:pPr>
      <w:bookmarkStart w:id="13" w:name="_Toc65790779"/>
      <w:r w:rsidRPr="008A71DC">
        <w:t>Program analysis</w:t>
      </w:r>
      <w:bookmarkEnd w:id="13"/>
    </w:p>
    <w:p w14:paraId="7087C038" w14:textId="7C4AE700" w:rsidR="00E93759" w:rsidRPr="00E93759" w:rsidRDefault="00E93759" w:rsidP="00E93759">
      <w:pPr>
        <w:rPr>
          <w:i/>
          <w:iCs/>
          <w:color w:val="FF0000"/>
        </w:rPr>
      </w:pPr>
      <w:r w:rsidRPr="00E93759">
        <w:rPr>
          <w:i/>
          <w:iCs/>
          <w:color w:val="FF0000"/>
        </w:rPr>
        <w:t>Program information in red.</w:t>
      </w:r>
    </w:p>
    <w:p w14:paraId="6462C514" w14:textId="4463AB81" w:rsidR="008A71DC" w:rsidRDefault="008A71DC" w:rsidP="008A71DC">
      <w:pPr>
        <w:pStyle w:val="Heading4"/>
      </w:pPr>
      <w:r>
        <w:t>Full Code</w:t>
      </w:r>
    </w:p>
    <w:p w14:paraId="5EF01403" w14:textId="77777777"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 Random AI tic Tac Toe game in python.</w:t>
      </w:r>
    </w:p>
    <w:p w14:paraId="3B3C9EDE" w14:textId="77777777"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 import random</w:t>
      </w:r>
    </w:p>
    <w:p w14:paraId="1FA77415" w14:textId="77777777" w:rsidR="002C4DEA" w:rsidRPr="007E1499" w:rsidRDefault="002C4DEA" w:rsidP="007E1499">
      <w:pPr>
        <w:spacing w:after="0"/>
        <w:rPr>
          <w:rFonts w:ascii="Courier New" w:hAnsi="Courier New" w:cs="Courier New"/>
        </w:rPr>
      </w:pPr>
      <w:r w:rsidRPr="007E1499">
        <w:rPr>
          <w:rFonts w:ascii="Courier New" w:hAnsi="Courier New" w:cs="Courier New"/>
        </w:rPr>
        <w:t>import random</w:t>
      </w:r>
    </w:p>
    <w:p w14:paraId="761CFD67" w14:textId="77777777"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 make the board.</w:t>
      </w:r>
    </w:p>
    <w:p w14:paraId="513245F6" w14:textId="77777777" w:rsidR="002C4DEA" w:rsidRPr="007E1499" w:rsidRDefault="002C4DEA" w:rsidP="007E1499">
      <w:pPr>
        <w:spacing w:after="0"/>
        <w:rPr>
          <w:rFonts w:ascii="Courier New" w:hAnsi="Courier New" w:cs="Courier New"/>
        </w:rPr>
      </w:pPr>
      <w:r w:rsidRPr="007E1499">
        <w:rPr>
          <w:rFonts w:ascii="Courier New" w:hAnsi="Courier New" w:cs="Courier New"/>
        </w:rPr>
        <w:t>board = ["Ignore me!", "1", "2", "3", "4", "5", "6", "7", "8", "9"]</w:t>
      </w:r>
    </w:p>
    <w:p w14:paraId="10B2DDCA" w14:textId="77777777" w:rsidR="002C4DEA" w:rsidRPr="007E1499" w:rsidRDefault="002C4DEA" w:rsidP="007E1499">
      <w:pPr>
        <w:spacing w:after="0"/>
        <w:rPr>
          <w:rFonts w:ascii="Courier New" w:hAnsi="Courier New" w:cs="Courier New"/>
        </w:rPr>
      </w:pPr>
      <w:r w:rsidRPr="007E1499">
        <w:rPr>
          <w:rFonts w:ascii="Courier New" w:hAnsi="Courier New" w:cs="Courier New"/>
        </w:rPr>
        <w:t>rounds = 0</w:t>
      </w:r>
    </w:p>
    <w:p w14:paraId="38F345AE" w14:textId="77777777" w:rsidR="002C4DEA" w:rsidRPr="007E1499" w:rsidRDefault="002C4DEA" w:rsidP="007E1499">
      <w:pPr>
        <w:spacing w:after="0"/>
        <w:rPr>
          <w:rFonts w:ascii="Courier New" w:hAnsi="Courier New" w:cs="Courier New"/>
        </w:rPr>
      </w:pPr>
      <w:r w:rsidRPr="007E1499">
        <w:rPr>
          <w:rFonts w:ascii="Courier New" w:hAnsi="Courier New" w:cs="Courier New"/>
        </w:rPr>
        <w:t>playing = True</w:t>
      </w:r>
    </w:p>
    <w:p w14:paraId="67C4FFFF" w14:textId="77777777" w:rsidR="002C4DEA" w:rsidRPr="007E1499" w:rsidRDefault="002C4DEA" w:rsidP="007E1499">
      <w:pPr>
        <w:spacing w:after="0"/>
        <w:rPr>
          <w:rFonts w:ascii="Courier New" w:hAnsi="Courier New" w:cs="Courier New"/>
        </w:rPr>
      </w:pPr>
      <w:r w:rsidRPr="007E1499">
        <w:rPr>
          <w:rFonts w:ascii="Courier New" w:hAnsi="Courier New" w:cs="Courier New"/>
        </w:rPr>
        <w:t>choice = ""</w:t>
      </w:r>
    </w:p>
    <w:p w14:paraId="0B9DC709" w14:textId="77777777" w:rsidR="002C4DEA" w:rsidRPr="007E1499" w:rsidRDefault="002C4DEA" w:rsidP="007E1499">
      <w:pPr>
        <w:spacing w:after="0"/>
        <w:rPr>
          <w:rFonts w:ascii="Courier New" w:hAnsi="Courier New" w:cs="Courier New"/>
        </w:rPr>
      </w:pPr>
    </w:p>
    <w:p w14:paraId="3EE95F3D" w14:textId="77777777" w:rsidR="002C4DEA" w:rsidRPr="007E1499" w:rsidRDefault="002C4DEA" w:rsidP="007E1499">
      <w:pPr>
        <w:spacing w:after="0"/>
        <w:rPr>
          <w:rFonts w:ascii="Courier New" w:hAnsi="Courier New" w:cs="Courier New"/>
        </w:rPr>
      </w:pPr>
      <w:r w:rsidRPr="007E1499">
        <w:rPr>
          <w:rFonts w:ascii="Courier New" w:hAnsi="Courier New" w:cs="Courier New"/>
        </w:rPr>
        <w:t>def DisplayBoard(board):</w:t>
      </w:r>
    </w:p>
    <w:p w14:paraId="19F77F21"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 + "+--" + "-+" + "---+\n" +</w:t>
      </w:r>
    </w:p>
    <w:p w14:paraId="46D4D1E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board[7] + " | " + board[8] + " | " + board[9] + " |\n" +</w:t>
      </w:r>
    </w:p>
    <w:p w14:paraId="6D857E9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 "-+" + "---+\n" +</w:t>
      </w:r>
    </w:p>
    <w:p w14:paraId="3556EB8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board[4] + " | " + board[5] + " | " + board[6] + " |\n" +</w:t>
      </w:r>
    </w:p>
    <w:p w14:paraId="6296978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 "-+" + "---+\n" +</w:t>
      </w:r>
    </w:p>
    <w:p w14:paraId="4640B93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board[1] + " | " + board[2] + " | " + board[3] + " |\n" +</w:t>
      </w:r>
    </w:p>
    <w:p w14:paraId="3C0E474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 "-+" + "---+\n")</w:t>
      </w:r>
    </w:p>
    <w:p w14:paraId="0AD12F89" w14:textId="77777777" w:rsidR="002C4DEA" w:rsidRPr="007E1499" w:rsidRDefault="002C4DEA" w:rsidP="007E1499">
      <w:pPr>
        <w:spacing w:after="0"/>
        <w:rPr>
          <w:rFonts w:ascii="Courier New" w:hAnsi="Courier New" w:cs="Courier New"/>
        </w:rPr>
      </w:pPr>
    </w:p>
    <w:p w14:paraId="16194BDA" w14:textId="77777777" w:rsidR="002C4DEA" w:rsidRPr="007E1499" w:rsidRDefault="002C4DEA" w:rsidP="007E1499">
      <w:pPr>
        <w:spacing w:after="0"/>
        <w:rPr>
          <w:rFonts w:ascii="Courier New" w:hAnsi="Courier New" w:cs="Courier New"/>
        </w:rPr>
      </w:pPr>
    </w:p>
    <w:p w14:paraId="637F9CB2" w14:textId="77777777" w:rsidR="002C4DEA" w:rsidRPr="007E1499" w:rsidRDefault="002C4DEA" w:rsidP="007E1499">
      <w:pPr>
        <w:spacing w:after="0"/>
        <w:rPr>
          <w:rFonts w:ascii="Courier New" w:hAnsi="Courier New" w:cs="Courier New"/>
        </w:rPr>
      </w:pPr>
      <w:r w:rsidRPr="007E1499">
        <w:rPr>
          <w:rFonts w:ascii="Courier New" w:hAnsi="Courier New" w:cs="Courier New"/>
        </w:rPr>
        <w:t>def welcome():</w:t>
      </w:r>
    </w:p>
    <w:p w14:paraId="31AB42D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rounds</w:t>
      </w:r>
    </w:p>
    <w:p w14:paraId="122FF45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choice</w:t>
      </w:r>
    </w:p>
    <w:p w14:paraId="54BD9D5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Welcome to TicTacToe!")</w:t>
      </w:r>
    </w:p>
    <w:p w14:paraId="09494C5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 + "+--" + "-+" + "---+\n" +</w:t>
      </w:r>
    </w:p>
    <w:p w14:paraId="5C01D77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7" + " | " + "8" + " | " + "9" + " |\n" +</w:t>
      </w:r>
    </w:p>
    <w:p w14:paraId="4DB36C0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 "-+" + "---+\n" +</w:t>
      </w:r>
    </w:p>
    <w:p w14:paraId="7744688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4" + " | " + "5" + " | " + "6" + " |\n" +</w:t>
      </w:r>
    </w:p>
    <w:p w14:paraId="166A623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 "-+" + "---+\n" +</w:t>
      </w:r>
    </w:p>
    <w:p w14:paraId="0A470FA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1" + " | " + "2" + " | " + "3" + " |\n" +</w:t>
      </w:r>
    </w:p>
    <w:p w14:paraId="632F750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 + "+--" + "-+" + "---+\n")</w:t>
      </w:r>
    </w:p>
    <w:p w14:paraId="2EAA13DE" w14:textId="4D73F3CE"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lastRenderedPageBreak/>
        <w:t xml:space="preserve">    #ask the user which letter t</w:t>
      </w:r>
      <w:r w:rsidR="00F6166E" w:rsidRPr="00F6166E">
        <w:rPr>
          <w:rFonts w:ascii="Courier New" w:hAnsi="Courier New" w:cs="Courier New"/>
          <w:color w:val="FF0000"/>
        </w:rPr>
        <w:t>he user what character they want</w:t>
      </w:r>
      <w:r w:rsidRPr="00F6166E">
        <w:rPr>
          <w:rFonts w:ascii="Courier New" w:hAnsi="Courier New" w:cs="Courier New"/>
          <w:color w:val="FF0000"/>
        </w:rPr>
        <w:t xml:space="preserve"> to play</w:t>
      </w:r>
    </w:p>
    <w:p w14:paraId="4DC90291"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hoice = input("enter which player you will be: (O or X):\n").upper()</w:t>
      </w:r>
    </w:p>
    <w:p w14:paraId="33744320"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hile choice != "X" and choice != "O":</w:t>
      </w:r>
    </w:p>
    <w:p w14:paraId="0E40034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hoice = input("invalid character enter either O or X\n").upper()</w:t>
      </w:r>
    </w:p>
    <w:p w14:paraId="48CAC72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ounds = rounds + 1</w:t>
      </w:r>
    </w:p>
    <w:p w14:paraId="2646455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FirstMove(choice)</w:t>
      </w:r>
    </w:p>
    <w:p w14:paraId="70DFA460" w14:textId="77777777" w:rsidR="002C4DEA" w:rsidRPr="007E1499" w:rsidRDefault="002C4DEA" w:rsidP="007E1499">
      <w:pPr>
        <w:spacing w:after="0"/>
        <w:rPr>
          <w:rFonts w:ascii="Courier New" w:hAnsi="Courier New" w:cs="Courier New"/>
        </w:rPr>
      </w:pPr>
    </w:p>
    <w:p w14:paraId="4EB1DB6E" w14:textId="77777777"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funtion to check if position on board is empty</w:t>
      </w:r>
    </w:p>
    <w:p w14:paraId="183BDBD0" w14:textId="77777777" w:rsidR="002C4DEA" w:rsidRPr="007E1499" w:rsidRDefault="002C4DEA" w:rsidP="007E1499">
      <w:pPr>
        <w:spacing w:after="0"/>
        <w:rPr>
          <w:rFonts w:ascii="Courier New" w:hAnsi="Courier New" w:cs="Courier New"/>
        </w:rPr>
      </w:pPr>
      <w:r w:rsidRPr="007E1499">
        <w:rPr>
          <w:rFonts w:ascii="Courier New" w:hAnsi="Courier New" w:cs="Courier New"/>
        </w:rPr>
        <w:t>def Empty(move, player):</w:t>
      </w:r>
    </w:p>
    <w:p w14:paraId="4B6C6DA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board[move] == "X" or board[move] == "O":</w:t>
      </w:r>
    </w:p>
    <w:p w14:paraId="19B7E7F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eturn False</w:t>
      </w:r>
    </w:p>
    <w:p w14:paraId="3F4A434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move] != "X" or board[move] != "O":</w:t>
      </w:r>
    </w:p>
    <w:p w14:paraId="1F03A0C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eturn True</w:t>
      </w:r>
    </w:p>
    <w:p w14:paraId="693BF604" w14:textId="77777777" w:rsidR="002C4DEA" w:rsidRPr="007E1499" w:rsidRDefault="002C4DEA" w:rsidP="007E1499">
      <w:pPr>
        <w:spacing w:after="0"/>
        <w:rPr>
          <w:rFonts w:ascii="Courier New" w:hAnsi="Courier New" w:cs="Courier New"/>
        </w:rPr>
      </w:pPr>
    </w:p>
    <w:p w14:paraId="3C59DDBB" w14:textId="45F92564"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 xml:space="preserve">#function to decide if computer will be </w:t>
      </w:r>
      <w:r w:rsidR="00883F62" w:rsidRPr="00F6166E">
        <w:rPr>
          <w:rFonts w:ascii="Courier New" w:hAnsi="Courier New" w:cs="Courier New"/>
          <w:color w:val="FF0000"/>
        </w:rPr>
        <w:t>making</w:t>
      </w:r>
      <w:r w:rsidRPr="00F6166E">
        <w:rPr>
          <w:rFonts w:ascii="Courier New" w:hAnsi="Courier New" w:cs="Courier New"/>
          <w:color w:val="FF0000"/>
        </w:rPr>
        <w:t xml:space="preserve"> a move or if player will be making a move</w:t>
      </w:r>
    </w:p>
    <w:p w14:paraId="5E9C2673" w14:textId="77777777" w:rsidR="002C4DEA" w:rsidRPr="007E1499" w:rsidRDefault="002C4DEA" w:rsidP="007E1499">
      <w:pPr>
        <w:spacing w:after="0"/>
        <w:rPr>
          <w:rFonts w:ascii="Courier New" w:hAnsi="Courier New" w:cs="Courier New"/>
        </w:rPr>
      </w:pPr>
      <w:r w:rsidRPr="007E1499">
        <w:rPr>
          <w:rFonts w:ascii="Courier New" w:hAnsi="Courier New" w:cs="Courier New"/>
        </w:rPr>
        <w:t>def FirstMove(choice):</w:t>
      </w:r>
    </w:p>
    <w:p w14:paraId="277BE99D"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rounds</w:t>
      </w:r>
    </w:p>
    <w:p w14:paraId="57BDEBB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XorO = rounds % 2</w:t>
      </w:r>
    </w:p>
    <w:p w14:paraId="2C09012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XorO == 1:</w:t>
      </w:r>
    </w:p>
    <w:p w14:paraId="707F2DE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choice == "X":</w:t>
      </w:r>
    </w:p>
    <w:p w14:paraId="5A110235"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 = choice</w:t>
      </w:r>
    </w:p>
    <w:p w14:paraId="598E9EDE"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Move()</w:t>
      </w:r>
    </w:p>
    <w:p w14:paraId="4F718EE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choice == "O":</w:t>
      </w:r>
    </w:p>
    <w:p w14:paraId="52840F1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 = choice</w:t>
      </w:r>
    </w:p>
    <w:p w14:paraId="2F445AD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omputerMove()</w:t>
      </w:r>
    </w:p>
    <w:p w14:paraId="6C5D063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XorO == 0:</w:t>
      </w:r>
    </w:p>
    <w:p w14:paraId="47C4B40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choice == "X":</w:t>
      </w:r>
    </w:p>
    <w:p w14:paraId="603BBCD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 = choice</w:t>
      </w:r>
    </w:p>
    <w:p w14:paraId="6EC99DA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omputerMove()</w:t>
      </w:r>
    </w:p>
    <w:p w14:paraId="47B256C1"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choice == "O":</w:t>
      </w:r>
    </w:p>
    <w:p w14:paraId="1FB6F56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 = choice</w:t>
      </w:r>
    </w:p>
    <w:p w14:paraId="48F1D26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Move()</w:t>
      </w:r>
    </w:p>
    <w:p w14:paraId="00218CA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t>
      </w:r>
    </w:p>
    <w:p w14:paraId="221E2808" w14:textId="77777777"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code behind Player's movement</w:t>
      </w:r>
    </w:p>
    <w:p w14:paraId="79F27F50" w14:textId="021C430D" w:rsidR="002C4DEA" w:rsidRPr="00F6166E" w:rsidRDefault="002C4DEA" w:rsidP="007E1499">
      <w:pPr>
        <w:spacing w:after="0"/>
        <w:rPr>
          <w:rFonts w:ascii="Courier New" w:hAnsi="Courier New" w:cs="Courier New"/>
          <w:color w:val="FF0000"/>
        </w:rPr>
      </w:pPr>
      <w:r w:rsidRPr="00F6166E">
        <w:rPr>
          <w:rFonts w:ascii="Courier New" w:hAnsi="Courier New" w:cs="Courier New"/>
          <w:color w:val="FF0000"/>
        </w:rPr>
        <w:t>#comments are just for the ch</w:t>
      </w:r>
      <w:r w:rsidR="00883F62">
        <w:rPr>
          <w:rFonts w:ascii="Courier New" w:hAnsi="Courier New" w:cs="Courier New"/>
          <w:color w:val="FF0000"/>
        </w:rPr>
        <w:t>a</w:t>
      </w:r>
      <w:r w:rsidRPr="00F6166E">
        <w:rPr>
          <w:rFonts w:ascii="Courier New" w:hAnsi="Courier New" w:cs="Courier New"/>
          <w:color w:val="FF0000"/>
        </w:rPr>
        <w:t xml:space="preserve">nges that i mad to simple tic tac to game </w:t>
      </w:r>
    </w:p>
    <w:p w14:paraId="6A6C9D7D" w14:textId="77777777" w:rsidR="004B3424" w:rsidRPr="004B3424" w:rsidRDefault="004B3424" w:rsidP="004B3424">
      <w:pPr>
        <w:spacing w:after="0"/>
        <w:rPr>
          <w:rFonts w:ascii="Courier New" w:hAnsi="Courier New" w:cs="Courier New"/>
        </w:rPr>
      </w:pPr>
      <w:r w:rsidRPr="004B3424">
        <w:rPr>
          <w:rFonts w:ascii="Courier New" w:hAnsi="Courier New" w:cs="Courier New"/>
        </w:rPr>
        <w:t>def PlayerMove():</w:t>
      </w:r>
    </w:p>
    <w:p w14:paraId="63E2C5BC"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global rounds</w:t>
      </w:r>
    </w:p>
    <w:p w14:paraId="0DC8AAC5"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global board</w:t>
      </w:r>
    </w:p>
    <w:p w14:paraId="664C0980"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global player</w:t>
      </w:r>
    </w:p>
    <w:p w14:paraId="0E156DB6"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rint("round: ",rounds)</w:t>
      </w:r>
    </w:p>
    <w:p w14:paraId="671E9C68"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rint("player move!:")</w:t>
      </w:r>
    </w:p>
    <w:p w14:paraId="1C6331F4"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XorO = rounds % 2</w:t>
      </w:r>
    </w:p>
    <w:p w14:paraId="24800DE5"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if XorO == 1:</w:t>
      </w:r>
    </w:p>
    <w:p w14:paraId="5FA1E321"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layer = "X"</w:t>
      </w:r>
    </w:p>
    <w:p w14:paraId="60935A21" w14:textId="104B719C" w:rsidR="004B3424" w:rsidRPr="004B3424" w:rsidRDefault="004B3424" w:rsidP="004B3424">
      <w:pPr>
        <w:spacing w:after="0"/>
        <w:rPr>
          <w:rFonts w:ascii="Courier New" w:hAnsi="Courier New" w:cs="Courier New"/>
        </w:rPr>
      </w:pPr>
      <w:r w:rsidRPr="002A024A">
        <w:rPr>
          <w:rFonts w:ascii="Courier New" w:hAnsi="Courier New" w:cs="Courier New"/>
          <w:color w:val="FF0000"/>
        </w:rPr>
        <w:t xml:space="preserve">        #implementing Try and accept </w:t>
      </w:r>
      <w:r w:rsidR="002A024A" w:rsidRPr="002A024A">
        <w:rPr>
          <w:rFonts w:ascii="Courier New" w:hAnsi="Courier New" w:cs="Courier New"/>
          <w:color w:val="FF0000"/>
        </w:rPr>
        <w:t>function</w:t>
      </w:r>
      <w:r w:rsidRPr="002A024A">
        <w:rPr>
          <w:rFonts w:ascii="Courier New" w:hAnsi="Courier New" w:cs="Courier New"/>
          <w:color w:val="FF0000"/>
        </w:rPr>
        <w:t xml:space="preserve"> to code to make it more </w:t>
      </w:r>
      <w:r w:rsidRPr="004B3424">
        <w:rPr>
          <w:rFonts w:ascii="Courier New" w:hAnsi="Courier New" w:cs="Courier New"/>
        </w:rPr>
        <w:t>robust</w:t>
      </w:r>
    </w:p>
    <w:p w14:paraId="0FF58878" w14:textId="77777777" w:rsidR="004B3424" w:rsidRPr="004B3424" w:rsidRDefault="004B3424" w:rsidP="004B3424">
      <w:pPr>
        <w:spacing w:after="0"/>
        <w:rPr>
          <w:rFonts w:ascii="Courier New" w:hAnsi="Courier New" w:cs="Courier New"/>
        </w:rPr>
      </w:pPr>
      <w:r w:rsidRPr="004B3424">
        <w:rPr>
          <w:rFonts w:ascii="Courier New" w:hAnsi="Courier New" w:cs="Courier New"/>
        </w:rPr>
        <w:lastRenderedPageBreak/>
        <w:t xml:space="preserve">        try:</w:t>
      </w:r>
    </w:p>
    <w:p w14:paraId="59812D52"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move = int(input("X's move: enter a value between 1 and 9 for a point on the board:\n"))</w:t>
      </w:r>
    </w:p>
    <w:p w14:paraId="4BB498CD"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while (move &lt; 1 or move &gt; 9) :</w:t>
      </w:r>
    </w:p>
    <w:p w14:paraId="6A56CD88"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rint("invalid move enter a value between 1 and 9")</w:t>
      </w:r>
    </w:p>
    <w:p w14:paraId="1F17CB2D"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move = int(input())</w:t>
      </w:r>
    </w:p>
    <w:p w14:paraId="6EDA3EFB"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mpty(move, player)</w:t>
      </w:r>
    </w:p>
    <w:p w14:paraId="45AF27E2"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while Empty(move, player) == False:</w:t>
      </w:r>
    </w:p>
    <w:p w14:paraId="6B99D6F3"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move = int(input("SpaceTaken! reenter move:\n"))</w:t>
      </w:r>
    </w:p>
    <w:p w14:paraId="07D81DEB"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mpty(move,player)</w:t>
      </w:r>
    </w:p>
    <w:p w14:paraId="09007ABE"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board[move] = player</w:t>
      </w:r>
    </w:p>
    <w:p w14:paraId="7271919A"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rounds = rounds + 1</w:t>
      </w:r>
    </w:p>
    <w:p w14:paraId="09EBC533"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check()</w:t>
      </w:r>
    </w:p>
    <w:p w14:paraId="34F8D992"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DisplayBoard(board)</w:t>
      </w:r>
    </w:p>
    <w:p w14:paraId="49BF77AD"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xcept:</w:t>
      </w:r>
    </w:p>
    <w:p w14:paraId="515F062F"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rint("not a legal move try again")</w:t>
      </w:r>
    </w:p>
    <w:p w14:paraId="457D06DA"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lse:</w:t>
      </w:r>
    </w:p>
    <w:p w14:paraId="687CA180"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layer = "O"</w:t>
      </w:r>
    </w:p>
    <w:p w14:paraId="104C9035"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try:</w:t>
      </w:r>
    </w:p>
    <w:p w14:paraId="6444F986"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move = int(input("O's move: enter a value between 1 and 9 for a point on the board:\n"))</w:t>
      </w:r>
    </w:p>
    <w:p w14:paraId="45257354"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while (move &lt; 1 or move &gt; 9) :</w:t>
      </w:r>
    </w:p>
    <w:p w14:paraId="48C63BB3"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rint("invalid move enter a value between 1 and 9")</w:t>
      </w:r>
    </w:p>
    <w:p w14:paraId="77ED283A"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move = int(input())</w:t>
      </w:r>
    </w:p>
    <w:p w14:paraId="602D2FFB"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mpty(move, player)</w:t>
      </w:r>
    </w:p>
    <w:p w14:paraId="40969437"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while Empty(move, player) == False:</w:t>
      </w:r>
    </w:p>
    <w:p w14:paraId="6BC0C843"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move = int(input("SpaceTaken! reenter move:\n"))</w:t>
      </w:r>
    </w:p>
    <w:p w14:paraId="5DCF9AB7"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mpty(move,player)</w:t>
      </w:r>
    </w:p>
    <w:p w14:paraId="006F395F"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board[move] = player</w:t>
      </w:r>
    </w:p>
    <w:p w14:paraId="45F8B1A6"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rounds = rounds + 1</w:t>
      </w:r>
    </w:p>
    <w:p w14:paraId="70C419B9"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check()</w:t>
      </w:r>
    </w:p>
    <w:p w14:paraId="2E1BD382"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DisplayBoard(board)</w:t>
      </w:r>
    </w:p>
    <w:p w14:paraId="7C8DDB18"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except:</w:t>
      </w:r>
    </w:p>
    <w:p w14:paraId="691B22C0" w14:textId="77777777" w:rsidR="004B3424" w:rsidRPr="004B3424" w:rsidRDefault="004B3424" w:rsidP="004B3424">
      <w:pPr>
        <w:spacing w:after="0"/>
        <w:rPr>
          <w:rFonts w:ascii="Courier New" w:hAnsi="Courier New" w:cs="Courier New"/>
        </w:rPr>
      </w:pPr>
      <w:r w:rsidRPr="004B3424">
        <w:rPr>
          <w:rFonts w:ascii="Courier New" w:hAnsi="Courier New" w:cs="Courier New"/>
        </w:rPr>
        <w:t xml:space="preserve">            print("not a legal move try again the value you entered must be a number")</w:t>
      </w:r>
    </w:p>
    <w:p w14:paraId="384B335F" w14:textId="5111037B" w:rsidR="002C4DEA" w:rsidRPr="007E1499" w:rsidRDefault="004B3424" w:rsidP="004B3424">
      <w:pPr>
        <w:spacing w:after="0"/>
        <w:rPr>
          <w:rFonts w:ascii="Courier New" w:hAnsi="Courier New" w:cs="Courier New"/>
        </w:rPr>
      </w:pPr>
      <w:r w:rsidRPr="004B3424">
        <w:rPr>
          <w:rFonts w:ascii="Courier New" w:hAnsi="Courier New" w:cs="Courier New"/>
        </w:rPr>
        <w:t xml:space="preserve">        </w:t>
      </w:r>
      <w:r w:rsidR="002C4DEA" w:rsidRPr="007E1499">
        <w:rPr>
          <w:rFonts w:ascii="Courier New" w:hAnsi="Courier New" w:cs="Courier New"/>
        </w:rPr>
        <w:t xml:space="preserve">        </w:t>
      </w:r>
    </w:p>
    <w:p w14:paraId="37FE9316"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funtion to make the computer's move</w:t>
      </w:r>
    </w:p>
    <w:p w14:paraId="3C5D8916" w14:textId="77777777" w:rsidR="002C4DEA" w:rsidRPr="007E1499" w:rsidRDefault="002C4DEA" w:rsidP="007E1499">
      <w:pPr>
        <w:spacing w:after="0"/>
        <w:rPr>
          <w:rFonts w:ascii="Courier New" w:hAnsi="Courier New" w:cs="Courier New"/>
        </w:rPr>
      </w:pPr>
      <w:r w:rsidRPr="007E1499">
        <w:rPr>
          <w:rFonts w:ascii="Courier New" w:hAnsi="Courier New" w:cs="Courier New"/>
        </w:rPr>
        <w:t>def ComputerMove():</w:t>
      </w:r>
    </w:p>
    <w:p w14:paraId="6B60DF8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rounds</w:t>
      </w:r>
    </w:p>
    <w:p w14:paraId="7E6BB29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board</w:t>
      </w:r>
    </w:p>
    <w:p w14:paraId="04AEB9B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player</w:t>
      </w:r>
    </w:p>
    <w:p w14:paraId="3E16CB1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diaplay the round that the game is on</w:t>
      </w:r>
    </w:p>
    <w:p w14:paraId="0B79FAA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round: ",rounds)</w:t>
      </w:r>
    </w:p>
    <w:p w14:paraId="61910B6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computer move!:")</w:t>
      </w:r>
    </w:p>
    <w:p w14:paraId="146FD74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XorO = rounds % 2</w:t>
      </w:r>
    </w:p>
    <w:p w14:paraId="21A346C4" w14:textId="77777777" w:rsidR="002C4DEA" w:rsidRPr="00A87551" w:rsidRDefault="002C4DEA" w:rsidP="007E1499">
      <w:pPr>
        <w:spacing w:after="0"/>
        <w:rPr>
          <w:rFonts w:ascii="Courier New" w:hAnsi="Courier New" w:cs="Courier New"/>
          <w:color w:val="FF0000"/>
        </w:rPr>
      </w:pPr>
      <w:r w:rsidRPr="007E1499">
        <w:rPr>
          <w:rFonts w:ascii="Courier New" w:hAnsi="Courier New" w:cs="Courier New"/>
        </w:rPr>
        <w:t xml:space="preserve">    if XorO == 1:</w:t>
      </w:r>
    </w:p>
    <w:p w14:paraId="0FDEA3F9"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how the computer's X player is coded</w:t>
      </w:r>
    </w:p>
    <w:p w14:paraId="6B4547F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 = "X"</w:t>
      </w:r>
    </w:p>
    <w:p w14:paraId="5BE6DDFE" w14:textId="5E310893" w:rsidR="002C4DEA" w:rsidRPr="007E1499" w:rsidRDefault="002C4DEA" w:rsidP="007E1499">
      <w:pPr>
        <w:spacing w:after="0"/>
        <w:rPr>
          <w:rFonts w:ascii="Courier New" w:hAnsi="Courier New" w:cs="Courier New"/>
        </w:rPr>
      </w:pPr>
      <w:r w:rsidRPr="00A87551">
        <w:rPr>
          <w:rFonts w:ascii="Courier New" w:hAnsi="Courier New" w:cs="Courier New"/>
          <w:color w:val="FF0000"/>
        </w:rPr>
        <w:t xml:space="preserve">        #a random numerical </w:t>
      </w:r>
      <w:r w:rsidR="00883F62" w:rsidRPr="00A87551">
        <w:rPr>
          <w:rFonts w:ascii="Courier New" w:hAnsi="Courier New" w:cs="Courier New"/>
          <w:color w:val="FF0000"/>
        </w:rPr>
        <w:t>value is</w:t>
      </w:r>
      <w:r w:rsidRPr="00A87551">
        <w:rPr>
          <w:rFonts w:ascii="Courier New" w:hAnsi="Courier New" w:cs="Courier New"/>
          <w:color w:val="FF0000"/>
        </w:rPr>
        <w:t xml:space="preserve"> calculated between 1 and 9 to </w:t>
      </w:r>
      <w:r w:rsidRPr="007E1499">
        <w:rPr>
          <w:rFonts w:ascii="Courier New" w:hAnsi="Courier New" w:cs="Courier New"/>
        </w:rPr>
        <w:t>represent the posible possitions on the board</w:t>
      </w:r>
    </w:p>
    <w:p w14:paraId="42DF3E80"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move = random.randint(1,9)</w:t>
      </w:r>
    </w:p>
    <w:p w14:paraId="096D9D8E" w14:textId="77777777" w:rsidR="002C4DEA" w:rsidRPr="007E1499" w:rsidRDefault="002C4DEA" w:rsidP="007E1499">
      <w:pPr>
        <w:spacing w:after="0"/>
        <w:rPr>
          <w:rFonts w:ascii="Courier New" w:hAnsi="Courier New" w:cs="Courier New"/>
        </w:rPr>
      </w:pPr>
      <w:r w:rsidRPr="00A87551">
        <w:rPr>
          <w:rFonts w:ascii="Courier New" w:hAnsi="Courier New" w:cs="Courier New"/>
          <w:color w:val="FF0000"/>
        </w:rPr>
        <w:lastRenderedPageBreak/>
        <w:t xml:space="preserve">        #checks if move picked is available on the board</w:t>
      </w:r>
    </w:p>
    <w:p w14:paraId="4D41F70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mpty(move, player)</w:t>
      </w:r>
    </w:p>
    <w:p w14:paraId="76AE81FC" w14:textId="19108BCD" w:rsidR="002C4DEA" w:rsidRPr="007E1499" w:rsidRDefault="002C4DEA" w:rsidP="007E1499">
      <w:pPr>
        <w:spacing w:after="0"/>
        <w:rPr>
          <w:rFonts w:ascii="Courier New" w:hAnsi="Courier New" w:cs="Courier New"/>
        </w:rPr>
      </w:pPr>
      <w:r w:rsidRPr="00A87551">
        <w:rPr>
          <w:rFonts w:ascii="Courier New" w:hAnsi="Courier New" w:cs="Courier New"/>
          <w:color w:val="FF0000"/>
        </w:rPr>
        <w:t xml:space="preserve">        #if the </w:t>
      </w:r>
      <w:r w:rsidR="00883F62" w:rsidRPr="00A87551">
        <w:rPr>
          <w:rFonts w:ascii="Courier New" w:hAnsi="Courier New" w:cs="Courier New"/>
          <w:color w:val="FF0000"/>
        </w:rPr>
        <w:t>move</w:t>
      </w:r>
      <w:r w:rsidRPr="00A87551">
        <w:rPr>
          <w:rFonts w:ascii="Courier New" w:hAnsi="Courier New" w:cs="Courier New"/>
          <w:color w:val="FF0000"/>
        </w:rPr>
        <w:t xml:space="preserve"> is not available continue to pick a random </w:t>
      </w:r>
      <w:r w:rsidRPr="007E1499">
        <w:rPr>
          <w:rFonts w:ascii="Courier New" w:hAnsi="Courier New" w:cs="Courier New"/>
        </w:rPr>
        <w:t>number untill available move is picked</w:t>
      </w:r>
    </w:p>
    <w:p w14:paraId="1FBD947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hile Empty(move, player) == False:</w:t>
      </w:r>
    </w:p>
    <w:p w14:paraId="46F54CB5"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move = random.randint(1,9)</w:t>
      </w:r>
    </w:p>
    <w:p w14:paraId="4B8C8D6D" w14:textId="77777777" w:rsidR="002C4DEA" w:rsidRPr="00883F62" w:rsidRDefault="002C4DEA" w:rsidP="007E1499">
      <w:pPr>
        <w:spacing w:after="0"/>
        <w:rPr>
          <w:rFonts w:ascii="Courier New" w:hAnsi="Courier New" w:cs="Courier New"/>
          <w:color w:val="FF0000"/>
        </w:rPr>
      </w:pPr>
      <w:r w:rsidRPr="007E1499">
        <w:rPr>
          <w:rFonts w:ascii="Courier New" w:hAnsi="Courier New" w:cs="Courier New"/>
        </w:rPr>
        <w:t xml:space="preserve">            Empty(move,player)</w:t>
      </w:r>
    </w:p>
    <w:p w14:paraId="6A1A67FC" w14:textId="77777777" w:rsidR="002C4DEA" w:rsidRPr="00883F62" w:rsidRDefault="002C4DEA" w:rsidP="007E1499">
      <w:pPr>
        <w:spacing w:after="0"/>
        <w:rPr>
          <w:rFonts w:ascii="Courier New" w:hAnsi="Courier New" w:cs="Courier New"/>
          <w:color w:val="FF0000"/>
        </w:rPr>
      </w:pPr>
      <w:r w:rsidRPr="00883F62">
        <w:rPr>
          <w:rFonts w:ascii="Courier New" w:hAnsi="Courier New" w:cs="Courier New"/>
          <w:color w:val="FF0000"/>
        </w:rPr>
        <w:t xml:space="preserve">        #mark the board with the computer's letter</w:t>
      </w:r>
    </w:p>
    <w:p w14:paraId="1214232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board[move] = player</w:t>
      </w:r>
    </w:p>
    <w:p w14:paraId="2994C17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ounds = rounds + 1</w:t>
      </w:r>
    </w:p>
    <w:p w14:paraId="4ACEE49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heck()</w:t>
      </w:r>
    </w:p>
    <w:p w14:paraId="7E2395E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DisplayBoard(board)</w:t>
      </w:r>
    </w:p>
    <w:p w14:paraId="363B5341"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se:</w:t>
      </w:r>
    </w:p>
    <w:p w14:paraId="1CF5BA42" w14:textId="77777777" w:rsidR="002C4DEA" w:rsidRPr="00883F62" w:rsidRDefault="002C4DEA" w:rsidP="007E1499">
      <w:pPr>
        <w:spacing w:after="0"/>
        <w:rPr>
          <w:rFonts w:ascii="Courier New" w:hAnsi="Courier New" w:cs="Courier New"/>
          <w:color w:val="FF0000"/>
        </w:rPr>
      </w:pPr>
      <w:r w:rsidRPr="00883F62">
        <w:rPr>
          <w:rFonts w:ascii="Courier New" w:hAnsi="Courier New" w:cs="Courier New"/>
          <w:color w:val="FF0000"/>
        </w:rPr>
        <w:t xml:space="preserve">        #repeat X for O</w:t>
      </w:r>
    </w:p>
    <w:p w14:paraId="19F7410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er = "O"</w:t>
      </w:r>
    </w:p>
    <w:p w14:paraId="3D87901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move = random.randint(1,9)</w:t>
      </w:r>
    </w:p>
    <w:p w14:paraId="14AF088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mpty(move, player)</w:t>
      </w:r>
    </w:p>
    <w:p w14:paraId="19E65ABD"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hile Empty(move, player) == False:</w:t>
      </w:r>
    </w:p>
    <w:p w14:paraId="3533D3A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move = random.randint(1,9)</w:t>
      </w:r>
    </w:p>
    <w:p w14:paraId="204AD8ED"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mpty(move,player)</w:t>
      </w:r>
    </w:p>
    <w:p w14:paraId="7270C53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board[move] = player</w:t>
      </w:r>
    </w:p>
    <w:p w14:paraId="6B4B26B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ounds = rounds + 1</w:t>
      </w:r>
    </w:p>
    <w:p w14:paraId="3D1878C5"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heck()</w:t>
      </w:r>
    </w:p>
    <w:p w14:paraId="6EDDEC0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DisplayBoard(board)</w:t>
      </w:r>
    </w:p>
    <w:p w14:paraId="52B4361C" w14:textId="77777777" w:rsidR="002C4DEA" w:rsidRPr="00A87551" w:rsidRDefault="002C4DEA" w:rsidP="007E1499">
      <w:pPr>
        <w:spacing w:after="0"/>
        <w:rPr>
          <w:rFonts w:ascii="Courier New" w:hAnsi="Courier New" w:cs="Courier New"/>
          <w:color w:val="FF0000"/>
        </w:rPr>
      </w:pPr>
    </w:p>
    <w:p w14:paraId="668CB64C" w14:textId="7982D255"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funtion to chec</w:t>
      </w:r>
      <w:r w:rsidR="00883F62">
        <w:rPr>
          <w:rFonts w:ascii="Courier New" w:hAnsi="Courier New" w:cs="Courier New"/>
          <w:color w:val="FF0000"/>
        </w:rPr>
        <w:t>k</w:t>
      </w:r>
      <w:r w:rsidRPr="00A87551">
        <w:rPr>
          <w:rFonts w:ascii="Courier New" w:hAnsi="Courier New" w:cs="Courier New"/>
          <w:color w:val="FF0000"/>
        </w:rPr>
        <w:t xml:space="preserve"> if board if full </w:t>
      </w:r>
    </w:p>
    <w:p w14:paraId="3F3A718D" w14:textId="77777777" w:rsidR="002C4DEA" w:rsidRPr="007E1499" w:rsidRDefault="002C4DEA" w:rsidP="007E1499">
      <w:pPr>
        <w:spacing w:after="0"/>
        <w:rPr>
          <w:rFonts w:ascii="Courier New" w:hAnsi="Courier New" w:cs="Courier New"/>
        </w:rPr>
      </w:pPr>
      <w:r w:rsidRPr="007E1499">
        <w:rPr>
          <w:rFonts w:ascii="Courier New" w:hAnsi="Courier New" w:cs="Courier New"/>
        </w:rPr>
        <w:t>def Full():</w:t>
      </w:r>
    </w:p>
    <w:p w14:paraId="4023164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spaces = False</w:t>
      </w:r>
    </w:p>
    <w:p w14:paraId="1D1B46EA"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checks each position on the board and sees if it occupided with a player's letter</w:t>
      </w:r>
    </w:p>
    <w:p w14:paraId="3A7C48A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for i in range(1,9):</w:t>
      </w:r>
    </w:p>
    <w:p w14:paraId="4CFC6A70"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board[i] != "X" and board[i] != "O":</w:t>
      </w:r>
    </w:p>
    <w:p w14:paraId="0A8C2BE0"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spaces = True</w:t>
      </w:r>
    </w:p>
    <w:p w14:paraId="3E7BD40B"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spaces == False:</w:t>
      </w:r>
    </w:p>
    <w:p w14:paraId="2F826F2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eturn True</w:t>
      </w:r>
    </w:p>
    <w:p w14:paraId="39EF1E1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se:</w:t>
      </w:r>
    </w:p>
    <w:p w14:paraId="2562E41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return False</w:t>
      </w:r>
    </w:p>
    <w:p w14:paraId="5DD486D1" w14:textId="77777777" w:rsidR="002C4DEA" w:rsidRPr="007E1499" w:rsidRDefault="002C4DEA" w:rsidP="007E1499">
      <w:pPr>
        <w:spacing w:after="0"/>
        <w:rPr>
          <w:rFonts w:ascii="Courier New" w:hAnsi="Courier New" w:cs="Courier New"/>
        </w:rPr>
      </w:pPr>
    </w:p>
    <w:p w14:paraId="3D44D891"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functio to check if its the end of the game</w:t>
      </w:r>
    </w:p>
    <w:p w14:paraId="153507F2" w14:textId="77777777" w:rsidR="002C4DEA" w:rsidRPr="007E1499" w:rsidRDefault="002C4DEA" w:rsidP="007E1499">
      <w:pPr>
        <w:spacing w:after="0"/>
        <w:rPr>
          <w:rFonts w:ascii="Courier New" w:hAnsi="Courier New" w:cs="Courier New"/>
        </w:rPr>
      </w:pPr>
      <w:r w:rsidRPr="007E1499">
        <w:rPr>
          <w:rFonts w:ascii="Courier New" w:hAnsi="Courier New" w:cs="Courier New"/>
        </w:rPr>
        <w:t>def check():</w:t>
      </w:r>
    </w:p>
    <w:p w14:paraId="2E7E9D8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global playing</w:t>
      </w:r>
    </w:p>
    <w:p w14:paraId="4A6D992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hecking if the borard is full</w:t>
      </w:r>
    </w:p>
    <w:p w14:paraId="699A7DC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Full():</w:t>
      </w:r>
    </w:p>
    <w:p w14:paraId="66D950F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it is a draw End of Game!! thanks for playing")</w:t>
      </w:r>
    </w:p>
    <w:p w14:paraId="3A0389E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34CEB7B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t>
      </w:r>
    </w:p>
    <w:p w14:paraId="796ABBEC"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straight middle row</w:t>
      </w:r>
    </w:p>
    <w:p w14:paraId="0EB841C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if board[4] == board[5] and board[5] == board[6]:</w:t>
      </w:r>
    </w:p>
    <w:p w14:paraId="4DC0184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5D70435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36D461DC"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straight top row</w:t>
      </w:r>
    </w:p>
    <w:p w14:paraId="0CBAF510" w14:textId="77777777" w:rsidR="002C4DEA" w:rsidRPr="007E1499" w:rsidRDefault="002C4DEA" w:rsidP="007E1499">
      <w:pPr>
        <w:spacing w:after="0"/>
        <w:rPr>
          <w:rFonts w:ascii="Courier New" w:hAnsi="Courier New" w:cs="Courier New"/>
        </w:rPr>
      </w:pPr>
      <w:r w:rsidRPr="007E1499">
        <w:rPr>
          <w:rFonts w:ascii="Courier New" w:hAnsi="Courier New" w:cs="Courier New"/>
        </w:rPr>
        <w:lastRenderedPageBreak/>
        <w:t xml:space="preserve">    elif board[7] == board[8] and board[8] == board[9]:</w:t>
      </w:r>
    </w:p>
    <w:p w14:paraId="7B582CDE"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00BE3A7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1CD66803"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straight bottom row</w:t>
      </w:r>
    </w:p>
    <w:p w14:paraId="6861011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1] == board[2] and board[2] == board[3]:</w:t>
      </w:r>
    </w:p>
    <w:p w14:paraId="6C730DE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14E950E7"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55D17CAB" w14:textId="77777777" w:rsidR="002C4DEA" w:rsidRPr="007E1499" w:rsidRDefault="002C4DEA" w:rsidP="007E1499">
      <w:pPr>
        <w:spacing w:after="0"/>
        <w:rPr>
          <w:rFonts w:ascii="Courier New" w:hAnsi="Courier New" w:cs="Courier New"/>
        </w:rPr>
      </w:pPr>
    </w:p>
    <w:p w14:paraId="60A88249"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t>
      </w:r>
      <w:r w:rsidRPr="00A87551">
        <w:rPr>
          <w:rFonts w:ascii="Courier New" w:hAnsi="Courier New" w:cs="Courier New"/>
          <w:color w:val="FF0000"/>
        </w:rPr>
        <w:t xml:space="preserve">  # diagonal 1</w:t>
      </w:r>
    </w:p>
    <w:p w14:paraId="3B9B2660"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7] == board[5] and board[5] == board[3]:</w:t>
      </w:r>
    </w:p>
    <w:p w14:paraId="4A1C1461"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3246AF78"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5CC66D74"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diagonal 2</w:t>
      </w:r>
    </w:p>
    <w:p w14:paraId="4361D355"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1] == board[5] and board[5] == board[9]:</w:t>
      </w:r>
    </w:p>
    <w:p w14:paraId="1AF535B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4C19FB5A"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1BCC980B" w14:textId="77777777" w:rsidR="002C4DEA" w:rsidRPr="00A87551" w:rsidRDefault="002C4DEA" w:rsidP="007E1499">
      <w:pPr>
        <w:spacing w:after="0"/>
        <w:rPr>
          <w:rFonts w:ascii="Courier New" w:hAnsi="Courier New" w:cs="Courier New"/>
          <w:color w:val="FF0000"/>
        </w:rPr>
      </w:pPr>
    </w:p>
    <w:p w14:paraId="12F1AA80"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straight column middle</w:t>
      </w:r>
    </w:p>
    <w:p w14:paraId="5C26B56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8] == board[5] and board[5] == board[2]:</w:t>
      </w:r>
    </w:p>
    <w:p w14:paraId="540B415C"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4ED73EB0"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328CBEBB"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straight column right</w:t>
      </w:r>
    </w:p>
    <w:p w14:paraId="5C7DC8C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7] == board[4] and board[4] == board[1]:</w:t>
      </w:r>
    </w:p>
    <w:p w14:paraId="608C40A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7F990FA5" w14:textId="77777777" w:rsidR="002C4DEA" w:rsidRPr="00A87551" w:rsidRDefault="002C4DEA" w:rsidP="007E1499">
      <w:pPr>
        <w:spacing w:after="0"/>
        <w:rPr>
          <w:rFonts w:ascii="Courier New" w:hAnsi="Courier New" w:cs="Courier New"/>
          <w:color w:val="FF0000"/>
        </w:rPr>
      </w:pPr>
      <w:r w:rsidRPr="007E1499">
        <w:rPr>
          <w:rFonts w:ascii="Courier New" w:hAnsi="Courier New" w:cs="Courier New"/>
        </w:rPr>
        <w:t xml:space="preserve">        playing = False</w:t>
      </w:r>
    </w:p>
    <w:p w14:paraId="2DFA2A00" w14:textId="77777777" w:rsidR="002C4DEA" w:rsidRPr="00A87551" w:rsidRDefault="002C4DEA" w:rsidP="007E1499">
      <w:pPr>
        <w:spacing w:after="0"/>
        <w:rPr>
          <w:rFonts w:ascii="Courier New" w:hAnsi="Courier New" w:cs="Courier New"/>
          <w:color w:val="FF0000"/>
        </w:rPr>
      </w:pPr>
      <w:r w:rsidRPr="00A87551">
        <w:rPr>
          <w:rFonts w:ascii="Courier New" w:hAnsi="Courier New" w:cs="Courier New"/>
          <w:color w:val="FF0000"/>
        </w:rPr>
        <w:t xml:space="preserve">    # straight column left</w:t>
      </w:r>
    </w:p>
    <w:p w14:paraId="7129FB9E"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elif board[9] == board[6] and board[6] == board[3]:</w:t>
      </w:r>
    </w:p>
    <w:p w14:paraId="72A6D06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rint(player, "wins")</w:t>
      </w:r>
    </w:p>
    <w:p w14:paraId="049546B4"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playing = False</w:t>
      </w:r>
    </w:p>
    <w:p w14:paraId="6DC607AF"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t>
      </w:r>
    </w:p>
    <w:p w14:paraId="6121A96D" w14:textId="77777777" w:rsidR="002C4DEA" w:rsidRPr="007E1499" w:rsidRDefault="002C4DEA" w:rsidP="007E1499">
      <w:pPr>
        <w:spacing w:after="0"/>
        <w:rPr>
          <w:rFonts w:ascii="Courier New" w:hAnsi="Courier New" w:cs="Courier New"/>
        </w:rPr>
      </w:pPr>
      <w:r w:rsidRPr="00A87551">
        <w:rPr>
          <w:rFonts w:ascii="Courier New" w:hAnsi="Courier New" w:cs="Courier New"/>
          <w:color w:val="FF0000"/>
        </w:rPr>
        <w:t xml:space="preserve">#calling the main funtions of the game to start it.  </w:t>
      </w:r>
      <w:r w:rsidRPr="007E1499">
        <w:rPr>
          <w:rFonts w:ascii="Courier New" w:hAnsi="Courier New" w:cs="Courier New"/>
        </w:rPr>
        <w:t xml:space="preserve">  </w:t>
      </w:r>
    </w:p>
    <w:p w14:paraId="636DA751" w14:textId="77777777" w:rsidR="002C4DEA" w:rsidRPr="007E1499" w:rsidRDefault="002C4DEA" w:rsidP="007E1499">
      <w:pPr>
        <w:spacing w:after="0"/>
        <w:rPr>
          <w:rFonts w:ascii="Courier New" w:hAnsi="Courier New" w:cs="Courier New"/>
        </w:rPr>
      </w:pPr>
      <w:r w:rsidRPr="007E1499">
        <w:rPr>
          <w:rFonts w:ascii="Courier New" w:hAnsi="Courier New" w:cs="Courier New"/>
        </w:rPr>
        <w:t>def MainGame():</w:t>
      </w:r>
    </w:p>
    <w:p w14:paraId="00B8BDC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elcome()</w:t>
      </w:r>
    </w:p>
    <w:p w14:paraId="4A550542"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while playing:</w:t>
      </w:r>
    </w:p>
    <w:p w14:paraId="3AB794E3"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FirstMove(choice)</w:t>
      </w:r>
    </w:p>
    <w:p w14:paraId="2FD79A96" w14:textId="77777777" w:rsidR="002C4DEA" w:rsidRPr="007E1499" w:rsidRDefault="002C4DEA" w:rsidP="007E1499">
      <w:pPr>
        <w:spacing w:after="0"/>
        <w:rPr>
          <w:rFonts w:ascii="Courier New" w:hAnsi="Courier New" w:cs="Courier New"/>
        </w:rPr>
      </w:pPr>
      <w:r w:rsidRPr="007E1499">
        <w:rPr>
          <w:rFonts w:ascii="Courier New" w:hAnsi="Courier New" w:cs="Courier New"/>
        </w:rPr>
        <w:t xml:space="preserve">        check()</w:t>
      </w:r>
    </w:p>
    <w:p w14:paraId="3EB75964" w14:textId="7D524953" w:rsidR="002C4DEA" w:rsidRPr="007E1499" w:rsidRDefault="002C4DEA" w:rsidP="007E1499">
      <w:pPr>
        <w:spacing w:after="0"/>
        <w:rPr>
          <w:rFonts w:ascii="Courier New" w:hAnsi="Courier New" w:cs="Courier New"/>
        </w:rPr>
      </w:pPr>
      <w:r w:rsidRPr="007E1499">
        <w:rPr>
          <w:rFonts w:ascii="Courier New" w:hAnsi="Courier New" w:cs="Courier New"/>
        </w:rPr>
        <w:t>MainGame()</w:t>
      </w:r>
    </w:p>
    <w:p w14:paraId="529D62A7" w14:textId="69EFD98D" w:rsidR="008A71DC" w:rsidRDefault="00EC348C" w:rsidP="00EC348C">
      <w:pPr>
        <w:pStyle w:val="Heading4"/>
      </w:pPr>
      <w:r>
        <w:t>Problems</w:t>
      </w:r>
    </w:p>
    <w:p w14:paraId="33AB7021" w14:textId="77777777" w:rsidR="001C2042" w:rsidRDefault="001C2042" w:rsidP="001C2042">
      <w:pPr>
        <w:pStyle w:val="ListParagraph"/>
        <w:numPr>
          <w:ilvl w:val="0"/>
          <w:numId w:val="7"/>
        </w:numPr>
      </w:pPr>
      <w:r>
        <w:t>The Program needs to be repeated until the user decides that the do not want to play anymore.</w:t>
      </w:r>
    </w:p>
    <w:p w14:paraId="3179E857" w14:textId="77777777" w:rsidR="00C41EBB" w:rsidRPr="00C41EBB" w:rsidRDefault="00C41EBB" w:rsidP="00C41EBB"/>
    <w:p w14:paraId="669D2D53" w14:textId="00C16117" w:rsidR="00EC348C" w:rsidRDefault="00EC348C" w:rsidP="00014334">
      <w:pPr>
        <w:pStyle w:val="Heading4"/>
      </w:pPr>
      <w:r>
        <w:t>Fix</w:t>
      </w:r>
      <w:r w:rsidR="00014334">
        <w:t>es to previous Level</w:t>
      </w:r>
    </w:p>
    <w:p w14:paraId="7FC72BA7" w14:textId="274E4A6F" w:rsidR="001C2042" w:rsidRDefault="001C2042" w:rsidP="001C2042">
      <w:pPr>
        <w:pStyle w:val="ListParagraph"/>
        <w:numPr>
          <w:ilvl w:val="0"/>
          <w:numId w:val="8"/>
        </w:numPr>
      </w:pPr>
      <w:r>
        <w:t>An integer value, or whole number, is needed to be entered for each move so program will crash if non integer value between 1 and 9 is entered as a move.</w:t>
      </w:r>
    </w:p>
    <w:p w14:paraId="018A3F4C" w14:textId="227216F5" w:rsidR="001C2042" w:rsidRDefault="007841FD" w:rsidP="001C2042">
      <w:pPr>
        <w:pStyle w:val="ListParagraph"/>
      </w:pPr>
      <w:r>
        <w:rPr>
          <w:noProof/>
        </w:rPr>
        <w:lastRenderedPageBreak/>
        <w:drawing>
          <wp:inline distT="0" distB="0" distL="0" distR="0" wp14:anchorId="11BC1D32" wp14:editId="018690EA">
            <wp:extent cx="5731510" cy="42887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88790"/>
                    </a:xfrm>
                    <a:prstGeom prst="rect">
                      <a:avLst/>
                    </a:prstGeom>
                  </pic:spPr>
                </pic:pic>
              </a:graphicData>
            </a:graphic>
          </wp:inline>
        </w:drawing>
      </w:r>
    </w:p>
    <w:p w14:paraId="0DE78675" w14:textId="52681088" w:rsidR="007841FD" w:rsidRDefault="00DC0680" w:rsidP="007E08D9">
      <w:pPr>
        <w:pStyle w:val="ListParagraph"/>
        <w:numPr>
          <w:ilvl w:val="1"/>
          <w:numId w:val="8"/>
        </w:numPr>
      </w:pPr>
      <w:r>
        <w:t>added the try and except function to stop the error message from coming up when a non integer value is entered</w:t>
      </w:r>
    </w:p>
    <w:p w14:paraId="15B65738" w14:textId="77777777" w:rsidR="001C2042" w:rsidRPr="001C2042" w:rsidRDefault="001C2042" w:rsidP="001C2042"/>
    <w:p w14:paraId="28FE27F4" w14:textId="7DB87D72" w:rsidR="0043083E" w:rsidRDefault="0043083E" w:rsidP="0043083E">
      <w:pPr>
        <w:pStyle w:val="Heading3"/>
      </w:pPr>
      <w:bookmarkStart w:id="14" w:name="_Toc65790780"/>
      <w:r>
        <w:lastRenderedPageBreak/>
        <w:t>Play through</w:t>
      </w:r>
      <w:r w:rsidR="000E4673">
        <w:t>s</w:t>
      </w:r>
      <w:bookmarkEnd w:id="14"/>
    </w:p>
    <w:p w14:paraId="03BB3AED" w14:textId="070D6F54" w:rsidR="0043083E" w:rsidRDefault="00190495" w:rsidP="0043083E">
      <w:r>
        <w:rPr>
          <w:noProof/>
        </w:rPr>
        <w:drawing>
          <wp:inline distT="0" distB="0" distL="0" distR="0" wp14:anchorId="29748C22" wp14:editId="332BAE56">
            <wp:extent cx="5731510" cy="4476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12"/>
                    <a:stretch/>
                  </pic:blipFill>
                  <pic:spPr bwMode="auto">
                    <a:xfrm>
                      <a:off x="0" y="0"/>
                      <a:ext cx="5731510" cy="4476750"/>
                    </a:xfrm>
                    <a:prstGeom prst="rect">
                      <a:avLst/>
                    </a:prstGeom>
                    <a:ln>
                      <a:noFill/>
                    </a:ln>
                    <a:extLst>
                      <a:ext uri="{53640926-AAD7-44D8-BBD7-CCE9431645EC}">
                        <a14:shadowObscured xmlns:a14="http://schemas.microsoft.com/office/drawing/2010/main"/>
                      </a:ext>
                    </a:extLst>
                  </pic:spPr>
                </pic:pic>
              </a:graphicData>
            </a:graphic>
          </wp:inline>
        </w:drawing>
      </w:r>
    </w:p>
    <w:p w14:paraId="1C272A46" w14:textId="3ECE0C02" w:rsidR="0043083E" w:rsidRPr="0043083E" w:rsidRDefault="00A14121" w:rsidP="0043083E">
      <w:r>
        <w:rPr>
          <w:noProof/>
        </w:rPr>
        <mc:AlternateContent>
          <mc:Choice Requires="wps">
            <w:drawing>
              <wp:anchor distT="0" distB="0" distL="114300" distR="114300" simplePos="0" relativeHeight="251664384" behindDoc="0" locked="0" layoutInCell="1" allowOverlap="1" wp14:anchorId="01AF8411" wp14:editId="423C4CF3">
                <wp:simplePos x="0" y="0"/>
                <wp:positionH relativeFrom="column">
                  <wp:posOffset>-219075</wp:posOffset>
                </wp:positionH>
                <wp:positionV relativeFrom="paragraph">
                  <wp:posOffset>229870</wp:posOffset>
                </wp:positionV>
                <wp:extent cx="5689600" cy="17716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5689600" cy="1771650"/>
                        </a:xfrm>
                        <a:prstGeom prst="rect">
                          <a:avLst/>
                        </a:prstGeom>
                        <a:solidFill>
                          <a:schemeClr val="lt1"/>
                        </a:solidFill>
                        <a:ln w="6350">
                          <a:solidFill>
                            <a:prstClr val="black"/>
                          </a:solidFill>
                        </a:ln>
                      </wps:spPr>
                      <wps:txbx>
                        <w:txbxContent>
                          <w:p w14:paraId="28156B7E" w14:textId="28E454BD" w:rsidR="00D81CEC" w:rsidRDefault="00D81CEC">
                            <w:pPr>
                              <w:rPr>
                                <w:u w:val="single"/>
                              </w:rPr>
                            </w:pPr>
                            <w:r w:rsidRPr="00FD7BF4">
                              <w:rPr>
                                <w:u w:val="single"/>
                              </w:rPr>
                              <w:t>Playing as X</w:t>
                            </w:r>
                          </w:p>
                          <w:p w14:paraId="0753BDC6" w14:textId="31805EA3" w:rsidR="00D81CEC" w:rsidRDefault="00D81CEC">
                            <w:r w:rsidRPr="008A4DDB">
                              <w:t>Displays welcome messag</w:t>
                            </w:r>
                            <w:r>
                              <w:t>e</w:t>
                            </w:r>
                          </w:p>
                          <w:p w14:paraId="24BB6A82" w14:textId="3E2B5C40" w:rsidR="00D81CEC" w:rsidRDefault="00D81CEC">
                            <w:r>
                              <w:t>User picks character that they want to play which is X in this case</w:t>
                            </w:r>
                          </w:p>
                          <w:p w14:paraId="5E4C1107" w14:textId="3BF2AAF6" w:rsidR="00D81CEC" w:rsidRDefault="00D81CEC">
                            <w:r>
                              <w:t>Game begins!</w:t>
                            </w:r>
                          </w:p>
                          <w:p w14:paraId="67956AF8" w14:textId="64DF0233" w:rsidR="00D81CEC" w:rsidRDefault="00D81CEC">
                            <w:r>
                              <w:t xml:space="preserve">Round 1 user marks position 5 on the board </w:t>
                            </w:r>
                          </w:p>
                          <w:p w14:paraId="5A644720" w14:textId="1D7C41AE" w:rsidR="00D81CEC" w:rsidRPr="008A4DDB" w:rsidRDefault="00D81CEC">
                            <w:r>
                              <w:t>Round 2 computer which plays O marks position 7 b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F8411" id="Text Box 12" o:spid="_x0000_s1032" type="#_x0000_t202" style="position:absolute;margin-left:-17.25pt;margin-top:18.1pt;width:448pt;height:1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" fillcolor="white [3201]" strokeweight=".5pt">
                <v:textbox>
                  <w:txbxContent>
                    <w:p w14:paraId="28156B7E" w14:textId="28E454BD" w:rsidR="00D81CEC" w:rsidRDefault="00D81CEC">
                      <w:pPr>
                        <w:rPr>
                          <w:u w:val="single"/>
                        </w:rPr>
                      </w:pPr>
                      <w:r w:rsidRPr="00FD7BF4">
                        <w:rPr>
                          <w:u w:val="single"/>
                        </w:rPr>
                        <w:t>Playing as X</w:t>
                      </w:r>
                    </w:p>
                    <w:p w14:paraId="0753BDC6" w14:textId="31805EA3" w:rsidR="00D81CEC" w:rsidRDefault="00D81CEC">
                      <w:r w:rsidRPr="008A4DDB">
                        <w:t xml:space="preserve">Displays welcome </w:t>
                      </w:r>
                      <w:proofErr w:type="gramStart"/>
                      <w:r w:rsidRPr="008A4DDB">
                        <w:t>messag</w:t>
                      </w:r>
                      <w:r>
                        <w:t>e</w:t>
                      </w:r>
                      <w:proofErr w:type="gramEnd"/>
                    </w:p>
                    <w:p w14:paraId="24BB6A82" w14:textId="3E2B5C40" w:rsidR="00D81CEC" w:rsidRDefault="00D81CEC">
                      <w:r>
                        <w:t xml:space="preserve">User picks character that they want to play which is X in this </w:t>
                      </w:r>
                      <w:proofErr w:type="gramStart"/>
                      <w:r>
                        <w:t>case</w:t>
                      </w:r>
                      <w:proofErr w:type="gramEnd"/>
                    </w:p>
                    <w:p w14:paraId="5E4C1107" w14:textId="3BF2AAF6" w:rsidR="00D81CEC" w:rsidRDefault="00D81CEC">
                      <w:r>
                        <w:t>Game begins!</w:t>
                      </w:r>
                    </w:p>
                    <w:p w14:paraId="67956AF8" w14:textId="64DF0233" w:rsidR="00D81CEC" w:rsidRDefault="00D81CEC">
                      <w:r>
                        <w:t xml:space="preserve">Round 1 user marks position 5 on the board </w:t>
                      </w:r>
                    </w:p>
                    <w:p w14:paraId="5A644720" w14:textId="1D7C41AE" w:rsidR="00D81CEC" w:rsidRPr="008A4DDB" w:rsidRDefault="00D81CEC">
                      <w:r>
                        <w:t xml:space="preserve">Round 2 computer which plays O marks position 7 </w:t>
                      </w:r>
                      <w:proofErr w:type="spellStart"/>
                      <w:r>
                        <w:t>bon</w:t>
                      </w:r>
                      <w:proofErr w:type="spellEnd"/>
                      <w:r>
                        <w:t xml:space="preserve"> the </w:t>
                      </w:r>
                      <w:proofErr w:type="gramStart"/>
                      <w:r>
                        <w:t>board</w:t>
                      </w:r>
                      <w:proofErr w:type="gramEnd"/>
                    </w:p>
                  </w:txbxContent>
                </v:textbox>
              </v:shape>
            </w:pict>
          </mc:Fallback>
        </mc:AlternateContent>
      </w:r>
    </w:p>
    <w:p w14:paraId="1218E3F7" w14:textId="77777777" w:rsidR="007757DD" w:rsidRPr="007757DD" w:rsidRDefault="007757DD" w:rsidP="007757DD"/>
    <w:p w14:paraId="4175D538" w14:textId="77777777" w:rsidR="007757DD" w:rsidRPr="007757DD" w:rsidRDefault="007757DD" w:rsidP="007757DD"/>
    <w:p w14:paraId="150F72B4" w14:textId="43086D37" w:rsidR="00444FAF" w:rsidRDefault="00444FAF" w:rsidP="00444FAF"/>
    <w:p w14:paraId="3552AEF2" w14:textId="400E5D32" w:rsidR="00216BC1" w:rsidRDefault="00216BC1" w:rsidP="00444FAF"/>
    <w:p w14:paraId="4217BB17" w14:textId="2371319B" w:rsidR="00DB77E5" w:rsidRDefault="00DB77E5" w:rsidP="00444FAF"/>
    <w:p w14:paraId="4888CF64" w14:textId="6F23AEF0" w:rsidR="00DB77E5" w:rsidRPr="00966142" w:rsidRDefault="00966142" w:rsidP="00444FAF">
      <w:pPr>
        <w:rPr>
          <w:b/>
          <w:bCs/>
        </w:rPr>
      </w:pPr>
      <w:r>
        <w:rPr>
          <w:noProof/>
        </w:rPr>
        <w:lastRenderedPageBreak/>
        <w:drawing>
          <wp:inline distT="0" distB="0" distL="0" distR="0" wp14:anchorId="46FB22C0" wp14:editId="771363FB">
            <wp:extent cx="5731510" cy="5113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13655"/>
                    </a:xfrm>
                    <a:prstGeom prst="rect">
                      <a:avLst/>
                    </a:prstGeom>
                  </pic:spPr>
                </pic:pic>
              </a:graphicData>
            </a:graphic>
          </wp:inline>
        </w:drawing>
      </w:r>
    </w:p>
    <w:p w14:paraId="4416A130" w14:textId="7E7A9547" w:rsidR="00216BC1" w:rsidRDefault="00E53E5C" w:rsidP="00444FAF">
      <w:r>
        <w:rPr>
          <w:noProof/>
        </w:rPr>
        <mc:AlternateContent>
          <mc:Choice Requires="wps">
            <w:drawing>
              <wp:anchor distT="0" distB="0" distL="114300" distR="114300" simplePos="0" relativeHeight="251665408" behindDoc="0" locked="0" layoutInCell="1" allowOverlap="1" wp14:anchorId="3FBDC8D1" wp14:editId="3E6CE33E">
                <wp:simplePos x="0" y="0"/>
                <wp:positionH relativeFrom="column">
                  <wp:posOffset>66675</wp:posOffset>
                </wp:positionH>
                <wp:positionV relativeFrom="paragraph">
                  <wp:posOffset>38735</wp:posOffset>
                </wp:positionV>
                <wp:extent cx="5038725" cy="1266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038725" cy="1266825"/>
                        </a:xfrm>
                        <a:prstGeom prst="rect">
                          <a:avLst/>
                        </a:prstGeom>
                        <a:solidFill>
                          <a:schemeClr val="lt1"/>
                        </a:solidFill>
                        <a:ln w="6350">
                          <a:solidFill>
                            <a:prstClr val="black"/>
                          </a:solidFill>
                        </a:ln>
                      </wps:spPr>
                      <wps:txbx>
                        <w:txbxContent>
                          <w:p w14:paraId="2DB71ADB" w14:textId="556F2B06" w:rsidR="00D81CEC" w:rsidRDefault="00D81CEC">
                            <w:r>
                              <w:t>Round 3:  user marks position 1 on the board</w:t>
                            </w:r>
                          </w:p>
                          <w:p w14:paraId="77E7DABC" w14:textId="1425107D" w:rsidR="00D81CEC" w:rsidRDefault="00D81CEC">
                            <w:r>
                              <w:t xml:space="preserve">Round 4: computer marks position 3 on the board </w:t>
                            </w:r>
                          </w:p>
                          <w:p w14:paraId="7508A66E" w14:textId="1111D6A8" w:rsidR="00D81CEC" w:rsidRDefault="00D81CEC">
                            <w:r>
                              <w:t>Round 5:  user marks position 9 on the board to win the game.</w:t>
                            </w:r>
                          </w:p>
                          <w:p w14:paraId="746495F6" w14:textId="739B466F" w:rsidR="00D81CEC" w:rsidRDefault="00D81CEC">
                            <w:r>
                              <w:t>Displays that the player X wins (which is the user and end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DC8D1" id="Text Box 15" o:spid="_x0000_s1033" type="#_x0000_t202" style="position:absolute;margin-left:5.25pt;margin-top:3.05pt;width:396.75pt;height:9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" fillcolor="white [3201]" strokeweight=".5pt">
                <v:textbox>
                  <w:txbxContent>
                    <w:p w14:paraId="2DB71ADB" w14:textId="556F2B06" w:rsidR="00D81CEC" w:rsidRDefault="00D81CEC">
                      <w:r>
                        <w:t>Round 3:  user marks position 1 on the board</w:t>
                      </w:r>
                    </w:p>
                    <w:p w14:paraId="77E7DABC" w14:textId="1425107D" w:rsidR="00D81CEC" w:rsidRDefault="00D81CEC">
                      <w:r>
                        <w:t xml:space="preserve">Round 4: computer marks position 3 on the board </w:t>
                      </w:r>
                    </w:p>
                    <w:p w14:paraId="7508A66E" w14:textId="1111D6A8" w:rsidR="00D81CEC" w:rsidRDefault="00D81CEC">
                      <w:r>
                        <w:t>Round 5:  user marks position 9 on the board to win the game.</w:t>
                      </w:r>
                    </w:p>
                    <w:p w14:paraId="746495F6" w14:textId="739B466F" w:rsidR="00D81CEC" w:rsidRDefault="00D81CEC">
                      <w:r>
                        <w:t>Displays that the player X wins (which is the user and ends the program)</w:t>
                      </w:r>
                    </w:p>
                  </w:txbxContent>
                </v:textbox>
              </v:shape>
            </w:pict>
          </mc:Fallback>
        </mc:AlternateContent>
      </w:r>
    </w:p>
    <w:p w14:paraId="36B0E5CD" w14:textId="3DEF97AF" w:rsidR="00216BC1" w:rsidRDefault="00216BC1" w:rsidP="00444FAF"/>
    <w:p w14:paraId="28C5AC59" w14:textId="77777777" w:rsidR="00966142" w:rsidRPr="00444FAF" w:rsidRDefault="00966142" w:rsidP="00444FAF"/>
    <w:p w14:paraId="047E8929" w14:textId="12759601" w:rsidR="00EE14BB" w:rsidRDefault="00EE14BB" w:rsidP="00EE14BB"/>
    <w:p w14:paraId="440866FA" w14:textId="11634AA8" w:rsidR="0036717D" w:rsidRDefault="0036717D" w:rsidP="00EE14BB"/>
    <w:p w14:paraId="2933CD99" w14:textId="436333C2" w:rsidR="0036717D" w:rsidRDefault="0036717D" w:rsidP="00EE14BB"/>
    <w:p w14:paraId="4FC576C3" w14:textId="6569F626" w:rsidR="0036717D" w:rsidRDefault="0036717D" w:rsidP="00EE14BB"/>
    <w:p w14:paraId="4B8F145E" w14:textId="16CFF1DB" w:rsidR="426FC612" w:rsidRDefault="003D10FE" w:rsidP="007B2685">
      <w:r>
        <w:rPr>
          <w:noProof/>
        </w:rPr>
        <w:lastRenderedPageBreak/>
        <w:drawing>
          <wp:inline distT="0" distB="0" distL="0" distR="0" wp14:anchorId="4E4D35F5" wp14:editId="20BAEAE2">
            <wp:extent cx="5731510" cy="3949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9700"/>
                    </a:xfrm>
                    <a:prstGeom prst="rect">
                      <a:avLst/>
                    </a:prstGeom>
                  </pic:spPr>
                </pic:pic>
              </a:graphicData>
            </a:graphic>
          </wp:inline>
        </w:drawing>
      </w:r>
      <w:r>
        <w:rPr>
          <w:noProof/>
        </w:rPr>
        <mc:AlternateContent>
          <mc:Choice Requires="wps">
            <w:drawing>
              <wp:anchor distT="0" distB="0" distL="114300" distR="114300" simplePos="0" relativeHeight="251667456" behindDoc="0" locked="0" layoutInCell="1" allowOverlap="1" wp14:anchorId="7D7C3FC8" wp14:editId="2FD09D48">
                <wp:simplePos x="0" y="0"/>
                <wp:positionH relativeFrom="column">
                  <wp:posOffset>57150</wp:posOffset>
                </wp:positionH>
                <wp:positionV relativeFrom="paragraph">
                  <wp:posOffset>126365</wp:posOffset>
                </wp:positionV>
                <wp:extent cx="5810250" cy="1733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810250" cy="1733550"/>
                        </a:xfrm>
                        <a:prstGeom prst="rect">
                          <a:avLst/>
                        </a:prstGeom>
                        <a:solidFill>
                          <a:schemeClr val="lt1"/>
                        </a:solidFill>
                        <a:ln w="6350">
                          <a:solidFill>
                            <a:prstClr val="black"/>
                          </a:solidFill>
                        </a:ln>
                      </wps:spPr>
                      <wps:txbx>
                        <w:txbxContent>
                          <w:p w14:paraId="5FF12BB2" w14:textId="3D3BFA41" w:rsidR="00D81CEC" w:rsidRDefault="00D81CEC">
                            <w:pPr>
                              <w:rPr>
                                <w:u w:val="single"/>
                              </w:rPr>
                            </w:pPr>
                            <w:r w:rsidRPr="00A34E3D">
                              <w:rPr>
                                <w:u w:val="single"/>
                              </w:rPr>
                              <w:t>User playing as O</w:t>
                            </w:r>
                          </w:p>
                          <w:p w14:paraId="40FC6555" w14:textId="79493EBA" w:rsidR="00D81CEC" w:rsidRDefault="00D81CEC">
                            <w:r>
                              <w:t xml:space="preserve">Displays welcome message </w:t>
                            </w:r>
                          </w:p>
                          <w:p w14:paraId="09F860D5" w14:textId="03D34EDF" w:rsidR="00D81CEC" w:rsidRDefault="00D81CEC">
                            <w:r>
                              <w:t>User then asked to pick which character it wants to play , users chooses to play O</w:t>
                            </w:r>
                          </w:p>
                          <w:p w14:paraId="5C856A4C" w14:textId="52F164AA" w:rsidR="00D81CEC" w:rsidRDefault="00D81CEC">
                            <w:r>
                              <w:t>Game begins</w:t>
                            </w:r>
                          </w:p>
                          <w:p w14:paraId="11AF9FF5" w14:textId="5C82D73C" w:rsidR="00D81CEC" w:rsidRDefault="00D81CEC">
                            <w:r>
                              <w:t xml:space="preserve">Round 1 computer starts as it is X marks position 6 on the board </w:t>
                            </w:r>
                          </w:p>
                          <w:p w14:paraId="0B59CE4A" w14:textId="623FCD96" w:rsidR="00D81CEC" w:rsidRPr="00A34E3D" w:rsidRDefault="00D81CEC">
                            <w:r>
                              <w:t>Round 2 user marks position 7 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C3FC8" id="Text Box 19" o:spid="_x0000_s1034" type="#_x0000_t202" style="position:absolute;margin-left:4.5pt;margin-top:9.95pt;width:457.5pt;height:1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" fillcolor="white [3201]" strokeweight=".5pt">
                <v:textbox>
                  <w:txbxContent>
                    <w:p w14:paraId="5FF12BB2" w14:textId="3D3BFA41" w:rsidR="00D81CEC" w:rsidRDefault="00D81CEC">
                      <w:pPr>
                        <w:rPr>
                          <w:u w:val="single"/>
                        </w:rPr>
                      </w:pPr>
                      <w:r w:rsidRPr="00A34E3D">
                        <w:rPr>
                          <w:u w:val="single"/>
                        </w:rPr>
                        <w:t xml:space="preserve">User playing as </w:t>
                      </w:r>
                      <w:proofErr w:type="gramStart"/>
                      <w:r w:rsidRPr="00A34E3D">
                        <w:rPr>
                          <w:u w:val="single"/>
                        </w:rPr>
                        <w:t>O</w:t>
                      </w:r>
                      <w:proofErr w:type="gramEnd"/>
                    </w:p>
                    <w:p w14:paraId="40FC6555" w14:textId="79493EBA" w:rsidR="00D81CEC" w:rsidRDefault="00D81CEC">
                      <w:r>
                        <w:t xml:space="preserve">Displays welcome </w:t>
                      </w:r>
                      <w:proofErr w:type="gramStart"/>
                      <w:r>
                        <w:t>message</w:t>
                      </w:r>
                      <w:proofErr w:type="gramEnd"/>
                      <w:r>
                        <w:t xml:space="preserve"> </w:t>
                      </w:r>
                    </w:p>
                    <w:p w14:paraId="09F860D5" w14:textId="03D34EDF" w:rsidR="00D81CEC" w:rsidRDefault="00D81CEC">
                      <w:r>
                        <w:t xml:space="preserve">User then asked to pick which character it wants to </w:t>
                      </w:r>
                      <w:proofErr w:type="gramStart"/>
                      <w:r>
                        <w:t>play ,</w:t>
                      </w:r>
                      <w:proofErr w:type="gramEnd"/>
                      <w:r>
                        <w:t xml:space="preserve"> users chooses to play O</w:t>
                      </w:r>
                    </w:p>
                    <w:p w14:paraId="5C856A4C" w14:textId="52F164AA" w:rsidR="00D81CEC" w:rsidRDefault="00D81CEC">
                      <w:r>
                        <w:t xml:space="preserve">Game </w:t>
                      </w:r>
                      <w:proofErr w:type="gramStart"/>
                      <w:r>
                        <w:t>begins</w:t>
                      </w:r>
                      <w:proofErr w:type="gramEnd"/>
                    </w:p>
                    <w:p w14:paraId="11AF9FF5" w14:textId="5C82D73C" w:rsidR="00D81CEC" w:rsidRDefault="00D81CEC">
                      <w:r>
                        <w:t xml:space="preserve">Round 1 computer starts as it is X marks position 6 on the </w:t>
                      </w:r>
                      <w:proofErr w:type="gramStart"/>
                      <w:r>
                        <w:t>board</w:t>
                      </w:r>
                      <w:proofErr w:type="gramEnd"/>
                      <w:r>
                        <w:t xml:space="preserve"> </w:t>
                      </w:r>
                    </w:p>
                    <w:p w14:paraId="0B59CE4A" w14:textId="623FCD96" w:rsidR="00D81CEC" w:rsidRPr="00A34E3D" w:rsidRDefault="00D81CEC">
                      <w:r>
                        <w:t>Round 2 user marks position 7 on the board.</w:t>
                      </w:r>
                    </w:p>
                  </w:txbxContent>
                </v:textbox>
              </v:shape>
            </w:pict>
          </mc:Fallback>
        </mc:AlternateContent>
      </w:r>
    </w:p>
    <w:p w14:paraId="7F93E827" w14:textId="683E14E7" w:rsidR="0047372B" w:rsidRDefault="0047372B" w:rsidP="0047372B"/>
    <w:p w14:paraId="30B4E21F" w14:textId="6DEADE34" w:rsidR="0047372B" w:rsidRDefault="0047372B" w:rsidP="0047372B"/>
    <w:p w14:paraId="15280F74" w14:textId="2BC15FE0" w:rsidR="0047372B" w:rsidRDefault="0047372B" w:rsidP="0047372B"/>
    <w:p w14:paraId="3487D3EA" w14:textId="576255A2" w:rsidR="00977681" w:rsidRDefault="006A020D" w:rsidP="0047372B">
      <w:r>
        <w:rPr>
          <w:noProof/>
        </w:rPr>
        <w:lastRenderedPageBreak/>
        <w:drawing>
          <wp:inline distT="0" distB="0" distL="0" distR="0" wp14:anchorId="4F8E6A30" wp14:editId="5AA06C29">
            <wp:extent cx="5731510" cy="4983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83480"/>
                    </a:xfrm>
                    <a:prstGeom prst="rect">
                      <a:avLst/>
                    </a:prstGeom>
                  </pic:spPr>
                </pic:pic>
              </a:graphicData>
            </a:graphic>
          </wp:inline>
        </w:drawing>
      </w:r>
    </w:p>
    <w:p w14:paraId="727C018A" w14:textId="7EF541EE" w:rsidR="006A020D" w:rsidRDefault="00C0459E" w:rsidP="0047372B">
      <w:r>
        <w:rPr>
          <w:noProof/>
        </w:rPr>
        <mc:AlternateContent>
          <mc:Choice Requires="wps">
            <w:drawing>
              <wp:anchor distT="0" distB="0" distL="114300" distR="114300" simplePos="0" relativeHeight="251668480" behindDoc="0" locked="0" layoutInCell="1" allowOverlap="1" wp14:anchorId="74BE2AB5" wp14:editId="57DD5036">
                <wp:simplePos x="0" y="0"/>
                <wp:positionH relativeFrom="column">
                  <wp:posOffset>13759</wp:posOffset>
                </wp:positionH>
                <wp:positionV relativeFrom="paragraph">
                  <wp:posOffset>172931</wp:posOffset>
                </wp:positionV>
                <wp:extent cx="5810250" cy="1238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810250" cy="1238250"/>
                        </a:xfrm>
                        <a:prstGeom prst="rect">
                          <a:avLst/>
                        </a:prstGeom>
                        <a:solidFill>
                          <a:schemeClr val="lt1"/>
                        </a:solidFill>
                        <a:ln w="6350">
                          <a:solidFill>
                            <a:prstClr val="black"/>
                          </a:solidFill>
                        </a:ln>
                      </wps:spPr>
                      <wps:txbx>
                        <w:txbxContent>
                          <w:p w14:paraId="49D9F5FA" w14:textId="68BF2D48" w:rsidR="00D81CEC" w:rsidRDefault="00D81CEC">
                            <w:r>
                              <w:t>Round 3 computer marks position 4 on the board</w:t>
                            </w:r>
                          </w:p>
                          <w:p w14:paraId="0939126E" w14:textId="4774F20F" w:rsidR="00D81CEC" w:rsidRDefault="00D81CEC">
                            <w:r>
                              <w:t xml:space="preserve">Round 4 user marks position 8 on the board </w:t>
                            </w:r>
                          </w:p>
                          <w:p w14:paraId="6C770562" w14:textId="2BDB2945" w:rsidR="00D81CEC" w:rsidRDefault="00D81CEC">
                            <w:r>
                              <w:t>Round 5 computer marks position 5 and wins the game.</w:t>
                            </w:r>
                          </w:p>
                          <w:p w14:paraId="11CB159C" w14:textId="374038E7" w:rsidR="00D81CEC" w:rsidRDefault="00D81CEC">
                            <w:r>
                              <w:t>Displays final board and end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E2AB5" id="Text Box 21" o:spid="_x0000_s1035" type="#_x0000_t202" style="position:absolute;margin-left:1.1pt;margin-top:13.6pt;width:457.5pt;height: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" fillcolor="white [3201]" strokeweight=".5pt">
                <v:textbox>
                  <w:txbxContent>
                    <w:p w14:paraId="49D9F5FA" w14:textId="68BF2D48" w:rsidR="00D81CEC" w:rsidRDefault="00D81CEC">
                      <w:r>
                        <w:t>Round 3 computer marks position 4 on the board</w:t>
                      </w:r>
                    </w:p>
                    <w:p w14:paraId="0939126E" w14:textId="4774F20F" w:rsidR="00D81CEC" w:rsidRDefault="00D81CEC">
                      <w:r>
                        <w:t xml:space="preserve">Round 4 user marks position 8 on the board </w:t>
                      </w:r>
                    </w:p>
                    <w:p w14:paraId="6C770562" w14:textId="2BDB2945" w:rsidR="00D81CEC" w:rsidRDefault="00D81CEC">
                      <w:r>
                        <w:t>Round 5 computer marks position 5 and wins the game.</w:t>
                      </w:r>
                    </w:p>
                    <w:p w14:paraId="11CB159C" w14:textId="374038E7" w:rsidR="00D81CEC" w:rsidRDefault="00D81CEC">
                      <w:r>
                        <w:t>Displays final board and ends the program.</w:t>
                      </w:r>
                    </w:p>
                  </w:txbxContent>
                </v:textbox>
              </v:shape>
            </w:pict>
          </mc:Fallback>
        </mc:AlternateContent>
      </w:r>
    </w:p>
    <w:p w14:paraId="159E3877" w14:textId="5A037956" w:rsidR="006A020D" w:rsidRDefault="006A020D" w:rsidP="0047372B"/>
    <w:p w14:paraId="121A823A" w14:textId="1ACB291F" w:rsidR="006A020D" w:rsidRDefault="006A020D" w:rsidP="0047372B"/>
    <w:p w14:paraId="64474104" w14:textId="12477372" w:rsidR="006A020D" w:rsidRDefault="006A020D" w:rsidP="0047372B"/>
    <w:p w14:paraId="13C58568" w14:textId="18FA1176" w:rsidR="00977681" w:rsidRDefault="00977681" w:rsidP="0047372B"/>
    <w:p w14:paraId="4C7C9F01" w14:textId="77777777" w:rsidR="00A32D95" w:rsidRPr="0047372B" w:rsidRDefault="00A32D95" w:rsidP="0047372B"/>
    <w:p w14:paraId="2C4D17B3" w14:textId="2339E3A7" w:rsidR="00B27840" w:rsidRDefault="00B27840" w:rsidP="00B27840">
      <w:pPr>
        <w:pStyle w:val="Heading2"/>
      </w:pPr>
      <w:bookmarkStart w:id="15" w:name="_Toc65790781"/>
      <w:r>
        <w:t>Tic-tac-toe: Player v Smart A</w:t>
      </w:r>
      <w:r w:rsidR="00BE2F32">
        <w:t xml:space="preserve">I </w:t>
      </w:r>
      <w:r w:rsidR="00884FF5">
        <w:t>(level2)</w:t>
      </w:r>
      <w:bookmarkEnd w:id="15"/>
    </w:p>
    <w:p w14:paraId="2492E5A0" w14:textId="34EE3847" w:rsidR="00B27840" w:rsidRDefault="00B27840" w:rsidP="00B27840">
      <w:pPr>
        <w:pStyle w:val="Heading3"/>
      </w:pPr>
      <w:bookmarkStart w:id="16" w:name="_Toc65790782"/>
      <w:r>
        <w:t>Plan</w:t>
      </w:r>
      <w:bookmarkEnd w:id="16"/>
    </w:p>
    <w:p w14:paraId="31F1DD0D" w14:textId="12F7D7E3" w:rsidR="006035B9" w:rsidRDefault="00907955" w:rsidP="006035B9">
      <w:pPr>
        <w:pStyle w:val="Heading4"/>
      </w:pPr>
      <w:r>
        <w:t>F</w:t>
      </w:r>
      <w:r w:rsidR="006035B9">
        <w:t>lowchart</w:t>
      </w:r>
      <w:r>
        <w:t>s</w:t>
      </w:r>
    </w:p>
    <w:p w14:paraId="4921E034" w14:textId="74A564C3" w:rsidR="00C251D4" w:rsidRPr="00C251D4" w:rsidRDefault="00C251D4" w:rsidP="00C251D4">
      <w:pPr>
        <w:rPr>
          <w:i/>
          <w:iCs/>
        </w:rPr>
      </w:pPr>
      <w:r>
        <w:rPr>
          <w:i/>
          <w:iCs/>
        </w:rPr>
        <w:t>dia</w:t>
      </w:r>
      <w:r w:rsidRPr="00C251D4">
        <w:rPr>
          <w:i/>
          <w:iCs/>
        </w:rPr>
        <w:t>gram made by me</w:t>
      </w:r>
      <w:r>
        <w:rPr>
          <w:i/>
          <w:iCs/>
        </w:rPr>
        <w:t>*</w:t>
      </w:r>
    </w:p>
    <w:p w14:paraId="3ECE50DE" w14:textId="65958403" w:rsidR="00907955" w:rsidRDefault="00662493" w:rsidP="00907955">
      <w:r>
        <w:rPr>
          <w:noProof/>
        </w:rPr>
        <w:lastRenderedPageBreak/>
        <w:drawing>
          <wp:inline distT="0" distB="0" distL="0" distR="0" wp14:anchorId="21A795CF" wp14:editId="5C7BFD81">
            <wp:extent cx="5731510" cy="2762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62885"/>
                    </a:xfrm>
                    <a:prstGeom prst="rect">
                      <a:avLst/>
                    </a:prstGeom>
                  </pic:spPr>
                </pic:pic>
              </a:graphicData>
            </a:graphic>
          </wp:inline>
        </w:drawing>
      </w:r>
    </w:p>
    <w:p w14:paraId="0A7E52CD" w14:textId="239EF0AC" w:rsidR="000A64BC" w:rsidRPr="000A64BC" w:rsidRDefault="006820E2" w:rsidP="000A64BC">
      <w:r>
        <w:rPr>
          <w:noProof/>
        </w:rPr>
        <w:drawing>
          <wp:inline distT="0" distB="0" distL="0" distR="0" wp14:anchorId="2DE4DD79" wp14:editId="2ECEB554">
            <wp:extent cx="5544128"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706" cy="3551290"/>
                    </a:xfrm>
                    <a:prstGeom prst="rect">
                      <a:avLst/>
                    </a:prstGeom>
                  </pic:spPr>
                </pic:pic>
              </a:graphicData>
            </a:graphic>
          </wp:inline>
        </w:drawing>
      </w:r>
    </w:p>
    <w:p w14:paraId="1951A211" w14:textId="77777777" w:rsidR="000A64BC" w:rsidRDefault="000A64BC" w:rsidP="00907955">
      <w:pPr>
        <w:pStyle w:val="Heading4"/>
      </w:pPr>
    </w:p>
    <w:p w14:paraId="2093C6C7" w14:textId="1980B803" w:rsidR="00907955" w:rsidRDefault="00907955" w:rsidP="00907955">
      <w:pPr>
        <w:pStyle w:val="Heading4"/>
      </w:pPr>
      <w:r>
        <w:t>Worded plan</w:t>
      </w:r>
    </w:p>
    <w:p w14:paraId="7A201C16" w14:textId="680B1034" w:rsidR="001557E1" w:rsidRDefault="00DB6304" w:rsidP="001557E1">
      <w:r>
        <w:t>S</w:t>
      </w:r>
      <w:r w:rsidR="009F016A">
        <w:t>truct</w:t>
      </w:r>
      <w:r>
        <w:t xml:space="preserve">ure of this </w:t>
      </w:r>
      <w:r w:rsidR="00430AD4">
        <w:t>comes from:</w:t>
      </w:r>
    </w:p>
    <w:p w14:paraId="0C49D643" w14:textId="5A141B32" w:rsidR="00430AD4" w:rsidRDefault="00993042" w:rsidP="00993042">
      <w:pPr>
        <w:pStyle w:val="ListParagraph"/>
        <w:numPr>
          <w:ilvl w:val="0"/>
          <w:numId w:val="16"/>
        </w:numPr>
      </w:pPr>
      <w:r>
        <w:t xml:space="preserve">Used to help make the Simple AI used in the this level. </w:t>
      </w:r>
      <w:sdt>
        <w:sdtPr>
          <w:id w:val="1497455554"/>
          <w:citation/>
        </w:sdtPr>
        <w:sdtEndPr/>
        <w:sdtContent>
          <w:r w:rsidR="00430AD4">
            <w:fldChar w:fldCharType="begin"/>
          </w:r>
          <w:r w:rsidR="00430AD4">
            <w:instrText xml:space="preserve"> CITATION AlS \l 2057 </w:instrText>
          </w:r>
          <w:r w:rsidR="00430AD4">
            <w:fldChar w:fldCharType="separate"/>
          </w:r>
          <w:r w:rsidR="0067373D">
            <w:rPr>
              <w:noProof/>
            </w:rPr>
            <w:t>(Sweigart, n.d.)</w:t>
          </w:r>
          <w:r w:rsidR="00430AD4">
            <w:fldChar w:fldCharType="end"/>
          </w:r>
        </w:sdtContent>
      </w:sdt>
    </w:p>
    <w:p w14:paraId="1922865D" w14:textId="77777777" w:rsidR="00993042" w:rsidRPr="001557E1" w:rsidRDefault="00993042" w:rsidP="00993042">
      <w:pPr>
        <w:pStyle w:val="ListParagraph"/>
        <w:numPr>
          <w:ilvl w:val="0"/>
          <w:numId w:val="16"/>
        </w:numPr>
      </w:pPr>
    </w:p>
    <w:p w14:paraId="6503F7E6" w14:textId="10051A7D" w:rsidR="006820E2" w:rsidRDefault="00D05586" w:rsidP="006820E2">
      <w:r>
        <w:t xml:space="preserve">This </w:t>
      </w:r>
      <w:r w:rsidR="00896A51">
        <w:t xml:space="preserve">level has the same main </w:t>
      </w:r>
      <w:r w:rsidR="00DB7BF1">
        <w:t>run as</w:t>
      </w:r>
      <w:r w:rsidR="00896A51">
        <w:t xml:space="preserve"> the player vs random</w:t>
      </w:r>
      <w:r w:rsidR="00DB7BF1">
        <w:t xml:space="preserve"> AI code</w:t>
      </w:r>
      <w:r w:rsidR="000A64BC">
        <w:t xml:space="preserve"> but </w:t>
      </w:r>
      <w:r w:rsidR="00AC08F5">
        <w:t>instead of the computer picking a position on the board at random</w:t>
      </w:r>
      <w:r w:rsidR="00834DBB">
        <w:t xml:space="preserve">, </w:t>
      </w:r>
      <w:r w:rsidR="00AC08F5">
        <w:t xml:space="preserve">it </w:t>
      </w:r>
      <w:r w:rsidR="00BB600F">
        <w:t>picks</w:t>
      </w:r>
      <w:r w:rsidR="00AC08F5">
        <w:t xml:space="preserve"> a more competent way to place marks on the board</w:t>
      </w:r>
      <w:r w:rsidR="0094424A">
        <w:t>.</w:t>
      </w:r>
    </w:p>
    <w:p w14:paraId="279FE510" w14:textId="6EA44822" w:rsidR="00D24B0F" w:rsidRDefault="00D24B0F" w:rsidP="006820E2">
      <w:r>
        <w:t xml:space="preserve">The programs AI move function is the place in the program that I defined the </w:t>
      </w:r>
      <w:r w:rsidR="008D25A1">
        <w:t>behaviour of the AI when it is making a move on the board.</w:t>
      </w:r>
    </w:p>
    <w:p w14:paraId="13E89187" w14:textId="21AAD0C7" w:rsidR="0094424A" w:rsidRDefault="0094424A" w:rsidP="006820E2">
      <w:r>
        <w:lastRenderedPageBreak/>
        <w:t>How the</w:t>
      </w:r>
      <w:r w:rsidR="00B1155E">
        <w:t xml:space="preserve"> AI’s function works:</w:t>
      </w:r>
    </w:p>
    <w:p w14:paraId="454A043B" w14:textId="4DB807CA" w:rsidR="0094424A" w:rsidRDefault="0094424A" w:rsidP="0094424A">
      <w:pPr>
        <w:pStyle w:val="ListParagraph"/>
        <w:numPr>
          <w:ilvl w:val="0"/>
          <w:numId w:val="4"/>
        </w:numPr>
      </w:pPr>
      <w:r>
        <w:t>makes a list o</w:t>
      </w:r>
      <w:r w:rsidR="000E584B">
        <w:t xml:space="preserve">f the </w:t>
      </w:r>
      <w:r w:rsidR="00803FA8">
        <w:t>possible moves the computer could make</w:t>
      </w:r>
    </w:p>
    <w:p w14:paraId="280F9D09" w14:textId="2E21DDB0" w:rsidR="00A675C1" w:rsidRDefault="00A675C1" w:rsidP="007462E0">
      <w:pPr>
        <w:pStyle w:val="ListParagraph"/>
        <w:numPr>
          <w:ilvl w:val="1"/>
          <w:numId w:val="4"/>
        </w:numPr>
      </w:pPr>
      <w:r>
        <w:t xml:space="preserve">going through that list </w:t>
      </w:r>
      <w:r w:rsidR="007462E0">
        <w:t xml:space="preserve">of possible moves create a copy of the board  </w:t>
      </w:r>
      <w:r w:rsidR="005665BC">
        <w:t xml:space="preserve"> </w:t>
      </w:r>
      <w:r w:rsidR="00787F16">
        <w:t xml:space="preserve">and make a move </w:t>
      </w:r>
      <w:r w:rsidR="00892FA4">
        <w:t>from</w:t>
      </w:r>
      <w:r w:rsidR="00787F16">
        <w:t xml:space="preserve"> the list</w:t>
      </w:r>
      <w:r w:rsidR="006E0CF7">
        <w:t xml:space="preserve"> into the copied.</w:t>
      </w:r>
    </w:p>
    <w:p w14:paraId="148EA44B" w14:textId="166EC1B9" w:rsidR="00787F16" w:rsidRDefault="00787F16" w:rsidP="007462E0">
      <w:pPr>
        <w:pStyle w:val="ListParagraph"/>
        <w:numPr>
          <w:ilvl w:val="1"/>
          <w:numId w:val="4"/>
        </w:numPr>
      </w:pPr>
      <w:r>
        <w:t xml:space="preserve">if this move means that the </w:t>
      </w:r>
      <w:r w:rsidR="005A7C58">
        <w:t>computer</w:t>
      </w:r>
      <w:r>
        <w:t xml:space="preserve"> wins</w:t>
      </w:r>
    </w:p>
    <w:p w14:paraId="4569E582" w14:textId="6D6F16F7" w:rsidR="00787F16" w:rsidRDefault="005A7C58" w:rsidP="00787F16">
      <w:pPr>
        <w:pStyle w:val="ListParagraph"/>
        <w:numPr>
          <w:ilvl w:val="2"/>
          <w:numId w:val="4"/>
        </w:numPr>
      </w:pPr>
      <w:r>
        <w:t xml:space="preserve">make that the </w:t>
      </w:r>
      <w:r w:rsidR="00BB600F">
        <w:t>computer’s move on the real board</w:t>
      </w:r>
    </w:p>
    <w:p w14:paraId="59D0E54F" w14:textId="6F04FFFC" w:rsidR="000574EE" w:rsidRDefault="000574EE" w:rsidP="00787F16">
      <w:pPr>
        <w:pStyle w:val="ListParagraph"/>
        <w:numPr>
          <w:ilvl w:val="2"/>
          <w:numId w:val="4"/>
        </w:numPr>
      </w:pPr>
      <w:r>
        <w:t>then leave function</w:t>
      </w:r>
    </w:p>
    <w:p w14:paraId="14110EBD" w14:textId="31586FBC" w:rsidR="000574EE" w:rsidRDefault="000574EE" w:rsidP="00A8315C">
      <w:pPr>
        <w:pStyle w:val="ListParagraph"/>
        <w:numPr>
          <w:ilvl w:val="0"/>
          <w:numId w:val="4"/>
        </w:numPr>
      </w:pPr>
      <w:r>
        <w:t xml:space="preserve">repeat </w:t>
      </w:r>
      <w:r w:rsidR="00A8315C">
        <w:t>step 1</w:t>
      </w:r>
      <w:r>
        <w:t xml:space="preserve"> until </w:t>
      </w:r>
      <w:r w:rsidR="00B9668A">
        <w:t xml:space="preserve">every </w:t>
      </w:r>
      <w:r w:rsidR="007B6BEB">
        <w:t xml:space="preserve">value in the possible moves list has been </w:t>
      </w:r>
      <w:r w:rsidR="005E2585">
        <w:t>tested or</w:t>
      </w:r>
      <w:r w:rsidR="007B6BEB">
        <w:t xml:space="preserve"> until one </w:t>
      </w:r>
      <w:r w:rsidR="005E2585">
        <w:t xml:space="preserve">gives </w:t>
      </w:r>
      <w:r w:rsidR="00C94473">
        <w:t xml:space="preserve">the </w:t>
      </w:r>
      <w:r w:rsidR="00D77DB7">
        <w:t>computer a</w:t>
      </w:r>
      <w:r w:rsidR="007B6BEB">
        <w:t xml:space="preserve"> win.</w:t>
      </w:r>
    </w:p>
    <w:p w14:paraId="1769E675" w14:textId="2602708E" w:rsidR="007B6BEB" w:rsidRDefault="007B6BEB" w:rsidP="00A8315C">
      <w:pPr>
        <w:pStyle w:val="ListParagraph"/>
        <w:numPr>
          <w:ilvl w:val="0"/>
          <w:numId w:val="4"/>
        </w:numPr>
      </w:pPr>
      <w:r>
        <w:t xml:space="preserve">If </w:t>
      </w:r>
      <w:r w:rsidR="00812C71">
        <w:t xml:space="preserve">no win is available for the computer </w:t>
      </w:r>
      <w:r w:rsidR="00C94473">
        <w:t xml:space="preserve">repeat steps 1 and 2 </w:t>
      </w:r>
      <w:r w:rsidR="00D77DB7">
        <w:t>for the user’s character instead</w:t>
      </w:r>
    </w:p>
    <w:p w14:paraId="46A4AD4F" w14:textId="2F1F04D8" w:rsidR="00921F55" w:rsidRDefault="00921F55" w:rsidP="00A8315C">
      <w:pPr>
        <w:pStyle w:val="ListParagraph"/>
        <w:numPr>
          <w:ilvl w:val="0"/>
          <w:numId w:val="4"/>
        </w:numPr>
      </w:pPr>
      <w:r>
        <w:t xml:space="preserve">If a win is available </w:t>
      </w:r>
      <w:r w:rsidR="00525542">
        <w:t>for the user in the possible moves list</w:t>
      </w:r>
    </w:p>
    <w:p w14:paraId="5409ABEF" w14:textId="746D4138" w:rsidR="00525542" w:rsidRDefault="00525542" w:rsidP="002A3B6B">
      <w:pPr>
        <w:pStyle w:val="ListParagraph"/>
        <w:numPr>
          <w:ilvl w:val="1"/>
          <w:numId w:val="4"/>
        </w:numPr>
      </w:pPr>
      <w:r>
        <w:t xml:space="preserve">Make </w:t>
      </w:r>
      <w:r w:rsidR="002A3B6B">
        <w:t>that</w:t>
      </w:r>
      <w:r>
        <w:t xml:space="preserve"> the computer</w:t>
      </w:r>
      <w:r w:rsidR="002A3B6B">
        <w:t>’s move on the real board</w:t>
      </w:r>
    </w:p>
    <w:p w14:paraId="1E6C0093" w14:textId="4D67CA05" w:rsidR="00B1155E" w:rsidRDefault="00B1155E" w:rsidP="002A3B6B">
      <w:pPr>
        <w:pStyle w:val="ListParagraph"/>
        <w:numPr>
          <w:ilvl w:val="1"/>
          <w:numId w:val="4"/>
        </w:numPr>
      </w:pPr>
      <w:r>
        <w:t>Then leav</w:t>
      </w:r>
      <w:r w:rsidR="008D25A1">
        <w:t>e</w:t>
      </w:r>
      <w:r>
        <w:t xml:space="preserve"> the functio</w:t>
      </w:r>
      <w:r w:rsidR="008D25A1">
        <w:t>n</w:t>
      </w:r>
    </w:p>
    <w:p w14:paraId="21BE0240" w14:textId="1F15A725" w:rsidR="008D25A1" w:rsidRDefault="003821F1" w:rsidP="007D4FAF">
      <w:pPr>
        <w:pStyle w:val="ListParagraph"/>
        <w:numPr>
          <w:ilvl w:val="0"/>
          <w:numId w:val="4"/>
        </w:numPr>
      </w:pPr>
      <w:r>
        <w:t xml:space="preserve">If no possible wins for user is found either </w:t>
      </w:r>
    </w:p>
    <w:p w14:paraId="0DDE3D77" w14:textId="0C93ED65" w:rsidR="00766507" w:rsidRPr="00766507" w:rsidRDefault="006E0CF7" w:rsidP="00766507">
      <w:pPr>
        <w:pStyle w:val="ListParagraph"/>
        <w:numPr>
          <w:ilvl w:val="1"/>
          <w:numId w:val="4"/>
        </w:numPr>
      </w:pPr>
      <w:r w:rsidRPr="00F237DE">
        <w:rPr>
          <w:i/>
          <w:iCs/>
        </w:rPr>
        <w:t xml:space="preserve"> just pick a random position from the possible moves</w:t>
      </w:r>
    </w:p>
    <w:p w14:paraId="0D15EC78" w14:textId="613BB9C0" w:rsidR="00DF5810" w:rsidRDefault="00DF5810" w:rsidP="00766507">
      <w:pPr>
        <w:pStyle w:val="Heading5"/>
      </w:pPr>
      <w:r>
        <w:t>Improvements</w:t>
      </w:r>
      <w:r w:rsidR="00766507">
        <w:t xml:space="preserve"> for </w:t>
      </w:r>
      <w:r w:rsidR="00794255">
        <w:t>step 5</w:t>
      </w:r>
    </w:p>
    <w:p w14:paraId="2F6EC913" w14:textId="77777777" w:rsidR="00DF5810" w:rsidRDefault="00DF5810" w:rsidP="00DF5810">
      <w:pPr>
        <w:pStyle w:val="ListParagraph"/>
        <w:numPr>
          <w:ilvl w:val="0"/>
          <w:numId w:val="6"/>
        </w:numPr>
      </w:pPr>
      <w:r>
        <w:t xml:space="preserve">If no possible wins for user is found either </w:t>
      </w:r>
    </w:p>
    <w:p w14:paraId="48249C9E" w14:textId="2206F610" w:rsidR="00DF5810" w:rsidRDefault="00DF5810" w:rsidP="00DF5810">
      <w:pPr>
        <w:pStyle w:val="ListParagraph"/>
        <w:numPr>
          <w:ilvl w:val="1"/>
          <w:numId w:val="6"/>
        </w:numPr>
        <w:rPr>
          <w:i/>
          <w:iCs/>
        </w:rPr>
      </w:pPr>
      <w:r>
        <w:rPr>
          <w:i/>
          <w:iCs/>
        </w:rPr>
        <w:t>(</w:t>
      </w:r>
      <w:r w:rsidRPr="00F237DE">
        <w:rPr>
          <w:i/>
          <w:iCs/>
        </w:rPr>
        <w:t>Instead of just picking a random position from the possible moves)</w:t>
      </w:r>
      <w:r>
        <w:rPr>
          <w:i/>
          <w:iCs/>
        </w:rPr>
        <w:t xml:space="preserve"> try and pick a random corner then exit function. Positions [1,3,7,9]</w:t>
      </w:r>
    </w:p>
    <w:p w14:paraId="3F993483" w14:textId="77777777" w:rsidR="00DF5810" w:rsidRDefault="00DF5810" w:rsidP="00DF5810">
      <w:pPr>
        <w:pStyle w:val="ListParagraph"/>
        <w:numPr>
          <w:ilvl w:val="1"/>
          <w:numId w:val="6"/>
        </w:numPr>
        <w:rPr>
          <w:i/>
          <w:iCs/>
        </w:rPr>
      </w:pPr>
      <w:r>
        <w:rPr>
          <w:i/>
          <w:iCs/>
        </w:rPr>
        <w:t>If no corner available, try and pick the centre then exit function. Position [5]</w:t>
      </w:r>
    </w:p>
    <w:p w14:paraId="73805AA1" w14:textId="77777777" w:rsidR="00DF5810" w:rsidRDefault="00DF5810" w:rsidP="00DF5810">
      <w:pPr>
        <w:pStyle w:val="ListParagraph"/>
        <w:numPr>
          <w:ilvl w:val="1"/>
          <w:numId w:val="6"/>
        </w:numPr>
        <w:rPr>
          <w:i/>
          <w:iCs/>
        </w:rPr>
      </w:pPr>
      <w:r>
        <w:rPr>
          <w:i/>
          <w:iCs/>
        </w:rPr>
        <w:t>If the centre and no corners are available, try and pick a side then exit function. positions [2,6,4,8]</w:t>
      </w:r>
    </w:p>
    <w:p w14:paraId="365FA6E1" w14:textId="3B8F0E09" w:rsidR="00655F43" w:rsidRDefault="00C1582C" w:rsidP="00DF5810">
      <w:r>
        <w:rPr>
          <w:noProof/>
        </w:rPr>
        <mc:AlternateContent>
          <mc:Choice Requires="wps">
            <w:drawing>
              <wp:anchor distT="0" distB="0" distL="114300" distR="114300" simplePos="0" relativeHeight="251675648" behindDoc="0" locked="0" layoutInCell="1" allowOverlap="1" wp14:anchorId="52C0142A" wp14:editId="24FEB5F7">
                <wp:simplePos x="0" y="0"/>
                <wp:positionH relativeFrom="column">
                  <wp:posOffset>-146050</wp:posOffset>
                </wp:positionH>
                <wp:positionV relativeFrom="paragraph">
                  <wp:posOffset>125730</wp:posOffset>
                </wp:positionV>
                <wp:extent cx="2895600" cy="12446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2895600" cy="1244600"/>
                        </a:xfrm>
                        <a:prstGeom prst="rect">
                          <a:avLst/>
                        </a:prstGeom>
                        <a:solidFill>
                          <a:schemeClr val="lt1"/>
                        </a:solidFill>
                        <a:ln w="6350">
                          <a:solidFill>
                            <a:prstClr val="black"/>
                          </a:solidFill>
                        </a:ln>
                      </wps:spPr>
                      <wps:txbx>
                        <w:txbxContent>
                          <w:p w14:paraId="23FE2767" w14:textId="46DAAE96" w:rsidR="00D81CEC" w:rsidRPr="00C75FCE" w:rsidRDefault="00D81CEC">
                            <w:pPr>
                              <w:rPr>
                                <w:u w:val="single"/>
                              </w:rPr>
                            </w:pPr>
                            <w:r w:rsidRPr="00C75FCE">
                              <w:rPr>
                                <w:u w:val="single"/>
                              </w:rPr>
                              <w:t>Level 2.5</w:t>
                            </w:r>
                            <w:r>
                              <w:rPr>
                                <w:u w:val="single"/>
                              </w:rPr>
                              <w:t xml:space="preserve"> concept from the improvement</w:t>
                            </w:r>
                          </w:p>
                          <w:p w14:paraId="76BA2718" w14:textId="1B71E42C" w:rsidR="00D81CEC" w:rsidRDefault="00D81CEC">
                            <w:r>
                              <w:t>Corners have more value in Tic-Tac-Toe than sides and centre, just adds alittle bit more complexity to the AI and makes it harder to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142A" id="Text Box 11" o:spid="_x0000_s1036" type="#_x0000_t202" style="position:absolute;margin-left:-11.5pt;margin-top:9.9pt;width:228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" fillcolor="white [3201]" strokeweight=".5pt">
                <v:textbox>
                  <w:txbxContent>
                    <w:p w14:paraId="23FE2767" w14:textId="46DAAE96" w:rsidR="00D81CEC" w:rsidRPr="00C75FCE" w:rsidRDefault="00D81CEC">
                      <w:pPr>
                        <w:rPr>
                          <w:u w:val="single"/>
                        </w:rPr>
                      </w:pPr>
                      <w:r w:rsidRPr="00C75FCE">
                        <w:rPr>
                          <w:u w:val="single"/>
                        </w:rPr>
                        <w:t>Level 2.5</w:t>
                      </w:r>
                      <w:r>
                        <w:rPr>
                          <w:u w:val="single"/>
                        </w:rPr>
                        <w:t xml:space="preserve"> concept from the improvement</w:t>
                      </w:r>
                    </w:p>
                    <w:p w14:paraId="76BA2718" w14:textId="1B71E42C" w:rsidR="00D81CEC" w:rsidRDefault="00D81CEC">
                      <w:r>
                        <w:t xml:space="preserve">Corners have more value in Tic-Tac-Toe than sides and centre, just adds </w:t>
                      </w:r>
                      <w:proofErr w:type="spellStart"/>
                      <w:r>
                        <w:t>alittle</w:t>
                      </w:r>
                      <w:proofErr w:type="spellEnd"/>
                      <w:r>
                        <w:t xml:space="preserve"> bit more complexity to the AI and makes it harder to </w:t>
                      </w:r>
                      <w:proofErr w:type="gramStart"/>
                      <w:r>
                        <w:t>Beat</w:t>
                      </w:r>
                      <w:proofErr w:type="gramEnd"/>
                    </w:p>
                  </w:txbxContent>
                </v:textbox>
              </v:shape>
            </w:pict>
          </mc:Fallback>
        </mc:AlternateContent>
      </w:r>
    </w:p>
    <w:p w14:paraId="0CE7A631" w14:textId="65A30F4E" w:rsidR="00655F43" w:rsidRDefault="00655F43" w:rsidP="00DF5810"/>
    <w:p w14:paraId="6D09239C" w14:textId="12299D58" w:rsidR="00655F43" w:rsidRDefault="00655F43" w:rsidP="00DF5810"/>
    <w:p w14:paraId="519B0CE2" w14:textId="77777777" w:rsidR="00655F43" w:rsidRDefault="00655F43" w:rsidP="00DF5810"/>
    <w:p w14:paraId="69AC6D8E" w14:textId="77777777" w:rsidR="00655F43" w:rsidRDefault="00655F43" w:rsidP="00DF5810"/>
    <w:p w14:paraId="10977E87" w14:textId="5EFDA6EA" w:rsidR="00DF5810" w:rsidRPr="00DF5810" w:rsidRDefault="00DF5810" w:rsidP="00DF5810"/>
    <w:p w14:paraId="327FFC6C" w14:textId="75C65262" w:rsidR="00B27840" w:rsidRDefault="00B27840" w:rsidP="00655F43">
      <w:pPr>
        <w:pStyle w:val="Heading3"/>
      </w:pPr>
      <w:bookmarkStart w:id="17" w:name="_Toc65790783"/>
      <w:r w:rsidRPr="00655F43">
        <w:t>Program analysis</w:t>
      </w:r>
      <w:bookmarkEnd w:id="17"/>
    </w:p>
    <w:p w14:paraId="5453651F" w14:textId="51D18F1B" w:rsidR="009A5740" w:rsidRPr="009A5740" w:rsidRDefault="009A5740" w:rsidP="009A5740">
      <w:pPr>
        <w:rPr>
          <w:i/>
          <w:iCs/>
          <w:color w:val="FF0000"/>
        </w:rPr>
      </w:pPr>
      <w:r w:rsidRPr="00E93759">
        <w:rPr>
          <w:i/>
          <w:iCs/>
          <w:color w:val="FF0000"/>
        </w:rPr>
        <w:t>Program information in red.</w:t>
      </w:r>
    </w:p>
    <w:p w14:paraId="73039825" w14:textId="0D49EB33" w:rsidR="00B27840" w:rsidRDefault="00655F43" w:rsidP="00655F43">
      <w:pPr>
        <w:pStyle w:val="Heading4"/>
      </w:pPr>
      <w:r>
        <w:t>Code</w:t>
      </w:r>
    </w:p>
    <w:p w14:paraId="1F25AE52" w14:textId="77777777" w:rsidR="00130EF5" w:rsidRPr="00130EF5" w:rsidRDefault="00130EF5" w:rsidP="00130EF5">
      <w:pPr>
        <w:spacing w:after="0"/>
        <w:rPr>
          <w:rFonts w:ascii="Courier New" w:hAnsi="Courier New" w:cs="Courier New"/>
          <w:color w:val="FF0000"/>
        </w:rPr>
      </w:pPr>
      <w:r w:rsidRPr="00130EF5">
        <w:rPr>
          <w:rFonts w:ascii="Courier New" w:hAnsi="Courier New" w:cs="Courier New"/>
          <w:color w:val="FF0000"/>
        </w:rPr>
        <w:t># simple tic Tac Toe game in python.</w:t>
      </w:r>
    </w:p>
    <w:p w14:paraId="039D5237" w14:textId="77777777" w:rsidR="00130EF5" w:rsidRPr="00130EF5" w:rsidRDefault="00130EF5" w:rsidP="00130EF5">
      <w:pPr>
        <w:spacing w:after="0"/>
        <w:rPr>
          <w:rFonts w:ascii="Courier New" w:hAnsi="Courier New" w:cs="Courier New"/>
          <w:color w:val="FF0000"/>
        </w:rPr>
      </w:pPr>
      <w:r w:rsidRPr="00130EF5">
        <w:rPr>
          <w:rFonts w:ascii="Courier New" w:hAnsi="Courier New" w:cs="Courier New"/>
          <w:color w:val="FF0000"/>
        </w:rPr>
        <w:t># import random</w:t>
      </w:r>
    </w:p>
    <w:p w14:paraId="4567B3F7" w14:textId="77777777" w:rsidR="00130EF5" w:rsidRPr="00130EF5" w:rsidRDefault="00130EF5" w:rsidP="00130EF5">
      <w:pPr>
        <w:spacing w:after="0"/>
        <w:rPr>
          <w:rFonts w:ascii="Courier New" w:hAnsi="Courier New" w:cs="Courier New"/>
        </w:rPr>
      </w:pPr>
      <w:r w:rsidRPr="00130EF5">
        <w:rPr>
          <w:rFonts w:ascii="Courier New" w:hAnsi="Courier New" w:cs="Courier New"/>
        </w:rPr>
        <w:t>import random</w:t>
      </w:r>
    </w:p>
    <w:p w14:paraId="366FD61C" w14:textId="77777777" w:rsidR="00130EF5" w:rsidRPr="00130EF5" w:rsidRDefault="00130EF5" w:rsidP="00130EF5">
      <w:pPr>
        <w:spacing w:after="0"/>
        <w:rPr>
          <w:rFonts w:ascii="Courier New" w:hAnsi="Courier New" w:cs="Courier New"/>
          <w:color w:val="FF0000"/>
        </w:rPr>
      </w:pPr>
      <w:r w:rsidRPr="00130EF5">
        <w:rPr>
          <w:rFonts w:ascii="Courier New" w:hAnsi="Courier New" w:cs="Courier New"/>
          <w:color w:val="FF0000"/>
        </w:rPr>
        <w:t># make the board.</w:t>
      </w:r>
    </w:p>
    <w:p w14:paraId="7B75BFAB" w14:textId="77777777" w:rsidR="00130EF5" w:rsidRPr="00130EF5" w:rsidRDefault="00130EF5" w:rsidP="00130EF5">
      <w:pPr>
        <w:spacing w:after="0"/>
        <w:rPr>
          <w:rFonts w:ascii="Courier New" w:hAnsi="Courier New" w:cs="Courier New"/>
        </w:rPr>
      </w:pPr>
      <w:r w:rsidRPr="00130EF5">
        <w:rPr>
          <w:rFonts w:ascii="Courier New" w:hAnsi="Courier New" w:cs="Courier New"/>
        </w:rPr>
        <w:t>board = ["Ignore me!", "1", "2", "3", "4", "5", "6", "7", "8", "9"]</w:t>
      </w:r>
    </w:p>
    <w:p w14:paraId="6F46F89B" w14:textId="77777777" w:rsidR="00130EF5" w:rsidRPr="00130EF5" w:rsidRDefault="00130EF5" w:rsidP="00130EF5">
      <w:pPr>
        <w:spacing w:after="0"/>
        <w:rPr>
          <w:rFonts w:ascii="Courier New" w:hAnsi="Courier New" w:cs="Courier New"/>
        </w:rPr>
      </w:pPr>
      <w:r w:rsidRPr="00130EF5">
        <w:rPr>
          <w:rFonts w:ascii="Courier New" w:hAnsi="Courier New" w:cs="Courier New"/>
        </w:rPr>
        <w:t>rounds = 0</w:t>
      </w:r>
    </w:p>
    <w:p w14:paraId="10BC4B52" w14:textId="77777777" w:rsidR="00130EF5" w:rsidRPr="00130EF5" w:rsidRDefault="00130EF5" w:rsidP="00130EF5">
      <w:pPr>
        <w:spacing w:after="0"/>
        <w:rPr>
          <w:rFonts w:ascii="Courier New" w:hAnsi="Courier New" w:cs="Courier New"/>
        </w:rPr>
      </w:pPr>
      <w:r w:rsidRPr="00130EF5">
        <w:rPr>
          <w:rFonts w:ascii="Courier New" w:hAnsi="Courier New" w:cs="Courier New"/>
        </w:rPr>
        <w:t>playing = True</w:t>
      </w:r>
    </w:p>
    <w:p w14:paraId="22A249C1" w14:textId="77777777" w:rsidR="00130EF5" w:rsidRPr="00130EF5" w:rsidRDefault="00130EF5" w:rsidP="00130EF5">
      <w:pPr>
        <w:spacing w:after="0"/>
        <w:rPr>
          <w:rFonts w:ascii="Courier New" w:hAnsi="Courier New" w:cs="Courier New"/>
        </w:rPr>
      </w:pPr>
      <w:r w:rsidRPr="00130EF5">
        <w:rPr>
          <w:rFonts w:ascii="Courier New" w:hAnsi="Courier New" w:cs="Courier New"/>
        </w:rPr>
        <w:t>choice = ""</w:t>
      </w:r>
    </w:p>
    <w:p w14:paraId="46F43719" w14:textId="77777777" w:rsidR="00130EF5" w:rsidRPr="00130EF5" w:rsidRDefault="00130EF5" w:rsidP="00130EF5">
      <w:pPr>
        <w:spacing w:after="0"/>
        <w:rPr>
          <w:rFonts w:ascii="Courier New" w:hAnsi="Courier New" w:cs="Courier New"/>
        </w:rPr>
      </w:pPr>
      <w:r w:rsidRPr="00130EF5">
        <w:rPr>
          <w:rFonts w:ascii="Courier New" w:hAnsi="Courier New" w:cs="Courier New"/>
        </w:rPr>
        <w:t>ComputerLet = ""</w:t>
      </w:r>
    </w:p>
    <w:p w14:paraId="21F28696" w14:textId="77777777" w:rsidR="00130EF5" w:rsidRPr="00130EF5" w:rsidRDefault="00130EF5" w:rsidP="00130EF5">
      <w:pPr>
        <w:spacing w:after="0"/>
        <w:rPr>
          <w:rFonts w:ascii="Courier New" w:hAnsi="Courier New" w:cs="Courier New"/>
        </w:rPr>
      </w:pPr>
    </w:p>
    <w:p w14:paraId="7021ED6C" w14:textId="77777777" w:rsidR="00130EF5" w:rsidRPr="00130EF5" w:rsidRDefault="00130EF5" w:rsidP="00130EF5">
      <w:pPr>
        <w:spacing w:after="0"/>
        <w:rPr>
          <w:rFonts w:ascii="Courier New" w:hAnsi="Courier New" w:cs="Courier New"/>
        </w:rPr>
      </w:pPr>
      <w:r w:rsidRPr="00130EF5">
        <w:rPr>
          <w:rFonts w:ascii="Courier New" w:hAnsi="Courier New" w:cs="Courier New"/>
        </w:rPr>
        <w:t>def DisplayBoard(board):</w:t>
      </w:r>
    </w:p>
    <w:p w14:paraId="609E4CA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 + "+--" + "-+" + "---+\n" +</w:t>
      </w:r>
    </w:p>
    <w:p w14:paraId="33EEBB31" w14:textId="77777777" w:rsidR="00130EF5" w:rsidRPr="00130EF5" w:rsidRDefault="00130EF5" w:rsidP="00130EF5">
      <w:pPr>
        <w:spacing w:after="0"/>
        <w:rPr>
          <w:rFonts w:ascii="Courier New" w:hAnsi="Courier New" w:cs="Courier New"/>
        </w:rPr>
      </w:pPr>
      <w:r w:rsidRPr="00130EF5">
        <w:rPr>
          <w:rFonts w:ascii="Courier New" w:hAnsi="Courier New" w:cs="Courier New"/>
        </w:rPr>
        <w:lastRenderedPageBreak/>
        <w:t xml:space="preserve">          "| " + board[7] + " | " + board[8] + " | " + board[9] + " |\n" +</w:t>
      </w:r>
    </w:p>
    <w:p w14:paraId="6890268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 "-+" + "---+\n" +</w:t>
      </w:r>
    </w:p>
    <w:p w14:paraId="7D241B0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board[4] + " | " + board[5] + " | " + board[6] + " |\n" +</w:t>
      </w:r>
    </w:p>
    <w:p w14:paraId="6D2DEF0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 "-+" + "---+\n" +</w:t>
      </w:r>
    </w:p>
    <w:p w14:paraId="1636BED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board[1] + " | " + board[2] + " | " + board[3] + " |\n" +</w:t>
      </w:r>
    </w:p>
    <w:p w14:paraId="4D4366D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 "-+" + "---+\n")</w:t>
      </w:r>
    </w:p>
    <w:p w14:paraId="2DCC2250" w14:textId="77777777" w:rsidR="00130EF5" w:rsidRPr="00130EF5" w:rsidRDefault="00130EF5" w:rsidP="00130EF5">
      <w:pPr>
        <w:spacing w:after="0"/>
        <w:rPr>
          <w:rFonts w:ascii="Courier New" w:hAnsi="Courier New" w:cs="Courier New"/>
        </w:rPr>
      </w:pPr>
    </w:p>
    <w:p w14:paraId="0B4D2E5C" w14:textId="77777777" w:rsidR="00130EF5" w:rsidRPr="00130EF5" w:rsidRDefault="00130EF5" w:rsidP="00130EF5">
      <w:pPr>
        <w:spacing w:after="0"/>
        <w:rPr>
          <w:rFonts w:ascii="Courier New" w:hAnsi="Courier New" w:cs="Courier New"/>
        </w:rPr>
      </w:pPr>
      <w:r w:rsidRPr="00112859">
        <w:rPr>
          <w:rFonts w:ascii="Courier New" w:hAnsi="Courier New" w:cs="Courier New"/>
          <w:color w:val="FF0000"/>
        </w:rPr>
        <w:t>#welcoming function</w:t>
      </w:r>
    </w:p>
    <w:p w14:paraId="2AF823FD" w14:textId="77777777" w:rsidR="00130EF5" w:rsidRPr="00130EF5" w:rsidRDefault="00130EF5" w:rsidP="00130EF5">
      <w:pPr>
        <w:spacing w:after="0"/>
        <w:rPr>
          <w:rFonts w:ascii="Courier New" w:hAnsi="Courier New" w:cs="Courier New"/>
        </w:rPr>
      </w:pPr>
      <w:r w:rsidRPr="00130EF5">
        <w:rPr>
          <w:rFonts w:ascii="Courier New" w:hAnsi="Courier New" w:cs="Courier New"/>
        </w:rPr>
        <w:t>def welcome():</w:t>
      </w:r>
    </w:p>
    <w:p w14:paraId="0C896CF7" w14:textId="77777777" w:rsidR="00130EF5" w:rsidRPr="00112859" w:rsidRDefault="00130EF5" w:rsidP="00130EF5">
      <w:pPr>
        <w:spacing w:after="0"/>
        <w:rPr>
          <w:rFonts w:ascii="Courier New" w:hAnsi="Courier New" w:cs="Courier New"/>
          <w:color w:val="FF0000"/>
        </w:rPr>
      </w:pPr>
      <w:r w:rsidRPr="00130EF5">
        <w:rPr>
          <w:rFonts w:ascii="Courier New" w:hAnsi="Courier New" w:cs="Courier New"/>
        </w:rPr>
        <w:t xml:space="preserve">    </w:t>
      </w:r>
      <w:r w:rsidRPr="00112859">
        <w:rPr>
          <w:rFonts w:ascii="Courier New" w:hAnsi="Courier New" w:cs="Courier New"/>
          <w:color w:val="FF0000"/>
        </w:rPr>
        <w:t>#makeing variables global so they can be used in function</w:t>
      </w:r>
    </w:p>
    <w:p w14:paraId="0F26013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rounds</w:t>
      </w:r>
    </w:p>
    <w:p w14:paraId="400991B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choice</w:t>
      </w:r>
    </w:p>
    <w:p w14:paraId="4A28FC0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displays welcome message</w:t>
      </w:r>
    </w:p>
    <w:p w14:paraId="2159F98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Welcome to TicTacToe!")</w:t>
      </w:r>
    </w:p>
    <w:p w14:paraId="13C781F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 + "+--" + "-+" + "---+\n" +</w:t>
      </w:r>
    </w:p>
    <w:p w14:paraId="67D1E89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7" + " | " + "8" + " | " + "9" + " |\n" +</w:t>
      </w:r>
    </w:p>
    <w:p w14:paraId="7AD4354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 "-+" + "---+\n" +</w:t>
      </w:r>
    </w:p>
    <w:p w14:paraId="3A0DCC6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4" + " | " + "5" + " | " + "6" + " |\n" +</w:t>
      </w:r>
    </w:p>
    <w:p w14:paraId="3E664D0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 "-+" + "---+\n" +</w:t>
      </w:r>
    </w:p>
    <w:p w14:paraId="75A5CA5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1" + " | " + "2" + " | " + "3" + " |\n" +</w:t>
      </w:r>
    </w:p>
    <w:p w14:paraId="744FC89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 + "+--" + "-+" + "---+\n")</w:t>
      </w:r>
    </w:p>
    <w:p w14:paraId="33D00F9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hoice = input("enter which player you will be: (O or X):\n").upper()</w:t>
      </w:r>
    </w:p>
    <w:p w14:paraId="4FF3FF7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hile choice != "X" and choice != "O":</w:t>
      </w:r>
    </w:p>
    <w:p w14:paraId="5E9CFEC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hoice = input("invalid character enter either O or X\n").upper()</w:t>
      </w:r>
    </w:p>
    <w:p w14:paraId="47E7041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ounds = rounds + 1</w:t>
      </w:r>
    </w:p>
    <w:p w14:paraId="0495B4F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irstMove(choice)</w:t>
      </w:r>
    </w:p>
    <w:p w14:paraId="7E4D0953" w14:textId="77777777" w:rsidR="00130EF5" w:rsidRPr="00130EF5" w:rsidRDefault="00130EF5" w:rsidP="00130EF5">
      <w:pPr>
        <w:spacing w:after="0"/>
        <w:rPr>
          <w:rFonts w:ascii="Courier New" w:hAnsi="Courier New" w:cs="Courier New"/>
        </w:rPr>
      </w:pPr>
    </w:p>
    <w:p w14:paraId="6C6BB6ED" w14:textId="77777777" w:rsidR="00130EF5" w:rsidRPr="00112859" w:rsidRDefault="00130EF5" w:rsidP="00130EF5">
      <w:pPr>
        <w:spacing w:after="0"/>
        <w:rPr>
          <w:rFonts w:ascii="Courier New" w:hAnsi="Courier New" w:cs="Courier New"/>
          <w:color w:val="FF0000"/>
        </w:rPr>
      </w:pPr>
      <w:r w:rsidRPr="00112859">
        <w:rPr>
          <w:rFonts w:ascii="Courier New" w:hAnsi="Courier New" w:cs="Courier New"/>
          <w:color w:val="FF0000"/>
        </w:rPr>
        <w:t>#function that checks if the place on board is empty</w:t>
      </w:r>
    </w:p>
    <w:p w14:paraId="7B559303" w14:textId="77777777" w:rsidR="00130EF5" w:rsidRPr="00130EF5" w:rsidRDefault="00130EF5" w:rsidP="00130EF5">
      <w:pPr>
        <w:spacing w:after="0"/>
        <w:rPr>
          <w:rFonts w:ascii="Courier New" w:hAnsi="Courier New" w:cs="Courier New"/>
        </w:rPr>
      </w:pPr>
      <w:r w:rsidRPr="00130EF5">
        <w:rPr>
          <w:rFonts w:ascii="Courier New" w:hAnsi="Courier New" w:cs="Courier New"/>
        </w:rPr>
        <w:t>def Empty(move, player):</w:t>
      </w:r>
    </w:p>
    <w:p w14:paraId="1CF5D01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board[move] == "X" or board[move] == "O":</w:t>
      </w:r>
    </w:p>
    <w:p w14:paraId="1D3D5295"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False # gives out false meaning the place has been taken move not able to be done</w:t>
      </w:r>
    </w:p>
    <w:p w14:paraId="5495EF8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if board[move] != "X" or board[move] != "O":</w:t>
      </w:r>
    </w:p>
    <w:p w14:paraId="1711E56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True# gives out true as a legal move can be made here</w:t>
      </w:r>
    </w:p>
    <w:p w14:paraId="249998F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p>
    <w:p w14:paraId="338D6C88" w14:textId="5C961C92" w:rsidR="00130EF5" w:rsidRPr="00112859" w:rsidRDefault="00130EF5" w:rsidP="00130EF5">
      <w:pPr>
        <w:spacing w:after="0"/>
        <w:rPr>
          <w:rFonts w:ascii="Courier New" w:hAnsi="Courier New" w:cs="Courier New"/>
          <w:color w:val="FF0000"/>
        </w:rPr>
      </w:pPr>
      <w:r w:rsidRPr="00112859">
        <w:rPr>
          <w:rFonts w:ascii="Courier New" w:hAnsi="Courier New" w:cs="Courier New"/>
          <w:color w:val="FF0000"/>
        </w:rPr>
        <w:t xml:space="preserve">#function ot coordinate who is </w:t>
      </w:r>
      <w:r w:rsidR="00112859" w:rsidRPr="00112859">
        <w:rPr>
          <w:rFonts w:ascii="Courier New" w:hAnsi="Courier New" w:cs="Courier New"/>
          <w:color w:val="FF0000"/>
        </w:rPr>
        <w:t>making</w:t>
      </w:r>
      <w:r w:rsidRPr="00112859">
        <w:rPr>
          <w:rFonts w:ascii="Courier New" w:hAnsi="Courier New" w:cs="Courier New"/>
          <w:color w:val="FF0000"/>
        </w:rPr>
        <w:t xml:space="preserve"> the moves   </w:t>
      </w:r>
    </w:p>
    <w:p w14:paraId="53897778" w14:textId="77777777" w:rsidR="00130EF5" w:rsidRPr="00130EF5" w:rsidRDefault="00130EF5" w:rsidP="00130EF5">
      <w:pPr>
        <w:spacing w:after="0"/>
        <w:rPr>
          <w:rFonts w:ascii="Courier New" w:hAnsi="Courier New" w:cs="Courier New"/>
        </w:rPr>
      </w:pPr>
      <w:r w:rsidRPr="00130EF5">
        <w:rPr>
          <w:rFonts w:ascii="Courier New" w:hAnsi="Courier New" w:cs="Courier New"/>
        </w:rPr>
        <w:t>def FirstMove(choice):</w:t>
      </w:r>
    </w:p>
    <w:p w14:paraId="5BB91D2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rounds</w:t>
      </w:r>
    </w:p>
    <w:p w14:paraId="67A0EE0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ComputerLet</w:t>
      </w:r>
    </w:p>
    <w:p w14:paraId="23D7B87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XorO = rounds % 2</w:t>
      </w:r>
    </w:p>
    <w:p w14:paraId="25CB883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XorO == 1:</w:t>
      </w:r>
    </w:p>
    <w:p w14:paraId="0C36670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choice == "X":</w:t>
      </w:r>
    </w:p>
    <w:p w14:paraId="1E1C1DD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 = choice</w:t>
      </w:r>
    </w:p>
    <w:p w14:paraId="37B26D5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Move()</w:t>
      </w:r>
    </w:p>
    <w:p w14:paraId="53199C7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if choice == "O":</w:t>
      </w:r>
    </w:p>
    <w:p w14:paraId="18935BD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omputerMove()</w:t>
      </w:r>
    </w:p>
    <w:p w14:paraId="68380BB1" w14:textId="77777777" w:rsidR="00130EF5" w:rsidRPr="00130EF5" w:rsidRDefault="00130EF5" w:rsidP="00130EF5">
      <w:pPr>
        <w:spacing w:after="0"/>
        <w:rPr>
          <w:rFonts w:ascii="Courier New" w:hAnsi="Courier New" w:cs="Courier New"/>
        </w:rPr>
      </w:pPr>
      <w:r w:rsidRPr="00130EF5">
        <w:rPr>
          <w:rFonts w:ascii="Courier New" w:hAnsi="Courier New" w:cs="Courier New"/>
        </w:rPr>
        <w:lastRenderedPageBreak/>
        <w:t xml:space="preserve">            check(board,ComputerLet)</w:t>
      </w:r>
    </w:p>
    <w:p w14:paraId="4925806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DisplayBoard(board)</w:t>
      </w:r>
    </w:p>
    <w:p w14:paraId="3EBC005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if XorO == 0:</w:t>
      </w:r>
    </w:p>
    <w:p w14:paraId="4D657B9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choice == "X":</w:t>
      </w:r>
    </w:p>
    <w:p w14:paraId="49435155"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omputerMove()</w:t>
      </w:r>
    </w:p>
    <w:p w14:paraId="3693FEE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heck(board,ComputerLet)</w:t>
      </w:r>
    </w:p>
    <w:p w14:paraId="66A783C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DisplayBoard(board)</w:t>
      </w:r>
    </w:p>
    <w:p w14:paraId="4377D75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if choice == "O":</w:t>
      </w:r>
    </w:p>
    <w:p w14:paraId="678D013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 = choice</w:t>
      </w:r>
    </w:p>
    <w:p w14:paraId="2774884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Move()</w:t>
      </w:r>
    </w:p>
    <w:p w14:paraId="3C9DCC56" w14:textId="77777777" w:rsidR="00130EF5" w:rsidRPr="00130EF5" w:rsidRDefault="00130EF5" w:rsidP="00130EF5">
      <w:pPr>
        <w:spacing w:after="0"/>
        <w:rPr>
          <w:rFonts w:ascii="Courier New" w:hAnsi="Courier New" w:cs="Courier New"/>
        </w:rPr>
      </w:pPr>
    </w:p>
    <w:p w14:paraId="0CB4DB55" w14:textId="3867FE65" w:rsidR="00130EF5" w:rsidRPr="00130EF5" w:rsidRDefault="00130EF5" w:rsidP="00130EF5">
      <w:pPr>
        <w:spacing w:after="0"/>
        <w:rPr>
          <w:rFonts w:ascii="Courier New" w:hAnsi="Courier New" w:cs="Courier New"/>
          <w:color w:val="FF0000"/>
        </w:rPr>
      </w:pPr>
      <w:r w:rsidRPr="00130EF5">
        <w:rPr>
          <w:rFonts w:ascii="Courier New" w:hAnsi="Courier New" w:cs="Courier New"/>
          <w:color w:val="FF0000"/>
        </w:rPr>
        <w:t xml:space="preserve">#function to pick a random place in the </w:t>
      </w:r>
      <w:r w:rsidR="00B50856" w:rsidRPr="00130EF5">
        <w:rPr>
          <w:rFonts w:ascii="Courier New" w:hAnsi="Courier New" w:cs="Courier New"/>
          <w:color w:val="FF0000"/>
        </w:rPr>
        <w:t>possible moves</w:t>
      </w:r>
      <w:r w:rsidRPr="00130EF5">
        <w:rPr>
          <w:rFonts w:ascii="Courier New" w:hAnsi="Courier New" w:cs="Courier New"/>
          <w:color w:val="FF0000"/>
        </w:rPr>
        <w:t xml:space="preserve"> list</w:t>
      </w:r>
    </w:p>
    <w:p w14:paraId="114F086D" w14:textId="77777777" w:rsidR="00130EF5" w:rsidRPr="00130EF5" w:rsidRDefault="00130EF5" w:rsidP="00130EF5">
      <w:pPr>
        <w:spacing w:after="0"/>
        <w:rPr>
          <w:rFonts w:ascii="Courier New" w:hAnsi="Courier New" w:cs="Courier New"/>
        </w:rPr>
      </w:pPr>
      <w:r w:rsidRPr="00130EF5">
        <w:rPr>
          <w:rFonts w:ascii="Courier New" w:hAnsi="Courier New" w:cs="Courier New"/>
        </w:rPr>
        <w:t>def SelectRandom(spaces):</w:t>
      </w:r>
    </w:p>
    <w:p w14:paraId="2002E81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length = len(spaces)</w:t>
      </w:r>
    </w:p>
    <w:p w14:paraId="2A8E471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ndex = random.randint(0,(length-1))</w:t>
      </w:r>
    </w:p>
    <w:p w14:paraId="2F4A38E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icked = spaces[index]</w:t>
      </w:r>
    </w:p>
    <w:p w14:paraId="4D7630A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picked</w:t>
      </w:r>
    </w:p>
    <w:p w14:paraId="4A34CFE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p>
    <w:p w14:paraId="6719BAD2" w14:textId="77777777" w:rsidR="00130EF5" w:rsidRPr="00130EF5" w:rsidRDefault="00130EF5" w:rsidP="00130EF5">
      <w:pPr>
        <w:spacing w:after="0"/>
        <w:rPr>
          <w:rFonts w:ascii="Courier New" w:hAnsi="Courier New" w:cs="Courier New"/>
          <w:color w:val="FF0000"/>
        </w:rPr>
      </w:pPr>
      <w:r w:rsidRPr="00130EF5">
        <w:rPr>
          <w:rFonts w:ascii="Courier New" w:hAnsi="Courier New" w:cs="Courier New"/>
          <w:color w:val="FF0000"/>
        </w:rPr>
        <w:t>#function that allows for the player movement</w:t>
      </w:r>
    </w:p>
    <w:p w14:paraId="6120F091" w14:textId="77777777" w:rsidR="00130EF5" w:rsidRPr="00130EF5" w:rsidRDefault="00130EF5" w:rsidP="00130EF5">
      <w:pPr>
        <w:spacing w:after="0"/>
        <w:rPr>
          <w:rFonts w:ascii="Courier New" w:hAnsi="Courier New" w:cs="Courier New"/>
        </w:rPr>
      </w:pPr>
      <w:r w:rsidRPr="00130EF5">
        <w:rPr>
          <w:rFonts w:ascii="Courier New" w:hAnsi="Courier New" w:cs="Courier New"/>
        </w:rPr>
        <w:t>def PlayerMove():</w:t>
      </w:r>
    </w:p>
    <w:p w14:paraId="47B9C23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akeing varibles global for later use in function</w:t>
      </w:r>
    </w:p>
    <w:p w14:paraId="3C5BB1A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rounds</w:t>
      </w:r>
    </w:p>
    <w:p w14:paraId="24BA79E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board</w:t>
      </w:r>
    </w:p>
    <w:p w14:paraId="20E37BE5"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player</w:t>
      </w:r>
    </w:p>
    <w:p w14:paraId="5214C60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Round:",rounds)</w:t>
      </w:r>
    </w:p>
    <w:p w14:paraId="01FDB91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player's move!:")</w:t>
      </w:r>
    </w:p>
    <w:p w14:paraId="7DB3345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XorO = rounds % 2</w:t>
      </w:r>
    </w:p>
    <w:p w14:paraId="5EEC179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XorO == 1:</w:t>
      </w:r>
    </w:p>
    <w:p w14:paraId="2252FEB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 = "X"</w:t>
      </w:r>
    </w:p>
    <w:p w14:paraId="65025EB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try:</w:t>
      </w:r>
    </w:p>
    <w:p w14:paraId="26F7663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int(input("X's move: enter a value between 1 and 9 for a point on the board:\n"))</w:t>
      </w:r>
    </w:p>
    <w:p w14:paraId="7C195BD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hile (move &lt; 1 or move &gt; 9):</w:t>
      </w:r>
    </w:p>
    <w:p w14:paraId="73E53DB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invalid move enter a value between 1 and 9")</w:t>
      </w:r>
    </w:p>
    <w:p w14:paraId="3C7D840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int(input())</w:t>
      </w:r>
    </w:p>
    <w:p w14:paraId="363DCAD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mpty(move, player)</w:t>
      </w:r>
    </w:p>
    <w:p w14:paraId="7B9B87F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hile Empty(move, player) == False:</w:t>
      </w:r>
    </w:p>
    <w:p w14:paraId="18BB5A0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int(input("SpaceTaken! reenter move:\n"))</w:t>
      </w:r>
    </w:p>
    <w:p w14:paraId="667AB0C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mpty(move,player)</w:t>
      </w:r>
    </w:p>
    <w:p w14:paraId="0BDC155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move] = player</w:t>
      </w:r>
    </w:p>
    <w:p w14:paraId="152B5EA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ounds = rounds + 1</w:t>
      </w:r>
    </w:p>
    <w:p w14:paraId="3BDC1C4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heck(board, player)</w:t>
      </w:r>
    </w:p>
    <w:p w14:paraId="06353B7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DisplayBoard(board)</w:t>
      </w:r>
    </w:p>
    <w:p w14:paraId="4337FBA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xcept:</w:t>
      </w:r>
    </w:p>
    <w:p w14:paraId="55BD4BC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not a legal move try again")</w:t>
      </w:r>
    </w:p>
    <w:p w14:paraId="5A1191B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se:</w:t>
      </w:r>
    </w:p>
    <w:p w14:paraId="6F0F498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 = "O"</w:t>
      </w:r>
    </w:p>
    <w:p w14:paraId="3884C78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try:</w:t>
      </w:r>
    </w:p>
    <w:p w14:paraId="58E6D60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int(input("O's move: enter a value between 1 and 9 for a point on the board:\n"))</w:t>
      </w:r>
    </w:p>
    <w:p w14:paraId="2AAD20B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hile (move &lt; 1 or move &gt; 9):</w:t>
      </w:r>
    </w:p>
    <w:p w14:paraId="4ECD9880" w14:textId="77777777" w:rsidR="00130EF5" w:rsidRPr="00130EF5" w:rsidRDefault="00130EF5" w:rsidP="00130EF5">
      <w:pPr>
        <w:spacing w:after="0"/>
        <w:rPr>
          <w:rFonts w:ascii="Courier New" w:hAnsi="Courier New" w:cs="Courier New"/>
        </w:rPr>
      </w:pPr>
      <w:r w:rsidRPr="00130EF5">
        <w:rPr>
          <w:rFonts w:ascii="Courier New" w:hAnsi="Courier New" w:cs="Courier New"/>
        </w:rPr>
        <w:lastRenderedPageBreak/>
        <w:t xml:space="preserve">                print("invalid move enter a value between 1 and 9")</w:t>
      </w:r>
    </w:p>
    <w:p w14:paraId="406035E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int(input())</w:t>
      </w:r>
    </w:p>
    <w:p w14:paraId="46018D4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mpty(move, player)</w:t>
      </w:r>
    </w:p>
    <w:p w14:paraId="4494CD6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hile Empty(move, player) == False:</w:t>
      </w:r>
    </w:p>
    <w:p w14:paraId="1B97E91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int(input("SpaceTaken! reenter move:\n"))</w:t>
      </w:r>
    </w:p>
    <w:p w14:paraId="2DD6E67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mpty(move,player)</w:t>
      </w:r>
    </w:p>
    <w:p w14:paraId="2853158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move] = player</w:t>
      </w:r>
    </w:p>
    <w:p w14:paraId="166EAB4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ounds = rounds + 1</w:t>
      </w:r>
    </w:p>
    <w:p w14:paraId="2EAD693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heck(board,player)</w:t>
      </w:r>
    </w:p>
    <w:p w14:paraId="4DAADD3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DisplayBoard(board)</w:t>
      </w:r>
    </w:p>
    <w:p w14:paraId="2EF6611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xcept:</w:t>
      </w:r>
    </w:p>
    <w:p w14:paraId="3CF6EFA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not a legal move try again the value u entered must be a number")</w:t>
      </w:r>
    </w:p>
    <w:p w14:paraId="68553DD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p>
    <w:p w14:paraId="2931A52A" w14:textId="77777777" w:rsidR="00130EF5" w:rsidRPr="00130EF5" w:rsidRDefault="00130EF5" w:rsidP="00130EF5">
      <w:pPr>
        <w:spacing w:after="0"/>
        <w:rPr>
          <w:rFonts w:ascii="Courier New" w:hAnsi="Courier New" w:cs="Courier New"/>
        </w:rPr>
      </w:pPr>
    </w:p>
    <w:p w14:paraId="709A0A1B" w14:textId="77777777" w:rsidR="00130EF5" w:rsidRPr="00130EF5" w:rsidRDefault="00130EF5" w:rsidP="00130EF5">
      <w:pPr>
        <w:spacing w:after="0"/>
        <w:rPr>
          <w:rFonts w:ascii="Courier New" w:hAnsi="Courier New" w:cs="Courier New"/>
        </w:rPr>
      </w:pPr>
      <w:r w:rsidRPr="00130EF5">
        <w:rPr>
          <w:rFonts w:ascii="Courier New" w:hAnsi="Courier New" w:cs="Courier New"/>
        </w:rPr>
        <w:t>def ComputerMove():</w:t>
      </w:r>
    </w:p>
    <w:p w14:paraId="6082A37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rounds</w:t>
      </w:r>
    </w:p>
    <w:p w14:paraId="0EC52D2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board</w:t>
      </w:r>
    </w:p>
    <w:p w14:paraId="3D61D16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player</w:t>
      </w:r>
    </w:p>
    <w:p w14:paraId="6CAAA0D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ComputerLet</w:t>
      </w:r>
    </w:p>
    <w:p w14:paraId="68E9958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Round:",rounds)</w:t>
      </w:r>
    </w:p>
    <w:p w14:paraId="641A16B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Computer's move!:")</w:t>
      </w:r>
    </w:p>
    <w:p w14:paraId="57E6269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XorO = rounds % 2</w:t>
      </w:r>
    </w:p>
    <w:p w14:paraId="3362A2C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XorO == 1:</w:t>
      </w:r>
    </w:p>
    <w:p w14:paraId="6A0C84A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ounds = rounds + 1</w:t>
      </w:r>
    </w:p>
    <w:p w14:paraId="7D4A40B3" w14:textId="6C47DFA6" w:rsidR="00130EF5" w:rsidRPr="00130EF5" w:rsidRDefault="00130EF5" w:rsidP="00130EF5">
      <w:pPr>
        <w:spacing w:after="0"/>
        <w:rPr>
          <w:rFonts w:ascii="Courier New" w:hAnsi="Courier New" w:cs="Courier New"/>
        </w:rPr>
      </w:pPr>
      <w:r w:rsidRPr="00130EF5">
        <w:rPr>
          <w:rFonts w:ascii="Courier New" w:hAnsi="Courier New" w:cs="Courier New"/>
        </w:rPr>
        <w:t xml:space="preserve">        ComputerLet = "X"</w:t>
      </w:r>
      <w:r w:rsidR="00944713">
        <w:rPr>
          <w:rFonts w:ascii="Courier New" w:hAnsi="Courier New" w:cs="Courier New"/>
        </w:rPr>
        <w:t xml:space="preserve"> </w:t>
      </w:r>
      <w:r w:rsidRPr="00944713">
        <w:rPr>
          <w:rFonts w:ascii="Courier New" w:hAnsi="Courier New" w:cs="Courier New"/>
          <w:color w:val="FF0000"/>
        </w:rPr>
        <w:t>#computer letter</w:t>
      </w:r>
    </w:p>
    <w:p w14:paraId="24A11627" w14:textId="1C5BE1A3"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Let = "O"</w:t>
      </w:r>
      <w:r w:rsidR="00944713">
        <w:rPr>
          <w:rFonts w:ascii="Courier New" w:hAnsi="Courier New" w:cs="Courier New"/>
        </w:rPr>
        <w:t xml:space="preserve"> </w:t>
      </w:r>
      <w:r w:rsidRPr="00944713">
        <w:rPr>
          <w:rFonts w:ascii="Courier New" w:hAnsi="Courier New" w:cs="Courier New"/>
          <w:color w:val="FF0000"/>
        </w:rPr>
        <w:t xml:space="preserve">#player letter </w:t>
      </w:r>
    </w:p>
    <w:p w14:paraId="52DBAB36" w14:textId="77777777" w:rsidR="00130EF5" w:rsidRPr="00944713" w:rsidRDefault="00130EF5" w:rsidP="00130EF5">
      <w:pPr>
        <w:spacing w:after="0"/>
        <w:rPr>
          <w:rFonts w:ascii="Courier New" w:hAnsi="Courier New" w:cs="Courier New"/>
          <w:color w:val="FF0000"/>
        </w:rPr>
      </w:pPr>
      <w:r w:rsidRPr="00130EF5">
        <w:rPr>
          <w:rFonts w:ascii="Courier New" w:hAnsi="Courier New" w:cs="Courier New"/>
        </w:rPr>
        <w:t xml:space="preserve">        </w:t>
      </w:r>
      <w:r w:rsidRPr="00944713">
        <w:rPr>
          <w:rFonts w:ascii="Courier New" w:hAnsi="Courier New" w:cs="Courier New"/>
          <w:color w:val="FF0000"/>
        </w:rPr>
        <w:t>#make a list of possible moves</w:t>
      </w:r>
    </w:p>
    <w:p w14:paraId="504416A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ossiblemoves = []</w:t>
      </w:r>
    </w:p>
    <w:p w14:paraId="5F26BF7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or place, possible in enumerate(board):#enumerate gives me the value that is a possition of th elist</w:t>
      </w:r>
    </w:p>
    <w:p w14:paraId="6C8B2EA9" w14:textId="3430D3B6" w:rsidR="00130EF5" w:rsidRPr="00130EF5" w:rsidRDefault="00130EF5" w:rsidP="00130EF5">
      <w:pPr>
        <w:spacing w:after="0"/>
        <w:rPr>
          <w:rFonts w:ascii="Courier New" w:hAnsi="Courier New" w:cs="Courier New"/>
        </w:rPr>
      </w:pPr>
      <w:r w:rsidRPr="00130EF5">
        <w:rPr>
          <w:rFonts w:ascii="Courier New" w:hAnsi="Courier New" w:cs="Courier New"/>
        </w:rPr>
        <w:t xml:space="preserve">            if (possible != "O" and possible != "X") and (place != 0):</w:t>
      </w:r>
      <w:r w:rsidR="00944713">
        <w:rPr>
          <w:rFonts w:ascii="Courier New" w:hAnsi="Courier New" w:cs="Courier New"/>
        </w:rPr>
        <w:t xml:space="preserve"> </w:t>
      </w:r>
      <w:r w:rsidRPr="00944713">
        <w:rPr>
          <w:rFonts w:ascii="Courier New" w:hAnsi="Courier New" w:cs="Courier New"/>
          <w:color w:val="FF0000"/>
        </w:rPr>
        <w:t xml:space="preserve">#value in list </w:t>
      </w:r>
      <w:r w:rsidR="00327D18" w:rsidRPr="00944713">
        <w:rPr>
          <w:rFonts w:ascii="Courier New" w:hAnsi="Courier New" w:cs="Courier New"/>
          <w:color w:val="FF0000"/>
        </w:rPr>
        <w:t>position</w:t>
      </w:r>
      <w:r w:rsidRPr="00944713">
        <w:rPr>
          <w:rFonts w:ascii="Courier New" w:hAnsi="Courier New" w:cs="Courier New"/>
          <w:color w:val="FF0000"/>
        </w:rPr>
        <w:t xml:space="preserve"> is saved to possible place in list is saved to place</w:t>
      </w:r>
    </w:p>
    <w:p w14:paraId="3289F6B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ossiblemoves.append(place)</w:t>
      </w:r>
    </w:p>
    <w:p w14:paraId="71CAA4EB" w14:textId="77777777" w:rsidR="00130EF5" w:rsidRPr="00130EF5" w:rsidRDefault="00130EF5" w:rsidP="00130EF5">
      <w:pPr>
        <w:spacing w:after="0"/>
        <w:rPr>
          <w:rFonts w:ascii="Courier New" w:hAnsi="Courier New" w:cs="Courier New"/>
        </w:rPr>
      </w:pPr>
    </w:p>
    <w:p w14:paraId="0625AE6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r w:rsidRPr="00ED307E">
        <w:rPr>
          <w:rFonts w:ascii="Courier New" w:hAnsi="Courier New" w:cs="Courier New"/>
          <w:color w:val="FF0000"/>
        </w:rPr>
        <w:t xml:space="preserve"> #checking if the player can win or computer can win</w:t>
      </w:r>
    </w:p>
    <w:p w14:paraId="6EA16A8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or player in [ComputerLet,PlayerLet]:</w:t>
      </w:r>
    </w:p>
    <w:p w14:paraId="4180C291" w14:textId="4A1E8111" w:rsidR="00130EF5" w:rsidRPr="00130EF5" w:rsidRDefault="00130EF5" w:rsidP="00130EF5">
      <w:pPr>
        <w:spacing w:after="0"/>
        <w:rPr>
          <w:rFonts w:ascii="Courier New" w:hAnsi="Courier New" w:cs="Courier New"/>
        </w:rPr>
      </w:pPr>
      <w:r w:rsidRPr="00130EF5">
        <w:rPr>
          <w:rFonts w:ascii="Courier New" w:hAnsi="Courier New" w:cs="Courier New"/>
        </w:rPr>
        <w:t xml:space="preserve">            for place in possiblemoves: </w:t>
      </w:r>
      <w:r w:rsidRPr="00ED307E">
        <w:rPr>
          <w:rFonts w:ascii="Courier New" w:hAnsi="Courier New" w:cs="Courier New"/>
          <w:color w:val="FF0000"/>
        </w:rPr>
        <w:t xml:space="preserve"># goes </w:t>
      </w:r>
      <w:r w:rsidR="00B50856" w:rsidRPr="00ED307E">
        <w:rPr>
          <w:rFonts w:ascii="Courier New" w:hAnsi="Courier New" w:cs="Courier New"/>
          <w:color w:val="FF0000"/>
        </w:rPr>
        <w:t>through</w:t>
      </w:r>
      <w:r w:rsidRPr="00ED307E">
        <w:rPr>
          <w:rFonts w:ascii="Courier New" w:hAnsi="Courier New" w:cs="Courier New"/>
          <w:color w:val="FF0000"/>
        </w:rPr>
        <w:t xml:space="preserve"> all possible moves on the board</w:t>
      </w:r>
    </w:p>
    <w:p w14:paraId="03B50288" w14:textId="77777777" w:rsidR="00130EF5" w:rsidRPr="00ED307E" w:rsidRDefault="00130EF5" w:rsidP="00130EF5">
      <w:pPr>
        <w:spacing w:after="0"/>
        <w:rPr>
          <w:rFonts w:ascii="Courier New" w:hAnsi="Courier New" w:cs="Courier New"/>
          <w:color w:val="FF0000"/>
        </w:rPr>
      </w:pPr>
      <w:r w:rsidRPr="00130EF5">
        <w:rPr>
          <w:rFonts w:ascii="Courier New" w:hAnsi="Courier New" w:cs="Courier New"/>
        </w:rPr>
        <w:t xml:space="preserve">                boardcopy = board[:] </w:t>
      </w:r>
      <w:r w:rsidRPr="00ED307E">
        <w:rPr>
          <w:rFonts w:ascii="Courier New" w:hAnsi="Courier New" w:cs="Courier New"/>
          <w:color w:val="FF0000"/>
        </w:rPr>
        <w:t>#make a copy of board</w:t>
      </w:r>
    </w:p>
    <w:p w14:paraId="522EC45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copy[place] = player</w:t>
      </w:r>
    </w:p>
    <w:p w14:paraId="672E380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check2(boardcopy,player):</w:t>
      </w:r>
    </w:p>
    <w:p w14:paraId="732783B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place] = ComputerLet #this still works even if both the</w:t>
      </w:r>
    </w:p>
    <w:p w14:paraId="4DF5A96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w:t>
      </w:r>
    </w:p>
    <w:p w14:paraId="6471844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SelectRandom(possiblemoves)</w:t>
      </w:r>
    </w:p>
    <w:p w14:paraId="71EB7A4A" w14:textId="77777777" w:rsidR="00130EF5" w:rsidRPr="006B3E69" w:rsidRDefault="00130EF5" w:rsidP="00130EF5">
      <w:pPr>
        <w:spacing w:after="0"/>
        <w:rPr>
          <w:rFonts w:ascii="Courier New" w:hAnsi="Courier New" w:cs="Courier New"/>
          <w:color w:val="FF0000"/>
        </w:rPr>
      </w:pPr>
      <w:r w:rsidRPr="00130EF5">
        <w:rPr>
          <w:rFonts w:ascii="Courier New" w:hAnsi="Courier New" w:cs="Courier New"/>
        </w:rPr>
        <w:t xml:space="preserve">        </w:t>
      </w:r>
      <w:r w:rsidRPr="006B3E69">
        <w:rPr>
          <w:rFonts w:ascii="Courier New" w:hAnsi="Courier New" w:cs="Courier New"/>
          <w:color w:val="FF0000"/>
        </w:rPr>
        <w:t>#mark the board with the computer's letter</w:t>
      </w:r>
    </w:p>
    <w:p w14:paraId="71BF706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move] = ComputerLet</w:t>
      </w:r>
    </w:p>
    <w:p w14:paraId="5848F61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w:t>
      </w:r>
    </w:p>
    <w:p w14:paraId="0214B66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p>
    <w:p w14:paraId="6FA576A9" w14:textId="77777777" w:rsidR="00130EF5" w:rsidRPr="00130EF5" w:rsidRDefault="00130EF5" w:rsidP="00130EF5">
      <w:pPr>
        <w:spacing w:after="0"/>
        <w:rPr>
          <w:rFonts w:ascii="Courier New" w:hAnsi="Courier New" w:cs="Courier New"/>
        </w:rPr>
      </w:pPr>
      <w:r w:rsidRPr="00130EF5">
        <w:rPr>
          <w:rFonts w:ascii="Courier New" w:hAnsi="Courier New" w:cs="Courier New"/>
        </w:rPr>
        <w:lastRenderedPageBreak/>
        <w:t xml:space="preserve">    else:</w:t>
      </w:r>
    </w:p>
    <w:p w14:paraId="39C61FE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ounds = rounds + 1</w:t>
      </w:r>
    </w:p>
    <w:p w14:paraId="00C341C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ComputerLet = "O"#computer letter</w:t>
      </w:r>
    </w:p>
    <w:p w14:paraId="5DBF4D1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erLet = "X"#player letter </w:t>
      </w:r>
    </w:p>
    <w:p w14:paraId="0EFDC82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ake a list of possible moves</w:t>
      </w:r>
    </w:p>
    <w:p w14:paraId="38F50A3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ossiblemoves = []</w:t>
      </w:r>
    </w:p>
    <w:p w14:paraId="2B96A03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or place, possible in enumerate(board):#enumerate gives me the value that is a possition of th elist</w:t>
      </w:r>
    </w:p>
    <w:p w14:paraId="4C8D9149" w14:textId="685B96E5" w:rsidR="00130EF5" w:rsidRPr="00130EF5" w:rsidRDefault="00130EF5" w:rsidP="00130EF5">
      <w:pPr>
        <w:spacing w:after="0"/>
        <w:rPr>
          <w:rFonts w:ascii="Courier New" w:hAnsi="Courier New" w:cs="Courier New"/>
        </w:rPr>
      </w:pPr>
      <w:r w:rsidRPr="00130EF5">
        <w:rPr>
          <w:rFonts w:ascii="Courier New" w:hAnsi="Courier New" w:cs="Courier New"/>
        </w:rPr>
        <w:t xml:space="preserve">            if (possible != "O" and possible != "X") and (place != 0</w:t>
      </w:r>
      <w:r w:rsidRPr="006B3E69">
        <w:rPr>
          <w:rFonts w:ascii="Courier New" w:hAnsi="Courier New" w:cs="Courier New"/>
          <w:color w:val="FF0000"/>
        </w:rPr>
        <w:t xml:space="preserve">):#value in list </w:t>
      </w:r>
      <w:r w:rsidR="00B50856" w:rsidRPr="006B3E69">
        <w:rPr>
          <w:rFonts w:ascii="Courier New" w:hAnsi="Courier New" w:cs="Courier New"/>
          <w:color w:val="FF0000"/>
        </w:rPr>
        <w:t>position</w:t>
      </w:r>
      <w:r w:rsidRPr="006B3E69">
        <w:rPr>
          <w:rFonts w:ascii="Courier New" w:hAnsi="Courier New" w:cs="Courier New"/>
          <w:color w:val="FF0000"/>
        </w:rPr>
        <w:t xml:space="preserve"> is saved to possible place in list is saved </w:t>
      </w:r>
      <w:r w:rsidR="00B50856" w:rsidRPr="006B3E69">
        <w:rPr>
          <w:rFonts w:ascii="Courier New" w:hAnsi="Courier New" w:cs="Courier New"/>
          <w:color w:val="FF0000"/>
        </w:rPr>
        <w:t>to</w:t>
      </w:r>
      <w:r w:rsidRPr="006B3E69">
        <w:rPr>
          <w:rFonts w:ascii="Courier New" w:hAnsi="Courier New" w:cs="Courier New"/>
          <w:color w:val="FF0000"/>
        </w:rPr>
        <w:t xml:space="preserve"> place</w:t>
      </w:r>
    </w:p>
    <w:p w14:paraId="6E0B6A8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ossiblemoves.append(place)</w:t>
      </w:r>
    </w:p>
    <w:p w14:paraId="47034C35" w14:textId="77777777" w:rsidR="00130EF5" w:rsidRPr="00130EF5" w:rsidRDefault="00130EF5" w:rsidP="00130EF5">
      <w:pPr>
        <w:spacing w:after="0"/>
        <w:rPr>
          <w:rFonts w:ascii="Courier New" w:hAnsi="Courier New" w:cs="Courier New"/>
        </w:rPr>
      </w:pPr>
    </w:p>
    <w:p w14:paraId="648F74E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r w:rsidRPr="006B3E69">
        <w:rPr>
          <w:rFonts w:ascii="Courier New" w:hAnsi="Courier New" w:cs="Courier New"/>
          <w:color w:val="FF0000"/>
        </w:rPr>
        <w:t>#checking if the player can win or computer can win</w:t>
      </w:r>
    </w:p>
    <w:p w14:paraId="6E83BD9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or player in [ComputerLet,PlayerLet]:</w:t>
      </w:r>
    </w:p>
    <w:p w14:paraId="4F0D529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or place in possiblemoves:</w:t>
      </w:r>
    </w:p>
    <w:p w14:paraId="4D26A47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copy = board[:]</w:t>
      </w:r>
    </w:p>
    <w:p w14:paraId="5E7FCD0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copy[place] = player</w:t>
      </w:r>
    </w:p>
    <w:p w14:paraId="67EA86E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check2(boardcopy,player):</w:t>
      </w:r>
    </w:p>
    <w:p w14:paraId="2B460637"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place] = ComputerLet #this still works even if both the</w:t>
      </w:r>
    </w:p>
    <w:p w14:paraId="38692B9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w:t>
      </w:r>
    </w:p>
    <w:p w14:paraId="35BA483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p>
    <w:p w14:paraId="4671A30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ove = SelectRandom(possiblemoves)</w:t>
      </w:r>
    </w:p>
    <w:p w14:paraId="108801BD"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mark the board with the computer's letter</w:t>
      </w:r>
    </w:p>
    <w:p w14:paraId="4CB759F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board[move] = ComputerLet</w:t>
      </w:r>
    </w:p>
    <w:p w14:paraId="3104572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w:t>
      </w:r>
    </w:p>
    <w:p w14:paraId="0E90C3B2" w14:textId="77777777" w:rsidR="00130EF5" w:rsidRPr="00130EF5" w:rsidRDefault="00130EF5" w:rsidP="00130EF5">
      <w:pPr>
        <w:spacing w:after="0"/>
        <w:rPr>
          <w:rFonts w:ascii="Courier New" w:hAnsi="Courier New" w:cs="Courier New"/>
        </w:rPr>
      </w:pPr>
    </w:p>
    <w:p w14:paraId="62B04A8B" w14:textId="3D04950C" w:rsidR="00130EF5" w:rsidRPr="006B3E69" w:rsidRDefault="00130EF5" w:rsidP="00130EF5">
      <w:pPr>
        <w:spacing w:after="0"/>
        <w:rPr>
          <w:rFonts w:ascii="Courier New" w:hAnsi="Courier New" w:cs="Courier New"/>
          <w:color w:val="FF0000"/>
        </w:rPr>
      </w:pPr>
      <w:r w:rsidRPr="006B3E69">
        <w:rPr>
          <w:rFonts w:ascii="Courier New" w:hAnsi="Courier New" w:cs="Courier New"/>
          <w:color w:val="FF0000"/>
        </w:rPr>
        <w:t>#fun</w:t>
      </w:r>
      <w:r w:rsidR="00B50856">
        <w:rPr>
          <w:rFonts w:ascii="Courier New" w:hAnsi="Courier New" w:cs="Courier New"/>
          <w:color w:val="FF0000"/>
        </w:rPr>
        <w:t>c</w:t>
      </w:r>
      <w:r w:rsidRPr="006B3E69">
        <w:rPr>
          <w:rFonts w:ascii="Courier New" w:hAnsi="Courier New" w:cs="Courier New"/>
          <w:color w:val="FF0000"/>
        </w:rPr>
        <w:t xml:space="preserve">tion </w:t>
      </w:r>
      <w:r w:rsidR="00B50856" w:rsidRPr="006B3E69">
        <w:rPr>
          <w:rFonts w:ascii="Courier New" w:hAnsi="Courier New" w:cs="Courier New"/>
          <w:color w:val="FF0000"/>
        </w:rPr>
        <w:t>to</w:t>
      </w:r>
      <w:r w:rsidRPr="006B3E69">
        <w:rPr>
          <w:rFonts w:ascii="Courier New" w:hAnsi="Courier New" w:cs="Courier New"/>
          <w:color w:val="FF0000"/>
        </w:rPr>
        <w:t xml:space="preserve"> check if the board is full</w:t>
      </w:r>
    </w:p>
    <w:p w14:paraId="2028B042" w14:textId="77777777" w:rsidR="00130EF5" w:rsidRPr="00130EF5" w:rsidRDefault="00130EF5" w:rsidP="00130EF5">
      <w:pPr>
        <w:spacing w:after="0"/>
        <w:rPr>
          <w:rFonts w:ascii="Courier New" w:hAnsi="Courier New" w:cs="Courier New"/>
        </w:rPr>
      </w:pPr>
      <w:r w:rsidRPr="00130EF5">
        <w:rPr>
          <w:rFonts w:ascii="Courier New" w:hAnsi="Courier New" w:cs="Courier New"/>
        </w:rPr>
        <w:t>def Full():</w:t>
      </w:r>
    </w:p>
    <w:p w14:paraId="53FE8DD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spaces = False#sets free paces to false</w:t>
      </w:r>
    </w:p>
    <w:p w14:paraId="679393D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or i in range(1,9):</w:t>
      </w:r>
    </w:p>
    <w:p w14:paraId="239AB3A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board[i] != "X" and board[i] != "O":#used to go through the whole board</w:t>
      </w:r>
    </w:p>
    <w:p w14:paraId="00EB221B" w14:textId="70CFC6BC" w:rsidR="00130EF5" w:rsidRPr="006B3E69" w:rsidRDefault="00130EF5" w:rsidP="00130EF5">
      <w:pPr>
        <w:spacing w:after="0"/>
        <w:rPr>
          <w:rFonts w:ascii="Courier New" w:hAnsi="Courier New" w:cs="Courier New"/>
          <w:color w:val="FF0000"/>
        </w:rPr>
      </w:pPr>
      <w:r w:rsidRPr="00130EF5">
        <w:rPr>
          <w:rFonts w:ascii="Courier New" w:hAnsi="Courier New" w:cs="Courier New"/>
        </w:rPr>
        <w:t xml:space="preserve">            spaces = True </w:t>
      </w:r>
      <w:r w:rsidRPr="006B3E69">
        <w:rPr>
          <w:rFonts w:ascii="Courier New" w:hAnsi="Courier New" w:cs="Courier New"/>
          <w:color w:val="FF0000"/>
        </w:rPr>
        <w:t>#changes to true if there is space only if ther</w:t>
      </w:r>
      <w:r w:rsidR="006B3E69" w:rsidRPr="006B3E69">
        <w:rPr>
          <w:rFonts w:ascii="Courier New" w:hAnsi="Courier New" w:cs="Courier New"/>
          <w:color w:val="FF0000"/>
        </w:rPr>
        <w:t>e</w:t>
      </w:r>
      <w:r w:rsidRPr="006B3E69">
        <w:rPr>
          <w:rFonts w:ascii="Courier New" w:hAnsi="Courier New" w:cs="Courier New"/>
          <w:color w:val="FF0000"/>
        </w:rPr>
        <w:t xml:space="preserve"> is a space</w:t>
      </w:r>
    </w:p>
    <w:p w14:paraId="578812C4" w14:textId="77777777" w:rsidR="00130EF5" w:rsidRPr="00130EF5" w:rsidRDefault="00130EF5" w:rsidP="00130EF5">
      <w:pPr>
        <w:spacing w:after="0"/>
        <w:rPr>
          <w:rFonts w:ascii="Courier New" w:hAnsi="Courier New" w:cs="Courier New"/>
        </w:rPr>
      </w:pPr>
    </w:p>
    <w:p w14:paraId="1A44C27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spaces == False:</w:t>
      </w:r>
    </w:p>
    <w:p w14:paraId="5AE45B2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True</w:t>
      </w:r>
    </w:p>
    <w:p w14:paraId="058A4C9A"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se:</w:t>
      </w:r>
    </w:p>
    <w:p w14:paraId="25A96A77" w14:textId="77777777" w:rsidR="00130EF5" w:rsidRPr="00130EF5" w:rsidRDefault="00130EF5" w:rsidP="003A4A01">
      <w:pPr>
        <w:spacing w:after="0"/>
        <w:rPr>
          <w:rFonts w:ascii="Courier New" w:hAnsi="Courier New" w:cs="Courier New"/>
        </w:rPr>
      </w:pPr>
      <w:r w:rsidRPr="00130EF5">
        <w:rPr>
          <w:rFonts w:ascii="Courier New" w:hAnsi="Courier New" w:cs="Courier New"/>
        </w:rPr>
        <w:t xml:space="preserve">        return False</w:t>
      </w:r>
    </w:p>
    <w:p w14:paraId="6F662BBF" w14:textId="77777777" w:rsidR="00130EF5" w:rsidRPr="00130EF5" w:rsidRDefault="00130EF5" w:rsidP="00130EF5">
      <w:pPr>
        <w:spacing w:after="0"/>
        <w:rPr>
          <w:rFonts w:ascii="Courier New" w:hAnsi="Courier New" w:cs="Courier New"/>
        </w:rPr>
      </w:pPr>
    </w:p>
    <w:p w14:paraId="3DA93A65" w14:textId="77777777" w:rsidR="00130EF5" w:rsidRPr="00112859" w:rsidRDefault="00130EF5" w:rsidP="00130EF5">
      <w:pPr>
        <w:spacing w:after="0"/>
        <w:rPr>
          <w:rFonts w:ascii="Courier New" w:hAnsi="Courier New" w:cs="Courier New"/>
          <w:color w:val="FF0000"/>
        </w:rPr>
      </w:pPr>
      <w:r w:rsidRPr="00112859">
        <w:rPr>
          <w:rFonts w:ascii="Courier New" w:hAnsi="Courier New" w:cs="Courier New"/>
          <w:color w:val="FF0000"/>
        </w:rPr>
        <w:t>#this check if there is winner on board</w:t>
      </w:r>
    </w:p>
    <w:p w14:paraId="2031FFD9" w14:textId="77777777" w:rsidR="00130EF5" w:rsidRPr="00130EF5" w:rsidRDefault="00130EF5" w:rsidP="00130EF5">
      <w:pPr>
        <w:spacing w:after="0"/>
        <w:rPr>
          <w:rFonts w:ascii="Courier New" w:hAnsi="Courier New" w:cs="Courier New"/>
        </w:rPr>
      </w:pPr>
      <w:r w:rsidRPr="00130EF5">
        <w:rPr>
          <w:rFonts w:ascii="Courier New" w:hAnsi="Courier New" w:cs="Courier New"/>
        </w:rPr>
        <w:t>def check2(board,player):</w:t>
      </w:r>
    </w:p>
    <w:p w14:paraId="3930E26D" w14:textId="77777777" w:rsidR="00130EF5" w:rsidRPr="00ED307E" w:rsidRDefault="00130EF5" w:rsidP="00130EF5">
      <w:pPr>
        <w:spacing w:after="0"/>
        <w:rPr>
          <w:rFonts w:ascii="Courier New" w:hAnsi="Courier New" w:cs="Courier New"/>
          <w:color w:val="FF0000"/>
        </w:rPr>
      </w:pPr>
      <w:r w:rsidRPr="00130EF5">
        <w:rPr>
          <w:rFonts w:ascii="Courier New" w:hAnsi="Courier New" w:cs="Courier New"/>
        </w:rPr>
        <w:t xml:space="preserve">    </w:t>
      </w:r>
      <w:r w:rsidRPr="00ED307E">
        <w:rPr>
          <w:rFonts w:ascii="Courier New" w:hAnsi="Courier New" w:cs="Courier New"/>
          <w:color w:val="FF0000"/>
        </w:rPr>
        <w:t># straight middle row</w:t>
      </w:r>
    </w:p>
    <w:p w14:paraId="236B4B16"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board[4] == board[5] and board[5] == board[6])        </w:t>
      </w:r>
    </w:p>
    <w:p w14:paraId="662C5C8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r w:rsidRPr="00ED307E">
        <w:rPr>
          <w:rFonts w:ascii="Courier New" w:hAnsi="Courier New" w:cs="Courier New"/>
          <w:color w:val="FF0000"/>
        </w:rPr>
        <w:t># straight top row</w:t>
      </w:r>
    </w:p>
    <w:p w14:paraId="4EE5FF6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or (board[7] == board[8] and board[8] == board[9])        </w:t>
      </w:r>
    </w:p>
    <w:p w14:paraId="68840F3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r w:rsidRPr="00ED307E">
        <w:rPr>
          <w:rFonts w:ascii="Courier New" w:hAnsi="Courier New" w:cs="Courier New"/>
          <w:color w:val="FF0000"/>
        </w:rPr>
        <w:t># straight bottom row</w:t>
      </w:r>
    </w:p>
    <w:p w14:paraId="2D49D541"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or (board[1] == board[2] and board[2] == board[3])</w:t>
      </w:r>
    </w:p>
    <w:p w14:paraId="0486F1A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r w:rsidRPr="00ED307E">
        <w:rPr>
          <w:rFonts w:ascii="Courier New" w:hAnsi="Courier New" w:cs="Courier New"/>
          <w:color w:val="FF0000"/>
        </w:rPr>
        <w:t># diagonal 1</w:t>
      </w:r>
    </w:p>
    <w:p w14:paraId="47F0B795" w14:textId="77777777" w:rsidR="00130EF5" w:rsidRPr="00130EF5" w:rsidRDefault="00130EF5" w:rsidP="00130EF5">
      <w:pPr>
        <w:spacing w:after="0"/>
        <w:rPr>
          <w:rFonts w:ascii="Courier New" w:hAnsi="Courier New" w:cs="Courier New"/>
        </w:rPr>
      </w:pPr>
      <w:r w:rsidRPr="00130EF5">
        <w:rPr>
          <w:rFonts w:ascii="Courier New" w:hAnsi="Courier New" w:cs="Courier New"/>
        </w:rPr>
        <w:lastRenderedPageBreak/>
        <w:t xml:space="preserve">    or (board[7] == board[5] and board[5] == board[3])</w:t>
      </w:r>
    </w:p>
    <w:p w14:paraId="78BF9FE6" w14:textId="77777777" w:rsidR="00130EF5" w:rsidRPr="00B50856" w:rsidRDefault="00130EF5" w:rsidP="00130EF5">
      <w:pPr>
        <w:spacing w:after="0"/>
        <w:rPr>
          <w:rFonts w:ascii="Courier New" w:hAnsi="Courier New" w:cs="Courier New"/>
          <w:color w:val="FF0000"/>
        </w:rPr>
      </w:pPr>
      <w:r w:rsidRPr="00B50856">
        <w:rPr>
          <w:rFonts w:ascii="Courier New" w:hAnsi="Courier New" w:cs="Courier New"/>
          <w:color w:val="FF0000"/>
        </w:rPr>
        <w:t xml:space="preserve">    # diagonal 2</w:t>
      </w:r>
    </w:p>
    <w:p w14:paraId="6A663369"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or (board[1] == board[5] and board[5] == board[9])        </w:t>
      </w:r>
    </w:p>
    <w:p w14:paraId="6DCF42E5" w14:textId="77777777" w:rsidR="00130EF5" w:rsidRPr="00B50856" w:rsidRDefault="00130EF5" w:rsidP="00130EF5">
      <w:pPr>
        <w:spacing w:after="0"/>
        <w:rPr>
          <w:rFonts w:ascii="Courier New" w:hAnsi="Courier New" w:cs="Courier New"/>
          <w:color w:val="FF0000"/>
        </w:rPr>
      </w:pPr>
      <w:r w:rsidRPr="00B50856">
        <w:rPr>
          <w:rFonts w:ascii="Courier New" w:hAnsi="Courier New" w:cs="Courier New"/>
          <w:color w:val="FF0000"/>
        </w:rPr>
        <w:t xml:space="preserve">    # straight column middle</w:t>
      </w:r>
    </w:p>
    <w:p w14:paraId="43463FC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or( board[8] == board[5] and board[5] == board[2])        </w:t>
      </w:r>
    </w:p>
    <w:p w14:paraId="7909A768" w14:textId="77777777" w:rsidR="00130EF5" w:rsidRPr="00130EF5" w:rsidRDefault="00130EF5" w:rsidP="00130EF5">
      <w:pPr>
        <w:spacing w:after="0"/>
        <w:rPr>
          <w:rFonts w:ascii="Courier New" w:hAnsi="Courier New" w:cs="Courier New"/>
        </w:rPr>
      </w:pPr>
      <w:r w:rsidRPr="00B50856">
        <w:rPr>
          <w:rFonts w:ascii="Courier New" w:hAnsi="Courier New" w:cs="Courier New"/>
          <w:color w:val="FF0000"/>
        </w:rPr>
        <w:t xml:space="preserve">    # straight column right</w:t>
      </w:r>
    </w:p>
    <w:p w14:paraId="02683320"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or (board[7] == board[4] and board[4] == board[1])        </w:t>
      </w:r>
    </w:p>
    <w:p w14:paraId="727E0D4B" w14:textId="77777777" w:rsidR="00130EF5" w:rsidRPr="00B50856" w:rsidRDefault="00130EF5" w:rsidP="00130EF5">
      <w:pPr>
        <w:spacing w:after="0"/>
        <w:rPr>
          <w:rFonts w:ascii="Courier New" w:hAnsi="Courier New" w:cs="Courier New"/>
          <w:color w:val="FF0000"/>
        </w:rPr>
      </w:pPr>
      <w:r w:rsidRPr="00B50856">
        <w:rPr>
          <w:rFonts w:ascii="Courier New" w:hAnsi="Courier New" w:cs="Courier New"/>
          <w:color w:val="FF0000"/>
        </w:rPr>
        <w:t xml:space="preserve">    # straight column left</w:t>
      </w:r>
    </w:p>
    <w:p w14:paraId="68D0D8B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or (board[9] == board[6] and board[6] == board[3])):</w:t>
      </w:r>
    </w:p>
    <w:p w14:paraId="2F1655D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True</w:t>
      </w:r>
    </w:p>
    <w:p w14:paraId="06E915B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else:</w:t>
      </w:r>
    </w:p>
    <w:p w14:paraId="36F3E9A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return False</w:t>
      </w:r>
    </w:p>
    <w:p w14:paraId="4658488C"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t>
      </w:r>
    </w:p>
    <w:p w14:paraId="43E3ED43" w14:textId="77777777" w:rsidR="00130EF5" w:rsidRPr="00130EF5" w:rsidRDefault="00130EF5" w:rsidP="00130EF5">
      <w:pPr>
        <w:spacing w:after="0"/>
        <w:rPr>
          <w:rFonts w:ascii="Courier New" w:hAnsi="Courier New" w:cs="Courier New"/>
        </w:rPr>
      </w:pPr>
    </w:p>
    <w:p w14:paraId="1A120B58" w14:textId="77777777" w:rsidR="00130EF5" w:rsidRPr="00B50856" w:rsidRDefault="00130EF5" w:rsidP="00130EF5">
      <w:pPr>
        <w:spacing w:after="0"/>
        <w:rPr>
          <w:rFonts w:ascii="Courier New" w:hAnsi="Courier New" w:cs="Courier New"/>
          <w:color w:val="FF0000"/>
        </w:rPr>
      </w:pPr>
      <w:r w:rsidRPr="00B50856">
        <w:rPr>
          <w:rFonts w:ascii="Courier New" w:hAnsi="Courier New" w:cs="Courier New"/>
          <w:color w:val="FF0000"/>
        </w:rPr>
        <w:t>#function to check if the board has come to and ending state</w:t>
      </w:r>
    </w:p>
    <w:p w14:paraId="4149E6F1" w14:textId="77777777" w:rsidR="00130EF5" w:rsidRPr="00130EF5" w:rsidRDefault="00130EF5" w:rsidP="00130EF5">
      <w:pPr>
        <w:spacing w:after="0"/>
        <w:rPr>
          <w:rFonts w:ascii="Courier New" w:hAnsi="Courier New" w:cs="Courier New"/>
        </w:rPr>
      </w:pPr>
      <w:r w:rsidRPr="00130EF5">
        <w:rPr>
          <w:rFonts w:ascii="Courier New" w:hAnsi="Courier New" w:cs="Courier New"/>
        </w:rPr>
        <w:t>def check(board, player):</w:t>
      </w:r>
    </w:p>
    <w:p w14:paraId="4B2D795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global playing</w:t>
      </w:r>
    </w:p>
    <w:p w14:paraId="2A9453D3" w14:textId="476E3BF3" w:rsidR="00130EF5" w:rsidRPr="00B50856" w:rsidRDefault="00130EF5" w:rsidP="00130EF5">
      <w:pPr>
        <w:spacing w:after="0"/>
        <w:rPr>
          <w:rFonts w:ascii="Courier New" w:hAnsi="Courier New" w:cs="Courier New"/>
          <w:color w:val="FF0000"/>
        </w:rPr>
      </w:pPr>
      <w:r w:rsidRPr="00130EF5">
        <w:rPr>
          <w:rFonts w:ascii="Courier New" w:hAnsi="Courier New" w:cs="Courier New"/>
        </w:rPr>
        <w:t xml:space="preserve">    </w:t>
      </w:r>
      <w:r w:rsidRPr="00B50856">
        <w:rPr>
          <w:rFonts w:ascii="Courier New" w:hAnsi="Courier New" w:cs="Courier New"/>
          <w:color w:val="FF0000"/>
        </w:rPr>
        <w:t xml:space="preserve">#checking if the </w:t>
      </w:r>
      <w:r w:rsidR="00B50856" w:rsidRPr="00B50856">
        <w:rPr>
          <w:rFonts w:ascii="Courier New" w:hAnsi="Courier New" w:cs="Courier New"/>
          <w:color w:val="FF0000"/>
        </w:rPr>
        <w:t>board</w:t>
      </w:r>
      <w:r w:rsidRPr="00B50856">
        <w:rPr>
          <w:rFonts w:ascii="Courier New" w:hAnsi="Courier New" w:cs="Courier New"/>
          <w:color w:val="FF0000"/>
        </w:rPr>
        <w:t xml:space="preserve"> is full</w:t>
      </w:r>
    </w:p>
    <w:p w14:paraId="176083FF"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Full():</w:t>
      </w:r>
    </w:p>
    <w:p w14:paraId="6CB485E8"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it is a draw End of Game!! thanks for playing")</w:t>
      </w:r>
    </w:p>
    <w:p w14:paraId="6481FEEE"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ing = False</w:t>
      </w:r>
    </w:p>
    <w:p w14:paraId="6A1DCECB"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if check2(board,player):</w:t>
      </w:r>
    </w:p>
    <w:p w14:paraId="149335E3"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rint(player, "wins")</w:t>
      </w:r>
    </w:p>
    <w:p w14:paraId="6E870DC5"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playing = False</w:t>
      </w:r>
    </w:p>
    <w:p w14:paraId="4E282345" w14:textId="77777777" w:rsidR="00130EF5" w:rsidRPr="00130EF5" w:rsidRDefault="00130EF5" w:rsidP="00130EF5">
      <w:pPr>
        <w:spacing w:after="0"/>
        <w:rPr>
          <w:rFonts w:ascii="Courier New" w:hAnsi="Courier New" w:cs="Courier New"/>
        </w:rPr>
      </w:pPr>
    </w:p>
    <w:p w14:paraId="74DDECB3" w14:textId="77777777" w:rsidR="00130EF5" w:rsidRPr="00130EF5" w:rsidRDefault="00130EF5" w:rsidP="00130EF5">
      <w:pPr>
        <w:spacing w:after="0"/>
        <w:rPr>
          <w:rFonts w:ascii="Courier New" w:hAnsi="Courier New" w:cs="Courier New"/>
        </w:rPr>
      </w:pPr>
    </w:p>
    <w:p w14:paraId="00CE78AE" w14:textId="77777777" w:rsidR="00130EF5" w:rsidRPr="00B50856" w:rsidRDefault="00130EF5" w:rsidP="00130EF5">
      <w:pPr>
        <w:spacing w:after="0"/>
        <w:rPr>
          <w:rFonts w:ascii="Courier New" w:hAnsi="Courier New" w:cs="Courier New"/>
          <w:color w:val="FF0000"/>
        </w:rPr>
      </w:pPr>
      <w:r w:rsidRPr="00B50856">
        <w:rPr>
          <w:rFonts w:ascii="Courier New" w:hAnsi="Courier New" w:cs="Courier New"/>
          <w:color w:val="FF0000"/>
        </w:rPr>
        <w:t xml:space="preserve">#main part of the game calls all the functions    </w:t>
      </w:r>
    </w:p>
    <w:p w14:paraId="0BF86330" w14:textId="77777777" w:rsidR="00130EF5" w:rsidRPr="00130EF5" w:rsidRDefault="00130EF5" w:rsidP="00130EF5">
      <w:pPr>
        <w:spacing w:after="0"/>
        <w:rPr>
          <w:rFonts w:ascii="Courier New" w:hAnsi="Courier New" w:cs="Courier New"/>
        </w:rPr>
      </w:pPr>
      <w:r w:rsidRPr="00130EF5">
        <w:rPr>
          <w:rFonts w:ascii="Courier New" w:hAnsi="Courier New" w:cs="Courier New"/>
        </w:rPr>
        <w:t>def MainGame():</w:t>
      </w:r>
    </w:p>
    <w:p w14:paraId="5301CFDA" w14:textId="77777777" w:rsidR="00130EF5" w:rsidRPr="00B50856" w:rsidRDefault="00130EF5" w:rsidP="00130EF5">
      <w:pPr>
        <w:spacing w:after="0"/>
        <w:rPr>
          <w:rFonts w:ascii="Courier New" w:hAnsi="Courier New" w:cs="Courier New"/>
          <w:color w:val="FF0000"/>
        </w:rPr>
      </w:pPr>
      <w:r w:rsidRPr="00130EF5">
        <w:rPr>
          <w:rFonts w:ascii="Courier New" w:hAnsi="Courier New" w:cs="Courier New"/>
        </w:rPr>
        <w:t xml:space="preserve">    welcome() </w:t>
      </w:r>
      <w:r w:rsidRPr="00B50856">
        <w:rPr>
          <w:rFonts w:ascii="Courier New" w:hAnsi="Courier New" w:cs="Courier New"/>
          <w:color w:val="FF0000"/>
        </w:rPr>
        <w:t>#displayes welcome message</w:t>
      </w:r>
    </w:p>
    <w:p w14:paraId="078FB202"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while playing:</w:t>
      </w:r>
    </w:p>
    <w:p w14:paraId="2EAC9D64" w14:textId="77777777" w:rsidR="00130EF5" w:rsidRPr="00130EF5" w:rsidRDefault="00130EF5" w:rsidP="00130EF5">
      <w:pPr>
        <w:spacing w:after="0"/>
        <w:rPr>
          <w:rFonts w:ascii="Courier New" w:hAnsi="Courier New" w:cs="Courier New"/>
        </w:rPr>
      </w:pPr>
      <w:r w:rsidRPr="00130EF5">
        <w:rPr>
          <w:rFonts w:ascii="Courier New" w:hAnsi="Courier New" w:cs="Courier New"/>
        </w:rPr>
        <w:t xml:space="preserve">        FirstMove(choice)</w:t>
      </w:r>
    </w:p>
    <w:p w14:paraId="2F1ED4AE" w14:textId="77777777" w:rsidR="00130EF5" w:rsidRPr="00130EF5" w:rsidRDefault="00130EF5" w:rsidP="00130EF5">
      <w:pPr>
        <w:spacing w:after="0"/>
        <w:rPr>
          <w:rFonts w:ascii="Courier New" w:hAnsi="Courier New" w:cs="Courier New"/>
        </w:rPr>
      </w:pPr>
    </w:p>
    <w:p w14:paraId="67D0BF78" w14:textId="43E810EF" w:rsidR="00655F43" w:rsidRPr="00130EF5" w:rsidRDefault="00130EF5" w:rsidP="00130EF5">
      <w:pPr>
        <w:spacing w:after="0"/>
        <w:rPr>
          <w:rFonts w:ascii="Courier New" w:hAnsi="Courier New" w:cs="Courier New"/>
        </w:rPr>
      </w:pPr>
      <w:r w:rsidRPr="00130EF5">
        <w:rPr>
          <w:rFonts w:ascii="Courier New" w:hAnsi="Courier New" w:cs="Courier New"/>
        </w:rPr>
        <w:t>MainGame()</w:t>
      </w:r>
      <w:r w:rsidR="00B50856">
        <w:rPr>
          <w:rFonts w:ascii="Courier New" w:hAnsi="Courier New" w:cs="Courier New"/>
        </w:rPr>
        <w:t xml:space="preserve"> </w:t>
      </w:r>
      <w:r w:rsidRPr="00B50856">
        <w:rPr>
          <w:rFonts w:ascii="Courier New" w:hAnsi="Courier New" w:cs="Courier New"/>
          <w:color w:val="FF0000"/>
        </w:rPr>
        <w:t xml:space="preserve">#calls the main game </w:t>
      </w:r>
      <w:r w:rsidR="00B50856" w:rsidRPr="00B50856">
        <w:rPr>
          <w:rFonts w:ascii="Courier New" w:hAnsi="Courier New" w:cs="Courier New"/>
          <w:color w:val="FF0000"/>
        </w:rPr>
        <w:t>function</w:t>
      </w:r>
      <w:r w:rsidRPr="00B50856">
        <w:rPr>
          <w:rFonts w:ascii="Courier New" w:hAnsi="Courier New" w:cs="Courier New"/>
          <w:color w:val="FF0000"/>
        </w:rPr>
        <w:t xml:space="preserve"> to start the game</w:t>
      </w:r>
    </w:p>
    <w:p w14:paraId="6BF0A645" w14:textId="4E4E446C" w:rsidR="00B27840" w:rsidRDefault="00B27840" w:rsidP="00655F43">
      <w:pPr>
        <w:pStyle w:val="Heading4"/>
      </w:pPr>
      <w:r w:rsidRPr="00655F43">
        <w:t>Problems</w:t>
      </w:r>
    </w:p>
    <w:p w14:paraId="752AA021" w14:textId="33AD441E" w:rsidR="008B7F28" w:rsidRDefault="008B7F28" w:rsidP="008B7F28">
      <w:pPr>
        <w:pStyle w:val="ListParagraph"/>
        <w:numPr>
          <w:ilvl w:val="0"/>
          <w:numId w:val="7"/>
        </w:numPr>
      </w:pPr>
      <w:r>
        <w:t>The Program needs to be repeated until the user decides that the</w:t>
      </w:r>
      <w:r w:rsidR="00B147F8">
        <w:t>y</w:t>
      </w:r>
      <w:r>
        <w:t xml:space="preserve"> do not want to play anymore.</w:t>
      </w:r>
    </w:p>
    <w:p w14:paraId="2BA3B74E" w14:textId="4FA5CE44" w:rsidR="00655F43" w:rsidRDefault="00C16236" w:rsidP="00655F43">
      <w:pPr>
        <w:pStyle w:val="ListParagraph"/>
        <w:numPr>
          <w:ilvl w:val="0"/>
          <w:numId w:val="7"/>
        </w:numPr>
      </w:pPr>
      <w:r>
        <w:t xml:space="preserve">Should display the move the compute </w:t>
      </w:r>
      <w:r w:rsidR="00C64545">
        <w:t>made</w:t>
      </w:r>
      <w:r w:rsidR="00497E93">
        <w:t xml:space="preserve"> all the </w:t>
      </w:r>
      <w:r w:rsidR="004E4209">
        <w:t>time.</w:t>
      </w:r>
    </w:p>
    <w:p w14:paraId="15B74B11" w14:textId="57A10FF1" w:rsidR="000B2514" w:rsidRDefault="000B2514" w:rsidP="000B2514"/>
    <w:p w14:paraId="58ED75ED" w14:textId="28D1FC16" w:rsidR="000B2514" w:rsidRDefault="000B2514" w:rsidP="000B2514"/>
    <w:p w14:paraId="1B37F52B" w14:textId="77777777" w:rsidR="000B2514" w:rsidRDefault="000B2514" w:rsidP="000B2514"/>
    <w:p w14:paraId="7CD1C25F" w14:textId="687A67F8" w:rsidR="00CD37CB" w:rsidRPr="00CD37CB" w:rsidRDefault="00E36893" w:rsidP="00D45B6D">
      <w:pPr>
        <w:pStyle w:val="Heading4"/>
      </w:pPr>
      <w:r>
        <w:t>Improvements:</w:t>
      </w:r>
    </w:p>
    <w:p w14:paraId="384C7002" w14:textId="6012DD21" w:rsidR="00C64545" w:rsidRDefault="009E2138" w:rsidP="00C64545">
      <w:pPr>
        <w:pStyle w:val="ListParagraph"/>
        <w:numPr>
          <w:ilvl w:val="0"/>
          <w:numId w:val="10"/>
        </w:numPr>
      </w:pPr>
      <w:r>
        <w:t>For level 2.5 computer’s picked position is displayed</w:t>
      </w:r>
    </w:p>
    <w:p w14:paraId="2DA9A791" w14:textId="2A2D7BBA" w:rsidR="000B2514" w:rsidRDefault="0083607D" w:rsidP="002D0895">
      <w:pPr>
        <w:pStyle w:val="ListParagraph"/>
      </w:pPr>
      <w:r>
        <w:rPr>
          <w:noProof/>
        </w:rPr>
        <w:lastRenderedPageBreak/>
        <w:drawing>
          <wp:inline distT="0" distB="0" distL="0" distR="0" wp14:anchorId="4C692CD6" wp14:editId="770AD029">
            <wp:extent cx="4733925" cy="1828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951"/>
                    <a:stretch/>
                  </pic:blipFill>
                  <pic:spPr bwMode="auto">
                    <a:xfrm>
                      <a:off x="0" y="0"/>
                      <a:ext cx="4733925" cy="1828800"/>
                    </a:xfrm>
                    <a:prstGeom prst="rect">
                      <a:avLst/>
                    </a:prstGeom>
                    <a:ln>
                      <a:noFill/>
                    </a:ln>
                    <a:extLst>
                      <a:ext uri="{53640926-AAD7-44D8-BBD7-CCE9431645EC}">
                        <a14:shadowObscured xmlns:a14="http://schemas.microsoft.com/office/drawing/2010/main"/>
                      </a:ext>
                    </a:extLst>
                  </pic:spPr>
                </pic:pic>
              </a:graphicData>
            </a:graphic>
          </wp:inline>
        </w:drawing>
      </w:r>
    </w:p>
    <w:p w14:paraId="02B78844" w14:textId="77777777" w:rsidR="000B2514" w:rsidRPr="00C64545" w:rsidRDefault="000B2514" w:rsidP="009E2138">
      <w:pPr>
        <w:pStyle w:val="ListParagraph"/>
      </w:pPr>
    </w:p>
    <w:p w14:paraId="259A15B5" w14:textId="77777777" w:rsidR="00527A42" w:rsidRDefault="000126C8" w:rsidP="00146DB8">
      <w:pPr>
        <w:pStyle w:val="ListParagraph"/>
        <w:numPr>
          <w:ilvl w:val="0"/>
          <w:numId w:val="9"/>
        </w:numPr>
      </w:pPr>
      <w:r>
        <w:t>Improved level 2 with</w:t>
      </w:r>
      <w:r w:rsidR="005D6532">
        <w:t xml:space="preserve"> the concept idea of level 2.5</w:t>
      </w:r>
      <w:r w:rsidR="00430694">
        <w:t xml:space="preserve"> (Will be know</w:t>
      </w:r>
      <w:r w:rsidR="00776AE6">
        <w:t>n</w:t>
      </w:r>
      <w:r w:rsidR="00430694">
        <w:t xml:space="preserve"> as level 3 in the final com</w:t>
      </w:r>
      <w:r w:rsidR="00776AE6">
        <w:t xml:space="preserve">plete programmed </w:t>
      </w:r>
      <w:r w:rsidR="00C64545">
        <w:t>project)</w:t>
      </w:r>
      <w:r w:rsidR="00527A42">
        <w:t xml:space="preserve">. </w:t>
      </w:r>
    </w:p>
    <w:p w14:paraId="19576040" w14:textId="1C8496CE" w:rsidR="00655F43" w:rsidRDefault="00527A42" w:rsidP="00146DB8">
      <w:pPr>
        <w:pStyle w:val="ListParagraph"/>
        <w:numPr>
          <w:ilvl w:val="0"/>
          <w:numId w:val="9"/>
        </w:numPr>
      </w:pPr>
      <w:r>
        <w:t>The</w:t>
      </w:r>
      <w:r w:rsidR="00C64545">
        <w:t xml:space="preserve"> differences</w:t>
      </w:r>
      <w:r w:rsidR="00C16236">
        <w:t xml:space="preserve"> between </w:t>
      </w:r>
      <w:r w:rsidR="006E0F29">
        <w:t>2.5 and 2 are:</w:t>
      </w:r>
    </w:p>
    <w:p w14:paraId="5BBC01F0" w14:textId="79AE68FC" w:rsidR="0095079B" w:rsidRDefault="00887AA8" w:rsidP="0095079B">
      <w:pPr>
        <w:pStyle w:val="ListParagraph"/>
        <w:numPr>
          <w:ilvl w:val="1"/>
          <w:numId w:val="9"/>
        </w:numPr>
      </w:pPr>
      <w:r>
        <w:t>L</w:t>
      </w:r>
      <w:r w:rsidR="00975F5C">
        <w:t>ev</w:t>
      </w:r>
      <w:r>
        <w:t xml:space="preserve">el </w:t>
      </w:r>
      <w:r w:rsidR="006E0F29">
        <w:t xml:space="preserve">2.5 is uses a more complex AI algorithm </w:t>
      </w:r>
      <w:r w:rsidR="00975F5C">
        <w:t xml:space="preserve">that makes it harder than level </w:t>
      </w:r>
    </w:p>
    <w:p w14:paraId="50DE2989" w14:textId="32FE83E2" w:rsidR="0095079B" w:rsidRDefault="0095079B" w:rsidP="008C7086">
      <w:pPr>
        <w:ind w:left="1080"/>
      </w:pPr>
      <w:r>
        <w:rPr>
          <w:noProof/>
        </w:rPr>
        <mc:AlternateContent>
          <mc:Choice Requires="wps">
            <w:drawing>
              <wp:anchor distT="0" distB="0" distL="114300" distR="114300" simplePos="0" relativeHeight="251683840" behindDoc="0" locked="0" layoutInCell="1" allowOverlap="1" wp14:anchorId="1F20EC3C" wp14:editId="0DADCA45">
                <wp:simplePos x="0" y="0"/>
                <wp:positionH relativeFrom="column">
                  <wp:posOffset>533400</wp:posOffset>
                </wp:positionH>
                <wp:positionV relativeFrom="paragraph">
                  <wp:posOffset>13336</wp:posOffset>
                </wp:positionV>
                <wp:extent cx="4972050" cy="575310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4972050" cy="5753100"/>
                        </a:xfrm>
                        <a:prstGeom prst="rect">
                          <a:avLst/>
                        </a:prstGeom>
                        <a:solidFill>
                          <a:schemeClr val="lt1"/>
                        </a:solidFill>
                        <a:ln w="6350">
                          <a:solidFill>
                            <a:prstClr val="black"/>
                          </a:solidFill>
                        </a:ln>
                      </wps:spPr>
                      <wps:txbx>
                        <w:txbxContent>
                          <w:p w14:paraId="34AA2D8E" w14:textId="035678AB" w:rsidR="00D81CEC" w:rsidRPr="0095079B" w:rsidRDefault="00D81CEC" w:rsidP="0095079B">
                            <w:pPr>
                              <w:ind w:left="1080"/>
                            </w:pPr>
                            <w:r>
                              <w:t>Different piece of code for level 2.5:</w:t>
                            </w:r>
                          </w:p>
                          <w:p w14:paraId="1A73A3E4" w14:textId="7FA276D3"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color w:val="FF0000"/>
                                <w:sz w:val="20"/>
                                <w:szCs w:val="20"/>
                              </w:rPr>
                              <w:t>#function for the computer to make a decisive random move</w:t>
                            </w:r>
                          </w:p>
                          <w:p w14:paraId="61632EA1"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def GoodRandomMove(possiblemoves):</w:t>
                            </w:r>
                          </w:p>
                          <w:p w14:paraId="3500B74C"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global board</w:t>
                            </w:r>
                          </w:p>
                          <w:p w14:paraId="7784AC28"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check if corner open</w:t>
                            </w:r>
                          </w:p>
                          <w:p w14:paraId="37CD7AA9"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opencorners = []</w:t>
                            </w:r>
                          </w:p>
                          <w:p w14:paraId="60E7703F"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make the list of open corners</w:t>
                            </w:r>
                          </w:p>
                          <w:p w14:paraId="29CA0C56"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for place in possiblemoves:</w:t>
                            </w:r>
                          </w:p>
                          <w:p w14:paraId="474804DA"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place in [7,9,1,3]:</w:t>
                            </w:r>
                          </w:p>
                          <w:p w14:paraId="30EEEF3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opencorners.append(place)</w:t>
                            </w:r>
                          </w:p>
                          <w:p w14:paraId="595C10E2"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pick a random corner from the list</w:t>
                            </w:r>
                          </w:p>
                          <w:p w14:paraId="3C008A4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len(opencorners) &gt; 0:</w:t>
                            </w:r>
                          </w:p>
                          <w:p w14:paraId="7BC51636"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move = SelectRandom(opencorners)</w:t>
                            </w:r>
                          </w:p>
                          <w:p w14:paraId="52F208B5"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board[move] = ComputerLet</w:t>
                            </w:r>
                          </w:p>
                          <w:p w14:paraId="2A44E19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print("went to a corner ",move)</w:t>
                            </w:r>
                          </w:p>
                          <w:p w14:paraId="2F8F55E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return    </w:t>
                            </w:r>
                          </w:p>
                          <w:p w14:paraId="28DEE538"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check if center open</w:t>
                            </w:r>
                          </w:p>
                          <w:p w14:paraId="0A0C6393"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elif 5 in possiblemoves:</w:t>
                            </w:r>
                          </w:p>
                          <w:p w14:paraId="1854A3CB"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move = 5</w:t>
                            </w:r>
                          </w:p>
                          <w:p w14:paraId="021C6EBA"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board[move] = ComputerLet</w:t>
                            </w:r>
                          </w:p>
                          <w:p w14:paraId="17D0901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print("went to a center ",move)</w:t>
                            </w:r>
                          </w:p>
                          <w:p w14:paraId="373496E1"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return   </w:t>
                            </w:r>
                          </w:p>
                          <w:p w14:paraId="778CFC05"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check if side open</w:t>
                            </w:r>
                          </w:p>
                          <w:p w14:paraId="76AD3430"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opensides = []</w:t>
                            </w:r>
                          </w:p>
                          <w:p w14:paraId="6DB816B0"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make the list of open side</w:t>
                            </w:r>
                          </w:p>
                          <w:p w14:paraId="4A4B448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for place in possiblemoves:</w:t>
                            </w:r>
                          </w:p>
                          <w:p w14:paraId="4490490E"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place in [8,4,6,2]:</w:t>
                            </w:r>
                          </w:p>
                          <w:p w14:paraId="6E4F7467"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opensides.append(place)</w:t>
                            </w:r>
                          </w:p>
                          <w:p w14:paraId="793176D8"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pick a random side</w:t>
                            </w:r>
                          </w:p>
                          <w:p w14:paraId="79A93E2B"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len(opensides) &gt; 0:</w:t>
                            </w:r>
                          </w:p>
                          <w:p w14:paraId="6CC2E1A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move = SelectRandom(opensides)</w:t>
                            </w:r>
                          </w:p>
                          <w:p w14:paraId="0B5751AF"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board[move] = ComputerLet</w:t>
                            </w:r>
                          </w:p>
                          <w:p w14:paraId="2FE558DA"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print("went to a side ",move)</w:t>
                            </w:r>
                          </w:p>
                          <w:p w14:paraId="0C8E787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return  </w:t>
                            </w:r>
                          </w:p>
                          <w:p w14:paraId="7F7BCF44" w14:textId="77777777" w:rsidR="00D81CEC" w:rsidRDefault="00D8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EC3C" id="Text Box 141" o:spid="_x0000_s1037" type="#_x0000_t202" style="position:absolute;left:0;text-align:left;margin-left:42pt;margin-top:1.05pt;width:391.5pt;height:4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" fillcolor="white [3201]" strokeweight=".5pt">
                <v:textbox>
                  <w:txbxContent>
                    <w:p w14:paraId="34AA2D8E" w14:textId="035678AB" w:rsidR="00D81CEC" w:rsidRPr="0095079B" w:rsidRDefault="00D81CEC" w:rsidP="0095079B">
                      <w:pPr>
                        <w:ind w:left="1080"/>
                      </w:pPr>
                      <w:r>
                        <w:t>Different piece of code for level 2.5:</w:t>
                      </w:r>
                    </w:p>
                    <w:p w14:paraId="1A73A3E4" w14:textId="7FA276D3"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color w:val="FF0000"/>
                          <w:sz w:val="20"/>
                          <w:szCs w:val="20"/>
                        </w:rPr>
                        <w:t>#function for the computer to make a decisive random move</w:t>
                      </w:r>
                    </w:p>
                    <w:p w14:paraId="61632EA1"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def </w:t>
                      </w:r>
                      <w:proofErr w:type="spellStart"/>
                      <w:r w:rsidRPr="002D0895">
                        <w:rPr>
                          <w:rFonts w:ascii="Courier New" w:hAnsi="Courier New" w:cs="Courier New"/>
                          <w:sz w:val="20"/>
                          <w:szCs w:val="20"/>
                        </w:rPr>
                        <w:t>GoodRandomMove</w:t>
                      </w:r>
                      <w:proofErr w:type="spellEnd"/>
                      <w:r w:rsidRPr="002D0895">
                        <w:rPr>
                          <w:rFonts w:ascii="Courier New" w:hAnsi="Courier New" w:cs="Courier New"/>
                          <w:sz w:val="20"/>
                          <w:szCs w:val="20"/>
                        </w:rPr>
                        <w:t>(</w:t>
                      </w:r>
                      <w:proofErr w:type="spellStart"/>
                      <w:r w:rsidRPr="002D0895">
                        <w:rPr>
                          <w:rFonts w:ascii="Courier New" w:hAnsi="Courier New" w:cs="Courier New"/>
                          <w:sz w:val="20"/>
                          <w:szCs w:val="20"/>
                        </w:rPr>
                        <w:t>possiblemoves</w:t>
                      </w:r>
                      <w:proofErr w:type="spellEnd"/>
                      <w:r w:rsidRPr="002D0895">
                        <w:rPr>
                          <w:rFonts w:ascii="Courier New" w:hAnsi="Courier New" w:cs="Courier New"/>
                          <w:sz w:val="20"/>
                          <w:szCs w:val="20"/>
                        </w:rPr>
                        <w:t>):</w:t>
                      </w:r>
                    </w:p>
                    <w:p w14:paraId="3500B74C"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global board</w:t>
                      </w:r>
                    </w:p>
                    <w:p w14:paraId="7784AC28"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check if corner open</w:t>
                      </w:r>
                    </w:p>
                    <w:p w14:paraId="37CD7AA9"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spellStart"/>
                      <w:r w:rsidRPr="002D0895">
                        <w:rPr>
                          <w:rFonts w:ascii="Courier New" w:hAnsi="Courier New" w:cs="Courier New"/>
                          <w:sz w:val="20"/>
                          <w:szCs w:val="20"/>
                        </w:rPr>
                        <w:t>opencorners</w:t>
                      </w:r>
                      <w:proofErr w:type="spellEnd"/>
                      <w:r w:rsidRPr="002D0895">
                        <w:rPr>
                          <w:rFonts w:ascii="Courier New" w:hAnsi="Courier New" w:cs="Courier New"/>
                          <w:sz w:val="20"/>
                          <w:szCs w:val="20"/>
                        </w:rPr>
                        <w:t xml:space="preserve"> = []</w:t>
                      </w:r>
                    </w:p>
                    <w:p w14:paraId="60E7703F"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make the list of open corners</w:t>
                      </w:r>
                    </w:p>
                    <w:p w14:paraId="29CA0C56"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for place in </w:t>
                      </w:r>
                      <w:proofErr w:type="spellStart"/>
                      <w:r w:rsidRPr="002D0895">
                        <w:rPr>
                          <w:rFonts w:ascii="Courier New" w:hAnsi="Courier New" w:cs="Courier New"/>
                          <w:sz w:val="20"/>
                          <w:szCs w:val="20"/>
                        </w:rPr>
                        <w:t>possiblemoves</w:t>
                      </w:r>
                      <w:proofErr w:type="spellEnd"/>
                      <w:r w:rsidRPr="002D0895">
                        <w:rPr>
                          <w:rFonts w:ascii="Courier New" w:hAnsi="Courier New" w:cs="Courier New"/>
                          <w:sz w:val="20"/>
                          <w:szCs w:val="20"/>
                        </w:rPr>
                        <w:t>:</w:t>
                      </w:r>
                    </w:p>
                    <w:p w14:paraId="474804DA"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place in [7,9,1,3]:</w:t>
                      </w:r>
                    </w:p>
                    <w:p w14:paraId="30EEEF3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spellStart"/>
                      <w:proofErr w:type="gramStart"/>
                      <w:r w:rsidRPr="002D0895">
                        <w:rPr>
                          <w:rFonts w:ascii="Courier New" w:hAnsi="Courier New" w:cs="Courier New"/>
                          <w:sz w:val="20"/>
                          <w:szCs w:val="20"/>
                        </w:rPr>
                        <w:t>opencorners.append</w:t>
                      </w:r>
                      <w:proofErr w:type="spellEnd"/>
                      <w:proofErr w:type="gramEnd"/>
                      <w:r w:rsidRPr="002D0895">
                        <w:rPr>
                          <w:rFonts w:ascii="Courier New" w:hAnsi="Courier New" w:cs="Courier New"/>
                          <w:sz w:val="20"/>
                          <w:szCs w:val="20"/>
                        </w:rPr>
                        <w:t>(place)</w:t>
                      </w:r>
                    </w:p>
                    <w:p w14:paraId="595C10E2"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pick a random corner from the list</w:t>
                      </w:r>
                    </w:p>
                    <w:p w14:paraId="3C008A4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w:t>
                      </w:r>
                      <w:proofErr w:type="spellStart"/>
                      <w:r w:rsidRPr="002D0895">
                        <w:rPr>
                          <w:rFonts w:ascii="Courier New" w:hAnsi="Courier New" w:cs="Courier New"/>
                          <w:sz w:val="20"/>
                          <w:szCs w:val="20"/>
                        </w:rPr>
                        <w:t>len</w:t>
                      </w:r>
                      <w:proofErr w:type="spellEnd"/>
                      <w:r w:rsidRPr="002D0895">
                        <w:rPr>
                          <w:rFonts w:ascii="Courier New" w:hAnsi="Courier New" w:cs="Courier New"/>
                          <w:sz w:val="20"/>
                          <w:szCs w:val="20"/>
                        </w:rPr>
                        <w:t>(</w:t>
                      </w:r>
                      <w:proofErr w:type="spellStart"/>
                      <w:r w:rsidRPr="002D0895">
                        <w:rPr>
                          <w:rFonts w:ascii="Courier New" w:hAnsi="Courier New" w:cs="Courier New"/>
                          <w:sz w:val="20"/>
                          <w:szCs w:val="20"/>
                        </w:rPr>
                        <w:t>opencorners</w:t>
                      </w:r>
                      <w:proofErr w:type="spellEnd"/>
                      <w:r w:rsidRPr="002D0895">
                        <w:rPr>
                          <w:rFonts w:ascii="Courier New" w:hAnsi="Courier New" w:cs="Courier New"/>
                          <w:sz w:val="20"/>
                          <w:szCs w:val="20"/>
                        </w:rPr>
                        <w:t>) &gt; 0:</w:t>
                      </w:r>
                    </w:p>
                    <w:p w14:paraId="7BC51636"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move = </w:t>
                      </w:r>
                      <w:proofErr w:type="spellStart"/>
                      <w:r w:rsidRPr="002D0895">
                        <w:rPr>
                          <w:rFonts w:ascii="Courier New" w:hAnsi="Courier New" w:cs="Courier New"/>
                          <w:sz w:val="20"/>
                          <w:szCs w:val="20"/>
                        </w:rPr>
                        <w:t>SelectRandom</w:t>
                      </w:r>
                      <w:proofErr w:type="spellEnd"/>
                      <w:r w:rsidRPr="002D0895">
                        <w:rPr>
                          <w:rFonts w:ascii="Courier New" w:hAnsi="Courier New" w:cs="Courier New"/>
                          <w:sz w:val="20"/>
                          <w:szCs w:val="20"/>
                        </w:rPr>
                        <w:t>(</w:t>
                      </w:r>
                      <w:proofErr w:type="spellStart"/>
                      <w:r w:rsidRPr="002D0895">
                        <w:rPr>
                          <w:rFonts w:ascii="Courier New" w:hAnsi="Courier New" w:cs="Courier New"/>
                          <w:sz w:val="20"/>
                          <w:szCs w:val="20"/>
                        </w:rPr>
                        <w:t>opencorners</w:t>
                      </w:r>
                      <w:proofErr w:type="spellEnd"/>
                      <w:r w:rsidRPr="002D0895">
                        <w:rPr>
                          <w:rFonts w:ascii="Courier New" w:hAnsi="Courier New" w:cs="Courier New"/>
                          <w:sz w:val="20"/>
                          <w:szCs w:val="20"/>
                        </w:rPr>
                        <w:t>)</w:t>
                      </w:r>
                    </w:p>
                    <w:p w14:paraId="52F208B5"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board[move] = </w:t>
                      </w:r>
                      <w:proofErr w:type="spellStart"/>
                      <w:r w:rsidRPr="002D0895">
                        <w:rPr>
                          <w:rFonts w:ascii="Courier New" w:hAnsi="Courier New" w:cs="Courier New"/>
                          <w:sz w:val="20"/>
                          <w:szCs w:val="20"/>
                        </w:rPr>
                        <w:t>ComputerLet</w:t>
                      </w:r>
                      <w:proofErr w:type="spellEnd"/>
                    </w:p>
                    <w:p w14:paraId="2A44E19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gramStart"/>
                      <w:r w:rsidRPr="002D0895">
                        <w:rPr>
                          <w:rFonts w:ascii="Courier New" w:hAnsi="Courier New" w:cs="Courier New"/>
                          <w:sz w:val="20"/>
                          <w:szCs w:val="20"/>
                        </w:rPr>
                        <w:t>print(</w:t>
                      </w:r>
                      <w:proofErr w:type="gramEnd"/>
                      <w:r w:rsidRPr="002D0895">
                        <w:rPr>
                          <w:rFonts w:ascii="Courier New" w:hAnsi="Courier New" w:cs="Courier New"/>
                          <w:sz w:val="20"/>
                          <w:szCs w:val="20"/>
                        </w:rPr>
                        <w:t>"went to a corner ",move)</w:t>
                      </w:r>
                    </w:p>
                    <w:p w14:paraId="2F8F55E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return    </w:t>
                      </w:r>
                    </w:p>
                    <w:p w14:paraId="28DEE538"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 xml:space="preserve">#check if </w:t>
                      </w:r>
                      <w:proofErr w:type="spellStart"/>
                      <w:r w:rsidRPr="002D0895">
                        <w:rPr>
                          <w:rFonts w:ascii="Courier New" w:hAnsi="Courier New" w:cs="Courier New"/>
                          <w:color w:val="FF0000"/>
                          <w:sz w:val="20"/>
                          <w:szCs w:val="20"/>
                        </w:rPr>
                        <w:t>center</w:t>
                      </w:r>
                      <w:proofErr w:type="spellEnd"/>
                      <w:r w:rsidRPr="002D0895">
                        <w:rPr>
                          <w:rFonts w:ascii="Courier New" w:hAnsi="Courier New" w:cs="Courier New"/>
                          <w:color w:val="FF0000"/>
                          <w:sz w:val="20"/>
                          <w:szCs w:val="20"/>
                        </w:rPr>
                        <w:t xml:space="preserve"> open</w:t>
                      </w:r>
                    </w:p>
                    <w:p w14:paraId="0A0C6393"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spellStart"/>
                      <w:r w:rsidRPr="002D0895">
                        <w:rPr>
                          <w:rFonts w:ascii="Courier New" w:hAnsi="Courier New" w:cs="Courier New"/>
                          <w:sz w:val="20"/>
                          <w:szCs w:val="20"/>
                        </w:rPr>
                        <w:t>elif</w:t>
                      </w:r>
                      <w:proofErr w:type="spellEnd"/>
                      <w:r w:rsidRPr="002D0895">
                        <w:rPr>
                          <w:rFonts w:ascii="Courier New" w:hAnsi="Courier New" w:cs="Courier New"/>
                          <w:sz w:val="20"/>
                          <w:szCs w:val="20"/>
                        </w:rPr>
                        <w:t xml:space="preserve"> 5 in </w:t>
                      </w:r>
                      <w:proofErr w:type="spellStart"/>
                      <w:r w:rsidRPr="002D0895">
                        <w:rPr>
                          <w:rFonts w:ascii="Courier New" w:hAnsi="Courier New" w:cs="Courier New"/>
                          <w:sz w:val="20"/>
                          <w:szCs w:val="20"/>
                        </w:rPr>
                        <w:t>possiblemoves</w:t>
                      </w:r>
                      <w:proofErr w:type="spellEnd"/>
                      <w:r w:rsidRPr="002D0895">
                        <w:rPr>
                          <w:rFonts w:ascii="Courier New" w:hAnsi="Courier New" w:cs="Courier New"/>
                          <w:sz w:val="20"/>
                          <w:szCs w:val="20"/>
                        </w:rPr>
                        <w:t>:</w:t>
                      </w:r>
                    </w:p>
                    <w:p w14:paraId="1854A3CB"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move = 5</w:t>
                      </w:r>
                    </w:p>
                    <w:p w14:paraId="021C6EBA"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board[move] = </w:t>
                      </w:r>
                      <w:proofErr w:type="spellStart"/>
                      <w:r w:rsidRPr="002D0895">
                        <w:rPr>
                          <w:rFonts w:ascii="Courier New" w:hAnsi="Courier New" w:cs="Courier New"/>
                          <w:sz w:val="20"/>
                          <w:szCs w:val="20"/>
                        </w:rPr>
                        <w:t>ComputerLet</w:t>
                      </w:r>
                      <w:proofErr w:type="spellEnd"/>
                    </w:p>
                    <w:p w14:paraId="17D0901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gramStart"/>
                      <w:r w:rsidRPr="002D0895">
                        <w:rPr>
                          <w:rFonts w:ascii="Courier New" w:hAnsi="Courier New" w:cs="Courier New"/>
                          <w:sz w:val="20"/>
                          <w:szCs w:val="20"/>
                        </w:rPr>
                        <w:t>print(</w:t>
                      </w:r>
                      <w:proofErr w:type="gramEnd"/>
                      <w:r w:rsidRPr="002D0895">
                        <w:rPr>
                          <w:rFonts w:ascii="Courier New" w:hAnsi="Courier New" w:cs="Courier New"/>
                          <w:sz w:val="20"/>
                          <w:szCs w:val="20"/>
                        </w:rPr>
                        <w:t xml:space="preserve">"went to a </w:t>
                      </w:r>
                      <w:proofErr w:type="spellStart"/>
                      <w:r w:rsidRPr="002D0895">
                        <w:rPr>
                          <w:rFonts w:ascii="Courier New" w:hAnsi="Courier New" w:cs="Courier New"/>
                          <w:sz w:val="20"/>
                          <w:szCs w:val="20"/>
                        </w:rPr>
                        <w:t>center</w:t>
                      </w:r>
                      <w:proofErr w:type="spellEnd"/>
                      <w:r w:rsidRPr="002D0895">
                        <w:rPr>
                          <w:rFonts w:ascii="Courier New" w:hAnsi="Courier New" w:cs="Courier New"/>
                          <w:sz w:val="20"/>
                          <w:szCs w:val="20"/>
                        </w:rPr>
                        <w:t xml:space="preserve"> ",move)</w:t>
                      </w:r>
                    </w:p>
                    <w:p w14:paraId="373496E1"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return   </w:t>
                      </w:r>
                    </w:p>
                    <w:p w14:paraId="778CFC05"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check if side open</w:t>
                      </w:r>
                    </w:p>
                    <w:p w14:paraId="76AD3430"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opensides = []</w:t>
                      </w:r>
                    </w:p>
                    <w:p w14:paraId="6DB816B0"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make the list of open side</w:t>
                      </w:r>
                    </w:p>
                    <w:p w14:paraId="4A4B448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for place in </w:t>
                      </w:r>
                      <w:proofErr w:type="spellStart"/>
                      <w:r w:rsidRPr="002D0895">
                        <w:rPr>
                          <w:rFonts w:ascii="Courier New" w:hAnsi="Courier New" w:cs="Courier New"/>
                          <w:sz w:val="20"/>
                          <w:szCs w:val="20"/>
                        </w:rPr>
                        <w:t>possiblemoves</w:t>
                      </w:r>
                      <w:proofErr w:type="spellEnd"/>
                      <w:r w:rsidRPr="002D0895">
                        <w:rPr>
                          <w:rFonts w:ascii="Courier New" w:hAnsi="Courier New" w:cs="Courier New"/>
                          <w:sz w:val="20"/>
                          <w:szCs w:val="20"/>
                        </w:rPr>
                        <w:t>:</w:t>
                      </w:r>
                    </w:p>
                    <w:p w14:paraId="4490490E"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place in [8,4,6,2]:</w:t>
                      </w:r>
                    </w:p>
                    <w:p w14:paraId="6E4F7467"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spellStart"/>
                      <w:proofErr w:type="gramStart"/>
                      <w:r w:rsidRPr="002D0895">
                        <w:rPr>
                          <w:rFonts w:ascii="Courier New" w:hAnsi="Courier New" w:cs="Courier New"/>
                          <w:sz w:val="20"/>
                          <w:szCs w:val="20"/>
                        </w:rPr>
                        <w:t>opensides.append</w:t>
                      </w:r>
                      <w:proofErr w:type="spellEnd"/>
                      <w:proofErr w:type="gramEnd"/>
                      <w:r w:rsidRPr="002D0895">
                        <w:rPr>
                          <w:rFonts w:ascii="Courier New" w:hAnsi="Courier New" w:cs="Courier New"/>
                          <w:sz w:val="20"/>
                          <w:szCs w:val="20"/>
                        </w:rPr>
                        <w:t>(place)</w:t>
                      </w:r>
                    </w:p>
                    <w:p w14:paraId="793176D8" w14:textId="77777777" w:rsidR="00D81CEC" w:rsidRPr="002D0895" w:rsidRDefault="00D81CEC" w:rsidP="0095079B">
                      <w:pPr>
                        <w:spacing w:after="0"/>
                        <w:ind w:left="1077"/>
                        <w:rPr>
                          <w:rFonts w:ascii="Courier New" w:hAnsi="Courier New" w:cs="Courier New"/>
                          <w:color w:val="FF0000"/>
                          <w:sz w:val="20"/>
                          <w:szCs w:val="20"/>
                        </w:rPr>
                      </w:pPr>
                      <w:r w:rsidRPr="002D0895">
                        <w:rPr>
                          <w:rFonts w:ascii="Courier New" w:hAnsi="Courier New" w:cs="Courier New"/>
                          <w:sz w:val="20"/>
                          <w:szCs w:val="20"/>
                        </w:rPr>
                        <w:t xml:space="preserve">    </w:t>
                      </w:r>
                      <w:r w:rsidRPr="002D0895">
                        <w:rPr>
                          <w:rFonts w:ascii="Courier New" w:hAnsi="Courier New" w:cs="Courier New"/>
                          <w:color w:val="FF0000"/>
                          <w:sz w:val="20"/>
                          <w:szCs w:val="20"/>
                        </w:rPr>
                        <w:t>#pick a random side</w:t>
                      </w:r>
                    </w:p>
                    <w:p w14:paraId="79A93E2B"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if </w:t>
                      </w:r>
                      <w:proofErr w:type="spellStart"/>
                      <w:r w:rsidRPr="002D0895">
                        <w:rPr>
                          <w:rFonts w:ascii="Courier New" w:hAnsi="Courier New" w:cs="Courier New"/>
                          <w:sz w:val="20"/>
                          <w:szCs w:val="20"/>
                        </w:rPr>
                        <w:t>len</w:t>
                      </w:r>
                      <w:proofErr w:type="spellEnd"/>
                      <w:r w:rsidRPr="002D0895">
                        <w:rPr>
                          <w:rFonts w:ascii="Courier New" w:hAnsi="Courier New" w:cs="Courier New"/>
                          <w:sz w:val="20"/>
                          <w:szCs w:val="20"/>
                        </w:rPr>
                        <w:t>(opensides) &gt; 0:</w:t>
                      </w:r>
                    </w:p>
                    <w:p w14:paraId="6CC2E1A4"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move = </w:t>
                      </w:r>
                      <w:proofErr w:type="spellStart"/>
                      <w:r w:rsidRPr="002D0895">
                        <w:rPr>
                          <w:rFonts w:ascii="Courier New" w:hAnsi="Courier New" w:cs="Courier New"/>
                          <w:sz w:val="20"/>
                          <w:szCs w:val="20"/>
                        </w:rPr>
                        <w:t>SelectRandom</w:t>
                      </w:r>
                      <w:proofErr w:type="spellEnd"/>
                      <w:r w:rsidRPr="002D0895">
                        <w:rPr>
                          <w:rFonts w:ascii="Courier New" w:hAnsi="Courier New" w:cs="Courier New"/>
                          <w:sz w:val="20"/>
                          <w:szCs w:val="20"/>
                        </w:rPr>
                        <w:t>(opensides)</w:t>
                      </w:r>
                    </w:p>
                    <w:p w14:paraId="0B5751AF"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board[move] = </w:t>
                      </w:r>
                      <w:proofErr w:type="spellStart"/>
                      <w:r w:rsidRPr="002D0895">
                        <w:rPr>
                          <w:rFonts w:ascii="Courier New" w:hAnsi="Courier New" w:cs="Courier New"/>
                          <w:sz w:val="20"/>
                          <w:szCs w:val="20"/>
                        </w:rPr>
                        <w:t>ComputerLet</w:t>
                      </w:r>
                      <w:proofErr w:type="spellEnd"/>
                    </w:p>
                    <w:p w14:paraId="2FE558DA"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w:t>
                      </w:r>
                      <w:proofErr w:type="gramStart"/>
                      <w:r w:rsidRPr="002D0895">
                        <w:rPr>
                          <w:rFonts w:ascii="Courier New" w:hAnsi="Courier New" w:cs="Courier New"/>
                          <w:sz w:val="20"/>
                          <w:szCs w:val="20"/>
                        </w:rPr>
                        <w:t>print(</w:t>
                      </w:r>
                      <w:proofErr w:type="gramEnd"/>
                      <w:r w:rsidRPr="002D0895">
                        <w:rPr>
                          <w:rFonts w:ascii="Courier New" w:hAnsi="Courier New" w:cs="Courier New"/>
                          <w:sz w:val="20"/>
                          <w:szCs w:val="20"/>
                        </w:rPr>
                        <w:t>"went to a side ",move)</w:t>
                      </w:r>
                    </w:p>
                    <w:p w14:paraId="0C8E7878" w14:textId="77777777" w:rsidR="00D81CEC" w:rsidRPr="002D0895" w:rsidRDefault="00D81CEC" w:rsidP="0095079B">
                      <w:pPr>
                        <w:spacing w:after="0"/>
                        <w:ind w:left="1077"/>
                        <w:rPr>
                          <w:rFonts w:ascii="Courier New" w:hAnsi="Courier New" w:cs="Courier New"/>
                          <w:sz w:val="20"/>
                          <w:szCs w:val="20"/>
                        </w:rPr>
                      </w:pPr>
                      <w:r w:rsidRPr="002D0895">
                        <w:rPr>
                          <w:rFonts w:ascii="Courier New" w:hAnsi="Courier New" w:cs="Courier New"/>
                          <w:sz w:val="20"/>
                          <w:szCs w:val="20"/>
                        </w:rPr>
                        <w:t xml:space="preserve">        return  </w:t>
                      </w:r>
                    </w:p>
                    <w:p w14:paraId="7F7BCF44" w14:textId="77777777" w:rsidR="00D81CEC" w:rsidRDefault="00D81CEC"/>
                  </w:txbxContent>
                </v:textbox>
              </v:shape>
            </w:pict>
          </mc:Fallback>
        </mc:AlternateContent>
      </w:r>
    </w:p>
    <w:p w14:paraId="0776FCA7" w14:textId="20984520" w:rsidR="0095079B" w:rsidRDefault="0095079B" w:rsidP="008C7086">
      <w:pPr>
        <w:ind w:left="1080"/>
      </w:pPr>
    </w:p>
    <w:p w14:paraId="4BD4B45A" w14:textId="3AA071C0" w:rsidR="0095079B" w:rsidRDefault="0095079B" w:rsidP="008C7086">
      <w:pPr>
        <w:ind w:left="1080"/>
      </w:pPr>
    </w:p>
    <w:p w14:paraId="3BDA65C0" w14:textId="4CDF2276" w:rsidR="0095079B" w:rsidRDefault="0095079B" w:rsidP="008C7086">
      <w:pPr>
        <w:ind w:left="1080"/>
      </w:pPr>
    </w:p>
    <w:p w14:paraId="3E67B133" w14:textId="2B05BBC8" w:rsidR="0095079B" w:rsidRDefault="0095079B" w:rsidP="008C7086">
      <w:pPr>
        <w:ind w:left="1080"/>
      </w:pPr>
    </w:p>
    <w:p w14:paraId="1601C1B9" w14:textId="0C7FFEFF" w:rsidR="0095079B" w:rsidRDefault="0095079B" w:rsidP="008C7086">
      <w:pPr>
        <w:ind w:left="1080"/>
      </w:pPr>
    </w:p>
    <w:p w14:paraId="0CA47A44" w14:textId="1CF32BB1" w:rsidR="0095079B" w:rsidRDefault="0095079B" w:rsidP="008C7086">
      <w:pPr>
        <w:ind w:left="1080"/>
      </w:pPr>
    </w:p>
    <w:p w14:paraId="37DFE67D" w14:textId="35B30548" w:rsidR="0095079B" w:rsidRDefault="0095079B" w:rsidP="008C7086">
      <w:pPr>
        <w:ind w:left="1080"/>
      </w:pPr>
    </w:p>
    <w:p w14:paraId="6B6F5E1C" w14:textId="2A7A4498" w:rsidR="0095079B" w:rsidRDefault="0095079B" w:rsidP="008C7086">
      <w:pPr>
        <w:ind w:left="1080"/>
      </w:pPr>
    </w:p>
    <w:p w14:paraId="2FA64EC4" w14:textId="1A287CFD" w:rsidR="0095079B" w:rsidRDefault="0095079B" w:rsidP="008C7086">
      <w:pPr>
        <w:ind w:left="1080"/>
      </w:pPr>
    </w:p>
    <w:p w14:paraId="1E4FA9D6" w14:textId="49EB4F66" w:rsidR="0095079B" w:rsidRDefault="0095079B" w:rsidP="008C7086">
      <w:pPr>
        <w:ind w:left="1080"/>
      </w:pPr>
    </w:p>
    <w:p w14:paraId="57F21DF2" w14:textId="7E73C3D2" w:rsidR="0095079B" w:rsidRDefault="0095079B" w:rsidP="008C7086">
      <w:pPr>
        <w:ind w:left="1080"/>
      </w:pPr>
    </w:p>
    <w:p w14:paraId="3A2C599B" w14:textId="52767523" w:rsidR="0095079B" w:rsidRDefault="0095079B" w:rsidP="008C7086">
      <w:pPr>
        <w:ind w:left="1080"/>
      </w:pPr>
    </w:p>
    <w:p w14:paraId="255157F1" w14:textId="5F371BE6" w:rsidR="0095079B" w:rsidRDefault="0095079B" w:rsidP="003A4A01">
      <w:pPr>
        <w:spacing w:after="0"/>
        <w:ind w:left="1077"/>
      </w:pPr>
    </w:p>
    <w:p w14:paraId="60362DE1" w14:textId="198AFD16" w:rsidR="000B2514" w:rsidRDefault="000B2514" w:rsidP="003A4A01">
      <w:pPr>
        <w:spacing w:after="0"/>
        <w:ind w:left="1077"/>
      </w:pPr>
    </w:p>
    <w:p w14:paraId="041C017F" w14:textId="40CF29AB" w:rsidR="000B2514" w:rsidRDefault="000B2514" w:rsidP="003A4A01">
      <w:pPr>
        <w:spacing w:after="0"/>
        <w:ind w:left="1077"/>
      </w:pPr>
    </w:p>
    <w:p w14:paraId="667E5DE9" w14:textId="2F6AE391" w:rsidR="000B2514" w:rsidRDefault="000B2514" w:rsidP="003A4A01">
      <w:pPr>
        <w:spacing w:after="0"/>
        <w:ind w:left="1077"/>
      </w:pPr>
    </w:p>
    <w:p w14:paraId="32A9085E" w14:textId="07C06CAA" w:rsidR="000B2514" w:rsidRDefault="000B2514" w:rsidP="003A4A01">
      <w:pPr>
        <w:spacing w:after="0"/>
        <w:ind w:left="1077"/>
      </w:pPr>
    </w:p>
    <w:p w14:paraId="7C157C1D" w14:textId="4867DC9C" w:rsidR="000B2514" w:rsidRDefault="000B2514" w:rsidP="003A4A01">
      <w:pPr>
        <w:spacing w:after="0"/>
        <w:ind w:left="1077"/>
      </w:pPr>
    </w:p>
    <w:p w14:paraId="53873173" w14:textId="516611C3" w:rsidR="000B2514" w:rsidRDefault="000B2514" w:rsidP="003A4A01">
      <w:pPr>
        <w:spacing w:after="0"/>
        <w:ind w:left="1077"/>
      </w:pPr>
    </w:p>
    <w:p w14:paraId="53C44885" w14:textId="745961EC" w:rsidR="000B2514" w:rsidRDefault="000B2514" w:rsidP="003A4A01">
      <w:pPr>
        <w:spacing w:after="0"/>
        <w:ind w:left="1077"/>
      </w:pPr>
    </w:p>
    <w:p w14:paraId="240E934C" w14:textId="05303780" w:rsidR="000B2514" w:rsidRDefault="000B2514" w:rsidP="003A4A01">
      <w:pPr>
        <w:spacing w:after="0"/>
        <w:ind w:left="1077"/>
      </w:pPr>
    </w:p>
    <w:p w14:paraId="25CDDD34" w14:textId="4BC8CD17" w:rsidR="000B2514" w:rsidRDefault="000B2514" w:rsidP="003A4A01">
      <w:pPr>
        <w:spacing w:after="0"/>
        <w:ind w:left="1077"/>
      </w:pPr>
    </w:p>
    <w:p w14:paraId="44CAC480" w14:textId="4A0E81CA" w:rsidR="000B2514" w:rsidRDefault="000B2514" w:rsidP="002D0895">
      <w:pPr>
        <w:spacing w:after="0"/>
      </w:pPr>
    </w:p>
    <w:p w14:paraId="60868EF3" w14:textId="77777777" w:rsidR="000B2514" w:rsidRPr="003A4A01" w:rsidRDefault="000B2514" w:rsidP="003A4A01">
      <w:pPr>
        <w:spacing w:after="0"/>
        <w:ind w:left="1077"/>
        <w:rPr>
          <w:rFonts w:ascii="Courier New" w:hAnsi="Courier New" w:cs="Courier New"/>
        </w:rPr>
      </w:pPr>
    </w:p>
    <w:p w14:paraId="0A279563" w14:textId="47B0CC02" w:rsidR="00B27840" w:rsidRDefault="00B27840" w:rsidP="00B27840">
      <w:pPr>
        <w:pStyle w:val="Heading3"/>
      </w:pPr>
      <w:bookmarkStart w:id="18" w:name="_Toc65790784"/>
      <w:r>
        <w:lastRenderedPageBreak/>
        <w:t>Play through</w:t>
      </w:r>
      <w:r w:rsidR="000E4673">
        <w:t>s</w:t>
      </w:r>
      <w:r w:rsidR="00776AE6">
        <w:t xml:space="preserve"> of level </w:t>
      </w:r>
      <w:r w:rsidR="00997906">
        <w:t>2</w:t>
      </w:r>
      <w:r w:rsidR="00B147F8">
        <w:t>/2.5</w:t>
      </w:r>
      <w:bookmarkEnd w:id="18"/>
    </w:p>
    <w:p w14:paraId="276AF502" w14:textId="6272A3D4" w:rsidR="00B27840" w:rsidRDefault="00DE5413" w:rsidP="00B27840">
      <w:r>
        <w:rPr>
          <w:noProof/>
        </w:rPr>
        <w:drawing>
          <wp:inline distT="0" distB="0" distL="0" distR="0" wp14:anchorId="6303F03A" wp14:editId="50441100">
            <wp:extent cx="5731510" cy="4693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93285"/>
                    </a:xfrm>
                    <a:prstGeom prst="rect">
                      <a:avLst/>
                    </a:prstGeom>
                  </pic:spPr>
                </pic:pic>
              </a:graphicData>
            </a:graphic>
          </wp:inline>
        </w:drawing>
      </w:r>
    </w:p>
    <w:p w14:paraId="4A14AA4F" w14:textId="69E39A01" w:rsidR="00B27840" w:rsidRDefault="006D0B6E" w:rsidP="00A32138">
      <w:r>
        <w:rPr>
          <w:noProof/>
        </w:rPr>
        <mc:AlternateContent>
          <mc:Choice Requires="wps">
            <w:drawing>
              <wp:anchor distT="0" distB="0" distL="114300" distR="114300" simplePos="0" relativeHeight="251669504" behindDoc="0" locked="0" layoutInCell="1" allowOverlap="1" wp14:anchorId="48A26E84" wp14:editId="6FA4A914">
                <wp:simplePos x="0" y="0"/>
                <wp:positionH relativeFrom="column">
                  <wp:posOffset>-137160</wp:posOffset>
                </wp:positionH>
                <wp:positionV relativeFrom="paragraph">
                  <wp:posOffset>290830</wp:posOffset>
                </wp:positionV>
                <wp:extent cx="6118860" cy="15773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6118860" cy="1577340"/>
                        </a:xfrm>
                        <a:prstGeom prst="rect">
                          <a:avLst/>
                        </a:prstGeom>
                        <a:solidFill>
                          <a:schemeClr val="lt1"/>
                        </a:solidFill>
                        <a:ln w="6350">
                          <a:solidFill>
                            <a:prstClr val="black"/>
                          </a:solidFill>
                        </a:ln>
                      </wps:spPr>
                      <wps:txbx>
                        <w:txbxContent>
                          <w:p w14:paraId="1414CEAD" w14:textId="728D5055" w:rsidR="00D81CEC" w:rsidRDefault="00D81CEC">
                            <w:pPr>
                              <w:rPr>
                                <w:u w:val="single"/>
                              </w:rPr>
                            </w:pPr>
                            <w:r w:rsidRPr="00806CE9">
                              <w:rPr>
                                <w:u w:val="single"/>
                              </w:rPr>
                              <w:t>User plays as X</w:t>
                            </w:r>
                          </w:p>
                          <w:p w14:paraId="324FCC55" w14:textId="35735F14" w:rsidR="00D81CEC" w:rsidRDefault="00D81CEC">
                            <w:r>
                              <w:t>Welcome message displayed.</w:t>
                            </w:r>
                          </w:p>
                          <w:p w14:paraId="338A60A8" w14:textId="611FF073" w:rsidR="00D81CEC" w:rsidRDefault="00D81CEC">
                            <w:r>
                              <w:t>User pick to play as character x.</w:t>
                            </w:r>
                          </w:p>
                          <w:p w14:paraId="4DE8DAB3" w14:textId="20041F46" w:rsidR="00D81CEC" w:rsidRDefault="00D81CEC">
                            <w:r>
                              <w:t>Round 1 user make a mark on position 5 on the board.</w:t>
                            </w:r>
                          </w:p>
                          <w:p w14:paraId="4E27719D" w14:textId="76CBE93D" w:rsidR="00D81CEC" w:rsidRPr="00806CE9" w:rsidRDefault="00D81CEC">
                            <w:r>
                              <w:t>Round 2 computer(AI) makes a mark on position 3 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26E84" id="Text Box 27" o:spid="_x0000_s1038" type="#_x0000_t202" style="position:absolute;margin-left:-10.8pt;margin-top:22.9pt;width:481.8pt;height:12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" fillcolor="white [3201]" strokeweight=".5pt">
                <v:textbox>
                  <w:txbxContent>
                    <w:p w14:paraId="1414CEAD" w14:textId="728D5055" w:rsidR="00D81CEC" w:rsidRDefault="00D81CEC">
                      <w:pPr>
                        <w:rPr>
                          <w:u w:val="single"/>
                        </w:rPr>
                      </w:pPr>
                      <w:r w:rsidRPr="00806CE9">
                        <w:rPr>
                          <w:u w:val="single"/>
                        </w:rPr>
                        <w:t xml:space="preserve">User plays as </w:t>
                      </w:r>
                      <w:proofErr w:type="gramStart"/>
                      <w:r w:rsidRPr="00806CE9">
                        <w:rPr>
                          <w:u w:val="single"/>
                        </w:rPr>
                        <w:t>X</w:t>
                      </w:r>
                      <w:proofErr w:type="gramEnd"/>
                    </w:p>
                    <w:p w14:paraId="324FCC55" w14:textId="35735F14" w:rsidR="00D81CEC" w:rsidRDefault="00D81CEC">
                      <w:r>
                        <w:t>Welcome message displayed.</w:t>
                      </w:r>
                    </w:p>
                    <w:p w14:paraId="338A60A8" w14:textId="611FF073" w:rsidR="00D81CEC" w:rsidRDefault="00D81CEC">
                      <w:r>
                        <w:t>User pick to play as character x.</w:t>
                      </w:r>
                    </w:p>
                    <w:p w14:paraId="4DE8DAB3" w14:textId="20041F46" w:rsidR="00D81CEC" w:rsidRDefault="00D81CEC">
                      <w:r>
                        <w:t>Round 1 user make a mark on position 5 on the board.</w:t>
                      </w:r>
                    </w:p>
                    <w:p w14:paraId="4E27719D" w14:textId="76CBE93D" w:rsidR="00D81CEC" w:rsidRPr="00806CE9" w:rsidRDefault="00D81CEC">
                      <w:r>
                        <w:t xml:space="preserve">Round 2 </w:t>
                      </w:r>
                      <w:proofErr w:type="gramStart"/>
                      <w:r>
                        <w:t>computer(</w:t>
                      </w:r>
                      <w:proofErr w:type="gramEnd"/>
                      <w:r>
                        <w:t>AI) makes a mark on position 3 on the board.</w:t>
                      </w:r>
                    </w:p>
                  </w:txbxContent>
                </v:textbox>
              </v:shape>
            </w:pict>
          </mc:Fallback>
        </mc:AlternateContent>
      </w:r>
    </w:p>
    <w:p w14:paraId="3D643443" w14:textId="4835D3F1" w:rsidR="00CC5E52" w:rsidRDefault="00CC5E52" w:rsidP="00CC5E52"/>
    <w:p w14:paraId="5410AA14" w14:textId="352B5330" w:rsidR="00CC5E52" w:rsidRDefault="00CC5E52" w:rsidP="00CC5E52"/>
    <w:p w14:paraId="5A2317E7" w14:textId="596E0951" w:rsidR="00CC5E52" w:rsidRDefault="00204207" w:rsidP="00CC5E52">
      <w:r>
        <w:rPr>
          <w:noProof/>
        </w:rPr>
        <w:lastRenderedPageBreak/>
        <w:drawing>
          <wp:inline distT="0" distB="0" distL="0" distR="0" wp14:anchorId="6D684C4E" wp14:editId="1B0C3575">
            <wp:extent cx="5731510" cy="6189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89980"/>
                    </a:xfrm>
                    <a:prstGeom prst="rect">
                      <a:avLst/>
                    </a:prstGeom>
                  </pic:spPr>
                </pic:pic>
              </a:graphicData>
            </a:graphic>
          </wp:inline>
        </w:drawing>
      </w:r>
    </w:p>
    <w:p w14:paraId="2387739B" w14:textId="0E724153" w:rsidR="00E747CC" w:rsidRDefault="00E747CC" w:rsidP="00CC5E52">
      <w:r>
        <w:rPr>
          <w:noProof/>
        </w:rPr>
        <mc:AlternateContent>
          <mc:Choice Requires="wps">
            <w:drawing>
              <wp:anchor distT="0" distB="0" distL="114300" distR="114300" simplePos="0" relativeHeight="251670528" behindDoc="0" locked="0" layoutInCell="1" allowOverlap="1" wp14:anchorId="5040B517" wp14:editId="48529BC4">
                <wp:simplePos x="0" y="0"/>
                <wp:positionH relativeFrom="column">
                  <wp:posOffset>-165100</wp:posOffset>
                </wp:positionH>
                <wp:positionV relativeFrom="paragraph">
                  <wp:posOffset>247015</wp:posOffset>
                </wp:positionV>
                <wp:extent cx="5930900" cy="13716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5930900" cy="1371600"/>
                        </a:xfrm>
                        <a:prstGeom prst="rect">
                          <a:avLst/>
                        </a:prstGeom>
                        <a:solidFill>
                          <a:schemeClr val="lt1"/>
                        </a:solidFill>
                        <a:ln w="6350">
                          <a:solidFill>
                            <a:prstClr val="black"/>
                          </a:solidFill>
                        </a:ln>
                      </wps:spPr>
                      <wps:txbx>
                        <w:txbxContent>
                          <w:p w14:paraId="52B98785" w14:textId="14AE3BBD" w:rsidR="00D81CEC" w:rsidRDefault="00D81CEC">
                            <w:r>
                              <w:t>Round 3 user marks position 1 on the board</w:t>
                            </w:r>
                          </w:p>
                          <w:p w14:paraId="7B368C10" w14:textId="48263AE1" w:rsidR="00D81CEC" w:rsidRDefault="00D81CEC">
                            <w:r>
                              <w:t>Round 4 computer (AI) marks position 9 on the board blocking the user’s diagonal win</w:t>
                            </w:r>
                          </w:p>
                          <w:p w14:paraId="438272A5" w14:textId="7A6BA002" w:rsidR="00D81CEC" w:rsidRDefault="00D81CEC">
                            <w:r>
                              <w:t>Round 5 user marks position 6 on the board</w:t>
                            </w:r>
                          </w:p>
                          <w:p w14:paraId="0A2B0924" w14:textId="6B74E2E0" w:rsidR="00D81CEC" w:rsidRDefault="00D81CEC">
                            <w:r>
                              <w:t>Round 6 Computer (AI) marks position 4 on the board to block user’s horizontal win</w:t>
                            </w:r>
                          </w:p>
                          <w:p w14:paraId="7E308D3A" w14:textId="5AD692C7" w:rsidR="00D81CEC" w:rsidRDefault="00D8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0B517" id="Text Box 29" o:spid="_x0000_s1039" type="#_x0000_t202" style="position:absolute;margin-left:-13pt;margin-top:19.45pt;width:467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" fillcolor="white [3201]" strokeweight=".5pt">
                <v:textbox>
                  <w:txbxContent>
                    <w:p w14:paraId="52B98785" w14:textId="14AE3BBD" w:rsidR="00D81CEC" w:rsidRDefault="00D81CEC">
                      <w:r>
                        <w:t>Round 3 user marks position 1 on the board</w:t>
                      </w:r>
                    </w:p>
                    <w:p w14:paraId="7B368C10" w14:textId="48263AE1" w:rsidR="00D81CEC" w:rsidRDefault="00D81CEC">
                      <w:r>
                        <w:t xml:space="preserve">Round 4 computer (AI) marks position 9 on the board blocking the user’s diagonal </w:t>
                      </w:r>
                      <w:proofErr w:type="gramStart"/>
                      <w:r>
                        <w:t>win</w:t>
                      </w:r>
                      <w:proofErr w:type="gramEnd"/>
                    </w:p>
                    <w:p w14:paraId="438272A5" w14:textId="7A6BA002" w:rsidR="00D81CEC" w:rsidRDefault="00D81CEC">
                      <w:r>
                        <w:t>Round 5 user marks position 6 on the board</w:t>
                      </w:r>
                    </w:p>
                    <w:p w14:paraId="0A2B0924" w14:textId="6B74E2E0" w:rsidR="00D81CEC" w:rsidRDefault="00D81CEC">
                      <w:r>
                        <w:t xml:space="preserve">Round 6 Computer (AI) marks position 4 on the board to block user’s horizontal </w:t>
                      </w:r>
                      <w:proofErr w:type="gramStart"/>
                      <w:r>
                        <w:t>win</w:t>
                      </w:r>
                      <w:proofErr w:type="gramEnd"/>
                    </w:p>
                    <w:p w14:paraId="7E308D3A" w14:textId="5AD692C7" w:rsidR="00D81CEC" w:rsidRDefault="00D81CEC"/>
                  </w:txbxContent>
                </v:textbox>
              </v:shape>
            </w:pict>
          </mc:Fallback>
        </mc:AlternateContent>
      </w:r>
    </w:p>
    <w:p w14:paraId="2149298A" w14:textId="30CC9F3D" w:rsidR="00E747CC" w:rsidRDefault="00E747CC" w:rsidP="00CC5E52"/>
    <w:p w14:paraId="3505AEDE" w14:textId="52EE2F88" w:rsidR="00E747CC" w:rsidRDefault="00E747CC" w:rsidP="00CC5E52"/>
    <w:p w14:paraId="16A2488E" w14:textId="0BBF2B80" w:rsidR="00E747CC" w:rsidRDefault="00E747CC" w:rsidP="00CC5E52"/>
    <w:p w14:paraId="3FF478F5" w14:textId="242E8905" w:rsidR="00E747CC" w:rsidRDefault="00E747CC" w:rsidP="00CC5E52"/>
    <w:p w14:paraId="284B3DFD" w14:textId="6995DD16" w:rsidR="00F24AA9" w:rsidRDefault="00F24AA9" w:rsidP="00CC5E52"/>
    <w:p w14:paraId="354F8E74" w14:textId="34AC0354" w:rsidR="00F24AA9" w:rsidRDefault="00F24AA9" w:rsidP="00CC5E52"/>
    <w:p w14:paraId="46088375" w14:textId="0697ADD6" w:rsidR="00F24AA9" w:rsidRDefault="00F24AA9" w:rsidP="00CC5E52"/>
    <w:p w14:paraId="03F4ADCF" w14:textId="309D4086" w:rsidR="00F24AA9" w:rsidRDefault="004D4E0D" w:rsidP="00CC5E52">
      <w:r>
        <w:rPr>
          <w:noProof/>
        </w:rPr>
        <w:lastRenderedPageBreak/>
        <w:drawing>
          <wp:inline distT="0" distB="0" distL="0" distR="0" wp14:anchorId="27B57B0F" wp14:editId="3BFE94BF">
            <wp:extent cx="5731510" cy="56311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31180"/>
                    </a:xfrm>
                    <a:prstGeom prst="rect">
                      <a:avLst/>
                    </a:prstGeom>
                  </pic:spPr>
                </pic:pic>
              </a:graphicData>
            </a:graphic>
          </wp:inline>
        </w:drawing>
      </w:r>
    </w:p>
    <w:p w14:paraId="1BC1260E" w14:textId="3214E235" w:rsidR="004D4E0D" w:rsidRDefault="004D4E0D" w:rsidP="00CC5E52">
      <w:r>
        <w:rPr>
          <w:noProof/>
        </w:rPr>
        <mc:AlternateContent>
          <mc:Choice Requires="wps">
            <w:drawing>
              <wp:anchor distT="0" distB="0" distL="114300" distR="114300" simplePos="0" relativeHeight="251671552" behindDoc="0" locked="0" layoutInCell="1" allowOverlap="1" wp14:anchorId="6636DA00" wp14:editId="2779EA03">
                <wp:simplePos x="0" y="0"/>
                <wp:positionH relativeFrom="column">
                  <wp:posOffset>-215900</wp:posOffset>
                </wp:positionH>
                <wp:positionV relativeFrom="paragraph">
                  <wp:posOffset>215265</wp:posOffset>
                </wp:positionV>
                <wp:extent cx="5892800" cy="1130300"/>
                <wp:effectExtent l="0" t="0" r="12700" b="12700"/>
                <wp:wrapNone/>
                <wp:docPr id="128" name="Text Box 128"/>
                <wp:cNvGraphicFramePr/>
                <a:graphic xmlns:a="http://schemas.openxmlformats.org/drawingml/2006/main">
                  <a:graphicData uri="http://schemas.microsoft.com/office/word/2010/wordprocessingShape">
                    <wps:wsp>
                      <wps:cNvSpPr txBox="1"/>
                      <wps:spPr>
                        <a:xfrm>
                          <a:off x="0" y="0"/>
                          <a:ext cx="5892800" cy="1130300"/>
                        </a:xfrm>
                        <a:prstGeom prst="rect">
                          <a:avLst/>
                        </a:prstGeom>
                        <a:solidFill>
                          <a:schemeClr val="lt1"/>
                        </a:solidFill>
                        <a:ln w="6350">
                          <a:solidFill>
                            <a:prstClr val="black"/>
                          </a:solidFill>
                        </a:ln>
                      </wps:spPr>
                      <wps:txbx>
                        <w:txbxContent>
                          <w:p w14:paraId="42E4170F" w14:textId="55C0FB39" w:rsidR="00D81CEC" w:rsidRDefault="00D81CEC">
                            <w:r>
                              <w:t>Round 7 user marks position 2 on the board</w:t>
                            </w:r>
                          </w:p>
                          <w:p w14:paraId="67729EA2" w14:textId="02EC5FAE" w:rsidR="00D81CEC" w:rsidRDefault="00D81CEC">
                            <w:r>
                              <w:t>Round 8 computer marks position 8 on the board blocking user’s vertical win</w:t>
                            </w:r>
                          </w:p>
                          <w:p w14:paraId="75B8065D" w14:textId="0E99B31E" w:rsidR="00D81CEC" w:rsidRDefault="00D81CEC">
                            <w:r>
                              <w:t>Round 9 user marks position 7 and leave the game at a draw.</w:t>
                            </w:r>
                          </w:p>
                          <w:p w14:paraId="5BF05779" w14:textId="77777777" w:rsidR="00D81CEC" w:rsidRDefault="00D8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6DA00" id="Text Box 128" o:spid="_x0000_s1040" type="#_x0000_t202" style="position:absolute;margin-left:-17pt;margin-top:16.95pt;width:464pt;height: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" fillcolor="white [3201]" strokeweight=".5pt">
                <v:textbox>
                  <w:txbxContent>
                    <w:p w14:paraId="42E4170F" w14:textId="55C0FB39" w:rsidR="00D81CEC" w:rsidRDefault="00D81CEC">
                      <w:r>
                        <w:t>Round 7 user marks position 2 on the board</w:t>
                      </w:r>
                    </w:p>
                    <w:p w14:paraId="67729EA2" w14:textId="02EC5FAE" w:rsidR="00D81CEC" w:rsidRDefault="00D81CEC">
                      <w:r>
                        <w:t xml:space="preserve">Round 8 computer marks position 8 on the board blocking user’s vertical </w:t>
                      </w:r>
                      <w:proofErr w:type="gramStart"/>
                      <w:r>
                        <w:t>win</w:t>
                      </w:r>
                      <w:proofErr w:type="gramEnd"/>
                    </w:p>
                    <w:p w14:paraId="75B8065D" w14:textId="0E99B31E" w:rsidR="00D81CEC" w:rsidRDefault="00D81CEC">
                      <w:r>
                        <w:t>Round 9 user marks position 7 and leave the game at a draw.</w:t>
                      </w:r>
                    </w:p>
                    <w:p w14:paraId="5BF05779" w14:textId="77777777" w:rsidR="00D81CEC" w:rsidRDefault="00D81CEC"/>
                  </w:txbxContent>
                </v:textbox>
              </v:shape>
            </w:pict>
          </mc:Fallback>
        </mc:AlternateContent>
      </w:r>
    </w:p>
    <w:p w14:paraId="20E3BB96" w14:textId="084588CA" w:rsidR="004D4E0D" w:rsidRDefault="004D4E0D" w:rsidP="00CC5E52"/>
    <w:p w14:paraId="6E9D6F51" w14:textId="14CB56E8" w:rsidR="004D4E0D" w:rsidRDefault="004D4E0D" w:rsidP="00CC5E52"/>
    <w:p w14:paraId="57D1AE6A" w14:textId="06F4A486" w:rsidR="004D4E0D" w:rsidRDefault="004D4E0D" w:rsidP="00CC5E52"/>
    <w:p w14:paraId="72584DEB" w14:textId="7C3AC1DA" w:rsidR="004D4E0D" w:rsidRDefault="004D4E0D" w:rsidP="00CC5E52"/>
    <w:p w14:paraId="752BCB3E" w14:textId="0B132C9E" w:rsidR="004D4E0D" w:rsidRDefault="004D4E0D" w:rsidP="00CC5E52"/>
    <w:p w14:paraId="79A34D5C" w14:textId="08DBC9D2" w:rsidR="009C1BB9" w:rsidRDefault="009C1BB9" w:rsidP="00CC5E52"/>
    <w:p w14:paraId="72DA3974" w14:textId="6AAF66B0" w:rsidR="009C1BB9" w:rsidRDefault="009C1BB9" w:rsidP="00CC5E52"/>
    <w:p w14:paraId="6603654C" w14:textId="74C98A60" w:rsidR="009C1BB9" w:rsidRDefault="009C1BB9" w:rsidP="00CC5E52"/>
    <w:p w14:paraId="72CE708C" w14:textId="426F79D0" w:rsidR="009C1BB9" w:rsidRDefault="009C1BB9" w:rsidP="00CC5E52"/>
    <w:p w14:paraId="49A0F4EE" w14:textId="5014B8CF" w:rsidR="009C1BB9" w:rsidRDefault="009C1BB9" w:rsidP="00CC5E52"/>
    <w:p w14:paraId="4602C3DA" w14:textId="7BC8B9B5" w:rsidR="009C1BB9" w:rsidRDefault="004A5F24" w:rsidP="00CC5E52">
      <w:r>
        <w:rPr>
          <w:noProof/>
        </w:rPr>
        <w:lastRenderedPageBreak/>
        <mc:AlternateContent>
          <mc:Choice Requires="wps">
            <w:drawing>
              <wp:anchor distT="0" distB="0" distL="114300" distR="114300" simplePos="0" relativeHeight="251672576" behindDoc="0" locked="0" layoutInCell="1" allowOverlap="1" wp14:anchorId="5E8948E4" wp14:editId="090BA058">
                <wp:simplePos x="0" y="0"/>
                <wp:positionH relativeFrom="column">
                  <wp:posOffset>-114300</wp:posOffset>
                </wp:positionH>
                <wp:positionV relativeFrom="paragraph">
                  <wp:posOffset>7404100</wp:posOffset>
                </wp:positionV>
                <wp:extent cx="6045200" cy="1854200"/>
                <wp:effectExtent l="0" t="0" r="12700" b="12700"/>
                <wp:wrapNone/>
                <wp:docPr id="130" name="Text Box 130"/>
                <wp:cNvGraphicFramePr/>
                <a:graphic xmlns:a="http://schemas.openxmlformats.org/drawingml/2006/main">
                  <a:graphicData uri="http://schemas.microsoft.com/office/word/2010/wordprocessingShape">
                    <wps:wsp>
                      <wps:cNvSpPr txBox="1"/>
                      <wps:spPr>
                        <a:xfrm>
                          <a:off x="0" y="0"/>
                          <a:ext cx="6045200" cy="1854200"/>
                        </a:xfrm>
                        <a:prstGeom prst="rect">
                          <a:avLst/>
                        </a:prstGeom>
                        <a:solidFill>
                          <a:schemeClr val="lt1"/>
                        </a:solidFill>
                        <a:ln w="6350">
                          <a:solidFill>
                            <a:prstClr val="black"/>
                          </a:solidFill>
                        </a:ln>
                      </wps:spPr>
                      <wps:txbx>
                        <w:txbxContent>
                          <w:p w14:paraId="44B8AF85" w14:textId="46BCA10C" w:rsidR="00D81CEC" w:rsidRDefault="00D81CEC">
                            <w:pPr>
                              <w:rPr>
                                <w:u w:val="single"/>
                              </w:rPr>
                            </w:pPr>
                            <w:r w:rsidRPr="006B120E">
                              <w:rPr>
                                <w:u w:val="single"/>
                              </w:rPr>
                              <w:t>User playing as O</w:t>
                            </w:r>
                          </w:p>
                          <w:p w14:paraId="4D7B1C87" w14:textId="5A14FFE9" w:rsidR="00D81CEC" w:rsidRDefault="00D81CEC">
                            <w:r w:rsidRPr="006B120E">
                              <w:t xml:space="preserve">Welcome message displayed </w:t>
                            </w:r>
                          </w:p>
                          <w:p w14:paraId="72AA6994" w14:textId="61420096" w:rsidR="00D81CEC" w:rsidRDefault="00D81CEC">
                            <w:r>
                              <w:t>User is asked to pick with character they want to play they pick O</w:t>
                            </w:r>
                          </w:p>
                          <w:p w14:paraId="1589FF6A" w14:textId="41DDA21B" w:rsidR="00D81CEC" w:rsidRDefault="00D81CEC">
                            <w:r>
                              <w:t>Round 1 the computer marks position 3 on the board4</w:t>
                            </w:r>
                          </w:p>
                          <w:p w14:paraId="51749649" w14:textId="736D216B" w:rsidR="00D81CEC" w:rsidRDefault="00D81CEC">
                            <w:r>
                              <w:t>Round 2 the user marks position 7 on the board</w:t>
                            </w:r>
                          </w:p>
                          <w:p w14:paraId="03D0721E" w14:textId="491C380C" w:rsidR="00D81CEC" w:rsidRPr="006B120E" w:rsidRDefault="00D81CEC">
                            <w:r>
                              <w:t>Round 3 the computer marks position 9 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948E4" id="Text Box 130" o:spid="_x0000_s1041" type="#_x0000_t202" style="position:absolute;margin-left:-9pt;margin-top:583pt;width:476pt;height:1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" fillcolor="white [3201]" strokeweight=".5pt">
                <v:textbox>
                  <w:txbxContent>
                    <w:p w14:paraId="44B8AF85" w14:textId="46BCA10C" w:rsidR="00D81CEC" w:rsidRDefault="00D81CEC">
                      <w:pPr>
                        <w:rPr>
                          <w:u w:val="single"/>
                        </w:rPr>
                      </w:pPr>
                      <w:r w:rsidRPr="006B120E">
                        <w:rPr>
                          <w:u w:val="single"/>
                        </w:rPr>
                        <w:t xml:space="preserve">User playing as </w:t>
                      </w:r>
                      <w:proofErr w:type="gramStart"/>
                      <w:r w:rsidRPr="006B120E">
                        <w:rPr>
                          <w:u w:val="single"/>
                        </w:rPr>
                        <w:t>O</w:t>
                      </w:r>
                      <w:proofErr w:type="gramEnd"/>
                    </w:p>
                    <w:p w14:paraId="4D7B1C87" w14:textId="5A14FFE9" w:rsidR="00D81CEC" w:rsidRDefault="00D81CEC">
                      <w:r w:rsidRPr="006B120E">
                        <w:t xml:space="preserve">Welcome message </w:t>
                      </w:r>
                      <w:proofErr w:type="gramStart"/>
                      <w:r w:rsidRPr="006B120E">
                        <w:t>displayed</w:t>
                      </w:r>
                      <w:proofErr w:type="gramEnd"/>
                      <w:r w:rsidRPr="006B120E">
                        <w:t xml:space="preserve"> </w:t>
                      </w:r>
                    </w:p>
                    <w:p w14:paraId="72AA6994" w14:textId="61420096" w:rsidR="00D81CEC" w:rsidRDefault="00D81CEC">
                      <w:r>
                        <w:t xml:space="preserve">User is asked to pick with character they want to play they pick </w:t>
                      </w:r>
                      <w:proofErr w:type="gramStart"/>
                      <w:r>
                        <w:t>O</w:t>
                      </w:r>
                      <w:proofErr w:type="gramEnd"/>
                    </w:p>
                    <w:p w14:paraId="1589FF6A" w14:textId="41DDA21B" w:rsidR="00D81CEC" w:rsidRDefault="00D81CEC">
                      <w:r>
                        <w:t>Round 1 the computer marks position 3 on the board4</w:t>
                      </w:r>
                    </w:p>
                    <w:p w14:paraId="51749649" w14:textId="736D216B" w:rsidR="00D81CEC" w:rsidRDefault="00D81CEC">
                      <w:r>
                        <w:t>Round 2 the user marks position 7 on the board</w:t>
                      </w:r>
                    </w:p>
                    <w:p w14:paraId="03D0721E" w14:textId="491C380C" w:rsidR="00D81CEC" w:rsidRPr="006B120E" w:rsidRDefault="00D81CEC">
                      <w:r>
                        <w:t>Round 3 the computer marks position 9 on the board</w:t>
                      </w:r>
                    </w:p>
                  </w:txbxContent>
                </v:textbox>
              </v:shape>
            </w:pict>
          </mc:Fallback>
        </mc:AlternateContent>
      </w:r>
      <w:r w:rsidR="00F626DE">
        <w:rPr>
          <w:noProof/>
        </w:rPr>
        <w:drawing>
          <wp:inline distT="0" distB="0" distL="0" distR="0" wp14:anchorId="54FE0E75" wp14:editId="32268670">
            <wp:extent cx="5731510" cy="727773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277735"/>
                    </a:xfrm>
                    <a:prstGeom prst="rect">
                      <a:avLst/>
                    </a:prstGeom>
                  </pic:spPr>
                </pic:pic>
              </a:graphicData>
            </a:graphic>
          </wp:inline>
        </w:drawing>
      </w:r>
    </w:p>
    <w:p w14:paraId="22134B46" w14:textId="1E13041F" w:rsidR="00F626DE" w:rsidRDefault="00F626DE" w:rsidP="00CC5E52"/>
    <w:p w14:paraId="5A91DCEC" w14:textId="28D52466" w:rsidR="0014372A" w:rsidRDefault="0014372A" w:rsidP="00CC5E52"/>
    <w:p w14:paraId="13E22EA8" w14:textId="046FBFC6" w:rsidR="0014372A" w:rsidRDefault="0014372A" w:rsidP="00CC5E52"/>
    <w:p w14:paraId="4E1CB811" w14:textId="41880935" w:rsidR="0014372A" w:rsidRDefault="0014372A" w:rsidP="00CC5E52"/>
    <w:p w14:paraId="1AD617E3" w14:textId="53B6E128" w:rsidR="0014372A" w:rsidRDefault="0014372A" w:rsidP="00CC5E52"/>
    <w:p w14:paraId="52547E7E" w14:textId="20F5FE42" w:rsidR="0014372A" w:rsidRDefault="0089248B" w:rsidP="00CC5E52">
      <w:r>
        <w:rPr>
          <w:noProof/>
        </w:rPr>
        <w:lastRenderedPageBreak/>
        <w:drawing>
          <wp:inline distT="0" distB="0" distL="0" distR="0" wp14:anchorId="1827EF37" wp14:editId="5B1FCD2E">
            <wp:extent cx="5731510" cy="724979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249795"/>
                    </a:xfrm>
                    <a:prstGeom prst="rect">
                      <a:avLst/>
                    </a:prstGeom>
                  </pic:spPr>
                </pic:pic>
              </a:graphicData>
            </a:graphic>
          </wp:inline>
        </w:drawing>
      </w:r>
    </w:p>
    <w:p w14:paraId="1982D2FE" w14:textId="215FA373" w:rsidR="00E03086" w:rsidRDefault="00E03086" w:rsidP="00CC5E52">
      <w:r>
        <w:rPr>
          <w:noProof/>
        </w:rPr>
        <mc:AlternateContent>
          <mc:Choice Requires="wps">
            <w:drawing>
              <wp:anchor distT="0" distB="0" distL="114300" distR="114300" simplePos="0" relativeHeight="251673600" behindDoc="0" locked="0" layoutInCell="1" allowOverlap="1" wp14:anchorId="6D0E3E74" wp14:editId="4EDDDDDA">
                <wp:simplePos x="0" y="0"/>
                <wp:positionH relativeFrom="column">
                  <wp:posOffset>-177800</wp:posOffset>
                </wp:positionH>
                <wp:positionV relativeFrom="paragraph">
                  <wp:posOffset>132715</wp:posOffset>
                </wp:positionV>
                <wp:extent cx="5930900" cy="1905000"/>
                <wp:effectExtent l="0" t="0" r="12700" b="19050"/>
                <wp:wrapNone/>
                <wp:docPr id="132" name="Text Box 132"/>
                <wp:cNvGraphicFramePr/>
                <a:graphic xmlns:a="http://schemas.openxmlformats.org/drawingml/2006/main">
                  <a:graphicData uri="http://schemas.microsoft.com/office/word/2010/wordprocessingShape">
                    <wps:wsp>
                      <wps:cNvSpPr txBox="1"/>
                      <wps:spPr>
                        <a:xfrm>
                          <a:off x="0" y="0"/>
                          <a:ext cx="5930900" cy="1905000"/>
                        </a:xfrm>
                        <a:prstGeom prst="rect">
                          <a:avLst/>
                        </a:prstGeom>
                        <a:solidFill>
                          <a:schemeClr val="lt1"/>
                        </a:solidFill>
                        <a:ln w="6350">
                          <a:solidFill>
                            <a:prstClr val="black"/>
                          </a:solidFill>
                        </a:ln>
                      </wps:spPr>
                      <wps:txbx>
                        <w:txbxContent>
                          <w:p w14:paraId="4235D43C" w14:textId="1E853F29" w:rsidR="00D81CEC" w:rsidRDefault="00D81CEC">
                            <w:r>
                              <w:t>Round 4 user marks position 6 on the board to block computer vertical win!</w:t>
                            </w:r>
                          </w:p>
                          <w:p w14:paraId="78D4D870" w14:textId="31E7C0AF" w:rsidR="00D81CEC" w:rsidRDefault="00D81CEC">
                            <w:r>
                              <w:t>Round 5 computer marks position 1 on the board</w:t>
                            </w:r>
                          </w:p>
                          <w:p w14:paraId="22D7C93A" w14:textId="4BFCE61B" w:rsidR="00D81CEC" w:rsidRDefault="00D81CEC">
                            <w:r>
                              <w:t>Round 6 user marks position 2 on the board to block computers horizontal win</w:t>
                            </w:r>
                          </w:p>
                          <w:p w14:paraId="09989182" w14:textId="5854DE47" w:rsidR="00D81CEC" w:rsidRDefault="00D81CEC">
                            <w:r>
                              <w:t xml:space="preserve">Round 7 computer marks position 5 to win the game </w:t>
                            </w:r>
                          </w:p>
                          <w:p w14:paraId="4AE02EDF" w14:textId="7C5AF330" w:rsidR="00D81CEC" w:rsidRDefault="00D81CEC">
                            <w:r>
                              <w:t>Display win and e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E3E74" id="Text Box 132" o:spid="_x0000_s1042" type="#_x0000_t202" style="position:absolute;margin-left:-14pt;margin-top:10.45pt;width:467pt;height:15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" fillcolor="white [3201]" strokeweight=".5pt">
                <v:textbox>
                  <w:txbxContent>
                    <w:p w14:paraId="4235D43C" w14:textId="1E853F29" w:rsidR="00D81CEC" w:rsidRDefault="00D81CEC">
                      <w:r>
                        <w:t>Round 4 user marks position 6 on the board to block computer vertical win!</w:t>
                      </w:r>
                    </w:p>
                    <w:p w14:paraId="78D4D870" w14:textId="31E7C0AF" w:rsidR="00D81CEC" w:rsidRDefault="00D81CEC">
                      <w:r>
                        <w:t>Round 5 computer marks position 1 on the board</w:t>
                      </w:r>
                    </w:p>
                    <w:p w14:paraId="22D7C93A" w14:textId="4BFCE61B" w:rsidR="00D81CEC" w:rsidRDefault="00D81CEC">
                      <w:r>
                        <w:t xml:space="preserve">Round 6 user marks position 2 on the board to block computers horizontal </w:t>
                      </w:r>
                      <w:proofErr w:type="gramStart"/>
                      <w:r>
                        <w:t>win</w:t>
                      </w:r>
                      <w:proofErr w:type="gramEnd"/>
                    </w:p>
                    <w:p w14:paraId="09989182" w14:textId="5854DE47" w:rsidR="00D81CEC" w:rsidRDefault="00D81CEC">
                      <w:r>
                        <w:t xml:space="preserve">Round 7 computer marks position 5 to win the </w:t>
                      </w:r>
                      <w:proofErr w:type="gramStart"/>
                      <w:r>
                        <w:t>game</w:t>
                      </w:r>
                      <w:proofErr w:type="gramEnd"/>
                      <w:r>
                        <w:t xml:space="preserve"> </w:t>
                      </w:r>
                    </w:p>
                    <w:p w14:paraId="4AE02EDF" w14:textId="7C5AF330" w:rsidR="00D81CEC" w:rsidRDefault="00D81CEC">
                      <w:r>
                        <w:t xml:space="preserve">Display win and end </w:t>
                      </w:r>
                      <w:proofErr w:type="gramStart"/>
                      <w:r>
                        <w:t>program</w:t>
                      </w:r>
                      <w:proofErr w:type="gramEnd"/>
                    </w:p>
                  </w:txbxContent>
                </v:textbox>
              </v:shape>
            </w:pict>
          </mc:Fallback>
        </mc:AlternateContent>
      </w:r>
    </w:p>
    <w:p w14:paraId="4F4D7BEE" w14:textId="401470BA" w:rsidR="00E03086" w:rsidRDefault="00E03086" w:rsidP="00CC5E52"/>
    <w:p w14:paraId="6B35697B" w14:textId="7B1C92AF" w:rsidR="00E44B1F" w:rsidRDefault="00E44B1F" w:rsidP="00CC5E52"/>
    <w:p w14:paraId="12343F49" w14:textId="5F8EA45C" w:rsidR="00E44B1F" w:rsidRDefault="00E44B1F" w:rsidP="00CC5E52"/>
    <w:p w14:paraId="364A2E60" w14:textId="28D2EDA9" w:rsidR="00884FF5" w:rsidRDefault="00884FF5" w:rsidP="00884FF5">
      <w:pPr>
        <w:pStyle w:val="Heading2"/>
      </w:pPr>
      <w:bookmarkStart w:id="19" w:name="_Toc65790785"/>
      <w:r>
        <w:lastRenderedPageBreak/>
        <w:t>Tic-tac-toe: Player v Minimax A</w:t>
      </w:r>
      <w:r w:rsidR="00BE2F32">
        <w:t>I (</w:t>
      </w:r>
      <w:r w:rsidR="004B7FA0">
        <w:t>level</w:t>
      </w:r>
      <w:r w:rsidR="00322D5D">
        <w:t xml:space="preserve"> </w:t>
      </w:r>
      <w:r w:rsidR="006F7EDD">
        <w:t>4</w:t>
      </w:r>
      <w:r w:rsidR="009337F0">
        <w:t>)</w:t>
      </w:r>
      <w:r w:rsidR="004B7FA0">
        <w:t xml:space="preserve">) </w:t>
      </w:r>
      <w:r w:rsidR="0002646E">
        <w:t>impossible (</w:t>
      </w:r>
      <w:r w:rsidR="00391775">
        <w:t>Theory</w:t>
      </w:r>
      <w:r w:rsidR="0002646E">
        <w:t>)</w:t>
      </w:r>
      <w:bookmarkEnd w:id="19"/>
      <w:r w:rsidR="00F97056">
        <w:t xml:space="preserve"> </w:t>
      </w:r>
    </w:p>
    <w:p w14:paraId="01FF2D39" w14:textId="4E664D52" w:rsidR="00884FF5" w:rsidRDefault="004B7FA0" w:rsidP="00884FF5">
      <w:pPr>
        <w:pStyle w:val="Heading3"/>
      </w:pPr>
      <w:bookmarkStart w:id="20" w:name="_Toc65790786"/>
      <w:r>
        <w:t>What i</w:t>
      </w:r>
      <w:r w:rsidR="00932D5B">
        <w:t>s the minimax</w:t>
      </w:r>
      <w:r w:rsidR="00534031">
        <w:t xml:space="preserve"> </w:t>
      </w:r>
      <w:r w:rsidR="009A1795">
        <w:t>algorithm?</w:t>
      </w:r>
      <w:bookmarkEnd w:id="20"/>
    </w:p>
    <w:p w14:paraId="318E380E" w14:textId="7F67A84A" w:rsidR="0081538F" w:rsidRDefault="00534031" w:rsidP="007931C8">
      <w:r>
        <w:t xml:space="preserve">And algorithm is </w:t>
      </w:r>
      <w:r w:rsidR="009A1795">
        <w:t>a sequence of steps used to solve a problem.</w:t>
      </w:r>
      <w:r w:rsidR="006B6FCC">
        <w:t xml:space="preserve"> </w:t>
      </w:r>
      <w:r w:rsidR="009A1795">
        <w:t>The minimax</w:t>
      </w:r>
      <w:r w:rsidR="006B6FCC">
        <w:t xml:space="preserve"> </w:t>
      </w:r>
      <w:r w:rsidR="00932D5B">
        <w:t xml:space="preserve">It is a </w:t>
      </w:r>
      <w:r w:rsidR="00A33D58">
        <w:t>decision-making</w:t>
      </w:r>
      <w:r w:rsidR="00932D5B">
        <w:t xml:space="preserve"> algorithm</w:t>
      </w:r>
      <w:r w:rsidR="00D071A8">
        <w:t xml:space="preserve"> in which the computer tries to get the maximum results while going agai</w:t>
      </w:r>
      <w:r w:rsidR="00C10CCD">
        <w:t>nst something trying to get the minimum result</w:t>
      </w:r>
      <w:r>
        <w:t xml:space="preserve"> or vis versa.</w:t>
      </w:r>
      <w:r w:rsidR="00AA0628">
        <w:t xml:space="preserve"> </w:t>
      </w:r>
      <w:sdt>
        <w:sdtPr>
          <w:id w:val="1927457015"/>
          <w:citation/>
        </w:sdtPr>
        <w:sdtEndPr/>
        <w:sdtContent>
          <w:r w:rsidR="001D08F3">
            <w:fldChar w:fldCharType="begin"/>
          </w:r>
          <w:r w:rsidR="001D08F3">
            <w:instrText xml:space="preserve"> CITATION Cle \l 2057 </w:instrText>
          </w:r>
          <w:r w:rsidR="001D08F3">
            <w:fldChar w:fldCharType="separate"/>
          </w:r>
          <w:r w:rsidR="0067373D">
            <w:rPr>
              <w:noProof/>
            </w:rPr>
            <w:t>(Cruz, n.d.)</w:t>
          </w:r>
          <w:r w:rsidR="001D08F3">
            <w:fldChar w:fldCharType="end"/>
          </w:r>
        </w:sdtContent>
      </w:sdt>
    </w:p>
    <w:p w14:paraId="5A68492D" w14:textId="64FA1DD7" w:rsidR="00675F50" w:rsidRDefault="00675F50" w:rsidP="007931C8">
      <w:r>
        <w:t>T</w:t>
      </w:r>
      <w:r w:rsidR="00AA0628">
        <w:t xml:space="preserve">he </w:t>
      </w:r>
      <w:r w:rsidR="00B748B3">
        <w:t>way my tic-tac-toe minimax AI will</w:t>
      </w:r>
      <w:r w:rsidR="00AA0628">
        <w:t xml:space="preserve"> go about making the decision</w:t>
      </w:r>
      <w:r w:rsidR="0057549E">
        <w:t xml:space="preserve">, </w:t>
      </w:r>
      <w:r w:rsidR="00AA0628">
        <w:t xml:space="preserve">of which move </w:t>
      </w:r>
      <w:r w:rsidR="0057549E">
        <w:t>the computer should make for the best possible result,</w:t>
      </w:r>
      <w:r w:rsidR="000E7026">
        <w:t xml:space="preserve"> by simulating </w:t>
      </w:r>
      <w:r w:rsidR="002F29B2">
        <w:t>the further rounds</w:t>
      </w:r>
      <w:r w:rsidR="007118E2">
        <w:t xml:space="preserve"> </w:t>
      </w:r>
      <w:r w:rsidR="002F29B2">
        <w:t>of the game with the possible moves the compute or the player could make</w:t>
      </w:r>
      <w:r w:rsidR="007118E2">
        <w:t xml:space="preserve"> until a</w:t>
      </w:r>
      <w:r w:rsidR="007414D7">
        <w:t xml:space="preserve"> Game Over</w:t>
      </w:r>
      <w:r w:rsidR="007118E2">
        <w:t xml:space="preserve"> state is reached and then evaluating the state </w:t>
      </w:r>
      <w:r w:rsidR="0081538F">
        <w:t xml:space="preserve">by giving it a score according </w:t>
      </w:r>
      <w:r w:rsidR="007414D7">
        <w:t>to the results</w:t>
      </w:r>
      <w:r>
        <w:t xml:space="preserve">. </w:t>
      </w:r>
    </w:p>
    <w:p w14:paraId="6A57ABCD" w14:textId="6982AE65" w:rsidR="0040387D" w:rsidRDefault="0040387D" w:rsidP="007931C8">
      <w:r>
        <w:t xml:space="preserve">Due to the large amount </w:t>
      </w:r>
      <w:r w:rsidR="001E4440">
        <w:t>to</w:t>
      </w:r>
      <w:r>
        <w:t xml:space="preserve"> </w:t>
      </w:r>
      <w:r w:rsidR="001E4440">
        <w:t>simulating</w:t>
      </w:r>
      <w:r>
        <w:t xml:space="preserve"> the AI will have to do at the beginning of the game </w:t>
      </w:r>
      <w:r w:rsidR="001E4440">
        <w:t>, as tic tac toe has a very large number o</w:t>
      </w:r>
      <w:r w:rsidR="006755ED">
        <w:t>f possible outcomes the game could hav</w:t>
      </w:r>
      <w:r w:rsidR="00CE6EAB">
        <w:t>e</w:t>
      </w:r>
      <w:r w:rsidR="00525AD6">
        <w:t xml:space="preserve"> that the computer has to go through, I will also be using</w:t>
      </w:r>
      <w:r w:rsidR="0011522B">
        <w:t xml:space="preserve"> </w:t>
      </w:r>
      <w:r w:rsidR="00E737A4">
        <w:t>opening</w:t>
      </w:r>
      <w:r w:rsidR="0018285C">
        <w:t xml:space="preserve"> book</w:t>
      </w:r>
      <w:sdt>
        <w:sdtPr>
          <w:id w:val="2069379762"/>
          <w:citation/>
        </w:sdtPr>
        <w:sdtEndPr/>
        <w:sdtContent>
          <w:r w:rsidR="0018285C">
            <w:fldChar w:fldCharType="begin"/>
          </w:r>
          <w:r w:rsidR="0018285C">
            <w:instrText xml:space="preserve"> CITATION Min \l 2057 </w:instrText>
          </w:r>
          <w:r w:rsidR="0018285C">
            <w:fldChar w:fldCharType="separate"/>
          </w:r>
          <w:r w:rsidR="0067373D">
            <w:rPr>
              <w:noProof/>
            </w:rPr>
            <w:t xml:space="preserve"> (Krivokuća, n.d.)</w:t>
          </w:r>
          <w:r w:rsidR="0018285C">
            <w:fldChar w:fldCharType="end"/>
          </w:r>
        </w:sdtContent>
      </w:sdt>
      <w:r w:rsidR="0011522B">
        <w:t xml:space="preserve"> </w:t>
      </w:r>
      <w:r w:rsidR="002E0996">
        <w:t>,which is the act of i</w:t>
      </w:r>
      <w:r w:rsidR="000D0DDA">
        <w:t>nputting starting moves for the computer that are know</w:t>
      </w:r>
      <w:r w:rsidR="00BD0DEB">
        <w:t>n</w:t>
      </w:r>
      <w:r w:rsidR="000D0DDA">
        <w:t xml:space="preserve"> to increase the chance of victory, </w:t>
      </w:r>
      <w:r w:rsidR="0011522B">
        <w:t xml:space="preserve">to have good randomly generated moves prepared for the computer </w:t>
      </w:r>
      <w:r w:rsidR="00CB4A61">
        <w:t>to make instead of it having to decide them itself</w:t>
      </w:r>
    </w:p>
    <w:p w14:paraId="56E1FAF4" w14:textId="466C1B24" w:rsidR="00884FF5" w:rsidRDefault="00884FF5" w:rsidP="00884FF5">
      <w:pPr>
        <w:pStyle w:val="Heading3"/>
      </w:pPr>
      <w:bookmarkStart w:id="21" w:name="_Toc65790787"/>
      <w:r>
        <w:t>Plan</w:t>
      </w:r>
      <w:bookmarkEnd w:id="21"/>
    </w:p>
    <w:p w14:paraId="3C5A029B" w14:textId="3287622D" w:rsidR="003E5453" w:rsidRDefault="003E5453" w:rsidP="003E5453">
      <w:r>
        <w:t>Influences on my minimax program:</w:t>
      </w:r>
    </w:p>
    <w:p w14:paraId="0ECE35A3" w14:textId="43B1DE60" w:rsidR="00253FF1" w:rsidRDefault="00EA6CDC" w:rsidP="00867E28">
      <w:pPr>
        <w:pStyle w:val="ListParagraph"/>
        <w:numPr>
          <w:ilvl w:val="0"/>
          <w:numId w:val="17"/>
        </w:numPr>
      </w:pPr>
      <w:sdt>
        <w:sdtPr>
          <w:id w:val="-234937332"/>
          <w:citation/>
        </w:sdtPr>
        <w:sdtEndPr/>
        <w:sdtContent>
          <w:r w:rsidR="00872564">
            <w:fldChar w:fldCharType="begin"/>
          </w:r>
          <w:r w:rsidR="00872564">
            <w:instrText xml:space="preserve"> CITATION nex \l 2057 </w:instrText>
          </w:r>
          <w:r w:rsidR="00872564">
            <w:fldChar w:fldCharType="separate"/>
          </w:r>
          <w:r w:rsidR="0067373D">
            <w:rPr>
              <w:noProof/>
            </w:rPr>
            <w:t>(nextProgram, n.d.)</w:t>
          </w:r>
          <w:r w:rsidR="00872564">
            <w:fldChar w:fldCharType="end"/>
          </w:r>
        </w:sdtContent>
      </w:sdt>
      <w:r w:rsidR="00872564">
        <w:t xml:space="preserve"> and</w:t>
      </w:r>
      <w:sdt>
        <w:sdtPr>
          <w:id w:val="-548147906"/>
          <w:citation/>
        </w:sdtPr>
        <w:sdtEndPr/>
        <w:sdtContent>
          <w:r w:rsidR="002F0F14">
            <w:fldChar w:fldCharType="begin"/>
          </w:r>
          <w:r w:rsidR="002F0F14">
            <w:instrText xml:space="preserve"> CITATION Min \l 2057 </w:instrText>
          </w:r>
          <w:r w:rsidR="002F0F14">
            <w:fldChar w:fldCharType="separate"/>
          </w:r>
          <w:r w:rsidR="0067373D">
            <w:rPr>
              <w:noProof/>
            </w:rPr>
            <w:t xml:space="preserve"> (Krivokuća, n.d.)</w:t>
          </w:r>
          <w:r w:rsidR="002F0F14">
            <w:fldChar w:fldCharType="end"/>
          </w:r>
        </w:sdtContent>
      </w:sdt>
      <w:r w:rsidR="00C52ABF">
        <w:t xml:space="preserve"> -</w:t>
      </w:r>
      <w:r w:rsidR="00C52ABF" w:rsidRPr="00C52ABF">
        <w:t xml:space="preserve"> </w:t>
      </w:r>
      <w:r w:rsidR="00C52ABF">
        <w:t xml:space="preserve">Understanding of the minimax algorithm and alpha-beta pruning. </w:t>
      </w:r>
    </w:p>
    <w:p w14:paraId="3F9B446A" w14:textId="6625CFB8" w:rsidR="002F0F14" w:rsidRPr="003E5453" w:rsidRDefault="00EA6CDC" w:rsidP="00867E28">
      <w:pPr>
        <w:pStyle w:val="ListParagraph"/>
        <w:numPr>
          <w:ilvl w:val="0"/>
          <w:numId w:val="17"/>
        </w:numPr>
      </w:pPr>
      <w:sdt>
        <w:sdtPr>
          <w:id w:val="-957796691"/>
          <w:citation/>
        </w:sdtPr>
        <w:sdtEndPr/>
        <w:sdtContent>
          <w:r w:rsidR="00C52ABF">
            <w:fldChar w:fldCharType="begin"/>
          </w:r>
          <w:r w:rsidR="00C52ABF">
            <w:instrText xml:space="preserve"> CITATION Kyl \l 2057 </w:instrText>
          </w:r>
          <w:r w:rsidR="00C52ABF">
            <w:fldChar w:fldCharType="separate"/>
          </w:r>
          <w:r w:rsidR="0067373D">
            <w:rPr>
              <w:noProof/>
            </w:rPr>
            <w:t>(Ying, n.d.)</w:t>
          </w:r>
          <w:r w:rsidR="00C52ABF">
            <w:fldChar w:fldCharType="end"/>
          </w:r>
        </w:sdtContent>
      </w:sdt>
      <w:r w:rsidR="00C52ABF">
        <w:t xml:space="preserve"> - Idea for diagram and scoring system used in program</w:t>
      </w:r>
    </w:p>
    <w:p w14:paraId="5C5A1947" w14:textId="75C527CA" w:rsidR="005F2E1A" w:rsidRDefault="00591C95" w:rsidP="005F2E1A">
      <w:r>
        <w:t>How I plan th</w:t>
      </w:r>
      <w:r w:rsidR="00C37CDF">
        <w:t xml:space="preserve">e </w:t>
      </w:r>
      <w:r>
        <w:t>AI should work</w:t>
      </w:r>
      <w:r w:rsidR="00490212">
        <w:t xml:space="preserve"> when picking it move</w:t>
      </w:r>
      <w:r>
        <w:t>:</w:t>
      </w:r>
    </w:p>
    <w:p w14:paraId="5A19A3E9" w14:textId="7C4A350B" w:rsidR="002D0E4F" w:rsidRDefault="0090471A" w:rsidP="005F2E1A">
      <w:r>
        <w:t xml:space="preserve">At the start of the game in the first few round the </w:t>
      </w:r>
      <w:r w:rsidR="00985AB8">
        <w:t xml:space="preserve">computer should pick a move to play form the opening books </w:t>
      </w:r>
      <w:r w:rsidR="0027613F">
        <w:t xml:space="preserve">either according to what the player picked as their first move (if player is playing as X) or </w:t>
      </w:r>
      <w:r w:rsidR="00686A58">
        <w:t xml:space="preserve">pick a random good starting move if the </w:t>
      </w:r>
      <w:r w:rsidR="002D0E4F">
        <w:t>computer plays as X</w:t>
      </w:r>
    </w:p>
    <w:p w14:paraId="45E1E4CD" w14:textId="78C44FB7" w:rsidR="002D0E4F" w:rsidRDefault="002D0E4F" w:rsidP="005F2E1A">
      <w:r>
        <w:tab/>
        <w:t xml:space="preserve">Opening books </w:t>
      </w:r>
      <w:r w:rsidR="00026C3E">
        <w:t xml:space="preserve">starts </w:t>
      </w:r>
      <w:r w:rsidR="00AF79CB">
        <w:t>including</w:t>
      </w:r>
      <w:r w:rsidR="00026C3E">
        <w:t>:</w:t>
      </w:r>
    </w:p>
    <w:p w14:paraId="50140EB9" w14:textId="44BE2FC4" w:rsidR="00026C3E" w:rsidRDefault="00026C3E" w:rsidP="00026C3E">
      <w:pPr>
        <w:pStyle w:val="ListParagraph"/>
        <w:numPr>
          <w:ilvl w:val="0"/>
          <w:numId w:val="11"/>
        </w:numPr>
      </w:pPr>
      <w:r>
        <w:t>Playing corners as the provid</w:t>
      </w:r>
      <w:r w:rsidR="00833D27">
        <w:t xml:space="preserve">e a good advantage when </w:t>
      </w:r>
      <w:r w:rsidR="004C1E35">
        <w:t>played.</w:t>
      </w:r>
    </w:p>
    <w:p w14:paraId="6A9951B9" w14:textId="469ED879" w:rsidR="00833D27" w:rsidRDefault="00833D27" w:rsidP="00026C3E">
      <w:pPr>
        <w:pStyle w:val="ListParagraph"/>
        <w:numPr>
          <w:ilvl w:val="0"/>
          <w:numId w:val="11"/>
        </w:numPr>
      </w:pPr>
      <w:r>
        <w:t xml:space="preserve">Playing </w:t>
      </w:r>
      <w:r w:rsidR="00FF4EF0">
        <w:t>centre</w:t>
      </w:r>
      <w:r>
        <w:t xml:space="preserve"> to counter </w:t>
      </w:r>
      <w:r w:rsidR="00FF4EF0">
        <w:t xml:space="preserve">player going to a corner as starting move </w:t>
      </w:r>
      <w:r w:rsidR="002473E6">
        <w:t xml:space="preserve">followed by </w:t>
      </w:r>
      <w:r w:rsidR="004C1E35">
        <w:t>a play to the side to counter the player going to another corner</w:t>
      </w:r>
      <w:r w:rsidR="00AF79CB">
        <w:t xml:space="preserve"> and two-way tricking the computer.</w:t>
      </w:r>
    </w:p>
    <w:p w14:paraId="1EC81214" w14:textId="1E332A8D" w:rsidR="00AF79CB" w:rsidRDefault="00AF79CB" w:rsidP="00026C3E">
      <w:pPr>
        <w:pStyle w:val="ListParagraph"/>
        <w:numPr>
          <w:ilvl w:val="0"/>
          <w:numId w:val="11"/>
        </w:numPr>
      </w:pPr>
      <w:r>
        <w:t>Etc…</w:t>
      </w:r>
    </w:p>
    <w:p w14:paraId="2BF43293" w14:textId="7B367834" w:rsidR="00AF79CB" w:rsidRDefault="00AF79CB" w:rsidP="00AF79CB">
      <w:r>
        <w:t>The</w:t>
      </w:r>
      <w:r w:rsidR="005F61CD">
        <w:t>n for the following rounds</w:t>
      </w:r>
      <w:r>
        <w:t>:</w:t>
      </w:r>
    </w:p>
    <w:p w14:paraId="2D244325" w14:textId="08F9E4A4" w:rsidR="0090471A" w:rsidRDefault="00591C95" w:rsidP="0090471A">
      <w:pPr>
        <w:pStyle w:val="ListParagraph"/>
        <w:numPr>
          <w:ilvl w:val="0"/>
          <w:numId w:val="5"/>
        </w:numPr>
      </w:pPr>
      <w:r>
        <w:t>Collect all possible move</w:t>
      </w:r>
      <w:r w:rsidR="005E77DE">
        <w:t>, that can be made on the board, into a list.</w:t>
      </w:r>
    </w:p>
    <w:p w14:paraId="0D07E5AE" w14:textId="33B10BDC" w:rsidR="004B6EE4" w:rsidRDefault="004B6EE4" w:rsidP="00800FE8">
      <w:pPr>
        <w:pStyle w:val="ListParagraph"/>
        <w:numPr>
          <w:ilvl w:val="0"/>
          <w:numId w:val="5"/>
        </w:numPr>
      </w:pPr>
      <w:r>
        <w:t>AI should them simulate</w:t>
      </w:r>
      <w:r w:rsidR="00B81F7E">
        <w:t xml:space="preserve"> one of the moves being made on the </w:t>
      </w:r>
      <w:r w:rsidR="0090471A">
        <w:t>board.</w:t>
      </w:r>
    </w:p>
    <w:p w14:paraId="4A5654D6" w14:textId="324E88EB" w:rsidR="00B81F7E" w:rsidRDefault="00B81F7E" w:rsidP="00800FE8">
      <w:pPr>
        <w:pStyle w:val="ListParagraph"/>
        <w:numPr>
          <w:ilvl w:val="0"/>
          <w:numId w:val="5"/>
        </w:numPr>
      </w:pPr>
      <w:r>
        <w:t xml:space="preserve">Then </w:t>
      </w:r>
      <w:r w:rsidR="00800FE8">
        <w:t xml:space="preserve">collect a list of the </w:t>
      </w:r>
      <w:r w:rsidR="00FE1FC7">
        <w:t>possible</w:t>
      </w:r>
      <w:r w:rsidR="00800FE8">
        <w:t xml:space="preserve"> moves left </w:t>
      </w:r>
      <w:r w:rsidR="0090471A">
        <w:t>again.</w:t>
      </w:r>
      <w:r w:rsidR="00800FE8">
        <w:t xml:space="preserve"> </w:t>
      </w:r>
    </w:p>
    <w:p w14:paraId="4BE3A117" w14:textId="46162008" w:rsidR="00800FE8" w:rsidRDefault="00800FE8" w:rsidP="00800FE8">
      <w:pPr>
        <w:pStyle w:val="ListParagraph"/>
        <w:numPr>
          <w:ilvl w:val="0"/>
          <w:numId w:val="5"/>
        </w:numPr>
      </w:pPr>
      <w:r>
        <w:t xml:space="preserve">Repeat step </w:t>
      </w:r>
      <w:r w:rsidR="00260FA0">
        <w:t xml:space="preserve">2 to 3 </w:t>
      </w:r>
      <w:r w:rsidR="00FE1FC7">
        <w:t>until</w:t>
      </w:r>
      <w:r w:rsidR="00260FA0">
        <w:t xml:space="preserve"> end point of the game is </w:t>
      </w:r>
      <w:r w:rsidR="00611DA6">
        <w:t>simulated (</w:t>
      </w:r>
      <w:r w:rsidR="00260FA0">
        <w:t xml:space="preserve"> so</w:t>
      </w:r>
      <w:r w:rsidR="00A43709">
        <w:t xml:space="preserve"> </w:t>
      </w:r>
      <w:r w:rsidR="00260FA0">
        <w:t xml:space="preserve">on the </w:t>
      </w:r>
      <w:r w:rsidR="00FE1FC7">
        <w:t>board</w:t>
      </w:r>
      <w:r w:rsidR="00260FA0">
        <w:t xml:space="preserve"> copy the game has come to an end as someone </w:t>
      </w:r>
      <w:r w:rsidR="00C7140A">
        <w:t>won</w:t>
      </w:r>
      <w:r w:rsidR="00260FA0">
        <w:t xml:space="preserve"> </w:t>
      </w:r>
      <w:r w:rsidR="00FE1FC7">
        <w:t>or there was a draw.</w:t>
      </w:r>
      <w:r w:rsidR="00C7140A">
        <w:t>)</w:t>
      </w:r>
    </w:p>
    <w:p w14:paraId="1614B992" w14:textId="38EAF64E" w:rsidR="00D25A72" w:rsidRDefault="00D25A72" w:rsidP="00D25A72">
      <w:pPr>
        <w:pStyle w:val="ListParagraph"/>
        <w:numPr>
          <w:ilvl w:val="1"/>
          <w:numId w:val="5"/>
        </w:numPr>
      </w:pPr>
      <w:r>
        <w:t xml:space="preserve">Give a value to this end </w:t>
      </w:r>
      <w:r w:rsidR="00C7140A">
        <w:t xml:space="preserve">game </w:t>
      </w:r>
      <w:r>
        <w:t xml:space="preserve">board state. </w:t>
      </w:r>
    </w:p>
    <w:p w14:paraId="4B232EBD" w14:textId="410F4CB4" w:rsidR="00A218A9" w:rsidRDefault="00A218A9" w:rsidP="00D25A72">
      <w:pPr>
        <w:pStyle w:val="ListParagraph"/>
        <w:numPr>
          <w:ilvl w:val="1"/>
          <w:numId w:val="5"/>
        </w:numPr>
      </w:pPr>
      <w:r>
        <w:t xml:space="preserve">If this value is better that the </w:t>
      </w:r>
      <w:r w:rsidR="00853A66">
        <w:t>best</w:t>
      </w:r>
      <w:r>
        <w:t xml:space="preserve"> score possible collect the move made and </w:t>
      </w:r>
      <w:r w:rsidR="007D64C5">
        <w:t>set that move to be the computer’s next move</w:t>
      </w:r>
    </w:p>
    <w:p w14:paraId="3F06463C" w14:textId="2DF076C8" w:rsidR="00FE1FC7" w:rsidRDefault="00FE1FC7" w:rsidP="00800FE8">
      <w:pPr>
        <w:pStyle w:val="ListParagraph"/>
        <w:numPr>
          <w:ilvl w:val="0"/>
          <w:numId w:val="5"/>
        </w:numPr>
      </w:pPr>
      <w:r>
        <w:t>Then repe</w:t>
      </w:r>
      <w:r w:rsidR="00490212">
        <w:t xml:space="preserve">at steps 2 to 4 until ever possible move has been made </w:t>
      </w:r>
      <w:r w:rsidR="00853A66">
        <w:t xml:space="preserve">and all end game state values have been </w:t>
      </w:r>
      <w:r w:rsidR="005925ED">
        <w:t>calculated.</w:t>
      </w:r>
    </w:p>
    <w:p w14:paraId="7752CAA9" w14:textId="524B4F4B" w:rsidR="00147D2B" w:rsidRPr="00147D2B" w:rsidRDefault="00147D2B" w:rsidP="00147D2B"/>
    <w:p w14:paraId="1D4DA6EA" w14:textId="06C08C21" w:rsidR="00151484" w:rsidRDefault="006D765B" w:rsidP="00A43709">
      <w:pPr>
        <w:pStyle w:val="Heading4"/>
      </w:pPr>
      <w:r>
        <w:rPr>
          <w:noProof/>
        </w:rPr>
        <w:lastRenderedPageBreak/>
        <w:drawing>
          <wp:anchor distT="0" distB="0" distL="114300" distR="114300" simplePos="0" relativeHeight="251676672" behindDoc="0" locked="0" layoutInCell="1" allowOverlap="1" wp14:anchorId="0CE51175" wp14:editId="0672BBD8">
            <wp:simplePos x="0" y="0"/>
            <wp:positionH relativeFrom="column">
              <wp:posOffset>-775970</wp:posOffset>
            </wp:positionH>
            <wp:positionV relativeFrom="paragraph">
              <wp:posOffset>400050</wp:posOffset>
            </wp:positionV>
            <wp:extent cx="5731510" cy="4035425"/>
            <wp:effectExtent l="0" t="0" r="254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035425"/>
                    </a:xfrm>
                    <a:prstGeom prst="rect">
                      <a:avLst/>
                    </a:prstGeom>
                  </pic:spPr>
                </pic:pic>
              </a:graphicData>
            </a:graphic>
          </wp:anchor>
        </w:drawing>
      </w:r>
      <w:r w:rsidR="00151484">
        <w:t xml:space="preserve">Visual representation of how the minimax algorithm show work when picking the best possible </w:t>
      </w:r>
      <w:r w:rsidR="009E56B8">
        <w:t>move.</w:t>
      </w:r>
    </w:p>
    <w:p w14:paraId="3A47521D" w14:textId="55C96357" w:rsidR="00546652" w:rsidRPr="00C251D4" w:rsidRDefault="00546652" w:rsidP="00546652">
      <w:pPr>
        <w:rPr>
          <w:i/>
          <w:iCs/>
        </w:rPr>
      </w:pPr>
      <w:r>
        <w:rPr>
          <w:noProof/>
        </w:rPr>
        <mc:AlternateContent>
          <mc:Choice Requires="wps">
            <w:drawing>
              <wp:anchor distT="0" distB="0" distL="114300" distR="114300" simplePos="0" relativeHeight="251679744" behindDoc="0" locked="0" layoutInCell="1" allowOverlap="1" wp14:anchorId="409BD122" wp14:editId="23DFBAD9">
                <wp:simplePos x="0" y="0"/>
                <wp:positionH relativeFrom="column">
                  <wp:posOffset>4905375</wp:posOffset>
                </wp:positionH>
                <wp:positionV relativeFrom="paragraph">
                  <wp:posOffset>3375025</wp:posOffset>
                </wp:positionV>
                <wp:extent cx="124777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chemeClr val="lt1"/>
                        </a:solidFill>
                        <a:ln w="6350">
                          <a:solidFill>
                            <a:prstClr val="black"/>
                          </a:solidFill>
                        </a:ln>
                      </wps:spPr>
                      <wps:txbx>
                        <w:txbxContent>
                          <w:p w14:paraId="7BC5A703" w14:textId="77777777" w:rsidR="00D81CEC" w:rsidRDefault="00D81CEC" w:rsidP="00736E81">
                            <w:r>
                              <w:t>Maximum’s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BD122" id="Text Box 28" o:spid="_x0000_s1043" type="#_x0000_t202" style="position:absolute;margin-left:386.25pt;margin-top:265.75pt;width:98.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" fillcolor="white [3201]" strokeweight=".5pt">
                <v:textbox>
                  <w:txbxContent>
                    <w:p w14:paraId="7BC5A703" w14:textId="77777777" w:rsidR="00D81CEC" w:rsidRDefault="00D81CEC" w:rsidP="00736E81">
                      <w:r>
                        <w:t>Maximum’s mo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56B25F" wp14:editId="55C0240A">
                <wp:simplePos x="0" y="0"/>
                <wp:positionH relativeFrom="column">
                  <wp:posOffset>4886325</wp:posOffset>
                </wp:positionH>
                <wp:positionV relativeFrom="paragraph">
                  <wp:posOffset>2517775</wp:posOffset>
                </wp:positionV>
                <wp:extent cx="1247775" cy="2381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chemeClr val="lt1"/>
                        </a:solidFill>
                        <a:ln w="6350">
                          <a:solidFill>
                            <a:prstClr val="black"/>
                          </a:solidFill>
                        </a:ln>
                      </wps:spPr>
                      <wps:txbx>
                        <w:txbxContent>
                          <w:p w14:paraId="1491D141" w14:textId="29EA75F4" w:rsidR="00D81CEC" w:rsidRDefault="00D81CEC" w:rsidP="00736E81">
                            <w:r>
                              <w:t>Minimums’s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6B25F" id="Text Box 131" o:spid="_x0000_s1044" type="#_x0000_t202" style="position:absolute;margin-left:384.75pt;margin-top:198.25pt;width:98.2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" fillcolor="white [3201]" strokeweight=".5pt">
                <v:textbox>
                  <w:txbxContent>
                    <w:p w14:paraId="1491D141" w14:textId="29EA75F4" w:rsidR="00D81CEC" w:rsidRDefault="00D81CEC" w:rsidP="00736E81">
                      <w:proofErr w:type="spellStart"/>
                      <w:r>
                        <w:t>Minimums’s</w:t>
                      </w:r>
                      <w:proofErr w:type="spellEnd"/>
                      <w:r>
                        <w:t xml:space="preserve"> </w:t>
                      </w:r>
                      <w:proofErr w:type="gramStart"/>
                      <w:r>
                        <w:t>move</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6A1549" wp14:editId="37B6F258">
                <wp:simplePos x="0" y="0"/>
                <wp:positionH relativeFrom="column">
                  <wp:posOffset>4533900</wp:posOffset>
                </wp:positionH>
                <wp:positionV relativeFrom="paragraph">
                  <wp:posOffset>1435100</wp:posOffset>
                </wp:positionV>
                <wp:extent cx="1247775" cy="2667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prstClr val="black"/>
                          </a:solidFill>
                        </a:ln>
                      </wps:spPr>
                      <wps:txbx>
                        <w:txbxContent>
                          <w:p w14:paraId="3589C556" w14:textId="4C41B2F7" w:rsidR="00D81CEC" w:rsidRDefault="00D81CEC">
                            <w:r>
                              <w:t>Maximum’s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1549" id="Text Box 25" o:spid="_x0000_s1045" type="#_x0000_t202" style="position:absolute;margin-left:357pt;margin-top:113pt;width:98.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" fillcolor="white [3201]" strokeweight=".5pt">
                <v:textbox>
                  <w:txbxContent>
                    <w:p w14:paraId="3589C556" w14:textId="4C41B2F7" w:rsidR="00D81CEC" w:rsidRDefault="00D81CEC">
                      <w:r>
                        <w:t>Maximum’s move</w:t>
                      </w:r>
                    </w:p>
                  </w:txbxContent>
                </v:textbox>
              </v:shape>
            </w:pict>
          </mc:Fallback>
        </mc:AlternateContent>
      </w:r>
      <w:r w:rsidR="00C251D4">
        <w:rPr>
          <w:i/>
          <w:iCs/>
        </w:rPr>
        <w:t>*dia</w:t>
      </w:r>
      <w:r w:rsidR="00C251D4" w:rsidRPr="00C251D4">
        <w:rPr>
          <w:i/>
          <w:iCs/>
        </w:rPr>
        <w:t>gram made by me</w:t>
      </w:r>
      <w:r w:rsidR="00C251D4">
        <w:rPr>
          <w:i/>
          <w:iCs/>
        </w:rPr>
        <w:t>*</w:t>
      </w:r>
    </w:p>
    <w:p w14:paraId="086D44A0" w14:textId="0C5DB701" w:rsidR="007D517D" w:rsidRPr="00BE470B" w:rsidRDefault="00297289" w:rsidP="00A43709">
      <w:pPr>
        <w:rPr>
          <w:i/>
          <w:iCs/>
        </w:rPr>
      </w:pPr>
      <w:r w:rsidRPr="00BE470B">
        <w:rPr>
          <w:i/>
          <w:iCs/>
        </w:rPr>
        <w:t xml:space="preserve">Same scoring system as </w:t>
      </w:r>
      <w:sdt>
        <w:sdtPr>
          <w:rPr>
            <w:i/>
            <w:iCs/>
          </w:rPr>
          <w:id w:val="-2107186788"/>
          <w:citation/>
        </w:sdtPr>
        <w:sdtEndPr/>
        <w:sdtContent>
          <w:r w:rsidRPr="00BE470B">
            <w:rPr>
              <w:i/>
              <w:iCs/>
            </w:rPr>
            <w:fldChar w:fldCharType="begin"/>
          </w:r>
          <w:r w:rsidRPr="00BE470B">
            <w:rPr>
              <w:i/>
              <w:iCs/>
            </w:rPr>
            <w:instrText xml:space="preserve"> CITATION Kyl \l 2057 </w:instrText>
          </w:r>
          <w:r w:rsidRPr="00BE470B">
            <w:rPr>
              <w:i/>
              <w:iCs/>
            </w:rPr>
            <w:fldChar w:fldCharType="separate"/>
          </w:r>
          <w:r w:rsidR="0067373D">
            <w:rPr>
              <w:noProof/>
            </w:rPr>
            <w:t>(Ying, n.d.)</w:t>
          </w:r>
          <w:r w:rsidRPr="00BE470B">
            <w:rPr>
              <w:i/>
              <w:iCs/>
            </w:rPr>
            <w:fldChar w:fldCharType="end"/>
          </w:r>
        </w:sdtContent>
      </w:sdt>
    </w:p>
    <w:p w14:paraId="1E61E1BD" w14:textId="42AA814D" w:rsidR="00A43709" w:rsidRDefault="00A43709" w:rsidP="00A43709">
      <w:r>
        <w:t>Value of end state is calculated using the formula:</w:t>
      </w:r>
    </w:p>
    <w:p w14:paraId="2C1DD0D9" w14:textId="77777777" w:rsidR="00A43709" w:rsidRDefault="00A43709" w:rsidP="00A43709">
      <w:pPr>
        <w:pStyle w:val="ListParagraph"/>
        <w:jc w:val="center"/>
      </w:pPr>
      <w:r>
        <w:t>Value = winner * (number of possible moves left + 1)</w:t>
      </w:r>
    </w:p>
    <w:p w14:paraId="0EE1EFB9" w14:textId="7D2E98EA" w:rsidR="00A43709" w:rsidRDefault="00A43709" w:rsidP="00A43709">
      <w:pPr>
        <w:pStyle w:val="ListParagraph"/>
        <w:jc w:val="center"/>
      </w:pPr>
      <w:r>
        <w:t>If winner is the max player(X,) winner = 1 as to mean the maximum score possible</w:t>
      </w:r>
    </w:p>
    <w:p w14:paraId="0CB64C59" w14:textId="3385A978" w:rsidR="00A43709" w:rsidRDefault="00A43709" w:rsidP="00A43709">
      <w:pPr>
        <w:pStyle w:val="ListParagraph"/>
        <w:jc w:val="center"/>
      </w:pPr>
      <w:r>
        <w:t>If winner is the min player(O), winner = -1 as to mean the minimum score possible</w:t>
      </w:r>
    </w:p>
    <w:p w14:paraId="634D0FBE" w14:textId="21DB0963" w:rsidR="00A43709" w:rsidRDefault="00A43709" w:rsidP="00A43709">
      <w:pPr>
        <w:pStyle w:val="ListParagraph"/>
        <w:jc w:val="center"/>
      </w:pPr>
      <w:r>
        <w:t xml:space="preserve">If no one wins, winner = 0 as to mean the state has no value cause no one </w:t>
      </w:r>
      <w:r w:rsidR="003B6797">
        <w:t>won</w:t>
      </w:r>
    </w:p>
    <w:p w14:paraId="00BFB0ED" w14:textId="319DF563" w:rsidR="00CA5E3F" w:rsidRPr="00A43709" w:rsidRDefault="00CA5E3F" w:rsidP="00CA5E3F">
      <w:r>
        <w:t>Form the gr</w:t>
      </w:r>
      <w:r w:rsidR="002922A7">
        <w:t xml:space="preserve">aph the </w:t>
      </w:r>
      <w:r w:rsidR="00812A4C">
        <w:t>highest</w:t>
      </w:r>
      <w:r w:rsidR="002922A7">
        <w:t xml:space="preserve"> possible move which leads to the be</w:t>
      </w:r>
      <w:r w:rsidR="00812A4C">
        <w:t>st</w:t>
      </w:r>
      <w:r w:rsidR="002922A7">
        <w:t xml:space="preserve"> end state for the AI is </w:t>
      </w:r>
      <w:r w:rsidR="00D51075">
        <w:t>X goi</w:t>
      </w:r>
      <w:r w:rsidR="00812A4C">
        <w:t>ng</w:t>
      </w:r>
      <w:r w:rsidR="00D51075">
        <w:t xml:space="preserve"> to the middle square on the bottom row</w:t>
      </w:r>
      <w:r w:rsidR="004D38A6">
        <w:t xml:space="preserve"> (position 2)</w:t>
      </w:r>
    </w:p>
    <w:p w14:paraId="30DDD7D7" w14:textId="6F6BF1BF" w:rsidR="00A708F5" w:rsidRDefault="00884FF5" w:rsidP="00382AD0">
      <w:pPr>
        <w:pStyle w:val="Heading3"/>
      </w:pPr>
      <w:bookmarkStart w:id="22" w:name="_Toc65790788"/>
      <w:r w:rsidRPr="00382AD0">
        <w:t>Program analysis</w:t>
      </w:r>
      <w:bookmarkEnd w:id="22"/>
    </w:p>
    <w:p w14:paraId="1B261EA8" w14:textId="2F984695" w:rsidR="009A5740" w:rsidRPr="009A5740" w:rsidRDefault="009A5740" w:rsidP="009A5740">
      <w:pPr>
        <w:rPr>
          <w:i/>
          <w:iCs/>
          <w:color w:val="FF0000"/>
        </w:rPr>
      </w:pPr>
      <w:r w:rsidRPr="00E93759">
        <w:rPr>
          <w:i/>
          <w:iCs/>
          <w:color w:val="FF0000"/>
        </w:rPr>
        <w:t>Program information in red.</w:t>
      </w:r>
    </w:p>
    <w:p w14:paraId="6937B987" w14:textId="30AFED7A" w:rsidR="00884FF5" w:rsidRPr="00382AD0" w:rsidRDefault="00E43C83" w:rsidP="00382AD0">
      <w:pPr>
        <w:pStyle w:val="Heading4"/>
      </w:pPr>
      <w:r w:rsidRPr="00382AD0">
        <w:t>Code</w:t>
      </w:r>
    </w:p>
    <w:p w14:paraId="257CCBD9" w14:textId="04DB5068"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MiniMax tic Tac Toe game in python.</w:t>
      </w:r>
    </w:p>
    <w:p w14:paraId="3FA50E16"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import random</w:t>
      </w:r>
    </w:p>
    <w:p w14:paraId="3A1A3C0F" w14:textId="6CA865C5" w:rsidR="00382AD0" w:rsidRDefault="00382AD0" w:rsidP="00382AD0">
      <w:pPr>
        <w:spacing w:after="0"/>
        <w:rPr>
          <w:rFonts w:ascii="Courier New" w:hAnsi="Courier New" w:cs="Courier New"/>
        </w:rPr>
      </w:pPr>
      <w:r w:rsidRPr="00382AD0">
        <w:rPr>
          <w:rFonts w:ascii="Courier New" w:hAnsi="Courier New" w:cs="Courier New"/>
        </w:rPr>
        <w:t>import random</w:t>
      </w:r>
    </w:p>
    <w:p w14:paraId="1355150E" w14:textId="17DEAAE0"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w:t>
      </w:r>
      <w:r>
        <w:rPr>
          <w:rFonts w:ascii="Courier New" w:hAnsi="Courier New" w:cs="Courier New"/>
          <w:color w:val="FF0000"/>
        </w:rPr>
        <w:t xml:space="preserve"> import system to change recursion limit</w:t>
      </w:r>
    </w:p>
    <w:p w14:paraId="1B7ECBAA" w14:textId="77777777" w:rsidR="00382AD0" w:rsidRPr="00382AD0" w:rsidRDefault="00382AD0" w:rsidP="00382AD0">
      <w:pPr>
        <w:spacing w:after="0"/>
        <w:rPr>
          <w:rFonts w:ascii="Courier New" w:hAnsi="Courier New" w:cs="Courier New"/>
        </w:rPr>
      </w:pPr>
      <w:r w:rsidRPr="00382AD0">
        <w:rPr>
          <w:rFonts w:ascii="Courier New" w:hAnsi="Courier New" w:cs="Courier New"/>
        </w:rPr>
        <w:t>import sys</w:t>
      </w:r>
    </w:p>
    <w:p w14:paraId="6A5805C8" w14:textId="77777777" w:rsidR="00382AD0" w:rsidRPr="00382AD0" w:rsidRDefault="00382AD0" w:rsidP="00382AD0">
      <w:pPr>
        <w:spacing w:after="0"/>
        <w:rPr>
          <w:rFonts w:ascii="Courier New" w:hAnsi="Courier New" w:cs="Courier New"/>
        </w:rPr>
      </w:pPr>
      <w:r w:rsidRPr="00382AD0">
        <w:rPr>
          <w:rFonts w:ascii="Courier New" w:hAnsi="Courier New" w:cs="Courier New"/>
        </w:rPr>
        <w:t>x = 1000000000</w:t>
      </w:r>
    </w:p>
    <w:p w14:paraId="4DE2BF5E" w14:textId="77777777" w:rsidR="00382AD0" w:rsidRPr="00382AD0" w:rsidRDefault="00382AD0" w:rsidP="00382AD0">
      <w:pPr>
        <w:spacing w:after="0"/>
        <w:rPr>
          <w:rFonts w:ascii="Courier New" w:hAnsi="Courier New" w:cs="Courier New"/>
        </w:rPr>
      </w:pPr>
      <w:r w:rsidRPr="00382AD0">
        <w:rPr>
          <w:rFonts w:ascii="Courier New" w:hAnsi="Courier New" w:cs="Courier New"/>
        </w:rPr>
        <w:t>sys.setrecursionlimit(x)</w:t>
      </w:r>
    </w:p>
    <w:p w14:paraId="048E8DEB"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make the board.</w:t>
      </w:r>
    </w:p>
    <w:p w14:paraId="6BE73082" w14:textId="77777777" w:rsidR="00382AD0" w:rsidRPr="00382AD0" w:rsidRDefault="00382AD0" w:rsidP="00382AD0">
      <w:pPr>
        <w:spacing w:after="0"/>
        <w:rPr>
          <w:rFonts w:ascii="Courier New" w:hAnsi="Courier New" w:cs="Courier New"/>
        </w:rPr>
      </w:pPr>
      <w:r w:rsidRPr="00382AD0">
        <w:rPr>
          <w:rFonts w:ascii="Courier New" w:hAnsi="Courier New" w:cs="Courier New"/>
        </w:rPr>
        <w:t>board = ["Ignore me!", "1", "2", "3", "4", "5", "6", "7", "8", "9"]</w:t>
      </w:r>
    </w:p>
    <w:p w14:paraId="1F3CD7A6" w14:textId="77777777" w:rsidR="00382AD0" w:rsidRPr="00382AD0" w:rsidRDefault="00382AD0" w:rsidP="00382AD0">
      <w:pPr>
        <w:spacing w:after="0"/>
        <w:rPr>
          <w:rFonts w:ascii="Courier New" w:hAnsi="Courier New" w:cs="Courier New"/>
        </w:rPr>
      </w:pPr>
      <w:r w:rsidRPr="00382AD0">
        <w:rPr>
          <w:rFonts w:ascii="Courier New" w:hAnsi="Courier New" w:cs="Courier New"/>
        </w:rPr>
        <w:t>rounds = 0</w:t>
      </w:r>
    </w:p>
    <w:p w14:paraId="7C29CED9" w14:textId="77777777" w:rsidR="00382AD0" w:rsidRPr="00382AD0" w:rsidRDefault="00382AD0" w:rsidP="00382AD0">
      <w:pPr>
        <w:spacing w:after="0"/>
        <w:rPr>
          <w:rFonts w:ascii="Courier New" w:hAnsi="Courier New" w:cs="Courier New"/>
        </w:rPr>
      </w:pPr>
      <w:r w:rsidRPr="00382AD0">
        <w:rPr>
          <w:rFonts w:ascii="Courier New" w:hAnsi="Courier New" w:cs="Courier New"/>
        </w:rPr>
        <w:t>playing = True</w:t>
      </w:r>
    </w:p>
    <w:p w14:paraId="6AF148F9"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choice = ""</w:t>
      </w:r>
    </w:p>
    <w:p w14:paraId="45897942" w14:textId="77777777" w:rsidR="00382AD0" w:rsidRPr="00382AD0" w:rsidRDefault="00382AD0" w:rsidP="00382AD0">
      <w:pPr>
        <w:spacing w:after="0"/>
        <w:rPr>
          <w:rFonts w:ascii="Courier New" w:hAnsi="Courier New" w:cs="Courier New"/>
        </w:rPr>
      </w:pPr>
      <w:r w:rsidRPr="00382AD0">
        <w:rPr>
          <w:rFonts w:ascii="Courier New" w:hAnsi="Courier New" w:cs="Courier New"/>
        </w:rPr>
        <w:t>ComputerLet = ""</w:t>
      </w:r>
    </w:p>
    <w:p w14:paraId="45FDBC1B" w14:textId="77777777" w:rsidR="00382AD0" w:rsidRPr="00382AD0" w:rsidRDefault="00382AD0" w:rsidP="00382AD0">
      <w:pPr>
        <w:spacing w:after="0"/>
        <w:rPr>
          <w:rFonts w:ascii="Courier New" w:hAnsi="Courier New" w:cs="Courier New"/>
        </w:rPr>
      </w:pPr>
      <w:r w:rsidRPr="00382AD0">
        <w:rPr>
          <w:rFonts w:ascii="Courier New" w:hAnsi="Courier New" w:cs="Courier New"/>
        </w:rPr>
        <w:t>depth = 0</w:t>
      </w:r>
    </w:p>
    <w:p w14:paraId="32263D90" w14:textId="77777777" w:rsidR="00382AD0" w:rsidRPr="00382AD0" w:rsidRDefault="00382AD0" w:rsidP="00382AD0">
      <w:pPr>
        <w:spacing w:after="0"/>
        <w:rPr>
          <w:rFonts w:ascii="Courier New" w:hAnsi="Courier New" w:cs="Courier New"/>
        </w:rPr>
      </w:pPr>
      <w:r w:rsidRPr="00382AD0">
        <w:rPr>
          <w:rFonts w:ascii="Courier New" w:hAnsi="Courier New" w:cs="Courier New"/>
        </w:rPr>
        <w:t>global count</w:t>
      </w:r>
    </w:p>
    <w:p w14:paraId="00148A6B" w14:textId="77777777" w:rsidR="00382AD0" w:rsidRPr="00382AD0" w:rsidRDefault="00382AD0" w:rsidP="00382AD0">
      <w:pPr>
        <w:spacing w:after="0"/>
        <w:rPr>
          <w:rFonts w:ascii="Courier New" w:hAnsi="Courier New" w:cs="Courier New"/>
        </w:rPr>
      </w:pPr>
      <w:r w:rsidRPr="00382AD0">
        <w:rPr>
          <w:rFonts w:ascii="Courier New" w:hAnsi="Courier New" w:cs="Courier New"/>
        </w:rPr>
        <w:t>count = 0</w:t>
      </w:r>
    </w:p>
    <w:p w14:paraId="2F0EDAD4" w14:textId="77777777" w:rsidR="00382AD0" w:rsidRPr="00382AD0" w:rsidRDefault="00382AD0" w:rsidP="00382AD0">
      <w:pPr>
        <w:spacing w:after="0"/>
        <w:rPr>
          <w:rFonts w:ascii="Courier New" w:hAnsi="Courier New" w:cs="Courier New"/>
        </w:rPr>
      </w:pPr>
    </w:p>
    <w:p w14:paraId="67EDB415" w14:textId="77777777" w:rsidR="00382AD0" w:rsidRPr="00382AD0" w:rsidRDefault="00382AD0" w:rsidP="00382AD0">
      <w:pPr>
        <w:spacing w:after="0"/>
        <w:rPr>
          <w:rFonts w:ascii="Courier New" w:hAnsi="Courier New" w:cs="Courier New"/>
        </w:rPr>
      </w:pPr>
    </w:p>
    <w:p w14:paraId="25227288" w14:textId="77777777" w:rsidR="00382AD0" w:rsidRPr="00382AD0" w:rsidRDefault="00382AD0" w:rsidP="00382AD0">
      <w:pPr>
        <w:spacing w:after="0"/>
        <w:rPr>
          <w:rFonts w:ascii="Courier New" w:hAnsi="Courier New" w:cs="Courier New"/>
        </w:rPr>
      </w:pPr>
      <w:r w:rsidRPr="00382AD0">
        <w:rPr>
          <w:rFonts w:ascii="Courier New" w:hAnsi="Courier New" w:cs="Courier New"/>
        </w:rPr>
        <w:t>def DisplayBoard(board):</w:t>
      </w:r>
    </w:p>
    <w:p w14:paraId="35908A4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 + "+--" + "-+" + "---+\n" +</w:t>
      </w:r>
    </w:p>
    <w:p w14:paraId="0515621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board[7] + " | " + board[8] + " | " + board[9] + " |\n" +</w:t>
      </w:r>
    </w:p>
    <w:p w14:paraId="2061E5B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 "-+" + "---+\n" +</w:t>
      </w:r>
    </w:p>
    <w:p w14:paraId="66B5E4D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board[4] + " | " + board[5] + " | " + board[6] + " |\n" +</w:t>
      </w:r>
    </w:p>
    <w:p w14:paraId="6B18B34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 "-+" + "---+\n" +</w:t>
      </w:r>
    </w:p>
    <w:p w14:paraId="2DA31E0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board[1] + " | " + board[2] + " | " + board[3] + " |\n" +</w:t>
      </w:r>
    </w:p>
    <w:p w14:paraId="65C323F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 "-+" + "---+\n")</w:t>
      </w:r>
    </w:p>
    <w:p w14:paraId="0A46C000" w14:textId="77777777" w:rsidR="00382AD0" w:rsidRPr="00382AD0" w:rsidRDefault="00382AD0" w:rsidP="00382AD0">
      <w:pPr>
        <w:spacing w:after="0"/>
        <w:rPr>
          <w:rFonts w:ascii="Courier New" w:hAnsi="Courier New" w:cs="Courier New"/>
        </w:rPr>
      </w:pPr>
    </w:p>
    <w:p w14:paraId="5740859B"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welcoming function</w:t>
      </w:r>
    </w:p>
    <w:p w14:paraId="615281B2" w14:textId="77777777" w:rsidR="00382AD0" w:rsidRPr="00382AD0" w:rsidRDefault="00382AD0" w:rsidP="00382AD0">
      <w:pPr>
        <w:spacing w:after="0"/>
        <w:rPr>
          <w:rFonts w:ascii="Courier New" w:hAnsi="Courier New" w:cs="Courier New"/>
        </w:rPr>
      </w:pPr>
      <w:r w:rsidRPr="00382AD0">
        <w:rPr>
          <w:rFonts w:ascii="Courier New" w:hAnsi="Courier New" w:cs="Courier New"/>
        </w:rPr>
        <w:t>def welcome():</w:t>
      </w:r>
    </w:p>
    <w:p w14:paraId="3546633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akeing variables global so they can be used in function</w:t>
      </w:r>
    </w:p>
    <w:p w14:paraId="68589E0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rounds</w:t>
      </w:r>
    </w:p>
    <w:p w14:paraId="2AB4429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choice</w:t>
      </w:r>
    </w:p>
    <w:p w14:paraId="606BB44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isplays welcome message</w:t>
      </w:r>
    </w:p>
    <w:p w14:paraId="1EF1148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Welcome to TicTacToe!")</w:t>
      </w:r>
    </w:p>
    <w:p w14:paraId="21ADC3C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 + "+--" + "-+" + "---+\n" +</w:t>
      </w:r>
    </w:p>
    <w:p w14:paraId="223D8F3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7" + " | " + "8" + " | " + "9" + " |\n" +</w:t>
      </w:r>
    </w:p>
    <w:p w14:paraId="2EAC724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 "-+" + "---+\n" +</w:t>
      </w:r>
    </w:p>
    <w:p w14:paraId="28A9995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4" + " | " + "5" + " | " + "6" + " |\n" +</w:t>
      </w:r>
    </w:p>
    <w:p w14:paraId="0D6D50C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 "-+" + "---+\n" +</w:t>
      </w:r>
    </w:p>
    <w:p w14:paraId="35C029B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1" + " | " + "2" + " | " + "3" + " |\n" +</w:t>
      </w:r>
    </w:p>
    <w:p w14:paraId="280D72B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 + "+--" + "-+" + "---+\n")</w:t>
      </w:r>
    </w:p>
    <w:p w14:paraId="26F71F3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hoice = input("enter which player you will be: (O or X):\n").upper()</w:t>
      </w:r>
    </w:p>
    <w:p w14:paraId="71754C0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hile choice != "X" and choice != "O":</w:t>
      </w:r>
    </w:p>
    <w:p w14:paraId="3BF3B57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hoice = input("invalid character enter either O or X\n").upper()</w:t>
      </w:r>
    </w:p>
    <w:p w14:paraId="0F84696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ounds = rounds + 1</w:t>
      </w:r>
    </w:p>
    <w:p w14:paraId="65CB39A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irstMove(choice)</w:t>
      </w:r>
    </w:p>
    <w:p w14:paraId="406EA058" w14:textId="77777777" w:rsidR="00382AD0" w:rsidRPr="00382AD0" w:rsidRDefault="00382AD0" w:rsidP="00382AD0">
      <w:pPr>
        <w:spacing w:after="0"/>
        <w:rPr>
          <w:rFonts w:ascii="Courier New" w:hAnsi="Courier New" w:cs="Courier New"/>
        </w:rPr>
      </w:pPr>
    </w:p>
    <w:p w14:paraId="6F0A150D"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function that checks if the place on board is empty</w:t>
      </w:r>
    </w:p>
    <w:p w14:paraId="70D67FB1" w14:textId="77777777" w:rsidR="00382AD0" w:rsidRPr="00382AD0" w:rsidRDefault="00382AD0" w:rsidP="00382AD0">
      <w:pPr>
        <w:spacing w:after="0"/>
        <w:rPr>
          <w:rFonts w:ascii="Courier New" w:hAnsi="Courier New" w:cs="Courier New"/>
        </w:rPr>
      </w:pPr>
      <w:r w:rsidRPr="00382AD0">
        <w:rPr>
          <w:rFonts w:ascii="Courier New" w:hAnsi="Courier New" w:cs="Courier New"/>
        </w:rPr>
        <w:t>def Empty(move, player):</w:t>
      </w:r>
    </w:p>
    <w:p w14:paraId="6FED9FC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board[move] == "X" or board[move] == "O":</w:t>
      </w:r>
    </w:p>
    <w:p w14:paraId="0A16DC6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False # gives out false meaning the place has been taken move not able to be done</w:t>
      </w:r>
    </w:p>
    <w:p w14:paraId="2A12FA5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board[move] != "X" or board[move] != "O":</w:t>
      </w:r>
    </w:p>
    <w:p w14:paraId="3519E28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True# gives out true as a legal move can be made here</w:t>
      </w:r>
    </w:p>
    <w:p w14:paraId="3D13F42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p>
    <w:p w14:paraId="4189CB2A" w14:textId="0B1438F6"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xml:space="preserve">#function </w:t>
      </w:r>
      <w:r>
        <w:rPr>
          <w:rFonts w:ascii="Courier New" w:hAnsi="Courier New" w:cs="Courier New"/>
          <w:color w:val="FF0000"/>
        </w:rPr>
        <w:t>to</w:t>
      </w:r>
      <w:r w:rsidRPr="00382AD0">
        <w:rPr>
          <w:rFonts w:ascii="Courier New" w:hAnsi="Courier New" w:cs="Courier New"/>
          <w:color w:val="FF0000"/>
        </w:rPr>
        <w:t xml:space="preserve"> coordinate who is making the moves   </w:t>
      </w:r>
    </w:p>
    <w:p w14:paraId="5E43EC0A" w14:textId="77777777" w:rsidR="00382AD0" w:rsidRPr="00382AD0" w:rsidRDefault="00382AD0" w:rsidP="00382AD0">
      <w:pPr>
        <w:spacing w:after="0"/>
        <w:rPr>
          <w:rFonts w:ascii="Courier New" w:hAnsi="Courier New" w:cs="Courier New"/>
        </w:rPr>
      </w:pPr>
      <w:r w:rsidRPr="00382AD0">
        <w:rPr>
          <w:rFonts w:ascii="Courier New" w:hAnsi="Courier New" w:cs="Courier New"/>
        </w:rPr>
        <w:t>def FirstMove(choice):</w:t>
      </w:r>
    </w:p>
    <w:p w14:paraId="6EC3170B"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 xml:space="preserve">    global rounds</w:t>
      </w:r>
    </w:p>
    <w:p w14:paraId="4D57F1E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ComputerLet</w:t>
      </w:r>
    </w:p>
    <w:p w14:paraId="41E86DA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XorO = rounds % 2</w:t>
      </w:r>
    </w:p>
    <w:p w14:paraId="0CC3A31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XorO == 1:</w:t>
      </w:r>
    </w:p>
    <w:p w14:paraId="48549A1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hoice == "X":</w:t>
      </w:r>
    </w:p>
    <w:p w14:paraId="70A97F4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Move()</w:t>
      </w:r>
    </w:p>
    <w:p w14:paraId="31840BA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choice == "O":</w:t>
      </w:r>
    </w:p>
    <w:p w14:paraId="31C0B9B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omputerMove()</w:t>
      </w:r>
    </w:p>
    <w:p w14:paraId="49A0D74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heck(board,ComputerLet)</w:t>
      </w:r>
    </w:p>
    <w:p w14:paraId="3A70858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isplayBoard(board)</w:t>
      </w:r>
    </w:p>
    <w:p w14:paraId="09C0779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XorO == 0:</w:t>
      </w:r>
    </w:p>
    <w:p w14:paraId="37B8E85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hoice == "X":</w:t>
      </w:r>
    </w:p>
    <w:p w14:paraId="4BB667E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omputerMove()</w:t>
      </w:r>
    </w:p>
    <w:p w14:paraId="2FBD3DB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heck(board,ComputerLet)</w:t>
      </w:r>
    </w:p>
    <w:p w14:paraId="09F5A12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isplayBoard(board)</w:t>
      </w:r>
    </w:p>
    <w:p w14:paraId="2F33F87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choice == "O":</w:t>
      </w:r>
    </w:p>
    <w:p w14:paraId="77CF8F8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 = choice</w:t>
      </w:r>
    </w:p>
    <w:p w14:paraId="70C2CF0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Move()</w:t>
      </w:r>
    </w:p>
    <w:p w14:paraId="7C8DA319" w14:textId="77777777" w:rsidR="00382AD0" w:rsidRPr="00382AD0" w:rsidRDefault="00382AD0" w:rsidP="00382AD0">
      <w:pPr>
        <w:spacing w:after="0"/>
        <w:rPr>
          <w:rFonts w:ascii="Courier New" w:hAnsi="Courier New" w:cs="Courier New"/>
        </w:rPr>
      </w:pPr>
    </w:p>
    <w:p w14:paraId="60B6E8A5" w14:textId="77777777" w:rsidR="00382AD0" w:rsidRPr="00382AD0" w:rsidRDefault="00382AD0" w:rsidP="00382AD0">
      <w:pPr>
        <w:spacing w:after="0"/>
        <w:rPr>
          <w:rFonts w:ascii="Courier New" w:hAnsi="Courier New" w:cs="Courier New"/>
        </w:rPr>
      </w:pPr>
      <w:r w:rsidRPr="00382AD0">
        <w:rPr>
          <w:rFonts w:ascii="Courier New" w:hAnsi="Courier New" w:cs="Courier New"/>
        </w:rPr>
        <w:t>def SelectRandom(spaces):</w:t>
      </w:r>
    </w:p>
    <w:p w14:paraId="6407F7C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length = len(spaces)</w:t>
      </w:r>
    </w:p>
    <w:p w14:paraId="20BA68F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ndex = random.randint(0,(length-1))</w:t>
      </w:r>
    </w:p>
    <w:p w14:paraId="2A59780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icked = spaces[index]</w:t>
      </w:r>
    </w:p>
    <w:p w14:paraId="455DF25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picked</w:t>
      </w:r>
    </w:p>
    <w:p w14:paraId="4026D8F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p>
    <w:p w14:paraId="2D5F0C2C"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function that allows for the player movement</w:t>
      </w:r>
    </w:p>
    <w:p w14:paraId="3262B88B" w14:textId="77777777" w:rsidR="00382AD0" w:rsidRPr="00382AD0" w:rsidRDefault="00382AD0" w:rsidP="00382AD0">
      <w:pPr>
        <w:spacing w:after="0"/>
        <w:rPr>
          <w:rFonts w:ascii="Courier New" w:hAnsi="Courier New" w:cs="Courier New"/>
        </w:rPr>
      </w:pPr>
      <w:r w:rsidRPr="00382AD0">
        <w:rPr>
          <w:rFonts w:ascii="Courier New" w:hAnsi="Courier New" w:cs="Courier New"/>
        </w:rPr>
        <w:t>def PlayerMove():</w:t>
      </w:r>
    </w:p>
    <w:p w14:paraId="104E8E0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akeing varibles global for later use in function</w:t>
      </w:r>
    </w:p>
    <w:p w14:paraId="30AC759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rounds</w:t>
      </w:r>
    </w:p>
    <w:p w14:paraId="63281F2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board</w:t>
      </w:r>
    </w:p>
    <w:p w14:paraId="153F502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player</w:t>
      </w:r>
    </w:p>
    <w:p w14:paraId="38F33BE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Round:",rounds)</w:t>
      </w:r>
    </w:p>
    <w:p w14:paraId="664E65F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player's move!:")</w:t>
      </w:r>
    </w:p>
    <w:p w14:paraId="68AB568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XorO = rounds % 2</w:t>
      </w:r>
    </w:p>
    <w:p w14:paraId="10244F8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XorO == 1:</w:t>
      </w:r>
    </w:p>
    <w:p w14:paraId="5C0C45A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 = "X"</w:t>
      </w:r>
    </w:p>
    <w:p w14:paraId="5DDA41A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try:</w:t>
      </w:r>
    </w:p>
    <w:p w14:paraId="1914D5B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int(input("X's move: enter a value between 1 and 9 for a point on the board:\n"))</w:t>
      </w:r>
    </w:p>
    <w:p w14:paraId="4F58B77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hile (move &lt; 1 or move &gt; 9):</w:t>
      </w:r>
    </w:p>
    <w:p w14:paraId="1982F0C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invalid move enter a value between 1 and 9")</w:t>
      </w:r>
    </w:p>
    <w:p w14:paraId="4F5AC92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int(input())</w:t>
      </w:r>
    </w:p>
    <w:p w14:paraId="68E370A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mpty(move, player)</w:t>
      </w:r>
    </w:p>
    <w:p w14:paraId="786572D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hile Empty(move, player) == False:</w:t>
      </w:r>
    </w:p>
    <w:p w14:paraId="66F3501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int(input("SpaceTaken! reenter move:\n"))</w:t>
      </w:r>
    </w:p>
    <w:p w14:paraId="1F55306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mpty(move,player)</w:t>
      </w:r>
    </w:p>
    <w:p w14:paraId="222E4D9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move] = player</w:t>
      </w:r>
    </w:p>
    <w:p w14:paraId="6563447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ounds = rounds + 1</w:t>
      </w:r>
    </w:p>
    <w:p w14:paraId="2C4756D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heck(board, player)</w:t>
      </w:r>
    </w:p>
    <w:p w14:paraId="47DA368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isplayBoard(board)</w:t>
      </w:r>
    </w:p>
    <w:p w14:paraId="196A2E5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xcept:</w:t>
      </w:r>
    </w:p>
    <w:p w14:paraId="19805E8E"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 xml:space="preserve">            print("not a legal move try again")</w:t>
      </w:r>
    </w:p>
    <w:p w14:paraId="6CB821B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6EF3135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 = "O"</w:t>
      </w:r>
    </w:p>
    <w:p w14:paraId="7E390B8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try:</w:t>
      </w:r>
    </w:p>
    <w:p w14:paraId="6D7C12A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int(input("O's move: enter a value between 1 and 9 for a point on the board:\n"))</w:t>
      </w:r>
    </w:p>
    <w:p w14:paraId="4BE598E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hile (move &lt; 1 or move &gt; 9):</w:t>
      </w:r>
    </w:p>
    <w:p w14:paraId="4228450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invalid move enter a value between 1 and 9")</w:t>
      </w:r>
    </w:p>
    <w:p w14:paraId="1DEC758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int(input())</w:t>
      </w:r>
    </w:p>
    <w:p w14:paraId="1365BC6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mpty(move, player)</w:t>
      </w:r>
    </w:p>
    <w:p w14:paraId="40F94E4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hile Empty(move, player) == False:</w:t>
      </w:r>
    </w:p>
    <w:p w14:paraId="373DB11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int(input("SpaceTaken! reenter move:\n"))</w:t>
      </w:r>
    </w:p>
    <w:p w14:paraId="54C0C13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mpty(move,player)</w:t>
      </w:r>
    </w:p>
    <w:p w14:paraId="01C205E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move] = player</w:t>
      </w:r>
    </w:p>
    <w:p w14:paraId="0B68052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ounds = rounds + 1</w:t>
      </w:r>
    </w:p>
    <w:p w14:paraId="309A1AB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heck(board,player)</w:t>
      </w:r>
    </w:p>
    <w:p w14:paraId="22FF806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isplayBoard(board)</w:t>
      </w:r>
    </w:p>
    <w:p w14:paraId="3EEE37F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xcept:</w:t>
      </w:r>
    </w:p>
    <w:p w14:paraId="53E5CB9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not a legal move try again the value u entered must be a number")</w:t>
      </w:r>
    </w:p>
    <w:p w14:paraId="3DC10F6B" w14:textId="77777777" w:rsidR="00382AD0" w:rsidRDefault="00382AD0" w:rsidP="00382AD0">
      <w:pPr>
        <w:spacing w:after="0"/>
        <w:rPr>
          <w:rFonts w:ascii="Courier New" w:hAnsi="Courier New" w:cs="Courier New"/>
        </w:rPr>
      </w:pPr>
    </w:p>
    <w:p w14:paraId="31BF711D" w14:textId="159E5370" w:rsidR="00382AD0" w:rsidRPr="00382AD0" w:rsidRDefault="00382AD0" w:rsidP="00382AD0">
      <w:pPr>
        <w:spacing w:after="0"/>
        <w:rPr>
          <w:rFonts w:ascii="Courier New" w:hAnsi="Courier New" w:cs="Courier New"/>
        </w:rPr>
      </w:pPr>
      <w:r w:rsidRPr="00382AD0">
        <w:rPr>
          <w:rFonts w:ascii="Courier New" w:hAnsi="Courier New" w:cs="Courier New"/>
          <w:color w:val="FF0000"/>
        </w:rPr>
        <w:t>#functio</w:t>
      </w:r>
      <w:r>
        <w:rPr>
          <w:rFonts w:ascii="Courier New" w:hAnsi="Courier New" w:cs="Courier New"/>
          <w:color w:val="FF0000"/>
        </w:rPr>
        <w:t>n to generate a good random move</w:t>
      </w:r>
      <w:r w:rsidRPr="00382AD0">
        <w:rPr>
          <w:rFonts w:ascii="Courier New" w:hAnsi="Courier New" w:cs="Courier New"/>
        </w:rPr>
        <w:t xml:space="preserve">       </w:t>
      </w:r>
    </w:p>
    <w:p w14:paraId="18632D8B" w14:textId="77777777" w:rsidR="00382AD0" w:rsidRPr="00382AD0" w:rsidRDefault="00382AD0" w:rsidP="00382AD0">
      <w:pPr>
        <w:spacing w:after="0"/>
        <w:rPr>
          <w:rFonts w:ascii="Courier New" w:hAnsi="Courier New" w:cs="Courier New"/>
        </w:rPr>
      </w:pPr>
      <w:r w:rsidRPr="00382AD0">
        <w:rPr>
          <w:rFonts w:ascii="Courier New" w:hAnsi="Courier New" w:cs="Courier New"/>
        </w:rPr>
        <w:t>def GoodRandomMove(possiblemoves):</w:t>
      </w:r>
    </w:p>
    <w:p w14:paraId="2FD6F65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r w:rsidRPr="00382AD0">
        <w:rPr>
          <w:rFonts w:ascii="Courier New" w:hAnsi="Courier New" w:cs="Courier New"/>
          <w:color w:val="FF0000"/>
        </w:rPr>
        <w:t>#check if corner open</w:t>
      </w:r>
    </w:p>
    <w:p w14:paraId="64B4BD4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pencorners = []</w:t>
      </w:r>
    </w:p>
    <w:p w14:paraId="04CDE83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r w:rsidRPr="00382AD0">
        <w:rPr>
          <w:rFonts w:ascii="Courier New" w:hAnsi="Courier New" w:cs="Courier New"/>
          <w:color w:val="FF0000"/>
        </w:rPr>
        <w:t>#make the list of open corners</w:t>
      </w:r>
    </w:p>
    <w:p w14:paraId="6A52724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or place in possiblemoves:</w:t>
      </w:r>
    </w:p>
    <w:p w14:paraId="77F5ED2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place in [7,9,1,3]:</w:t>
      </w:r>
    </w:p>
    <w:p w14:paraId="309793D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pencorners.append(place)</w:t>
      </w:r>
    </w:p>
    <w:p w14:paraId="42103CA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r w:rsidRPr="00382AD0">
        <w:rPr>
          <w:rFonts w:ascii="Courier New" w:hAnsi="Courier New" w:cs="Courier New"/>
          <w:color w:val="FF0000"/>
        </w:rPr>
        <w:t>#pick a random corner from the list</w:t>
      </w:r>
    </w:p>
    <w:p w14:paraId="03F3DBC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len(opencorners) &gt; 0:</w:t>
      </w:r>
    </w:p>
    <w:p w14:paraId="3D43974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SelectRandom(opencorners)</w:t>
      </w:r>
    </w:p>
    <w:p w14:paraId="650FF9F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move] = ComputerLet</w:t>
      </w:r>
    </w:p>
    <w:p w14:paraId="30F4DA1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went to a corner ",move)</w:t>
      </w:r>
    </w:p>
    <w:p w14:paraId="3C5F4CA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w:t>
      </w:r>
    </w:p>
    <w:p w14:paraId="2F0D0B52"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xml:space="preserve">    #check if center open</w:t>
      </w:r>
    </w:p>
    <w:p w14:paraId="2278226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5 in possiblemoves:</w:t>
      </w:r>
    </w:p>
    <w:p w14:paraId="75CCAC8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5</w:t>
      </w:r>
    </w:p>
    <w:p w14:paraId="48045C9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move] = ComputerLet</w:t>
      </w:r>
    </w:p>
    <w:p w14:paraId="6A61C04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went to a center ",move)</w:t>
      </w:r>
    </w:p>
    <w:p w14:paraId="431A94C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w:t>
      </w:r>
    </w:p>
    <w:p w14:paraId="6DCA4B1D"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xml:space="preserve">    #check if side open</w:t>
      </w:r>
    </w:p>
    <w:p w14:paraId="04B099E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pensides = []</w:t>
      </w:r>
    </w:p>
    <w:p w14:paraId="060D5B9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ake the list of open side</w:t>
      </w:r>
    </w:p>
    <w:p w14:paraId="497F381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or place in possiblemoves:</w:t>
      </w:r>
    </w:p>
    <w:p w14:paraId="3097F02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place in [8,4,6,2]:</w:t>
      </w:r>
    </w:p>
    <w:p w14:paraId="4FE5A0B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pensides.append(place)</w:t>
      </w:r>
    </w:p>
    <w:p w14:paraId="3752CF44"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color w:val="FF0000"/>
        </w:rPr>
        <w:t xml:space="preserve">    #pick a random side</w:t>
      </w:r>
    </w:p>
    <w:p w14:paraId="7EE62E2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len(opensides) &gt; 0:</w:t>
      </w:r>
    </w:p>
    <w:p w14:paraId="5F8689A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SelectRandom(opensides)</w:t>
      </w:r>
    </w:p>
    <w:p w14:paraId="475CB28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move] = ComputerLet</w:t>
      </w:r>
    </w:p>
    <w:p w14:paraId="4A38AD9E"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 xml:space="preserve">        print("went to a side ",move)</w:t>
      </w:r>
    </w:p>
    <w:p w14:paraId="7B696D6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w:t>
      </w:r>
    </w:p>
    <w:p w14:paraId="1697BF13" w14:textId="77777777" w:rsidR="00382AD0" w:rsidRPr="00382AD0" w:rsidRDefault="00382AD0" w:rsidP="00382AD0">
      <w:pPr>
        <w:spacing w:after="0"/>
        <w:rPr>
          <w:rFonts w:ascii="Courier New" w:hAnsi="Courier New" w:cs="Courier New"/>
        </w:rPr>
      </w:pPr>
    </w:p>
    <w:p w14:paraId="5689F2AD" w14:textId="77777777" w:rsidR="00382AD0" w:rsidRPr="00382AD0" w:rsidRDefault="00382AD0" w:rsidP="00382AD0">
      <w:pPr>
        <w:spacing w:after="0"/>
        <w:rPr>
          <w:rFonts w:ascii="Courier New" w:hAnsi="Courier New" w:cs="Courier New"/>
        </w:rPr>
      </w:pPr>
      <w:r w:rsidRPr="00382AD0">
        <w:rPr>
          <w:rFonts w:ascii="Courier New" w:hAnsi="Courier New" w:cs="Courier New"/>
        </w:rPr>
        <w:t>def possiblemoves(state):</w:t>
      </w:r>
    </w:p>
    <w:p w14:paraId="052FA83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ces = [place for place, possible in enumerate(state) if (possible != "O" and possible != "X") and (place != 0)]</w:t>
      </w:r>
    </w:p>
    <w:p w14:paraId="1055503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places</w:t>
      </w:r>
    </w:p>
    <w:p w14:paraId="33F3796B" w14:textId="77777777" w:rsidR="00382AD0" w:rsidRPr="00382AD0" w:rsidRDefault="00382AD0" w:rsidP="00382AD0">
      <w:pPr>
        <w:spacing w:after="0"/>
        <w:rPr>
          <w:rFonts w:ascii="Courier New" w:hAnsi="Courier New" w:cs="Courier New"/>
        </w:rPr>
      </w:pPr>
    </w:p>
    <w:p w14:paraId="1E85C821" w14:textId="77777777" w:rsidR="00382AD0" w:rsidRPr="00382AD0" w:rsidRDefault="00382AD0" w:rsidP="00382AD0">
      <w:pPr>
        <w:spacing w:after="0"/>
        <w:rPr>
          <w:rFonts w:ascii="Courier New" w:hAnsi="Courier New" w:cs="Courier New"/>
        </w:rPr>
      </w:pPr>
      <w:r w:rsidRPr="00382AD0">
        <w:rPr>
          <w:rFonts w:ascii="Courier New" w:hAnsi="Courier New" w:cs="Courier New"/>
          <w:color w:val="FF0000"/>
        </w:rPr>
        <w:t>#generate score of game state.</w:t>
      </w:r>
    </w:p>
    <w:p w14:paraId="0D5B4DB1" w14:textId="77777777" w:rsidR="00382AD0" w:rsidRPr="00382AD0" w:rsidRDefault="00382AD0" w:rsidP="00382AD0">
      <w:pPr>
        <w:spacing w:after="0"/>
        <w:rPr>
          <w:rFonts w:ascii="Courier New" w:hAnsi="Courier New" w:cs="Courier New"/>
        </w:rPr>
      </w:pPr>
      <w:r w:rsidRPr="00382AD0">
        <w:rPr>
          <w:rFonts w:ascii="Courier New" w:hAnsi="Courier New" w:cs="Courier New"/>
        </w:rPr>
        <w:t>def Evaluate(state,depth,Player):</w:t>
      </w:r>
    </w:p>
    <w:p w14:paraId="02C03F8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 = state[:]</w:t>
      </w:r>
    </w:p>
    <w:p w14:paraId="245177F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GameOver(board,Player)!= "Draw":</w:t>
      </w:r>
    </w:p>
    <w:p w14:paraId="6474A78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Player == "X":</w:t>
      </w:r>
    </w:p>
    <w:p w14:paraId="6A4C0AF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score = 1*(depth)</w:t>
      </w:r>
    </w:p>
    <w:p w14:paraId="024D513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Player == "O":</w:t>
      </w:r>
    </w:p>
    <w:p w14:paraId="6B3085C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score = -1*(depth)</w:t>
      </w:r>
    </w:p>
    <w:p w14:paraId="3F88763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score</w:t>
      </w:r>
    </w:p>
    <w:p w14:paraId="712AF30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17B9C9A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score = 0</w:t>
      </w:r>
    </w:p>
    <w:p w14:paraId="4D79E66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score</w:t>
      </w:r>
    </w:p>
    <w:p w14:paraId="5888FC5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p>
    <w:p w14:paraId="1A45B0A2" w14:textId="77777777" w:rsidR="00382AD0" w:rsidRPr="00382AD0" w:rsidRDefault="00382AD0" w:rsidP="00382AD0">
      <w:pPr>
        <w:spacing w:after="0"/>
        <w:rPr>
          <w:rFonts w:ascii="Courier New" w:hAnsi="Courier New" w:cs="Courier New"/>
        </w:rPr>
      </w:pPr>
      <w:r w:rsidRPr="00382AD0">
        <w:rPr>
          <w:rFonts w:ascii="Courier New" w:hAnsi="Courier New" w:cs="Courier New"/>
        </w:rPr>
        <w:t>def SimulateGoodMoves(state,best,ComputerLet):</w:t>
      </w:r>
    </w:p>
    <w:p w14:paraId="7E960992" w14:textId="36A3E390" w:rsidR="00382AD0" w:rsidRDefault="00382AD0" w:rsidP="00382AD0">
      <w:pPr>
        <w:spacing w:after="0"/>
        <w:rPr>
          <w:rFonts w:ascii="Courier New" w:hAnsi="Courier New" w:cs="Courier New"/>
        </w:rPr>
      </w:pPr>
      <w:r w:rsidRPr="00382AD0">
        <w:rPr>
          <w:rFonts w:ascii="Courier New" w:hAnsi="Courier New" w:cs="Courier New"/>
        </w:rPr>
        <w:t xml:space="preserve">    global count</w:t>
      </w:r>
    </w:p>
    <w:p w14:paraId="485DE514" w14:textId="7D1016E6" w:rsidR="003C0483" w:rsidRPr="00382AD0" w:rsidRDefault="001E441C" w:rsidP="00382AD0">
      <w:pPr>
        <w:spacing w:after="0"/>
        <w:rPr>
          <w:rFonts w:ascii="Courier New" w:hAnsi="Courier New" w:cs="Courier New"/>
        </w:rPr>
      </w:pPr>
      <w:r>
        <w:rPr>
          <w:rFonts w:ascii="Courier New" w:hAnsi="Courier New" w:cs="Courier New"/>
        </w:rPr>
        <w:t xml:space="preserve">    </w:t>
      </w:r>
      <w:r w:rsidRPr="001E441C">
        <w:rPr>
          <w:rFonts w:ascii="Courier New" w:hAnsi="Courier New" w:cs="Courier New"/>
          <w:color w:val="FF0000"/>
        </w:rPr>
        <w:t># count added to limit recursion and not crash code</w:t>
      </w:r>
    </w:p>
    <w:p w14:paraId="5CFA144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count = count + 1</w:t>
      </w:r>
    </w:p>
    <w:p w14:paraId="00E8095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copy = state[:]</w:t>
      </w:r>
    </w:p>
    <w:p w14:paraId="60B9F3A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omputerLet == "X":</w:t>
      </w:r>
    </w:p>
    <w:p w14:paraId="58C5A40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Let = "O"</w:t>
      </w:r>
    </w:p>
    <w:p w14:paraId="3132EC6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09A4CE7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erLet = "X"</w:t>
      </w:r>
    </w:p>
    <w:p w14:paraId="12908B6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ossiblePlaces = possiblemoves(boardcopy)</w:t>
      </w:r>
    </w:p>
    <w:p w14:paraId="4E410420" w14:textId="77777777" w:rsidR="00382AD0" w:rsidRPr="001E441C" w:rsidRDefault="00382AD0" w:rsidP="00382AD0">
      <w:pPr>
        <w:spacing w:after="0"/>
        <w:rPr>
          <w:rFonts w:ascii="Courier New" w:hAnsi="Courier New" w:cs="Courier New"/>
          <w:color w:val="FF0000"/>
        </w:rPr>
      </w:pPr>
      <w:r w:rsidRPr="001E441C">
        <w:rPr>
          <w:rFonts w:ascii="Courier New" w:hAnsi="Courier New" w:cs="Courier New"/>
          <w:color w:val="FF0000"/>
        </w:rPr>
        <w:t xml:space="preserve">    #checking if the player can win or computer can win</w:t>
      </w:r>
    </w:p>
    <w:p w14:paraId="2F481652" w14:textId="77777777" w:rsidR="00382AD0" w:rsidRPr="001E441C" w:rsidRDefault="00382AD0" w:rsidP="00382AD0">
      <w:pPr>
        <w:spacing w:after="0"/>
        <w:rPr>
          <w:rFonts w:ascii="Courier New" w:hAnsi="Courier New" w:cs="Courier New"/>
          <w:color w:val="FF0000"/>
        </w:rPr>
      </w:pPr>
      <w:r w:rsidRPr="001E441C">
        <w:rPr>
          <w:rFonts w:ascii="Courier New" w:hAnsi="Courier New" w:cs="Courier New"/>
          <w:color w:val="FF0000"/>
        </w:rPr>
        <w:t xml:space="preserve">    for player in [ComputerLet,PlayerLet]:</w:t>
      </w:r>
    </w:p>
    <w:p w14:paraId="7B8D0155" w14:textId="77777777" w:rsidR="00382AD0" w:rsidRPr="00382AD0" w:rsidRDefault="00382AD0" w:rsidP="00382AD0">
      <w:pPr>
        <w:spacing w:after="0"/>
        <w:rPr>
          <w:rFonts w:ascii="Courier New" w:hAnsi="Courier New" w:cs="Courier New"/>
          <w:color w:val="FF0000"/>
        </w:rPr>
      </w:pPr>
      <w:r w:rsidRPr="00382AD0">
        <w:rPr>
          <w:rFonts w:ascii="Courier New" w:hAnsi="Courier New" w:cs="Courier New"/>
        </w:rPr>
        <w:t xml:space="preserve">        for place in PossiblePlaces: </w:t>
      </w:r>
      <w:r w:rsidRPr="00382AD0">
        <w:rPr>
          <w:rFonts w:ascii="Courier New" w:hAnsi="Courier New" w:cs="Courier New"/>
          <w:color w:val="FF0000"/>
        </w:rPr>
        <w:t># goes thriugh all possible moves on the board</w:t>
      </w:r>
    </w:p>
    <w:p w14:paraId="6B7906E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copy = state[:] #make a copy of board</w:t>
      </w:r>
    </w:p>
    <w:p w14:paraId="1D0A8A7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copy[place] = player</w:t>
      </w:r>
    </w:p>
    <w:p w14:paraId="386F844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GameOver(boardcopy,player) == "Player":</w:t>
      </w:r>
    </w:p>
    <w:p w14:paraId="29333BD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place #this still works even if both the</w:t>
      </w:r>
    </w:p>
    <w:p w14:paraId="2D8C687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move</w:t>
      </w:r>
    </w:p>
    <w:p w14:paraId="7E90C5F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epth = len(boardcopy)</w:t>
      </w:r>
    </w:p>
    <w:p w14:paraId="1307970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or player in ["X","O"]:</w:t>
      </w:r>
    </w:p>
    <w:p w14:paraId="2539E2F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or places in PossiblePlaces:</w:t>
      </w:r>
    </w:p>
    <w:p w14:paraId="38C4645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copy[places] = places</w:t>
      </w:r>
    </w:p>
    <w:p w14:paraId="614A0BD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copyCon = boardcopy[:]</w:t>
      </w:r>
    </w:p>
    <w:p w14:paraId="70B4ED5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oardcopyCon.remove(places)</w:t>
      </w:r>
    </w:p>
    <w:p w14:paraId="6802830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depth = len(boardcopy)</w:t>
      </w:r>
    </w:p>
    <w:p w14:paraId="43690AE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ount &lt; 1000:</w:t>
      </w:r>
    </w:p>
    <w:p w14:paraId="2FD3AFE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iniMax(boardcopyCon,depth,player,best)</w:t>
      </w:r>
    </w:p>
    <w:p w14:paraId="670F4FE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depth == 0) or (GameOver(boardcopy,player) != "Not Ended") or count == 100:</w:t>
      </w:r>
    </w:p>
    <w:p w14:paraId="517888B0"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 xml:space="preserve">                    bestscore = Evaluate(boardcopy,depth,player)</w:t>
      </w:r>
    </w:p>
    <w:p w14:paraId="18209DE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bestscore)</w:t>
      </w:r>
    </w:p>
    <w:p w14:paraId="3655A7B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omputerLet == "X":</w:t>
      </w:r>
    </w:p>
    <w:p w14:paraId="0F0EFAC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bestscore &gt; best:</w:t>
      </w:r>
    </w:p>
    <w:p w14:paraId="4CB891F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places</w:t>
      </w:r>
    </w:p>
    <w:p w14:paraId="5FC3B3F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est = bestscore</w:t>
      </w:r>
    </w:p>
    <w:p w14:paraId="71DC471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move, best</w:t>
      </w:r>
    </w:p>
    <w:p w14:paraId="2AA07CA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 :</w:t>
      </w:r>
    </w:p>
    <w:p w14:paraId="69DABBC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bestscore &lt; best:</w:t>
      </w:r>
    </w:p>
    <w:p w14:paraId="07639CF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places</w:t>
      </w:r>
    </w:p>
    <w:p w14:paraId="13895C0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est = bestscore</w:t>
      </w:r>
    </w:p>
    <w:p w14:paraId="179BC65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move, best</w:t>
      </w:r>
    </w:p>
    <w:p w14:paraId="4E14DCF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116E802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places</w:t>
      </w:r>
    </w:p>
    <w:p w14:paraId="5737DC8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move</w:t>
      </w:r>
    </w:p>
    <w:p w14:paraId="1514A20E" w14:textId="7A1B0F0C" w:rsidR="00382AD0" w:rsidRDefault="00382AD0" w:rsidP="00382AD0">
      <w:pPr>
        <w:spacing w:after="0"/>
        <w:rPr>
          <w:rFonts w:ascii="Courier New" w:hAnsi="Courier New" w:cs="Courier New"/>
        </w:rPr>
      </w:pPr>
    </w:p>
    <w:p w14:paraId="7B1D4255" w14:textId="273BA7DF" w:rsidR="003C0483" w:rsidRPr="001E441C" w:rsidRDefault="003C0483" w:rsidP="00382AD0">
      <w:pPr>
        <w:spacing w:after="0"/>
        <w:rPr>
          <w:rFonts w:ascii="Courier New" w:hAnsi="Courier New" w:cs="Courier New"/>
          <w:color w:val="FF0000"/>
        </w:rPr>
      </w:pPr>
      <w:r w:rsidRPr="001E441C">
        <w:rPr>
          <w:rFonts w:ascii="Courier New" w:hAnsi="Courier New" w:cs="Courier New"/>
          <w:color w:val="FF0000"/>
        </w:rPr>
        <w:t>#the minimax algorithm</w:t>
      </w:r>
    </w:p>
    <w:p w14:paraId="5399B998" w14:textId="77777777" w:rsidR="00382AD0" w:rsidRPr="00382AD0" w:rsidRDefault="00382AD0" w:rsidP="00382AD0">
      <w:pPr>
        <w:spacing w:after="0"/>
        <w:rPr>
          <w:rFonts w:ascii="Courier New" w:hAnsi="Courier New" w:cs="Courier New"/>
        </w:rPr>
      </w:pPr>
      <w:r w:rsidRPr="00382AD0">
        <w:rPr>
          <w:rFonts w:ascii="Courier New" w:hAnsi="Courier New" w:cs="Courier New"/>
        </w:rPr>
        <w:t>def MiniMax(state,depth,ComputerLet,best):</w:t>
      </w:r>
    </w:p>
    <w:p w14:paraId="68BDB42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ount == 0:</w:t>
      </w:r>
    </w:p>
    <w:p w14:paraId="50B58FE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ComputerLet == "X":</w:t>
      </w:r>
    </w:p>
    <w:p w14:paraId="605EE9F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est = 1-1000000000001</w:t>
      </w:r>
    </w:p>
    <w:p w14:paraId="34434A8E"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148FF38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est = 1000000000000</w:t>
      </w:r>
    </w:p>
    <w:p w14:paraId="717ED9A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Bbest = best</w:t>
      </w:r>
    </w:p>
    <w:p w14:paraId="734F09D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move = SimulateGoodMoves(board,Bbest,ComputerLet)</w:t>
      </w:r>
    </w:p>
    <w:p w14:paraId="3A387B5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move</w:t>
      </w:r>
    </w:p>
    <w:p w14:paraId="23E02EA4" w14:textId="77777777" w:rsidR="00382AD0" w:rsidRPr="00382AD0" w:rsidRDefault="00382AD0" w:rsidP="00382AD0">
      <w:pPr>
        <w:spacing w:after="0"/>
        <w:rPr>
          <w:rFonts w:ascii="Courier New" w:hAnsi="Courier New" w:cs="Courier New"/>
        </w:rPr>
      </w:pPr>
    </w:p>
    <w:p w14:paraId="3ADC1547" w14:textId="7198FB61" w:rsidR="005055D7" w:rsidRPr="005B6EDB" w:rsidRDefault="005055D7" w:rsidP="005055D7">
      <w:pPr>
        <w:spacing w:after="0"/>
        <w:rPr>
          <w:rFonts w:ascii="Courier New" w:hAnsi="Courier New" w:cs="Courier New"/>
        </w:rPr>
      </w:pPr>
      <w:r w:rsidRPr="005B6EDB">
        <w:rPr>
          <w:rFonts w:ascii="Courier New" w:hAnsi="Courier New" w:cs="Courier New"/>
        </w:rPr>
        <w:t>#</w:t>
      </w:r>
      <w:r w:rsidR="0034190D" w:rsidRPr="005B6EDB">
        <w:rPr>
          <w:rFonts w:ascii="Courier New" w:hAnsi="Courier New" w:cs="Courier New"/>
        </w:rPr>
        <w:t>computers</w:t>
      </w:r>
      <w:r w:rsidRPr="005B6EDB">
        <w:rPr>
          <w:rFonts w:ascii="Courier New" w:hAnsi="Courier New" w:cs="Courier New"/>
        </w:rPr>
        <w:t xml:space="preserve"> move generator</w:t>
      </w:r>
    </w:p>
    <w:p w14:paraId="28290981" w14:textId="783CF652" w:rsidR="005055D7" w:rsidRDefault="005055D7" w:rsidP="005055D7">
      <w:pPr>
        <w:spacing w:after="0"/>
        <w:rPr>
          <w:rFonts w:ascii="Courier New" w:hAnsi="Courier New" w:cs="Courier New"/>
        </w:rPr>
      </w:pPr>
      <w:r w:rsidRPr="005B6EDB">
        <w:rPr>
          <w:rFonts w:ascii="Courier New" w:hAnsi="Courier New" w:cs="Courier New"/>
        </w:rPr>
        <w:t>def ComputerMove</w:t>
      </w:r>
      <w:r w:rsidR="005B6EDB">
        <w:rPr>
          <w:rFonts w:ascii="Courier New" w:hAnsi="Courier New" w:cs="Courier New"/>
        </w:rPr>
        <w:t>9</w:t>
      </w:r>
      <w:r w:rsidRPr="005B6EDB">
        <w:rPr>
          <w:rFonts w:ascii="Courier New" w:hAnsi="Courier New" w:cs="Courier New"/>
        </w:rPr>
        <w:t>):</w:t>
      </w:r>
    </w:p>
    <w:p w14:paraId="55C2A78A" w14:textId="66D9A06B" w:rsidR="005B6EDB" w:rsidRPr="005B6EDB" w:rsidRDefault="005B6EDB" w:rsidP="005055D7">
      <w:pPr>
        <w:spacing w:after="0"/>
        <w:rPr>
          <w:rFonts w:ascii="Courier New" w:hAnsi="Courier New" w:cs="Courier New"/>
        </w:rPr>
      </w:pPr>
      <w:r>
        <w:rPr>
          <w:rFonts w:ascii="Courier New" w:hAnsi="Courier New" w:cs="Courier New"/>
        </w:rPr>
        <w:t xml:space="preserve">    </w:t>
      </w:r>
      <w:r w:rsidRPr="00FB4DE4">
        <w:rPr>
          <w:rFonts w:ascii="Courier New" w:hAnsi="Courier New" w:cs="Courier New"/>
          <w:color w:val="FF0000"/>
        </w:rPr>
        <w:t>#</w:t>
      </w:r>
      <w:r w:rsidR="0034190D" w:rsidRPr="00FB4DE4">
        <w:rPr>
          <w:rFonts w:ascii="Courier New" w:hAnsi="Courier New" w:cs="Courier New"/>
          <w:color w:val="FF0000"/>
        </w:rPr>
        <w:t xml:space="preserve"> call all the variables needed </w:t>
      </w:r>
    </w:p>
    <w:p w14:paraId="495E62FE"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lobal rounds</w:t>
      </w:r>
    </w:p>
    <w:p w14:paraId="45088EE7"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lobal board</w:t>
      </w:r>
    </w:p>
    <w:p w14:paraId="745F0B95"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lobal player</w:t>
      </w:r>
    </w:p>
    <w:p w14:paraId="7D4C40E5"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lobal ComputerLet</w:t>
      </w:r>
    </w:p>
    <w:p w14:paraId="71629570"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print("Round:",rounds)</w:t>
      </w:r>
    </w:p>
    <w:p w14:paraId="6E0BDA74"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print("Computer's move!:")</w:t>
      </w:r>
    </w:p>
    <w:p w14:paraId="57C87C37"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count = 0</w:t>
      </w:r>
    </w:p>
    <w:p w14:paraId="41522F5C"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XorO = rounds % 2</w:t>
      </w:r>
    </w:p>
    <w:p w14:paraId="08EFAD0C"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if XorO == 1:</w:t>
      </w:r>
    </w:p>
    <w:p w14:paraId="6DCE69EB"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rounds = rounds + 1</w:t>
      </w:r>
    </w:p>
    <w:p w14:paraId="22C23DEE"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nextmoves = possiblemoves(board)</w:t>
      </w:r>
    </w:p>
    <w:p w14:paraId="10CE9A1F"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depth = len(nextmoves)</w:t>
      </w:r>
    </w:p>
    <w:p w14:paraId="60FB55C0" w14:textId="77777777" w:rsidR="005055D7" w:rsidRPr="004C5EBD" w:rsidRDefault="005055D7" w:rsidP="005055D7">
      <w:pPr>
        <w:spacing w:after="0"/>
        <w:rPr>
          <w:rFonts w:ascii="Courier New" w:hAnsi="Courier New" w:cs="Courier New"/>
          <w:color w:val="FF0000"/>
        </w:rPr>
      </w:pPr>
      <w:r w:rsidRPr="005B6EDB">
        <w:rPr>
          <w:rFonts w:ascii="Courier New" w:hAnsi="Courier New" w:cs="Courier New"/>
        </w:rPr>
        <w:t xml:space="preserve">        ComputerLet = "X</w:t>
      </w:r>
      <w:r w:rsidRPr="004C5EBD">
        <w:rPr>
          <w:rFonts w:ascii="Courier New" w:hAnsi="Courier New" w:cs="Courier New"/>
          <w:color w:val="FF0000"/>
        </w:rPr>
        <w:t>"#computer letter -maxplayer</w:t>
      </w:r>
    </w:p>
    <w:p w14:paraId="25159353"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w:t>
      </w:r>
    </w:p>
    <w:p w14:paraId="47C19232" w14:textId="77777777" w:rsidR="005055D7" w:rsidRPr="004C5EBD" w:rsidRDefault="005055D7" w:rsidP="005055D7">
      <w:pPr>
        <w:spacing w:after="0"/>
        <w:rPr>
          <w:rFonts w:ascii="Courier New" w:hAnsi="Courier New" w:cs="Courier New"/>
          <w:color w:val="FF0000"/>
        </w:rPr>
      </w:pPr>
      <w:r w:rsidRPr="005B6EDB">
        <w:rPr>
          <w:rFonts w:ascii="Courier New" w:hAnsi="Courier New" w:cs="Courier New"/>
        </w:rPr>
        <w:t xml:space="preserve">        PlayerLet = "O</w:t>
      </w:r>
      <w:r w:rsidRPr="004C5EBD">
        <w:rPr>
          <w:rFonts w:ascii="Courier New" w:hAnsi="Courier New" w:cs="Courier New"/>
          <w:color w:val="FF0000"/>
        </w:rPr>
        <w:t>"#player letter - min player</w:t>
      </w:r>
    </w:p>
    <w:p w14:paraId="68126719"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if rounds &lt; 3:</w:t>
      </w:r>
    </w:p>
    <w:p w14:paraId="250A093E" w14:textId="77777777" w:rsidR="005055D7" w:rsidRPr="004C5EBD" w:rsidRDefault="005055D7" w:rsidP="005055D7">
      <w:pPr>
        <w:spacing w:after="0"/>
        <w:rPr>
          <w:rFonts w:ascii="Courier New" w:hAnsi="Courier New" w:cs="Courier New"/>
          <w:color w:val="FF0000"/>
        </w:rPr>
      </w:pPr>
      <w:r w:rsidRPr="005B6EDB">
        <w:rPr>
          <w:rFonts w:ascii="Courier New" w:hAnsi="Courier New" w:cs="Courier New"/>
        </w:rPr>
        <w:t xml:space="preserve">            </w:t>
      </w:r>
      <w:r w:rsidRPr="004C5EBD">
        <w:rPr>
          <w:rFonts w:ascii="Courier New" w:hAnsi="Courier New" w:cs="Courier New"/>
          <w:color w:val="FF0000"/>
        </w:rPr>
        <w:t>#good move start of game</w:t>
      </w:r>
    </w:p>
    <w:p w14:paraId="0D115D3A"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oodRandomMove(nextmoves)</w:t>
      </w:r>
    </w:p>
    <w:p w14:paraId="6E323B68"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else:</w:t>
      </w:r>
    </w:p>
    <w:p w14:paraId="181DED9C"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state = board</w:t>
      </w:r>
    </w:p>
    <w:p w14:paraId="4F3131A5"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w:t>
      </w:r>
      <w:r w:rsidRPr="004C5EBD">
        <w:rPr>
          <w:rFonts w:ascii="Courier New" w:hAnsi="Courier New" w:cs="Courier New"/>
          <w:color w:val="FF0000"/>
        </w:rPr>
        <w:t xml:space="preserve">#worst possible value for the max player </w:t>
      </w:r>
    </w:p>
    <w:p w14:paraId="2D4A54B8" w14:textId="77777777" w:rsidR="005055D7" w:rsidRPr="005B6EDB" w:rsidRDefault="005055D7" w:rsidP="005055D7">
      <w:pPr>
        <w:spacing w:after="0"/>
        <w:rPr>
          <w:rFonts w:ascii="Courier New" w:hAnsi="Courier New" w:cs="Courier New"/>
        </w:rPr>
      </w:pPr>
      <w:r w:rsidRPr="005B6EDB">
        <w:rPr>
          <w:rFonts w:ascii="Courier New" w:hAnsi="Courier New" w:cs="Courier New"/>
        </w:rPr>
        <w:lastRenderedPageBreak/>
        <w:t xml:space="preserve">            best = 1-1000000000001</w:t>
      </w:r>
    </w:p>
    <w:p w14:paraId="17A0DF27" w14:textId="77777777" w:rsidR="005055D7" w:rsidRPr="004C5EBD" w:rsidRDefault="005055D7" w:rsidP="005055D7">
      <w:pPr>
        <w:spacing w:after="0"/>
        <w:rPr>
          <w:rFonts w:ascii="Courier New" w:hAnsi="Courier New" w:cs="Courier New"/>
          <w:color w:val="FF0000"/>
        </w:rPr>
      </w:pPr>
      <w:r w:rsidRPr="005B6EDB">
        <w:rPr>
          <w:rFonts w:ascii="Courier New" w:hAnsi="Courier New" w:cs="Courier New"/>
        </w:rPr>
        <w:t xml:space="preserve">            </w:t>
      </w:r>
      <w:r w:rsidRPr="004C5EBD">
        <w:rPr>
          <w:rFonts w:ascii="Courier New" w:hAnsi="Courier New" w:cs="Courier New"/>
          <w:color w:val="FF0000"/>
        </w:rPr>
        <w:t>#run the minimax function</w:t>
      </w:r>
    </w:p>
    <w:p w14:paraId="119D9983"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move = MiniMax(state,depth,ComputerLet,best)</w:t>
      </w:r>
    </w:p>
    <w:p w14:paraId="6616EEDC"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print("computer moved to = ",move)</w:t>
      </w:r>
    </w:p>
    <w:p w14:paraId="18D65793"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board[move] = ComputerLet   </w:t>
      </w:r>
    </w:p>
    <w:p w14:paraId="71EA5A39"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else:</w:t>
      </w:r>
    </w:p>
    <w:p w14:paraId="469422E9"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rounds = rounds + 1</w:t>
      </w:r>
    </w:p>
    <w:p w14:paraId="3C0C1531"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nextmoves = possiblemoves(board)</w:t>
      </w:r>
    </w:p>
    <w:p w14:paraId="3695DCC2"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depth = len(nextmoves)</w:t>
      </w:r>
    </w:p>
    <w:p w14:paraId="2E42BDCB" w14:textId="4072BA37" w:rsidR="005055D7" w:rsidRPr="005B6EDB" w:rsidRDefault="005055D7" w:rsidP="005055D7">
      <w:pPr>
        <w:spacing w:after="0"/>
        <w:rPr>
          <w:rFonts w:ascii="Courier New" w:hAnsi="Courier New" w:cs="Courier New"/>
        </w:rPr>
      </w:pPr>
      <w:r w:rsidRPr="005B6EDB">
        <w:rPr>
          <w:rFonts w:ascii="Courier New" w:hAnsi="Courier New" w:cs="Courier New"/>
        </w:rPr>
        <w:t xml:space="preserve">        ComputerLet = "</w:t>
      </w:r>
      <w:r w:rsidR="00750EE6">
        <w:rPr>
          <w:rFonts w:ascii="Courier New" w:hAnsi="Courier New" w:cs="Courier New"/>
        </w:rPr>
        <w:t>O”</w:t>
      </w:r>
      <w:r w:rsidR="004C5EBD">
        <w:rPr>
          <w:rFonts w:ascii="Courier New" w:hAnsi="Courier New" w:cs="Courier New"/>
          <w:color w:val="FF0000"/>
        </w:rPr>
        <w:t xml:space="preserve"> </w:t>
      </w:r>
      <w:r w:rsidRPr="004C5EBD">
        <w:rPr>
          <w:rFonts w:ascii="Courier New" w:hAnsi="Courier New" w:cs="Courier New"/>
          <w:color w:val="FF0000"/>
        </w:rPr>
        <w:t>#computer letter</w:t>
      </w:r>
    </w:p>
    <w:p w14:paraId="5177DAE1" w14:textId="0C5EABEC" w:rsidR="005055D7" w:rsidRPr="00750EE6" w:rsidRDefault="005055D7" w:rsidP="005055D7">
      <w:pPr>
        <w:spacing w:after="0"/>
        <w:rPr>
          <w:rFonts w:ascii="Courier New" w:hAnsi="Courier New" w:cs="Courier New"/>
          <w:color w:val="FF0000"/>
        </w:rPr>
      </w:pPr>
      <w:r w:rsidRPr="005B6EDB">
        <w:rPr>
          <w:rFonts w:ascii="Courier New" w:hAnsi="Courier New" w:cs="Courier New"/>
        </w:rPr>
        <w:t xml:space="preserve">        PlayerLet = "X"</w:t>
      </w:r>
      <w:r w:rsidR="00750EE6">
        <w:rPr>
          <w:rFonts w:ascii="Courier New" w:hAnsi="Courier New" w:cs="Courier New"/>
        </w:rPr>
        <w:t xml:space="preserve"> </w:t>
      </w:r>
      <w:r w:rsidRPr="00750EE6">
        <w:rPr>
          <w:rFonts w:ascii="Courier New" w:hAnsi="Courier New" w:cs="Courier New"/>
          <w:color w:val="FF0000"/>
        </w:rPr>
        <w:t>#player letter</w:t>
      </w:r>
    </w:p>
    <w:p w14:paraId="7E14C42C"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print("actual round =", rounds)</w:t>
      </w:r>
    </w:p>
    <w:p w14:paraId="7DB6D566" w14:textId="77777777" w:rsidR="005055D7" w:rsidRPr="00750EE6" w:rsidRDefault="005055D7" w:rsidP="005055D7">
      <w:pPr>
        <w:spacing w:after="0"/>
        <w:rPr>
          <w:rFonts w:ascii="Courier New" w:hAnsi="Courier New" w:cs="Courier New"/>
          <w:color w:val="FF0000"/>
        </w:rPr>
      </w:pPr>
      <w:r w:rsidRPr="005B6EDB">
        <w:rPr>
          <w:rFonts w:ascii="Courier New" w:hAnsi="Courier New" w:cs="Courier New"/>
        </w:rPr>
        <w:t xml:space="preserve">        </w:t>
      </w:r>
      <w:r w:rsidRPr="00750EE6">
        <w:rPr>
          <w:rFonts w:ascii="Courier New" w:hAnsi="Courier New" w:cs="Courier New"/>
          <w:color w:val="FF0000"/>
        </w:rPr>
        <w:t>#opening books - thing to do to get victory</w:t>
      </w:r>
    </w:p>
    <w:p w14:paraId="6A25AF5A"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if rounds &lt; 4 :</w:t>
      </w:r>
    </w:p>
    <w:p w14:paraId="42C4EEEE"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if rounds == 3:</w:t>
      </w:r>
    </w:p>
    <w:p w14:paraId="180EF522"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stopit = False</w:t>
      </w:r>
    </w:p>
    <w:p w14:paraId="10DED692"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corners = [7,9,1,3]</w:t>
      </w:r>
    </w:p>
    <w:p w14:paraId="4FDA61E0"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for places in corners:</w:t>
      </w:r>
    </w:p>
    <w:p w14:paraId="07E9A91E"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if board[places] == PlayerLet:</w:t>
      </w:r>
    </w:p>
    <w:p w14:paraId="2A09961A"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stopit = True</w:t>
      </w:r>
    </w:p>
    <w:p w14:paraId="4CD031BF"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if stopit == True:</w:t>
      </w:r>
    </w:p>
    <w:p w14:paraId="6A113F1B"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board[5] = ComputerLet</w:t>
      </w:r>
    </w:p>
    <w:p w14:paraId="32AEDD07"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else:</w:t>
      </w:r>
    </w:p>
    <w:p w14:paraId="796236CC" w14:textId="77777777" w:rsidR="005055D7" w:rsidRPr="00750EE6" w:rsidRDefault="005055D7" w:rsidP="005055D7">
      <w:pPr>
        <w:spacing w:after="0"/>
        <w:rPr>
          <w:rFonts w:ascii="Courier New" w:hAnsi="Courier New" w:cs="Courier New"/>
          <w:color w:val="FF0000"/>
        </w:rPr>
      </w:pPr>
      <w:r w:rsidRPr="00750EE6">
        <w:rPr>
          <w:rFonts w:ascii="Courier New" w:hAnsi="Courier New" w:cs="Courier New"/>
          <w:color w:val="FF0000"/>
        </w:rPr>
        <w:t xml:space="preserve">                    #good move to be picked to start of game</w:t>
      </w:r>
    </w:p>
    <w:p w14:paraId="47DD2778"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oodRandomMove(nextmove)</w:t>
      </w:r>
    </w:p>
    <w:p w14:paraId="0A400E13"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else:</w:t>
      </w:r>
    </w:p>
    <w:p w14:paraId="56689C75"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GoodRandomMove(nextmoves)</w:t>
      </w:r>
    </w:p>
    <w:p w14:paraId="06471F21"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else:</w:t>
      </w:r>
    </w:p>
    <w:p w14:paraId="7181FAAB"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state = board</w:t>
      </w:r>
    </w:p>
    <w:p w14:paraId="227A6F7A"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w:t>
      </w:r>
      <w:r w:rsidRPr="00750EE6">
        <w:rPr>
          <w:rFonts w:ascii="Courier New" w:hAnsi="Courier New" w:cs="Courier New"/>
          <w:color w:val="FF0000"/>
        </w:rPr>
        <w:t>#worst score for teh computer as a min player</w:t>
      </w:r>
    </w:p>
    <w:p w14:paraId="4E1370D0"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best = 100000000000</w:t>
      </w:r>
    </w:p>
    <w:p w14:paraId="5ADBBF11" w14:textId="77777777" w:rsidR="005055D7" w:rsidRPr="00750EE6" w:rsidRDefault="005055D7" w:rsidP="005055D7">
      <w:pPr>
        <w:spacing w:after="0"/>
        <w:rPr>
          <w:rFonts w:ascii="Courier New" w:hAnsi="Courier New" w:cs="Courier New"/>
          <w:color w:val="FF0000"/>
        </w:rPr>
      </w:pPr>
      <w:r w:rsidRPr="005B6EDB">
        <w:rPr>
          <w:rFonts w:ascii="Courier New" w:hAnsi="Courier New" w:cs="Courier New"/>
        </w:rPr>
        <w:t xml:space="preserve">            </w:t>
      </w:r>
      <w:r w:rsidRPr="00750EE6">
        <w:rPr>
          <w:rFonts w:ascii="Courier New" w:hAnsi="Courier New" w:cs="Courier New"/>
          <w:color w:val="FF0000"/>
        </w:rPr>
        <w:t>#run the minimax function to get next move</w:t>
      </w:r>
    </w:p>
    <w:p w14:paraId="3B3DD168"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move = MiniMax(state,depth,ComputerLet,best)</w:t>
      </w:r>
    </w:p>
    <w:p w14:paraId="4D9761A4" w14:textId="77777777" w:rsidR="005055D7" w:rsidRPr="005B6EDB" w:rsidRDefault="005055D7" w:rsidP="005055D7">
      <w:pPr>
        <w:spacing w:after="0"/>
        <w:rPr>
          <w:rFonts w:ascii="Courier New" w:hAnsi="Courier New" w:cs="Courier New"/>
        </w:rPr>
      </w:pPr>
      <w:r w:rsidRPr="005B6EDB">
        <w:rPr>
          <w:rFonts w:ascii="Courier New" w:hAnsi="Courier New" w:cs="Courier New"/>
        </w:rPr>
        <w:t xml:space="preserve">            print("computer moved to = ",move)</w:t>
      </w:r>
    </w:p>
    <w:p w14:paraId="2AAF8C9D" w14:textId="34FD69AD" w:rsidR="00382AD0" w:rsidRDefault="005055D7" w:rsidP="005055D7">
      <w:pPr>
        <w:spacing w:after="0"/>
        <w:rPr>
          <w:rFonts w:ascii="Courier New" w:hAnsi="Courier New" w:cs="Courier New"/>
        </w:rPr>
      </w:pPr>
      <w:r w:rsidRPr="005B6EDB">
        <w:rPr>
          <w:rFonts w:ascii="Courier New" w:hAnsi="Courier New" w:cs="Courier New"/>
        </w:rPr>
        <w:t xml:space="preserve">            board[move] = ComputerLet</w:t>
      </w:r>
    </w:p>
    <w:p w14:paraId="78CBDCD9" w14:textId="77777777" w:rsidR="005B6EDB" w:rsidRPr="005B6EDB" w:rsidRDefault="005B6EDB" w:rsidP="005055D7">
      <w:pPr>
        <w:spacing w:after="0"/>
        <w:rPr>
          <w:rFonts w:ascii="Courier New" w:hAnsi="Courier New" w:cs="Courier New"/>
        </w:rPr>
      </w:pPr>
    </w:p>
    <w:p w14:paraId="2BB23D40" w14:textId="01ADAD89" w:rsidR="00382AD0" w:rsidRPr="00382AD0" w:rsidRDefault="00382AD0" w:rsidP="00382AD0">
      <w:pPr>
        <w:spacing w:after="0"/>
        <w:rPr>
          <w:rFonts w:ascii="Courier New" w:hAnsi="Courier New" w:cs="Courier New"/>
        </w:rPr>
      </w:pPr>
      <w:r w:rsidRPr="001E441C">
        <w:rPr>
          <w:rFonts w:ascii="Courier New" w:hAnsi="Courier New" w:cs="Courier New"/>
          <w:color w:val="FF0000"/>
        </w:rPr>
        <w:t xml:space="preserve">#funtion </w:t>
      </w:r>
      <w:r w:rsidR="001E441C" w:rsidRPr="001E441C">
        <w:rPr>
          <w:rFonts w:ascii="Courier New" w:hAnsi="Courier New" w:cs="Courier New"/>
          <w:color w:val="FF0000"/>
        </w:rPr>
        <w:t>to</w:t>
      </w:r>
      <w:r w:rsidRPr="001E441C">
        <w:rPr>
          <w:rFonts w:ascii="Courier New" w:hAnsi="Courier New" w:cs="Courier New"/>
          <w:color w:val="FF0000"/>
        </w:rPr>
        <w:t xml:space="preserve"> check if the board is full</w:t>
      </w:r>
    </w:p>
    <w:p w14:paraId="6FE48E66" w14:textId="77777777" w:rsidR="00382AD0" w:rsidRPr="00382AD0" w:rsidRDefault="00382AD0" w:rsidP="00382AD0">
      <w:pPr>
        <w:spacing w:after="0"/>
        <w:rPr>
          <w:rFonts w:ascii="Courier New" w:hAnsi="Courier New" w:cs="Courier New"/>
        </w:rPr>
      </w:pPr>
      <w:r w:rsidRPr="00382AD0">
        <w:rPr>
          <w:rFonts w:ascii="Courier New" w:hAnsi="Courier New" w:cs="Courier New"/>
        </w:rPr>
        <w:t>def Full():</w:t>
      </w:r>
    </w:p>
    <w:p w14:paraId="2E37CA3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spaces = False#sets free paces to false</w:t>
      </w:r>
    </w:p>
    <w:p w14:paraId="2D54FD2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or i in range(1,9):</w:t>
      </w:r>
    </w:p>
    <w:p w14:paraId="3080162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board[i] != "X" and board[i] != "O":#used to go through the whole board</w:t>
      </w:r>
    </w:p>
    <w:p w14:paraId="3CDEF2B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spaces = True #changes to true if there is space only if ther is a space</w:t>
      </w:r>
    </w:p>
    <w:p w14:paraId="50115B4C" w14:textId="77777777" w:rsidR="00382AD0" w:rsidRPr="00382AD0" w:rsidRDefault="00382AD0" w:rsidP="00382AD0">
      <w:pPr>
        <w:spacing w:after="0"/>
        <w:rPr>
          <w:rFonts w:ascii="Courier New" w:hAnsi="Courier New" w:cs="Courier New"/>
        </w:rPr>
      </w:pPr>
    </w:p>
    <w:p w14:paraId="44E85B2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spaces == False:</w:t>
      </w:r>
    </w:p>
    <w:p w14:paraId="20FD101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True</w:t>
      </w:r>
    </w:p>
    <w:p w14:paraId="275F8CB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17A6F997"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False</w:t>
      </w:r>
    </w:p>
    <w:p w14:paraId="7BC1E1E8" w14:textId="77777777" w:rsidR="00382AD0" w:rsidRPr="00382AD0" w:rsidRDefault="00382AD0" w:rsidP="00382AD0">
      <w:pPr>
        <w:spacing w:after="0"/>
        <w:rPr>
          <w:rFonts w:ascii="Courier New" w:hAnsi="Courier New" w:cs="Courier New"/>
        </w:rPr>
      </w:pPr>
    </w:p>
    <w:p w14:paraId="58046921" w14:textId="77777777" w:rsidR="00382AD0" w:rsidRPr="001E441C" w:rsidRDefault="00382AD0" w:rsidP="00382AD0">
      <w:pPr>
        <w:spacing w:after="0"/>
        <w:rPr>
          <w:rFonts w:ascii="Courier New" w:hAnsi="Courier New" w:cs="Courier New"/>
          <w:color w:val="FF0000"/>
        </w:rPr>
      </w:pPr>
      <w:r w:rsidRPr="001E441C">
        <w:rPr>
          <w:rFonts w:ascii="Courier New" w:hAnsi="Courier New" w:cs="Courier New"/>
          <w:color w:val="FF0000"/>
        </w:rPr>
        <w:t>#this check if there is winner on board</w:t>
      </w:r>
    </w:p>
    <w:p w14:paraId="3C420DE6"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def ThreeInRow(board):</w:t>
      </w:r>
    </w:p>
    <w:p w14:paraId="4D1C148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or i in ["O","X"]:</w:t>
      </w:r>
    </w:p>
    <w:p w14:paraId="494BA4E7" w14:textId="77777777" w:rsidR="00382AD0" w:rsidRPr="001E441C" w:rsidRDefault="00382AD0" w:rsidP="00382AD0">
      <w:pPr>
        <w:spacing w:after="0"/>
        <w:rPr>
          <w:rFonts w:ascii="Courier New" w:hAnsi="Courier New" w:cs="Courier New"/>
          <w:color w:val="FF0000"/>
        </w:rPr>
      </w:pPr>
      <w:r w:rsidRPr="00382AD0">
        <w:rPr>
          <w:rFonts w:ascii="Courier New" w:hAnsi="Courier New" w:cs="Courier New"/>
        </w:rPr>
        <w:t xml:space="preserve">        </w:t>
      </w:r>
      <w:r w:rsidRPr="001E441C">
        <w:rPr>
          <w:rFonts w:ascii="Courier New" w:hAnsi="Courier New" w:cs="Courier New"/>
          <w:color w:val="FF0000"/>
        </w:rPr>
        <w:t># straight middle row</w:t>
      </w:r>
    </w:p>
    <w:p w14:paraId="76021E6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board[4] == board[5] and board[5] == board[6] and board[4] == i)        </w:t>
      </w:r>
    </w:p>
    <w:p w14:paraId="4A55A2F2" w14:textId="77777777" w:rsidR="00382AD0" w:rsidRPr="001E441C" w:rsidRDefault="00382AD0" w:rsidP="00382AD0">
      <w:pPr>
        <w:spacing w:after="0"/>
        <w:rPr>
          <w:rFonts w:ascii="Courier New" w:hAnsi="Courier New" w:cs="Courier New"/>
          <w:color w:val="FF0000"/>
        </w:rPr>
      </w:pPr>
      <w:r w:rsidRPr="00382AD0">
        <w:rPr>
          <w:rFonts w:ascii="Courier New" w:hAnsi="Courier New" w:cs="Courier New"/>
        </w:rPr>
        <w:t xml:space="preserve">        </w:t>
      </w:r>
      <w:r w:rsidRPr="001E441C">
        <w:rPr>
          <w:rFonts w:ascii="Courier New" w:hAnsi="Courier New" w:cs="Courier New"/>
          <w:color w:val="FF0000"/>
        </w:rPr>
        <w:t># straight top row</w:t>
      </w:r>
    </w:p>
    <w:p w14:paraId="5259010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7] == board[8] and board[8] == board[9] and board[7] == i)        </w:t>
      </w:r>
    </w:p>
    <w:p w14:paraId="3B89E8C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r w:rsidRPr="001E441C">
        <w:rPr>
          <w:rFonts w:ascii="Courier New" w:hAnsi="Courier New" w:cs="Courier New"/>
          <w:color w:val="FF0000"/>
        </w:rPr>
        <w:t># straight bottom row</w:t>
      </w:r>
    </w:p>
    <w:p w14:paraId="34B2DAD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1] == board[2] and board[2] == board[3] and board[1] == i)</w:t>
      </w:r>
    </w:p>
    <w:p w14:paraId="4C82B383" w14:textId="77777777" w:rsidR="00382AD0" w:rsidRPr="001E441C" w:rsidRDefault="00382AD0" w:rsidP="00382AD0">
      <w:pPr>
        <w:spacing w:after="0"/>
        <w:rPr>
          <w:rFonts w:ascii="Courier New" w:hAnsi="Courier New" w:cs="Courier New"/>
          <w:color w:val="FF0000"/>
        </w:rPr>
      </w:pPr>
      <w:r w:rsidRPr="00382AD0">
        <w:rPr>
          <w:rFonts w:ascii="Courier New" w:hAnsi="Courier New" w:cs="Courier New"/>
        </w:rPr>
        <w:t xml:space="preserve">        </w:t>
      </w:r>
      <w:r w:rsidRPr="001E441C">
        <w:rPr>
          <w:rFonts w:ascii="Courier New" w:hAnsi="Courier New" w:cs="Courier New"/>
          <w:color w:val="FF0000"/>
        </w:rPr>
        <w:t># diagonal 1</w:t>
      </w:r>
    </w:p>
    <w:p w14:paraId="4D2D8C05"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7] == board[5] and board[5] == board[3] and board[7] == i)</w:t>
      </w:r>
    </w:p>
    <w:p w14:paraId="67617714" w14:textId="77777777" w:rsidR="00382AD0" w:rsidRPr="001E441C" w:rsidRDefault="00382AD0" w:rsidP="00382AD0">
      <w:pPr>
        <w:spacing w:after="0"/>
        <w:rPr>
          <w:rFonts w:ascii="Courier New" w:hAnsi="Courier New" w:cs="Courier New"/>
          <w:color w:val="FF0000"/>
        </w:rPr>
      </w:pPr>
      <w:r w:rsidRPr="00382AD0">
        <w:rPr>
          <w:rFonts w:ascii="Courier New" w:hAnsi="Courier New" w:cs="Courier New"/>
        </w:rPr>
        <w:t xml:space="preserve">        </w:t>
      </w:r>
      <w:r w:rsidRPr="001E441C">
        <w:rPr>
          <w:rFonts w:ascii="Courier New" w:hAnsi="Courier New" w:cs="Courier New"/>
          <w:color w:val="FF0000"/>
        </w:rPr>
        <w:t># diagonal 2</w:t>
      </w:r>
    </w:p>
    <w:p w14:paraId="21221D4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1] == board[5] and board[5] == board[9] and board[1] == i)        </w:t>
      </w:r>
    </w:p>
    <w:p w14:paraId="34C8D1B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r w:rsidRPr="001E441C">
        <w:rPr>
          <w:rFonts w:ascii="Courier New" w:hAnsi="Courier New" w:cs="Courier New"/>
          <w:color w:val="FF0000"/>
        </w:rPr>
        <w:t># straight column middle</w:t>
      </w:r>
    </w:p>
    <w:p w14:paraId="1721BBB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8] == board[5] and board[5] == board[2] and board[8] == i)        </w:t>
      </w:r>
    </w:p>
    <w:p w14:paraId="042BF0DE" w14:textId="77777777" w:rsidR="00382AD0" w:rsidRPr="001E441C" w:rsidRDefault="00382AD0" w:rsidP="00382AD0">
      <w:pPr>
        <w:spacing w:after="0"/>
        <w:rPr>
          <w:rFonts w:ascii="Courier New" w:hAnsi="Courier New" w:cs="Courier New"/>
          <w:color w:val="FF0000"/>
        </w:rPr>
      </w:pPr>
      <w:r w:rsidRPr="00382AD0">
        <w:rPr>
          <w:rFonts w:ascii="Courier New" w:hAnsi="Courier New" w:cs="Courier New"/>
        </w:rPr>
        <w:t xml:space="preserve">        </w:t>
      </w:r>
      <w:r w:rsidRPr="001E441C">
        <w:rPr>
          <w:rFonts w:ascii="Courier New" w:hAnsi="Courier New" w:cs="Courier New"/>
          <w:color w:val="FF0000"/>
        </w:rPr>
        <w:t># straight column right</w:t>
      </w:r>
    </w:p>
    <w:p w14:paraId="24C438C3"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7] == board[4] and board[4] == board[1] and board[7] == i)        </w:t>
      </w:r>
    </w:p>
    <w:p w14:paraId="16C24897" w14:textId="77777777" w:rsidR="00382AD0" w:rsidRPr="001E441C" w:rsidRDefault="00382AD0" w:rsidP="00382AD0">
      <w:pPr>
        <w:spacing w:after="0"/>
        <w:rPr>
          <w:rFonts w:ascii="Courier New" w:hAnsi="Courier New" w:cs="Courier New"/>
          <w:color w:val="FF0000"/>
        </w:rPr>
      </w:pPr>
      <w:r w:rsidRPr="001E441C">
        <w:rPr>
          <w:rFonts w:ascii="Courier New" w:hAnsi="Courier New" w:cs="Courier New"/>
          <w:color w:val="FF0000"/>
        </w:rPr>
        <w:t xml:space="preserve">        # straight column left</w:t>
      </w:r>
    </w:p>
    <w:p w14:paraId="366781B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or (board[9] == board[6] and board[6] == board[3]) and board[9] == i):</w:t>
      </w:r>
    </w:p>
    <w:p w14:paraId="3BE8913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inner = i</w:t>
      </w:r>
    </w:p>
    <w:p w14:paraId="6418B4B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winner</w:t>
      </w:r>
    </w:p>
    <w:p w14:paraId="22DA9FD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False</w:t>
      </w:r>
    </w:p>
    <w:p w14:paraId="383395A9"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p>
    <w:p w14:paraId="2E014CF6"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p>
    <w:p w14:paraId="02F247AC" w14:textId="77777777" w:rsidR="00382AD0" w:rsidRPr="001E441C" w:rsidRDefault="00382AD0" w:rsidP="00382AD0">
      <w:pPr>
        <w:spacing w:after="0"/>
        <w:rPr>
          <w:rFonts w:ascii="Courier New" w:hAnsi="Courier New" w:cs="Courier New"/>
          <w:color w:val="FF0000"/>
        </w:rPr>
      </w:pPr>
      <w:r w:rsidRPr="001E441C">
        <w:rPr>
          <w:rFonts w:ascii="Courier New" w:hAnsi="Courier New" w:cs="Courier New"/>
          <w:color w:val="FF0000"/>
        </w:rPr>
        <w:t>#function to check if the board has come to and ending state</w:t>
      </w:r>
    </w:p>
    <w:p w14:paraId="23B43DD8" w14:textId="77777777" w:rsidR="00382AD0" w:rsidRPr="00382AD0" w:rsidRDefault="00382AD0" w:rsidP="00382AD0">
      <w:pPr>
        <w:spacing w:after="0"/>
        <w:rPr>
          <w:rFonts w:ascii="Courier New" w:hAnsi="Courier New" w:cs="Courier New"/>
        </w:rPr>
      </w:pPr>
      <w:r w:rsidRPr="00382AD0">
        <w:rPr>
          <w:rFonts w:ascii="Courier New" w:hAnsi="Courier New" w:cs="Courier New"/>
        </w:rPr>
        <w:t>def check(board, winner):</w:t>
      </w:r>
    </w:p>
    <w:p w14:paraId="54B54F5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playing</w:t>
      </w:r>
    </w:p>
    <w:p w14:paraId="4AB11B69" w14:textId="7EF2A9BC" w:rsidR="00382AD0" w:rsidRPr="001E441C" w:rsidRDefault="00382AD0" w:rsidP="00382AD0">
      <w:pPr>
        <w:spacing w:after="0"/>
        <w:rPr>
          <w:rFonts w:ascii="Courier New" w:hAnsi="Courier New" w:cs="Courier New"/>
          <w:color w:val="FF0000"/>
        </w:rPr>
      </w:pPr>
      <w:r w:rsidRPr="00382AD0">
        <w:rPr>
          <w:rFonts w:ascii="Courier New" w:hAnsi="Courier New" w:cs="Courier New"/>
        </w:rPr>
        <w:t xml:space="preserve">    </w:t>
      </w:r>
      <w:r w:rsidRPr="001E441C">
        <w:rPr>
          <w:rFonts w:ascii="Courier New" w:hAnsi="Courier New" w:cs="Courier New"/>
          <w:color w:val="FF0000"/>
        </w:rPr>
        <w:t xml:space="preserve">#checking if the </w:t>
      </w:r>
      <w:r w:rsidR="001E441C" w:rsidRPr="001E441C">
        <w:rPr>
          <w:rFonts w:ascii="Courier New" w:hAnsi="Courier New" w:cs="Courier New"/>
          <w:color w:val="FF0000"/>
        </w:rPr>
        <w:t>board</w:t>
      </w:r>
      <w:r w:rsidRPr="001E441C">
        <w:rPr>
          <w:rFonts w:ascii="Courier New" w:hAnsi="Courier New" w:cs="Courier New"/>
          <w:color w:val="FF0000"/>
        </w:rPr>
        <w:t xml:space="preserve"> is full</w:t>
      </w:r>
    </w:p>
    <w:p w14:paraId="0775797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Full():</w:t>
      </w:r>
    </w:p>
    <w:p w14:paraId="40C0A5E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it is a draw End of Game!! thanks for playing")</w:t>
      </w:r>
    </w:p>
    <w:p w14:paraId="39A9CEE3" w14:textId="3E668A28" w:rsidR="00382AD0" w:rsidRDefault="00382AD0" w:rsidP="00382AD0">
      <w:pPr>
        <w:spacing w:after="0"/>
        <w:rPr>
          <w:rFonts w:ascii="Courier New" w:hAnsi="Courier New" w:cs="Courier New"/>
        </w:rPr>
      </w:pPr>
      <w:r w:rsidRPr="00382AD0">
        <w:rPr>
          <w:rFonts w:ascii="Courier New" w:hAnsi="Courier New" w:cs="Courier New"/>
        </w:rPr>
        <w:t xml:space="preserve">        playing = False</w:t>
      </w:r>
    </w:p>
    <w:p w14:paraId="7ECEF9EB" w14:textId="1F4286BB" w:rsidR="001E441C" w:rsidRPr="001E441C" w:rsidRDefault="001E441C" w:rsidP="00382AD0">
      <w:pPr>
        <w:spacing w:after="0"/>
        <w:rPr>
          <w:rFonts w:ascii="Courier New" w:hAnsi="Courier New" w:cs="Courier New"/>
          <w:color w:val="FF0000"/>
        </w:rPr>
      </w:pPr>
      <w:r w:rsidRPr="001E441C">
        <w:rPr>
          <w:rFonts w:ascii="Courier New" w:hAnsi="Courier New" w:cs="Courier New"/>
          <w:color w:val="FF0000"/>
        </w:rPr>
        <w:t xml:space="preserve">    #check if there is a winner to the game and display that winner</w:t>
      </w:r>
    </w:p>
    <w:p w14:paraId="42729BE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ThreeInRow(board):</w:t>
      </w:r>
    </w:p>
    <w:p w14:paraId="41D2D02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rint(winner, "wins")</w:t>
      </w:r>
    </w:p>
    <w:p w14:paraId="4F88DBC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playing = False</w:t>
      </w:r>
    </w:p>
    <w:p w14:paraId="50638F05" w14:textId="77777777" w:rsidR="00382AD0" w:rsidRPr="00382AD0" w:rsidRDefault="00382AD0" w:rsidP="00382AD0">
      <w:pPr>
        <w:spacing w:after="0"/>
        <w:rPr>
          <w:rFonts w:ascii="Courier New" w:hAnsi="Courier New" w:cs="Courier New"/>
        </w:rPr>
      </w:pPr>
    </w:p>
    <w:p w14:paraId="1672A216" w14:textId="51330C81" w:rsidR="00382AD0" w:rsidRPr="003809F3" w:rsidRDefault="003809F3" w:rsidP="00382AD0">
      <w:pPr>
        <w:spacing w:after="0"/>
        <w:rPr>
          <w:rFonts w:ascii="Courier New" w:hAnsi="Courier New" w:cs="Courier New"/>
          <w:color w:val="FF0000"/>
        </w:rPr>
      </w:pPr>
      <w:r w:rsidRPr="003809F3">
        <w:rPr>
          <w:rFonts w:ascii="Courier New" w:hAnsi="Courier New" w:cs="Courier New"/>
          <w:color w:val="FF0000"/>
        </w:rPr>
        <w:t xml:space="preserve"># checking for an end-game state </w:t>
      </w:r>
      <w:r>
        <w:rPr>
          <w:rFonts w:ascii="Courier New" w:hAnsi="Courier New" w:cs="Courier New"/>
          <w:color w:val="FF0000"/>
        </w:rPr>
        <w:t xml:space="preserve">for the simulating </w:t>
      </w:r>
    </w:p>
    <w:p w14:paraId="46C0F5B7" w14:textId="77777777" w:rsidR="00382AD0" w:rsidRPr="00382AD0" w:rsidRDefault="00382AD0" w:rsidP="00382AD0">
      <w:pPr>
        <w:spacing w:after="0"/>
        <w:rPr>
          <w:rFonts w:ascii="Courier New" w:hAnsi="Courier New" w:cs="Courier New"/>
        </w:rPr>
      </w:pPr>
      <w:r w:rsidRPr="00382AD0">
        <w:rPr>
          <w:rFonts w:ascii="Courier New" w:hAnsi="Courier New" w:cs="Courier New"/>
        </w:rPr>
        <w:t>def GameOver(board, winner):</w:t>
      </w:r>
    </w:p>
    <w:p w14:paraId="739F5182"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global playing</w:t>
      </w:r>
    </w:p>
    <w:p w14:paraId="4206D4D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t>
      </w:r>
      <w:r w:rsidRPr="003809F3">
        <w:rPr>
          <w:rFonts w:ascii="Courier New" w:hAnsi="Courier New" w:cs="Courier New"/>
          <w:color w:val="FF0000"/>
        </w:rPr>
        <w:t>#checking if the borard is full</w:t>
      </w:r>
    </w:p>
    <w:p w14:paraId="1B21578A"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Full():</w:t>
      </w:r>
    </w:p>
    <w:p w14:paraId="69280B84"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Draw"</w:t>
      </w:r>
    </w:p>
    <w:p w14:paraId="404EC49C"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if ThreeInRow(board) == winner:#check if there is a winer on the board and that winner is the perosn who make the last move</w:t>
      </w:r>
    </w:p>
    <w:p w14:paraId="28D95F9A" w14:textId="77777777" w:rsidR="00382AD0" w:rsidRPr="00382AD0" w:rsidRDefault="00382AD0" w:rsidP="00382AD0">
      <w:pPr>
        <w:spacing w:after="0"/>
        <w:rPr>
          <w:rFonts w:ascii="Courier New" w:hAnsi="Courier New" w:cs="Courier New"/>
        </w:rPr>
      </w:pPr>
      <w:r w:rsidRPr="00382AD0">
        <w:rPr>
          <w:rFonts w:ascii="Courier New" w:hAnsi="Courier New" w:cs="Courier New"/>
        </w:rPr>
        <w:lastRenderedPageBreak/>
        <w:t xml:space="preserve">        return "Player"</w:t>
      </w:r>
    </w:p>
    <w:p w14:paraId="36356300"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if (ThreeInRow(board) != winner) and (ThreeInRow(board) != False):</w:t>
      </w:r>
    </w:p>
    <w:p w14:paraId="3923B87D"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Other Player"</w:t>
      </w:r>
    </w:p>
    <w:p w14:paraId="2A6963CF"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else:</w:t>
      </w:r>
    </w:p>
    <w:p w14:paraId="2826D238"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return "Not Ended"</w:t>
      </w:r>
    </w:p>
    <w:p w14:paraId="745B75E6" w14:textId="77777777" w:rsidR="00382AD0" w:rsidRPr="00382AD0" w:rsidRDefault="00382AD0" w:rsidP="00382AD0">
      <w:pPr>
        <w:spacing w:after="0"/>
        <w:rPr>
          <w:rFonts w:ascii="Courier New" w:hAnsi="Courier New" w:cs="Courier New"/>
        </w:rPr>
      </w:pPr>
    </w:p>
    <w:p w14:paraId="73C6E44C" w14:textId="77777777" w:rsidR="00382AD0" w:rsidRPr="009C7000" w:rsidRDefault="00382AD0" w:rsidP="00382AD0">
      <w:pPr>
        <w:spacing w:after="0"/>
        <w:rPr>
          <w:rFonts w:ascii="Courier New" w:hAnsi="Courier New" w:cs="Courier New"/>
          <w:color w:val="FF0000"/>
        </w:rPr>
      </w:pPr>
      <w:r w:rsidRPr="009C7000">
        <w:rPr>
          <w:rFonts w:ascii="Courier New" w:hAnsi="Courier New" w:cs="Courier New"/>
          <w:color w:val="FF0000"/>
        </w:rPr>
        <w:t xml:space="preserve">#main part of the game calls all the functions    </w:t>
      </w:r>
    </w:p>
    <w:p w14:paraId="30313F9B" w14:textId="77777777" w:rsidR="00382AD0" w:rsidRPr="00382AD0" w:rsidRDefault="00382AD0" w:rsidP="00382AD0">
      <w:pPr>
        <w:spacing w:after="0"/>
        <w:rPr>
          <w:rFonts w:ascii="Courier New" w:hAnsi="Courier New" w:cs="Courier New"/>
        </w:rPr>
      </w:pPr>
      <w:r w:rsidRPr="00382AD0">
        <w:rPr>
          <w:rFonts w:ascii="Courier New" w:hAnsi="Courier New" w:cs="Courier New"/>
        </w:rPr>
        <w:t>def MainGame():</w:t>
      </w:r>
    </w:p>
    <w:p w14:paraId="6C61EAD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elcome() #displayes welcome message</w:t>
      </w:r>
    </w:p>
    <w:p w14:paraId="037BD3B1"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while playing:</w:t>
      </w:r>
    </w:p>
    <w:p w14:paraId="4074D1CB" w14:textId="77777777" w:rsidR="00382AD0" w:rsidRPr="00382AD0" w:rsidRDefault="00382AD0" w:rsidP="00382AD0">
      <w:pPr>
        <w:spacing w:after="0"/>
        <w:rPr>
          <w:rFonts w:ascii="Courier New" w:hAnsi="Courier New" w:cs="Courier New"/>
        </w:rPr>
      </w:pPr>
      <w:r w:rsidRPr="00382AD0">
        <w:rPr>
          <w:rFonts w:ascii="Courier New" w:hAnsi="Courier New" w:cs="Courier New"/>
        </w:rPr>
        <w:t xml:space="preserve">        FirstMove(choice)</w:t>
      </w:r>
    </w:p>
    <w:p w14:paraId="5CA11DD4" w14:textId="77777777" w:rsidR="00382AD0" w:rsidRPr="00382AD0" w:rsidRDefault="00382AD0" w:rsidP="00382AD0">
      <w:pPr>
        <w:spacing w:after="0"/>
        <w:rPr>
          <w:rFonts w:ascii="Courier New" w:hAnsi="Courier New" w:cs="Courier New"/>
        </w:rPr>
      </w:pPr>
    </w:p>
    <w:p w14:paraId="6836207C" w14:textId="2C0239FD" w:rsidR="00382AD0" w:rsidRPr="00382AD0" w:rsidRDefault="00382AD0" w:rsidP="00382AD0">
      <w:pPr>
        <w:spacing w:after="0"/>
        <w:rPr>
          <w:rFonts w:ascii="Courier New" w:hAnsi="Courier New" w:cs="Courier New"/>
        </w:rPr>
      </w:pPr>
      <w:r w:rsidRPr="00382AD0">
        <w:rPr>
          <w:rFonts w:ascii="Courier New" w:hAnsi="Courier New" w:cs="Courier New"/>
        </w:rPr>
        <w:t>MainGame()</w:t>
      </w:r>
      <w:r w:rsidRPr="00B4215A">
        <w:rPr>
          <w:rFonts w:ascii="Courier New" w:hAnsi="Courier New" w:cs="Courier New"/>
          <w:color w:val="FF0000"/>
        </w:rPr>
        <w:t>#calls the main game funtion to start the game</w:t>
      </w:r>
    </w:p>
    <w:p w14:paraId="19D5677B" w14:textId="35216261" w:rsidR="00884FF5" w:rsidRPr="00750EE6" w:rsidRDefault="00884FF5" w:rsidP="00750EE6">
      <w:pPr>
        <w:pStyle w:val="Heading4"/>
      </w:pPr>
      <w:r w:rsidRPr="00750EE6">
        <w:t xml:space="preserve">Problems I came </w:t>
      </w:r>
      <w:r w:rsidR="00750EE6" w:rsidRPr="00750EE6">
        <w:t>across.</w:t>
      </w:r>
    </w:p>
    <w:p w14:paraId="33D24EE5" w14:textId="70EA2B34" w:rsidR="000C70C6" w:rsidRDefault="00E456A4" w:rsidP="00D5725A">
      <w:pPr>
        <w:pStyle w:val="ListParagraph"/>
        <w:numPr>
          <w:ilvl w:val="0"/>
          <w:numId w:val="12"/>
        </w:numPr>
      </w:pPr>
      <w:r>
        <w:rPr>
          <w:noProof/>
        </w:rPr>
        <w:drawing>
          <wp:anchor distT="0" distB="0" distL="114300" distR="114300" simplePos="0" relativeHeight="251684864" behindDoc="0" locked="0" layoutInCell="1" allowOverlap="1" wp14:anchorId="5BA20BCC" wp14:editId="36D58FB2">
            <wp:simplePos x="0" y="0"/>
            <wp:positionH relativeFrom="column">
              <wp:posOffset>-171450</wp:posOffset>
            </wp:positionH>
            <wp:positionV relativeFrom="paragraph">
              <wp:posOffset>466090</wp:posOffset>
            </wp:positionV>
            <wp:extent cx="5731510" cy="271780"/>
            <wp:effectExtent l="0" t="0" r="254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anchor>
        </w:drawing>
      </w:r>
      <w:r w:rsidR="002031A8">
        <w:t xml:space="preserve">Recursion limit was always </w:t>
      </w:r>
      <w:r w:rsidR="008608F9">
        <w:t>exceeded</w:t>
      </w:r>
      <w:r w:rsidR="002031C7">
        <w:t xml:space="preserve"> when running the minimax algorithm causing the </w:t>
      </w:r>
      <w:r w:rsidR="00F41C62">
        <w:t>program to constantly crash</w:t>
      </w:r>
      <w:r w:rsidR="00ED3D02">
        <w:t>.</w:t>
      </w:r>
      <w:r w:rsidRPr="00E456A4">
        <w:rPr>
          <w:noProof/>
        </w:rPr>
        <w:t xml:space="preserve"> </w:t>
      </w:r>
    </w:p>
    <w:p w14:paraId="2850ACAC" w14:textId="31065E0D" w:rsidR="00E456A4" w:rsidRDefault="00663AE5" w:rsidP="00A14BC7">
      <w:pPr>
        <w:pStyle w:val="ListParagraph"/>
        <w:numPr>
          <w:ilvl w:val="0"/>
          <w:numId w:val="12"/>
        </w:numPr>
      </w:pPr>
      <w:r>
        <w:t xml:space="preserve">Had trouble </w:t>
      </w:r>
      <w:r w:rsidR="00E57B13">
        <w:t>Implementing Alpha-Beta pruning</w:t>
      </w:r>
      <w:sdt>
        <w:sdtPr>
          <w:id w:val="-1331137723"/>
          <w:citation/>
        </w:sdtPr>
        <w:sdtEndPr/>
        <w:sdtContent>
          <w:r w:rsidR="0019082B">
            <w:fldChar w:fldCharType="begin"/>
          </w:r>
          <w:r w:rsidR="0019082B">
            <w:instrText xml:space="preserve"> CITATION Min \l 2057 </w:instrText>
          </w:r>
          <w:r w:rsidR="0019082B">
            <w:fldChar w:fldCharType="separate"/>
          </w:r>
          <w:r w:rsidR="0067373D">
            <w:rPr>
              <w:noProof/>
            </w:rPr>
            <w:t xml:space="preserve"> (Krivokuća, n.d.)</w:t>
          </w:r>
          <w:r w:rsidR="0019082B">
            <w:fldChar w:fldCharType="end"/>
          </w:r>
        </w:sdtContent>
      </w:sdt>
      <w:r w:rsidR="00E57B13">
        <w:t xml:space="preserve"> to shorten</w:t>
      </w:r>
      <w:r w:rsidR="000B0752">
        <w:t xml:space="preserve"> how many</w:t>
      </w:r>
      <w:r w:rsidR="00702FDC">
        <w:t xml:space="preserve"> moves the </w:t>
      </w:r>
      <w:r w:rsidR="009215C6">
        <w:t xml:space="preserve">minimax AI had to </w:t>
      </w:r>
      <w:r>
        <w:t xml:space="preserve">simulate, but that </w:t>
      </w:r>
      <w:r w:rsidR="001A36B4">
        <w:t>kept</w:t>
      </w:r>
      <w:r>
        <w:t xml:space="preserve"> on causing logic issues when playing the game.</w:t>
      </w:r>
    </w:p>
    <w:p w14:paraId="486EAFE8" w14:textId="1A4A8ADE" w:rsidR="007E6E4E" w:rsidRDefault="007E6E4E" w:rsidP="008B1B6B">
      <w:pPr>
        <w:pStyle w:val="ListParagraph"/>
        <w:numPr>
          <w:ilvl w:val="0"/>
          <w:numId w:val="12"/>
        </w:numPr>
      </w:pPr>
      <w:r>
        <w:t xml:space="preserve">Tried fixing recursion issue. By adding a count to how many times the minimax function could call itself </w:t>
      </w:r>
      <w:r w:rsidR="004B7197">
        <w:t xml:space="preserve">but that caused the issue of stopping the minimax function </w:t>
      </w:r>
      <w:r w:rsidR="001501FB">
        <w:t xml:space="preserve">before finding the best move to make </w:t>
      </w:r>
      <w:r w:rsidR="009E70B5">
        <w:t xml:space="preserve">and that </w:t>
      </w:r>
      <w:r w:rsidR="004B7923">
        <w:t xml:space="preserve">made </w:t>
      </w:r>
      <w:r w:rsidR="00056882">
        <w:t>the computer make bad moves and always loose the game.</w:t>
      </w:r>
    </w:p>
    <w:p w14:paraId="290C968D" w14:textId="5865CDBE" w:rsidR="00D15BEB" w:rsidRDefault="00D15BEB" w:rsidP="00D15BEB">
      <w:pPr>
        <w:pStyle w:val="Heading4"/>
      </w:pPr>
      <w:r>
        <w:t>Fixes</w:t>
      </w:r>
      <w:r w:rsidR="00930C22">
        <w:t>/improvements</w:t>
      </w:r>
      <w:r w:rsidR="00F14ACB">
        <w:t xml:space="preserve"> made</w:t>
      </w:r>
      <w:r w:rsidR="008B1B6B">
        <w:t>:</w:t>
      </w:r>
    </w:p>
    <w:p w14:paraId="3BBC68E0" w14:textId="61A2965E" w:rsidR="008B1B6B" w:rsidRDefault="0085416E" w:rsidP="006E4619">
      <w:pPr>
        <w:pStyle w:val="ListParagraph"/>
        <w:numPr>
          <w:ilvl w:val="0"/>
          <w:numId w:val="13"/>
        </w:numPr>
      </w:pPr>
      <w:r>
        <w:rPr>
          <w:noProof/>
        </w:rPr>
        <w:drawing>
          <wp:anchor distT="0" distB="0" distL="114300" distR="114300" simplePos="0" relativeHeight="251685888" behindDoc="0" locked="0" layoutInCell="1" allowOverlap="1" wp14:anchorId="2C8F3F4F" wp14:editId="19DBF7B7">
            <wp:simplePos x="0" y="0"/>
            <wp:positionH relativeFrom="column">
              <wp:posOffset>390525</wp:posOffset>
            </wp:positionH>
            <wp:positionV relativeFrom="paragraph">
              <wp:posOffset>609600</wp:posOffset>
            </wp:positionV>
            <wp:extent cx="4524375" cy="847725"/>
            <wp:effectExtent l="0" t="0" r="9525"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24375" cy="847725"/>
                    </a:xfrm>
                    <a:prstGeom prst="rect">
                      <a:avLst/>
                    </a:prstGeom>
                  </pic:spPr>
                </pic:pic>
              </a:graphicData>
            </a:graphic>
          </wp:anchor>
        </w:drawing>
      </w:r>
      <w:r w:rsidR="00930C22">
        <w:t>R</w:t>
      </w:r>
      <w:r w:rsidR="00F14ACB">
        <w:t xml:space="preserve">ecursion issue was resolved when I </w:t>
      </w:r>
      <w:r w:rsidR="006E4619">
        <w:t>increased it from its original limit.</w:t>
      </w:r>
      <w:r w:rsidR="00695765">
        <w:t>(though due to some other reason I</w:t>
      </w:r>
      <w:r w:rsidR="00C80957">
        <w:t xml:space="preserve"> </w:t>
      </w:r>
      <w:r w:rsidR="00F95AC6">
        <w:t>can’t</w:t>
      </w:r>
      <w:r w:rsidR="00C80957">
        <w:t xml:space="preserve"> figure out</w:t>
      </w:r>
      <w:r w:rsidR="00D52BF2">
        <w:t xml:space="preserve"> after a 1194 </w:t>
      </w:r>
      <w:r w:rsidR="001F5D39">
        <w:t>recursions</w:t>
      </w:r>
      <w:r w:rsidR="00D52BF2">
        <w:t xml:space="preserve"> the pram gives</w:t>
      </w:r>
      <w:r w:rsidR="001F5D39">
        <w:t xml:space="preserve"> </w:t>
      </w:r>
      <w:r w:rsidR="00D52BF2">
        <w:t>no error message and just crashe</w:t>
      </w:r>
      <w:r w:rsidR="001F5D39">
        <w:t xml:space="preserve">s completely – </w:t>
      </w:r>
      <w:r w:rsidR="00F95AC6">
        <w:t>most likely equipment issues but I am not sure</w:t>
      </w:r>
      <w:r w:rsidR="00695765">
        <w:t>)</w:t>
      </w:r>
    </w:p>
    <w:p w14:paraId="08EF5E7F" w14:textId="427C06A4" w:rsidR="00D5725A" w:rsidRPr="000C70C6" w:rsidRDefault="00D5725A" w:rsidP="000C70C6"/>
    <w:p w14:paraId="2AEFA1B1" w14:textId="21299212" w:rsidR="00884FF5" w:rsidRDefault="00884FF5" w:rsidP="00884FF5">
      <w:pPr>
        <w:pStyle w:val="Heading3"/>
      </w:pPr>
      <w:bookmarkStart w:id="23" w:name="_Toc65790789"/>
      <w:r>
        <w:t xml:space="preserve">Play </w:t>
      </w:r>
      <w:r w:rsidR="00B21F28">
        <w:t>throughs.</w:t>
      </w:r>
      <w:bookmarkEnd w:id="23"/>
    </w:p>
    <w:p w14:paraId="6C7E80D6" w14:textId="429951D7" w:rsidR="006F1289" w:rsidRDefault="00C0040E" w:rsidP="000F31AD">
      <w:r w:rsidRPr="00391775">
        <w:t>Bug was detec</w:t>
      </w:r>
      <w:r w:rsidR="00240026" w:rsidRPr="00391775">
        <w:t xml:space="preserve">ted. There was a logical </w:t>
      </w:r>
      <w:r w:rsidR="00C75FCE" w:rsidRPr="00391775">
        <w:t>error</w:t>
      </w:r>
      <w:r w:rsidR="000C70C6" w:rsidRPr="00391775">
        <w:t xml:space="preserve"> with my program, so it works but it is beatable which is not the goal.</w:t>
      </w:r>
      <w:r w:rsidR="00391775" w:rsidRPr="00391775">
        <w:t xml:space="preserve"> Reasons for failure in making impossible leve</w:t>
      </w:r>
      <w:r w:rsidR="00391775">
        <w:t>l</w:t>
      </w:r>
      <w:r w:rsidR="006F1289">
        <w:t xml:space="preserve"> are:</w:t>
      </w:r>
    </w:p>
    <w:p w14:paraId="627D577B" w14:textId="6B1131CF" w:rsidR="0014650A" w:rsidRDefault="006F1289" w:rsidP="0014650A">
      <w:pPr>
        <w:pStyle w:val="ListParagraph"/>
        <w:numPr>
          <w:ilvl w:val="0"/>
          <w:numId w:val="13"/>
        </w:numPr>
      </w:pPr>
      <w:r>
        <w:t>By using opening books at the beginning</w:t>
      </w:r>
      <w:r w:rsidR="00B83167">
        <w:t xml:space="preserve">, </w:t>
      </w:r>
      <w:r w:rsidR="002A7736">
        <w:t>to reduce</w:t>
      </w:r>
      <w:r w:rsidR="00996051">
        <w:t xml:space="preserve"> the amount of simulating done by the minimax function</w:t>
      </w:r>
      <w:r w:rsidR="002A7736">
        <w:t xml:space="preserve">, experienced human players </w:t>
      </w:r>
      <w:r w:rsidR="00B83167">
        <w:t>can take advantage of this a</w:t>
      </w:r>
      <w:r w:rsidR="005554DD">
        <w:t>nd</w:t>
      </w:r>
      <w:r w:rsidR="00B83167">
        <w:t xml:space="preserve"> beat the level very ea</w:t>
      </w:r>
      <w:r w:rsidR="001607C9">
        <w:t>s</w:t>
      </w:r>
      <w:r w:rsidR="00B83167">
        <w:t>ily.</w:t>
      </w:r>
      <w:r w:rsidR="000206DA">
        <w:t xml:space="preserve"> E.g</w:t>
      </w:r>
      <w:r w:rsidR="0014650A">
        <w:t>.</w:t>
      </w:r>
    </w:p>
    <w:p w14:paraId="46E2D674" w14:textId="77777777" w:rsidR="0014650A" w:rsidRDefault="0014650A" w:rsidP="00117910">
      <w:pPr>
        <w:ind w:left="360"/>
      </w:pPr>
    </w:p>
    <w:p w14:paraId="3B612B5B" w14:textId="77777777" w:rsidR="0014650A" w:rsidRDefault="0014650A" w:rsidP="00117910">
      <w:pPr>
        <w:ind w:left="360"/>
      </w:pPr>
    </w:p>
    <w:p w14:paraId="548209BE" w14:textId="77777777" w:rsidR="0014650A" w:rsidRDefault="0014650A" w:rsidP="00117910">
      <w:pPr>
        <w:ind w:left="360"/>
      </w:pPr>
    </w:p>
    <w:p w14:paraId="2CDB8DCE" w14:textId="77777777" w:rsidR="0014650A" w:rsidRDefault="0014650A" w:rsidP="00117910">
      <w:pPr>
        <w:ind w:left="360"/>
      </w:pPr>
    </w:p>
    <w:p w14:paraId="7618F674" w14:textId="2A80C5E2" w:rsidR="0014650A" w:rsidRDefault="0014650A" w:rsidP="00117910">
      <w:pPr>
        <w:ind w:left="360"/>
      </w:pPr>
      <w:r>
        <w:rPr>
          <w:noProof/>
        </w:rPr>
        <w:lastRenderedPageBreak/>
        <mc:AlternateContent>
          <mc:Choice Requires="wps">
            <w:drawing>
              <wp:anchor distT="0" distB="0" distL="114300" distR="114300" simplePos="0" relativeHeight="251687936" behindDoc="0" locked="0" layoutInCell="1" allowOverlap="1" wp14:anchorId="293425F3" wp14:editId="2AC2423B">
                <wp:simplePos x="0" y="0"/>
                <wp:positionH relativeFrom="column">
                  <wp:posOffset>28575</wp:posOffset>
                </wp:positionH>
                <wp:positionV relativeFrom="paragraph">
                  <wp:posOffset>5734050</wp:posOffset>
                </wp:positionV>
                <wp:extent cx="6248400" cy="8953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6248400" cy="895350"/>
                        </a:xfrm>
                        <a:prstGeom prst="rect">
                          <a:avLst/>
                        </a:prstGeom>
                        <a:solidFill>
                          <a:schemeClr val="lt1"/>
                        </a:solidFill>
                        <a:ln w="6350">
                          <a:solidFill>
                            <a:prstClr val="black"/>
                          </a:solidFill>
                        </a:ln>
                      </wps:spPr>
                      <wps:txbx>
                        <w:txbxContent>
                          <w:p w14:paraId="639BA19D" w14:textId="14DC2133" w:rsidR="00D81CEC" w:rsidRDefault="00D81CEC">
                            <w:r>
                              <w:t>Round 1: Player is “X” and makes a move to one of the corners on the board, position 3.</w:t>
                            </w:r>
                          </w:p>
                          <w:p w14:paraId="237C2BB6" w14:textId="677CF36F" w:rsidR="00D81CEC" w:rsidRDefault="00D81CEC">
                            <w:r>
                              <w:t>Round 2: As per opening books the program will make a move to the centre of the board to counter the players corner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425F3" id="Text Box 137" o:spid="_x0000_s1046" type="#_x0000_t202" style="position:absolute;left:0;text-align:left;margin-left:2.25pt;margin-top:451.5pt;width:492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" fillcolor="white [3201]" strokeweight=".5pt">
                <v:textbox>
                  <w:txbxContent>
                    <w:p w14:paraId="639BA19D" w14:textId="14DC2133" w:rsidR="00D81CEC" w:rsidRDefault="00D81CEC">
                      <w:r>
                        <w:t>Round 1: Player is “X” and makes a move to one of the corners on the board, position 3.</w:t>
                      </w:r>
                    </w:p>
                    <w:p w14:paraId="237C2BB6" w14:textId="677CF36F" w:rsidR="00D81CEC" w:rsidRDefault="00D81CEC">
                      <w:r>
                        <w:t>Round 2: As per opening books the program will make a move to the centre of the board to counter the players cornering position.</w:t>
                      </w:r>
                    </w:p>
                  </w:txbxContent>
                </v:textbox>
              </v:shape>
            </w:pict>
          </mc:Fallback>
        </mc:AlternateContent>
      </w:r>
      <w:r>
        <w:rPr>
          <w:noProof/>
        </w:rPr>
        <w:drawing>
          <wp:anchor distT="0" distB="0" distL="114300" distR="114300" simplePos="0" relativeHeight="251686912" behindDoc="0" locked="0" layoutInCell="1" allowOverlap="1" wp14:anchorId="03C53121" wp14:editId="2F9DF716">
            <wp:simplePos x="0" y="0"/>
            <wp:positionH relativeFrom="column">
              <wp:posOffset>247650</wp:posOffset>
            </wp:positionH>
            <wp:positionV relativeFrom="paragraph">
              <wp:posOffset>0</wp:posOffset>
            </wp:positionV>
            <wp:extent cx="5731510" cy="5560695"/>
            <wp:effectExtent l="0" t="0" r="2540" b="190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5560695"/>
                    </a:xfrm>
                    <a:prstGeom prst="rect">
                      <a:avLst/>
                    </a:prstGeom>
                  </pic:spPr>
                </pic:pic>
              </a:graphicData>
            </a:graphic>
          </wp:anchor>
        </w:drawing>
      </w:r>
    </w:p>
    <w:p w14:paraId="26ECD87B" w14:textId="721C315A" w:rsidR="0014650A" w:rsidRDefault="0014650A" w:rsidP="00117910">
      <w:pPr>
        <w:ind w:left="360"/>
      </w:pPr>
    </w:p>
    <w:p w14:paraId="284C0386" w14:textId="56EC0BB8" w:rsidR="0014650A" w:rsidRDefault="0014650A" w:rsidP="00117910">
      <w:pPr>
        <w:ind w:left="360"/>
      </w:pPr>
    </w:p>
    <w:p w14:paraId="342AC14E" w14:textId="5ABA6613" w:rsidR="0014650A" w:rsidRDefault="0014650A" w:rsidP="00117910">
      <w:pPr>
        <w:ind w:left="360"/>
      </w:pPr>
    </w:p>
    <w:p w14:paraId="3BEABAF9" w14:textId="36A1519B" w:rsidR="0014650A" w:rsidRDefault="00843235" w:rsidP="00117910">
      <w:pPr>
        <w:ind w:left="360"/>
      </w:pPr>
      <w:r>
        <w:rPr>
          <w:noProof/>
        </w:rPr>
        <w:lastRenderedPageBreak/>
        <mc:AlternateContent>
          <mc:Choice Requires="wps">
            <w:drawing>
              <wp:anchor distT="0" distB="0" distL="114300" distR="114300" simplePos="0" relativeHeight="251688960" behindDoc="0" locked="0" layoutInCell="1" allowOverlap="1" wp14:anchorId="65C4827F" wp14:editId="3D57BF42">
                <wp:simplePos x="0" y="0"/>
                <wp:positionH relativeFrom="column">
                  <wp:posOffset>228600</wp:posOffset>
                </wp:positionH>
                <wp:positionV relativeFrom="paragraph">
                  <wp:posOffset>5610225</wp:posOffset>
                </wp:positionV>
                <wp:extent cx="5419725" cy="178117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5419725" cy="1781175"/>
                        </a:xfrm>
                        <a:prstGeom prst="rect">
                          <a:avLst/>
                        </a:prstGeom>
                        <a:solidFill>
                          <a:schemeClr val="lt1"/>
                        </a:solidFill>
                        <a:ln w="6350">
                          <a:solidFill>
                            <a:prstClr val="black"/>
                          </a:solidFill>
                        </a:ln>
                      </wps:spPr>
                      <wps:txbx>
                        <w:txbxContent>
                          <w:p w14:paraId="4D9914FE" w14:textId="6735ECC4" w:rsidR="00D81CEC" w:rsidRDefault="00D81CEC">
                            <w:r>
                              <w:t xml:space="preserve">Round 3: Player makes a move to the opposite corner </w:t>
                            </w:r>
                          </w:p>
                          <w:p w14:paraId="7A618103" w14:textId="31892A01" w:rsidR="00D81CEC" w:rsidRDefault="00D81CEC">
                            <w:r>
                              <w:t>Round 4: Computer plays corner 1, as opening books says that corners have more value than sides.</w:t>
                            </w:r>
                          </w:p>
                          <w:p w14:paraId="39B73896" w14:textId="5B93895B" w:rsidR="00D81CEC" w:rsidRDefault="00D81CEC">
                            <w:r>
                              <w:t>Round 5: Player make a move to corner 9 on the board essentially winning the game as no matter what move is played by the computer the player can still win.</w:t>
                            </w:r>
                          </w:p>
                          <w:p w14:paraId="4609433F" w14:textId="7EF2DC61" w:rsidR="00D81CEC" w:rsidRPr="00CB073D" w:rsidRDefault="00D81CEC">
                            <w:pPr>
                              <w:rPr>
                                <w:b/>
                                <w:bCs/>
                                <w:i/>
                                <w:iCs/>
                              </w:rPr>
                            </w:pPr>
                            <w:r w:rsidRPr="00CB073D">
                              <w:rPr>
                                <w:b/>
                                <w:bCs/>
                                <w:i/>
                                <w:iCs/>
                              </w:rPr>
                              <w:t>Properly programmed minimax would have countered this by placing nex</w:t>
                            </w:r>
                            <w:r>
                              <w:rPr>
                                <w:b/>
                                <w:bCs/>
                                <w:i/>
                                <w:iCs/>
                              </w:rPr>
                              <w:t>t</w:t>
                            </w:r>
                            <w:r w:rsidRPr="00CB073D">
                              <w:rPr>
                                <w:b/>
                                <w:bCs/>
                                <w:i/>
                                <w:iCs/>
                              </w:rPr>
                              <w:t xml:space="preserve"> move at a side position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827F" id="Text Box 146" o:spid="_x0000_s1047" type="#_x0000_t202" style="position:absolute;left:0;text-align:left;margin-left:18pt;margin-top:441.75pt;width:426.75pt;height:14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" fillcolor="white [3201]" strokeweight=".5pt">
                <v:textbox>
                  <w:txbxContent>
                    <w:p w14:paraId="4D9914FE" w14:textId="6735ECC4" w:rsidR="00D81CEC" w:rsidRDefault="00D81CEC">
                      <w:r>
                        <w:t xml:space="preserve">Round 3: Player makes a move to the opposite </w:t>
                      </w:r>
                      <w:proofErr w:type="gramStart"/>
                      <w:r>
                        <w:t>corner</w:t>
                      </w:r>
                      <w:proofErr w:type="gramEnd"/>
                      <w:r>
                        <w:t xml:space="preserve"> </w:t>
                      </w:r>
                    </w:p>
                    <w:p w14:paraId="7A618103" w14:textId="31892A01" w:rsidR="00D81CEC" w:rsidRDefault="00D81CEC">
                      <w:r>
                        <w:t>Round 4: Computer plays corner 1, as opening books says that corners have more value than sides.</w:t>
                      </w:r>
                    </w:p>
                    <w:p w14:paraId="39B73896" w14:textId="5B93895B" w:rsidR="00D81CEC" w:rsidRDefault="00D81CEC">
                      <w:r>
                        <w:t>Round 5: Player make a move to corner 9 on the board essentially winning the game as no matter what move is played by the computer the player can still win.</w:t>
                      </w:r>
                    </w:p>
                    <w:p w14:paraId="4609433F" w14:textId="7EF2DC61" w:rsidR="00D81CEC" w:rsidRPr="00CB073D" w:rsidRDefault="00D81CEC">
                      <w:pPr>
                        <w:rPr>
                          <w:b/>
                          <w:bCs/>
                          <w:i/>
                          <w:iCs/>
                        </w:rPr>
                      </w:pPr>
                      <w:r w:rsidRPr="00CB073D">
                        <w:rPr>
                          <w:b/>
                          <w:bCs/>
                          <w:i/>
                          <w:iCs/>
                        </w:rPr>
                        <w:t>Properly programmed minimax would have countered this by placing nex</w:t>
                      </w:r>
                      <w:r>
                        <w:rPr>
                          <w:b/>
                          <w:bCs/>
                          <w:i/>
                          <w:iCs/>
                        </w:rPr>
                        <w:t>t</w:t>
                      </w:r>
                      <w:r w:rsidRPr="00CB073D">
                        <w:rPr>
                          <w:b/>
                          <w:bCs/>
                          <w:i/>
                          <w:iCs/>
                        </w:rPr>
                        <w:t xml:space="preserve"> move at a side position instead.</w:t>
                      </w:r>
                    </w:p>
                  </w:txbxContent>
                </v:textbox>
              </v:shape>
            </w:pict>
          </mc:Fallback>
        </mc:AlternateContent>
      </w:r>
      <w:r>
        <w:rPr>
          <w:noProof/>
        </w:rPr>
        <w:drawing>
          <wp:inline distT="0" distB="0" distL="0" distR="0" wp14:anchorId="71EA8098" wp14:editId="403CF51F">
            <wp:extent cx="5731510" cy="55333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33390"/>
                    </a:xfrm>
                    <a:prstGeom prst="rect">
                      <a:avLst/>
                    </a:prstGeom>
                  </pic:spPr>
                </pic:pic>
              </a:graphicData>
            </a:graphic>
          </wp:inline>
        </w:drawing>
      </w:r>
    </w:p>
    <w:p w14:paraId="45D7ED8C" w14:textId="07C0EF33" w:rsidR="00843235" w:rsidRDefault="00843235" w:rsidP="00117910">
      <w:pPr>
        <w:ind w:left="360"/>
      </w:pPr>
    </w:p>
    <w:p w14:paraId="0FA53B1E" w14:textId="50D99B3B" w:rsidR="00843235" w:rsidRDefault="00843235" w:rsidP="00117910">
      <w:pPr>
        <w:ind w:left="360"/>
      </w:pPr>
    </w:p>
    <w:p w14:paraId="4724FC27" w14:textId="77777777" w:rsidR="00843235" w:rsidRDefault="00843235" w:rsidP="00117910">
      <w:pPr>
        <w:ind w:left="360"/>
      </w:pPr>
    </w:p>
    <w:p w14:paraId="0A064E7A" w14:textId="77777777" w:rsidR="0014650A" w:rsidRDefault="0014650A" w:rsidP="00117910">
      <w:pPr>
        <w:ind w:left="360"/>
      </w:pPr>
    </w:p>
    <w:p w14:paraId="5F903050" w14:textId="71082D40" w:rsidR="00117910" w:rsidRDefault="00117910" w:rsidP="00117910">
      <w:pPr>
        <w:ind w:left="360"/>
      </w:pPr>
    </w:p>
    <w:p w14:paraId="597CD047" w14:textId="7D7DD40E" w:rsidR="00CB073D" w:rsidRDefault="00CB073D" w:rsidP="00CB073D"/>
    <w:p w14:paraId="5F3D1665" w14:textId="77777777" w:rsidR="00E72722" w:rsidRDefault="00E72722" w:rsidP="00CB073D"/>
    <w:p w14:paraId="2A69F029" w14:textId="5B4D0366" w:rsidR="00B83167" w:rsidRPr="00391775" w:rsidRDefault="00B83167" w:rsidP="006F1289">
      <w:pPr>
        <w:pStyle w:val="ListParagraph"/>
        <w:numPr>
          <w:ilvl w:val="0"/>
          <w:numId w:val="13"/>
        </w:numPr>
      </w:pPr>
      <w:r>
        <w:t xml:space="preserve">Due to </w:t>
      </w:r>
      <w:r w:rsidR="001607C9">
        <w:t xml:space="preserve">inability to use alpha-beta pruning </w:t>
      </w:r>
      <w:r w:rsidR="000B34C8">
        <w:t xml:space="preserve">to reduce the </w:t>
      </w:r>
      <w:r w:rsidR="00540ED1">
        <w:t>simulating</w:t>
      </w:r>
      <w:r w:rsidR="006C46C2">
        <w:t xml:space="preserve"> needed to be done to </w:t>
      </w:r>
      <w:r w:rsidR="00D70D8A">
        <w:t>get the best possible moves, program can</w:t>
      </w:r>
      <w:r w:rsidR="005A36A4">
        <w:t xml:space="preserve">not </w:t>
      </w:r>
      <w:r w:rsidR="00E7214E">
        <w:t xml:space="preserve">get the best possible move </w:t>
      </w:r>
      <w:r w:rsidR="00EE1473">
        <w:t>with its limited number of simulations it can do.</w:t>
      </w:r>
    </w:p>
    <w:p w14:paraId="6833C25C" w14:textId="69C8FFC6" w:rsidR="007114B1" w:rsidRDefault="007114B1" w:rsidP="00EE1473">
      <w:pPr>
        <w:pStyle w:val="Heading2"/>
      </w:pPr>
      <w:bookmarkStart w:id="24" w:name="_Toc65790790"/>
      <w:r>
        <w:lastRenderedPageBreak/>
        <w:t>Evaluation</w:t>
      </w:r>
      <w:bookmarkEnd w:id="24"/>
    </w:p>
    <w:p w14:paraId="3C421BF8" w14:textId="111EA774" w:rsidR="00B86FC0" w:rsidRPr="00EE1473" w:rsidRDefault="009A30F8" w:rsidP="007114B1">
      <w:pPr>
        <w:pStyle w:val="Heading3"/>
      </w:pPr>
      <w:bookmarkStart w:id="25" w:name="_Toc65790791"/>
      <w:r w:rsidRPr="00EE1473">
        <w:t>Testing</w:t>
      </w:r>
      <w:bookmarkEnd w:id="25"/>
    </w:p>
    <w:p w14:paraId="6032824A" w14:textId="7D2D09A5" w:rsidR="0053095B" w:rsidRPr="00EE1473" w:rsidRDefault="0053095B" w:rsidP="007114B1">
      <w:pPr>
        <w:pStyle w:val="Heading4"/>
      </w:pPr>
      <w:r w:rsidRPr="00CF67CD">
        <w:t>What the test table should show:</w:t>
      </w:r>
    </w:p>
    <w:p w14:paraId="58352FD5" w14:textId="5A37F71D" w:rsidR="007404D0" w:rsidRDefault="0053095B" w:rsidP="0053095B">
      <w:r>
        <w:t>I believe the test table should show t</w:t>
      </w:r>
      <w:r w:rsidR="00D96E29">
        <w:t xml:space="preserve">hat there is a correlation between </w:t>
      </w:r>
      <w:r w:rsidR="007B1A73">
        <w:t xml:space="preserve">the AI’s complexity </w:t>
      </w:r>
      <w:r w:rsidR="005C5AF1">
        <w:t>and its difficulty when I cou</w:t>
      </w:r>
      <w:r w:rsidR="00E56F77">
        <w:t>nt</w:t>
      </w:r>
      <w:r w:rsidR="005C5AF1">
        <w:t xml:space="preserve"> the number of </w:t>
      </w:r>
      <w:r w:rsidR="00D51075">
        <w:t>times</w:t>
      </w:r>
      <w:r w:rsidR="005C5AF1">
        <w:t xml:space="preserve"> the player</w:t>
      </w:r>
      <w:r w:rsidR="006019D4">
        <w:t xml:space="preserve"> won against the </w:t>
      </w:r>
      <w:r w:rsidR="003C3142">
        <w:t xml:space="preserve">different AI I should see that </w:t>
      </w:r>
      <w:r w:rsidR="00D12935">
        <w:t>against the more complex A</w:t>
      </w:r>
      <w:r w:rsidR="00E56F77">
        <w:t>i</w:t>
      </w:r>
      <w:r w:rsidR="00D12935">
        <w:t>s</w:t>
      </w:r>
      <w:r w:rsidR="00E56F77">
        <w:t>, the higher levels</w:t>
      </w:r>
      <w:r w:rsidR="007404D0">
        <w:t xml:space="preserve">, </w:t>
      </w:r>
      <w:r w:rsidR="00D12935">
        <w:t xml:space="preserve">the </w:t>
      </w:r>
      <w:r w:rsidR="00D51075">
        <w:t>player’s wins should be lower.</w:t>
      </w:r>
    </w:p>
    <w:p w14:paraId="3010038E" w14:textId="0A6D539E" w:rsidR="00275437" w:rsidRPr="0053095B" w:rsidRDefault="00275437" w:rsidP="0053095B">
      <w:r>
        <w:t>More compl</w:t>
      </w:r>
      <w:r w:rsidR="00A12931">
        <w:t>e</w:t>
      </w:r>
      <w:r>
        <w:t>x program means it requires more lines of code</w:t>
      </w:r>
      <w:r w:rsidR="00A12931">
        <w:t xml:space="preserve"> as it goes through more procedures to </w:t>
      </w:r>
      <w:r w:rsidR="00A3193B">
        <w:t>when getting to its final output.</w:t>
      </w:r>
    </w:p>
    <w:p w14:paraId="71AD602E" w14:textId="5C2D4300" w:rsidR="00466155" w:rsidRDefault="00466155" w:rsidP="007114B1">
      <w:pPr>
        <w:pStyle w:val="Heading4"/>
      </w:pPr>
      <w:r w:rsidRPr="00CF67CD">
        <w:t xml:space="preserve">Test table for the </w:t>
      </w:r>
      <w:r w:rsidR="00FF5151" w:rsidRPr="00CF67CD">
        <w:t>number</w:t>
      </w:r>
      <w:r w:rsidRPr="00CF67CD">
        <w:t xml:space="preserve"> of </w:t>
      </w:r>
      <w:r w:rsidR="00185B89">
        <w:t>win when</w:t>
      </w:r>
      <w:r w:rsidRPr="00CF67CD">
        <w:t xml:space="preserve"> played </w:t>
      </w:r>
      <w:r w:rsidR="00185B89">
        <w:t>on each</w:t>
      </w:r>
      <w:r w:rsidRPr="00CF67CD">
        <w:t xml:space="preserve"> </w:t>
      </w:r>
      <w:r w:rsidR="00A45415" w:rsidRPr="00CF67CD">
        <w:t>level.</w:t>
      </w:r>
    </w:p>
    <w:p w14:paraId="51BB0D3E" w14:textId="19D68B57" w:rsidR="00A45415" w:rsidRDefault="008221AC" w:rsidP="00EE1473">
      <w:r>
        <w:t>Th</w:t>
      </w:r>
      <w:r w:rsidR="00185B89">
        <w:t>i</w:t>
      </w:r>
      <w:r>
        <w:t>s w</w:t>
      </w:r>
      <w:r w:rsidR="00185B89">
        <w:t>e</w:t>
      </w:r>
      <w:r>
        <w:t>re collected by playing 10</w:t>
      </w:r>
      <w:r w:rsidR="004232CD">
        <w:t xml:space="preserve">, 5 as </w:t>
      </w:r>
      <w:r w:rsidR="0021650D">
        <w:t>“X” and 5 as “O”,</w:t>
      </w:r>
      <w:r>
        <w:t xml:space="preserve"> games </w:t>
      </w:r>
      <w:r w:rsidR="00185B89">
        <w:t xml:space="preserve">on each level with </w:t>
      </w:r>
      <w:r w:rsidR="0004292E">
        <w:t xml:space="preserve">another computer </w:t>
      </w:r>
      <w:r w:rsidR="00A45415">
        <w:t>program (</w:t>
      </w:r>
      <w:r w:rsidR="0004292E">
        <w:t>level</w:t>
      </w:r>
      <w:r w:rsidR="004232CD">
        <w:t xml:space="preserve"> 2’s AI</w:t>
      </w:r>
      <w:r w:rsidR="00D25223">
        <w:t xml:space="preserve"> as that is around the same skill level as an average player</w:t>
      </w:r>
      <w:r w:rsidR="0004292E">
        <w:t>)</w:t>
      </w:r>
      <w:r w:rsidR="004232CD">
        <w:t xml:space="preserve"> give a fa</w:t>
      </w:r>
      <w:r w:rsidR="0021650D">
        <w:t>ir result</w:t>
      </w:r>
      <w:r w:rsidR="00A45415">
        <w:t>,</w:t>
      </w:r>
    </w:p>
    <w:p w14:paraId="7F1E9147" w14:textId="67CA70FC" w:rsidR="00EE1473" w:rsidRDefault="0004292E" w:rsidP="00EE1473">
      <w:r>
        <w:t xml:space="preserve"> </w:t>
      </w:r>
      <w:r w:rsidR="00D25223">
        <w:t xml:space="preserve">Simple </w:t>
      </w:r>
      <w:r>
        <w:t xml:space="preserve">computer vs </w:t>
      </w:r>
      <w:r w:rsidR="00D25223">
        <w:t>Levels</w:t>
      </w:r>
      <w:r w:rsidR="00A45415">
        <w:t xml:space="preserve"> results</w:t>
      </w:r>
      <w:r>
        <w:t>.</w:t>
      </w:r>
    </w:p>
    <w:p w14:paraId="5C5D52EE" w14:textId="200292B3" w:rsidR="00786009" w:rsidRPr="00EE1473" w:rsidRDefault="00A31CA5" w:rsidP="00EE1473">
      <w:r>
        <w:t>Playing as X or O:</w:t>
      </w:r>
    </w:p>
    <w:tbl>
      <w:tblPr>
        <w:tblStyle w:val="TableGrid"/>
        <w:tblW w:w="0" w:type="auto"/>
        <w:tblLook w:val="04A0" w:firstRow="1" w:lastRow="0" w:firstColumn="1" w:lastColumn="0" w:noHBand="0" w:noVBand="1"/>
      </w:tblPr>
      <w:tblGrid>
        <w:gridCol w:w="864"/>
        <w:gridCol w:w="772"/>
        <w:gridCol w:w="757"/>
        <w:gridCol w:w="751"/>
        <w:gridCol w:w="928"/>
        <w:gridCol w:w="928"/>
        <w:gridCol w:w="757"/>
        <w:gridCol w:w="751"/>
        <w:gridCol w:w="1000"/>
      </w:tblGrid>
      <w:tr w:rsidR="002833BC" w14:paraId="158321C8" w14:textId="3F814B29" w:rsidTr="006C1AE2">
        <w:tc>
          <w:tcPr>
            <w:tcW w:w="864" w:type="dxa"/>
            <w:vMerge w:val="restart"/>
          </w:tcPr>
          <w:p w14:paraId="033EA98B" w14:textId="71FA1764" w:rsidR="002833BC" w:rsidRDefault="002833BC" w:rsidP="00F57F4A">
            <w:r>
              <w:t>Levels</w:t>
            </w:r>
          </w:p>
        </w:tc>
        <w:tc>
          <w:tcPr>
            <w:tcW w:w="3208" w:type="dxa"/>
            <w:gridSpan w:val="4"/>
          </w:tcPr>
          <w:p w14:paraId="0E25C529" w14:textId="6AF82734" w:rsidR="002833BC" w:rsidRDefault="002833BC" w:rsidP="00DA4BBF">
            <w:r>
              <w:t>X</w:t>
            </w:r>
          </w:p>
        </w:tc>
        <w:tc>
          <w:tcPr>
            <w:tcW w:w="3436" w:type="dxa"/>
            <w:gridSpan w:val="4"/>
          </w:tcPr>
          <w:p w14:paraId="5E2D2CE0" w14:textId="4D04F56B" w:rsidR="002833BC" w:rsidRDefault="002833BC" w:rsidP="00DA4BBF">
            <w:r>
              <w:t>O</w:t>
            </w:r>
          </w:p>
        </w:tc>
      </w:tr>
      <w:tr w:rsidR="0090149F" w14:paraId="5D54982D" w14:textId="512BD2A6" w:rsidTr="00194BAB">
        <w:trPr>
          <w:trHeight w:val="515"/>
        </w:trPr>
        <w:tc>
          <w:tcPr>
            <w:tcW w:w="864" w:type="dxa"/>
            <w:vMerge/>
          </w:tcPr>
          <w:p w14:paraId="58D5C057" w14:textId="2E4361E6" w:rsidR="0090149F" w:rsidRDefault="0090149F" w:rsidP="00F57F4A"/>
        </w:tc>
        <w:tc>
          <w:tcPr>
            <w:tcW w:w="772" w:type="dxa"/>
          </w:tcPr>
          <w:p w14:paraId="1B40A445" w14:textId="18E78707" w:rsidR="0090149F" w:rsidRDefault="0090149F" w:rsidP="00F57F4A">
            <w:r>
              <w:t>Wins</w:t>
            </w:r>
          </w:p>
        </w:tc>
        <w:tc>
          <w:tcPr>
            <w:tcW w:w="757" w:type="dxa"/>
          </w:tcPr>
          <w:p w14:paraId="7F3CF3D9" w14:textId="2A291A14" w:rsidR="0090149F" w:rsidRDefault="0090149F" w:rsidP="00F57F4A">
            <w:r>
              <w:t>draws</w:t>
            </w:r>
          </w:p>
        </w:tc>
        <w:tc>
          <w:tcPr>
            <w:tcW w:w="751" w:type="dxa"/>
          </w:tcPr>
          <w:p w14:paraId="710B86BD" w14:textId="2D831793" w:rsidR="0090149F" w:rsidRDefault="0090149F" w:rsidP="00F57F4A">
            <w:r>
              <w:t>losses</w:t>
            </w:r>
          </w:p>
        </w:tc>
        <w:tc>
          <w:tcPr>
            <w:tcW w:w="928" w:type="dxa"/>
          </w:tcPr>
          <w:p w14:paraId="5284F3DB" w14:textId="53924914" w:rsidR="0090149F" w:rsidRDefault="002E3347" w:rsidP="00F57F4A">
            <w:r>
              <w:t>Win</w:t>
            </w:r>
            <w:r w:rsidR="006C1AE2">
              <w:t xml:space="preserve"> </w:t>
            </w:r>
            <w:r w:rsidR="00194BAB">
              <w:t>Rate (</w:t>
            </w:r>
            <w:r w:rsidR="00037120">
              <w:t>%)</w:t>
            </w:r>
          </w:p>
        </w:tc>
        <w:tc>
          <w:tcPr>
            <w:tcW w:w="928" w:type="dxa"/>
          </w:tcPr>
          <w:p w14:paraId="19EABCAA" w14:textId="6F16A355" w:rsidR="0090149F" w:rsidRDefault="0090149F" w:rsidP="00F57F4A">
            <w:r>
              <w:t>Wins</w:t>
            </w:r>
          </w:p>
        </w:tc>
        <w:tc>
          <w:tcPr>
            <w:tcW w:w="757" w:type="dxa"/>
          </w:tcPr>
          <w:p w14:paraId="5B2F56E4" w14:textId="56A8B39F" w:rsidR="0090149F" w:rsidRDefault="0090149F" w:rsidP="00F57F4A">
            <w:r>
              <w:t>draws</w:t>
            </w:r>
          </w:p>
        </w:tc>
        <w:tc>
          <w:tcPr>
            <w:tcW w:w="751" w:type="dxa"/>
          </w:tcPr>
          <w:p w14:paraId="50DFDF89" w14:textId="2F955D7E" w:rsidR="0090149F" w:rsidRDefault="0090149F" w:rsidP="00F57F4A">
            <w:r>
              <w:t>loses</w:t>
            </w:r>
          </w:p>
        </w:tc>
        <w:tc>
          <w:tcPr>
            <w:tcW w:w="1000" w:type="dxa"/>
          </w:tcPr>
          <w:p w14:paraId="193D0F3C" w14:textId="5CC36404" w:rsidR="0090149F" w:rsidRDefault="002E3347" w:rsidP="00F57F4A">
            <w:r>
              <w:t>Win</w:t>
            </w:r>
            <w:r w:rsidR="006C1AE2">
              <w:t xml:space="preserve"> </w:t>
            </w:r>
            <w:r w:rsidR="00194BAB">
              <w:t>Rate (</w:t>
            </w:r>
            <w:r w:rsidR="00037120">
              <w:t>%)</w:t>
            </w:r>
          </w:p>
        </w:tc>
      </w:tr>
      <w:tr w:rsidR="0090149F" w14:paraId="5B48F545" w14:textId="0E389656" w:rsidTr="006C1AE2">
        <w:tc>
          <w:tcPr>
            <w:tcW w:w="864" w:type="dxa"/>
          </w:tcPr>
          <w:p w14:paraId="62B3B951" w14:textId="31F7E711" w:rsidR="0090149F" w:rsidRDefault="0090149F" w:rsidP="00F57F4A">
            <w:r>
              <w:t>Level 1</w:t>
            </w:r>
          </w:p>
        </w:tc>
        <w:tc>
          <w:tcPr>
            <w:tcW w:w="772" w:type="dxa"/>
          </w:tcPr>
          <w:p w14:paraId="23D93317" w14:textId="79790DF2" w:rsidR="0090149F" w:rsidRDefault="009D6939" w:rsidP="00F57F4A">
            <w:r>
              <w:t>5</w:t>
            </w:r>
          </w:p>
        </w:tc>
        <w:tc>
          <w:tcPr>
            <w:tcW w:w="757" w:type="dxa"/>
          </w:tcPr>
          <w:p w14:paraId="579F742C" w14:textId="3418F746" w:rsidR="0090149F" w:rsidRDefault="009D6939" w:rsidP="00F57F4A">
            <w:r>
              <w:t>0</w:t>
            </w:r>
          </w:p>
        </w:tc>
        <w:tc>
          <w:tcPr>
            <w:tcW w:w="751" w:type="dxa"/>
          </w:tcPr>
          <w:p w14:paraId="19E0B9BE" w14:textId="0782D005" w:rsidR="0090149F" w:rsidRDefault="00BF7822" w:rsidP="00F57F4A">
            <w:r>
              <w:t>0</w:t>
            </w:r>
          </w:p>
        </w:tc>
        <w:tc>
          <w:tcPr>
            <w:tcW w:w="928" w:type="dxa"/>
          </w:tcPr>
          <w:p w14:paraId="6E5180BC" w14:textId="365E9DDF" w:rsidR="0090149F" w:rsidRDefault="004B10D9" w:rsidP="00F57F4A">
            <w:r>
              <w:t>1</w:t>
            </w:r>
            <w:r w:rsidR="002E3347">
              <w:t>00</w:t>
            </w:r>
          </w:p>
        </w:tc>
        <w:tc>
          <w:tcPr>
            <w:tcW w:w="928" w:type="dxa"/>
          </w:tcPr>
          <w:p w14:paraId="1DB9F952" w14:textId="7074A07B" w:rsidR="0090149F" w:rsidRDefault="001D7EBE" w:rsidP="00F57F4A">
            <w:r>
              <w:t>3</w:t>
            </w:r>
          </w:p>
        </w:tc>
        <w:tc>
          <w:tcPr>
            <w:tcW w:w="757" w:type="dxa"/>
          </w:tcPr>
          <w:p w14:paraId="69C85B56" w14:textId="453D9135" w:rsidR="0090149F" w:rsidRDefault="001D7EBE" w:rsidP="00F57F4A">
            <w:r>
              <w:t>2</w:t>
            </w:r>
          </w:p>
        </w:tc>
        <w:tc>
          <w:tcPr>
            <w:tcW w:w="751" w:type="dxa"/>
          </w:tcPr>
          <w:p w14:paraId="041CC75A" w14:textId="65F88847" w:rsidR="0090149F" w:rsidRDefault="001D7EBE" w:rsidP="00F57F4A">
            <w:r>
              <w:t>0</w:t>
            </w:r>
          </w:p>
        </w:tc>
        <w:tc>
          <w:tcPr>
            <w:tcW w:w="1000" w:type="dxa"/>
          </w:tcPr>
          <w:p w14:paraId="2BEC1685" w14:textId="627D91F5" w:rsidR="0090149F" w:rsidRDefault="00DE2807" w:rsidP="00F57F4A">
            <w:r>
              <w:t>8</w:t>
            </w:r>
            <w:r w:rsidR="00037120">
              <w:t>0</w:t>
            </w:r>
          </w:p>
        </w:tc>
      </w:tr>
      <w:tr w:rsidR="0090149F" w14:paraId="6FD0CD9B" w14:textId="24C8E810" w:rsidTr="006C1AE2">
        <w:tc>
          <w:tcPr>
            <w:tcW w:w="864" w:type="dxa"/>
          </w:tcPr>
          <w:p w14:paraId="18F64E15" w14:textId="798586F7" w:rsidR="0090149F" w:rsidRDefault="0090149F" w:rsidP="00F57F4A">
            <w:r>
              <w:t>Level 2</w:t>
            </w:r>
          </w:p>
        </w:tc>
        <w:tc>
          <w:tcPr>
            <w:tcW w:w="772" w:type="dxa"/>
          </w:tcPr>
          <w:p w14:paraId="3C1E3254" w14:textId="4072F235" w:rsidR="0090149F" w:rsidRDefault="00BF7822" w:rsidP="00F57F4A">
            <w:r>
              <w:t>2</w:t>
            </w:r>
          </w:p>
        </w:tc>
        <w:tc>
          <w:tcPr>
            <w:tcW w:w="757" w:type="dxa"/>
          </w:tcPr>
          <w:p w14:paraId="6D7A27A6" w14:textId="14C2C368" w:rsidR="0090149F" w:rsidRDefault="00BF7822" w:rsidP="00F57F4A">
            <w:r>
              <w:t>3</w:t>
            </w:r>
          </w:p>
        </w:tc>
        <w:tc>
          <w:tcPr>
            <w:tcW w:w="751" w:type="dxa"/>
          </w:tcPr>
          <w:p w14:paraId="334286D8" w14:textId="23C24F9B" w:rsidR="0090149F" w:rsidRDefault="001D7EBE" w:rsidP="00F57F4A">
            <w:r>
              <w:t>0</w:t>
            </w:r>
          </w:p>
        </w:tc>
        <w:tc>
          <w:tcPr>
            <w:tcW w:w="928" w:type="dxa"/>
          </w:tcPr>
          <w:p w14:paraId="04E73496" w14:textId="6B70C448" w:rsidR="0090149F" w:rsidRDefault="002E3347" w:rsidP="00F57F4A">
            <w:r>
              <w:t>70</w:t>
            </w:r>
          </w:p>
        </w:tc>
        <w:tc>
          <w:tcPr>
            <w:tcW w:w="928" w:type="dxa"/>
          </w:tcPr>
          <w:p w14:paraId="07BF5CFA" w14:textId="0A90E676" w:rsidR="0090149F" w:rsidRDefault="001D7EBE" w:rsidP="00F57F4A">
            <w:r>
              <w:t>2</w:t>
            </w:r>
          </w:p>
        </w:tc>
        <w:tc>
          <w:tcPr>
            <w:tcW w:w="757" w:type="dxa"/>
          </w:tcPr>
          <w:p w14:paraId="70B3F449" w14:textId="3F35B9FF" w:rsidR="0090149F" w:rsidRDefault="001D7EBE" w:rsidP="00F57F4A">
            <w:r>
              <w:t>3</w:t>
            </w:r>
          </w:p>
        </w:tc>
        <w:tc>
          <w:tcPr>
            <w:tcW w:w="751" w:type="dxa"/>
          </w:tcPr>
          <w:p w14:paraId="04D4D54A" w14:textId="0B2D3705" w:rsidR="0090149F" w:rsidRDefault="001D7EBE" w:rsidP="00F57F4A">
            <w:r>
              <w:t>0</w:t>
            </w:r>
          </w:p>
        </w:tc>
        <w:tc>
          <w:tcPr>
            <w:tcW w:w="1000" w:type="dxa"/>
          </w:tcPr>
          <w:p w14:paraId="4A7B71C6" w14:textId="57EA3EC8" w:rsidR="0090149F" w:rsidRDefault="00037120" w:rsidP="00F57F4A">
            <w:r>
              <w:t>70</w:t>
            </w:r>
          </w:p>
        </w:tc>
      </w:tr>
      <w:tr w:rsidR="0090149F" w14:paraId="0D04088C" w14:textId="4B61ECEF" w:rsidTr="006C1AE2">
        <w:tc>
          <w:tcPr>
            <w:tcW w:w="864" w:type="dxa"/>
          </w:tcPr>
          <w:p w14:paraId="386CA1FA" w14:textId="7609A6C9" w:rsidR="0090149F" w:rsidRDefault="0090149F" w:rsidP="00F57F4A">
            <w:r>
              <w:t xml:space="preserve">Level </w:t>
            </w:r>
            <w:r w:rsidR="00322D5D">
              <w:t>3</w:t>
            </w:r>
          </w:p>
        </w:tc>
        <w:tc>
          <w:tcPr>
            <w:tcW w:w="772" w:type="dxa"/>
          </w:tcPr>
          <w:p w14:paraId="3A8ED899" w14:textId="0ECF32B1" w:rsidR="0090149F" w:rsidRDefault="00BF7822" w:rsidP="00F57F4A">
            <w:r>
              <w:t>2</w:t>
            </w:r>
          </w:p>
        </w:tc>
        <w:tc>
          <w:tcPr>
            <w:tcW w:w="757" w:type="dxa"/>
          </w:tcPr>
          <w:p w14:paraId="7A58C6D7" w14:textId="468F156B" w:rsidR="0090149F" w:rsidRDefault="00B1111A" w:rsidP="00F57F4A">
            <w:r>
              <w:t>1</w:t>
            </w:r>
          </w:p>
        </w:tc>
        <w:tc>
          <w:tcPr>
            <w:tcW w:w="751" w:type="dxa"/>
          </w:tcPr>
          <w:p w14:paraId="54C2A626" w14:textId="342D5BCC" w:rsidR="0090149F" w:rsidRDefault="00BF7822" w:rsidP="00F57F4A">
            <w:r>
              <w:t>2</w:t>
            </w:r>
          </w:p>
        </w:tc>
        <w:tc>
          <w:tcPr>
            <w:tcW w:w="928" w:type="dxa"/>
          </w:tcPr>
          <w:p w14:paraId="60BB3DE7" w14:textId="5B61C4D2" w:rsidR="0090149F" w:rsidRDefault="00037120" w:rsidP="00F57F4A">
            <w:r>
              <w:t>50</w:t>
            </w:r>
          </w:p>
        </w:tc>
        <w:tc>
          <w:tcPr>
            <w:tcW w:w="928" w:type="dxa"/>
          </w:tcPr>
          <w:p w14:paraId="7549856C" w14:textId="292ECFC0" w:rsidR="0090149F" w:rsidRDefault="009128AA" w:rsidP="00F57F4A">
            <w:r>
              <w:t>0</w:t>
            </w:r>
          </w:p>
        </w:tc>
        <w:tc>
          <w:tcPr>
            <w:tcW w:w="757" w:type="dxa"/>
          </w:tcPr>
          <w:p w14:paraId="63155C54" w14:textId="03E4CA47" w:rsidR="0090149F" w:rsidRDefault="009128AA" w:rsidP="00F57F4A">
            <w:r>
              <w:t>0</w:t>
            </w:r>
          </w:p>
        </w:tc>
        <w:tc>
          <w:tcPr>
            <w:tcW w:w="751" w:type="dxa"/>
          </w:tcPr>
          <w:p w14:paraId="7A84D031" w14:textId="5D529840" w:rsidR="009128AA" w:rsidRDefault="009128AA" w:rsidP="00F57F4A">
            <w:r>
              <w:t>5</w:t>
            </w:r>
          </w:p>
        </w:tc>
        <w:tc>
          <w:tcPr>
            <w:tcW w:w="1000" w:type="dxa"/>
          </w:tcPr>
          <w:p w14:paraId="06CB7979" w14:textId="6D835387" w:rsidR="0090149F" w:rsidRDefault="00DE2807" w:rsidP="00F57F4A">
            <w:r>
              <w:t>0</w:t>
            </w:r>
          </w:p>
        </w:tc>
      </w:tr>
      <w:tr w:rsidR="0090149F" w14:paraId="385FE2FF" w14:textId="324BAFD1" w:rsidTr="006C1AE2">
        <w:tc>
          <w:tcPr>
            <w:tcW w:w="864" w:type="dxa"/>
          </w:tcPr>
          <w:p w14:paraId="6EC89ECD" w14:textId="1F6796F9" w:rsidR="0090149F" w:rsidRDefault="0090149F" w:rsidP="00F57F4A">
            <w:r>
              <w:t>Level 4</w:t>
            </w:r>
          </w:p>
        </w:tc>
        <w:tc>
          <w:tcPr>
            <w:tcW w:w="772" w:type="dxa"/>
          </w:tcPr>
          <w:p w14:paraId="2181044D" w14:textId="3489A00B" w:rsidR="0090149F" w:rsidRDefault="0063677F" w:rsidP="00F57F4A">
            <w:r>
              <w:t>2</w:t>
            </w:r>
          </w:p>
        </w:tc>
        <w:tc>
          <w:tcPr>
            <w:tcW w:w="757" w:type="dxa"/>
          </w:tcPr>
          <w:p w14:paraId="598A6116" w14:textId="1ECD88E9" w:rsidR="0090149F" w:rsidRDefault="0063677F" w:rsidP="00F57F4A">
            <w:r>
              <w:t>3</w:t>
            </w:r>
          </w:p>
        </w:tc>
        <w:tc>
          <w:tcPr>
            <w:tcW w:w="751" w:type="dxa"/>
          </w:tcPr>
          <w:p w14:paraId="60F72B15" w14:textId="4E0A0DFD" w:rsidR="0090149F" w:rsidRDefault="0063677F" w:rsidP="00F57F4A">
            <w:r>
              <w:t>0</w:t>
            </w:r>
          </w:p>
        </w:tc>
        <w:tc>
          <w:tcPr>
            <w:tcW w:w="928" w:type="dxa"/>
          </w:tcPr>
          <w:p w14:paraId="335976BF" w14:textId="4DA7291B" w:rsidR="0090149F" w:rsidRDefault="00037120" w:rsidP="00F57F4A">
            <w:r>
              <w:t>70</w:t>
            </w:r>
          </w:p>
        </w:tc>
        <w:tc>
          <w:tcPr>
            <w:tcW w:w="928" w:type="dxa"/>
          </w:tcPr>
          <w:p w14:paraId="03C03C81" w14:textId="3F7F4F1F" w:rsidR="009128AA" w:rsidRDefault="009128AA" w:rsidP="00F57F4A">
            <w:r>
              <w:t>0</w:t>
            </w:r>
          </w:p>
        </w:tc>
        <w:tc>
          <w:tcPr>
            <w:tcW w:w="757" w:type="dxa"/>
          </w:tcPr>
          <w:p w14:paraId="60AC156A" w14:textId="7114F7C4" w:rsidR="0090149F" w:rsidRDefault="004A5A88" w:rsidP="00F57F4A">
            <w:r>
              <w:t>3</w:t>
            </w:r>
          </w:p>
        </w:tc>
        <w:tc>
          <w:tcPr>
            <w:tcW w:w="751" w:type="dxa"/>
          </w:tcPr>
          <w:p w14:paraId="2E84ED5D" w14:textId="4C72019B" w:rsidR="0090149F" w:rsidRDefault="004A5A88" w:rsidP="00F57F4A">
            <w:r>
              <w:t>2</w:t>
            </w:r>
          </w:p>
        </w:tc>
        <w:tc>
          <w:tcPr>
            <w:tcW w:w="1000" w:type="dxa"/>
          </w:tcPr>
          <w:p w14:paraId="1CA4AF1B" w14:textId="7DFC2953" w:rsidR="0090149F" w:rsidRDefault="00037120" w:rsidP="00F57F4A">
            <w:r>
              <w:t>30</w:t>
            </w:r>
          </w:p>
        </w:tc>
      </w:tr>
    </w:tbl>
    <w:p w14:paraId="44B14FDC" w14:textId="5C20F501" w:rsidR="00DA4BBF" w:rsidRDefault="00DA4BBF" w:rsidP="00DA4BBF"/>
    <w:p w14:paraId="77640B8A" w14:textId="7342E14E" w:rsidR="00786009" w:rsidRDefault="00786009" w:rsidP="00DA4BBF">
      <w:r>
        <w:t>Overall score:</w:t>
      </w:r>
    </w:p>
    <w:tbl>
      <w:tblPr>
        <w:tblStyle w:val="TableGrid"/>
        <w:tblW w:w="0" w:type="auto"/>
        <w:tblLook w:val="04A0" w:firstRow="1" w:lastRow="0" w:firstColumn="1" w:lastColumn="0" w:noHBand="0" w:noVBand="1"/>
      </w:tblPr>
      <w:tblGrid>
        <w:gridCol w:w="1803"/>
        <w:gridCol w:w="1803"/>
        <w:gridCol w:w="1803"/>
        <w:gridCol w:w="1803"/>
        <w:gridCol w:w="1804"/>
      </w:tblGrid>
      <w:tr w:rsidR="002833BC" w14:paraId="2B62FF89" w14:textId="77777777" w:rsidTr="002833BC">
        <w:tc>
          <w:tcPr>
            <w:tcW w:w="1803" w:type="dxa"/>
          </w:tcPr>
          <w:p w14:paraId="5BD2B4E1" w14:textId="13B128EC" w:rsidR="002833BC" w:rsidRDefault="00F92433" w:rsidP="00DA4BBF">
            <w:r>
              <w:t>Levels</w:t>
            </w:r>
          </w:p>
        </w:tc>
        <w:tc>
          <w:tcPr>
            <w:tcW w:w="1803" w:type="dxa"/>
          </w:tcPr>
          <w:p w14:paraId="3D71FD4C" w14:textId="1B7EDB6D" w:rsidR="002833BC" w:rsidRDefault="00F92433" w:rsidP="00DA4BBF">
            <w:r>
              <w:t>wins</w:t>
            </w:r>
          </w:p>
        </w:tc>
        <w:tc>
          <w:tcPr>
            <w:tcW w:w="1803" w:type="dxa"/>
          </w:tcPr>
          <w:p w14:paraId="590F131E" w14:textId="7501BD03" w:rsidR="002833BC" w:rsidRDefault="000F6BF8" w:rsidP="00DA4BBF">
            <w:r>
              <w:t>draws</w:t>
            </w:r>
          </w:p>
        </w:tc>
        <w:tc>
          <w:tcPr>
            <w:tcW w:w="1803" w:type="dxa"/>
          </w:tcPr>
          <w:p w14:paraId="325D3CD1" w14:textId="665966A2" w:rsidR="002833BC" w:rsidRDefault="000F6BF8" w:rsidP="00DA4BBF">
            <w:r>
              <w:t>losses</w:t>
            </w:r>
          </w:p>
        </w:tc>
        <w:tc>
          <w:tcPr>
            <w:tcW w:w="1804" w:type="dxa"/>
          </w:tcPr>
          <w:p w14:paraId="3DF2EC60" w14:textId="147EB7B5" w:rsidR="002833BC" w:rsidRDefault="006C1AE2" w:rsidP="00DA4BBF">
            <w:r>
              <w:t xml:space="preserve">Win </w:t>
            </w:r>
            <w:r w:rsidR="00194BAB">
              <w:t>Rate (</w:t>
            </w:r>
            <w:r>
              <w:t>%)</w:t>
            </w:r>
          </w:p>
        </w:tc>
      </w:tr>
      <w:tr w:rsidR="002833BC" w14:paraId="1E05502D" w14:textId="77777777" w:rsidTr="002833BC">
        <w:tc>
          <w:tcPr>
            <w:tcW w:w="1803" w:type="dxa"/>
          </w:tcPr>
          <w:p w14:paraId="0FF1EA63" w14:textId="448A84B1" w:rsidR="002833BC" w:rsidRDefault="00F92433" w:rsidP="00DA4BBF">
            <w:r>
              <w:t>Level 1</w:t>
            </w:r>
          </w:p>
        </w:tc>
        <w:tc>
          <w:tcPr>
            <w:tcW w:w="1803" w:type="dxa"/>
          </w:tcPr>
          <w:p w14:paraId="4EB9939B" w14:textId="34B5314D" w:rsidR="002833BC" w:rsidRDefault="00D811D9" w:rsidP="00DA4BBF">
            <w:r>
              <w:t>8</w:t>
            </w:r>
          </w:p>
        </w:tc>
        <w:tc>
          <w:tcPr>
            <w:tcW w:w="1803" w:type="dxa"/>
          </w:tcPr>
          <w:p w14:paraId="406091A0" w14:textId="1EF265E5" w:rsidR="002833BC" w:rsidRDefault="00D811D9" w:rsidP="00DA4BBF">
            <w:r>
              <w:t>2</w:t>
            </w:r>
          </w:p>
        </w:tc>
        <w:tc>
          <w:tcPr>
            <w:tcW w:w="1803" w:type="dxa"/>
          </w:tcPr>
          <w:p w14:paraId="53BF8BAE" w14:textId="543BC5DA" w:rsidR="002833BC" w:rsidRDefault="00D811D9" w:rsidP="00DA4BBF">
            <w:r>
              <w:t>0</w:t>
            </w:r>
          </w:p>
        </w:tc>
        <w:tc>
          <w:tcPr>
            <w:tcW w:w="1804" w:type="dxa"/>
          </w:tcPr>
          <w:p w14:paraId="765E62E8" w14:textId="1A3F8C7D" w:rsidR="002833BC" w:rsidRDefault="00C7574C" w:rsidP="00DA4BBF">
            <w:r>
              <w:t>90</w:t>
            </w:r>
          </w:p>
        </w:tc>
      </w:tr>
      <w:tr w:rsidR="002833BC" w14:paraId="0C811D27" w14:textId="77777777" w:rsidTr="002833BC">
        <w:tc>
          <w:tcPr>
            <w:tcW w:w="1803" w:type="dxa"/>
          </w:tcPr>
          <w:p w14:paraId="4CE1856B" w14:textId="5B780D99" w:rsidR="002833BC" w:rsidRDefault="00F92433" w:rsidP="00DA4BBF">
            <w:r>
              <w:t>Level 2</w:t>
            </w:r>
          </w:p>
        </w:tc>
        <w:tc>
          <w:tcPr>
            <w:tcW w:w="1803" w:type="dxa"/>
          </w:tcPr>
          <w:p w14:paraId="02C8471F" w14:textId="299A0BBD" w:rsidR="002833BC" w:rsidRDefault="00D811D9" w:rsidP="00DA4BBF">
            <w:r>
              <w:t>4</w:t>
            </w:r>
          </w:p>
        </w:tc>
        <w:tc>
          <w:tcPr>
            <w:tcW w:w="1803" w:type="dxa"/>
          </w:tcPr>
          <w:p w14:paraId="585D1D4B" w14:textId="7AD3C784" w:rsidR="002833BC" w:rsidRDefault="00D811D9" w:rsidP="00DA4BBF">
            <w:r>
              <w:t>6</w:t>
            </w:r>
          </w:p>
        </w:tc>
        <w:tc>
          <w:tcPr>
            <w:tcW w:w="1803" w:type="dxa"/>
          </w:tcPr>
          <w:p w14:paraId="0739A676" w14:textId="142216DD" w:rsidR="002833BC" w:rsidRDefault="00D811D9" w:rsidP="00DA4BBF">
            <w:r>
              <w:t>0</w:t>
            </w:r>
          </w:p>
        </w:tc>
        <w:tc>
          <w:tcPr>
            <w:tcW w:w="1804" w:type="dxa"/>
          </w:tcPr>
          <w:p w14:paraId="49B3A9AD" w14:textId="3A719D89" w:rsidR="002833BC" w:rsidRDefault="00C7574C" w:rsidP="00DA4BBF">
            <w:r>
              <w:t>70</w:t>
            </w:r>
          </w:p>
        </w:tc>
      </w:tr>
      <w:tr w:rsidR="002833BC" w14:paraId="6132823F" w14:textId="77777777" w:rsidTr="002833BC">
        <w:tc>
          <w:tcPr>
            <w:tcW w:w="1803" w:type="dxa"/>
          </w:tcPr>
          <w:p w14:paraId="504829B3" w14:textId="6096E007" w:rsidR="002833BC" w:rsidRDefault="00F92433" w:rsidP="00DA4BBF">
            <w:r>
              <w:t xml:space="preserve">Level </w:t>
            </w:r>
            <w:r w:rsidR="00322D5D">
              <w:t>3</w:t>
            </w:r>
          </w:p>
        </w:tc>
        <w:tc>
          <w:tcPr>
            <w:tcW w:w="1803" w:type="dxa"/>
          </w:tcPr>
          <w:p w14:paraId="7B748B45" w14:textId="15C12402" w:rsidR="002833BC" w:rsidRDefault="00D811D9" w:rsidP="00DA4BBF">
            <w:r>
              <w:t>2</w:t>
            </w:r>
          </w:p>
        </w:tc>
        <w:tc>
          <w:tcPr>
            <w:tcW w:w="1803" w:type="dxa"/>
          </w:tcPr>
          <w:p w14:paraId="410FCEB4" w14:textId="2D8F2C1B" w:rsidR="002833BC" w:rsidRDefault="00D811D9" w:rsidP="00DA4BBF">
            <w:r>
              <w:t>1</w:t>
            </w:r>
          </w:p>
        </w:tc>
        <w:tc>
          <w:tcPr>
            <w:tcW w:w="1803" w:type="dxa"/>
          </w:tcPr>
          <w:p w14:paraId="167993F4" w14:textId="689BD74E" w:rsidR="002833BC" w:rsidRDefault="00D811D9" w:rsidP="00DA4BBF">
            <w:r>
              <w:t>7</w:t>
            </w:r>
          </w:p>
        </w:tc>
        <w:tc>
          <w:tcPr>
            <w:tcW w:w="1804" w:type="dxa"/>
          </w:tcPr>
          <w:p w14:paraId="512DB2D5" w14:textId="10C0DB4D" w:rsidR="002833BC" w:rsidRDefault="009179FE" w:rsidP="00DA4BBF">
            <w:r>
              <w:t>25</w:t>
            </w:r>
          </w:p>
        </w:tc>
      </w:tr>
      <w:tr w:rsidR="002833BC" w14:paraId="2ACC0BF3" w14:textId="77777777" w:rsidTr="002833BC">
        <w:tc>
          <w:tcPr>
            <w:tcW w:w="1803" w:type="dxa"/>
          </w:tcPr>
          <w:p w14:paraId="69BBA82A" w14:textId="5938EE3D" w:rsidR="002833BC" w:rsidRDefault="00F92433" w:rsidP="00DA4BBF">
            <w:r>
              <w:t xml:space="preserve">Level </w:t>
            </w:r>
            <w:r w:rsidR="00322D5D">
              <w:t>4</w:t>
            </w:r>
          </w:p>
        </w:tc>
        <w:tc>
          <w:tcPr>
            <w:tcW w:w="1803" w:type="dxa"/>
          </w:tcPr>
          <w:p w14:paraId="5F2F4812" w14:textId="17AB8547" w:rsidR="002833BC" w:rsidRDefault="006C1AE2" w:rsidP="00DA4BBF">
            <w:r>
              <w:t>2</w:t>
            </w:r>
          </w:p>
        </w:tc>
        <w:tc>
          <w:tcPr>
            <w:tcW w:w="1803" w:type="dxa"/>
          </w:tcPr>
          <w:p w14:paraId="33ECBB33" w14:textId="2A24B66F" w:rsidR="002833BC" w:rsidRDefault="006C1AE2" w:rsidP="00DA4BBF">
            <w:r>
              <w:t>6</w:t>
            </w:r>
          </w:p>
        </w:tc>
        <w:tc>
          <w:tcPr>
            <w:tcW w:w="1803" w:type="dxa"/>
          </w:tcPr>
          <w:p w14:paraId="1BD65325" w14:textId="5D77784B" w:rsidR="002833BC" w:rsidRDefault="006C1AE2" w:rsidP="00DA4BBF">
            <w:r>
              <w:t>2</w:t>
            </w:r>
          </w:p>
        </w:tc>
        <w:tc>
          <w:tcPr>
            <w:tcW w:w="1804" w:type="dxa"/>
          </w:tcPr>
          <w:p w14:paraId="08406E17" w14:textId="01DD30DB" w:rsidR="002833BC" w:rsidRDefault="00F76222" w:rsidP="00DA4BBF">
            <w:r>
              <w:t>50</w:t>
            </w:r>
          </w:p>
        </w:tc>
      </w:tr>
    </w:tbl>
    <w:p w14:paraId="108587CC" w14:textId="77777777" w:rsidR="002833BC" w:rsidRDefault="002833BC" w:rsidP="00DA4BBF"/>
    <w:p w14:paraId="0A0EFB3C" w14:textId="29ABD0EA" w:rsidR="00B06CB4" w:rsidRPr="00DA4BBF" w:rsidRDefault="00A14839" w:rsidP="00B21F28">
      <w:pPr>
        <w:pStyle w:val="ListParagraph"/>
        <w:numPr>
          <w:ilvl w:val="0"/>
          <w:numId w:val="15"/>
        </w:numPr>
      </w:pPr>
      <w:r>
        <w:t xml:space="preserve">Win </w:t>
      </w:r>
      <w:r w:rsidR="005046BF">
        <w:t xml:space="preserve">Rate </w:t>
      </w:r>
      <w:r w:rsidR="005046BF" w:rsidRPr="00B21F28">
        <w:t>=</w:t>
      </w:r>
      <w:r w:rsidR="00B06CB4" w:rsidRPr="00B21F28">
        <w:t xml:space="preserve"> </w:t>
      </w:r>
      <w:r w:rsidR="0063677F">
        <w:t xml:space="preserve"> </w:t>
      </w:r>
      <w:r>
        <w:t>(</w:t>
      </w:r>
      <w:r w:rsidR="00FF32C5" w:rsidRPr="00B21F28">
        <w:t>(wins+(0.5*draws))/</w:t>
      </w:r>
      <w:r>
        <w:t>total games played)*100</w:t>
      </w:r>
    </w:p>
    <w:p w14:paraId="35BBA9BF" w14:textId="225F4398" w:rsidR="00A5538E" w:rsidRPr="00EE1473" w:rsidRDefault="00A5538E" w:rsidP="007114B1">
      <w:pPr>
        <w:pStyle w:val="Heading4"/>
      </w:pPr>
      <w:r w:rsidRPr="00CF67CD">
        <w:t>What do</w:t>
      </w:r>
      <w:r w:rsidR="00CF67CD" w:rsidRPr="00CF67CD">
        <w:t>es</w:t>
      </w:r>
      <w:r w:rsidRPr="00CF67CD">
        <w:t xml:space="preserve"> my tests show?</w:t>
      </w:r>
    </w:p>
    <w:p w14:paraId="17DA6FCC" w14:textId="1ED553A7" w:rsidR="000E4673" w:rsidRDefault="00A45415" w:rsidP="00B21F28">
      <w:pPr>
        <w:pStyle w:val="ListParagraph"/>
        <w:numPr>
          <w:ilvl w:val="0"/>
          <w:numId w:val="14"/>
        </w:numPr>
      </w:pPr>
      <w:r>
        <w:t>Ignoring level 4’s results as the complex</w:t>
      </w:r>
      <w:r w:rsidR="00D95DAC">
        <w:t xml:space="preserve">ity, between each level increases </w:t>
      </w:r>
      <w:r w:rsidR="00A3193B">
        <w:t xml:space="preserve">the </w:t>
      </w:r>
      <w:r w:rsidR="00996CE6">
        <w:t>difficulty</w:t>
      </w:r>
      <w:r w:rsidR="00AA15A4">
        <w:t xml:space="preserve"> as is shown b</w:t>
      </w:r>
      <w:r w:rsidR="00996789">
        <w:t xml:space="preserve">y </w:t>
      </w:r>
      <w:r w:rsidR="00AA15A4">
        <w:t xml:space="preserve">the decreasing </w:t>
      </w:r>
      <w:r w:rsidR="00996789">
        <w:t>win/loss ratio as the levels increase</w:t>
      </w:r>
      <w:r w:rsidR="00174FFD">
        <w:t>.</w:t>
      </w:r>
    </w:p>
    <w:p w14:paraId="78F6F585" w14:textId="2A0942AD" w:rsidR="00174FFD" w:rsidRDefault="00174FFD" w:rsidP="00B21F28">
      <w:pPr>
        <w:pStyle w:val="ListParagraph"/>
        <w:numPr>
          <w:ilvl w:val="0"/>
          <w:numId w:val="14"/>
        </w:numPr>
      </w:pPr>
      <w:r>
        <w:t xml:space="preserve">Playing as x causes more wins </w:t>
      </w:r>
      <w:r w:rsidR="00B21F28">
        <w:t xml:space="preserve">for the </w:t>
      </w:r>
      <w:r w:rsidR="004F7018">
        <w:t>player. -</w:t>
      </w:r>
      <w:r w:rsidR="0080104B">
        <w:t xml:space="preserve"> </w:t>
      </w:r>
      <w:r w:rsidR="004F7018">
        <w:t>so,</w:t>
      </w:r>
      <w:r w:rsidR="0080104B">
        <w:t xml:space="preserve"> </w:t>
      </w:r>
      <w:r w:rsidR="00094D87">
        <w:t xml:space="preserve">the X player in tic tac toe has </w:t>
      </w:r>
      <w:r w:rsidR="004F7018">
        <w:t>an</w:t>
      </w:r>
      <w:r w:rsidR="00311E31">
        <w:t xml:space="preserve"> advantage</w:t>
      </w:r>
    </w:p>
    <w:p w14:paraId="36149E16" w14:textId="664B9EC7" w:rsidR="000E4673" w:rsidRDefault="00072289" w:rsidP="00072289">
      <w:pPr>
        <w:pStyle w:val="Heading3"/>
      </w:pPr>
      <w:bookmarkStart w:id="26" w:name="_Toc65790792"/>
      <w:r>
        <w:t>What went well</w:t>
      </w:r>
      <w:r w:rsidR="00CE2605">
        <w:t>?</w:t>
      </w:r>
      <w:bookmarkEnd w:id="26"/>
    </w:p>
    <w:p w14:paraId="7E171979" w14:textId="6D776645" w:rsidR="00A108EF" w:rsidRDefault="00A108EF" w:rsidP="00A108EF">
      <w:r>
        <w:t xml:space="preserve">I was able </w:t>
      </w:r>
      <w:r w:rsidR="005A7679">
        <w:t xml:space="preserve">to </w:t>
      </w:r>
      <w:r>
        <w:t>show th</w:t>
      </w:r>
      <w:r w:rsidR="005A7679">
        <w:t xml:space="preserve">at there was an increase in difficulty when playing again the more complex level </w:t>
      </w:r>
      <w:r w:rsidR="00CB073D">
        <w:t>AIs (</w:t>
      </w:r>
      <w:r w:rsidR="00421F05">
        <w:t>from level 1 to level 3).</w:t>
      </w:r>
    </w:p>
    <w:p w14:paraId="0F0645AD" w14:textId="36703BD6" w:rsidR="004465A0" w:rsidRDefault="00FB74FA" w:rsidP="004465A0">
      <w:pPr>
        <w:pStyle w:val="Heading4"/>
      </w:pPr>
      <w:r>
        <w:t xml:space="preserve">What </w:t>
      </w:r>
      <w:r w:rsidR="004465A0">
        <w:t>could I have</w:t>
      </w:r>
      <w:r>
        <w:t xml:space="preserve"> done better</w:t>
      </w:r>
      <w:r w:rsidR="004465A0">
        <w:t>!?</w:t>
      </w:r>
    </w:p>
    <w:p w14:paraId="0AB45304" w14:textId="70249440" w:rsidR="004465A0" w:rsidRPr="004465A0" w:rsidRDefault="004465A0" w:rsidP="004465A0">
      <w:r>
        <w:t xml:space="preserve">Successfully applying Alpha-Beta Pruning to </w:t>
      </w:r>
      <w:r w:rsidR="00A31CA5">
        <w:t>my</w:t>
      </w:r>
      <w:r>
        <w:t xml:space="preserve"> minimax program to</w:t>
      </w:r>
      <w:r w:rsidR="007E2DD4">
        <w:t xml:space="preserve"> make it work be</w:t>
      </w:r>
      <w:r w:rsidR="00605776">
        <w:t>tt</w:t>
      </w:r>
      <w:r w:rsidR="007E2DD4">
        <w:t xml:space="preserve">er and to </w:t>
      </w:r>
      <w:r w:rsidR="00CB073D">
        <w:t>also prove my point further</w:t>
      </w:r>
      <w:r w:rsidR="007E2DD4">
        <w:t xml:space="preserve"> on more complex AI’s </w:t>
      </w:r>
      <w:r w:rsidR="00A31CA5">
        <w:t xml:space="preserve">leads </w:t>
      </w:r>
      <w:r w:rsidR="00605776">
        <w:t>to more difficulty when playing against them.</w:t>
      </w:r>
    </w:p>
    <w:p w14:paraId="4BA24DA0" w14:textId="1DC2B18D" w:rsidR="00D37D98" w:rsidRDefault="00D37D98"/>
    <w:bookmarkStart w:id="27" w:name="_Toc65790793" w:displacedByCustomXml="next"/>
    <w:sdt>
      <w:sdtPr>
        <w:rPr>
          <w:rFonts w:asciiTheme="minorHAnsi" w:eastAsiaTheme="minorHAnsi" w:hAnsiTheme="minorHAnsi" w:cstheme="minorBidi"/>
          <w:color w:val="auto"/>
          <w:sz w:val="22"/>
          <w:szCs w:val="22"/>
        </w:rPr>
        <w:id w:val="72487556"/>
        <w:docPartObj>
          <w:docPartGallery w:val="Bibliographies"/>
          <w:docPartUnique/>
        </w:docPartObj>
      </w:sdtPr>
      <w:sdtEndPr/>
      <w:sdtContent>
        <w:p w14:paraId="4741E056" w14:textId="4F90D432" w:rsidR="00D37D98" w:rsidRDefault="00D37D98">
          <w:pPr>
            <w:pStyle w:val="Heading1"/>
          </w:pPr>
          <w:r>
            <w:t>References</w:t>
          </w:r>
          <w:bookmarkEnd w:id="27"/>
        </w:p>
        <w:sdt>
          <w:sdtPr>
            <w:id w:val="-573587230"/>
            <w:bibliography/>
          </w:sdtPr>
          <w:sdtEndPr/>
          <w:sdtContent>
            <w:p w14:paraId="39BFD29A" w14:textId="77777777" w:rsidR="0067373D" w:rsidRDefault="00D37D98" w:rsidP="0067373D">
              <w:pPr>
                <w:pStyle w:val="Bibliography"/>
                <w:ind w:left="720" w:hanging="720"/>
                <w:rPr>
                  <w:noProof/>
                  <w:sz w:val="24"/>
                  <w:szCs w:val="24"/>
                </w:rPr>
              </w:pPr>
              <w:r>
                <w:fldChar w:fldCharType="begin"/>
              </w:r>
              <w:r>
                <w:instrText xml:space="preserve"> BIBLIOGRAPHY </w:instrText>
              </w:r>
              <w:r>
                <w:fldChar w:fldCharType="separate"/>
              </w:r>
              <w:r w:rsidR="0067373D">
                <w:rPr>
                  <w:noProof/>
                </w:rPr>
                <w:t>Balaganur, S. (2020, 2 12). Retrieved from Analytics India Magazine: https://analyticsindiamag.com/can-ai-create-video-games/</w:t>
              </w:r>
            </w:p>
            <w:p w14:paraId="0EFF3889" w14:textId="77777777" w:rsidR="0067373D" w:rsidRDefault="0067373D" w:rsidP="0067373D">
              <w:pPr>
                <w:pStyle w:val="Bibliography"/>
                <w:ind w:left="720" w:hanging="720"/>
                <w:rPr>
                  <w:noProof/>
                </w:rPr>
              </w:pPr>
              <w:r>
                <w:rPr>
                  <w:noProof/>
                </w:rPr>
                <w:t xml:space="preserve">Cruz, C. (n.d.). </w:t>
              </w:r>
              <w:r>
                <w:rPr>
                  <w:i/>
                  <w:iCs/>
                  <w:noProof/>
                </w:rPr>
                <w:t>Cledersonbc/tic-tac-toe-minimax</w:t>
              </w:r>
              <w:r>
                <w:rPr>
                  <w:noProof/>
                </w:rPr>
                <w:t>. Retrieved from GitHub: https://github.com/Cledersonbc/tic-tac-toe-minimax</w:t>
              </w:r>
            </w:p>
            <w:p w14:paraId="7028AA65" w14:textId="77777777" w:rsidR="0067373D" w:rsidRDefault="0067373D" w:rsidP="0067373D">
              <w:pPr>
                <w:pStyle w:val="Bibliography"/>
                <w:ind w:left="720" w:hanging="720"/>
                <w:rPr>
                  <w:noProof/>
                </w:rPr>
              </w:pPr>
              <w:r>
                <w:rPr>
                  <w:noProof/>
                </w:rPr>
                <w:t xml:space="preserve">Krivokuća, M. (n.d.). </w:t>
              </w:r>
              <w:r>
                <w:rPr>
                  <w:i/>
                  <w:iCs/>
                  <w:noProof/>
                </w:rPr>
                <w:t>Minimax with Alpha-Beta Pruning in Python</w:t>
              </w:r>
              <w:r>
                <w:rPr>
                  <w:noProof/>
                </w:rPr>
                <w:t>. Retrieved from Stack Abuse: https://stackabuse.com/minimax-and-alpha-beta-pruning-in-python/</w:t>
              </w:r>
            </w:p>
            <w:p w14:paraId="631DE198" w14:textId="77777777" w:rsidR="0067373D" w:rsidRDefault="0067373D" w:rsidP="0067373D">
              <w:pPr>
                <w:pStyle w:val="Bibliography"/>
                <w:ind w:left="720" w:hanging="720"/>
                <w:rPr>
                  <w:noProof/>
                </w:rPr>
              </w:pPr>
              <w:r>
                <w:rPr>
                  <w:noProof/>
                </w:rPr>
                <w:t xml:space="preserve">nextProgram. (n.d.). </w:t>
              </w:r>
              <w:r>
                <w:rPr>
                  <w:i/>
                  <w:iCs/>
                  <w:noProof/>
                </w:rPr>
                <w:t>I made an unbeatable Tic Tac Toe AI (Minimax algorithm)</w:t>
              </w:r>
              <w:r>
                <w:rPr>
                  <w:noProof/>
                </w:rPr>
                <w:t>. Retrieved from YouTube: https://www.youtube.com/watch?v=3nzupVMpZeA&amp;t=363s</w:t>
              </w:r>
            </w:p>
            <w:p w14:paraId="0C647CA2" w14:textId="77777777" w:rsidR="0067373D" w:rsidRDefault="0067373D" w:rsidP="0067373D">
              <w:pPr>
                <w:pStyle w:val="Bibliography"/>
                <w:ind w:left="720" w:hanging="720"/>
                <w:rPr>
                  <w:noProof/>
                </w:rPr>
              </w:pPr>
              <w:r>
                <w:rPr>
                  <w:noProof/>
                </w:rPr>
                <w:t>Sweigart, A. (n.d.). Retrieved from Inventwithpython.com: http://inventwithpython.com/chapter10.html</w:t>
              </w:r>
            </w:p>
            <w:p w14:paraId="060E025C" w14:textId="77777777" w:rsidR="0067373D" w:rsidRDefault="0067373D" w:rsidP="0067373D">
              <w:pPr>
                <w:pStyle w:val="Bibliography"/>
                <w:ind w:left="720" w:hanging="720"/>
                <w:rPr>
                  <w:noProof/>
                </w:rPr>
              </w:pPr>
              <w:r>
                <w:rPr>
                  <w:noProof/>
                </w:rPr>
                <w:t xml:space="preserve">Ying, K. (n.d.). </w:t>
              </w:r>
              <w:r>
                <w:rPr>
                  <w:i/>
                  <w:iCs/>
                  <w:noProof/>
                </w:rPr>
                <w:t>Coding an UNBEATABLE Tic Tac Toe AI (Game Theory Minimax Algorithm EXPLAINED)</w:t>
              </w:r>
              <w:r>
                <w:rPr>
                  <w:noProof/>
                </w:rPr>
                <w:t>. Retrieved from YouTube: https://www.youtube.com/watch?v=fT3YWCKvuQE&amp;t=762s</w:t>
              </w:r>
            </w:p>
            <w:p w14:paraId="4548271F" w14:textId="638DBCCC" w:rsidR="00D37D98" w:rsidRDefault="00D37D98" w:rsidP="0067373D">
              <w:r>
                <w:rPr>
                  <w:b/>
                  <w:bCs/>
                  <w:noProof/>
                </w:rPr>
                <w:fldChar w:fldCharType="end"/>
              </w:r>
            </w:p>
          </w:sdtContent>
        </w:sdt>
      </w:sdtContent>
    </w:sdt>
    <w:p w14:paraId="3E0CC9F3" w14:textId="77777777" w:rsidR="45CF246A" w:rsidRDefault="45CF246A" w:rsidP="45CF246A"/>
    <w:sectPr w:rsidR="45CF246A" w:rsidSect="00404D8C">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B2D7" w14:textId="77777777" w:rsidR="00EA6CDC" w:rsidRDefault="00EA6CDC" w:rsidP="00404D8C">
      <w:pPr>
        <w:spacing w:after="0" w:line="240" w:lineRule="auto"/>
      </w:pPr>
      <w:r>
        <w:separator/>
      </w:r>
    </w:p>
  </w:endnote>
  <w:endnote w:type="continuationSeparator" w:id="0">
    <w:p w14:paraId="129EA339" w14:textId="77777777" w:rsidR="00EA6CDC" w:rsidRDefault="00EA6CDC" w:rsidP="00404D8C">
      <w:pPr>
        <w:spacing w:after="0" w:line="240" w:lineRule="auto"/>
      </w:pPr>
      <w:r>
        <w:continuationSeparator/>
      </w:r>
    </w:p>
  </w:endnote>
  <w:endnote w:type="continuationNotice" w:id="1">
    <w:p w14:paraId="7476CBA3" w14:textId="77777777" w:rsidR="00EA6CDC" w:rsidRDefault="00EA6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63358"/>
      <w:docPartObj>
        <w:docPartGallery w:val="Page Numbers (Bottom of Page)"/>
        <w:docPartUnique/>
      </w:docPartObj>
    </w:sdtPr>
    <w:sdtEndPr>
      <w:rPr>
        <w:color w:val="7F7F7F" w:themeColor="background1" w:themeShade="7F"/>
        <w:spacing w:val="60"/>
      </w:rPr>
    </w:sdtEndPr>
    <w:sdtContent>
      <w:p w14:paraId="781FA9A2" w14:textId="43E1D394" w:rsidR="00D81CEC" w:rsidRDefault="00D81C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F66DA0" w14:textId="4D669E8E" w:rsidR="00D81CEC" w:rsidRDefault="00D8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8E69" w14:textId="77777777" w:rsidR="00EA6CDC" w:rsidRDefault="00EA6CDC" w:rsidP="00404D8C">
      <w:pPr>
        <w:spacing w:after="0" w:line="240" w:lineRule="auto"/>
      </w:pPr>
      <w:r>
        <w:separator/>
      </w:r>
    </w:p>
  </w:footnote>
  <w:footnote w:type="continuationSeparator" w:id="0">
    <w:p w14:paraId="082FEDA5" w14:textId="77777777" w:rsidR="00EA6CDC" w:rsidRDefault="00EA6CDC" w:rsidP="00404D8C">
      <w:pPr>
        <w:spacing w:after="0" w:line="240" w:lineRule="auto"/>
      </w:pPr>
      <w:r>
        <w:continuationSeparator/>
      </w:r>
    </w:p>
  </w:footnote>
  <w:footnote w:type="continuationNotice" w:id="1">
    <w:p w14:paraId="26ABDD7F" w14:textId="77777777" w:rsidR="00EA6CDC" w:rsidRDefault="00EA6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4F1" w14:textId="77777777" w:rsidR="00D81CEC" w:rsidRDefault="00D81CEC">
    <w:pPr>
      <w:pStyle w:val="Header"/>
    </w:pPr>
    <w:r>
      <w:t>Emmanuel 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EE5"/>
    <w:multiLevelType w:val="hybridMultilevel"/>
    <w:tmpl w:val="C05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6326D"/>
    <w:multiLevelType w:val="hybridMultilevel"/>
    <w:tmpl w:val="ED22F3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73C6E"/>
    <w:multiLevelType w:val="hybridMultilevel"/>
    <w:tmpl w:val="0A942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1138B"/>
    <w:multiLevelType w:val="hybridMultilevel"/>
    <w:tmpl w:val="FBCA0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0158B"/>
    <w:multiLevelType w:val="hybridMultilevel"/>
    <w:tmpl w:val="33EC4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D2894"/>
    <w:multiLevelType w:val="hybridMultilevel"/>
    <w:tmpl w:val="F19E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5658E"/>
    <w:multiLevelType w:val="hybridMultilevel"/>
    <w:tmpl w:val="84960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DB337A"/>
    <w:multiLevelType w:val="hybridMultilevel"/>
    <w:tmpl w:val="3BD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02FAB"/>
    <w:multiLevelType w:val="hybridMultilevel"/>
    <w:tmpl w:val="FBCA0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B5873"/>
    <w:multiLevelType w:val="hybridMultilevel"/>
    <w:tmpl w:val="E10640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153D5"/>
    <w:multiLevelType w:val="hybridMultilevel"/>
    <w:tmpl w:val="9F90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4245D"/>
    <w:multiLevelType w:val="hybridMultilevel"/>
    <w:tmpl w:val="77602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F0199"/>
    <w:multiLevelType w:val="hybridMultilevel"/>
    <w:tmpl w:val="CE7AB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553A9"/>
    <w:multiLevelType w:val="hybridMultilevel"/>
    <w:tmpl w:val="057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115E4"/>
    <w:multiLevelType w:val="hybridMultilevel"/>
    <w:tmpl w:val="24F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07602"/>
    <w:multiLevelType w:val="hybridMultilevel"/>
    <w:tmpl w:val="F3E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D33E9"/>
    <w:multiLevelType w:val="hybridMultilevel"/>
    <w:tmpl w:val="841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8"/>
  </w:num>
  <w:num w:numId="5">
    <w:abstractNumId w:val="2"/>
  </w:num>
  <w:num w:numId="6">
    <w:abstractNumId w:val="3"/>
  </w:num>
  <w:num w:numId="7">
    <w:abstractNumId w:val="0"/>
  </w:num>
  <w:num w:numId="8">
    <w:abstractNumId w:val="1"/>
  </w:num>
  <w:num w:numId="9">
    <w:abstractNumId w:val="10"/>
  </w:num>
  <w:num w:numId="10">
    <w:abstractNumId w:val="14"/>
  </w:num>
  <w:num w:numId="11">
    <w:abstractNumId w:val="6"/>
  </w:num>
  <w:num w:numId="12">
    <w:abstractNumId w:val="7"/>
  </w:num>
  <w:num w:numId="13">
    <w:abstractNumId w:val="13"/>
  </w:num>
  <w:num w:numId="14">
    <w:abstractNumId w:val="16"/>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8C"/>
    <w:rsid w:val="00011F4A"/>
    <w:rsid w:val="000126C8"/>
    <w:rsid w:val="000141CC"/>
    <w:rsid w:val="00014334"/>
    <w:rsid w:val="000206DA"/>
    <w:rsid w:val="0002646E"/>
    <w:rsid w:val="00026C3E"/>
    <w:rsid w:val="000325A7"/>
    <w:rsid w:val="00032984"/>
    <w:rsid w:val="00037120"/>
    <w:rsid w:val="0004292E"/>
    <w:rsid w:val="00053137"/>
    <w:rsid w:val="00056882"/>
    <w:rsid w:val="000574EE"/>
    <w:rsid w:val="00061F31"/>
    <w:rsid w:val="00072289"/>
    <w:rsid w:val="000729A2"/>
    <w:rsid w:val="0007573B"/>
    <w:rsid w:val="00081A8D"/>
    <w:rsid w:val="00093B36"/>
    <w:rsid w:val="00094D87"/>
    <w:rsid w:val="00095812"/>
    <w:rsid w:val="000A1461"/>
    <w:rsid w:val="000A3521"/>
    <w:rsid w:val="000A41F9"/>
    <w:rsid w:val="000A64BC"/>
    <w:rsid w:val="000A74E0"/>
    <w:rsid w:val="000A7A31"/>
    <w:rsid w:val="000B0752"/>
    <w:rsid w:val="000B2514"/>
    <w:rsid w:val="000B34C8"/>
    <w:rsid w:val="000B43AB"/>
    <w:rsid w:val="000B4F5E"/>
    <w:rsid w:val="000B69DA"/>
    <w:rsid w:val="000C70C6"/>
    <w:rsid w:val="000D0DDA"/>
    <w:rsid w:val="000E4673"/>
    <w:rsid w:val="000E584B"/>
    <w:rsid w:val="000E6385"/>
    <w:rsid w:val="000E7026"/>
    <w:rsid w:val="000E7F29"/>
    <w:rsid w:val="000F2B50"/>
    <w:rsid w:val="000F31AD"/>
    <w:rsid w:val="000F36D4"/>
    <w:rsid w:val="000F3858"/>
    <w:rsid w:val="000F6BF8"/>
    <w:rsid w:val="001056E9"/>
    <w:rsid w:val="00112859"/>
    <w:rsid w:val="0011522B"/>
    <w:rsid w:val="00116591"/>
    <w:rsid w:val="00117910"/>
    <w:rsid w:val="00130EF5"/>
    <w:rsid w:val="00140738"/>
    <w:rsid w:val="0014372A"/>
    <w:rsid w:val="0014650A"/>
    <w:rsid w:val="00146DB8"/>
    <w:rsid w:val="00147D2B"/>
    <w:rsid w:val="001501FB"/>
    <w:rsid w:val="00151484"/>
    <w:rsid w:val="00152A36"/>
    <w:rsid w:val="00154DC7"/>
    <w:rsid w:val="001557E1"/>
    <w:rsid w:val="00156346"/>
    <w:rsid w:val="0015640F"/>
    <w:rsid w:val="00157ABB"/>
    <w:rsid w:val="001607C9"/>
    <w:rsid w:val="00171D8C"/>
    <w:rsid w:val="00174334"/>
    <w:rsid w:val="00174FFD"/>
    <w:rsid w:val="00181989"/>
    <w:rsid w:val="00181F4F"/>
    <w:rsid w:val="0018285C"/>
    <w:rsid w:val="00182C7C"/>
    <w:rsid w:val="00182D91"/>
    <w:rsid w:val="00182EF5"/>
    <w:rsid w:val="00183D2E"/>
    <w:rsid w:val="00184A08"/>
    <w:rsid w:val="00184A3A"/>
    <w:rsid w:val="00185B89"/>
    <w:rsid w:val="00190495"/>
    <w:rsid w:val="0019082B"/>
    <w:rsid w:val="001935ED"/>
    <w:rsid w:val="00194BAB"/>
    <w:rsid w:val="00195FF2"/>
    <w:rsid w:val="001A198F"/>
    <w:rsid w:val="001A1E66"/>
    <w:rsid w:val="001A36B4"/>
    <w:rsid w:val="001B17CE"/>
    <w:rsid w:val="001B4F60"/>
    <w:rsid w:val="001C1B9D"/>
    <w:rsid w:val="001C2042"/>
    <w:rsid w:val="001C2682"/>
    <w:rsid w:val="001D00A3"/>
    <w:rsid w:val="001D059B"/>
    <w:rsid w:val="001D08F3"/>
    <w:rsid w:val="001D317C"/>
    <w:rsid w:val="001D7EBE"/>
    <w:rsid w:val="001E441C"/>
    <w:rsid w:val="001E4440"/>
    <w:rsid w:val="001F2606"/>
    <w:rsid w:val="001F4DA0"/>
    <w:rsid w:val="001F5B25"/>
    <w:rsid w:val="001F5D39"/>
    <w:rsid w:val="001F74B3"/>
    <w:rsid w:val="002031A8"/>
    <w:rsid w:val="002031C7"/>
    <w:rsid w:val="00204207"/>
    <w:rsid w:val="00204218"/>
    <w:rsid w:val="00205E32"/>
    <w:rsid w:val="0021650D"/>
    <w:rsid w:val="00216BC1"/>
    <w:rsid w:val="00220F2E"/>
    <w:rsid w:val="0022258C"/>
    <w:rsid w:val="00223403"/>
    <w:rsid w:val="00224E84"/>
    <w:rsid w:val="00230AA6"/>
    <w:rsid w:val="00231A36"/>
    <w:rsid w:val="00235C4C"/>
    <w:rsid w:val="00236628"/>
    <w:rsid w:val="00240026"/>
    <w:rsid w:val="00240271"/>
    <w:rsid w:val="00243FAC"/>
    <w:rsid w:val="00246BB4"/>
    <w:rsid w:val="002473E6"/>
    <w:rsid w:val="00253FF1"/>
    <w:rsid w:val="00260FA0"/>
    <w:rsid w:val="00275437"/>
    <w:rsid w:val="0027613F"/>
    <w:rsid w:val="00276986"/>
    <w:rsid w:val="002833BC"/>
    <w:rsid w:val="002922A7"/>
    <w:rsid w:val="00292CE7"/>
    <w:rsid w:val="0029509A"/>
    <w:rsid w:val="00297289"/>
    <w:rsid w:val="002A024A"/>
    <w:rsid w:val="002A2644"/>
    <w:rsid w:val="002A2E4F"/>
    <w:rsid w:val="002A3B6B"/>
    <w:rsid w:val="002A5380"/>
    <w:rsid w:val="002A7736"/>
    <w:rsid w:val="002C28E1"/>
    <w:rsid w:val="002C3E62"/>
    <w:rsid w:val="002C4DEA"/>
    <w:rsid w:val="002C5608"/>
    <w:rsid w:val="002C678D"/>
    <w:rsid w:val="002D0895"/>
    <w:rsid w:val="002D0E4F"/>
    <w:rsid w:val="002D132A"/>
    <w:rsid w:val="002D2528"/>
    <w:rsid w:val="002E0996"/>
    <w:rsid w:val="002E3347"/>
    <w:rsid w:val="002F0F14"/>
    <w:rsid w:val="002F29B2"/>
    <w:rsid w:val="002F6C4D"/>
    <w:rsid w:val="002F7514"/>
    <w:rsid w:val="00307EB8"/>
    <w:rsid w:val="00310E5B"/>
    <w:rsid w:val="00311E31"/>
    <w:rsid w:val="00322D5D"/>
    <w:rsid w:val="00327D18"/>
    <w:rsid w:val="003400A2"/>
    <w:rsid w:val="00340313"/>
    <w:rsid w:val="00340F46"/>
    <w:rsid w:val="0034190D"/>
    <w:rsid w:val="00350A86"/>
    <w:rsid w:val="00357F13"/>
    <w:rsid w:val="0036427A"/>
    <w:rsid w:val="0036717D"/>
    <w:rsid w:val="00370D0F"/>
    <w:rsid w:val="00376593"/>
    <w:rsid w:val="003809F3"/>
    <w:rsid w:val="003821F1"/>
    <w:rsid w:val="00382AD0"/>
    <w:rsid w:val="00391775"/>
    <w:rsid w:val="00396B12"/>
    <w:rsid w:val="003A2652"/>
    <w:rsid w:val="003A286A"/>
    <w:rsid w:val="003A4A01"/>
    <w:rsid w:val="003A7E47"/>
    <w:rsid w:val="003B6797"/>
    <w:rsid w:val="003C0483"/>
    <w:rsid w:val="003C3142"/>
    <w:rsid w:val="003C3DED"/>
    <w:rsid w:val="003D0AC1"/>
    <w:rsid w:val="003D10FE"/>
    <w:rsid w:val="003D3066"/>
    <w:rsid w:val="003D3811"/>
    <w:rsid w:val="003D4067"/>
    <w:rsid w:val="003D7BD5"/>
    <w:rsid w:val="003E0254"/>
    <w:rsid w:val="003E4608"/>
    <w:rsid w:val="003E5453"/>
    <w:rsid w:val="003F3D6D"/>
    <w:rsid w:val="003F52DE"/>
    <w:rsid w:val="0040387D"/>
    <w:rsid w:val="00403CEC"/>
    <w:rsid w:val="00404313"/>
    <w:rsid w:val="00404D8C"/>
    <w:rsid w:val="00405F9C"/>
    <w:rsid w:val="004131BB"/>
    <w:rsid w:val="00413E72"/>
    <w:rsid w:val="00421F05"/>
    <w:rsid w:val="004232CD"/>
    <w:rsid w:val="004241EB"/>
    <w:rsid w:val="00430694"/>
    <w:rsid w:val="004306EB"/>
    <w:rsid w:val="0043083E"/>
    <w:rsid w:val="00430AD4"/>
    <w:rsid w:val="00433452"/>
    <w:rsid w:val="00444FAF"/>
    <w:rsid w:val="004465A0"/>
    <w:rsid w:val="0044799F"/>
    <w:rsid w:val="004631E7"/>
    <w:rsid w:val="00466155"/>
    <w:rsid w:val="00466C7D"/>
    <w:rsid w:val="0047372B"/>
    <w:rsid w:val="00476E5F"/>
    <w:rsid w:val="00486426"/>
    <w:rsid w:val="00490212"/>
    <w:rsid w:val="00491E51"/>
    <w:rsid w:val="0049565D"/>
    <w:rsid w:val="00497E93"/>
    <w:rsid w:val="004A02E5"/>
    <w:rsid w:val="004A5A88"/>
    <w:rsid w:val="004A5F24"/>
    <w:rsid w:val="004B10D9"/>
    <w:rsid w:val="004B3424"/>
    <w:rsid w:val="004B6EE4"/>
    <w:rsid w:val="004B7197"/>
    <w:rsid w:val="004B7923"/>
    <w:rsid w:val="004B7FA0"/>
    <w:rsid w:val="004C1E35"/>
    <w:rsid w:val="004C4EE7"/>
    <w:rsid w:val="004C5EBD"/>
    <w:rsid w:val="004C61E1"/>
    <w:rsid w:val="004D38A6"/>
    <w:rsid w:val="004D4E0D"/>
    <w:rsid w:val="004E1C51"/>
    <w:rsid w:val="004E4209"/>
    <w:rsid w:val="004F7018"/>
    <w:rsid w:val="004F78F4"/>
    <w:rsid w:val="005046BF"/>
    <w:rsid w:val="005055D7"/>
    <w:rsid w:val="00525542"/>
    <w:rsid w:val="00525AD6"/>
    <w:rsid w:val="00527A42"/>
    <w:rsid w:val="0053095B"/>
    <w:rsid w:val="00534031"/>
    <w:rsid w:val="00536B3C"/>
    <w:rsid w:val="00540ED1"/>
    <w:rsid w:val="00543F2E"/>
    <w:rsid w:val="00545EB8"/>
    <w:rsid w:val="00546652"/>
    <w:rsid w:val="005554DD"/>
    <w:rsid w:val="00557372"/>
    <w:rsid w:val="00561349"/>
    <w:rsid w:val="00562EA7"/>
    <w:rsid w:val="00563806"/>
    <w:rsid w:val="005665BC"/>
    <w:rsid w:val="005668EC"/>
    <w:rsid w:val="00571761"/>
    <w:rsid w:val="0057238B"/>
    <w:rsid w:val="00573EEF"/>
    <w:rsid w:val="0057549E"/>
    <w:rsid w:val="00577477"/>
    <w:rsid w:val="00586BBB"/>
    <w:rsid w:val="0058739C"/>
    <w:rsid w:val="00591C95"/>
    <w:rsid w:val="005925ED"/>
    <w:rsid w:val="00594705"/>
    <w:rsid w:val="00594D20"/>
    <w:rsid w:val="005A1EEB"/>
    <w:rsid w:val="005A36A4"/>
    <w:rsid w:val="005A41EE"/>
    <w:rsid w:val="005A7679"/>
    <w:rsid w:val="005A7C58"/>
    <w:rsid w:val="005B50BB"/>
    <w:rsid w:val="005B6EDB"/>
    <w:rsid w:val="005C5AF1"/>
    <w:rsid w:val="005D6532"/>
    <w:rsid w:val="005D66D9"/>
    <w:rsid w:val="005E2585"/>
    <w:rsid w:val="005E77DE"/>
    <w:rsid w:val="005F0CD3"/>
    <w:rsid w:val="005F2E1A"/>
    <w:rsid w:val="005F61CD"/>
    <w:rsid w:val="006019D4"/>
    <w:rsid w:val="00601A97"/>
    <w:rsid w:val="006035B9"/>
    <w:rsid w:val="00605776"/>
    <w:rsid w:val="00610432"/>
    <w:rsid w:val="00611DA6"/>
    <w:rsid w:val="00616325"/>
    <w:rsid w:val="00620EC7"/>
    <w:rsid w:val="00622C59"/>
    <w:rsid w:val="00632B8A"/>
    <w:rsid w:val="0063677F"/>
    <w:rsid w:val="006416E0"/>
    <w:rsid w:val="00651CB1"/>
    <w:rsid w:val="00655A12"/>
    <w:rsid w:val="00655F43"/>
    <w:rsid w:val="00662493"/>
    <w:rsid w:val="00663AE5"/>
    <w:rsid w:val="00664658"/>
    <w:rsid w:val="006713F6"/>
    <w:rsid w:val="00671F2E"/>
    <w:rsid w:val="0067249F"/>
    <w:rsid w:val="0067373D"/>
    <w:rsid w:val="006755ED"/>
    <w:rsid w:val="00675F50"/>
    <w:rsid w:val="006820E2"/>
    <w:rsid w:val="006846EA"/>
    <w:rsid w:val="006846F0"/>
    <w:rsid w:val="00684BA9"/>
    <w:rsid w:val="00686A58"/>
    <w:rsid w:val="00690FC3"/>
    <w:rsid w:val="00691647"/>
    <w:rsid w:val="00691AC9"/>
    <w:rsid w:val="00695765"/>
    <w:rsid w:val="006A020D"/>
    <w:rsid w:val="006A6244"/>
    <w:rsid w:val="006B120E"/>
    <w:rsid w:val="006B3E69"/>
    <w:rsid w:val="006B6FCC"/>
    <w:rsid w:val="006C1AE2"/>
    <w:rsid w:val="006C27B7"/>
    <w:rsid w:val="006C2CCC"/>
    <w:rsid w:val="006C46C2"/>
    <w:rsid w:val="006D0B6E"/>
    <w:rsid w:val="006D5CC8"/>
    <w:rsid w:val="006D765B"/>
    <w:rsid w:val="006E0CF7"/>
    <w:rsid w:val="006E0F29"/>
    <w:rsid w:val="006E4619"/>
    <w:rsid w:val="006E779D"/>
    <w:rsid w:val="006F1289"/>
    <w:rsid w:val="006F1F3D"/>
    <w:rsid w:val="006F2D9D"/>
    <w:rsid w:val="006F7EDD"/>
    <w:rsid w:val="00702FB0"/>
    <w:rsid w:val="00702FDC"/>
    <w:rsid w:val="00710847"/>
    <w:rsid w:val="00710F58"/>
    <w:rsid w:val="007114B1"/>
    <w:rsid w:val="007118E2"/>
    <w:rsid w:val="0071707E"/>
    <w:rsid w:val="007306EA"/>
    <w:rsid w:val="00733C31"/>
    <w:rsid w:val="00736E81"/>
    <w:rsid w:val="007404D0"/>
    <w:rsid w:val="0074119E"/>
    <w:rsid w:val="0074120C"/>
    <w:rsid w:val="007414D7"/>
    <w:rsid w:val="007462E0"/>
    <w:rsid w:val="00747A39"/>
    <w:rsid w:val="00747BDB"/>
    <w:rsid w:val="00750EE6"/>
    <w:rsid w:val="00761D7F"/>
    <w:rsid w:val="00766507"/>
    <w:rsid w:val="007757DD"/>
    <w:rsid w:val="00776AE6"/>
    <w:rsid w:val="00776BC4"/>
    <w:rsid w:val="00777AAB"/>
    <w:rsid w:val="007841FD"/>
    <w:rsid w:val="00784917"/>
    <w:rsid w:val="00786009"/>
    <w:rsid w:val="00787F16"/>
    <w:rsid w:val="007931C8"/>
    <w:rsid w:val="00794255"/>
    <w:rsid w:val="007A277E"/>
    <w:rsid w:val="007A3E76"/>
    <w:rsid w:val="007A727A"/>
    <w:rsid w:val="007B0FF4"/>
    <w:rsid w:val="007B1A73"/>
    <w:rsid w:val="007B2685"/>
    <w:rsid w:val="007B6BEB"/>
    <w:rsid w:val="007B7E1A"/>
    <w:rsid w:val="007B7F35"/>
    <w:rsid w:val="007C04DE"/>
    <w:rsid w:val="007C2749"/>
    <w:rsid w:val="007C45C8"/>
    <w:rsid w:val="007D4ECD"/>
    <w:rsid w:val="007D4FAF"/>
    <w:rsid w:val="007D517D"/>
    <w:rsid w:val="007D5984"/>
    <w:rsid w:val="007D64C5"/>
    <w:rsid w:val="007D76C8"/>
    <w:rsid w:val="007E08D9"/>
    <w:rsid w:val="007E1499"/>
    <w:rsid w:val="007E2DD4"/>
    <w:rsid w:val="007E6E4E"/>
    <w:rsid w:val="00800FE8"/>
    <w:rsid w:val="0080104B"/>
    <w:rsid w:val="00803391"/>
    <w:rsid w:val="00803FA8"/>
    <w:rsid w:val="00806CE9"/>
    <w:rsid w:val="00812A4C"/>
    <w:rsid w:val="00812C71"/>
    <w:rsid w:val="0081494D"/>
    <w:rsid w:val="0081538F"/>
    <w:rsid w:val="008203E1"/>
    <w:rsid w:val="0082052E"/>
    <w:rsid w:val="008221AC"/>
    <w:rsid w:val="00833D27"/>
    <w:rsid w:val="00833DED"/>
    <w:rsid w:val="00834DBB"/>
    <w:rsid w:val="0083607D"/>
    <w:rsid w:val="00836922"/>
    <w:rsid w:val="0084069D"/>
    <w:rsid w:val="00841FA2"/>
    <w:rsid w:val="00843235"/>
    <w:rsid w:val="00853A66"/>
    <w:rsid w:val="0085416E"/>
    <w:rsid w:val="008608F9"/>
    <w:rsid w:val="0086709D"/>
    <w:rsid w:val="00867E28"/>
    <w:rsid w:val="0087083C"/>
    <w:rsid w:val="00872564"/>
    <w:rsid w:val="00883E17"/>
    <w:rsid w:val="00883F62"/>
    <w:rsid w:val="00884FF5"/>
    <w:rsid w:val="0088569A"/>
    <w:rsid w:val="00887AA8"/>
    <w:rsid w:val="00890A66"/>
    <w:rsid w:val="0089248B"/>
    <w:rsid w:val="00892FA4"/>
    <w:rsid w:val="0089453D"/>
    <w:rsid w:val="00896A51"/>
    <w:rsid w:val="008A0D3C"/>
    <w:rsid w:val="008A3F2C"/>
    <w:rsid w:val="008A4DDB"/>
    <w:rsid w:val="008A6673"/>
    <w:rsid w:val="008A71DC"/>
    <w:rsid w:val="008B1B6B"/>
    <w:rsid w:val="008B693D"/>
    <w:rsid w:val="008B7F28"/>
    <w:rsid w:val="008C354D"/>
    <w:rsid w:val="008C7086"/>
    <w:rsid w:val="008D17B2"/>
    <w:rsid w:val="008D1EA8"/>
    <w:rsid w:val="008D25A1"/>
    <w:rsid w:val="008D4F6C"/>
    <w:rsid w:val="008D764B"/>
    <w:rsid w:val="008E13FA"/>
    <w:rsid w:val="008F0D4F"/>
    <w:rsid w:val="008F3BFC"/>
    <w:rsid w:val="008F49D6"/>
    <w:rsid w:val="008F6196"/>
    <w:rsid w:val="008F7EFE"/>
    <w:rsid w:val="0090149F"/>
    <w:rsid w:val="00902CBE"/>
    <w:rsid w:val="00902F79"/>
    <w:rsid w:val="0090408D"/>
    <w:rsid w:val="0090471A"/>
    <w:rsid w:val="00907955"/>
    <w:rsid w:val="0091158B"/>
    <w:rsid w:val="009128AA"/>
    <w:rsid w:val="009157A6"/>
    <w:rsid w:val="009179FE"/>
    <w:rsid w:val="0091F1E2"/>
    <w:rsid w:val="009215C6"/>
    <w:rsid w:val="009217E8"/>
    <w:rsid w:val="00921E1D"/>
    <w:rsid w:val="00921F55"/>
    <w:rsid w:val="0092402F"/>
    <w:rsid w:val="0092A78F"/>
    <w:rsid w:val="00930C22"/>
    <w:rsid w:val="00931AA5"/>
    <w:rsid w:val="00932D5B"/>
    <w:rsid w:val="009337F0"/>
    <w:rsid w:val="00943BB9"/>
    <w:rsid w:val="0094424A"/>
    <w:rsid w:val="00944713"/>
    <w:rsid w:val="00944B6E"/>
    <w:rsid w:val="0095079B"/>
    <w:rsid w:val="00966142"/>
    <w:rsid w:val="0096683B"/>
    <w:rsid w:val="00967717"/>
    <w:rsid w:val="00973AD1"/>
    <w:rsid w:val="00975AD1"/>
    <w:rsid w:val="00975F5C"/>
    <w:rsid w:val="00977681"/>
    <w:rsid w:val="00985AB8"/>
    <w:rsid w:val="009877A2"/>
    <w:rsid w:val="00992FF1"/>
    <w:rsid w:val="00993042"/>
    <w:rsid w:val="00993981"/>
    <w:rsid w:val="00996051"/>
    <w:rsid w:val="00996789"/>
    <w:rsid w:val="00996CE6"/>
    <w:rsid w:val="00997906"/>
    <w:rsid w:val="009A0F7C"/>
    <w:rsid w:val="009A1795"/>
    <w:rsid w:val="009A2582"/>
    <w:rsid w:val="009A29E1"/>
    <w:rsid w:val="009A30F8"/>
    <w:rsid w:val="009A5740"/>
    <w:rsid w:val="009A69C2"/>
    <w:rsid w:val="009B1DF9"/>
    <w:rsid w:val="009B32C4"/>
    <w:rsid w:val="009C099F"/>
    <w:rsid w:val="009C0FD9"/>
    <w:rsid w:val="009C18D2"/>
    <w:rsid w:val="009C1BB9"/>
    <w:rsid w:val="009C7000"/>
    <w:rsid w:val="009D3548"/>
    <w:rsid w:val="009D4DE6"/>
    <w:rsid w:val="009D59A9"/>
    <w:rsid w:val="009D6939"/>
    <w:rsid w:val="009E16CD"/>
    <w:rsid w:val="009E2138"/>
    <w:rsid w:val="009E2F8B"/>
    <w:rsid w:val="009E56B8"/>
    <w:rsid w:val="009E6033"/>
    <w:rsid w:val="009E6C3A"/>
    <w:rsid w:val="009E70B5"/>
    <w:rsid w:val="009F016A"/>
    <w:rsid w:val="009F166A"/>
    <w:rsid w:val="009F1E19"/>
    <w:rsid w:val="009F5AF6"/>
    <w:rsid w:val="00A018D6"/>
    <w:rsid w:val="00A02422"/>
    <w:rsid w:val="00A05E17"/>
    <w:rsid w:val="00A108EF"/>
    <w:rsid w:val="00A12931"/>
    <w:rsid w:val="00A14121"/>
    <w:rsid w:val="00A14839"/>
    <w:rsid w:val="00A14BC7"/>
    <w:rsid w:val="00A1710C"/>
    <w:rsid w:val="00A218A9"/>
    <w:rsid w:val="00A270AD"/>
    <w:rsid w:val="00A3193B"/>
    <w:rsid w:val="00A31CA5"/>
    <w:rsid w:val="00A32138"/>
    <w:rsid w:val="00A32D95"/>
    <w:rsid w:val="00A33D58"/>
    <w:rsid w:val="00A34E3D"/>
    <w:rsid w:val="00A419B1"/>
    <w:rsid w:val="00A43709"/>
    <w:rsid w:val="00A43DB9"/>
    <w:rsid w:val="00A45415"/>
    <w:rsid w:val="00A5538E"/>
    <w:rsid w:val="00A609D8"/>
    <w:rsid w:val="00A61155"/>
    <w:rsid w:val="00A64FB5"/>
    <w:rsid w:val="00A675C1"/>
    <w:rsid w:val="00A708F5"/>
    <w:rsid w:val="00A73712"/>
    <w:rsid w:val="00A8315C"/>
    <w:rsid w:val="00A83FF3"/>
    <w:rsid w:val="00A84956"/>
    <w:rsid w:val="00A87551"/>
    <w:rsid w:val="00A95551"/>
    <w:rsid w:val="00A96517"/>
    <w:rsid w:val="00A97F31"/>
    <w:rsid w:val="00AA0628"/>
    <w:rsid w:val="00AA15A4"/>
    <w:rsid w:val="00AA5349"/>
    <w:rsid w:val="00AB53B3"/>
    <w:rsid w:val="00AC08F5"/>
    <w:rsid w:val="00AD2CAC"/>
    <w:rsid w:val="00AD4A7A"/>
    <w:rsid w:val="00AE30F1"/>
    <w:rsid w:val="00AF1DB9"/>
    <w:rsid w:val="00AF30C2"/>
    <w:rsid w:val="00AF79CB"/>
    <w:rsid w:val="00B01977"/>
    <w:rsid w:val="00B05774"/>
    <w:rsid w:val="00B06CB4"/>
    <w:rsid w:val="00B1111A"/>
    <w:rsid w:val="00B1155E"/>
    <w:rsid w:val="00B147F8"/>
    <w:rsid w:val="00B16B9E"/>
    <w:rsid w:val="00B17918"/>
    <w:rsid w:val="00B21F28"/>
    <w:rsid w:val="00B2448D"/>
    <w:rsid w:val="00B27840"/>
    <w:rsid w:val="00B32A98"/>
    <w:rsid w:val="00B40AEA"/>
    <w:rsid w:val="00B4215A"/>
    <w:rsid w:val="00B50856"/>
    <w:rsid w:val="00B61C02"/>
    <w:rsid w:val="00B61FB3"/>
    <w:rsid w:val="00B71008"/>
    <w:rsid w:val="00B71BF3"/>
    <w:rsid w:val="00B748B3"/>
    <w:rsid w:val="00B76EAE"/>
    <w:rsid w:val="00B81F7E"/>
    <w:rsid w:val="00B83167"/>
    <w:rsid w:val="00B8537F"/>
    <w:rsid w:val="00B854BC"/>
    <w:rsid w:val="00B86FC0"/>
    <w:rsid w:val="00B9668A"/>
    <w:rsid w:val="00BA6B75"/>
    <w:rsid w:val="00BB1E06"/>
    <w:rsid w:val="00BB600F"/>
    <w:rsid w:val="00BC17D9"/>
    <w:rsid w:val="00BD0DEB"/>
    <w:rsid w:val="00BD459F"/>
    <w:rsid w:val="00BE2F32"/>
    <w:rsid w:val="00BE470B"/>
    <w:rsid w:val="00BF0C0C"/>
    <w:rsid w:val="00BF666A"/>
    <w:rsid w:val="00BF7822"/>
    <w:rsid w:val="00C0040E"/>
    <w:rsid w:val="00C005AF"/>
    <w:rsid w:val="00C0074F"/>
    <w:rsid w:val="00C0459E"/>
    <w:rsid w:val="00C10CCD"/>
    <w:rsid w:val="00C1146D"/>
    <w:rsid w:val="00C1284D"/>
    <w:rsid w:val="00C128AD"/>
    <w:rsid w:val="00C1582C"/>
    <w:rsid w:val="00C16236"/>
    <w:rsid w:val="00C23535"/>
    <w:rsid w:val="00C251D4"/>
    <w:rsid w:val="00C26711"/>
    <w:rsid w:val="00C26B8B"/>
    <w:rsid w:val="00C3112F"/>
    <w:rsid w:val="00C33380"/>
    <w:rsid w:val="00C37CDF"/>
    <w:rsid w:val="00C41EBB"/>
    <w:rsid w:val="00C446DE"/>
    <w:rsid w:val="00C45ABD"/>
    <w:rsid w:val="00C47382"/>
    <w:rsid w:val="00C50E52"/>
    <w:rsid w:val="00C51468"/>
    <w:rsid w:val="00C52029"/>
    <w:rsid w:val="00C52ABF"/>
    <w:rsid w:val="00C5596D"/>
    <w:rsid w:val="00C55C46"/>
    <w:rsid w:val="00C56831"/>
    <w:rsid w:val="00C5717F"/>
    <w:rsid w:val="00C64545"/>
    <w:rsid w:val="00C7140A"/>
    <w:rsid w:val="00C7574C"/>
    <w:rsid w:val="00C75FCE"/>
    <w:rsid w:val="00C76865"/>
    <w:rsid w:val="00C80957"/>
    <w:rsid w:val="00C931F0"/>
    <w:rsid w:val="00C939B4"/>
    <w:rsid w:val="00C94473"/>
    <w:rsid w:val="00C97D99"/>
    <w:rsid w:val="00CA3915"/>
    <w:rsid w:val="00CA5E3F"/>
    <w:rsid w:val="00CB0108"/>
    <w:rsid w:val="00CB073D"/>
    <w:rsid w:val="00CB45E1"/>
    <w:rsid w:val="00CB4A61"/>
    <w:rsid w:val="00CC2950"/>
    <w:rsid w:val="00CC2DAD"/>
    <w:rsid w:val="00CC31E7"/>
    <w:rsid w:val="00CC535F"/>
    <w:rsid w:val="00CC5E52"/>
    <w:rsid w:val="00CD37CB"/>
    <w:rsid w:val="00CE2605"/>
    <w:rsid w:val="00CE6EAB"/>
    <w:rsid w:val="00CF5A63"/>
    <w:rsid w:val="00CF60B3"/>
    <w:rsid w:val="00CF67CD"/>
    <w:rsid w:val="00D01D9E"/>
    <w:rsid w:val="00D05586"/>
    <w:rsid w:val="00D06107"/>
    <w:rsid w:val="00D071A8"/>
    <w:rsid w:val="00D115C9"/>
    <w:rsid w:val="00D12935"/>
    <w:rsid w:val="00D15BEB"/>
    <w:rsid w:val="00D172E9"/>
    <w:rsid w:val="00D17AE5"/>
    <w:rsid w:val="00D20860"/>
    <w:rsid w:val="00D20EB9"/>
    <w:rsid w:val="00D24B0F"/>
    <w:rsid w:val="00D25223"/>
    <w:rsid w:val="00D25A72"/>
    <w:rsid w:val="00D25A93"/>
    <w:rsid w:val="00D304E7"/>
    <w:rsid w:val="00D32CE1"/>
    <w:rsid w:val="00D354FE"/>
    <w:rsid w:val="00D37D98"/>
    <w:rsid w:val="00D40CA5"/>
    <w:rsid w:val="00D43031"/>
    <w:rsid w:val="00D45B6D"/>
    <w:rsid w:val="00D4677C"/>
    <w:rsid w:val="00D51075"/>
    <w:rsid w:val="00D52BF2"/>
    <w:rsid w:val="00D5340F"/>
    <w:rsid w:val="00D5438B"/>
    <w:rsid w:val="00D5725A"/>
    <w:rsid w:val="00D57745"/>
    <w:rsid w:val="00D70D8A"/>
    <w:rsid w:val="00D72423"/>
    <w:rsid w:val="00D7254A"/>
    <w:rsid w:val="00D7676A"/>
    <w:rsid w:val="00D77B02"/>
    <w:rsid w:val="00D77DB7"/>
    <w:rsid w:val="00D80207"/>
    <w:rsid w:val="00D811D9"/>
    <w:rsid w:val="00D81ACF"/>
    <w:rsid w:val="00D81CEC"/>
    <w:rsid w:val="00D91B13"/>
    <w:rsid w:val="00D93A7D"/>
    <w:rsid w:val="00D95DAC"/>
    <w:rsid w:val="00D96E29"/>
    <w:rsid w:val="00DA27CD"/>
    <w:rsid w:val="00DA4BBF"/>
    <w:rsid w:val="00DA63AA"/>
    <w:rsid w:val="00DB5645"/>
    <w:rsid w:val="00DB6304"/>
    <w:rsid w:val="00DB77E5"/>
    <w:rsid w:val="00DB7BF1"/>
    <w:rsid w:val="00DC0680"/>
    <w:rsid w:val="00DC5DC1"/>
    <w:rsid w:val="00DD41A2"/>
    <w:rsid w:val="00DE2807"/>
    <w:rsid w:val="00DE5413"/>
    <w:rsid w:val="00DF3DF7"/>
    <w:rsid w:val="00DF5810"/>
    <w:rsid w:val="00E03086"/>
    <w:rsid w:val="00E04C2A"/>
    <w:rsid w:val="00E111D7"/>
    <w:rsid w:val="00E1773C"/>
    <w:rsid w:val="00E25F12"/>
    <w:rsid w:val="00E3047F"/>
    <w:rsid w:val="00E30AE6"/>
    <w:rsid w:val="00E34203"/>
    <w:rsid w:val="00E36893"/>
    <w:rsid w:val="00E43C83"/>
    <w:rsid w:val="00E44B1F"/>
    <w:rsid w:val="00E456A4"/>
    <w:rsid w:val="00E4659F"/>
    <w:rsid w:val="00E47D11"/>
    <w:rsid w:val="00E5348C"/>
    <w:rsid w:val="00E53E5C"/>
    <w:rsid w:val="00E54277"/>
    <w:rsid w:val="00E55730"/>
    <w:rsid w:val="00E56F77"/>
    <w:rsid w:val="00E57B13"/>
    <w:rsid w:val="00E60B2D"/>
    <w:rsid w:val="00E63624"/>
    <w:rsid w:val="00E675EA"/>
    <w:rsid w:val="00E7214E"/>
    <w:rsid w:val="00E72722"/>
    <w:rsid w:val="00E737A4"/>
    <w:rsid w:val="00E747CC"/>
    <w:rsid w:val="00E922E9"/>
    <w:rsid w:val="00E93759"/>
    <w:rsid w:val="00E93CFC"/>
    <w:rsid w:val="00E941F9"/>
    <w:rsid w:val="00E94E3F"/>
    <w:rsid w:val="00E95DE6"/>
    <w:rsid w:val="00E96C5B"/>
    <w:rsid w:val="00E96CEF"/>
    <w:rsid w:val="00EA2AF0"/>
    <w:rsid w:val="00EA6CDC"/>
    <w:rsid w:val="00EB0FC2"/>
    <w:rsid w:val="00EB1A22"/>
    <w:rsid w:val="00EC1179"/>
    <w:rsid w:val="00EC2132"/>
    <w:rsid w:val="00EC23F8"/>
    <w:rsid w:val="00EC348C"/>
    <w:rsid w:val="00ED307E"/>
    <w:rsid w:val="00ED3D02"/>
    <w:rsid w:val="00ED7199"/>
    <w:rsid w:val="00ED73B6"/>
    <w:rsid w:val="00EE1473"/>
    <w:rsid w:val="00EE14BB"/>
    <w:rsid w:val="00EE1CD1"/>
    <w:rsid w:val="00EE4234"/>
    <w:rsid w:val="00F01FCF"/>
    <w:rsid w:val="00F07D76"/>
    <w:rsid w:val="00F14ACB"/>
    <w:rsid w:val="00F21D6D"/>
    <w:rsid w:val="00F22462"/>
    <w:rsid w:val="00F229B1"/>
    <w:rsid w:val="00F237DE"/>
    <w:rsid w:val="00F24AA9"/>
    <w:rsid w:val="00F2530A"/>
    <w:rsid w:val="00F35942"/>
    <w:rsid w:val="00F36989"/>
    <w:rsid w:val="00F40DDE"/>
    <w:rsid w:val="00F41C62"/>
    <w:rsid w:val="00F4569E"/>
    <w:rsid w:val="00F51BBB"/>
    <w:rsid w:val="00F524B0"/>
    <w:rsid w:val="00F5379E"/>
    <w:rsid w:val="00F54411"/>
    <w:rsid w:val="00F56D38"/>
    <w:rsid w:val="00F57A82"/>
    <w:rsid w:val="00F57F4A"/>
    <w:rsid w:val="00F60DF0"/>
    <w:rsid w:val="00F6166E"/>
    <w:rsid w:val="00F626DE"/>
    <w:rsid w:val="00F63DEE"/>
    <w:rsid w:val="00F74C94"/>
    <w:rsid w:val="00F75973"/>
    <w:rsid w:val="00F76222"/>
    <w:rsid w:val="00F81077"/>
    <w:rsid w:val="00F81FC2"/>
    <w:rsid w:val="00F865FC"/>
    <w:rsid w:val="00F86CB0"/>
    <w:rsid w:val="00F87EDB"/>
    <w:rsid w:val="00F901AC"/>
    <w:rsid w:val="00F92433"/>
    <w:rsid w:val="00F95AC6"/>
    <w:rsid w:val="00F97056"/>
    <w:rsid w:val="00FB0F54"/>
    <w:rsid w:val="00FB4DE4"/>
    <w:rsid w:val="00FB74FA"/>
    <w:rsid w:val="00FB7852"/>
    <w:rsid w:val="00FC1975"/>
    <w:rsid w:val="00FC2DBA"/>
    <w:rsid w:val="00FD7BF4"/>
    <w:rsid w:val="00FE1FC7"/>
    <w:rsid w:val="00FE337D"/>
    <w:rsid w:val="00FE5C6D"/>
    <w:rsid w:val="00FF32C5"/>
    <w:rsid w:val="00FF4AAA"/>
    <w:rsid w:val="00FF4EF0"/>
    <w:rsid w:val="00FF5151"/>
    <w:rsid w:val="00FF5C2E"/>
    <w:rsid w:val="01D17710"/>
    <w:rsid w:val="024A871A"/>
    <w:rsid w:val="0253F617"/>
    <w:rsid w:val="026E1627"/>
    <w:rsid w:val="028E999F"/>
    <w:rsid w:val="02D46A22"/>
    <w:rsid w:val="02EA51EF"/>
    <w:rsid w:val="05A21089"/>
    <w:rsid w:val="0614DB27"/>
    <w:rsid w:val="0634CDB4"/>
    <w:rsid w:val="06842EE7"/>
    <w:rsid w:val="06B451D7"/>
    <w:rsid w:val="08220C1B"/>
    <w:rsid w:val="0876FF9D"/>
    <w:rsid w:val="09743923"/>
    <w:rsid w:val="0A46468F"/>
    <w:rsid w:val="0B61749C"/>
    <w:rsid w:val="0BCDC33F"/>
    <w:rsid w:val="0C74702F"/>
    <w:rsid w:val="0CA0B28F"/>
    <w:rsid w:val="0DA7BC34"/>
    <w:rsid w:val="0E5D614B"/>
    <w:rsid w:val="0F53DF1C"/>
    <w:rsid w:val="0FD5AFA1"/>
    <w:rsid w:val="0FEB0545"/>
    <w:rsid w:val="0FFCE67F"/>
    <w:rsid w:val="101912EC"/>
    <w:rsid w:val="10414B9F"/>
    <w:rsid w:val="10C7A3EF"/>
    <w:rsid w:val="10C8E80F"/>
    <w:rsid w:val="10EF7083"/>
    <w:rsid w:val="1118B11E"/>
    <w:rsid w:val="112421F6"/>
    <w:rsid w:val="113FD5F3"/>
    <w:rsid w:val="1172C937"/>
    <w:rsid w:val="11CA85C8"/>
    <w:rsid w:val="12F3CFCF"/>
    <w:rsid w:val="13759F81"/>
    <w:rsid w:val="16332F8F"/>
    <w:rsid w:val="1641F5AE"/>
    <w:rsid w:val="1685C038"/>
    <w:rsid w:val="16A85589"/>
    <w:rsid w:val="17D3B44E"/>
    <w:rsid w:val="184DC68C"/>
    <w:rsid w:val="1855172B"/>
    <w:rsid w:val="185E783F"/>
    <w:rsid w:val="186329B4"/>
    <w:rsid w:val="18B8B6FE"/>
    <w:rsid w:val="19239A8C"/>
    <w:rsid w:val="194FD7BE"/>
    <w:rsid w:val="1BB51594"/>
    <w:rsid w:val="1BD967AB"/>
    <w:rsid w:val="1BECD3DB"/>
    <w:rsid w:val="1C4790D5"/>
    <w:rsid w:val="1D1B93D4"/>
    <w:rsid w:val="1D6025A9"/>
    <w:rsid w:val="1FDB45AE"/>
    <w:rsid w:val="203EC645"/>
    <w:rsid w:val="20DDEE8B"/>
    <w:rsid w:val="20F7194A"/>
    <w:rsid w:val="21150C49"/>
    <w:rsid w:val="2153597C"/>
    <w:rsid w:val="216FEE2C"/>
    <w:rsid w:val="2176CB5E"/>
    <w:rsid w:val="22399282"/>
    <w:rsid w:val="23680F38"/>
    <w:rsid w:val="236D2E5B"/>
    <w:rsid w:val="24074F29"/>
    <w:rsid w:val="2410F8B0"/>
    <w:rsid w:val="243ADD29"/>
    <w:rsid w:val="246018DC"/>
    <w:rsid w:val="2471FEA9"/>
    <w:rsid w:val="249C8967"/>
    <w:rsid w:val="24E9D16E"/>
    <w:rsid w:val="25379C84"/>
    <w:rsid w:val="256D2C17"/>
    <w:rsid w:val="257E358B"/>
    <w:rsid w:val="25939EB6"/>
    <w:rsid w:val="285813AE"/>
    <w:rsid w:val="2878B700"/>
    <w:rsid w:val="28C8CD77"/>
    <w:rsid w:val="2961C446"/>
    <w:rsid w:val="29DDD106"/>
    <w:rsid w:val="2AC4544D"/>
    <w:rsid w:val="2AD53227"/>
    <w:rsid w:val="2AF54868"/>
    <w:rsid w:val="2AFB9368"/>
    <w:rsid w:val="2BF8AE51"/>
    <w:rsid w:val="2C0D4CBD"/>
    <w:rsid w:val="2C68569B"/>
    <w:rsid w:val="2D9054C2"/>
    <w:rsid w:val="2F9E00EB"/>
    <w:rsid w:val="302AA59E"/>
    <w:rsid w:val="30881E3F"/>
    <w:rsid w:val="3153C6DD"/>
    <w:rsid w:val="320B0D88"/>
    <w:rsid w:val="325B754C"/>
    <w:rsid w:val="329621DA"/>
    <w:rsid w:val="32A5AE83"/>
    <w:rsid w:val="32CA84FC"/>
    <w:rsid w:val="32F1575B"/>
    <w:rsid w:val="3306CD16"/>
    <w:rsid w:val="33A7A564"/>
    <w:rsid w:val="347894FB"/>
    <w:rsid w:val="34AB0CDA"/>
    <w:rsid w:val="34C56FE4"/>
    <w:rsid w:val="359F2CFE"/>
    <w:rsid w:val="365A4BA4"/>
    <w:rsid w:val="36ED8299"/>
    <w:rsid w:val="371B620F"/>
    <w:rsid w:val="3819B8E0"/>
    <w:rsid w:val="38C11471"/>
    <w:rsid w:val="39A0EEDC"/>
    <w:rsid w:val="3A704C7F"/>
    <w:rsid w:val="3A7119B7"/>
    <w:rsid w:val="3AD0FCFF"/>
    <w:rsid w:val="3B34EB02"/>
    <w:rsid w:val="3B38DDB9"/>
    <w:rsid w:val="3B9613A4"/>
    <w:rsid w:val="3BDA5160"/>
    <w:rsid w:val="3C35B6B8"/>
    <w:rsid w:val="3C45E30E"/>
    <w:rsid w:val="3C79077B"/>
    <w:rsid w:val="3CA22C12"/>
    <w:rsid w:val="3CD07455"/>
    <w:rsid w:val="3CD9E886"/>
    <w:rsid w:val="3D9A9564"/>
    <w:rsid w:val="3DFDFB3E"/>
    <w:rsid w:val="3E8545DF"/>
    <w:rsid w:val="40808C0B"/>
    <w:rsid w:val="40947F44"/>
    <w:rsid w:val="40A8511E"/>
    <w:rsid w:val="41371860"/>
    <w:rsid w:val="4186D5C1"/>
    <w:rsid w:val="41AC8B04"/>
    <w:rsid w:val="41CF0065"/>
    <w:rsid w:val="41FB0768"/>
    <w:rsid w:val="4228B83D"/>
    <w:rsid w:val="425B79B2"/>
    <w:rsid w:val="426FC612"/>
    <w:rsid w:val="42E07AB0"/>
    <w:rsid w:val="42F9C157"/>
    <w:rsid w:val="4352FAF2"/>
    <w:rsid w:val="43F66EA7"/>
    <w:rsid w:val="4410C685"/>
    <w:rsid w:val="44430736"/>
    <w:rsid w:val="44501234"/>
    <w:rsid w:val="44B17756"/>
    <w:rsid w:val="450D37F6"/>
    <w:rsid w:val="45C2B6E7"/>
    <w:rsid w:val="45CF246A"/>
    <w:rsid w:val="45F9690A"/>
    <w:rsid w:val="47412F8D"/>
    <w:rsid w:val="47A68C22"/>
    <w:rsid w:val="47D8DCFB"/>
    <w:rsid w:val="47E0E291"/>
    <w:rsid w:val="489054DB"/>
    <w:rsid w:val="48A6BEFE"/>
    <w:rsid w:val="48AFBD50"/>
    <w:rsid w:val="48D643FB"/>
    <w:rsid w:val="49078A57"/>
    <w:rsid w:val="4972FD84"/>
    <w:rsid w:val="4BB59799"/>
    <w:rsid w:val="4BCDA41B"/>
    <w:rsid w:val="4C96DFEE"/>
    <w:rsid w:val="4CF0FA7C"/>
    <w:rsid w:val="4D059E63"/>
    <w:rsid w:val="4EA20CE5"/>
    <w:rsid w:val="4F41B44E"/>
    <w:rsid w:val="5096F984"/>
    <w:rsid w:val="50E2B917"/>
    <w:rsid w:val="512A68AA"/>
    <w:rsid w:val="5162F3C0"/>
    <w:rsid w:val="5168EE45"/>
    <w:rsid w:val="5190BD99"/>
    <w:rsid w:val="51983102"/>
    <w:rsid w:val="51D7BA18"/>
    <w:rsid w:val="53686D6C"/>
    <w:rsid w:val="540381B9"/>
    <w:rsid w:val="545B682E"/>
    <w:rsid w:val="5474FAE4"/>
    <w:rsid w:val="549153B8"/>
    <w:rsid w:val="549C7F51"/>
    <w:rsid w:val="54E4E5E8"/>
    <w:rsid w:val="5537E923"/>
    <w:rsid w:val="556A96E4"/>
    <w:rsid w:val="55B42F19"/>
    <w:rsid w:val="564920BD"/>
    <w:rsid w:val="57DF2CCB"/>
    <w:rsid w:val="58D91CD0"/>
    <w:rsid w:val="597D4234"/>
    <w:rsid w:val="5AABF70D"/>
    <w:rsid w:val="5B68D7FC"/>
    <w:rsid w:val="5BD55091"/>
    <w:rsid w:val="5BE85D41"/>
    <w:rsid w:val="5C2904BC"/>
    <w:rsid w:val="5C937E14"/>
    <w:rsid w:val="5CA56F36"/>
    <w:rsid w:val="5CC1A7AF"/>
    <w:rsid w:val="5D5FCF50"/>
    <w:rsid w:val="5DA3E32F"/>
    <w:rsid w:val="5F41E7B5"/>
    <w:rsid w:val="5FFEDABD"/>
    <w:rsid w:val="6017978E"/>
    <w:rsid w:val="6039BEFE"/>
    <w:rsid w:val="603F92C8"/>
    <w:rsid w:val="604D82B4"/>
    <w:rsid w:val="605FBF96"/>
    <w:rsid w:val="606872DC"/>
    <w:rsid w:val="606938C2"/>
    <w:rsid w:val="6074940F"/>
    <w:rsid w:val="624A1D6E"/>
    <w:rsid w:val="6285F272"/>
    <w:rsid w:val="629FDFAA"/>
    <w:rsid w:val="62C6E80D"/>
    <w:rsid w:val="634F7619"/>
    <w:rsid w:val="634FA82E"/>
    <w:rsid w:val="640DDD0E"/>
    <w:rsid w:val="64719573"/>
    <w:rsid w:val="647D97C9"/>
    <w:rsid w:val="6525F0D4"/>
    <w:rsid w:val="65CF6326"/>
    <w:rsid w:val="65DF82AF"/>
    <w:rsid w:val="66149573"/>
    <w:rsid w:val="67896917"/>
    <w:rsid w:val="67B24913"/>
    <w:rsid w:val="69958FA1"/>
    <w:rsid w:val="699C8B8A"/>
    <w:rsid w:val="6A3060E8"/>
    <w:rsid w:val="6A896ED4"/>
    <w:rsid w:val="6A8F8562"/>
    <w:rsid w:val="6AA2A8ED"/>
    <w:rsid w:val="6AF7C1C4"/>
    <w:rsid w:val="6B83D9DA"/>
    <w:rsid w:val="6BAD6674"/>
    <w:rsid w:val="6BF25FDA"/>
    <w:rsid w:val="6C1D87A3"/>
    <w:rsid w:val="6C44E5CC"/>
    <w:rsid w:val="6CF1E876"/>
    <w:rsid w:val="6CF739A4"/>
    <w:rsid w:val="6CFDFE10"/>
    <w:rsid w:val="6CFFB2AE"/>
    <w:rsid w:val="6DBAFAA9"/>
    <w:rsid w:val="6E02FBD5"/>
    <w:rsid w:val="6E56CD4B"/>
    <w:rsid w:val="6E73F108"/>
    <w:rsid w:val="71CA3DD6"/>
    <w:rsid w:val="721CFF81"/>
    <w:rsid w:val="724561B3"/>
    <w:rsid w:val="72DFB8D5"/>
    <w:rsid w:val="74A38A2D"/>
    <w:rsid w:val="75AF4898"/>
    <w:rsid w:val="76ABFC95"/>
    <w:rsid w:val="7829C68D"/>
    <w:rsid w:val="783954FA"/>
    <w:rsid w:val="78906063"/>
    <w:rsid w:val="7A1E2053"/>
    <w:rsid w:val="7A740C8B"/>
    <w:rsid w:val="7B161425"/>
    <w:rsid w:val="7B90BFF6"/>
    <w:rsid w:val="7BEB19EF"/>
    <w:rsid w:val="7C27FDAF"/>
    <w:rsid w:val="7C5BF6D7"/>
    <w:rsid w:val="7CDA6B27"/>
    <w:rsid w:val="7CE3F6F5"/>
    <w:rsid w:val="7DCAA1B8"/>
    <w:rsid w:val="7DE2AB31"/>
    <w:rsid w:val="7E6F88CB"/>
    <w:rsid w:val="7E8A4991"/>
    <w:rsid w:val="7E914882"/>
    <w:rsid w:val="7F317A83"/>
    <w:rsid w:val="7F522B2C"/>
    <w:rsid w:val="7FABB7AF"/>
    <w:rsid w:val="7FB908D4"/>
    <w:rsid w:val="7FD94A4D"/>
    <w:rsid w:val="7FEAAA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64DB"/>
  <w15:chartTrackingRefBased/>
  <w15:docId w15:val="{AC6AEEAC-9F3B-4A4F-92C9-4995B3D7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40"/>
  </w:style>
  <w:style w:type="paragraph" w:styleId="Heading1">
    <w:name w:val="heading 1"/>
    <w:basedOn w:val="Normal"/>
    <w:next w:val="Normal"/>
    <w:link w:val="Heading1Char"/>
    <w:uiPriority w:val="9"/>
    <w:qFormat/>
    <w:rsid w:val="00404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5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0E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8C"/>
  </w:style>
  <w:style w:type="paragraph" w:styleId="Footer">
    <w:name w:val="footer"/>
    <w:basedOn w:val="Normal"/>
    <w:link w:val="FooterChar"/>
    <w:uiPriority w:val="99"/>
    <w:unhideWhenUsed/>
    <w:rsid w:val="00404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8C"/>
  </w:style>
  <w:style w:type="character" w:customStyle="1" w:styleId="Heading2Char">
    <w:name w:val="Heading 2 Char"/>
    <w:basedOn w:val="DefaultParagraphFont"/>
    <w:link w:val="Heading2"/>
    <w:uiPriority w:val="9"/>
    <w:rsid w:val="00404D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4D8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04D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D8C"/>
    <w:rPr>
      <w:rFonts w:eastAsiaTheme="minorEastAsia"/>
      <w:lang w:val="en-US"/>
    </w:rPr>
  </w:style>
  <w:style w:type="paragraph" w:styleId="TOCHeading">
    <w:name w:val="TOC Heading"/>
    <w:basedOn w:val="Heading1"/>
    <w:next w:val="Normal"/>
    <w:uiPriority w:val="39"/>
    <w:unhideWhenUsed/>
    <w:qFormat/>
    <w:rsid w:val="00404D8C"/>
    <w:pPr>
      <w:outlineLvl w:val="9"/>
    </w:pPr>
    <w:rPr>
      <w:lang w:val="en-US"/>
    </w:rPr>
  </w:style>
  <w:style w:type="paragraph" w:styleId="TOC1">
    <w:name w:val="toc 1"/>
    <w:basedOn w:val="Normal"/>
    <w:next w:val="Normal"/>
    <w:autoRedefine/>
    <w:uiPriority w:val="39"/>
    <w:unhideWhenUsed/>
    <w:rsid w:val="001935ED"/>
    <w:pPr>
      <w:tabs>
        <w:tab w:val="right" w:leader="dot" w:pos="9016"/>
      </w:tabs>
      <w:spacing w:after="100"/>
    </w:pPr>
  </w:style>
  <w:style w:type="paragraph" w:styleId="TOC2">
    <w:name w:val="toc 2"/>
    <w:basedOn w:val="Normal"/>
    <w:next w:val="Normal"/>
    <w:autoRedefine/>
    <w:uiPriority w:val="39"/>
    <w:unhideWhenUsed/>
    <w:rsid w:val="00404D8C"/>
    <w:pPr>
      <w:spacing w:after="100"/>
      <w:ind w:left="220"/>
    </w:pPr>
  </w:style>
  <w:style w:type="character" w:styleId="Hyperlink">
    <w:name w:val="Hyperlink"/>
    <w:basedOn w:val="DefaultParagraphFont"/>
    <w:uiPriority w:val="99"/>
    <w:unhideWhenUsed/>
    <w:rsid w:val="00404D8C"/>
    <w:rPr>
      <w:color w:val="0563C1" w:themeColor="hyperlink"/>
      <w:u w:val="single"/>
    </w:rPr>
  </w:style>
  <w:style w:type="paragraph" w:styleId="Bibliography">
    <w:name w:val="Bibliography"/>
    <w:basedOn w:val="Normal"/>
    <w:next w:val="Normal"/>
    <w:uiPriority w:val="37"/>
    <w:unhideWhenUsed/>
    <w:rsid w:val="00D37D98"/>
  </w:style>
  <w:style w:type="character" w:customStyle="1" w:styleId="Heading3Char">
    <w:name w:val="Heading 3 Char"/>
    <w:basedOn w:val="DefaultParagraphFont"/>
    <w:link w:val="Heading3"/>
    <w:uiPriority w:val="9"/>
    <w:rsid w:val="002950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2E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0E5B"/>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27840"/>
    <w:pPr>
      <w:ind w:left="720"/>
      <w:contextualSpacing/>
    </w:pPr>
  </w:style>
  <w:style w:type="paragraph" w:styleId="TOC3">
    <w:name w:val="toc 3"/>
    <w:basedOn w:val="Normal"/>
    <w:next w:val="Normal"/>
    <w:autoRedefine/>
    <w:uiPriority w:val="39"/>
    <w:unhideWhenUsed/>
    <w:rsid w:val="004B7FA0"/>
    <w:pPr>
      <w:spacing w:after="100"/>
      <w:ind w:left="440"/>
    </w:pPr>
  </w:style>
  <w:style w:type="character" w:styleId="CommentReference">
    <w:name w:val="annotation reference"/>
    <w:basedOn w:val="DefaultParagraphFont"/>
    <w:uiPriority w:val="99"/>
    <w:semiHidden/>
    <w:unhideWhenUsed/>
    <w:rsid w:val="00D20EB9"/>
    <w:rPr>
      <w:sz w:val="16"/>
      <w:szCs w:val="16"/>
    </w:rPr>
  </w:style>
  <w:style w:type="paragraph" w:styleId="CommentText">
    <w:name w:val="annotation text"/>
    <w:basedOn w:val="Normal"/>
    <w:link w:val="CommentTextChar"/>
    <w:uiPriority w:val="99"/>
    <w:semiHidden/>
    <w:unhideWhenUsed/>
    <w:rsid w:val="00D20EB9"/>
    <w:pPr>
      <w:spacing w:line="240" w:lineRule="auto"/>
    </w:pPr>
    <w:rPr>
      <w:sz w:val="20"/>
      <w:szCs w:val="20"/>
    </w:rPr>
  </w:style>
  <w:style w:type="character" w:customStyle="1" w:styleId="CommentTextChar">
    <w:name w:val="Comment Text Char"/>
    <w:basedOn w:val="DefaultParagraphFont"/>
    <w:link w:val="CommentText"/>
    <w:uiPriority w:val="99"/>
    <w:semiHidden/>
    <w:rsid w:val="00D20EB9"/>
    <w:rPr>
      <w:sz w:val="20"/>
      <w:szCs w:val="20"/>
    </w:rPr>
  </w:style>
  <w:style w:type="paragraph" w:styleId="CommentSubject">
    <w:name w:val="annotation subject"/>
    <w:basedOn w:val="CommentText"/>
    <w:next w:val="CommentText"/>
    <w:link w:val="CommentSubjectChar"/>
    <w:uiPriority w:val="99"/>
    <w:semiHidden/>
    <w:unhideWhenUsed/>
    <w:rsid w:val="00D20EB9"/>
    <w:rPr>
      <w:b/>
      <w:bCs/>
    </w:rPr>
  </w:style>
  <w:style w:type="character" w:customStyle="1" w:styleId="CommentSubjectChar">
    <w:name w:val="Comment Subject Char"/>
    <w:basedOn w:val="CommentTextChar"/>
    <w:link w:val="CommentSubject"/>
    <w:uiPriority w:val="99"/>
    <w:semiHidden/>
    <w:rsid w:val="00D20EB9"/>
    <w:rPr>
      <w:b/>
      <w:bCs/>
      <w:sz w:val="20"/>
      <w:szCs w:val="20"/>
    </w:rPr>
  </w:style>
  <w:style w:type="paragraph" w:styleId="BalloonText">
    <w:name w:val="Balloon Text"/>
    <w:basedOn w:val="Normal"/>
    <w:link w:val="BalloonTextChar"/>
    <w:uiPriority w:val="99"/>
    <w:semiHidden/>
    <w:unhideWhenUsed/>
    <w:rsid w:val="00D2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B9"/>
    <w:rPr>
      <w:rFonts w:ascii="Segoe UI" w:hAnsi="Segoe UI" w:cs="Segoe UI"/>
      <w:sz w:val="18"/>
      <w:szCs w:val="18"/>
    </w:rPr>
  </w:style>
  <w:style w:type="table" w:styleId="TableGrid">
    <w:name w:val="Table Grid"/>
    <w:basedOn w:val="TableNormal"/>
    <w:uiPriority w:val="39"/>
    <w:rsid w:val="00DA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7724">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35727123">
      <w:bodyDiv w:val="1"/>
      <w:marLeft w:val="0"/>
      <w:marRight w:val="0"/>
      <w:marTop w:val="0"/>
      <w:marBottom w:val="0"/>
      <w:divBdr>
        <w:top w:val="none" w:sz="0" w:space="0" w:color="auto"/>
        <w:left w:val="none" w:sz="0" w:space="0" w:color="auto"/>
        <w:bottom w:val="none" w:sz="0" w:space="0" w:color="auto"/>
        <w:right w:val="none" w:sz="0" w:space="0" w:color="auto"/>
      </w:divBdr>
    </w:div>
    <w:div w:id="180819346">
      <w:bodyDiv w:val="1"/>
      <w:marLeft w:val="0"/>
      <w:marRight w:val="0"/>
      <w:marTop w:val="0"/>
      <w:marBottom w:val="0"/>
      <w:divBdr>
        <w:top w:val="none" w:sz="0" w:space="0" w:color="auto"/>
        <w:left w:val="none" w:sz="0" w:space="0" w:color="auto"/>
        <w:bottom w:val="none" w:sz="0" w:space="0" w:color="auto"/>
        <w:right w:val="none" w:sz="0" w:space="0" w:color="auto"/>
      </w:divBdr>
    </w:div>
    <w:div w:id="187762761">
      <w:bodyDiv w:val="1"/>
      <w:marLeft w:val="0"/>
      <w:marRight w:val="0"/>
      <w:marTop w:val="0"/>
      <w:marBottom w:val="0"/>
      <w:divBdr>
        <w:top w:val="none" w:sz="0" w:space="0" w:color="auto"/>
        <w:left w:val="none" w:sz="0" w:space="0" w:color="auto"/>
        <w:bottom w:val="none" w:sz="0" w:space="0" w:color="auto"/>
        <w:right w:val="none" w:sz="0" w:space="0" w:color="auto"/>
      </w:divBdr>
    </w:div>
    <w:div w:id="259069069">
      <w:bodyDiv w:val="1"/>
      <w:marLeft w:val="0"/>
      <w:marRight w:val="0"/>
      <w:marTop w:val="0"/>
      <w:marBottom w:val="0"/>
      <w:divBdr>
        <w:top w:val="none" w:sz="0" w:space="0" w:color="auto"/>
        <w:left w:val="none" w:sz="0" w:space="0" w:color="auto"/>
        <w:bottom w:val="none" w:sz="0" w:space="0" w:color="auto"/>
        <w:right w:val="none" w:sz="0" w:space="0" w:color="auto"/>
      </w:divBdr>
    </w:div>
    <w:div w:id="307320368">
      <w:bodyDiv w:val="1"/>
      <w:marLeft w:val="0"/>
      <w:marRight w:val="0"/>
      <w:marTop w:val="0"/>
      <w:marBottom w:val="0"/>
      <w:divBdr>
        <w:top w:val="none" w:sz="0" w:space="0" w:color="auto"/>
        <w:left w:val="none" w:sz="0" w:space="0" w:color="auto"/>
        <w:bottom w:val="none" w:sz="0" w:space="0" w:color="auto"/>
        <w:right w:val="none" w:sz="0" w:space="0" w:color="auto"/>
      </w:divBdr>
    </w:div>
    <w:div w:id="408772173">
      <w:bodyDiv w:val="1"/>
      <w:marLeft w:val="0"/>
      <w:marRight w:val="0"/>
      <w:marTop w:val="0"/>
      <w:marBottom w:val="0"/>
      <w:divBdr>
        <w:top w:val="none" w:sz="0" w:space="0" w:color="auto"/>
        <w:left w:val="none" w:sz="0" w:space="0" w:color="auto"/>
        <w:bottom w:val="none" w:sz="0" w:space="0" w:color="auto"/>
        <w:right w:val="none" w:sz="0" w:space="0" w:color="auto"/>
      </w:divBdr>
    </w:div>
    <w:div w:id="652755137">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977607665">
      <w:bodyDiv w:val="1"/>
      <w:marLeft w:val="0"/>
      <w:marRight w:val="0"/>
      <w:marTop w:val="0"/>
      <w:marBottom w:val="0"/>
      <w:divBdr>
        <w:top w:val="none" w:sz="0" w:space="0" w:color="auto"/>
        <w:left w:val="none" w:sz="0" w:space="0" w:color="auto"/>
        <w:bottom w:val="none" w:sz="0" w:space="0" w:color="auto"/>
        <w:right w:val="none" w:sz="0" w:space="0" w:color="auto"/>
      </w:divBdr>
    </w:div>
    <w:div w:id="1059478141">
      <w:bodyDiv w:val="1"/>
      <w:marLeft w:val="0"/>
      <w:marRight w:val="0"/>
      <w:marTop w:val="0"/>
      <w:marBottom w:val="0"/>
      <w:divBdr>
        <w:top w:val="none" w:sz="0" w:space="0" w:color="auto"/>
        <w:left w:val="none" w:sz="0" w:space="0" w:color="auto"/>
        <w:bottom w:val="none" w:sz="0" w:space="0" w:color="auto"/>
        <w:right w:val="none" w:sz="0" w:space="0" w:color="auto"/>
      </w:divBdr>
    </w:div>
    <w:div w:id="1087308207">
      <w:bodyDiv w:val="1"/>
      <w:marLeft w:val="0"/>
      <w:marRight w:val="0"/>
      <w:marTop w:val="0"/>
      <w:marBottom w:val="0"/>
      <w:divBdr>
        <w:top w:val="none" w:sz="0" w:space="0" w:color="auto"/>
        <w:left w:val="none" w:sz="0" w:space="0" w:color="auto"/>
        <w:bottom w:val="none" w:sz="0" w:space="0" w:color="auto"/>
        <w:right w:val="none" w:sz="0" w:space="0" w:color="auto"/>
      </w:divBdr>
    </w:div>
    <w:div w:id="1158811998">
      <w:bodyDiv w:val="1"/>
      <w:marLeft w:val="0"/>
      <w:marRight w:val="0"/>
      <w:marTop w:val="0"/>
      <w:marBottom w:val="0"/>
      <w:divBdr>
        <w:top w:val="none" w:sz="0" w:space="0" w:color="auto"/>
        <w:left w:val="none" w:sz="0" w:space="0" w:color="auto"/>
        <w:bottom w:val="none" w:sz="0" w:space="0" w:color="auto"/>
        <w:right w:val="none" w:sz="0" w:space="0" w:color="auto"/>
      </w:divBdr>
    </w:div>
    <w:div w:id="1353414378">
      <w:bodyDiv w:val="1"/>
      <w:marLeft w:val="0"/>
      <w:marRight w:val="0"/>
      <w:marTop w:val="0"/>
      <w:marBottom w:val="0"/>
      <w:divBdr>
        <w:top w:val="none" w:sz="0" w:space="0" w:color="auto"/>
        <w:left w:val="none" w:sz="0" w:space="0" w:color="auto"/>
        <w:bottom w:val="none" w:sz="0" w:space="0" w:color="auto"/>
        <w:right w:val="none" w:sz="0" w:space="0" w:color="auto"/>
      </w:divBdr>
    </w:div>
    <w:div w:id="1377584631">
      <w:bodyDiv w:val="1"/>
      <w:marLeft w:val="0"/>
      <w:marRight w:val="0"/>
      <w:marTop w:val="0"/>
      <w:marBottom w:val="0"/>
      <w:divBdr>
        <w:top w:val="none" w:sz="0" w:space="0" w:color="auto"/>
        <w:left w:val="none" w:sz="0" w:space="0" w:color="auto"/>
        <w:bottom w:val="none" w:sz="0" w:space="0" w:color="auto"/>
        <w:right w:val="none" w:sz="0" w:space="0" w:color="auto"/>
      </w:divBdr>
    </w:div>
    <w:div w:id="1427195292">
      <w:bodyDiv w:val="1"/>
      <w:marLeft w:val="0"/>
      <w:marRight w:val="0"/>
      <w:marTop w:val="0"/>
      <w:marBottom w:val="0"/>
      <w:divBdr>
        <w:top w:val="none" w:sz="0" w:space="0" w:color="auto"/>
        <w:left w:val="none" w:sz="0" w:space="0" w:color="auto"/>
        <w:bottom w:val="none" w:sz="0" w:space="0" w:color="auto"/>
        <w:right w:val="none" w:sz="0" w:space="0" w:color="auto"/>
      </w:divBdr>
    </w:div>
    <w:div w:id="1522623786">
      <w:bodyDiv w:val="1"/>
      <w:marLeft w:val="0"/>
      <w:marRight w:val="0"/>
      <w:marTop w:val="0"/>
      <w:marBottom w:val="0"/>
      <w:divBdr>
        <w:top w:val="none" w:sz="0" w:space="0" w:color="auto"/>
        <w:left w:val="none" w:sz="0" w:space="0" w:color="auto"/>
        <w:bottom w:val="none" w:sz="0" w:space="0" w:color="auto"/>
        <w:right w:val="none" w:sz="0" w:space="0" w:color="auto"/>
      </w:divBdr>
    </w:div>
    <w:div w:id="1545830239">
      <w:bodyDiv w:val="1"/>
      <w:marLeft w:val="0"/>
      <w:marRight w:val="0"/>
      <w:marTop w:val="0"/>
      <w:marBottom w:val="0"/>
      <w:divBdr>
        <w:top w:val="none" w:sz="0" w:space="0" w:color="auto"/>
        <w:left w:val="none" w:sz="0" w:space="0" w:color="auto"/>
        <w:bottom w:val="none" w:sz="0" w:space="0" w:color="auto"/>
        <w:right w:val="none" w:sz="0" w:space="0" w:color="auto"/>
      </w:divBdr>
    </w:div>
    <w:div w:id="1656371614">
      <w:bodyDiv w:val="1"/>
      <w:marLeft w:val="0"/>
      <w:marRight w:val="0"/>
      <w:marTop w:val="0"/>
      <w:marBottom w:val="0"/>
      <w:divBdr>
        <w:top w:val="none" w:sz="0" w:space="0" w:color="auto"/>
        <w:left w:val="none" w:sz="0" w:space="0" w:color="auto"/>
        <w:bottom w:val="none" w:sz="0" w:space="0" w:color="auto"/>
        <w:right w:val="none" w:sz="0" w:space="0" w:color="auto"/>
      </w:divBdr>
    </w:div>
    <w:div w:id="1746293076">
      <w:bodyDiv w:val="1"/>
      <w:marLeft w:val="0"/>
      <w:marRight w:val="0"/>
      <w:marTop w:val="0"/>
      <w:marBottom w:val="0"/>
      <w:divBdr>
        <w:top w:val="none" w:sz="0" w:space="0" w:color="auto"/>
        <w:left w:val="none" w:sz="0" w:space="0" w:color="auto"/>
        <w:bottom w:val="none" w:sz="0" w:space="0" w:color="auto"/>
        <w:right w:val="none" w:sz="0" w:space="0" w:color="auto"/>
      </w:divBdr>
    </w:div>
    <w:div w:id="1750808224">
      <w:bodyDiv w:val="1"/>
      <w:marLeft w:val="0"/>
      <w:marRight w:val="0"/>
      <w:marTop w:val="0"/>
      <w:marBottom w:val="0"/>
      <w:divBdr>
        <w:top w:val="none" w:sz="0" w:space="0" w:color="auto"/>
        <w:left w:val="none" w:sz="0" w:space="0" w:color="auto"/>
        <w:bottom w:val="none" w:sz="0" w:space="0" w:color="auto"/>
        <w:right w:val="none" w:sz="0" w:space="0" w:color="auto"/>
      </w:divBdr>
    </w:div>
    <w:div w:id="1764062144">
      <w:bodyDiv w:val="1"/>
      <w:marLeft w:val="0"/>
      <w:marRight w:val="0"/>
      <w:marTop w:val="0"/>
      <w:marBottom w:val="0"/>
      <w:divBdr>
        <w:top w:val="none" w:sz="0" w:space="0" w:color="auto"/>
        <w:left w:val="none" w:sz="0" w:space="0" w:color="auto"/>
        <w:bottom w:val="none" w:sz="0" w:space="0" w:color="auto"/>
        <w:right w:val="none" w:sz="0" w:space="0" w:color="auto"/>
      </w:divBdr>
    </w:div>
    <w:div w:id="1799637980">
      <w:bodyDiv w:val="1"/>
      <w:marLeft w:val="0"/>
      <w:marRight w:val="0"/>
      <w:marTop w:val="0"/>
      <w:marBottom w:val="0"/>
      <w:divBdr>
        <w:top w:val="none" w:sz="0" w:space="0" w:color="auto"/>
        <w:left w:val="none" w:sz="0" w:space="0" w:color="auto"/>
        <w:bottom w:val="none" w:sz="0" w:space="0" w:color="auto"/>
        <w:right w:val="none" w:sz="0" w:space="0" w:color="auto"/>
      </w:divBdr>
    </w:div>
    <w:div w:id="1819111749">
      <w:bodyDiv w:val="1"/>
      <w:marLeft w:val="0"/>
      <w:marRight w:val="0"/>
      <w:marTop w:val="0"/>
      <w:marBottom w:val="0"/>
      <w:divBdr>
        <w:top w:val="none" w:sz="0" w:space="0" w:color="auto"/>
        <w:left w:val="none" w:sz="0" w:space="0" w:color="auto"/>
        <w:bottom w:val="none" w:sz="0" w:space="0" w:color="auto"/>
        <w:right w:val="none" w:sz="0" w:space="0" w:color="auto"/>
      </w:divBdr>
    </w:div>
    <w:div w:id="1956135356">
      <w:bodyDiv w:val="1"/>
      <w:marLeft w:val="0"/>
      <w:marRight w:val="0"/>
      <w:marTop w:val="0"/>
      <w:marBottom w:val="0"/>
      <w:divBdr>
        <w:top w:val="none" w:sz="0" w:space="0" w:color="auto"/>
        <w:left w:val="none" w:sz="0" w:space="0" w:color="auto"/>
        <w:bottom w:val="none" w:sz="0" w:space="0" w:color="auto"/>
        <w:right w:val="none" w:sz="0" w:space="0" w:color="auto"/>
      </w:divBdr>
    </w:div>
    <w:div w:id="1981685725">
      <w:bodyDiv w:val="1"/>
      <w:marLeft w:val="0"/>
      <w:marRight w:val="0"/>
      <w:marTop w:val="0"/>
      <w:marBottom w:val="0"/>
      <w:divBdr>
        <w:top w:val="none" w:sz="0" w:space="0" w:color="auto"/>
        <w:left w:val="none" w:sz="0" w:space="0" w:color="auto"/>
        <w:bottom w:val="none" w:sz="0" w:space="0" w:color="auto"/>
        <w:right w:val="none" w:sz="0" w:space="0" w:color="auto"/>
      </w:divBdr>
    </w:div>
    <w:div w:id="2022004670">
      <w:bodyDiv w:val="1"/>
      <w:marLeft w:val="0"/>
      <w:marRight w:val="0"/>
      <w:marTop w:val="0"/>
      <w:marBottom w:val="0"/>
      <w:divBdr>
        <w:top w:val="none" w:sz="0" w:space="0" w:color="auto"/>
        <w:left w:val="none" w:sz="0" w:space="0" w:color="auto"/>
        <w:bottom w:val="none" w:sz="0" w:space="0" w:color="auto"/>
        <w:right w:val="none" w:sz="0" w:space="0" w:color="auto"/>
      </w:divBdr>
    </w:div>
    <w:div w:id="2081443186">
      <w:bodyDiv w:val="1"/>
      <w:marLeft w:val="0"/>
      <w:marRight w:val="0"/>
      <w:marTop w:val="0"/>
      <w:marBottom w:val="0"/>
      <w:divBdr>
        <w:top w:val="none" w:sz="0" w:space="0" w:color="auto"/>
        <w:left w:val="none" w:sz="0" w:space="0" w:color="auto"/>
        <w:bottom w:val="none" w:sz="0" w:space="0" w:color="auto"/>
        <w:right w:val="none" w:sz="0" w:space="0" w:color="auto"/>
      </w:divBdr>
    </w:div>
    <w:div w:id="21139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66FCD018949F89C488FDF8ECD18ED"/>
        <w:category>
          <w:name w:val="General"/>
          <w:gallery w:val="placeholder"/>
        </w:category>
        <w:types>
          <w:type w:val="bbPlcHdr"/>
        </w:types>
        <w:behaviors>
          <w:behavior w:val="content"/>
        </w:behaviors>
        <w:guid w:val="{D0FCED4C-B34D-463C-B345-BB6AD86D1DE0}"/>
      </w:docPartPr>
      <w:docPartBody>
        <w:p w:rsidR="00B0182B" w:rsidRDefault="0067249F" w:rsidP="0067249F">
          <w:pPr>
            <w:pStyle w:val="33866FCD018949F89C488FDF8ECD18ED"/>
          </w:pPr>
          <w:r>
            <w:rPr>
              <w:rFonts w:asciiTheme="majorHAnsi" w:eastAsiaTheme="majorEastAsia" w:hAnsiTheme="majorHAnsi" w:cstheme="majorBidi"/>
              <w:caps/>
              <w:color w:val="4472C4" w:themeColor="accent1"/>
              <w:sz w:val="80"/>
              <w:szCs w:val="80"/>
            </w:rPr>
            <w:t>[Document title]</w:t>
          </w:r>
        </w:p>
      </w:docPartBody>
    </w:docPart>
    <w:docPart>
      <w:docPartPr>
        <w:name w:val="A37E2D94FF094E8C84639ED25CCD1CC9"/>
        <w:category>
          <w:name w:val="General"/>
          <w:gallery w:val="placeholder"/>
        </w:category>
        <w:types>
          <w:type w:val="bbPlcHdr"/>
        </w:types>
        <w:behaviors>
          <w:behavior w:val="content"/>
        </w:behaviors>
        <w:guid w:val="{EAE2A5EC-596A-4045-9BBA-45DFEDB40A05}"/>
      </w:docPartPr>
      <w:docPartBody>
        <w:p w:rsidR="00B0182B" w:rsidRDefault="0067249F" w:rsidP="0067249F">
          <w:pPr>
            <w:pStyle w:val="A37E2D94FF094E8C84639ED25CCD1C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9F"/>
    <w:rsid w:val="00236841"/>
    <w:rsid w:val="00357FCE"/>
    <w:rsid w:val="0038739A"/>
    <w:rsid w:val="003B1F7E"/>
    <w:rsid w:val="0067249F"/>
    <w:rsid w:val="007C12F1"/>
    <w:rsid w:val="009C5AF9"/>
    <w:rsid w:val="00B0182B"/>
    <w:rsid w:val="00BE4DD8"/>
    <w:rsid w:val="00C21127"/>
    <w:rsid w:val="00D55029"/>
    <w:rsid w:val="00D83153"/>
    <w:rsid w:val="00DD21DA"/>
    <w:rsid w:val="00EB5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66FCD018949F89C488FDF8ECD18ED">
    <w:name w:val="33866FCD018949F89C488FDF8ECD18ED"/>
    <w:rsid w:val="0067249F"/>
  </w:style>
  <w:style w:type="paragraph" w:customStyle="1" w:styleId="A37E2D94FF094E8C84639ED25CCD1CC9">
    <w:name w:val="A37E2D94FF094E8C84639ED25CCD1CC9"/>
    <w:rsid w:val="0067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20</b:Tag>
    <b:SourceType>InternetSite</b:SourceType>
    <b:Guid>{DCCC696B-8995-4852-B37D-A6E5DD872F77}</b:Guid>
    <b:Year>2020</b:Year>
    <b:Author>
      <b:Author>
        <b:NameList>
          <b:Person>
            <b:Last>Balaganur</b:Last>
            <b:First>Sameer</b:First>
          </b:Person>
        </b:NameList>
      </b:Author>
    </b:Author>
    <b:InternetSiteTitle>Analytics India Magazine</b:InternetSiteTitle>
    <b:Month>2</b:Month>
    <b:Day>12</b:Day>
    <b:URL>https://analyticsindiamag.com/can-ai-create-video-games/</b:URL>
    <b:RefOrder>1</b:RefOrder>
  </b:Source>
  <b:Source>
    <b:Tag>Min</b:Tag>
    <b:SourceType>InternetSite</b:SourceType>
    <b:Guid>{C7BA3935-0827-42EF-AE65-CD003997F5E0}</b:Guid>
    <b:Title>Minimax with Alpha-Beta Pruning in Python</b:Title>
    <b:Author>
      <b:Author>
        <b:NameList>
          <b:Person>
            <b:Last>Krivokuća</b:Last>
            <b:First>Mina</b:First>
          </b:Person>
        </b:NameList>
      </b:Author>
    </b:Author>
    <b:InternetSiteTitle>Stack Abuse</b:InternetSiteTitle>
    <b:URL>https://stackabuse.com/minimax-and-alpha-beta-pruning-in-python/</b:URL>
    <b:RefOrder>4</b:RefOrder>
  </b:Source>
  <b:Source>
    <b:Tag>AlS</b:Tag>
    <b:SourceType>InternetSite</b:SourceType>
    <b:Guid>{B2B2DE47-C066-42C3-ADBB-F52024DEED08}</b:Guid>
    <b:Author>
      <b:Author>
        <b:NameList>
          <b:Person>
            <b:Last>Sweigart</b:Last>
            <b:First>Al</b:First>
          </b:Person>
        </b:NameList>
      </b:Author>
    </b:Author>
    <b:InternetSiteTitle>Inventwithpython.com</b:InternetSiteTitle>
    <b:URL>http://inventwithpython.com/chapter10.html</b:URL>
    <b:RefOrder>2</b:RefOrder>
  </b:Source>
  <b:Source>
    <b:Tag>Cle</b:Tag>
    <b:SourceType>InternetSite</b:SourceType>
    <b:Guid>{8014106C-F415-4DF3-941E-B9E3A2B1AB85}</b:Guid>
    <b:Author>
      <b:Author>
        <b:NameList>
          <b:Person>
            <b:Last>Cruz</b:Last>
            <b:First>Clederson</b:First>
          </b:Person>
        </b:NameList>
      </b:Author>
    </b:Author>
    <b:Title>Cledersonbc/tic-tac-toe-minimax</b:Title>
    <b:InternetSiteTitle>GitHub</b:InternetSiteTitle>
    <b:URL>https://github.com/Cledersonbc/tic-tac-toe-minimax</b:URL>
    <b:RefOrder>3</b:RefOrder>
  </b:Source>
  <b:Source>
    <b:Tag>Kyl</b:Tag>
    <b:SourceType>InternetSite</b:SourceType>
    <b:Guid>{AB8C6D5B-0946-470B-BA74-551EEABB6BD8}</b:Guid>
    <b:Title>Coding an UNBEATABLE Tic Tac Toe AI (Game Theory Minimax Algorithm EXPLAINED)</b:Title>
    <b:InternetSiteTitle>YouTube</b:InternetSiteTitle>
    <b:URL>https://www.youtube.com/watch?v=fT3YWCKvuQE&amp;t=762s</b:URL>
    <b:Author>
      <b:Author>
        <b:NameList>
          <b:Person>
            <b:Last>Ying</b:Last>
            <b:First>Kylie</b:First>
          </b:Person>
        </b:NameList>
      </b:Author>
    </b:Author>
    <b:RefOrder>6</b:RefOrder>
  </b:Source>
  <b:Source>
    <b:Tag>nex</b:Tag>
    <b:SourceType>InternetSite</b:SourceType>
    <b:Guid>{660EC4C9-DEE4-4726-B71F-96584AD78C1D}</b:Guid>
    <b:Author>
      <b:Author>
        <b:NameList>
          <b:Person>
            <b:Last>nextProgram</b:Last>
          </b:Person>
        </b:NameList>
      </b:Author>
    </b:Author>
    <b:Title>I made an unbeatable Tic Tac Toe AI (Minimax algorithm)</b:Title>
    <b:InternetSiteTitle>YouTube</b:InternetSiteTitle>
    <b:URL>https://www.youtube.com/watch?v=3nzupVMpZeA&amp;t=363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63D9C-68BB-459C-856E-ABC60F0226A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638</TotalTime>
  <Pages>50</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he workings behind AI in games</vt:lpstr>
    </vt:vector>
  </TitlesOfParts>
  <Company>Emmanuel Adio</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s behind AI in games</dc:title>
  <dc:subject>For Extended Project Qualification</dc:subject>
  <dc:creator>Emmanuel Adio</dc:creator>
  <cp:keywords/>
  <dc:description/>
  <cp:lastModifiedBy>Emmanuel Adio</cp:lastModifiedBy>
  <cp:revision>779</cp:revision>
  <dcterms:created xsi:type="dcterms:W3CDTF">2020-10-07T04:40:00Z</dcterms:created>
  <dcterms:modified xsi:type="dcterms:W3CDTF">2021-05-16T19:17:00Z</dcterms:modified>
</cp:coreProperties>
</file>